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824F79" w14:textId="77777777" w:rsidR="006C4103" w:rsidRDefault="006C4103">
      <w:pPr>
        <w:rPr>
          <w:rFonts w:hAnsi="Source Han Sans CN" w:cs="Times New Roman (正文 CS 字体)"/>
          <w:b/>
          <w:bCs/>
          <w:color w:val="FF6400"/>
          <w:spacing w:val="10"/>
          <w:sz w:val="28"/>
        </w:rPr>
      </w:pPr>
      <w:r>
        <w:br w:type="page"/>
      </w:r>
    </w:p>
    <w:p w14:paraId="7F364599" w14:textId="3B677F10" w:rsidR="00BF77F1" w:rsidRDefault="00BF77F1" w:rsidP="005B1B6B">
      <w:pPr>
        <w:pStyle w:val="02"/>
      </w:pPr>
      <w:r>
        <w:lastRenderedPageBreak/>
        <w:t>HRD（HR，HRR）-DDR分析</w:t>
      </w:r>
    </w:p>
    <w:p w14:paraId="6C93BE3D" w14:textId="2EBF79E0" w:rsidR="009F7195" w:rsidRDefault="009A5E42" w:rsidP="005B1B6B">
      <w:pPr>
        <w:pStyle w:val="06"/>
      </w:pPr>
      <w:r w:rsidRPr="009A5E42">
        <w:t>在本报告中，HRD阳性被定义为BRCA1和BRCA2基因的有害或疑似有害变异，或HR通路其他基因的有害或疑似有害变异，或突变特征分析（</w:t>
      </w:r>
      <w:proofErr w:type="spellStart"/>
      <w:r w:rsidRPr="009A5E42">
        <w:t>SigMA</w:t>
      </w:r>
      <w:proofErr w:type="spellEnd"/>
      <w:r w:rsidRPr="009A5E42">
        <w:t>算法注）结果为Sig3阳性和/或Sig3疑似阳性。其中，BRCA1和BRCA2基因变异具有最强的PARP抑制剂用药指导意义；HR通路其他基因变异者也可能对PARP抑制剂敏感。根据临床研究，部分DDR基因也具有一定程度的PARP抑制剂预测作用。</w:t>
      </w:r>
      <w:proofErr w:type="spellStart"/>
      <w:r w:rsidRPr="009A5E42">
        <w:t>SigMA</w:t>
      </w:r>
      <w:proofErr w:type="spellEnd"/>
      <w:r w:rsidRPr="009A5E42">
        <w:t>算法所定义的HRD阳性或疑似阳性经临床前研究与PARP抑制剂敏感相关，但尚需临床研究进一步证实。</w:t>
      </w:r>
    </w:p>
    <w:p w14:paraId="4EE13030" w14:textId="77777777" w:rsidR="009F7195" w:rsidRPr="009F7195" w:rsidRDefault="009F7195" w:rsidP="009F7195"/>
    <w:tbl>
      <w:tblPr>
        <w:tblStyle w:val="ab"/>
        <w:tblW w:w="10210" w:type="dxa"/>
        <w:tblLook w:val="04A0" w:firstRow="1" w:lastRow="0" w:firstColumn="1" w:lastColumn="0" w:noHBand="0" w:noVBand="1"/>
      </w:tblPr>
      <w:tblGrid>
        <w:gridCol w:w="992"/>
        <w:gridCol w:w="565"/>
        <w:gridCol w:w="1331"/>
        <w:gridCol w:w="1604"/>
        <w:gridCol w:w="2429"/>
        <w:gridCol w:w="1493"/>
        <w:gridCol w:w="1796"/>
      </w:tblGrid>
      <w:tr w:rsidR="005B1B6B" w14:paraId="07863BF1" w14:textId="77777777" w:rsidTr="00D668B5">
        <w:tc>
          <w:tcPr>
            <w:tcW w:w="992" w:type="dxa"/>
            <w:tcBorders>
              <w:top w:val="nil"/>
              <w:left w:val="nil"/>
              <w:bottom w:val="single" w:sz="2" w:space="0" w:color="005160"/>
              <w:right w:val="nil"/>
            </w:tcBorders>
            <w:shd w:val="clear" w:color="auto" w:fill="82A8AF"/>
          </w:tcPr>
          <w:p w14:paraId="287BA8B4" w14:textId="176BDC5B" w:rsidR="00BF77F1" w:rsidRDefault="00BF77F1" w:rsidP="009F7195">
            <w:pPr>
              <w:pStyle w:val="0detecinfotable1"/>
              <w:spacing w:before="60" w:after="60"/>
            </w:pPr>
            <w:r w:rsidRPr="00F33645">
              <w:rPr>
                <w:rFonts w:hint="eastAsia"/>
              </w:rPr>
              <w:t>基因</w:t>
            </w:r>
          </w:p>
        </w:tc>
        <w:tc>
          <w:tcPr>
            <w:tcW w:w="565" w:type="dxa"/>
            <w:tcBorders>
              <w:top w:val="nil"/>
              <w:left w:val="nil"/>
              <w:bottom w:val="single" w:sz="2" w:space="0" w:color="005160"/>
              <w:right w:val="nil"/>
            </w:tcBorders>
            <w:shd w:val="clear" w:color="auto" w:fill="82A8AF"/>
          </w:tcPr>
          <w:p w14:paraId="2B03C940" w14:textId="1FF15618" w:rsidR="00BF77F1" w:rsidRDefault="00BF77F1" w:rsidP="009F7195">
            <w:pPr>
              <w:pStyle w:val="0detecinfotable1"/>
              <w:spacing w:before="60" w:after="60"/>
            </w:pPr>
            <w:r w:rsidRPr="00F33645">
              <w:rPr>
                <w:rFonts w:hint="eastAsia"/>
              </w:rPr>
              <w:t>分类</w:t>
            </w:r>
          </w:p>
        </w:tc>
        <w:tc>
          <w:tcPr>
            <w:tcW w:w="1331" w:type="dxa"/>
            <w:tcBorders>
              <w:top w:val="nil"/>
              <w:left w:val="nil"/>
              <w:bottom w:val="single" w:sz="2" w:space="0" w:color="005160"/>
              <w:right w:val="nil"/>
            </w:tcBorders>
            <w:shd w:val="clear" w:color="auto" w:fill="82A8AF"/>
          </w:tcPr>
          <w:p w14:paraId="4B4C5725" w14:textId="088091B1" w:rsidR="00BF77F1" w:rsidRDefault="00BF77F1" w:rsidP="009F7195">
            <w:pPr>
              <w:pStyle w:val="0detecinfotable1"/>
              <w:spacing w:before="60" w:after="60"/>
            </w:pPr>
            <w:r w:rsidRPr="00F33645">
              <w:rPr>
                <w:rFonts w:hint="eastAsia"/>
              </w:rPr>
              <w:t>通路</w:t>
            </w:r>
          </w:p>
        </w:tc>
        <w:tc>
          <w:tcPr>
            <w:tcW w:w="1604" w:type="dxa"/>
            <w:tcBorders>
              <w:top w:val="nil"/>
              <w:left w:val="nil"/>
              <w:bottom w:val="single" w:sz="2" w:space="0" w:color="005160"/>
              <w:right w:val="nil"/>
            </w:tcBorders>
            <w:shd w:val="clear" w:color="auto" w:fill="82A8AF"/>
          </w:tcPr>
          <w:p w14:paraId="4AB7F770" w14:textId="4761E4E7" w:rsidR="00BF77F1" w:rsidRDefault="00BF77F1" w:rsidP="009F7195">
            <w:pPr>
              <w:pStyle w:val="0detecinfotable1"/>
              <w:spacing w:before="60" w:after="60"/>
            </w:pPr>
            <w:r w:rsidRPr="00F33645">
              <w:rPr>
                <w:rFonts w:hint="eastAsia"/>
              </w:rPr>
              <w:t>功能</w:t>
            </w:r>
          </w:p>
        </w:tc>
        <w:tc>
          <w:tcPr>
            <w:tcW w:w="2429" w:type="dxa"/>
            <w:tcBorders>
              <w:top w:val="nil"/>
              <w:left w:val="nil"/>
              <w:bottom w:val="single" w:sz="2" w:space="0" w:color="005160"/>
              <w:right w:val="nil"/>
            </w:tcBorders>
            <w:shd w:val="clear" w:color="auto" w:fill="82A8AF"/>
          </w:tcPr>
          <w:p w14:paraId="0E9C6B18" w14:textId="11975533" w:rsidR="00BF77F1" w:rsidRDefault="00BF77F1" w:rsidP="009F7195">
            <w:pPr>
              <w:pStyle w:val="0detecinfotable1"/>
              <w:spacing w:before="60" w:after="60"/>
            </w:pPr>
            <w:r w:rsidRPr="00F33645">
              <w:rPr>
                <w:rFonts w:hint="eastAsia"/>
              </w:rPr>
              <w:t>注释</w:t>
            </w:r>
          </w:p>
        </w:tc>
        <w:tc>
          <w:tcPr>
            <w:tcW w:w="1493" w:type="dxa"/>
            <w:tcBorders>
              <w:top w:val="nil"/>
              <w:left w:val="nil"/>
              <w:bottom w:val="single" w:sz="2" w:space="0" w:color="005160"/>
              <w:right w:val="nil"/>
            </w:tcBorders>
            <w:shd w:val="clear" w:color="auto" w:fill="82A8AF"/>
          </w:tcPr>
          <w:p w14:paraId="21C51E4F" w14:textId="75AC52DA" w:rsidR="00BF77F1" w:rsidRDefault="00BF77F1" w:rsidP="009F7195">
            <w:pPr>
              <w:pStyle w:val="0detecinfotable1"/>
              <w:spacing w:before="60" w:after="60"/>
            </w:pPr>
            <w:r w:rsidRPr="00F33645">
              <w:rPr>
                <w:rFonts w:hint="eastAsia"/>
              </w:rPr>
              <w:t>检测结果</w:t>
            </w:r>
          </w:p>
        </w:tc>
        <w:tc>
          <w:tcPr>
            <w:tcW w:w="1796" w:type="dxa"/>
            <w:tcBorders>
              <w:top w:val="nil"/>
              <w:left w:val="nil"/>
              <w:bottom w:val="single" w:sz="2" w:space="0" w:color="005160"/>
              <w:right w:val="nil"/>
            </w:tcBorders>
            <w:shd w:val="clear" w:color="auto" w:fill="82A8AF"/>
          </w:tcPr>
          <w:p w14:paraId="22288515" w14:textId="6EF3606A" w:rsidR="00BF77F1" w:rsidRDefault="00BF77F1" w:rsidP="009F7195">
            <w:pPr>
              <w:pStyle w:val="0detecinfotable1"/>
              <w:spacing w:before="60" w:after="60"/>
            </w:pPr>
            <w:r w:rsidRPr="00F33645">
              <w:rPr>
                <w:rFonts w:hint="eastAsia"/>
              </w:rPr>
              <w:t>变异频率</w:t>
            </w:r>
          </w:p>
        </w:tc>
      </w:tr>
      <w:tr w:rsidR="00D668B5" w14:paraId="6BB2AB49" w14:textId="77777777" w:rsidTr="00D668B5">
        <w:tc>
          <w:tcPr>
            <w:tcW w:w="992" w:type="dxa"/>
            <w:tcBorders>
              <w:top w:val="single" w:sz="2" w:space="0" w:color="005160"/>
              <w:left w:val="nil"/>
              <w:bottom w:val="single" w:sz="2" w:space="0" w:color="005160"/>
              <w:right w:val="single" w:sz="2" w:space="0" w:color="005160"/>
            </w:tcBorders>
            <w:shd w:val="clear" w:color="auto" w:fill="auto"/>
          </w:tcPr>
          <w:p w14:paraId="43B640B3" w14:textId="327929A1" w:rsidR="00D668B5" w:rsidRPr="00387C15" w:rsidRDefault="00D668B5" w:rsidP="009F7195">
            <w:pPr>
              <w:pStyle w:val="0detecinfotable3"/>
              <w:spacing w:before="48" w:after="48"/>
              <w:rPr>
                <w:sz w:val="14"/>
                <w:szCs w:val="14"/>
              </w:rPr>
            </w:pPr>
            <w:r w:rsidRPr="00831B59">
              <w:rPr>
                <w:rFonts w:hint="eastAsia"/>
              </w:rPr>
              <w:t>BRCA1</w:t>
            </w:r>
          </w:p>
        </w:tc>
        <w:tc>
          <w:tcPr>
            <w:tcW w:w="565" w:type="dxa"/>
            <w:tcBorders>
              <w:top w:val="single" w:sz="2" w:space="0" w:color="005160"/>
              <w:left w:val="single" w:sz="2" w:space="0" w:color="005160"/>
              <w:bottom w:val="single" w:sz="2" w:space="0" w:color="005160"/>
              <w:right w:val="single" w:sz="2" w:space="0" w:color="005160"/>
            </w:tcBorders>
            <w:shd w:val="clear" w:color="auto" w:fill="auto"/>
          </w:tcPr>
          <w:p w14:paraId="41DCFD0D" w14:textId="1FC84E2A" w:rsidR="00D668B5" w:rsidRPr="00387C15" w:rsidRDefault="00D668B5" w:rsidP="009F7195">
            <w:pPr>
              <w:pStyle w:val="0detecinfotable3"/>
              <w:spacing w:before="48" w:after="48"/>
              <w:rPr>
                <w:sz w:val="14"/>
                <w:szCs w:val="14"/>
              </w:rPr>
            </w:pPr>
            <w:r w:rsidRPr="00831B59">
              <w:rPr>
                <w:rFonts w:hint="eastAsia"/>
              </w:rPr>
              <w:t>核心</w:t>
            </w:r>
          </w:p>
        </w:tc>
        <w:tc>
          <w:tcPr>
            <w:tcW w:w="1331" w:type="dxa"/>
            <w:tcBorders>
              <w:top w:val="single" w:sz="2" w:space="0" w:color="005160"/>
              <w:left w:val="single" w:sz="2" w:space="0" w:color="005160"/>
              <w:bottom w:val="single" w:sz="2" w:space="0" w:color="005160"/>
              <w:right w:val="single" w:sz="2" w:space="0" w:color="005160"/>
            </w:tcBorders>
            <w:shd w:val="clear" w:color="auto" w:fill="auto"/>
          </w:tcPr>
          <w:p w14:paraId="55E4B663" w14:textId="4D44E373" w:rsidR="00D668B5" w:rsidRPr="00387C15" w:rsidRDefault="00D668B5" w:rsidP="009F7195">
            <w:pPr>
              <w:pStyle w:val="0detecinfotable3"/>
              <w:spacing w:before="48" w:after="48"/>
              <w:rPr>
                <w:sz w:val="14"/>
                <w:szCs w:val="14"/>
              </w:rPr>
            </w:pPr>
            <w:r w:rsidRPr="00831B59">
              <w:rPr>
                <w:rFonts w:hint="eastAsia"/>
              </w:rPr>
              <w:t>HR</w:t>
            </w:r>
          </w:p>
        </w:tc>
        <w:tc>
          <w:tcPr>
            <w:tcW w:w="1604" w:type="dxa"/>
            <w:tcBorders>
              <w:top w:val="single" w:sz="2" w:space="0" w:color="005160"/>
              <w:left w:val="single" w:sz="2" w:space="0" w:color="005160"/>
              <w:bottom w:val="single" w:sz="2" w:space="0" w:color="005160"/>
              <w:right w:val="single" w:sz="2" w:space="0" w:color="005160"/>
            </w:tcBorders>
            <w:shd w:val="clear" w:color="auto" w:fill="auto"/>
          </w:tcPr>
          <w:p w14:paraId="4235C590" w14:textId="4DC6B320" w:rsidR="00D668B5" w:rsidRPr="00387C15" w:rsidRDefault="00D668B5" w:rsidP="009F7195">
            <w:pPr>
              <w:pStyle w:val="0detecinfotable3"/>
              <w:spacing w:before="48" w:after="48"/>
              <w:rPr>
                <w:sz w:val="14"/>
                <w:szCs w:val="14"/>
              </w:rPr>
            </w:pPr>
            <w:r w:rsidRPr="00831B59">
              <w:rPr>
                <w:rFonts w:hint="eastAsia"/>
              </w:rPr>
              <w:t>HR通路关键基因</w:t>
            </w:r>
          </w:p>
        </w:tc>
        <w:tc>
          <w:tcPr>
            <w:tcW w:w="2429" w:type="dxa"/>
            <w:tcBorders>
              <w:top w:val="single" w:sz="2" w:space="0" w:color="005160"/>
              <w:left w:val="single" w:sz="2" w:space="0" w:color="005160"/>
              <w:bottom w:val="single" w:sz="2" w:space="0" w:color="005160"/>
              <w:right w:val="single" w:sz="2" w:space="0" w:color="005160"/>
            </w:tcBorders>
            <w:shd w:val="clear" w:color="auto" w:fill="auto"/>
          </w:tcPr>
          <w:p w14:paraId="23E8F7BC" w14:textId="5F0124F8" w:rsidR="00D668B5" w:rsidRPr="00387C15" w:rsidRDefault="00D668B5" w:rsidP="009F7195">
            <w:pPr>
              <w:pStyle w:val="0detecinfotable3"/>
              <w:spacing w:before="48" w:after="48"/>
              <w:rPr>
                <w:sz w:val="14"/>
                <w:szCs w:val="14"/>
              </w:rPr>
            </w:pPr>
            <w:r w:rsidRPr="00831B59">
              <w:rPr>
                <w:rFonts w:hint="eastAsia"/>
              </w:rPr>
              <w:t>卵巢癌/乳腺癌/胰腺癌/前列腺癌FDA批准；各类临床研究；各类指南共识</w:t>
            </w:r>
          </w:p>
        </w:tc>
        <w:tc>
          <w:tcPr>
            <w:tcW w:w="1493" w:type="dxa"/>
            <w:tcBorders>
              <w:top w:val="single" w:sz="2" w:space="0" w:color="005160"/>
              <w:left w:val="single" w:sz="2" w:space="0" w:color="005160"/>
              <w:bottom w:val="single" w:sz="2" w:space="0" w:color="005160"/>
              <w:right w:val="single" w:sz="2" w:space="0" w:color="005160"/>
            </w:tcBorders>
            <w:shd w:val="clear" w:color="auto" w:fill="auto"/>
          </w:tcPr>
          <w:p w14:paraId="327F3357" w14:textId="77777777" w:rsidR="00D668B5" w:rsidRDefault="00D668B5" w:rsidP="005E7738">
            <w:pPr>
              <w:pStyle w:val="0detecinfotable3"/>
              <w:spacing w:before="48" w:after="48"/>
              <w:rPr>
                <w:sz w:val="14"/>
                <w:szCs w:val="14"/>
              </w:rPr>
            </w:pPr>
            <w:r>
              <w:rPr>
                <w:sz w:val="14"/>
                <w:szCs w:val="14"/>
              </w:rPr>
              <w:t>{%p if hrd.</w:t>
            </w:r>
            <w:r w:rsidRPr="00387C15">
              <w:rPr>
                <w:rFonts w:hint="eastAsia"/>
                <w:sz w:val="14"/>
                <w:szCs w:val="14"/>
              </w:rPr>
              <w:t>BRCA1</w:t>
            </w:r>
            <w:r>
              <w:rPr>
                <w:sz w:val="14"/>
                <w:szCs w:val="14"/>
              </w:rPr>
              <w:t>.f %}</w:t>
            </w:r>
          </w:p>
          <w:p w14:paraId="54E15EAE" w14:textId="77777777" w:rsidR="00D668B5" w:rsidRPr="00BB6256" w:rsidRDefault="00D668B5" w:rsidP="005E7738">
            <w:pPr>
              <w:pStyle w:val="0detecinfotable3"/>
              <w:spacing w:before="48" w:after="48"/>
              <w:rPr>
                <w:color w:val="FC6420"/>
                <w:sz w:val="14"/>
                <w:szCs w:val="14"/>
              </w:rPr>
            </w:pPr>
            <w:r w:rsidRPr="00BB6256">
              <w:rPr>
                <w:rFonts w:hint="eastAsia"/>
                <w:color w:val="FC6420"/>
                <w:sz w:val="14"/>
                <w:szCs w:val="14"/>
              </w:rPr>
              <w:t>突变</w:t>
            </w:r>
          </w:p>
          <w:p w14:paraId="64FA1D63" w14:textId="77777777" w:rsidR="00D668B5" w:rsidRDefault="00D668B5" w:rsidP="005E7738">
            <w:pPr>
              <w:pStyle w:val="0detecinfotable3"/>
              <w:spacing w:before="48" w:after="48"/>
              <w:rPr>
                <w:sz w:val="14"/>
                <w:szCs w:val="14"/>
              </w:rPr>
            </w:pPr>
            <w:r>
              <w:rPr>
                <w:sz w:val="14"/>
                <w:szCs w:val="14"/>
              </w:rPr>
              <w:t>{%p else %}</w:t>
            </w:r>
          </w:p>
          <w:p w14:paraId="6A46598C" w14:textId="77777777" w:rsidR="00D668B5" w:rsidRDefault="00D668B5" w:rsidP="005E7738">
            <w:pPr>
              <w:pStyle w:val="0detecinfotable3"/>
              <w:spacing w:before="48" w:after="48"/>
              <w:rPr>
                <w:sz w:val="14"/>
                <w:szCs w:val="14"/>
              </w:rPr>
            </w:pPr>
            <w:r>
              <w:rPr>
                <w:rFonts w:hint="eastAsia"/>
                <w:sz w:val="14"/>
                <w:szCs w:val="14"/>
              </w:rPr>
              <w:t>未检测到变异</w:t>
            </w:r>
          </w:p>
          <w:p w14:paraId="3B74B9A5" w14:textId="27E62FFF" w:rsidR="00D668B5" w:rsidRPr="00387C15" w:rsidRDefault="00D668B5" w:rsidP="009F7195">
            <w:pPr>
              <w:pStyle w:val="0detecinfotable3"/>
              <w:spacing w:before="48" w:after="48"/>
              <w:rPr>
                <w:sz w:val="14"/>
                <w:szCs w:val="14"/>
              </w:rPr>
            </w:pPr>
            <w:r>
              <w:rPr>
                <w:sz w:val="14"/>
                <w:szCs w:val="14"/>
              </w:rPr>
              <w:t>{%p endif %}</w:t>
            </w:r>
          </w:p>
        </w:tc>
        <w:tc>
          <w:tcPr>
            <w:tcW w:w="1796" w:type="dxa"/>
            <w:tcBorders>
              <w:top w:val="single" w:sz="2" w:space="0" w:color="005160"/>
              <w:left w:val="single" w:sz="2" w:space="0" w:color="005160"/>
              <w:bottom w:val="single" w:sz="2" w:space="0" w:color="005160"/>
              <w:right w:val="nil"/>
            </w:tcBorders>
            <w:shd w:val="clear" w:color="auto" w:fill="auto"/>
          </w:tcPr>
          <w:p w14:paraId="0802BA53" w14:textId="44CBFED6" w:rsidR="00D668B5" w:rsidRPr="00387C15" w:rsidRDefault="00D668B5" w:rsidP="009F7195">
            <w:pPr>
              <w:pStyle w:val="0detecinfotable3"/>
              <w:spacing w:before="48" w:after="48"/>
              <w:rPr>
                <w:sz w:val="14"/>
                <w:szCs w:val="14"/>
              </w:rPr>
            </w:pPr>
            <w:r>
              <w:rPr>
                <w:sz w:val="14"/>
                <w:szCs w:val="14"/>
              </w:rPr>
              <w:t>{{ hrd.</w:t>
            </w:r>
            <w:r w:rsidRPr="00387C15">
              <w:rPr>
                <w:rFonts w:hint="eastAsia"/>
                <w:sz w:val="14"/>
                <w:szCs w:val="14"/>
              </w:rPr>
              <w:t>BRCA1</w:t>
            </w:r>
            <w:r>
              <w:rPr>
                <w:sz w:val="14"/>
                <w:szCs w:val="14"/>
              </w:rPr>
              <w:t>.freq }}</w:t>
            </w:r>
          </w:p>
        </w:tc>
      </w:tr>
      <w:tr w:rsidR="00D668B5" w14:paraId="7493F693" w14:textId="77777777" w:rsidTr="00D668B5">
        <w:tc>
          <w:tcPr>
            <w:tcW w:w="992" w:type="dxa"/>
            <w:tcBorders>
              <w:top w:val="single" w:sz="2" w:space="0" w:color="005160"/>
              <w:left w:val="nil"/>
              <w:bottom w:val="single" w:sz="2" w:space="0" w:color="005160"/>
              <w:right w:val="single" w:sz="2" w:space="0" w:color="005160"/>
            </w:tcBorders>
            <w:shd w:val="clear" w:color="auto" w:fill="auto"/>
          </w:tcPr>
          <w:p w14:paraId="40620502" w14:textId="38578EAE" w:rsidR="00D668B5" w:rsidRPr="00387C15" w:rsidRDefault="00D668B5" w:rsidP="009F7195">
            <w:pPr>
              <w:pStyle w:val="0detecinfotable3"/>
              <w:spacing w:before="48" w:after="48"/>
              <w:rPr>
                <w:sz w:val="14"/>
                <w:szCs w:val="14"/>
              </w:rPr>
            </w:pPr>
            <w:r w:rsidRPr="00831B59">
              <w:rPr>
                <w:rFonts w:hint="eastAsia"/>
              </w:rPr>
              <w:t>BRCA2</w:t>
            </w:r>
          </w:p>
        </w:tc>
        <w:tc>
          <w:tcPr>
            <w:tcW w:w="565" w:type="dxa"/>
            <w:tcBorders>
              <w:top w:val="single" w:sz="2" w:space="0" w:color="005160"/>
              <w:left w:val="single" w:sz="2" w:space="0" w:color="005160"/>
              <w:bottom w:val="single" w:sz="2" w:space="0" w:color="005160"/>
              <w:right w:val="single" w:sz="2" w:space="0" w:color="005160"/>
            </w:tcBorders>
            <w:shd w:val="clear" w:color="auto" w:fill="auto"/>
          </w:tcPr>
          <w:p w14:paraId="0B66F060" w14:textId="128AD4AC" w:rsidR="00D668B5" w:rsidRPr="00387C15" w:rsidRDefault="00D668B5" w:rsidP="009F7195">
            <w:pPr>
              <w:pStyle w:val="0detecinfotable3"/>
              <w:spacing w:before="48" w:after="48"/>
              <w:rPr>
                <w:sz w:val="14"/>
                <w:szCs w:val="14"/>
              </w:rPr>
            </w:pPr>
            <w:r w:rsidRPr="00831B59">
              <w:rPr>
                <w:rFonts w:hint="eastAsia"/>
              </w:rPr>
              <w:t>核心</w:t>
            </w:r>
          </w:p>
        </w:tc>
        <w:tc>
          <w:tcPr>
            <w:tcW w:w="1331" w:type="dxa"/>
            <w:tcBorders>
              <w:top w:val="single" w:sz="2" w:space="0" w:color="005160"/>
              <w:left w:val="single" w:sz="2" w:space="0" w:color="005160"/>
              <w:bottom w:val="single" w:sz="2" w:space="0" w:color="005160"/>
              <w:right w:val="single" w:sz="2" w:space="0" w:color="005160"/>
            </w:tcBorders>
            <w:shd w:val="clear" w:color="auto" w:fill="auto"/>
          </w:tcPr>
          <w:p w14:paraId="072053C4" w14:textId="69F63D65" w:rsidR="00D668B5" w:rsidRPr="00387C15" w:rsidRDefault="00D668B5" w:rsidP="009F7195">
            <w:pPr>
              <w:pStyle w:val="0detecinfotable3"/>
              <w:spacing w:before="48" w:after="48"/>
              <w:rPr>
                <w:sz w:val="14"/>
                <w:szCs w:val="14"/>
              </w:rPr>
            </w:pPr>
            <w:r w:rsidRPr="00831B59">
              <w:rPr>
                <w:rFonts w:hint="eastAsia"/>
              </w:rPr>
              <w:t>HR, FA</w:t>
            </w:r>
          </w:p>
        </w:tc>
        <w:tc>
          <w:tcPr>
            <w:tcW w:w="1604" w:type="dxa"/>
            <w:tcBorders>
              <w:top w:val="single" w:sz="2" w:space="0" w:color="005160"/>
              <w:left w:val="single" w:sz="2" w:space="0" w:color="005160"/>
              <w:bottom w:val="single" w:sz="2" w:space="0" w:color="005160"/>
              <w:right w:val="single" w:sz="2" w:space="0" w:color="005160"/>
            </w:tcBorders>
            <w:shd w:val="clear" w:color="auto" w:fill="auto"/>
          </w:tcPr>
          <w:p w14:paraId="7E3A4537" w14:textId="21036B2D" w:rsidR="00D668B5" w:rsidRPr="00387C15" w:rsidRDefault="00D668B5" w:rsidP="009F7195">
            <w:pPr>
              <w:pStyle w:val="0detecinfotable3"/>
              <w:spacing w:before="48" w:after="48"/>
              <w:rPr>
                <w:sz w:val="14"/>
                <w:szCs w:val="14"/>
              </w:rPr>
            </w:pPr>
            <w:r w:rsidRPr="00831B59">
              <w:rPr>
                <w:rFonts w:hint="eastAsia"/>
              </w:rPr>
              <w:t>HR通路关键基因</w:t>
            </w:r>
          </w:p>
        </w:tc>
        <w:tc>
          <w:tcPr>
            <w:tcW w:w="2429" w:type="dxa"/>
            <w:tcBorders>
              <w:top w:val="single" w:sz="2" w:space="0" w:color="005160"/>
              <w:left w:val="single" w:sz="2" w:space="0" w:color="005160"/>
              <w:bottom w:val="single" w:sz="2" w:space="0" w:color="005160"/>
              <w:right w:val="single" w:sz="2" w:space="0" w:color="005160"/>
            </w:tcBorders>
            <w:shd w:val="clear" w:color="auto" w:fill="auto"/>
          </w:tcPr>
          <w:p w14:paraId="1C7E45F8" w14:textId="1ED8107A" w:rsidR="00D668B5" w:rsidRPr="00387C15" w:rsidRDefault="00D668B5" w:rsidP="009F7195">
            <w:pPr>
              <w:pStyle w:val="0detecinfotable3"/>
              <w:spacing w:before="48" w:after="48"/>
              <w:rPr>
                <w:sz w:val="14"/>
                <w:szCs w:val="14"/>
              </w:rPr>
            </w:pPr>
            <w:r w:rsidRPr="00831B59">
              <w:rPr>
                <w:rFonts w:hint="eastAsia"/>
              </w:rPr>
              <w:t>卵巢癌/乳腺癌/胰腺癌/前列腺癌FDA批准；各类临床研究；各类指南共识</w:t>
            </w:r>
          </w:p>
        </w:tc>
        <w:tc>
          <w:tcPr>
            <w:tcW w:w="1493" w:type="dxa"/>
            <w:tcBorders>
              <w:top w:val="single" w:sz="2" w:space="0" w:color="005160"/>
              <w:left w:val="single" w:sz="2" w:space="0" w:color="005160"/>
              <w:bottom w:val="single" w:sz="2" w:space="0" w:color="005160"/>
              <w:right w:val="single" w:sz="2" w:space="0" w:color="005160"/>
            </w:tcBorders>
            <w:shd w:val="clear" w:color="auto" w:fill="auto"/>
          </w:tcPr>
          <w:p w14:paraId="76DADDF9" w14:textId="77777777" w:rsidR="00D668B5" w:rsidRDefault="00D668B5" w:rsidP="005E7738">
            <w:pPr>
              <w:pStyle w:val="0detecinfotable3"/>
              <w:spacing w:before="48" w:after="48"/>
              <w:rPr>
                <w:sz w:val="14"/>
                <w:szCs w:val="14"/>
              </w:rPr>
            </w:pPr>
            <w:r>
              <w:rPr>
                <w:sz w:val="14"/>
                <w:szCs w:val="14"/>
              </w:rPr>
              <w:t>{%p if hrd.</w:t>
            </w:r>
            <w:r w:rsidRPr="00387C15">
              <w:rPr>
                <w:rFonts w:hint="eastAsia"/>
                <w:sz w:val="14"/>
                <w:szCs w:val="14"/>
              </w:rPr>
              <w:t>BRCA2</w:t>
            </w:r>
            <w:r>
              <w:rPr>
                <w:sz w:val="14"/>
                <w:szCs w:val="14"/>
              </w:rPr>
              <w:t>.f %}</w:t>
            </w:r>
          </w:p>
          <w:p w14:paraId="4582A38D" w14:textId="77777777" w:rsidR="00D668B5" w:rsidRPr="00BB6256" w:rsidRDefault="00D668B5" w:rsidP="005E7738">
            <w:pPr>
              <w:pStyle w:val="0detecinfotable3"/>
              <w:spacing w:before="48" w:after="48"/>
              <w:rPr>
                <w:color w:val="FC6420"/>
                <w:sz w:val="14"/>
                <w:szCs w:val="14"/>
              </w:rPr>
            </w:pPr>
            <w:r w:rsidRPr="00BB6256">
              <w:rPr>
                <w:rFonts w:hint="eastAsia"/>
                <w:color w:val="FC6420"/>
                <w:sz w:val="14"/>
                <w:szCs w:val="14"/>
              </w:rPr>
              <w:t>突变</w:t>
            </w:r>
          </w:p>
          <w:p w14:paraId="3FC92912" w14:textId="77777777" w:rsidR="00D668B5" w:rsidRDefault="00D668B5" w:rsidP="005E7738">
            <w:pPr>
              <w:pStyle w:val="0detecinfotable3"/>
              <w:spacing w:before="48" w:after="48"/>
              <w:rPr>
                <w:sz w:val="14"/>
                <w:szCs w:val="14"/>
              </w:rPr>
            </w:pPr>
            <w:r>
              <w:rPr>
                <w:sz w:val="14"/>
                <w:szCs w:val="14"/>
              </w:rPr>
              <w:t>{%p else %}</w:t>
            </w:r>
          </w:p>
          <w:p w14:paraId="23397101" w14:textId="77777777" w:rsidR="00D668B5" w:rsidRDefault="00D668B5" w:rsidP="005E7738">
            <w:pPr>
              <w:pStyle w:val="0detecinfotable3"/>
              <w:spacing w:before="48" w:after="48"/>
              <w:rPr>
                <w:sz w:val="14"/>
                <w:szCs w:val="14"/>
              </w:rPr>
            </w:pPr>
            <w:r>
              <w:rPr>
                <w:rFonts w:hint="eastAsia"/>
                <w:sz w:val="14"/>
                <w:szCs w:val="14"/>
              </w:rPr>
              <w:t>未检测到变异</w:t>
            </w:r>
          </w:p>
          <w:p w14:paraId="334EFFA7" w14:textId="6DB1088E" w:rsidR="00D668B5" w:rsidRPr="00387C15" w:rsidRDefault="00D668B5" w:rsidP="009F7195">
            <w:pPr>
              <w:pStyle w:val="0detecinfotable3"/>
              <w:spacing w:before="48" w:after="48"/>
              <w:rPr>
                <w:sz w:val="14"/>
                <w:szCs w:val="14"/>
              </w:rPr>
            </w:pPr>
            <w:r>
              <w:rPr>
                <w:sz w:val="14"/>
                <w:szCs w:val="14"/>
              </w:rPr>
              <w:t>{%p endif %}</w:t>
            </w:r>
          </w:p>
        </w:tc>
        <w:tc>
          <w:tcPr>
            <w:tcW w:w="1796" w:type="dxa"/>
            <w:tcBorders>
              <w:top w:val="single" w:sz="2" w:space="0" w:color="005160"/>
              <w:left w:val="single" w:sz="2" w:space="0" w:color="005160"/>
              <w:bottom w:val="single" w:sz="2" w:space="0" w:color="005160"/>
              <w:right w:val="nil"/>
            </w:tcBorders>
            <w:shd w:val="clear" w:color="auto" w:fill="auto"/>
          </w:tcPr>
          <w:p w14:paraId="78B28B39" w14:textId="3BA21D95" w:rsidR="00D668B5" w:rsidRPr="00387C15" w:rsidRDefault="00D668B5" w:rsidP="009F7195">
            <w:pPr>
              <w:pStyle w:val="0detecinfotable3"/>
              <w:spacing w:before="48" w:after="48"/>
              <w:rPr>
                <w:sz w:val="14"/>
                <w:szCs w:val="14"/>
              </w:rPr>
            </w:pPr>
            <w:r>
              <w:rPr>
                <w:sz w:val="14"/>
                <w:szCs w:val="14"/>
              </w:rPr>
              <w:t>{{ hrd.</w:t>
            </w:r>
            <w:r w:rsidRPr="00387C15">
              <w:rPr>
                <w:rFonts w:hint="eastAsia"/>
                <w:sz w:val="14"/>
                <w:szCs w:val="14"/>
              </w:rPr>
              <w:t>BRCA</w:t>
            </w:r>
            <w:r>
              <w:rPr>
                <w:sz w:val="14"/>
                <w:szCs w:val="14"/>
              </w:rPr>
              <w:t>2.freq }}</w:t>
            </w:r>
          </w:p>
        </w:tc>
      </w:tr>
      <w:tr w:rsidR="00D668B5" w14:paraId="5B5AD7AD" w14:textId="77777777" w:rsidTr="00D668B5">
        <w:tc>
          <w:tcPr>
            <w:tcW w:w="992" w:type="dxa"/>
            <w:tcBorders>
              <w:top w:val="single" w:sz="2" w:space="0" w:color="005160"/>
              <w:left w:val="nil"/>
              <w:bottom w:val="single" w:sz="2" w:space="0" w:color="005160"/>
              <w:right w:val="single" w:sz="2" w:space="0" w:color="005160"/>
            </w:tcBorders>
            <w:shd w:val="clear" w:color="auto" w:fill="auto"/>
          </w:tcPr>
          <w:p w14:paraId="6B6762C1" w14:textId="3B8792BF" w:rsidR="00D668B5" w:rsidRPr="00387C15" w:rsidRDefault="00D668B5" w:rsidP="009F7195">
            <w:pPr>
              <w:pStyle w:val="0detecinfotable3"/>
              <w:spacing w:before="48" w:after="48"/>
              <w:rPr>
                <w:sz w:val="14"/>
                <w:szCs w:val="14"/>
              </w:rPr>
            </w:pPr>
            <w:r w:rsidRPr="00831B59">
              <w:rPr>
                <w:rFonts w:hint="eastAsia"/>
              </w:rPr>
              <w:t>BARD1</w:t>
            </w:r>
          </w:p>
        </w:tc>
        <w:tc>
          <w:tcPr>
            <w:tcW w:w="565" w:type="dxa"/>
            <w:tcBorders>
              <w:top w:val="single" w:sz="2" w:space="0" w:color="005160"/>
              <w:left w:val="single" w:sz="2" w:space="0" w:color="005160"/>
              <w:bottom w:val="single" w:sz="2" w:space="0" w:color="005160"/>
              <w:right w:val="single" w:sz="2" w:space="0" w:color="005160"/>
            </w:tcBorders>
            <w:shd w:val="clear" w:color="auto" w:fill="auto"/>
          </w:tcPr>
          <w:p w14:paraId="784481F7" w14:textId="616F6FBA" w:rsidR="00D668B5" w:rsidRPr="00387C15" w:rsidRDefault="00D668B5" w:rsidP="009F7195">
            <w:pPr>
              <w:pStyle w:val="0detecinfotable3"/>
              <w:spacing w:before="48" w:after="48"/>
              <w:rPr>
                <w:sz w:val="14"/>
                <w:szCs w:val="14"/>
              </w:rPr>
            </w:pPr>
            <w:r w:rsidRPr="00831B59">
              <w:rPr>
                <w:rFonts w:hint="eastAsia"/>
              </w:rPr>
              <w:t>核心</w:t>
            </w:r>
          </w:p>
        </w:tc>
        <w:tc>
          <w:tcPr>
            <w:tcW w:w="1331" w:type="dxa"/>
            <w:tcBorders>
              <w:top w:val="single" w:sz="2" w:space="0" w:color="005160"/>
              <w:left w:val="single" w:sz="2" w:space="0" w:color="005160"/>
              <w:bottom w:val="single" w:sz="2" w:space="0" w:color="005160"/>
              <w:right w:val="single" w:sz="2" w:space="0" w:color="005160"/>
            </w:tcBorders>
            <w:shd w:val="clear" w:color="auto" w:fill="auto"/>
          </w:tcPr>
          <w:p w14:paraId="773AEAAC" w14:textId="1C3ED944" w:rsidR="00D668B5" w:rsidRPr="00387C15" w:rsidRDefault="00D668B5" w:rsidP="009F7195">
            <w:pPr>
              <w:pStyle w:val="0detecinfotable3"/>
              <w:spacing w:before="48" w:after="48"/>
              <w:rPr>
                <w:sz w:val="14"/>
                <w:szCs w:val="14"/>
              </w:rPr>
            </w:pPr>
            <w:r w:rsidRPr="00831B59">
              <w:rPr>
                <w:rFonts w:hint="eastAsia"/>
              </w:rPr>
              <w:t>HR</w:t>
            </w:r>
          </w:p>
        </w:tc>
        <w:tc>
          <w:tcPr>
            <w:tcW w:w="1604" w:type="dxa"/>
            <w:tcBorders>
              <w:top w:val="single" w:sz="2" w:space="0" w:color="005160"/>
              <w:left w:val="single" w:sz="2" w:space="0" w:color="005160"/>
              <w:bottom w:val="single" w:sz="2" w:space="0" w:color="005160"/>
              <w:right w:val="single" w:sz="2" w:space="0" w:color="005160"/>
            </w:tcBorders>
            <w:shd w:val="clear" w:color="auto" w:fill="auto"/>
          </w:tcPr>
          <w:p w14:paraId="2A49B1C3" w14:textId="54289B9B" w:rsidR="00D668B5" w:rsidRPr="00387C15" w:rsidRDefault="00D668B5" w:rsidP="009F7195">
            <w:pPr>
              <w:pStyle w:val="0detecinfotable3"/>
              <w:spacing w:before="48" w:after="48"/>
              <w:rPr>
                <w:sz w:val="14"/>
                <w:szCs w:val="14"/>
              </w:rPr>
            </w:pPr>
            <w:r w:rsidRPr="00831B59">
              <w:rPr>
                <w:rFonts w:hint="eastAsia"/>
              </w:rPr>
              <w:t>E3泛素连接酶</w:t>
            </w:r>
          </w:p>
        </w:tc>
        <w:tc>
          <w:tcPr>
            <w:tcW w:w="2429" w:type="dxa"/>
            <w:tcBorders>
              <w:top w:val="single" w:sz="2" w:space="0" w:color="005160"/>
              <w:left w:val="single" w:sz="2" w:space="0" w:color="005160"/>
              <w:bottom w:val="single" w:sz="2" w:space="0" w:color="005160"/>
              <w:right w:val="single" w:sz="2" w:space="0" w:color="005160"/>
            </w:tcBorders>
            <w:shd w:val="clear" w:color="auto" w:fill="auto"/>
          </w:tcPr>
          <w:p w14:paraId="68354141" w14:textId="04CA023D" w:rsidR="00D668B5" w:rsidRPr="00387C15" w:rsidRDefault="00D668B5" w:rsidP="009F7195">
            <w:pPr>
              <w:pStyle w:val="0detecinfotable3"/>
              <w:spacing w:before="48" w:after="48"/>
              <w:rPr>
                <w:sz w:val="14"/>
                <w:szCs w:val="14"/>
              </w:rPr>
            </w:pPr>
            <w:r w:rsidRPr="00831B59">
              <w:rPr>
                <w:rFonts w:hint="eastAsia"/>
              </w:rPr>
              <w:t>临床研究7,13,15,16；肝胆肿瘤共识</w:t>
            </w:r>
          </w:p>
        </w:tc>
        <w:tc>
          <w:tcPr>
            <w:tcW w:w="1493" w:type="dxa"/>
            <w:tcBorders>
              <w:top w:val="single" w:sz="2" w:space="0" w:color="005160"/>
              <w:left w:val="single" w:sz="2" w:space="0" w:color="005160"/>
              <w:bottom w:val="single" w:sz="2" w:space="0" w:color="005160"/>
              <w:right w:val="single" w:sz="2" w:space="0" w:color="005160"/>
            </w:tcBorders>
            <w:shd w:val="clear" w:color="auto" w:fill="auto"/>
          </w:tcPr>
          <w:p w14:paraId="5501FB69" w14:textId="77777777" w:rsidR="00D668B5" w:rsidRDefault="00D668B5" w:rsidP="005E7738">
            <w:pPr>
              <w:pStyle w:val="0detecinfotable3"/>
              <w:spacing w:before="48" w:after="48"/>
              <w:rPr>
                <w:sz w:val="14"/>
                <w:szCs w:val="14"/>
              </w:rPr>
            </w:pPr>
            <w:r>
              <w:rPr>
                <w:sz w:val="14"/>
                <w:szCs w:val="14"/>
              </w:rPr>
              <w:t>{%p if hrd.</w:t>
            </w:r>
            <w:r w:rsidRPr="00387C15">
              <w:rPr>
                <w:rFonts w:hint="eastAsia"/>
                <w:sz w:val="14"/>
                <w:szCs w:val="14"/>
              </w:rPr>
              <w:t>BARD1</w:t>
            </w:r>
            <w:r>
              <w:rPr>
                <w:sz w:val="14"/>
                <w:szCs w:val="14"/>
              </w:rPr>
              <w:t>.f %}</w:t>
            </w:r>
          </w:p>
          <w:p w14:paraId="4816CB5A" w14:textId="77777777" w:rsidR="00D668B5" w:rsidRPr="00BB6256" w:rsidRDefault="00D668B5" w:rsidP="005E7738">
            <w:pPr>
              <w:pStyle w:val="0detecinfotable3"/>
              <w:spacing w:before="48" w:after="48"/>
              <w:rPr>
                <w:color w:val="FC6420"/>
                <w:sz w:val="14"/>
                <w:szCs w:val="14"/>
              </w:rPr>
            </w:pPr>
            <w:r w:rsidRPr="00BB6256">
              <w:rPr>
                <w:rFonts w:hint="eastAsia"/>
                <w:color w:val="FC6420"/>
                <w:sz w:val="14"/>
                <w:szCs w:val="14"/>
              </w:rPr>
              <w:t>突变</w:t>
            </w:r>
          </w:p>
          <w:p w14:paraId="2D841E3A" w14:textId="77777777" w:rsidR="00D668B5" w:rsidRDefault="00D668B5" w:rsidP="005E7738">
            <w:pPr>
              <w:pStyle w:val="0detecinfotable3"/>
              <w:spacing w:before="48" w:after="48"/>
              <w:rPr>
                <w:sz w:val="14"/>
                <w:szCs w:val="14"/>
              </w:rPr>
            </w:pPr>
            <w:r>
              <w:rPr>
                <w:sz w:val="14"/>
                <w:szCs w:val="14"/>
              </w:rPr>
              <w:t>{%p else %}</w:t>
            </w:r>
          </w:p>
          <w:p w14:paraId="40886B71" w14:textId="77777777" w:rsidR="00D668B5" w:rsidRDefault="00D668B5" w:rsidP="005E7738">
            <w:pPr>
              <w:pStyle w:val="0detecinfotable3"/>
              <w:spacing w:before="48" w:after="48"/>
              <w:rPr>
                <w:sz w:val="14"/>
                <w:szCs w:val="14"/>
              </w:rPr>
            </w:pPr>
            <w:r>
              <w:rPr>
                <w:rFonts w:hint="eastAsia"/>
                <w:sz w:val="14"/>
                <w:szCs w:val="14"/>
              </w:rPr>
              <w:t>未检测到变异</w:t>
            </w:r>
          </w:p>
          <w:p w14:paraId="5E155C63" w14:textId="4C8E95C2" w:rsidR="00D668B5" w:rsidRPr="00387C15" w:rsidRDefault="00D668B5" w:rsidP="009F7195">
            <w:pPr>
              <w:pStyle w:val="0detecinfotable3"/>
              <w:spacing w:before="48" w:after="48"/>
              <w:rPr>
                <w:sz w:val="14"/>
                <w:szCs w:val="14"/>
              </w:rPr>
            </w:pPr>
            <w:r>
              <w:rPr>
                <w:sz w:val="14"/>
                <w:szCs w:val="14"/>
              </w:rPr>
              <w:t>{%p endif %}</w:t>
            </w:r>
          </w:p>
        </w:tc>
        <w:tc>
          <w:tcPr>
            <w:tcW w:w="1796" w:type="dxa"/>
            <w:tcBorders>
              <w:top w:val="single" w:sz="2" w:space="0" w:color="005160"/>
              <w:left w:val="single" w:sz="2" w:space="0" w:color="005160"/>
              <w:bottom w:val="single" w:sz="2" w:space="0" w:color="005160"/>
              <w:right w:val="nil"/>
            </w:tcBorders>
            <w:shd w:val="clear" w:color="auto" w:fill="auto"/>
          </w:tcPr>
          <w:p w14:paraId="748632E1" w14:textId="151406CD" w:rsidR="00D668B5" w:rsidRPr="00387C15" w:rsidRDefault="00D668B5" w:rsidP="009F7195">
            <w:pPr>
              <w:pStyle w:val="0detecinfotable3"/>
              <w:spacing w:before="48" w:after="48"/>
              <w:rPr>
                <w:sz w:val="14"/>
                <w:szCs w:val="14"/>
              </w:rPr>
            </w:pPr>
            <w:r>
              <w:rPr>
                <w:sz w:val="14"/>
                <w:szCs w:val="14"/>
              </w:rPr>
              <w:t>{{ hrd.</w:t>
            </w:r>
            <w:r w:rsidRPr="00387C15">
              <w:rPr>
                <w:rFonts w:hint="eastAsia"/>
                <w:sz w:val="14"/>
                <w:szCs w:val="14"/>
              </w:rPr>
              <w:t>BARD1</w:t>
            </w:r>
            <w:r>
              <w:rPr>
                <w:sz w:val="14"/>
                <w:szCs w:val="14"/>
              </w:rPr>
              <w:t>.freq }}</w:t>
            </w:r>
          </w:p>
        </w:tc>
      </w:tr>
      <w:tr w:rsidR="00D668B5" w14:paraId="5FA86C0D" w14:textId="77777777" w:rsidTr="00D668B5">
        <w:tc>
          <w:tcPr>
            <w:tcW w:w="992" w:type="dxa"/>
            <w:tcBorders>
              <w:top w:val="single" w:sz="2" w:space="0" w:color="005160"/>
              <w:left w:val="nil"/>
              <w:bottom w:val="single" w:sz="2" w:space="0" w:color="005160"/>
              <w:right w:val="single" w:sz="2" w:space="0" w:color="005160"/>
            </w:tcBorders>
            <w:shd w:val="clear" w:color="auto" w:fill="auto"/>
          </w:tcPr>
          <w:p w14:paraId="4710DE17" w14:textId="16920F2E" w:rsidR="00D668B5" w:rsidRPr="00387C15" w:rsidRDefault="00D668B5" w:rsidP="009F7195">
            <w:pPr>
              <w:pStyle w:val="0detecinfotable3"/>
              <w:spacing w:before="48" w:after="48"/>
              <w:rPr>
                <w:sz w:val="14"/>
                <w:szCs w:val="14"/>
              </w:rPr>
            </w:pPr>
            <w:r w:rsidRPr="00831B59">
              <w:rPr>
                <w:rFonts w:hint="eastAsia"/>
              </w:rPr>
              <w:t>BLM</w:t>
            </w:r>
          </w:p>
        </w:tc>
        <w:tc>
          <w:tcPr>
            <w:tcW w:w="565" w:type="dxa"/>
            <w:tcBorders>
              <w:top w:val="single" w:sz="2" w:space="0" w:color="005160"/>
              <w:left w:val="single" w:sz="2" w:space="0" w:color="005160"/>
              <w:bottom w:val="single" w:sz="2" w:space="0" w:color="005160"/>
              <w:right w:val="single" w:sz="2" w:space="0" w:color="005160"/>
            </w:tcBorders>
            <w:shd w:val="clear" w:color="auto" w:fill="auto"/>
          </w:tcPr>
          <w:p w14:paraId="6D24F4D1" w14:textId="1951F8CD" w:rsidR="00D668B5" w:rsidRPr="00387C15" w:rsidRDefault="00D668B5" w:rsidP="009F7195">
            <w:pPr>
              <w:pStyle w:val="0detecinfotable3"/>
              <w:spacing w:before="48" w:after="48"/>
              <w:rPr>
                <w:sz w:val="14"/>
                <w:szCs w:val="14"/>
              </w:rPr>
            </w:pPr>
            <w:r w:rsidRPr="00831B59">
              <w:rPr>
                <w:rFonts w:hint="eastAsia"/>
              </w:rPr>
              <w:t>核心</w:t>
            </w:r>
          </w:p>
        </w:tc>
        <w:tc>
          <w:tcPr>
            <w:tcW w:w="1331" w:type="dxa"/>
            <w:tcBorders>
              <w:top w:val="single" w:sz="2" w:space="0" w:color="005160"/>
              <w:left w:val="single" w:sz="2" w:space="0" w:color="005160"/>
              <w:bottom w:val="single" w:sz="2" w:space="0" w:color="005160"/>
              <w:right w:val="single" w:sz="2" w:space="0" w:color="005160"/>
            </w:tcBorders>
            <w:shd w:val="clear" w:color="auto" w:fill="auto"/>
          </w:tcPr>
          <w:p w14:paraId="3DD0D54F" w14:textId="5AC841E0" w:rsidR="00D668B5" w:rsidRPr="00387C15" w:rsidRDefault="00D668B5" w:rsidP="009F7195">
            <w:pPr>
              <w:pStyle w:val="0detecinfotable3"/>
              <w:spacing w:before="48" w:after="48"/>
              <w:rPr>
                <w:sz w:val="14"/>
                <w:szCs w:val="14"/>
              </w:rPr>
            </w:pPr>
            <w:r w:rsidRPr="00831B59">
              <w:rPr>
                <w:rFonts w:hint="eastAsia"/>
              </w:rPr>
              <w:t>HR</w:t>
            </w:r>
          </w:p>
        </w:tc>
        <w:tc>
          <w:tcPr>
            <w:tcW w:w="1604" w:type="dxa"/>
            <w:tcBorders>
              <w:top w:val="single" w:sz="2" w:space="0" w:color="005160"/>
              <w:left w:val="single" w:sz="2" w:space="0" w:color="005160"/>
              <w:bottom w:val="single" w:sz="2" w:space="0" w:color="005160"/>
              <w:right w:val="single" w:sz="2" w:space="0" w:color="005160"/>
            </w:tcBorders>
            <w:shd w:val="clear" w:color="auto" w:fill="auto"/>
          </w:tcPr>
          <w:p w14:paraId="0F941A62" w14:textId="01B7C1DB" w:rsidR="00D668B5" w:rsidRPr="00387C15" w:rsidRDefault="00D668B5" w:rsidP="009F7195">
            <w:pPr>
              <w:pStyle w:val="0detecinfotable3"/>
              <w:spacing w:before="48" w:after="48"/>
              <w:rPr>
                <w:sz w:val="14"/>
                <w:szCs w:val="14"/>
              </w:rPr>
            </w:pPr>
            <w:r w:rsidRPr="00831B59">
              <w:rPr>
                <w:rFonts w:hint="eastAsia"/>
              </w:rPr>
              <w:t>RecQ解旋酶</w:t>
            </w:r>
          </w:p>
        </w:tc>
        <w:tc>
          <w:tcPr>
            <w:tcW w:w="2429" w:type="dxa"/>
            <w:tcBorders>
              <w:top w:val="single" w:sz="2" w:space="0" w:color="005160"/>
              <w:left w:val="single" w:sz="2" w:space="0" w:color="005160"/>
              <w:bottom w:val="single" w:sz="2" w:space="0" w:color="005160"/>
              <w:right w:val="single" w:sz="2" w:space="0" w:color="005160"/>
            </w:tcBorders>
            <w:shd w:val="clear" w:color="auto" w:fill="auto"/>
          </w:tcPr>
          <w:p w14:paraId="3FC4DD8B" w14:textId="3FD3B107" w:rsidR="00D668B5" w:rsidRPr="00387C15" w:rsidRDefault="00D668B5" w:rsidP="009F7195">
            <w:pPr>
              <w:pStyle w:val="0detecinfotable3"/>
              <w:spacing w:before="48" w:after="48"/>
              <w:rPr>
                <w:sz w:val="14"/>
                <w:szCs w:val="14"/>
              </w:rPr>
            </w:pPr>
            <w:r w:rsidRPr="00831B59">
              <w:rPr>
                <w:rFonts w:hint="eastAsia"/>
              </w:rPr>
              <w:t>临床研究8</w:t>
            </w:r>
          </w:p>
        </w:tc>
        <w:tc>
          <w:tcPr>
            <w:tcW w:w="1493" w:type="dxa"/>
            <w:tcBorders>
              <w:top w:val="single" w:sz="2" w:space="0" w:color="005160"/>
              <w:left w:val="single" w:sz="2" w:space="0" w:color="005160"/>
              <w:bottom w:val="single" w:sz="2" w:space="0" w:color="005160"/>
              <w:right w:val="single" w:sz="2" w:space="0" w:color="005160"/>
            </w:tcBorders>
            <w:shd w:val="clear" w:color="auto" w:fill="auto"/>
          </w:tcPr>
          <w:p w14:paraId="1E010823" w14:textId="6D677D87" w:rsidR="00D668B5" w:rsidRDefault="00D668B5" w:rsidP="005E7738">
            <w:pPr>
              <w:pStyle w:val="0detecinfotable3"/>
              <w:spacing w:before="48" w:after="48"/>
              <w:rPr>
                <w:sz w:val="14"/>
                <w:szCs w:val="14"/>
              </w:rPr>
            </w:pPr>
            <w:r>
              <w:rPr>
                <w:sz w:val="14"/>
                <w:szCs w:val="14"/>
              </w:rPr>
              <w:t xml:space="preserve">{%p if </w:t>
            </w:r>
            <w:proofErr w:type="spellStart"/>
            <w:r>
              <w:rPr>
                <w:sz w:val="14"/>
                <w:szCs w:val="14"/>
              </w:rPr>
              <w:t>hrd.BLM.f</w:t>
            </w:r>
            <w:proofErr w:type="spellEnd"/>
            <w:r>
              <w:rPr>
                <w:sz w:val="14"/>
                <w:szCs w:val="14"/>
              </w:rPr>
              <w:t xml:space="preserve"> %}</w:t>
            </w:r>
          </w:p>
          <w:p w14:paraId="28A1D7B8" w14:textId="77777777" w:rsidR="00D668B5" w:rsidRPr="00BB6256" w:rsidRDefault="00D668B5" w:rsidP="005E7738">
            <w:pPr>
              <w:pStyle w:val="0detecinfotable3"/>
              <w:spacing w:before="48" w:after="48"/>
              <w:rPr>
                <w:color w:val="FC6420"/>
                <w:sz w:val="14"/>
                <w:szCs w:val="14"/>
              </w:rPr>
            </w:pPr>
            <w:r w:rsidRPr="00BB6256">
              <w:rPr>
                <w:rFonts w:hint="eastAsia"/>
                <w:color w:val="FC6420"/>
                <w:sz w:val="14"/>
                <w:szCs w:val="14"/>
              </w:rPr>
              <w:t>突变</w:t>
            </w:r>
          </w:p>
          <w:p w14:paraId="63DD7FBD" w14:textId="77777777" w:rsidR="00D668B5" w:rsidRDefault="00D668B5" w:rsidP="005E7738">
            <w:pPr>
              <w:pStyle w:val="0detecinfotable3"/>
              <w:spacing w:before="48" w:after="48"/>
              <w:rPr>
                <w:sz w:val="14"/>
                <w:szCs w:val="14"/>
              </w:rPr>
            </w:pPr>
            <w:r>
              <w:rPr>
                <w:sz w:val="14"/>
                <w:szCs w:val="14"/>
              </w:rPr>
              <w:t>{%p else %}</w:t>
            </w:r>
          </w:p>
          <w:p w14:paraId="437A63F4" w14:textId="77777777" w:rsidR="00D668B5" w:rsidRDefault="00D668B5" w:rsidP="005E7738">
            <w:pPr>
              <w:pStyle w:val="0detecinfotable3"/>
              <w:spacing w:before="48" w:after="48"/>
              <w:rPr>
                <w:sz w:val="14"/>
                <w:szCs w:val="14"/>
              </w:rPr>
            </w:pPr>
            <w:r>
              <w:rPr>
                <w:rFonts w:hint="eastAsia"/>
                <w:sz w:val="14"/>
                <w:szCs w:val="14"/>
              </w:rPr>
              <w:t>未检测到变异</w:t>
            </w:r>
          </w:p>
          <w:p w14:paraId="7E740352" w14:textId="49596FDE" w:rsidR="00D668B5" w:rsidRPr="00387C15" w:rsidRDefault="00D668B5" w:rsidP="009F7195">
            <w:pPr>
              <w:pStyle w:val="0detecinfotable3"/>
              <w:spacing w:before="48" w:after="48"/>
              <w:rPr>
                <w:sz w:val="14"/>
                <w:szCs w:val="14"/>
              </w:rPr>
            </w:pPr>
            <w:r>
              <w:rPr>
                <w:sz w:val="14"/>
                <w:szCs w:val="14"/>
              </w:rPr>
              <w:t>{%p endif %}</w:t>
            </w:r>
          </w:p>
        </w:tc>
        <w:tc>
          <w:tcPr>
            <w:tcW w:w="1796" w:type="dxa"/>
            <w:tcBorders>
              <w:top w:val="single" w:sz="2" w:space="0" w:color="005160"/>
              <w:left w:val="single" w:sz="2" w:space="0" w:color="005160"/>
              <w:bottom w:val="single" w:sz="2" w:space="0" w:color="005160"/>
              <w:right w:val="nil"/>
            </w:tcBorders>
            <w:shd w:val="clear" w:color="auto" w:fill="auto"/>
          </w:tcPr>
          <w:p w14:paraId="43B05B39" w14:textId="2A712A67" w:rsidR="00D668B5" w:rsidRPr="00387C15" w:rsidRDefault="00D668B5" w:rsidP="009F7195">
            <w:pPr>
              <w:pStyle w:val="0detecinfotable3"/>
              <w:spacing w:before="48" w:after="48"/>
              <w:rPr>
                <w:sz w:val="14"/>
                <w:szCs w:val="14"/>
              </w:rPr>
            </w:pPr>
            <w:r>
              <w:rPr>
                <w:sz w:val="14"/>
                <w:szCs w:val="14"/>
              </w:rPr>
              <w:t xml:space="preserve">{{ </w:t>
            </w:r>
            <w:proofErr w:type="spellStart"/>
            <w:r>
              <w:rPr>
                <w:sz w:val="14"/>
                <w:szCs w:val="14"/>
              </w:rPr>
              <w:t>hrd.BLM.freq</w:t>
            </w:r>
            <w:proofErr w:type="spellEnd"/>
            <w:r>
              <w:rPr>
                <w:sz w:val="14"/>
                <w:szCs w:val="14"/>
              </w:rPr>
              <w:t xml:space="preserve"> }}</w:t>
            </w:r>
          </w:p>
        </w:tc>
      </w:tr>
      <w:tr w:rsidR="00D668B5" w14:paraId="53DEAB8F" w14:textId="77777777" w:rsidTr="00D668B5">
        <w:tc>
          <w:tcPr>
            <w:tcW w:w="992" w:type="dxa"/>
            <w:tcBorders>
              <w:top w:val="single" w:sz="2" w:space="0" w:color="005160"/>
              <w:left w:val="nil"/>
              <w:bottom w:val="single" w:sz="2" w:space="0" w:color="005160"/>
              <w:right w:val="single" w:sz="2" w:space="0" w:color="005160"/>
            </w:tcBorders>
            <w:shd w:val="clear" w:color="auto" w:fill="auto"/>
          </w:tcPr>
          <w:p w14:paraId="5B462076" w14:textId="7570EBD3" w:rsidR="00D668B5" w:rsidRPr="00387C15" w:rsidRDefault="00D668B5" w:rsidP="009F7195">
            <w:pPr>
              <w:pStyle w:val="0detecinfotable3"/>
              <w:spacing w:before="48" w:after="48"/>
              <w:rPr>
                <w:sz w:val="14"/>
                <w:szCs w:val="14"/>
              </w:rPr>
            </w:pPr>
            <w:r w:rsidRPr="00831B59">
              <w:rPr>
                <w:rFonts w:hint="eastAsia"/>
              </w:rPr>
              <w:t>BRIP1</w:t>
            </w:r>
          </w:p>
        </w:tc>
        <w:tc>
          <w:tcPr>
            <w:tcW w:w="565" w:type="dxa"/>
            <w:tcBorders>
              <w:top w:val="single" w:sz="2" w:space="0" w:color="005160"/>
              <w:left w:val="single" w:sz="2" w:space="0" w:color="005160"/>
              <w:bottom w:val="single" w:sz="2" w:space="0" w:color="005160"/>
              <w:right w:val="single" w:sz="2" w:space="0" w:color="005160"/>
            </w:tcBorders>
            <w:shd w:val="clear" w:color="auto" w:fill="auto"/>
          </w:tcPr>
          <w:p w14:paraId="2C5844BB" w14:textId="0323BF1E" w:rsidR="00D668B5" w:rsidRPr="00387C15" w:rsidRDefault="00D668B5" w:rsidP="009F7195">
            <w:pPr>
              <w:pStyle w:val="0detecinfotable3"/>
              <w:spacing w:before="48" w:after="48"/>
              <w:rPr>
                <w:sz w:val="14"/>
                <w:szCs w:val="14"/>
              </w:rPr>
            </w:pPr>
            <w:r w:rsidRPr="00831B59">
              <w:rPr>
                <w:rFonts w:hint="eastAsia"/>
              </w:rPr>
              <w:t>核心</w:t>
            </w:r>
          </w:p>
        </w:tc>
        <w:tc>
          <w:tcPr>
            <w:tcW w:w="1331" w:type="dxa"/>
            <w:tcBorders>
              <w:top w:val="single" w:sz="2" w:space="0" w:color="005160"/>
              <w:left w:val="single" w:sz="2" w:space="0" w:color="005160"/>
              <w:bottom w:val="single" w:sz="2" w:space="0" w:color="005160"/>
              <w:right w:val="single" w:sz="2" w:space="0" w:color="005160"/>
            </w:tcBorders>
            <w:shd w:val="clear" w:color="auto" w:fill="auto"/>
          </w:tcPr>
          <w:p w14:paraId="5151890F" w14:textId="5B13A774" w:rsidR="00D668B5" w:rsidRPr="00387C15" w:rsidRDefault="00D668B5" w:rsidP="009F7195">
            <w:pPr>
              <w:pStyle w:val="0detecinfotable3"/>
              <w:spacing w:before="48" w:after="48"/>
              <w:rPr>
                <w:sz w:val="14"/>
                <w:szCs w:val="14"/>
              </w:rPr>
            </w:pPr>
            <w:r w:rsidRPr="00831B59">
              <w:rPr>
                <w:rFonts w:hint="eastAsia"/>
              </w:rPr>
              <w:t>HR, FA</w:t>
            </w:r>
          </w:p>
        </w:tc>
        <w:tc>
          <w:tcPr>
            <w:tcW w:w="1604" w:type="dxa"/>
            <w:tcBorders>
              <w:top w:val="single" w:sz="2" w:space="0" w:color="005160"/>
              <w:left w:val="single" w:sz="2" w:space="0" w:color="005160"/>
              <w:bottom w:val="single" w:sz="2" w:space="0" w:color="005160"/>
              <w:right w:val="single" w:sz="2" w:space="0" w:color="005160"/>
            </w:tcBorders>
            <w:shd w:val="clear" w:color="auto" w:fill="auto"/>
          </w:tcPr>
          <w:p w14:paraId="4003D718" w14:textId="0EF6C4E1" w:rsidR="00D668B5" w:rsidRPr="00387C15" w:rsidRDefault="00D668B5" w:rsidP="009F7195">
            <w:pPr>
              <w:pStyle w:val="0detecinfotable3"/>
              <w:spacing w:before="48" w:after="48"/>
              <w:rPr>
                <w:sz w:val="14"/>
                <w:szCs w:val="14"/>
              </w:rPr>
            </w:pPr>
            <w:r w:rsidRPr="00831B59">
              <w:rPr>
                <w:rFonts w:hint="eastAsia"/>
              </w:rPr>
              <w:t>DNA解旋酶，与BRCA1相互作用</w:t>
            </w:r>
          </w:p>
        </w:tc>
        <w:tc>
          <w:tcPr>
            <w:tcW w:w="2429" w:type="dxa"/>
            <w:tcBorders>
              <w:top w:val="single" w:sz="2" w:space="0" w:color="005160"/>
              <w:left w:val="single" w:sz="2" w:space="0" w:color="005160"/>
              <w:bottom w:val="single" w:sz="2" w:space="0" w:color="005160"/>
              <w:right w:val="single" w:sz="2" w:space="0" w:color="005160"/>
            </w:tcBorders>
            <w:shd w:val="clear" w:color="auto" w:fill="auto"/>
          </w:tcPr>
          <w:p w14:paraId="6E5F9AF8" w14:textId="2BEB91BA" w:rsidR="00D668B5" w:rsidRPr="00387C15" w:rsidRDefault="00D668B5" w:rsidP="009F7195">
            <w:pPr>
              <w:pStyle w:val="0detecinfotable3"/>
              <w:spacing w:before="48" w:after="48"/>
              <w:rPr>
                <w:sz w:val="14"/>
                <w:szCs w:val="14"/>
              </w:rPr>
            </w:pPr>
            <w:r w:rsidRPr="00831B59">
              <w:rPr>
                <w:rFonts w:hint="eastAsia"/>
              </w:rPr>
              <w:t>临床研究7,10,11,12,13,15,16；肝胆肿瘤共识</w:t>
            </w:r>
          </w:p>
        </w:tc>
        <w:tc>
          <w:tcPr>
            <w:tcW w:w="1493" w:type="dxa"/>
            <w:tcBorders>
              <w:top w:val="single" w:sz="2" w:space="0" w:color="005160"/>
              <w:left w:val="single" w:sz="2" w:space="0" w:color="005160"/>
              <w:bottom w:val="single" w:sz="2" w:space="0" w:color="005160"/>
              <w:right w:val="single" w:sz="2" w:space="0" w:color="005160"/>
            </w:tcBorders>
            <w:shd w:val="clear" w:color="auto" w:fill="auto"/>
          </w:tcPr>
          <w:p w14:paraId="008F9251" w14:textId="77777777" w:rsidR="00D668B5" w:rsidRDefault="00D668B5" w:rsidP="005E7738">
            <w:pPr>
              <w:pStyle w:val="0detecinfotable3"/>
              <w:spacing w:before="48" w:after="48"/>
              <w:rPr>
                <w:sz w:val="14"/>
                <w:szCs w:val="14"/>
              </w:rPr>
            </w:pPr>
            <w:r>
              <w:rPr>
                <w:sz w:val="14"/>
                <w:szCs w:val="14"/>
              </w:rPr>
              <w:t>{%p if hrd.</w:t>
            </w:r>
            <w:r w:rsidRPr="00387C15">
              <w:rPr>
                <w:rFonts w:hint="eastAsia"/>
                <w:sz w:val="14"/>
                <w:szCs w:val="14"/>
              </w:rPr>
              <w:t>BRIP1</w:t>
            </w:r>
            <w:r>
              <w:rPr>
                <w:sz w:val="14"/>
                <w:szCs w:val="14"/>
              </w:rPr>
              <w:t>.f %}</w:t>
            </w:r>
          </w:p>
          <w:p w14:paraId="1EECD67D" w14:textId="77777777" w:rsidR="00D668B5" w:rsidRPr="00BB6256" w:rsidRDefault="00D668B5" w:rsidP="005E7738">
            <w:pPr>
              <w:pStyle w:val="0detecinfotable3"/>
              <w:spacing w:before="48" w:after="48"/>
              <w:rPr>
                <w:color w:val="FC6420"/>
                <w:sz w:val="14"/>
                <w:szCs w:val="14"/>
              </w:rPr>
            </w:pPr>
            <w:r w:rsidRPr="00BB6256">
              <w:rPr>
                <w:rFonts w:hint="eastAsia"/>
                <w:color w:val="FC6420"/>
                <w:sz w:val="14"/>
                <w:szCs w:val="14"/>
              </w:rPr>
              <w:t>突变</w:t>
            </w:r>
          </w:p>
          <w:p w14:paraId="7EED4190" w14:textId="77777777" w:rsidR="00D668B5" w:rsidRDefault="00D668B5" w:rsidP="005E7738">
            <w:pPr>
              <w:pStyle w:val="0detecinfotable3"/>
              <w:spacing w:before="48" w:after="48"/>
              <w:rPr>
                <w:sz w:val="14"/>
                <w:szCs w:val="14"/>
              </w:rPr>
            </w:pPr>
            <w:r>
              <w:rPr>
                <w:sz w:val="14"/>
                <w:szCs w:val="14"/>
              </w:rPr>
              <w:t>{%p else %}</w:t>
            </w:r>
          </w:p>
          <w:p w14:paraId="6EF939F1" w14:textId="77777777" w:rsidR="00D668B5" w:rsidRDefault="00D668B5" w:rsidP="005E7738">
            <w:pPr>
              <w:pStyle w:val="0detecinfotable3"/>
              <w:spacing w:before="48" w:after="48"/>
              <w:rPr>
                <w:sz w:val="14"/>
                <w:szCs w:val="14"/>
              </w:rPr>
            </w:pPr>
            <w:r>
              <w:rPr>
                <w:rFonts w:hint="eastAsia"/>
                <w:sz w:val="14"/>
                <w:szCs w:val="14"/>
              </w:rPr>
              <w:t>未检测到变异</w:t>
            </w:r>
          </w:p>
          <w:p w14:paraId="64C90178" w14:textId="6A30C81C" w:rsidR="00D668B5" w:rsidRPr="00387C15" w:rsidRDefault="00D668B5" w:rsidP="009F7195">
            <w:pPr>
              <w:pStyle w:val="0detecinfotable3"/>
              <w:spacing w:before="48" w:after="48"/>
              <w:rPr>
                <w:sz w:val="14"/>
                <w:szCs w:val="14"/>
              </w:rPr>
            </w:pPr>
            <w:r>
              <w:rPr>
                <w:sz w:val="14"/>
                <w:szCs w:val="14"/>
              </w:rPr>
              <w:t>{%p endif %}</w:t>
            </w:r>
          </w:p>
        </w:tc>
        <w:tc>
          <w:tcPr>
            <w:tcW w:w="1796" w:type="dxa"/>
            <w:tcBorders>
              <w:top w:val="single" w:sz="2" w:space="0" w:color="005160"/>
              <w:left w:val="single" w:sz="2" w:space="0" w:color="005160"/>
              <w:bottom w:val="single" w:sz="2" w:space="0" w:color="005160"/>
              <w:right w:val="nil"/>
            </w:tcBorders>
            <w:shd w:val="clear" w:color="auto" w:fill="auto"/>
          </w:tcPr>
          <w:p w14:paraId="0E4A4FA8" w14:textId="6C79DA39" w:rsidR="00D668B5" w:rsidRPr="00387C15" w:rsidRDefault="00D668B5" w:rsidP="009F7195">
            <w:pPr>
              <w:pStyle w:val="0detecinfotable3"/>
              <w:spacing w:before="48" w:after="48"/>
              <w:rPr>
                <w:sz w:val="14"/>
                <w:szCs w:val="14"/>
              </w:rPr>
            </w:pPr>
            <w:r>
              <w:rPr>
                <w:sz w:val="14"/>
                <w:szCs w:val="14"/>
              </w:rPr>
              <w:t>{{ hrd.</w:t>
            </w:r>
            <w:r w:rsidRPr="00387C15">
              <w:rPr>
                <w:rFonts w:hint="eastAsia"/>
                <w:sz w:val="14"/>
                <w:szCs w:val="14"/>
              </w:rPr>
              <w:t>BRIP1</w:t>
            </w:r>
            <w:r>
              <w:rPr>
                <w:sz w:val="14"/>
                <w:szCs w:val="14"/>
              </w:rPr>
              <w:t>.freq }}</w:t>
            </w:r>
          </w:p>
        </w:tc>
      </w:tr>
      <w:tr w:rsidR="00D668B5" w14:paraId="0C29754B" w14:textId="77777777" w:rsidTr="00D668B5">
        <w:tc>
          <w:tcPr>
            <w:tcW w:w="992" w:type="dxa"/>
            <w:tcBorders>
              <w:top w:val="single" w:sz="2" w:space="0" w:color="005160"/>
              <w:left w:val="nil"/>
              <w:bottom w:val="single" w:sz="2" w:space="0" w:color="005160"/>
              <w:right w:val="single" w:sz="2" w:space="0" w:color="005160"/>
            </w:tcBorders>
            <w:shd w:val="clear" w:color="auto" w:fill="auto"/>
          </w:tcPr>
          <w:p w14:paraId="20686A63" w14:textId="19E6B5BE" w:rsidR="00D668B5" w:rsidRPr="00387C15" w:rsidRDefault="00D668B5" w:rsidP="009F7195">
            <w:pPr>
              <w:pStyle w:val="0detecinfotable3"/>
              <w:spacing w:before="48" w:after="48"/>
              <w:rPr>
                <w:sz w:val="14"/>
                <w:szCs w:val="14"/>
              </w:rPr>
            </w:pPr>
            <w:r w:rsidRPr="00831B59">
              <w:rPr>
                <w:rFonts w:hint="eastAsia"/>
              </w:rPr>
              <w:t>FAM175A</w:t>
            </w:r>
          </w:p>
        </w:tc>
        <w:tc>
          <w:tcPr>
            <w:tcW w:w="565" w:type="dxa"/>
            <w:tcBorders>
              <w:top w:val="single" w:sz="2" w:space="0" w:color="005160"/>
              <w:left w:val="single" w:sz="2" w:space="0" w:color="005160"/>
              <w:bottom w:val="single" w:sz="2" w:space="0" w:color="005160"/>
              <w:right w:val="single" w:sz="2" w:space="0" w:color="005160"/>
            </w:tcBorders>
            <w:shd w:val="clear" w:color="auto" w:fill="auto"/>
          </w:tcPr>
          <w:p w14:paraId="60C61ED8" w14:textId="4A08FD2E" w:rsidR="00D668B5" w:rsidRPr="00387C15" w:rsidRDefault="00D668B5" w:rsidP="009F7195">
            <w:pPr>
              <w:pStyle w:val="0detecinfotable3"/>
              <w:spacing w:before="48" w:after="48"/>
              <w:rPr>
                <w:sz w:val="14"/>
                <w:szCs w:val="14"/>
              </w:rPr>
            </w:pPr>
            <w:r w:rsidRPr="00831B59">
              <w:rPr>
                <w:rFonts w:hint="eastAsia"/>
              </w:rPr>
              <w:t>核心</w:t>
            </w:r>
          </w:p>
        </w:tc>
        <w:tc>
          <w:tcPr>
            <w:tcW w:w="1331" w:type="dxa"/>
            <w:tcBorders>
              <w:top w:val="single" w:sz="2" w:space="0" w:color="005160"/>
              <w:left w:val="single" w:sz="2" w:space="0" w:color="005160"/>
              <w:bottom w:val="single" w:sz="2" w:space="0" w:color="005160"/>
              <w:right w:val="single" w:sz="2" w:space="0" w:color="005160"/>
            </w:tcBorders>
            <w:shd w:val="clear" w:color="auto" w:fill="auto"/>
          </w:tcPr>
          <w:p w14:paraId="2B9A3E3B" w14:textId="682E28D0" w:rsidR="00D668B5" w:rsidRPr="00387C15" w:rsidRDefault="00D668B5" w:rsidP="009F7195">
            <w:pPr>
              <w:pStyle w:val="0detecinfotable3"/>
              <w:spacing w:before="48" w:after="48"/>
              <w:rPr>
                <w:sz w:val="14"/>
                <w:szCs w:val="14"/>
              </w:rPr>
            </w:pPr>
            <w:r w:rsidRPr="00831B59">
              <w:rPr>
                <w:rFonts w:hint="eastAsia"/>
              </w:rPr>
              <w:t>HR</w:t>
            </w:r>
          </w:p>
        </w:tc>
        <w:tc>
          <w:tcPr>
            <w:tcW w:w="1604" w:type="dxa"/>
            <w:tcBorders>
              <w:top w:val="single" w:sz="2" w:space="0" w:color="005160"/>
              <w:left w:val="single" w:sz="2" w:space="0" w:color="005160"/>
              <w:bottom w:val="single" w:sz="2" w:space="0" w:color="005160"/>
              <w:right w:val="single" w:sz="2" w:space="0" w:color="005160"/>
            </w:tcBorders>
            <w:shd w:val="clear" w:color="auto" w:fill="auto"/>
          </w:tcPr>
          <w:p w14:paraId="57521747" w14:textId="3D5DBA68" w:rsidR="00D668B5" w:rsidRPr="00387C15" w:rsidRDefault="00D668B5" w:rsidP="009F7195">
            <w:pPr>
              <w:pStyle w:val="0detecinfotable3"/>
              <w:spacing w:before="48" w:after="48"/>
              <w:rPr>
                <w:sz w:val="14"/>
                <w:szCs w:val="14"/>
              </w:rPr>
            </w:pPr>
            <w:r w:rsidRPr="00831B59">
              <w:rPr>
                <w:rFonts w:hint="eastAsia"/>
              </w:rPr>
              <w:t>桥接蛋白</w:t>
            </w:r>
          </w:p>
        </w:tc>
        <w:tc>
          <w:tcPr>
            <w:tcW w:w="2429" w:type="dxa"/>
            <w:tcBorders>
              <w:top w:val="single" w:sz="2" w:space="0" w:color="005160"/>
              <w:left w:val="single" w:sz="2" w:space="0" w:color="005160"/>
              <w:bottom w:val="single" w:sz="2" w:space="0" w:color="005160"/>
              <w:right w:val="single" w:sz="2" w:space="0" w:color="005160"/>
            </w:tcBorders>
            <w:shd w:val="clear" w:color="auto" w:fill="auto"/>
          </w:tcPr>
          <w:p w14:paraId="0353E154" w14:textId="4FC4F4F5" w:rsidR="00D668B5" w:rsidRPr="00387C15" w:rsidRDefault="00D668B5" w:rsidP="009F7195">
            <w:pPr>
              <w:pStyle w:val="0detecinfotable3"/>
              <w:spacing w:before="48" w:after="48"/>
              <w:rPr>
                <w:sz w:val="14"/>
                <w:szCs w:val="14"/>
              </w:rPr>
            </w:pPr>
          </w:p>
        </w:tc>
        <w:tc>
          <w:tcPr>
            <w:tcW w:w="1493" w:type="dxa"/>
            <w:tcBorders>
              <w:top w:val="single" w:sz="2" w:space="0" w:color="005160"/>
              <w:left w:val="single" w:sz="2" w:space="0" w:color="005160"/>
              <w:bottom w:val="single" w:sz="2" w:space="0" w:color="005160"/>
              <w:right w:val="single" w:sz="2" w:space="0" w:color="005160"/>
            </w:tcBorders>
            <w:shd w:val="clear" w:color="auto" w:fill="auto"/>
          </w:tcPr>
          <w:p w14:paraId="2B2016A1" w14:textId="77777777" w:rsidR="00D668B5" w:rsidRDefault="00D668B5" w:rsidP="005E7738">
            <w:pPr>
              <w:pStyle w:val="0detecinfotable3"/>
              <w:spacing w:before="48" w:after="48"/>
              <w:rPr>
                <w:sz w:val="14"/>
                <w:szCs w:val="14"/>
              </w:rPr>
            </w:pPr>
            <w:r>
              <w:rPr>
                <w:sz w:val="14"/>
                <w:szCs w:val="14"/>
              </w:rPr>
              <w:t>{%p if hrd.</w:t>
            </w:r>
            <w:r w:rsidRPr="00387C15">
              <w:rPr>
                <w:rFonts w:hint="eastAsia"/>
                <w:sz w:val="14"/>
                <w:szCs w:val="14"/>
              </w:rPr>
              <w:t>FAM175A</w:t>
            </w:r>
            <w:r>
              <w:rPr>
                <w:sz w:val="14"/>
                <w:szCs w:val="14"/>
              </w:rPr>
              <w:t>.f %}</w:t>
            </w:r>
          </w:p>
          <w:p w14:paraId="0910ED8B" w14:textId="77777777" w:rsidR="00D668B5" w:rsidRPr="00BB6256" w:rsidRDefault="00D668B5" w:rsidP="005E7738">
            <w:pPr>
              <w:pStyle w:val="0detecinfotable3"/>
              <w:spacing w:before="48" w:after="48"/>
              <w:rPr>
                <w:color w:val="FC6420"/>
                <w:sz w:val="14"/>
                <w:szCs w:val="14"/>
              </w:rPr>
            </w:pPr>
            <w:r w:rsidRPr="00BB6256">
              <w:rPr>
                <w:rFonts w:hint="eastAsia"/>
                <w:color w:val="FC6420"/>
                <w:sz w:val="14"/>
                <w:szCs w:val="14"/>
              </w:rPr>
              <w:t>突变</w:t>
            </w:r>
          </w:p>
          <w:p w14:paraId="697592CF" w14:textId="77777777" w:rsidR="00D668B5" w:rsidRDefault="00D668B5" w:rsidP="005E7738">
            <w:pPr>
              <w:pStyle w:val="0detecinfotable3"/>
              <w:spacing w:before="48" w:after="48"/>
              <w:rPr>
                <w:sz w:val="14"/>
                <w:szCs w:val="14"/>
              </w:rPr>
            </w:pPr>
            <w:r>
              <w:rPr>
                <w:sz w:val="14"/>
                <w:szCs w:val="14"/>
              </w:rPr>
              <w:t>{%p else %}</w:t>
            </w:r>
          </w:p>
          <w:p w14:paraId="5E8DFA92" w14:textId="77777777" w:rsidR="00D668B5" w:rsidRDefault="00D668B5" w:rsidP="005E7738">
            <w:pPr>
              <w:pStyle w:val="0detecinfotable3"/>
              <w:spacing w:before="48" w:after="48"/>
              <w:rPr>
                <w:sz w:val="14"/>
                <w:szCs w:val="14"/>
              </w:rPr>
            </w:pPr>
            <w:r>
              <w:rPr>
                <w:rFonts w:hint="eastAsia"/>
                <w:sz w:val="14"/>
                <w:szCs w:val="14"/>
              </w:rPr>
              <w:t>未检测到变异</w:t>
            </w:r>
          </w:p>
          <w:p w14:paraId="43F80186" w14:textId="07D2980C" w:rsidR="00D668B5" w:rsidRPr="00387C15" w:rsidRDefault="00D668B5" w:rsidP="009F7195">
            <w:pPr>
              <w:pStyle w:val="0detecinfotable3"/>
              <w:spacing w:before="48" w:after="48"/>
              <w:rPr>
                <w:sz w:val="14"/>
                <w:szCs w:val="14"/>
              </w:rPr>
            </w:pPr>
            <w:r>
              <w:rPr>
                <w:sz w:val="14"/>
                <w:szCs w:val="14"/>
              </w:rPr>
              <w:t>{%p endif %}</w:t>
            </w:r>
          </w:p>
        </w:tc>
        <w:tc>
          <w:tcPr>
            <w:tcW w:w="1796" w:type="dxa"/>
            <w:tcBorders>
              <w:top w:val="single" w:sz="2" w:space="0" w:color="005160"/>
              <w:left w:val="single" w:sz="2" w:space="0" w:color="005160"/>
              <w:bottom w:val="single" w:sz="2" w:space="0" w:color="005160"/>
              <w:right w:val="nil"/>
            </w:tcBorders>
            <w:shd w:val="clear" w:color="auto" w:fill="auto"/>
          </w:tcPr>
          <w:p w14:paraId="1C5F3964" w14:textId="351FB224" w:rsidR="00D668B5" w:rsidRPr="00387C15" w:rsidRDefault="00D668B5" w:rsidP="009F7195">
            <w:pPr>
              <w:pStyle w:val="0detecinfotable3"/>
              <w:spacing w:before="48" w:after="48"/>
              <w:rPr>
                <w:sz w:val="14"/>
                <w:szCs w:val="14"/>
              </w:rPr>
            </w:pPr>
            <w:r>
              <w:rPr>
                <w:sz w:val="14"/>
                <w:szCs w:val="14"/>
              </w:rPr>
              <w:t>{{ hrd.</w:t>
            </w:r>
            <w:r w:rsidRPr="00387C15">
              <w:rPr>
                <w:rFonts w:hint="eastAsia"/>
                <w:sz w:val="14"/>
                <w:szCs w:val="14"/>
              </w:rPr>
              <w:t>FAM175A</w:t>
            </w:r>
            <w:r>
              <w:rPr>
                <w:sz w:val="14"/>
                <w:szCs w:val="14"/>
              </w:rPr>
              <w:t>.freq }}</w:t>
            </w:r>
          </w:p>
        </w:tc>
      </w:tr>
      <w:tr w:rsidR="00D668B5" w14:paraId="71E0C5B4" w14:textId="77777777" w:rsidTr="00D668B5">
        <w:tc>
          <w:tcPr>
            <w:tcW w:w="992" w:type="dxa"/>
            <w:tcBorders>
              <w:top w:val="single" w:sz="2" w:space="0" w:color="005160"/>
              <w:left w:val="nil"/>
              <w:bottom w:val="single" w:sz="2" w:space="0" w:color="005160"/>
              <w:right w:val="single" w:sz="2" w:space="0" w:color="005160"/>
            </w:tcBorders>
            <w:shd w:val="clear" w:color="auto" w:fill="auto"/>
          </w:tcPr>
          <w:p w14:paraId="2D85680F" w14:textId="6DDA4E30" w:rsidR="00D668B5" w:rsidRPr="00387C15" w:rsidRDefault="00D668B5" w:rsidP="009F7195">
            <w:pPr>
              <w:pStyle w:val="0detecinfotable3"/>
              <w:spacing w:before="48" w:after="48"/>
              <w:rPr>
                <w:sz w:val="14"/>
                <w:szCs w:val="14"/>
              </w:rPr>
            </w:pPr>
            <w:r w:rsidRPr="00831B59">
              <w:rPr>
                <w:rFonts w:hint="eastAsia"/>
              </w:rPr>
              <w:t>MDC1</w:t>
            </w:r>
          </w:p>
        </w:tc>
        <w:tc>
          <w:tcPr>
            <w:tcW w:w="565" w:type="dxa"/>
            <w:tcBorders>
              <w:top w:val="single" w:sz="2" w:space="0" w:color="005160"/>
              <w:left w:val="single" w:sz="2" w:space="0" w:color="005160"/>
              <w:bottom w:val="single" w:sz="2" w:space="0" w:color="005160"/>
              <w:right w:val="single" w:sz="2" w:space="0" w:color="005160"/>
            </w:tcBorders>
            <w:shd w:val="clear" w:color="auto" w:fill="auto"/>
          </w:tcPr>
          <w:p w14:paraId="71F5C88F" w14:textId="0F036D39" w:rsidR="00D668B5" w:rsidRPr="00387C15" w:rsidRDefault="00D668B5" w:rsidP="009F7195">
            <w:pPr>
              <w:pStyle w:val="0detecinfotable3"/>
              <w:spacing w:before="48" w:after="48"/>
              <w:rPr>
                <w:sz w:val="14"/>
                <w:szCs w:val="14"/>
              </w:rPr>
            </w:pPr>
            <w:r w:rsidRPr="00831B59">
              <w:rPr>
                <w:rFonts w:hint="eastAsia"/>
              </w:rPr>
              <w:t>核心</w:t>
            </w:r>
          </w:p>
        </w:tc>
        <w:tc>
          <w:tcPr>
            <w:tcW w:w="1331" w:type="dxa"/>
            <w:tcBorders>
              <w:top w:val="single" w:sz="2" w:space="0" w:color="005160"/>
              <w:left w:val="single" w:sz="2" w:space="0" w:color="005160"/>
              <w:bottom w:val="single" w:sz="2" w:space="0" w:color="005160"/>
              <w:right w:val="single" w:sz="2" w:space="0" w:color="005160"/>
            </w:tcBorders>
            <w:shd w:val="clear" w:color="auto" w:fill="auto"/>
          </w:tcPr>
          <w:p w14:paraId="7D1C103B" w14:textId="4092D06E" w:rsidR="00D668B5" w:rsidRPr="00387C15" w:rsidRDefault="00D668B5" w:rsidP="009F7195">
            <w:pPr>
              <w:pStyle w:val="0detecinfotable3"/>
              <w:spacing w:before="48" w:after="48"/>
              <w:rPr>
                <w:sz w:val="14"/>
                <w:szCs w:val="14"/>
              </w:rPr>
            </w:pPr>
            <w:r w:rsidRPr="00831B59">
              <w:rPr>
                <w:rFonts w:hint="eastAsia"/>
              </w:rPr>
              <w:t>DSB Signaling</w:t>
            </w:r>
          </w:p>
        </w:tc>
        <w:tc>
          <w:tcPr>
            <w:tcW w:w="1604" w:type="dxa"/>
            <w:tcBorders>
              <w:top w:val="single" w:sz="2" w:space="0" w:color="005160"/>
              <w:left w:val="single" w:sz="2" w:space="0" w:color="005160"/>
              <w:bottom w:val="single" w:sz="2" w:space="0" w:color="005160"/>
              <w:right w:val="single" w:sz="2" w:space="0" w:color="005160"/>
            </w:tcBorders>
            <w:shd w:val="clear" w:color="auto" w:fill="auto"/>
          </w:tcPr>
          <w:p w14:paraId="38A7920F" w14:textId="182F6529" w:rsidR="00D668B5" w:rsidRPr="00387C15" w:rsidRDefault="00D668B5" w:rsidP="009F7195">
            <w:pPr>
              <w:pStyle w:val="0detecinfotable3"/>
              <w:spacing w:before="48" w:after="48"/>
              <w:rPr>
                <w:sz w:val="14"/>
                <w:szCs w:val="14"/>
              </w:rPr>
            </w:pPr>
            <w:r w:rsidRPr="00831B59">
              <w:rPr>
                <w:rFonts w:hint="eastAsia"/>
              </w:rPr>
              <w:t>重复DDR元素</w:t>
            </w:r>
          </w:p>
        </w:tc>
        <w:tc>
          <w:tcPr>
            <w:tcW w:w="2429" w:type="dxa"/>
            <w:tcBorders>
              <w:top w:val="single" w:sz="2" w:space="0" w:color="005160"/>
              <w:left w:val="single" w:sz="2" w:space="0" w:color="005160"/>
              <w:bottom w:val="single" w:sz="2" w:space="0" w:color="005160"/>
              <w:right w:val="single" w:sz="2" w:space="0" w:color="005160"/>
            </w:tcBorders>
            <w:shd w:val="clear" w:color="auto" w:fill="auto"/>
          </w:tcPr>
          <w:p w14:paraId="0F9B0F36" w14:textId="6D48A53E" w:rsidR="00D668B5" w:rsidRPr="00387C15" w:rsidRDefault="00D668B5" w:rsidP="009F7195">
            <w:pPr>
              <w:pStyle w:val="0detecinfotable3"/>
              <w:spacing w:before="48" w:after="48"/>
              <w:rPr>
                <w:sz w:val="14"/>
                <w:szCs w:val="14"/>
              </w:rPr>
            </w:pPr>
          </w:p>
        </w:tc>
        <w:tc>
          <w:tcPr>
            <w:tcW w:w="1493" w:type="dxa"/>
            <w:tcBorders>
              <w:top w:val="single" w:sz="2" w:space="0" w:color="005160"/>
              <w:left w:val="single" w:sz="2" w:space="0" w:color="005160"/>
              <w:bottom w:val="single" w:sz="2" w:space="0" w:color="005160"/>
              <w:right w:val="single" w:sz="2" w:space="0" w:color="005160"/>
            </w:tcBorders>
            <w:shd w:val="clear" w:color="auto" w:fill="auto"/>
          </w:tcPr>
          <w:p w14:paraId="21D2713C" w14:textId="63182275" w:rsidR="00D668B5" w:rsidRDefault="00D668B5" w:rsidP="005E7738">
            <w:pPr>
              <w:pStyle w:val="0detecinfotable3"/>
              <w:spacing w:before="48" w:after="48"/>
              <w:rPr>
                <w:sz w:val="14"/>
                <w:szCs w:val="14"/>
              </w:rPr>
            </w:pPr>
            <w:r>
              <w:rPr>
                <w:sz w:val="14"/>
                <w:szCs w:val="14"/>
              </w:rPr>
              <w:t>{%p if hrd.MDC1.f %}</w:t>
            </w:r>
          </w:p>
          <w:p w14:paraId="214ED068" w14:textId="77777777" w:rsidR="00D668B5" w:rsidRPr="00BB6256" w:rsidRDefault="00D668B5" w:rsidP="005E7738">
            <w:pPr>
              <w:pStyle w:val="0detecinfotable3"/>
              <w:spacing w:before="48" w:after="48"/>
              <w:rPr>
                <w:color w:val="FC6420"/>
                <w:sz w:val="14"/>
                <w:szCs w:val="14"/>
              </w:rPr>
            </w:pPr>
            <w:r w:rsidRPr="00BB6256">
              <w:rPr>
                <w:rFonts w:hint="eastAsia"/>
                <w:color w:val="FC6420"/>
                <w:sz w:val="14"/>
                <w:szCs w:val="14"/>
              </w:rPr>
              <w:t>突变</w:t>
            </w:r>
          </w:p>
          <w:p w14:paraId="679DF5CD" w14:textId="77777777" w:rsidR="00D668B5" w:rsidRDefault="00D668B5" w:rsidP="005E7738">
            <w:pPr>
              <w:pStyle w:val="0detecinfotable3"/>
              <w:spacing w:before="48" w:after="48"/>
              <w:rPr>
                <w:sz w:val="14"/>
                <w:szCs w:val="14"/>
              </w:rPr>
            </w:pPr>
            <w:r>
              <w:rPr>
                <w:sz w:val="14"/>
                <w:szCs w:val="14"/>
              </w:rPr>
              <w:t>{%p else %}</w:t>
            </w:r>
          </w:p>
          <w:p w14:paraId="31EBB960" w14:textId="77777777" w:rsidR="00D668B5" w:rsidRDefault="00D668B5" w:rsidP="005E7738">
            <w:pPr>
              <w:pStyle w:val="0detecinfotable3"/>
              <w:spacing w:before="48" w:after="48"/>
              <w:rPr>
                <w:sz w:val="14"/>
                <w:szCs w:val="14"/>
              </w:rPr>
            </w:pPr>
            <w:r>
              <w:rPr>
                <w:rFonts w:hint="eastAsia"/>
                <w:sz w:val="14"/>
                <w:szCs w:val="14"/>
              </w:rPr>
              <w:t>未检测到变异</w:t>
            </w:r>
          </w:p>
          <w:p w14:paraId="4AA34237" w14:textId="3B33740A" w:rsidR="00D668B5" w:rsidRPr="00387C15" w:rsidRDefault="00D668B5" w:rsidP="009F7195">
            <w:pPr>
              <w:pStyle w:val="0detecinfotable3"/>
              <w:spacing w:before="48" w:after="48"/>
              <w:rPr>
                <w:sz w:val="14"/>
                <w:szCs w:val="14"/>
              </w:rPr>
            </w:pPr>
            <w:r>
              <w:rPr>
                <w:sz w:val="14"/>
                <w:szCs w:val="14"/>
              </w:rPr>
              <w:t>{%p endif %}</w:t>
            </w:r>
          </w:p>
        </w:tc>
        <w:tc>
          <w:tcPr>
            <w:tcW w:w="1796" w:type="dxa"/>
            <w:tcBorders>
              <w:top w:val="single" w:sz="2" w:space="0" w:color="005160"/>
              <w:left w:val="single" w:sz="2" w:space="0" w:color="005160"/>
              <w:bottom w:val="single" w:sz="2" w:space="0" w:color="005160"/>
              <w:right w:val="nil"/>
            </w:tcBorders>
            <w:shd w:val="clear" w:color="auto" w:fill="auto"/>
          </w:tcPr>
          <w:p w14:paraId="74300946" w14:textId="3636843F" w:rsidR="00D668B5" w:rsidRPr="00387C15" w:rsidRDefault="00D668B5" w:rsidP="009F7195">
            <w:pPr>
              <w:pStyle w:val="0detecinfotable3"/>
              <w:spacing w:before="48" w:after="48"/>
              <w:rPr>
                <w:sz w:val="14"/>
                <w:szCs w:val="14"/>
              </w:rPr>
            </w:pPr>
            <w:r>
              <w:rPr>
                <w:sz w:val="14"/>
                <w:szCs w:val="14"/>
              </w:rPr>
              <w:t>{{ hrd.MDC1.freq }}</w:t>
            </w:r>
          </w:p>
        </w:tc>
      </w:tr>
      <w:tr w:rsidR="00D668B5" w14:paraId="5AE56A2C" w14:textId="77777777" w:rsidTr="00D668B5">
        <w:tc>
          <w:tcPr>
            <w:tcW w:w="992" w:type="dxa"/>
            <w:tcBorders>
              <w:top w:val="single" w:sz="2" w:space="0" w:color="005160"/>
              <w:left w:val="nil"/>
              <w:bottom w:val="single" w:sz="2" w:space="0" w:color="005160"/>
              <w:right w:val="single" w:sz="2" w:space="0" w:color="005160"/>
            </w:tcBorders>
            <w:shd w:val="clear" w:color="auto" w:fill="auto"/>
          </w:tcPr>
          <w:p w14:paraId="570D6D38" w14:textId="48666AF1" w:rsidR="00D668B5" w:rsidRPr="00387C15" w:rsidRDefault="00D668B5" w:rsidP="009F7195">
            <w:pPr>
              <w:pStyle w:val="0detecinfotable3"/>
              <w:spacing w:before="48" w:after="48"/>
              <w:rPr>
                <w:sz w:val="14"/>
                <w:szCs w:val="14"/>
              </w:rPr>
            </w:pPr>
            <w:r w:rsidRPr="00831B59">
              <w:rPr>
                <w:rFonts w:hint="eastAsia"/>
              </w:rPr>
              <w:lastRenderedPageBreak/>
              <w:t>MRE11A</w:t>
            </w:r>
          </w:p>
        </w:tc>
        <w:tc>
          <w:tcPr>
            <w:tcW w:w="565" w:type="dxa"/>
            <w:tcBorders>
              <w:top w:val="single" w:sz="2" w:space="0" w:color="005160"/>
              <w:left w:val="single" w:sz="2" w:space="0" w:color="005160"/>
              <w:bottom w:val="single" w:sz="2" w:space="0" w:color="005160"/>
              <w:right w:val="single" w:sz="2" w:space="0" w:color="005160"/>
            </w:tcBorders>
            <w:shd w:val="clear" w:color="auto" w:fill="auto"/>
          </w:tcPr>
          <w:p w14:paraId="3923EDA9" w14:textId="4977774E" w:rsidR="00D668B5" w:rsidRPr="00387C15" w:rsidRDefault="00D668B5" w:rsidP="009F7195">
            <w:pPr>
              <w:pStyle w:val="0detecinfotable3"/>
              <w:spacing w:before="48" w:after="48"/>
              <w:rPr>
                <w:sz w:val="14"/>
                <w:szCs w:val="14"/>
              </w:rPr>
            </w:pPr>
            <w:r w:rsidRPr="00831B59">
              <w:rPr>
                <w:rFonts w:hint="eastAsia"/>
              </w:rPr>
              <w:t>核心</w:t>
            </w:r>
          </w:p>
        </w:tc>
        <w:tc>
          <w:tcPr>
            <w:tcW w:w="1331" w:type="dxa"/>
            <w:tcBorders>
              <w:top w:val="single" w:sz="2" w:space="0" w:color="005160"/>
              <w:left w:val="single" w:sz="2" w:space="0" w:color="005160"/>
              <w:bottom w:val="single" w:sz="2" w:space="0" w:color="005160"/>
              <w:right w:val="single" w:sz="2" w:space="0" w:color="005160"/>
            </w:tcBorders>
            <w:shd w:val="clear" w:color="auto" w:fill="auto"/>
          </w:tcPr>
          <w:p w14:paraId="326150F3" w14:textId="41498AB8" w:rsidR="00D668B5" w:rsidRPr="00387C15" w:rsidRDefault="00D668B5" w:rsidP="009F7195">
            <w:pPr>
              <w:pStyle w:val="0detecinfotable3"/>
              <w:spacing w:before="48" w:after="48"/>
              <w:rPr>
                <w:sz w:val="14"/>
                <w:szCs w:val="14"/>
              </w:rPr>
            </w:pPr>
            <w:r w:rsidRPr="00831B59">
              <w:rPr>
                <w:rFonts w:hint="eastAsia"/>
              </w:rPr>
              <w:t>DSB Signaling, HR</w:t>
            </w:r>
          </w:p>
        </w:tc>
        <w:tc>
          <w:tcPr>
            <w:tcW w:w="1604" w:type="dxa"/>
            <w:tcBorders>
              <w:top w:val="single" w:sz="2" w:space="0" w:color="005160"/>
              <w:left w:val="single" w:sz="2" w:space="0" w:color="005160"/>
              <w:bottom w:val="single" w:sz="2" w:space="0" w:color="005160"/>
              <w:right w:val="single" w:sz="2" w:space="0" w:color="005160"/>
            </w:tcBorders>
            <w:shd w:val="clear" w:color="auto" w:fill="auto"/>
          </w:tcPr>
          <w:p w14:paraId="5A6B4AF9" w14:textId="7CBFBE45" w:rsidR="00D668B5" w:rsidRPr="00387C15" w:rsidRDefault="00D668B5" w:rsidP="009F7195">
            <w:pPr>
              <w:pStyle w:val="0detecinfotable3"/>
              <w:spacing w:before="48" w:after="48"/>
              <w:rPr>
                <w:sz w:val="14"/>
                <w:szCs w:val="14"/>
              </w:rPr>
            </w:pPr>
            <w:r w:rsidRPr="00831B59">
              <w:rPr>
                <w:rFonts w:hint="eastAsia"/>
              </w:rPr>
              <w:t>MRN复合体</w:t>
            </w:r>
          </w:p>
        </w:tc>
        <w:tc>
          <w:tcPr>
            <w:tcW w:w="2429" w:type="dxa"/>
            <w:tcBorders>
              <w:top w:val="single" w:sz="2" w:space="0" w:color="005160"/>
              <w:left w:val="single" w:sz="2" w:space="0" w:color="005160"/>
              <w:bottom w:val="single" w:sz="2" w:space="0" w:color="005160"/>
              <w:right w:val="single" w:sz="2" w:space="0" w:color="005160"/>
            </w:tcBorders>
            <w:shd w:val="clear" w:color="auto" w:fill="auto"/>
          </w:tcPr>
          <w:p w14:paraId="61282459" w14:textId="2A87F1AF" w:rsidR="00D668B5" w:rsidRPr="00387C15" w:rsidRDefault="00D668B5" w:rsidP="009F7195">
            <w:pPr>
              <w:pStyle w:val="0detecinfotable3"/>
              <w:spacing w:before="48" w:after="48"/>
              <w:rPr>
                <w:sz w:val="14"/>
                <w:szCs w:val="14"/>
              </w:rPr>
            </w:pPr>
            <w:r w:rsidRPr="00831B59">
              <w:rPr>
                <w:rFonts w:hint="eastAsia"/>
              </w:rPr>
              <w:t>前列腺癌FDA批准；临床研究7,14；肝胆肿瘤共识</w:t>
            </w:r>
          </w:p>
        </w:tc>
        <w:tc>
          <w:tcPr>
            <w:tcW w:w="1493" w:type="dxa"/>
            <w:tcBorders>
              <w:top w:val="single" w:sz="2" w:space="0" w:color="005160"/>
              <w:left w:val="single" w:sz="2" w:space="0" w:color="005160"/>
              <w:bottom w:val="single" w:sz="2" w:space="0" w:color="005160"/>
              <w:right w:val="single" w:sz="2" w:space="0" w:color="005160"/>
            </w:tcBorders>
            <w:shd w:val="clear" w:color="auto" w:fill="auto"/>
          </w:tcPr>
          <w:p w14:paraId="75C96412" w14:textId="77777777" w:rsidR="00D668B5" w:rsidRDefault="00D668B5" w:rsidP="005E7738">
            <w:pPr>
              <w:pStyle w:val="0detecinfotable3"/>
              <w:spacing w:before="48" w:after="48"/>
              <w:rPr>
                <w:sz w:val="14"/>
                <w:szCs w:val="14"/>
              </w:rPr>
            </w:pPr>
            <w:r>
              <w:rPr>
                <w:sz w:val="14"/>
                <w:szCs w:val="14"/>
              </w:rPr>
              <w:t>{%p if hrd.</w:t>
            </w:r>
            <w:r w:rsidRPr="00387C15">
              <w:rPr>
                <w:rFonts w:hint="eastAsia"/>
                <w:sz w:val="14"/>
                <w:szCs w:val="14"/>
              </w:rPr>
              <w:t>MRE11A</w:t>
            </w:r>
            <w:r>
              <w:rPr>
                <w:sz w:val="14"/>
                <w:szCs w:val="14"/>
              </w:rPr>
              <w:t>.f %}</w:t>
            </w:r>
          </w:p>
          <w:p w14:paraId="4A10FBA7" w14:textId="77777777" w:rsidR="00D668B5" w:rsidRPr="00BB6256" w:rsidRDefault="00D668B5" w:rsidP="005E7738">
            <w:pPr>
              <w:pStyle w:val="0detecinfotable3"/>
              <w:spacing w:before="48" w:after="48"/>
              <w:rPr>
                <w:color w:val="FC6420"/>
                <w:sz w:val="14"/>
                <w:szCs w:val="14"/>
              </w:rPr>
            </w:pPr>
            <w:r w:rsidRPr="00BB6256">
              <w:rPr>
                <w:rFonts w:hint="eastAsia"/>
                <w:color w:val="FC6420"/>
                <w:sz w:val="14"/>
                <w:szCs w:val="14"/>
              </w:rPr>
              <w:t>突变</w:t>
            </w:r>
          </w:p>
          <w:p w14:paraId="08930BEA" w14:textId="77777777" w:rsidR="00D668B5" w:rsidRDefault="00D668B5" w:rsidP="005E7738">
            <w:pPr>
              <w:pStyle w:val="0detecinfotable3"/>
              <w:spacing w:before="48" w:after="48"/>
              <w:rPr>
                <w:sz w:val="14"/>
                <w:szCs w:val="14"/>
              </w:rPr>
            </w:pPr>
            <w:r>
              <w:rPr>
                <w:sz w:val="14"/>
                <w:szCs w:val="14"/>
              </w:rPr>
              <w:t>{%p else %}</w:t>
            </w:r>
          </w:p>
          <w:p w14:paraId="0C3CC61C" w14:textId="77777777" w:rsidR="00D668B5" w:rsidRDefault="00D668B5" w:rsidP="005E7738">
            <w:pPr>
              <w:pStyle w:val="0detecinfotable3"/>
              <w:spacing w:before="48" w:after="48"/>
              <w:rPr>
                <w:sz w:val="14"/>
                <w:szCs w:val="14"/>
              </w:rPr>
            </w:pPr>
            <w:r>
              <w:rPr>
                <w:rFonts w:hint="eastAsia"/>
                <w:sz w:val="14"/>
                <w:szCs w:val="14"/>
              </w:rPr>
              <w:t>未检测到变异</w:t>
            </w:r>
          </w:p>
          <w:p w14:paraId="5C0747C4" w14:textId="1288D932" w:rsidR="00D668B5" w:rsidRPr="00387C15" w:rsidRDefault="00D668B5" w:rsidP="009F7195">
            <w:pPr>
              <w:pStyle w:val="0detecinfotable3"/>
              <w:spacing w:before="48" w:after="48"/>
              <w:rPr>
                <w:sz w:val="14"/>
                <w:szCs w:val="14"/>
              </w:rPr>
            </w:pPr>
            <w:r>
              <w:rPr>
                <w:sz w:val="14"/>
                <w:szCs w:val="14"/>
              </w:rPr>
              <w:t>{%p endif %}</w:t>
            </w:r>
          </w:p>
        </w:tc>
        <w:tc>
          <w:tcPr>
            <w:tcW w:w="1796" w:type="dxa"/>
            <w:tcBorders>
              <w:top w:val="single" w:sz="2" w:space="0" w:color="005160"/>
              <w:left w:val="single" w:sz="2" w:space="0" w:color="005160"/>
              <w:bottom w:val="single" w:sz="2" w:space="0" w:color="005160"/>
              <w:right w:val="nil"/>
            </w:tcBorders>
            <w:shd w:val="clear" w:color="auto" w:fill="auto"/>
          </w:tcPr>
          <w:p w14:paraId="1E591773" w14:textId="27010F69" w:rsidR="00D668B5" w:rsidRPr="00387C15" w:rsidRDefault="00D668B5" w:rsidP="009F7195">
            <w:pPr>
              <w:pStyle w:val="0detecinfotable3"/>
              <w:spacing w:before="48" w:after="48"/>
              <w:rPr>
                <w:sz w:val="14"/>
                <w:szCs w:val="14"/>
              </w:rPr>
            </w:pPr>
            <w:r>
              <w:rPr>
                <w:sz w:val="14"/>
                <w:szCs w:val="14"/>
              </w:rPr>
              <w:t>{{ hrd.</w:t>
            </w:r>
            <w:r w:rsidRPr="00387C15">
              <w:rPr>
                <w:rFonts w:hint="eastAsia"/>
                <w:sz w:val="14"/>
                <w:szCs w:val="14"/>
              </w:rPr>
              <w:t>MRE11A</w:t>
            </w:r>
            <w:r>
              <w:rPr>
                <w:sz w:val="14"/>
                <w:szCs w:val="14"/>
              </w:rPr>
              <w:t>.freq }}</w:t>
            </w:r>
          </w:p>
        </w:tc>
      </w:tr>
      <w:tr w:rsidR="00D668B5" w14:paraId="4C610561" w14:textId="77777777" w:rsidTr="00D668B5">
        <w:tc>
          <w:tcPr>
            <w:tcW w:w="992" w:type="dxa"/>
            <w:tcBorders>
              <w:top w:val="single" w:sz="2" w:space="0" w:color="005160"/>
              <w:left w:val="nil"/>
              <w:bottom w:val="single" w:sz="2" w:space="0" w:color="005160"/>
              <w:right w:val="single" w:sz="2" w:space="0" w:color="005160"/>
            </w:tcBorders>
            <w:shd w:val="clear" w:color="auto" w:fill="auto"/>
          </w:tcPr>
          <w:p w14:paraId="2E26FA32" w14:textId="530993DD" w:rsidR="00D668B5" w:rsidRPr="00387C15" w:rsidRDefault="00D668B5" w:rsidP="009F7195">
            <w:pPr>
              <w:pStyle w:val="0detecinfotable3"/>
              <w:spacing w:before="48" w:after="48"/>
              <w:rPr>
                <w:sz w:val="14"/>
                <w:szCs w:val="14"/>
              </w:rPr>
            </w:pPr>
            <w:r w:rsidRPr="00831B59">
              <w:rPr>
                <w:rFonts w:hint="eastAsia"/>
              </w:rPr>
              <w:t>NBN</w:t>
            </w:r>
          </w:p>
        </w:tc>
        <w:tc>
          <w:tcPr>
            <w:tcW w:w="565" w:type="dxa"/>
            <w:tcBorders>
              <w:top w:val="single" w:sz="2" w:space="0" w:color="005160"/>
              <w:left w:val="single" w:sz="2" w:space="0" w:color="005160"/>
              <w:bottom w:val="single" w:sz="2" w:space="0" w:color="005160"/>
              <w:right w:val="single" w:sz="2" w:space="0" w:color="005160"/>
            </w:tcBorders>
            <w:shd w:val="clear" w:color="auto" w:fill="auto"/>
          </w:tcPr>
          <w:p w14:paraId="28590C55" w14:textId="40636BFE" w:rsidR="00D668B5" w:rsidRPr="00387C15" w:rsidRDefault="00D668B5" w:rsidP="009F7195">
            <w:pPr>
              <w:pStyle w:val="0detecinfotable3"/>
              <w:spacing w:before="48" w:after="48"/>
              <w:rPr>
                <w:sz w:val="14"/>
                <w:szCs w:val="14"/>
              </w:rPr>
            </w:pPr>
            <w:r w:rsidRPr="00831B59">
              <w:rPr>
                <w:rFonts w:hint="eastAsia"/>
              </w:rPr>
              <w:t>核心</w:t>
            </w:r>
          </w:p>
        </w:tc>
        <w:tc>
          <w:tcPr>
            <w:tcW w:w="1331" w:type="dxa"/>
            <w:tcBorders>
              <w:top w:val="single" w:sz="2" w:space="0" w:color="005160"/>
              <w:left w:val="single" w:sz="2" w:space="0" w:color="005160"/>
              <w:bottom w:val="single" w:sz="2" w:space="0" w:color="005160"/>
              <w:right w:val="single" w:sz="2" w:space="0" w:color="005160"/>
            </w:tcBorders>
            <w:shd w:val="clear" w:color="auto" w:fill="auto"/>
          </w:tcPr>
          <w:p w14:paraId="7B3AED3F" w14:textId="550F470F" w:rsidR="00D668B5" w:rsidRPr="00387C15" w:rsidRDefault="00D668B5" w:rsidP="009F7195">
            <w:pPr>
              <w:pStyle w:val="0detecinfotable3"/>
              <w:spacing w:before="48" w:after="48"/>
              <w:rPr>
                <w:sz w:val="14"/>
                <w:szCs w:val="14"/>
              </w:rPr>
            </w:pPr>
            <w:r w:rsidRPr="00831B59">
              <w:rPr>
                <w:rFonts w:hint="eastAsia"/>
              </w:rPr>
              <w:t>DSB Signaling, HR</w:t>
            </w:r>
          </w:p>
        </w:tc>
        <w:tc>
          <w:tcPr>
            <w:tcW w:w="1604" w:type="dxa"/>
            <w:tcBorders>
              <w:top w:val="single" w:sz="2" w:space="0" w:color="005160"/>
              <w:left w:val="single" w:sz="2" w:space="0" w:color="005160"/>
              <w:bottom w:val="single" w:sz="2" w:space="0" w:color="005160"/>
              <w:right w:val="single" w:sz="2" w:space="0" w:color="005160"/>
            </w:tcBorders>
            <w:shd w:val="clear" w:color="auto" w:fill="auto"/>
          </w:tcPr>
          <w:p w14:paraId="1EAC77F5" w14:textId="37F88DF1" w:rsidR="00D668B5" w:rsidRPr="00387C15" w:rsidRDefault="00D668B5" w:rsidP="009F7195">
            <w:pPr>
              <w:pStyle w:val="0detecinfotable3"/>
              <w:spacing w:before="48" w:after="48"/>
              <w:rPr>
                <w:sz w:val="14"/>
                <w:szCs w:val="14"/>
              </w:rPr>
            </w:pPr>
            <w:r w:rsidRPr="00831B59">
              <w:rPr>
                <w:rFonts w:hint="eastAsia"/>
              </w:rPr>
              <w:t>MRN复合体</w:t>
            </w:r>
          </w:p>
        </w:tc>
        <w:tc>
          <w:tcPr>
            <w:tcW w:w="2429" w:type="dxa"/>
            <w:tcBorders>
              <w:top w:val="single" w:sz="2" w:space="0" w:color="005160"/>
              <w:left w:val="single" w:sz="2" w:space="0" w:color="005160"/>
              <w:bottom w:val="single" w:sz="2" w:space="0" w:color="005160"/>
              <w:right w:val="single" w:sz="2" w:space="0" w:color="005160"/>
            </w:tcBorders>
            <w:shd w:val="clear" w:color="auto" w:fill="auto"/>
          </w:tcPr>
          <w:p w14:paraId="5982C566" w14:textId="64F1E7F5" w:rsidR="00D668B5" w:rsidRPr="00387C15" w:rsidRDefault="00D668B5" w:rsidP="009F7195">
            <w:pPr>
              <w:pStyle w:val="0detecinfotable3"/>
              <w:spacing w:before="48" w:after="48"/>
              <w:rPr>
                <w:sz w:val="14"/>
                <w:szCs w:val="14"/>
              </w:rPr>
            </w:pPr>
            <w:r w:rsidRPr="00831B59">
              <w:rPr>
                <w:rFonts w:hint="eastAsia"/>
              </w:rPr>
              <w:t>前列腺癌FDA批准；临床研究7,14</w:t>
            </w:r>
          </w:p>
        </w:tc>
        <w:tc>
          <w:tcPr>
            <w:tcW w:w="1493" w:type="dxa"/>
            <w:tcBorders>
              <w:top w:val="single" w:sz="2" w:space="0" w:color="005160"/>
              <w:left w:val="single" w:sz="2" w:space="0" w:color="005160"/>
              <w:bottom w:val="single" w:sz="2" w:space="0" w:color="005160"/>
              <w:right w:val="single" w:sz="2" w:space="0" w:color="005160"/>
            </w:tcBorders>
            <w:shd w:val="clear" w:color="auto" w:fill="auto"/>
          </w:tcPr>
          <w:p w14:paraId="4C2755B5" w14:textId="77777777" w:rsidR="00D668B5" w:rsidRDefault="00D668B5" w:rsidP="005E7738">
            <w:pPr>
              <w:pStyle w:val="0detecinfotable3"/>
              <w:spacing w:before="48" w:after="48"/>
              <w:rPr>
                <w:sz w:val="14"/>
                <w:szCs w:val="14"/>
              </w:rPr>
            </w:pPr>
            <w:r>
              <w:rPr>
                <w:sz w:val="14"/>
                <w:szCs w:val="14"/>
              </w:rPr>
              <w:t xml:space="preserve">{%p if </w:t>
            </w:r>
            <w:proofErr w:type="spellStart"/>
            <w:r>
              <w:rPr>
                <w:sz w:val="14"/>
                <w:szCs w:val="14"/>
              </w:rPr>
              <w:t>hrd.</w:t>
            </w:r>
            <w:r w:rsidRPr="00387C15">
              <w:rPr>
                <w:rFonts w:hint="eastAsia"/>
                <w:sz w:val="14"/>
                <w:szCs w:val="14"/>
              </w:rPr>
              <w:t>NBN</w:t>
            </w:r>
            <w:r>
              <w:rPr>
                <w:sz w:val="14"/>
                <w:szCs w:val="14"/>
              </w:rPr>
              <w:t>.f</w:t>
            </w:r>
            <w:proofErr w:type="spellEnd"/>
            <w:r>
              <w:rPr>
                <w:sz w:val="14"/>
                <w:szCs w:val="14"/>
              </w:rPr>
              <w:t xml:space="preserve"> %}</w:t>
            </w:r>
          </w:p>
          <w:p w14:paraId="1C0FCED5" w14:textId="77777777" w:rsidR="00D668B5" w:rsidRPr="00BB6256" w:rsidRDefault="00D668B5" w:rsidP="005E7738">
            <w:pPr>
              <w:pStyle w:val="0detecinfotable3"/>
              <w:spacing w:before="48" w:after="48"/>
              <w:rPr>
                <w:color w:val="FC6420"/>
                <w:sz w:val="14"/>
                <w:szCs w:val="14"/>
              </w:rPr>
            </w:pPr>
            <w:r w:rsidRPr="00BB6256">
              <w:rPr>
                <w:rFonts w:hint="eastAsia"/>
                <w:color w:val="FC6420"/>
                <w:sz w:val="14"/>
                <w:szCs w:val="14"/>
              </w:rPr>
              <w:t>突变</w:t>
            </w:r>
          </w:p>
          <w:p w14:paraId="257E7F32" w14:textId="77777777" w:rsidR="00D668B5" w:rsidRDefault="00D668B5" w:rsidP="005E7738">
            <w:pPr>
              <w:pStyle w:val="0detecinfotable3"/>
              <w:spacing w:before="48" w:after="48"/>
              <w:rPr>
                <w:sz w:val="14"/>
                <w:szCs w:val="14"/>
              </w:rPr>
            </w:pPr>
            <w:r>
              <w:rPr>
                <w:sz w:val="14"/>
                <w:szCs w:val="14"/>
              </w:rPr>
              <w:t>{%p else %}</w:t>
            </w:r>
          </w:p>
          <w:p w14:paraId="00E27563" w14:textId="77777777" w:rsidR="00D668B5" w:rsidRDefault="00D668B5" w:rsidP="005E7738">
            <w:pPr>
              <w:pStyle w:val="0detecinfotable3"/>
              <w:spacing w:before="48" w:after="48"/>
              <w:rPr>
                <w:sz w:val="14"/>
                <w:szCs w:val="14"/>
              </w:rPr>
            </w:pPr>
            <w:r>
              <w:rPr>
                <w:rFonts w:hint="eastAsia"/>
                <w:sz w:val="14"/>
                <w:szCs w:val="14"/>
              </w:rPr>
              <w:t>未检测到变异</w:t>
            </w:r>
          </w:p>
          <w:p w14:paraId="08DBBA44" w14:textId="0ABE10BD" w:rsidR="00D668B5" w:rsidRPr="00387C15" w:rsidRDefault="00D668B5" w:rsidP="009F7195">
            <w:pPr>
              <w:pStyle w:val="0detecinfotable3"/>
              <w:spacing w:before="48" w:after="48"/>
              <w:rPr>
                <w:sz w:val="14"/>
                <w:szCs w:val="14"/>
              </w:rPr>
            </w:pPr>
            <w:r>
              <w:rPr>
                <w:sz w:val="14"/>
                <w:szCs w:val="14"/>
              </w:rPr>
              <w:t>{%p endif %}</w:t>
            </w:r>
          </w:p>
        </w:tc>
        <w:tc>
          <w:tcPr>
            <w:tcW w:w="1796" w:type="dxa"/>
            <w:tcBorders>
              <w:top w:val="single" w:sz="2" w:space="0" w:color="005160"/>
              <w:left w:val="single" w:sz="2" w:space="0" w:color="005160"/>
              <w:bottom w:val="single" w:sz="2" w:space="0" w:color="005160"/>
              <w:right w:val="nil"/>
            </w:tcBorders>
            <w:shd w:val="clear" w:color="auto" w:fill="auto"/>
          </w:tcPr>
          <w:p w14:paraId="70857EDE" w14:textId="3894D7DC" w:rsidR="00D668B5" w:rsidRPr="00387C15" w:rsidRDefault="00D668B5" w:rsidP="009F7195">
            <w:pPr>
              <w:pStyle w:val="0detecinfotable3"/>
              <w:spacing w:before="48" w:after="48"/>
              <w:rPr>
                <w:sz w:val="14"/>
                <w:szCs w:val="14"/>
              </w:rPr>
            </w:pPr>
            <w:r>
              <w:rPr>
                <w:sz w:val="14"/>
                <w:szCs w:val="14"/>
              </w:rPr>
              <w:t xml:space="preserve">{{ </w:t>
            </w:r>
            <w:proofErr w:type="spellStart"/>
            <w:r>
              <w:rPr>
                <w:sz w:val="14"/>
                <w:szCs w:val="14"/>
              </w:rPr>
              <w:t>hrd.</w:t>
            </w:r>
            <w:r w:rsidRPr="00387C15">
              <w:rPr>
                <w:rFonts w:hint="eastAsia"/>
                <w:sz w:val="14"/>
                <w:szCs w:val="14"/>
              </w:rPr>
              <w:t>NBN</w:t>
            </w:r>
            <w:r>
              <w:rPr>
                <w:sz w:val="14"/>
                <w:szCs w:val="14"/>
              </w:rPr>
              <w:t>.freq</w:t>
            </w:r>
            <w:proofErr w:type="spellEnd"/>
            <w:r>
              <w:rPr>
                <w:sz w:val="14"/>
                <w:szCs w:val="14"/>
              </w:rPr>
              <w:t xml:space="preserve"> }}</w:t>
            </w:r>
          </w:p>
        </w:tc>
      </w:tr>
      <w:tr w:rsidR="00D668B5" w14:paraId="27AC19E0" w14:textId="77777777" w:rsidTr="00D668B5">
        <w:tc>
          <w:tcPr>
            <w:tcW w:w="992" w:type="dxa"/>
            <w:tcBorders>
              <w:top w:val="single" w:sz="2" w:space="0" w:color="005160"/>
              <w:left w:val="nil"/>
              <w:bottom w:val="single" w:sz="2" w:space="0" w:color="005160"/>
              <w:right w:val="single" w:sz="2" w:space="0" w:color="005160"/>
            </w:tcBorders>
            <w:shd w:val="clear" w:color="auto" w:fill="auto"/>
          </w:tcPr>
          <w:p w14:paraId="41184875" w14:textId="0B862DF2" w:rsidR="00D668B5" w:rsidRPr="00387C15" w:rsidRDefault="00D668B5" w:rsidP="009F7195">
            <w:pPr>
              <w:pStyle w:val="0detecinfotable3"/>
              <w:spacing w:before="48" w:after="48"/>
              <w:rPr>
                <w:sz w:val="14"/>
                <w:szCs w:val="14"/>
              </w:rPr>
            </w:pPr>
            <w:r w:rsidRPr="00831B59">
              <w:rPr>
                <w:rFonts w:hint="eastAsia"/>
              </w:rPr>
              <w:t>PALB2</w:t>
            </w:r>
          </w:p>
        </w:tc>
        <w:tc>
          <w:tcPr>
            <w:tcW w:w="565" w:type="dxa"/>
            <w:tcBorders>
              <w:top w:val="single" w:sz="2" w:space="0" w:color="005160"/>
              <w:left w:val="single" w:sz="2" w:space="0" w:color="005160"/>
              <w:bottom w:val="single" w:sz="2" w:space="0" w:color="005160"/>
              <w:right w:val="single" w:sz="2" w:space="0" w:color="005160"/>
            </w:tcBorders>
            <w:shd w:val="clear" w:color="auto" w:fill="auto"/>
          </w:tcPr>
          <w:p w14:paraId="5BA091C2" w14:textId="6D6A11C9" w:rsidR="00D668B5" w:rsidRPr="00387C15" w:rsidRDefault="00D668B5" w:rsidP="009F7195">
            <w:pPr>
              <w:pStyle w:val="0detecinfotable3"/>
              <w:spacing w:before="48" w:after="48"/>
              <w:rPr>
                <w:sz w:val="14"/>
                <w:szCs w:val="14"/>
              </w:rPr>
            </w:pPr>
            <w:r w:rsidRPr="00831B59">
              <w:rPr>
                <w:rFonts w:hint="eastAsia"/>
              </w:rPr>
              <w:t>核心</w:t>
            </w:r>
          </w:p>
        </w:tc>
        <w:tc>
          <w:tcPr>
            <w:tcW w:w="1331" w:type="dxa"/>
            <w:tcBorders>
              <w:top w:val="single" w:sz="2" w:space="0" w:color="005160"/>
              <w:left w:val="single" w:sz="2" w:space="0" w:color="005160"/>
              <w:bottom w:val="single" w:sz="2" w:space="0" w:color="005160"/>
              <w:right w:val="single" w:sz="2" w:space="0" w:color="005160"/>
            </w:tcBorders>
            <w:shd w:val="clear" w:color="auto" w:fill="auto"/>
          </w:tcPr>
          <w:p w14:paraId="3A04B6D7" w14:textId="42DDFE88" w:rsidR="00D668B5" w:rsidRPr="00387C15" w:rsidRDefault="00D668B5" w:rsidP="009F7195">
            <w:pPr>
              <w:pStyle w:val="0detecinfotable3"/>
              <w:spacing w:before="48" w:after="48"/>
              <w:rPr>
                <w:sz w:val="14"/>
                <w:szCs w:val="14"/>
              </w:rPr>
            </w:pPr>
            <w:r w:rsidRPr="00831B59">
              <w:rPr>
                <w:rFonts w:hint="eastAsia"/>
              </w:rPr>
              <w:t>HR, FA</w:t>
            </w:r>
          </w:p>
        </w:tc>
        <w:tc>
          <w:tcPr>
            <w:tcW w:w="1604" w:type="dxa"/>
            <w:tcBorders>
              <w:top w:val="single" w:sz="2" w:space="0" w:color="005160"/>
              <w:left w:val="single" w:sz="2" w:space="0" w:color="005160"/>
              <w:bottom w:val="single" w:sz="2" w:space="0" w:color="005160"/>
              <w:right w:val="single" w:sz="2" w:space="0" w:color="005160"/>
            </w:tcBorders>
            <w:shd w:val="clear" w:color="auto" w:fill="auto"/>
          </w:tcPr>
          <w:p w14:paraId="61E71724" w14:textId="49E2D4E6" w:rsidR="00D668B5" w:rsidRPr="00387C15" w:rsidRDefault="00D668B5" w:rsidP="009F7195">
            <w:pPr>
              <w:pStyle w:val="0detecinfotable3"/>
              <w:spacing w:before="48" w:after="48"/>
              <w:rPr>
                <w:sz w:val="14"/>
                <w:szCs w:val="14"/>
              </w:rPr>
            </w:pPr>
            <w:r w:rsidRPr="00831B59">
              <w:rPr>
                <w:rFonts w:hint="eastAsia"/>
              </w:rPr>
              <w:t>BRCA2区域连接</w:t>
            </w:r>
          </w:p>
        </w:tc>
        <w:tc>
          <w:tcPr>
            <w:tcW w:w="2429" w:type="dxa"/>
            <w:tcBorders>
              <w:top w:val="single" w:sz="2" w:space="0" w:color="005160"/>
              <w:left w:val="single" w:sz="2" w:space="0" w:color="005160"/>
              <w:bottom w:val="single" w:sz="2" w:space="0" w:color="005160"/>
              <w:right w:val="single" w:sz="2" w:space="0" w:color="005160"/>
            </w:tcBorders>
            <w:shd w:val="clear" w:color="auto" w:fill="auto"/>
          </w:tcPr>
          <w:p w14:paraId="796FB364" w14:textId="25484860" w:rsidR="00D668B5" w:rsidRPr="00387C15" w:rsidRDefault="00D668B5" w:rsidP="009F7195">
            <w:pPr>
              <w:pStyle w:val="0detecinfotable3"/>
              <w:spacing w:before="48" w:after="48"/>
              <w:rPr>
                <w:sz w:val="14"/>
                <w:szCs w:val="14"/>
              </w:rPr>
            </w:pPr>
            <w:r w:rsidRPr="00831B59">
              <w:rPr>
                <w:rFonts w:hint="eastAsia"/>
              </w:rPr>
              <w:t>前列腺癌FDA批准；临床研究7,9,10,11,12,13,14,15,16；肝胆肿瘤共识</w:t>
            </w:r>
          </w:p>
        </w:tc>
        <w:tc>
          <w:tcPr>
            <w:tcW w:w="1493" w:type="dxa"/>
            <w:tcBorders>
              <w:top w:val="single" w:sz="2" w:space="0" w:color="005160"/>
              <w:left w:val="single" w:sz="2" w:space="0" w:color="005160"/>
              <w:bottom w:val="single" w:sz="2" w:space="0" w:color="005160"/>
              <w:right w:val="single" w:sz="2" w:space="0" w:color="005160"/>
            </w:tcBorders>
            <w:shd w:val="clear" w:color="auto" w:fill="auto"/>
          </w:tcPr>
          <w:p w14:paraId="60C5F05B" w14:textId="77777777" w:rsidR="00D668B5" w:rsidRDefault="00D668B5" w:rsidP="005E7738">
            <w:pPr>
              <w:pStyle w:val="0detecinfotable3"/>
              <w:spacing w:before="48" w:after="48"/>
              <w:rPr>
                <w:sz w:val="14"/>
                <w:szCs w:val="14"/>
              </w:rPr>
            </w:pPr>
            <w:r>
              <w:rPr>
                <w:sz w:val="14"/>
                <w:szCs w:val="14"/>
              </w:rPr>
              <w:t>{%p if hrd.</w:t>
            </w:r>
            <w:r w:rsidRPr="00387C15">
              <w:rPr>
                <w:rFonts w:hint="eastAsia"/>
                <w:sz w:val="14"/>
                <w:szCs w:val="14"/>
              </w:rPr>
              <w:t>PALB2</w:t>
            </w:r>
            <w:r>
              <w:rPr>
                <w:sz w:val="14"/>
                <w:szCs w:val="14"/>
              </w:rPr>
              <w:t>.f %}</w:t>
            </w:r>
          </w:p>
          <w:p w14:paraId="24A2BF42" w14:textId="77777777" w:rsidR="00D668B5" w:rsidRPr="00BB6256" w:rsidRDefault="00D668B5" w:rsidP="005E7738">
            <w:pPr>
              <w:pStyle w:val="0detecinfotable3"/>
              <w:spacing w:before="48" w:after="48"/>
              <w:rPr>
                <w:color w:val="FC6420"/>
                <w:sz w:val="14"/>
                <w:szCs w:val="14"/>
              </w:rPr>
            </w:pPr>
            <w:r w:rsidRPr="00BB6256">
              <w:rPr>
                <w:rFonts w:hint="eastAsia"/>
                <w:color w:val="FC6420"/>
                <w:sz w:val="14"/>
                <w:szCs w:val="14"/>
              </w:rPr>
              <w:t>突变</w:t>
            </w:r>
          </w:p>
          <w:p w14:paraId="1290058B" w14:textId="77777777" w:rsidR="00D668B5" w:rsidRDefault="00D668B5" w:rsidP="005E7738">
            <w:pPr>
              <w:pStyle w:val="0detecinfotable3"/>
              <w:spacing w:before="48" w:after="48"/>
              <w:rPr>
                <w:sz w:val="14"/>
                <w:szCs w:val="14"/>
              </w:rPr>
            </w:pPr>
            <w:r>
              <w:rPr>
                <w:sz w:val="14"/>
                <w:szCs w:val="14"/>
              </w:rPr>
              <w:t>{%p else %}</w:t>
            </w:r>
          </w:p>
          <w:p w14:paraId="3A3172AC" w14:textId="77777777" w:rsidR="00D668B5" w:rsidRDefault="00D668B5" w:rsidP="005E7738">
            <w:pPr>
              <w:pStyle w:val="0detecinfotable3"/>
              <w:spacing w:before="48" w:after="48"/>
              <w:rPr>
                <w:sz w:val="14"/>
                <w:szCs w:val="14"/>
              </w:rPr>
            </w:pPr>
            <w:r>
              <w:rPr>
                <w:rFonts w:hint="eastAsia"/>
                <w:sz w:val="14"/>
                <w:szCs w:val="14"/>
              </w:rPr>
              <w:t>未检测到变异</w:t>
            </w:r>
          </w:p>
          <w:p w14:paraId="4D41F212" w14:textId="16090DC6" w:rsidR="00D668B5" w:rsidRPr="00387C15" w:rsidRDefault="00D668B5" w:rsidP="009F7195">
            <w:pPr>
              <w:pStyle w:val="0detecinfotable3"/>
              <w:spacing w:before="48" w:after="48"/>
              <w:rPr>
                <w:sz w:val="14"/>
                <w:szCs w:val="14"/>
              </w:rPr>
            </w:pPr>
            <w:r>
              <w:rPr>
                <w:sz w:val="14"/>
                <w:szCs w:val="14"/>
              </w:rPr>
              <w:t>{%p endif %}</w:t>
            </w:r>
          </w:p>
        </w:tc>
        <w:tc>
          <w:tcPr>
            <w:tcW w:w="1796" w:type="dxa"/>
            <w:tcBorders>
              <w:top w:val="single" w:sz="2" w:space="0" w:color="005160"/>
              <w:left w:val="single" w:sz="2" w:space="0" w:color="005160"/>
              <w:bottom w:val="single" w:sz="2" w:space="0" w:color="005160"/>
              <w:right w:val="nil"/>
            </w:tcBorders>
            <w:shd w:val="clear" w:color="auto" w:fill="auto"/>
          </w:tcPr>
          <w:p w14:paraId="75F0885C" w14:textId="74621DDF" w:rsidR="00D668B5" w:rsidRPr="00387C15" w:rsidRDefault="00D668B5" w:rsidP="009F7195">
            <w:pPr>
              <w:pStyle w:val="0detecinfotable3"/>
              <w:spacing w:before="48" w:after="48"/>
              <w:rPr>
                <w:sz w:val="14"/>
                <w:szCs w:val="14"/>
              </w:rPr>
            </w:pPr>
            <w:r>
              <w:rPr>
                <w:sz w:val="14"/>
                <w:szCs w:val="14"/>
              </w:rPr>
              <w:t>{{ hrd.</w:t>
            </w:r>
            <w:r w:rsidRPr="00387C15">
              <w:rPr>
                <w:rFonts w:hint="eastAsia"/>
                <w:sz w:val="14"/>
                <w:szCs w:val="14"/>
              </w:rPr>
              <w:t>PALB2</w:t>
            </w:r>
            <w:r>
              <w:rPr>
                <w:sz w:val="14"/>
                <w:szCs w:val="14"/>
              </w:rPr>
              <w:t>.freq }}</w:t>
            </w:r>
          </w:p>
        </w:tc>
      </w:tr>
      <w:tr w:rsidR="00D668B5" w14:paraId="36EBC5FC" w14:textId="77777777" w:rsidTr="00D668B5">
        <w:tc>
          <w:tcPr>
            <w:tcW w:w="992" w:type="dxa"/>
            <w:tcBorders>
              <w:top w:val="single" w:sz="2" w:space="0" w:color="005160"/>
              <w:left w:val="nil"/>
              <w:bottom w:val="single" w:sz="2" w:space="0" w:color="005160"/>
              <w:right w:val="single" w:sz="2" w:space="0" w:color="005160"/>
            </w:tcBorders>
            <w:shd w:val="clear" w:color="auto" w:fill="auto"/>
          </w:tcPr>
          <w:p w14:paraId="106961F2" w14:textId="5898C0C4" w:rsidR="00D668B5" w:rsidRPr="00387C15" w:rsidRDefault="00D668B5" w:rsidP="009F7195">
            <w:pPr>
              <w:pStyle w:val="0detecinfotable3"/>
              <w:spacing w:before="48" w:after="48"/>
              <w:rPr>
                <w:sz w:val="14"/>
                <w:szCs w:val="14"/>
              </w:rPr>
            </w:pPr>
            <w:r w:rsidRPr="00831B59">
              <w:rPr>
                <w:rFonts w:hint="eastAsia"/>
              </w:rPr>
              <w:t>RAD50</w:t>
            </w:r>
          </w:p>
        </w:tc>
        <w:tc>
          <w:tcPr>
            <w:tcW w:w="565" w:type="dxa"/>
            <w:tcBorders>
              <w:top w:val="single" w:sz="2" w:space="0" w:color="005160"/>
              <w:left w:val="single" w:sz="2" w:space="0" w:color="005160"/>
              <w:bottom w:val="single" w:sz="2" w:space="0" w:color="005160"/>
              <w:right w:val="single" w:sz="2" w:space="0" w:color="005160"/>
            </w:tcBorders>
            <w:shd w:val="clear" w:color="auto" w:fill="auto"/>
          </w:tcPr>
          <w:p w14:paraId="35DF43E7" w14:textId="5444C443" w:rsidR="00D668B5" w:rsidRPr="00387C15" w:rsidRDefault="00D668B5" w:rsidP="009F7195">
            <w:pPr>
              <w:pStyle w:val="0detecinfotable3"/>
              <w:spacing w:before="48" w:after="48"/>
              <w:rPr>
                <w:sz w:val="14"/>
                <w:szCs w:val="14"/>
              </w:rPr>
            </w:pPr>
            <w:r w:rsidRPr="00831B59">
              <w:rPr>
                <w:rFonts w:hint="eastAsia"/>
              </w:rPr>
              <w:t>核心</w:t>
            </w:r>
          </w:p>
        </w:tc>
        <w:tc>
          <w:tcPr>
            <w:tcW w:w="1331" w:type="dxa"/>
            <w:tcBorders>
              <w:top w:val="single" w:sz="2" w:space="0" w:color="005160"/>
              <w:left w:val="single" w:sz="2" w:space="0" w:color="005160"/>
              <w:bottom w:val="single" w:sz="2" w:space="0" w:color="005160"/>
              <w:right w:val="single" w:sz="2" w:space="0" w:color="005160"/>
            </w:tcBorders>
            <w:shd w:val="clear" w:color="auto" w:fill="auto"/>
          </w:tcPr>
          <w:p w14:paraId="513CB73B" w14:textId="02F9EDDF" w:rsidR="00D668B5" w:rsidRPr="00387C15" w:rsidRDefault="00D668B5" w:rsidP="009F7195">
            <w:pPr>
              <w:pStyle w:val="0detecinfotable3"/>
              <w:spacing w:before="48" w:after="48"/>
              <w:rPr>
                <w:sz w:val="14"/>
                <w:szCs w:val="14"/>
              </w:rPr>
            </w:pPr>
            <w:r w:rsidRPr="00831B59">
              <w:rPr>
                <w:rFonts w:hint="eastAsia"/>
              </w:rPr>
              <w:t>DSB Signaling, HR</w:t>
            </w:r>
          </w:p>
        </w:tc>
        <w:tc>
          <w:tcPr>
            <w:tcW w:w="1604" w:type="dxa"/>
            <w:tcBorders>
              <w:top w:val="single" w:sz="2" w:space="0" w:color="005160"/>
              <w:left w:val="single" w:sz="2" w:space="0" w:color="005160"/>
              <w:bottom w:val="single" w:sz="2" w:space="0" w:color="005160"/>
              <w:right w:val="single" w:sz="2" w:space="0" w:color="005160"/>
            </w:tcBorders>
            <w:shd w:val="clear" w:color="auto" w:fill="auto"/>
          </w:tcPr>
          <w:p w14:paraId="214E22C2" w14:textId="7E04A50D" w:rsidR="00D668B5" w:rsidRPr="00387C15" w:rsidRDefault="00D668B5" w:rsidP="009F7195">
            <w:pPr>
              <w:pStyle w:val="0detecinfotable3"/>
              <w:spacing w:before="48" w:after="48"/>
              <w:rPr>
                <w:sz w:val="14"/>
                <w:szCs w:val="14"/>
              </w:rPr>
            </w:pPr>
            <w:r w:rsidRPr="00831B59">
              <w:rPr>
                <w:rFonts w:hint="eastAsia"/>
              </w:rPr>
              <w:t>MRN复合体</w:t>
            </w:r>
          </w:p>
        </w:tc>
        <w:tc>
          <w:tcPr>
            <w:tcW w:w="2429" w:type="dxa"/>
            <w:tcBorders>
              <w:top w:val="single" w:sz="2" w:space="0" w:color="005160"/>
              <w:left w:val="single" w:sz="2" w:space="0" w:color="005160"/>
              <w:bottom w:val="single" w:sz="2" w:space="0" w:color="005160"/>
              <w:right w:val="single" w:sz="2" w:space="0" w:color="005160"/>
            </w:tcBorders>
            <w:shd w:val="clear" w:color="auto" w:fill="auto"/>
          </w:tcPr>
          <w:p w14:paraId="4D983B87" w14:textId="1FFE43EC" w:rsidR="00D668B5" w:rsidRPr="00387C15" w:rsidRDefault="00D668B5" w:rsidP="009F7195">
            <w:pPr>
              <w:pStyle w:val="0detecinfotable3"/>
              <w:spacing w:before="48" w:after="48"/>
              <w:rPr>
                <w:sz w:val="14"/>
                <w:szCs w:val="14"/>
              </w:rPr>
            </w:pPr>
            <w:r w:rsidRPr="00831B59">
              <w:rPr>
                <w:rFonts w:hint="eastAsia"/>
              </w:rPr>
              <w:t>临床研究7,9</w:t>
            </w:r>
          </w:p>
        </w:tc>
        <w:tc>
          <w:tcPr>
            <w:tcW w:w="1493" w:type="dxa"/>
            <w:tcBorders>
              <w:top w:val="single" w:sz="2" w:space="0" w:color="005160"/>
              <w:left w:val="single" w:sz="2" w:space="0" w:color="005160"/>
              <w:bottom w:val="single" w:sz="2" w:space="0" w:color="005160"/>
              <w:right w:val="single" w:sz="2" w:space="0" w:color="005160"/>
            </w:tcBorders>
            <w:shd w:val="clear" w:color="auto" w:fill="auto"/>
          </w:tcPr>
          <w:p w14:paraId="3F0C7BCB" w14:textId="77777777" w:rsidR="00D668B5" w:rsidRDefault="00D668B5" w:rsidP="005E7738">
            <w:pPr>
              <w:pStyle w:val="0detecinfotable3"/>
              <w:spacing w:before="48" w:after="48"/>
              <w:rPr>
                <w:sz w:val="14"/>
                <w:szCs w:val="14"/>
              </w:rPr>
            </w:pPr>
            <w:r>
              <w:rPr>
                <w:sz w:val="14"/>
                <w:szCs w:val="14"/>
              </w:rPr>
              <w:t>{%p if hrd.</w:t>
            </w:r>
            <w:r w:rsidRPr="00387C15">
              <w:rPr>
                <w:rFonts w:hint="eastAsia"/>
                <w:sz w:val="14"/>
                <w:szCs w:val="14"/>
              </w:rPr>
              <w:t>RAD50</w:t>
            </w:r>
            <w:r>
              <w:rPr>
                <w:sz w:val="14"/>
                <w:szCs w:val="14"/>
              </w:rPr>
              <w:t>.f %}</w:t>
            </w:r>
          </w:p>
          <w:p w14:paraId="5CF5DEDB" w14:textId="77777777" w:rsidR="00D668B5" w:rsidRPr="00BB6256" w:rsidRDefault="00D668B5" w:rsidP="005E7738">
            <w:pPr>
              <w:pStyle w:val="0detecinfotable3"/>
              <w:spacing w:before="48" w:after="48"/>
              <w:rPr>
                <w:color w:val="FC6420"/>
                <w:sz w:val="14"/>
                <w:szCs w:val="14"/>
              </w:rPr>
            </w:pPr>
            <w:r w:rsidRPr="00BB6256">
              <w:rPr>
                <w:rFonts w:hint="eastAsia"/>
                <w:color w:val="FC6420"/>
                <w:sz w:val="14"/>
                <w:szCs w:val="14"/>
              </w:rPr>
              <w:t>突变</w:t>
            </w:r>
          </w:p>
          <w:p w14:paraId="5F7355AB" w14:textId="77777777" w:rsidR="00D668B5" w:rsidRDefault="00D668B5" w:rsidP="005E7738">
            <w:pPr>
              <w:pStyle w:val="0detecinfotable3"/>
              <w:spacing w:before="48" w:after="48"/>
              <w:rPr>
                <w:sz w:val="14"/>
                <w:szCs w:val="14"/>
              </w:rPr>
            </w:pPr>
            <w:r>
              <w:rPr>
                <w:sz w:val="14"/>
                <w:szCs w:val="14"/>
              </w:rPr>
              <w:t>{%p else %}</w:t>
            </w:r>
          </w:p>
          <w:p w14:paraId="66AA605A" w14:textId="77777777" w:rsidR="00D668B5" w:rsidRDefault="00D668B5" w:rsidP="005E7738">
            <w:pPr>
              <w:pStyle w:val="0detecinfotable3"/>
              <w:spacing w:before="48" w:after="48"/>
              <w:rPr>
                <w:sz w:val="14"/>
                <w:szCs w:val="14"/>
              </w:rPr>
            </w:pPr>
            <w:r>
              <w:rPr>
                <w:rFonts w:hint="eastAsia"/>
                <w:sz w:val="14"/>
                <w:szCs w:val="14"/>
              </w:rPr>
              <w:t>未检测到变异</w:t>
            </w:r>
          </w:p>
          <w:p w14:paraId="643075B8" w14:textId="313F57BB" w:rsidR="00D668B5" w:rsidRPr="00387C15" w:rsidRDefault="00D668B5" w:rsidP="009F7195">
            <w:pPr>
              <w:pStyle w:val="0detecinfotable3"/>
              <w:spacing w:before="48" w:after="48"/>
              <w:rPr>
                <w:sz w:val="14"/>
                <w:szCs w:val="14"/>
              </w:rPr>
            </w:pPr>
            <w:r>
              <w:rPr>
                <w:sz w:val="14"/>
                <w:szCs w:val="14"/>
              </w:rPr>
              <w:t>{%p endif %}</w:t>
            </w:r>
          </w:p>
        </w:tc>
        <w:tc>
          <w:tcPr>
            <w:tcW w:w="1796" w:type="dxa"/>
            <w:tcBorders>
              <w:top w:val="single" w:sz="2" w:space="0" w:color="005160"/>
              <w:left w:val="single" w:sz="2" w:space="0" w:color="005160"/>
              <w:bottom w:val="single" w:sz="2" w:space="0" w:color="005160"/>
              <w:right w:val="nil"/>
            </w:tcBorders>
            <w:shd w:val="clear" w:color="auto" w:fill="auto"/>
          </w:tcPr>
          <w:p w14:paraId="3220FF38" w14:textId="66155E26" w:rsidR="00D668B5" w:rsidRPr="00387C15" w:rsidRDefault="00D668B5" w:rsidP="009F7195">
            <w:pPr>
              <w:pStyle w:val="0detecinfotable3"/>
              <w:spacing w:before="48" w:after="48"/>
              <w:rPr>
                <w:sz w:val="14"/>
                <w:szCs w:val="14"/>
              </w:rPr>
            </w:pPr>
            <w:r>
              <w:rPr>
                <w:sz w:val="14"/>
                <w:szCs w:val="14"/>
              </w:rPr>
              <w:t>{{ hrd.</w:t>
            </w:r>
            <w:r w:rsidRPr="00387C15">
              <w:rPr>
                <w:rFonts w:hint="eastAsia"/>
                <w:sz w:val="14"/>
                <w:szCs w:val="14"/>
              </w:rPr>
              <w:t>RAD50</w:t>
            </w:r>
            <w:r>
              <w:rPr>
                <w:sz w:val="14"/>
                <w:szCs w:val="14"/>
              </w:rPr>
              <w:t>.freq }}</w:t>
            </w:r>
          </w:p>
        </w:tc>
      </w:tr>
      <w:tr w:rsidR="00D668B5" w14:paraId="6D00325E" w14:textId="77777777" w:rsidTr="00D668B5">
        <w:tc>
          <w:tcPr>
            <w:tcW w:w="992" w:type="dxa"/>
            <w:tcBorders>
              <w:top w:val="single" w:sz="2" w:space="0" w:color="005160"/>
              <w:left w:val="nil"/>
              <w:bottom w:val="single" w:sz="2" w:space="0" w:color="005160"/>
              <w:right w:val="single" w:sz="2" w:space="0" w:color="005160"/>
            </w:tcBorders>
            <w:shd w:val="clear" w:color="auto" w:fill="auto"/>
          </w:tcPr>
          <w:p w14:paraId="0E1728B2" w14:textId="7269C2EE" w:rsidR="00D668B5" w:rsidRPr="00387C15" w:rsidRDefault="00D668B5" w:rsidP="009F7195">
            <w:pPr>
              <w:pStyle w:val="0detecinfotable3"/>
              <w:spacing w:before="48" w:after="48"/>
              <w:rPr>
                <w:sz w:val="14"/>
                <w:szCs w:val="14"/>
              </w:rPr>
            </w:pPr>
            <w:r w:rsidRPr="00831B59">
              <w:rPr>
                <w:rFonts w:hint="eastAsia"/>
              </w:rPr>
              <w:t>RAD51</w:t>
            </w:r>
          </w:p>
        </w:tc>
        <w:tc>
          <w:tcPr>
            <w:tcW w:w="565" w:type="dxa"/>
            <w:tcBorders>
              <w:top w:val="single" w:sz="2" w:space="0" w:color="005160"/>
              <w:left w:val="single" w:sz="2" w:space="0" w:color="005160"/>
              <w:bottom w:val="single" w:sz="2" w:space="0" w:color="005160"/>
              <w:right w:val="single" w:sz="2" w:space="0" w:color="005160"/>
            </w:tcBorders>
            <w:shd w:val="clear" w:color="auto" w:fill="auto"/>
          </w:tcPr>
          <w:p w14:paraId="2980E778" w14:textId="5CB51B1B" w:rsidR="00D668B5" w:rsidRPr="00387C15" w:rsidRDefault="00D668B5" w:rsidP="009F7195">
            <w:pPr>
              <w:pStyle w:val="0detecinfotable3"/>
              <w:spacing w:before="48" w:after="48"/>
              <w:rPr>
                <w:sz w:val="14"/>
                <w:szCs w:val="14"/>
              </w:rPr>
            </w:pPr>
            <w:r w:rsidRPr="00831B59">
              <w:rPr>
                <w:rFonts w:hint="eastAsia"/>
              </w:rPr>
              <w:t>核心</w:t>
            </w:r>
          </w:p>
        </w:tc>
        <w:tc>
          <w:tcPr>
            <w:tcW w:w="1331" w:type="dxa"/>
            <w:tcBorders>
              <w:top w:val="single" w:sz="2" w:space="0" w:color="005160"/>
              <w:left w:val="single" w:sz="2" w:space="0" w:color="005160"/>
              <w:bottom w:val="single" w:sz="2" w:space="0" w:color="005160"/>
              <w:right w:val="single" w:sz="2" w:space="0" w:color="005160"/>
            </w:tcBorders>
            <w:shd w:val="clear" w:color="auto" w:fill="auto"/>
          </w:tcPr>
          <w:p w14:paraId="513C9FEA" w14:textId="1961D3B5" w:rsidR="00D668B5" w:rsidRPr="00387C15" w:rsidRDefault="00D668B5" w:rsidP="009F7195">
            <w:pPr>
              <w:pStyle w:val="0detecinfotable3"/>
              <w:spacing w:before="48" w:after="48"/>
              <w:rPr>
                <w:sz w:val="14"/>
                <w:szCs w:val="14"/>
              </w:rPr>
            </w:pPr>
            <w:r w:rsidRPr="00831B59">
              <w:rPr>
                <w:rFonts w:hint="eastAsia"/>
              </w:rPr>
              <w:t>HR</w:t>
            </w:r>
          </w:p>
        </w:tc>
        <w:tc>
          <w:tcPr>
            <w:tcW w:w="1604" w:type="dxa"/>
            <w:tcBorders>
              <w:top w:val="single" w:sz="2" w:space="0" w:color="005160"/>
              <w:left w:val="single" w:sz="2" w:space="0" w:color="005160"/>
              <w:bottom w:val="single" w:sz="2" w:space="0" w:color="005160"/>
              <w:right w:val="single" w:sz="2" w:space="0" w:color="005160"/>
            </w:tcBorders>
            <w:shd w:val="clear" w:color="auto" w:fill="auto"/>
          </w:tcPr>
          <w:p w14:paraId="1DCFAC20" w14:textId="78747893" w:rsidR="00D668B5" w:rsidRPr="00387C15" w:rsidRDefault="00D668B5" w:rsidP="009F7195">
            <w:pPr>
              <w:pStyle w:val="0detecinfotable3"/>
              <w:spacing w:before="48" w:after="48"/>
              <w:rPr>
                <w:sz w:val="14"/>
                <w:szCs w:val="14"/>
              </w:rPr>
            </w:pPr>
            <w:r w:rsidRPr="00831B59">
              <w:rPr>
                <w:rFonts w:hint="eastAsia"/>
              </w:rPr>
              <w:t>重组酶；链交换</w:t>
            </w:r>
          </w:p>
        </w:tc>
        <w:tc>
          <w:tcPr>
            <w:tcW w:w="2429" w:type="dxa"/>
            <w:tcBorders>
              <w:top w:val="single" w:sz="2" w:space="0" w:color="005160"/>
              <w:left w:val="single" w:sz="2" w:space="0" w:color="005160"/>
              <w:bottom w:val="single" w:sz="2" w:space="0" w:color="005160"/>
              <w:right w:val="single" w:sz="2" w:space="0" w:color="005160"/>
            </w:tcBorders>
            <w:shd w:val="clear" w:color="auto" w:fill="auto"/>
          </w:tcPr>
          <w:p w14:paraId="430B127A" w14:textId="3DF55CE4" w:rsidR="00D668B5" w:rsidRPr="00387C15" w:rsidRDefault="00D668B5" w:rsidP="009F7195">
            <w:pPr>
              <w:pStyle w:val="0detecinfotable3"/>
              <w:spacing w:before="48" w:after="48"/>
              <w:rPr>
                <w:sz w:val="14"/>
                <w:szCs w:val="14"/>
              </w:rPr>
            </w:pPr>
            <w:r w:rsidRPr="00831B59">
              <w:rPr>
                <w:rFonts w:hint="eastAsia"/>
              </w:rPr>
              <w:t>肝胆肿瘤共识</w:t>
            </w:r>
          </w:p>
        </w:tc>
        <w:tc>
          <w:tcPr>
            <w:tcW w:w="1493" w:type="dxa"/>
            <w:tcBorders>
              <w:top w:val="single" w:sz="2" w:space="0" w:color="005160"/>
              <w:left w:val="single" w:sz="2" w:space="0" w:color="005160"/>
              <w:bottom w:val="single" w:sz="2" w:space="0" w:color="005160"/>
              <w:right w:val="single" w:sz="2" w:space="0" w:color="005160"/>
            </w:tcBorders>
            <w:shd w:val="clear" w:color="auto" w:fill="auto"/>
          </w:tcPr>
          <w:p w14:paraId="5564300C" w14:textId="766BCC40" w:rsidR="00D668B5" w:rsidRDefault="00D668B5" w:rsidP="005E7738">
            <w:pPr>
              <w:pStyle w:val="0detecinfotable3"/>
              <w:spacing w:before="48" w:after="48"/>
              <w:rPr>
                <w:sz w:val="14"/>
                <w:szCs w:val="14"/>
              </w:rPr>
            </w:pPr>
            <w:r>
              <w:rPr>
                <w:sz w:val="14"/>
                <w:szCs w:val="14"/>
              </w:rPr>
              <w:t>{%p if hrd.</w:t>
            </w:r>
            <w:r w:rsidRPr="00387C15">
              <w:rPr>
                <w:rFonts w:hint="eastAsia"/>
                <w:sz w:val="14"/>
                <w:szCs w:val="14"/>
              </w:rPr>
              <w:t>RAD5</w:t>
            </w:r>
            <w:r>
              <w:rPr>
                <w:sz w:val="14"/>
                <w:szCs w:val="14"/>
              </w:rPr>
              <w:t>1.f %}</w:t>
            </w:r>
          </w:p>
          <w:p w14:paraId="7F942A93" w14:textId="77777777" w:rsidR="00D668B5" w:rsidRPr="00BB6256" w:rsidRDefault="00D668B5" w:rsidP="005E7738">
            <w:pPr>
              <w:pStyle w:val="0detecinfotable3"/>
              <w:spacing w:before="48" w:after="48"/>
              <w:rPr>
                <w:color w:val="FC6420"/>
                <w:sz w:val="14"/>
                <w:szCs w:val="14"/>
              </w:rPr>
            </w:pPr>
            <w:r w:rsidRPr="00BB6256">
              <w:rPr>
                <w:rFonts w:hint="eastAsia"/>
                <w:color w:val="FC6420"/>
                <w:sz w:val="14"/>
                <w:szCs w:val="14"/>
              </w:rPr>
              <w:t>突变</w:t>
            </w:r>
          </w:p>
          <w:p w14:paraId="72325105" w14:textId="77777777" w:rsidR="00D668B5" w:rsidRDefault="00D668B5" w:rsidP="005E7738">
            <w:pPr>
              <w:pStyle w:val="0detecinfotable3"/>
              <w:spacing w:before="48" w:after="48"/>
              <w:rPr>
                <w:sz w:val="14"/>
                <w:szCs w:val="14"/>
              </w:rPr>
            </w:pPr>
            <w:r>
              <w:rPr>
                <w:sz w:val="14"/>
                <w:szCs w:val="14"/>
              </w:rPr>
              <w:t>{%p else %}</w:t>
            </w:r>
          </w:p>
          <w:p w14:paraId="0F5B2455" w14:textId="77777777" w:rsidR="00D668B5" w:rsidRDefault="00D668B5" w:rsidP="005E7738">
            <w:pPr>
              <w:pStyle w:val="0detecinfotable3"/>
              <w:spacing w:before="48" w:after="48"/>
              <w:rPr>
                <w:sz w:val="14"/>
                <w:szCs w:val="14"/>
              </w:rPr>
            </w:pPr>
            <w:r>
              <w:rPr>
                <w:rFonts w:hint="eastAsia"/>
                <w:sz w:val="14"/>
                <w:szCs w:val="14"/>
              </w:rPr>
              <w:t>未检测到变异</w:t>
            </w:r>
          </w:p>
          <w:p w14:paraId="1AD0BDC5" w14:textId="368D7991" w:rsidR="00D668B5" w:rsidRPr="00387C15" w:rsidRDefault="00D668B5" w:rsidP="009F7195">
            <w:pPr>
              <w:pStyle w:val="0detecinfotable3"/>
              <w:spacing w:before="48" w:after="48"/>
              <w:rPr>
                <w:sz w:val="14"/>
                <w:szCs w:val="14"/>
              </w:rPr>
            </w:pPr>
            <w:r>
              <w:rPr>
                <w:sz w:val="14"/>
                <w:szCs w:val="14"/>
              </w:rPr>
              <w:t>{%p endif %}</w:t>
            </w:r>
          </w:p>
        </w:tc>
        <w:tc>
          <w:tcPr>
            <w:tcW w:w="1796" w:type="dxa"/>
            <w:tcBorders>
              <w:top w:val="single" w:sz="2" w:space="0" w:color="005160"/>
              <w:left w:val="single" w:sz="2" w:space="0" w:color="005160"/>
              <w:bottom w:val="single" w:sz="2" w:space="0" w:color="005160"/>
              <w:right w:val="nil"/>
            </w:tcBorders>
            <w:shd w:val="clear" w:color="auto" w:fill="auto"/>
          </w:tcPr>
          <w:p w14:paraId="550CF42D" w14:textId="112D189E" w:rsidR="00D668B5" w:rsidRPr="00387C15" w:rsidRDefault="00D668B5" w:rsidP="00D668B5">
            <w:pPr>
              <w:pStyle w:val="0detecinfotable3"/>
              <w:spacing w:before="48" w:after="48"/>
              <w:rPr>
                <w:sz w:val="14"/>
                <w:szCs w:val="14"/>
              </w:rPr>
            </w:pPr>
            <w:r>
              <w:rPr>
                <w:sz w:val="14"/>
                <w:szCs w:val="14"/>
              </w:rPr>
              <w:t>{{ hrd.</w:t>
            </w:r>
            <w:r w:rsidRPr="00387C15">
              <w:rPr>
                <w:rFonts w:hint="eastAsia"/>
                <w:sz w:val="14"/>
                <w:szCs w:val="14"/>
              </w:rPr>
              <w:t>RAD5</w:t>
            </w:r>
            <w:r>
              <w:rPr>
                <w:sz w:val="14"/>
                <w:szCs w:val="14"/>
              </w:rPr>
              <w:t>1.freq }}</w:t>
            </w:r>
          </w:p>
        </w:tc>
      </w:tr>
      <w:tr w:rsidR="00D668B5" w14:paraId="66D04D46" w14:textId="77777777" w:rsidTr="00D668B5">
        <w:tc>
          <w:tcPr>
            <w:tcW w:w="992" w:type="dxa"/>
            <w:tcBorders>
              <w:top w:val="single" w:sz="2" w:space="0" w:color="005160"/>
              <w:left w:val="nil"/>
              <w:bottom w:val="single" w:sz="2" w:space="0" w:color="005160"/>
              <w:right w:val="single" w:sz="2" w:space="0" w:color="005160"/>
            </w:tcBorders>
            <w:shd w:val="clear" w:color="auto" w:fill="auto"/>
          </w:tcPr>
          <w:p w14:paraId="3B99400D" w14:textId="651939A5" w:rsidR="00D668B5" w:rsidRPr="00387C15" w:rsidRDefault="00D668B5" w:rsidP="009F7195">
            <w:pPr>
              <w:pStyle w:val="0detecinfotable3"/>
              <w:spacing w:before="48" w:after="48"/>
              <w:rPr>
                <w:sz w:val="14"/>
                <w:szCs w:val="14"/>
              </w:rPr>
            </w:pPr>
            <w:r w:rsidRPr="00831B59">
              <w:rPr>
                <w:rFonts w:hint="eastAsia"/>
              </w:rPr>
              <w:t>RAD51B</w:t>
            </w:r>
          </w:p>
        </w:tc>
        <w:tc>
          <w:tcPr>
            <w:tcW w:w="565" w:type="dxa"/>
            <w:tcBorders>
              <w:top w:val="single" w:sz="2" w:space="0" w:color="005160"/>
              <w:left w:val="single" w:sz="2" w:space="0" w:color="005160"/>
              <w:bottom w:val="single" w:sz="2" w:space="0" w:color="005160"/>
              <w:right w:val="single" w:sz="2" w:space="0" w:color="005160"/>
            </w:tcBorders>
            <w:shd w:val="clear" w:color="auto" w:fill="auto"/>
          </w:tcPr>
          <w:p w14:paraId="013B0EF7" w14:textId="13CAC3B8" w:rsidR="00D668B5" w:rsidRPr="00387C15" w:rsidRDefault="00D668B5" w:rsidP="009F7195">
            <w:pPr>
              <w:pStyle w:val="0detecinfotable3"/>
              <w:spacing w:before="48" w:after="48"/>
              <w:rPr>
                <w:sz w:val="14"/>
                <w:szCs w:val="14"/>
              </w:rPr>
            </w:pPr>
            <w:r w:rsidRPr="00831B59">
              <w:rPr>
                <w:rFonts w:hint="eastAsia"/>
              </w:rPr>
              <w:t>核心</w:t>
            </w:r>
          </w:p>
        </w:tc>
        <w:tc>
          <w:tcPr>
            <w:tcW w:w="1331" w:type="dxa"/>
            <w:tcBorders>
              <w:top w:val="single" w:sz="2" w:space="0" w:color="005160"/>
              <w:left w:val="single" w:sz="2" w:space="0" w:color="005160"/>
              <w:bottom w:val="single" w:sz="2" w:space="0" w:color="005160"/>
              <w:right w:val="single" w:sz="2" w:space="0" w:color="005160"/>
            </w:tcBorders>
            <w:shd w:val="clear" w:color="auto" w:fill="auto"/>
          </w:tcPr>
          <w:p w14:paraId="51B9BDD8" w14:textId="2B6B4E6C" w:rsidR="00D668B5" w:rsidRPr="00387C15" w:rsidRDefault="00D668B5" w:rsidP="009F7195">
            <w:pPr>
              <w:pStyle w:val="0detecinfotable3"/>
              <w:spacing w:before="48" w:after="48"/>
              <w:rPr>
                <w:sz w:val="14"/>
                <w:szCs w:val="14"/>
              </w:rPr>
            </w:pPr>
            <w:r w:rsidRPr="00831B59">
              <w:rPr>
                <w:rFonts w:hint="eastAsia"/>
              </w:rPr>
              <w:t>HR</w:t>
            </w:r>
          </w:p>
        </w:tc>
        <w:tc>
          <w:tcPr>
            <w:tcW w:w="1604" w:type="dxa"/>
            <w:tcBorders>
              <w:top w:val="single" w:sz="2" w:space="0" w:color="005160"/>
              <w:left w:val="single" w:sz="2" w:space="0" w:color="005160"/>
              <w:bottom w:val="single" w:sz="2" w:space="0" w:color="005160"/>
              <w:right w:val="single" w:sz="2" w:space="0" w:color="005160"/>
            </w:tcBorders>
            <w:shd w:val="clear" w:color="auto" w:fill="auto"/>
          </w:tcPr>
          <w:p w14:paraId="5DB4F670" w14:textId="4186BE97" w:rsidR="00D668B5" w:rsidRPr="00387C15" w:rsidRDefault="00D668B5" w:rsidP="009F7195">
            <w:pPr>
              <w:pStyle w:val="0detecinfotable3"/>
              <w:spacing w:before="48" w:after="48"/>
              <w:rPr>
                <w:sz w:val="14"/>
                <w:szCs w:val="14"/>
              </w:rPr>
            </w:pPr>
            <w:r w:rsidRPr="00831B59">
              <w:rPr>
                <w:rFonts w:hint="eastAsia"/>
              </w:rPr>
              <w:t>RAD51同源</w:t>
            </w:r>
          </w:p>
        </w:tc>
        <w:tc>
          <w:tcPr>
            <w:tcW w:w="2429" w:type="dxa"/>
            <w:tcBorders>
              <w:top w:val="single" w:sz="2" w:space="0" w:color="005160"/>
              <w:left w:val="single" w:sz="2" w:space="0" w:color="005160"/>
              <w:bottom w:val="single" w:sz="2" w:space="0" w:color="005160"/>
              <w:right w:val="single" w:sz="2" w:space="0" w:color="005160"/>
            </w:tcBorders>
            <w:shd w:val="clear" w:color="auto" w:fill="auto"/>
          </w:tcPr>
          <w:p w14:paraId="025F0C5F" w14:textId="6880321F" w:rsidR="00D668B5" w:rsidRPr="00387C15" w:rsidRDefault="00D668B5" w:rsidP="009F7195">
            <w:pPr>
              <w:pStyle w:val="0detecinfotable3"/>
              <w:spacing w:before="48" w:after="48"/>
              <w:rPr>
                <w:sz w:val="14"/>
                <w:szCs w:val="14"/>
              </w:rPr>
            </w:pPr>
            <w:r w:rsidRPr="00831B59">
              <w:rPr>
                <w:rFonts w:hint="eastAsia"/>
              </w:rPr>
              <w:t>临床研究10,13,16；肝胆肿瘤共识</w:t>
            </w:r>
          </w:p>
        </w:tc>
        <w:tc>
          <w:tcPr>
            <w:tcW w:w="1493" w:type="dxa"/>
            <w:tcBorders>
              <w:top w:val="single" w:sz="2" w:space="0" w:color="005160"/>
              <w:left w:val="single" w:sz="2" w:space="0" w:color="005160"/>
              <w:bottom w:val="single" w:sz="2" w:space="0" w:color="005160"/>
              <w:right w:val="single" w:sz="2" w:space="0" w:color="005160"/>
            </w:tcBorders>
            <w:shd w:val="clear" w:color="auto" w:fill="auto"/>
          </w:tcPr>
          <w:p w14:paraId="6634D144" w14:textId="77777777" w:rsidR="00D668B5" w:rsidRDefault="00D668B5" w:rsidP="005E7738">
            <w:pPr>
              <w:pStyle w:val="0detecinfotable3"/>
              <w:spacing w:before="48" w:after="48"/>
              <w:rPr>
                <w:sz w:val="14"/>
                <w:szCs w:val="14"/>
              </w:rPr>
            </w:pPr>
            <w:r>
              <w:rPr>
                <w:sz w:val="14"/>
                <w:szCs w:val="14"/>
              </w:rPr>
              <w:t>{%p if hrd.</w:t>
            </w:r>
            <w:r w:rsidRPr="00387C15">
              <w:rPr>
                <w:rFonts w:hint="eastAsia"/>
                <w:sz w:val="14"/>
                <w:szCs w:val="14"/>
              </w:rPr>
              <w:t>RAD51B</w:t>
            </w:r>
            <w:r>
              <w:rPr>
                <w:sz w:val="14"/>
                <w:szCs w:val="14"/>
              </w:rPr>
              <w:t>.f %}</w:t>
            </w:r>
          </w:p>
          <w:p w14:paraId="134D19B6" w14:textId="77777777" w:rsidR="00D668B5" w:rsidRPr="00BB6256" w:rsidRDefault="00D668B5" w:rsidP="005E7738">
            <w:pPr>
              <w:pStyle w:val="0detecinfotable3"/>
              <w:spacing w:before="48" w:after="48"/>
              <w:rPr>
                <w:color w:val="FC6420"/>
                <w:sz w:val="14"/>
                <w:szCs w:val="14"/>
              </w:rPr>
            </w:pPr>
            <w:r w:rsidRPr="00BB6256">
              <w:rPr>
                <w:rFonts w:hint="eastAsia"/>
                <w:color w:val="FC6420"/>
                <w:sz w:val="14"/>
                <w:szCs w:val="14"/>
              </w:rPr>
              <w:t>突变</w:t>
            </w:r>
          </w:p>
          <w:p w14:paraId="0FE02633" w14:textId="77777777" w:rsidR="00D668B5" w:rsidRDefault="00D668B5" w:rsidP="005E7738">
            <w:pPr>
              <w:pStyle w:val="0detecinfotable3"/>
              <w:spacing w:before="48" w:after="48"/>
              <w:rPr>
                <w:sz w:val="14"/>
                <w:szCs w:val="14"/>
              </w:rPr>
            </w:pPr>
            <w:r>
              <w:rPr>
                <w:sz w:val="14"/>
                <w:szCs w:val="14"/>
              </w:rPr>
              <w:t>{%p else %}</w:t>
            </w:r>
          </w:p>
          <w:p w14:paraId="25262628" w14:textId="77777777" w:rsidR="00D668B5" w:rsidRDefault="00D668B5" w:rsidP="005E7738">
            <w:pPr>
              <w:pStyle w:val="0detecinfotable3"/>
              <w:spacing w:before="48" w:after="48"/>
              <w:rPr>
                <w:sz w:val="14"/>
                <w:szCs w:val="14"/>
              </w:rPr>
            </w:pPr>
            <w:r>
              <w:rPr>
                <w:rFonts w:hint="eastAsia"/>
                <w:sz w:val="14"/>
                <w:szCs w:val="14"/>
              </w:rPr>
              <w:t>未检测到变异</w:t>
            </w:r>
          </w:p>
          <w:p w14:paraId="136A3849" w14:textId="439285C7" w:rsidR="00D668B5" w:rsidRPr="00387C15" w:rsidRDefault="00D668B5" w:rsidP="009F7195">
            <w:pPr>
              <w:pStyle w:val="0detecinfotable3"/>
              <w:spacing w:before="48" w:after="48"/>
              <w:rPr>
                <w:sz w:val="14"/>
                <w:szCs w:val="14"/>
              </w:rPr>
            </w:pPr>
            <w:r>
              <w:rPr>
                <w:sz w:val="14"/>
                <w:szCs w:val="14"/>
              </w:rPr>
              <w:t>{%p endif %}</w:t>
            </w:r>
          </w:p>
        </w:tc>
        <w:tc>
          <w:tcPr>
            <w:tcW w:w="1796" w:type="dxa"/>
            <w:tcBorders>
              <w:top w:val="single" w:sz="2" w:space="0" w:color="005160"/>
              <w:left w:val="single" w:sz="2" w:space="0" w:color="005160"/>
              <w:bottom w:val="single" w:sz="2" w:space="0" w:color="005160"/>
              <w:right w:val="nil"/>
            </w:tcBorders>
            <w:shd w:val="clear" w:color="auto" w:fill="auto"/>
          </w:tcPr>
          <w:p w14:paraId="6CFDFC98" w14:textId="6722F470" w:rsidR="00D668B5" w:rsidRPr="00387C15" w:rsidRDefault="00D668B5" w:rsidP="009F7195">
            <w:pPr>
              <w:pStyle w:val="0detecinfotable3"/>
              <w:spacing w:before="48" w:after="48"/>
              <w:rPr>
                <w:sz w:val="14"/>
                <w:szCs w:val="14"/>
              </w:rPr>
            </w:pPr>
            <w:r>
              <w:rPr>
                <w:sz w:val="14"/>
                <w:szCs w:val="14"/>
              </w:rPr>
              <w:t>{{ hrd.</w:t>
            </w:r>
            <w:r w:rsidRPr="00387C15">
              <w:rPr>
                <w:rFonts w:hint="eastAsia"/>
                <w:sz w:val="14"/>
                <w:szCs w:val="14"/>
              </w:rPr>
              <w:t>RAD51B</w:t>
            </w:r>
            <w:r>
              <w:rPr>
                <w:sz w:val="14"/>
                <w:szCs w:val="14"/>
              </w:rPr>
              <w:t>.freq }}</w:t>
            </w:r>
          </w:p>
        </w:tc>
      </w:tr>
      <w:tr w:rsidR="00D668B5" w14:paraId="6F4C6CD8" w14:textId="77777777" w:rsidTr="00D668B5">
        <w:tc>
          <w:tcPr>
            <w:tcW w:w="992" w:type="dxa"/>
            <w:tcBorders>
              <w:top w:val="single" w:sz="2" w:space="0" w:color="005160"/>
              <w:left w:val="nil"/>
              <w:bottom w:val="single" w:sz="2" w:space="0" w:color="005160"/>
              <w:right w:val="single" w:sz="2" w:space="0" w:color="005160"/>
            </w:tcBorders>
            <w:shd w:val="clear" w:color="auto" w:fill="auto"/>
          </w:tcPr>
          <w:p w14:paraId="60317296" w14:textId="0B46E00F" w:rsidR="00D668B5" w:rsidRPr="00387C15" w:rsidRDefault="00D668B5" w:rsidP="009F7195">
            <w:pPr>
              <w:pStyle w:val="0detecinfotable3"/>
              <w:spacing w:before="48" w:after="48"/>
              <w:rPr>
                <w:sz w:val="14"/>
                <w:szCs w:val="14"/>
              </w:rPr>
            </w:pPr>
            <w:r w:rsidRPr="00831B59">
              <w:rPr>
                <w:rFonts w:hint="eastAsia"/>
              </w:rPr>
              <w:t>RAD51C</w:t>
            </w:r>
          </w:p>
        </w:tc>
        <w:tc>
          <w:tcPr>
            <w:tcW w:w="565" w:type="dxa"/>
            <w:tcBorders>
              <w:top w:val="single" w:sz="2" w:space="0" w:color="005160"/>
              <w:left w:val="single" w:sz="2" w:space="0" w:color="005160"/>
              <w:bottom w:val="single" w:sz="2" w:space="0" w:color="005160"/>
              <w:right w:val="single" w:sz="2" w:space="0" w:color="005160"/>
            </w:tcBorders>
            <w:shd w:val="clear" w:color="auto" w:fill="auto"/>
          </w:tcPr>
          <w:p w14:paraId="6405BD81" w14:textId="73B5D51B" w:rsidR="00D668B5" w:rsidRPr="00387C15" w:rsidRDefault="00D668B5" w:rsidP="009F7195">
            <w:pPr>
              <w:pStyle w:val="0detecinfotable3"/>
              <w:spacing w:before="48" w:after="48"/>
              <w:rPr>
                <w:sz w:val="14"/>
                <w:szCs w:val="14"/>
              </w:rPr>
            </w:pPr>
            <w:r w:rsidRPr="00831B59">
              <w:rPr>
                <w:rFonts w:hint="eastAsia"/>
              </w:rPr>
              <w:t>核心</w:t>
            </w:r>
          </w:p>
        </w:tc>
        <w:tc>
          <w:tcPr>
            <w:tcW w:w="1331" w:type="dxa"/>
            <w:tcBorders>
              <w:top w:val="single" w:sz="2" w:space="0" w:color="005160"/>
              <w:left w:val="single" w:sz="2" w:space="0" w:color="005160"/>
              <w:bottom w:val="single" w:sz="2" w:space="0" w:color="005160"/>
              <w:right w:val="single" w:sz="2" w:space="0" w:color="005160"/>
            </w:tcBorders>
            <w:shd w:val="clear" w:color="auto" w:fill="auto"/>
          </w:tcPr>
          <w:p w14:paraId="4B43F5F9" w14:textId="796550C5" w:rsidR="00D668B5" w:rsidRPr="00387C15" w:rsidRDefault="00D668B5" w:rsidP="009F7195">
            <w:pPr>
              <w:pStyle w:val="0detecinfotable3"/>
              <w:spacing w:before="48" w:after="48"/>
              <w:rPr>
                <w:sz w:val="14"/>
                <w:szCs w:val="14"/>
              </w:rPr>
            </w:pPr>
            <w:r w:rsidRPr="00831B59">
              <w:rPr>
                <w:rFonts w:hint="eastAsia"/>
              </w:rPr>
              <w:t>HR, FA</w:t>
            </w:r>
          </w:p>
        </w:tc>
        <w:tc>
          <w:tcPr>
            <w:tcW w:w="1604" w:type="dxa"/>
            <w:tcBorders>
              <w:top w:val="single" w:sz="2" w:space="0" w:color="005160"/>
              <w:left w:val="single" w:sz="2" w:space="0" w:color="005160"/>
              <w:bottom w:val="single" w:sz="2" w:space="0" w:color="005160"/>
              <w:right w:val="single" w:sz="2" w:space="0" w:color="005160"/>
            </w:tcBorders>
            <w:shd w:val="clear" w:color="auto" w:fill="auto"/>
          </w:tcPr>
          <w:p w14:paraId="094031D2" w14:textId="14B1A701" w:rsidR="00D668B5" w:rsidRPr="00387C15" w:rsidRDefault="00D668B5" w:rsidP="009F7195">
            <w:pPr>
              <w:pStyle w:val="0detecinfotable3"/>
              <w:spacing w:before="48" w:after="48"/>
              <w:rPr>
                <w:sz w:val="14"/>
                <w:szCs w:val="14"/>
              </w:rPr>
            </w:pPr>
            <w:r w:rsidRPr="00831B59">
              <w:rPr>
                <w:rFonts w:hint="eastAsia"/>
              </w:rPr>
              <w:t>RAD51同源</w:t>
            </w:r>
          </w:p>
        </w:tc>
        <w:tc>
          <w:tcPr>
            <w:tcW w:w="2429" w:type="dxa"/>
            <w:tcBorders>
              <w:top w:val="single" w:sz="2" w:space="0" w:color="005160"/>
              <w:left w:val="single" w:sz="2" w:space="0" w:color="005160"/>
              <w:bottom w:val="single" w:sz="2" w:space="0" w:color="005160"/>
              <w:right w:val="single" w:sz="2" w:space="0" w:color="005160"/>
            </w:tcBorders>
            <w:shd w:val="clear" w:color="auto" w:fill="auto"/>
          </w:tcPr>
          <w:p w14:paraId="7EC3E907" w14:textId="7E6097A4" w:rsidR="00D668B5" w:rsidRPr="00387C15" w:rsidRDefault="00D668B5" w:rsidP="009F7195">
            <w:pPr>
              <w:pStyle w:val="0detecinfotable3"/>
              <w:spacing w:before="48" w:after="48"/>
              <w:rPr>
                <w:sz w:val="14"/>
                <w:szCs w:val="14"/>
              </w:rPr>
            </w:pPr>
            <w:r w:rsidRPr="00831B59">
              <w:rPr>
                <w:rFonts w:hint="eastAsia"/>
              </w:rPr>
              <w:t>前列腺癌FDA批准；临床研究7,13,14,16；肝胆肿瘤共识</w:t>
            </w:r>
          </w:p>
        </w:tc>
        <w:tc>
          <w:tcPr>
            <w:tcW w:w="1493" w:type="dxa"/>
            <w:tcBorders>
              <w:top w:val="single" w:sz="2" w:space="0" w:color="005160"/>
              <w:left w:val="single" w:sz="2" w:space="0" w:color="005160"/>
              <w:bottom w:val="single" w:sz="2" w:space="0" w:color="005160"/>
              <w:right w:val="single" w:sz="2" w:space="0" w:color="005160"/>
            </w:tcBorders>
            <w:shd w:val="clear" w:color="auto" w:fill="auto"/>
          </w:tcPr>
          <w:p w14:paraId="43086206" w14:textId="77777777" w:rsidR="00D668B5" w:rsidRDefault="00D668B5" w:rsidP="005E7738">
            <w:pPr>
              <w:pStyle w:val="0detecinfotable3"/>
              <w:spacing w:before="48" w:after="48"/>
              <w:rPr>
                <w:sz w:val="14"/>
                <w:szCs w:val="14"/>
              </w:rPr>
            </w:pPr>
            <w:r>
              <w:rPr>
                <w:sz w:val="14"/>
                <w:szCs w:val="14"/>
              </w:rPr>
              <w:t>{%p if hrd.</w:t>
            </w:r>
            <w:r w:rsidRPr="00387C15">
              <w:rPr>
                <w:rFonts w:hint="eastAsia"/>
                <w:sz w:val="14"/>
                <w:szCs w:val="14"/>
              </w:rPr>
              <w:t>RAD51C</w:t>
            </w:r>
            <w:r>
              <w:rPr>
                <w:sz w:val="14"/>
                <w:szCs w:val="14"/>
              </w:rPr>
              <w:t>.f %}</w:t>
            </w:r>
          </w:p>
          <w:p w14:paraId="33A56B41" w14:textId="77777777" w:rsidR="00D668B5" w:rsidRPr="00BB6256" w:rsidRDefault="00D668B5" w:rsidP="005E7738">
            <w:pPr>
              <w:pStyle w:val="0detecinfotable3"/>
              <w:spacing w:before="48" w:after="48"/>
              <w:rPr>
                <w:color w:val="FC6420"/>
                <w:sz w:val="14"/>
                <w:szCs w:val="14"/>
              </w:rPr>
            </w:pPr>
            <w:r w:rsidRPr="00BB6256">
              <w:rPr>
                <w:rFonts w:hint="eastAsia"/>
                <w:color w:val="FC6420"/>
                <w:sz w:val="14"/>
                <w:szCs w:val="14"/>
              </w:rPr>
              <w:t>突变</w:t>
            </w:r>
          </w:p>
          <w:p w14:paraId="6C1065BE" w14:textId="77777777" w:rsidR="00D668B5" w:rsidRDefault="00D668B5" w:rsidP="005E7738">
            <w:pPr>
              <w:pStyle w:val="0detecinfotable3"/>
              <w:spacing w:before="48" w:after="48"/>
              <w:rPr>
                <w:sz w:val="14"/>
                <w:szCs w:val="14"/>
              </w:rPr>
            </w:pPr>
            <w:r>
              <w:rPr>
                <w:sz w:val="14"/>
                <w:szCs w:val="14"/>
              </w:rPr>
              <w:t>{%p else %}</w:t>
            </w:r>
          </w:p>
          <w:p w14:paraId="4C1C0EA7" w14:textId="77777777" w:rsidR="00D668B5" w:rsidRDefault="00D668B5" w:rsidP="005E7738">
            <w:pPr>
              <w:pStyle w:val="0detecinfotable3"/>
              <w:spacing w:before="48" w:after="48"/>
              <w:rPr>
                <w:sz w:val="14"/>
                <w:szCs w:val="14"/>
              </w:rPr>
            </w:pPr>
            <w:r>
              <w:rPr>
                <w:rFonts w:hint="eastAsia"/>
                <w:sz w:val="14"/>
                <w:szCs w:val="14"/>
              </w:rPr>
              <w:t>未检测到变异</w:t>
            </w:r>
          </w:p>
          <w:p w14:paraId="3CCFA409" w14:textId="6B6AF468" w:rsidR="00D668B5" w:rsidRPr="00387C15" w:rsidRDefault="00D668B5" w:rsidP="009F7195">
            <w:pPr>
              <w:pStyle w:val="0detecinfotable3"/>
              <w:spacing w:before="48" w:after="48"/>
              <w:rPr>
                <w:sz w:val="14"/>
                <w:szCs w:val="14"/>
              </w:rPr>
            </w:pPr>
            <w:r>
              <w:rPr>
                <w:sz w:val="14"/>
                <w:szCs w:val="14"/>
              </w:rPr>
              <w:t>{%p endif %}</w:t>
            </w:r>
          </w:p>
        </w:tc>
        <w:tc>
          <w:tcPr>
            <w:tcW w:w="1796" w:type="dxa"/>
            <w:tcBorders>
              <w:top w:val="single" w:sz="2" w:space="0" w:color="005160"/>
              <w:left w:val="single" w:sz="2" w:space="0" w:color="005160"/>
              <w:bottom w:val="single" w:sz="2" w:space="0" w:color="005160"/>
              <w:right w:val="nil"/>
            </w:tcBorders>
            <w:shd w:val="clear" w:color="auto" w:fill="auto"/>
          </w:tcPr>
          <w:p w14:paraId="04D4B5BB" w14:textId="012F2E86" w:rsidR="00D668B5" w:rsidRPr="00387C15" w:rsidRDefault="00D668B5" w:rsidP="009F7195">
            <w:pPr>
              <w:pStyle w:val="0detecinfotable3"/>
              <w:spacing w:before="48" w:after="48"/>
              <w:rPr>
                <w:sz w:val="14"/>
                <w:szCs w:val="14"/>
              </w:rPr>
            </w:pPr>
            <w:r>
              <w:rPr>
                <w:sz w:val="14"/>
                <w:szCs w:val="14"/>
              </w:rPr>
              <w:t>{{ hrd.</w:t>
            </w:r>
            <w:r w:rsidRPr="00387C15">
              <w:rPr>
                <w:rFonts w:hint="eastAsia"/>
                <w:sz w:val="14"/>
                <w:szCs w:val="14"/>
              </w:rPr>
              <w:t>RAD51C</w:t>
            </w:r>
            <w:r>
              <w:rPr>
                <w:sz w:val="14"/>
                <w:szCs w:val="14"/>
              </w:rPr>
              <w:t>.freq }}</w:t>
            </w:r>
          </w:p>
        </w:tc>
      </w:tr>
      <w:tr w:rsidR="00D668B5" w14:paraId="7B539F34" w14:textId="77777777" w:rsidTr="00D668B5">
        <w:tc>
          <w:tcPr>
            <w:tcW w:w="992" w:type="dxa"/>
            <w:tcBorders>
              <w:top w:val="single" w:sz="2" w:space="0" w:color="005160"/>
              <w:left w:val="nil"/>
              <w:bottom w:val="single" w:sz="2" w:space="0" w:color="005160"/>
              <w:right w:val="single" w:sz="2" w:space="0" w:color="005160"/>
            </w:tcBorders>
            <w:shd w:val="clear" w:color="auto" w:fill="auto"/>
          </w:tcPr>
          <w:p w14:paraId="61F89739" w14:textId="40226750" w:rsidR="00D668B5" w:rsidRPr="00387C15" w:rsidRDefault="00D668B5" w:rsidP="009F7195">
            <w:pPr>
              <w:pStyle w:val="0detecinfotable3"/>
              <w:spacing w:before="48" w:after="48"/>
              <w:rPr>
                <w:sz w:val="14"/>
                <w:szCs w:val="14"/>
              </w:rPr>
            </w:pPr>
            <w:r w:rsidRPr="00831B59">
              <w:rPr>
                <w:rFonts w:hint="eastAsia"/>
              </w:rPr>
              <w:t>RAD51D</w:t>
            </w:r>
          </w:p>
        </w:tc>
        <w:tc>
          <w:tcPr>
            <w:tcW w:w="565" w:type="dxa"/>
            <w:tcBorders>
              <w:top w:val="single" w:sz="2" w:space="0" w:color="005160"/>
              <w:left w:val="single" w:sz="2" w:space="0" w:color="005160"/>
              <w:bottom w:val="single" w:sz="2" w:space="0" w:color="005160"/>
              <w:right w:val="single" w:sz="2" w:space="0" w:color="005160"/>
            </w:tcBorders>
            <w:shd w:val="clear" w:color="auto" w:fill="auto"/>
          </w:tcPr>
          <w:p w14:paraId="18CE502F" w14:textId="3EECD6BC" w:rsidR="00D668B5" w:rsidRPr="00387C15" w:rsidRDefault="00D668B5" w:rsidP="009F7195">
            <w:pPr>
              <w:pStyle w:val="0detecinfotable3"/>
              <w:spacing w:before="48" w:after="48"/>
              <w:rPr>
                <w:sz w:val="14"/>
                <w:szCs w:val="14"/>
              </w:rPr>
            </w:pPr>
            <w:r w:rsidRPr="00831B59">
              <w:rPr>
                <w:rFonts w:hint="eastAsia"/>
              </w:rPr>
              <w:t>核心</w:t>
            </w:r>
          </w:p>
        </w:tc>
        <w:tc>
          <w:tcPr>
            <w:tcW w:w="1331" w:type="dxa"/>
            <w:tcBorders>
              <w:top w:val="single" w:sz="2" w:space="0" w:color="005160"/>
              <w:left w:val="single" w:sz="2" w:space="0" w:color="005160"/>
              <w:bottom w:val="single" w:sz="2" w:space="0" w:color="005160"/>
              <w:right w:val="single" w:sz="2" w:space="0" w:color="005160"/>
            </w:tcBorders>
            <w:shd w:val="clear" w:color="auto" w:fill="auto"/>
          </w:tcPr>
          <w:p w14:paraId="3DE6D2D2" w14:textId="7ADB0661" w:rsidR="00D668B5" w:rsidRPr="00387C15" w:rsidRDefault="00D668B5" w:rsidP="009F7195">
            <w:pPr>
              <w:pStyle w:val="0detecinfotable3"/>
              <w:spacing w:before="48" w:after="48"/>
              <w:rPr>
                <w:sz w:val="14"/>
                <w:szCs w:val="14"/>
              </w:rPr>
            </w:pPr>
            <w:r w:rsidRPr="00831B59">
              <w:rPr>
                <w:rFonts w:hint="eastAsia"/>
              </w:rPr>
              <w:t>HR</w:t>
            </w:r>
          </w:p>
        </w:tc>
        <w:tc>
          <w:tcPr>
            <w:tcW w:w="1604" w:type="dxa"/>
            <w:tcBorders>
              <w:top w:val="single" w:sz="2" w:space="0" w:color="005160"/>
              <w:left w:val="single" w:sz="2" w:space="0" w:color="005160"/>
              <w:bottom w:val="single" w:sz="2" w:space="0" w:color="005160"/>
              <w:right w:val="single" w:sz="2" w:space="0" w:color="005160"/>
            </w:tcBorders>
            <w:shd w:val="clear" w:color="auto" w:fill="auto"/>
          </w:tcPr>
          <w:p w14:paraId="5B32A186" w14:textId="2D2DC38F" w:rsidR="00D668B5" w:rsidRPr="00387C15" w:rsidRDefault="00D668B5" w:rsidP="009F7195">
            <w:pPr>
              <w:pStyle w:val="0detecinfotable3"/>
              <w:spacing w:before="48" w:after="48"/>
              <w:rPr>
                <w:sz w:val="14"/>
                <w:szCs w:val="14"/>
              </w:rPr>
            </w:pPr>
            <w:r w:rsidRPr="00831B59">
              <w:rPr>
                <w:rFonts w:hint="eastAsia"/>
              </w:rPr>
              <w:t>RAD51同源</w:t>
            </w:r>
          </w:p>
        </w:tc>
        <w:tc>
          <w:tcPr>
            <w:tcW w:w="2429" w:type="dxa"/>
            <w:tcBorders>
              <w:top w:val="single" w:sz="2" w:space="0" w:color="005160"/>
              <w:left w:val="single" w:sz="2" w:space="0" w:color="005160"/>
              <w:bottom w:val="single" w:sz="2" w:space="0" w:color="005160"/>
              <w:right w:val="single" w:sz="2" w:space="0" w:color="005160"/>
            </w:tcBorders>
            <w:shd w:val="clear" w:color="auto" w:fill="auto"/>
          </w:tcPr>
          <w:p w14:paraId="406B6659" w14:textId="49D7B688" w:rsidR="00D668B5" w:rsidRPr="00387C15" w:rsidRDefault="00D668B5" w:rsidP="009F7195">
            <w:pPr>
              <w:pStyle w:val="0detecinfotable3"/>
              <w:spacing w:before="48" w:after="48"/>
              <w:rPr>
                <w:sz w:val="14"/>
                <w:szCs w:val="14"/>
              </w:rPr>
            </w:pPr>
            <w:r w:rsidRPr="00831B59">
              <w:rPr>
                <w:rFonts w:hint="eastAsia"/>
              </w:rPr>
              <w:t>临床研究7,13,16；肝胆肿瘤共识</w:t>
            </w:r>
          </w:p>
        </w:tc>
        <w:tc>
          <w:tcPr>
            <w:tcW w:w="1493" w:type="dxa"/>
            <w:tcBorders>
              <w:top w:val="single" w:sz="2" w:space="0" w:color="005160"/>
              <w:left w:val="single" w:sz="2" w:space="0" w:color="005160"/>
              <w:bottom w:val="single" w:sz="2" w:space="0" w:color="005160"/>
              <w:right w:val="single" w:sz="2" w:space="0" w:color="005160"/>
            </w:tcBorders>
            <w:shd w:val="clear" w:color="auto" w:fill="auto"/>
          </w:tcPr>
          <w:p w14:paraId="0A187E29" w14:textId="77777777" w:rsidR="00D668B5" w:rsidRDefault="00D668B5" w:rsidP="005E7738">
            <w:pPr>
              <w:pStyle w:val="0detecinfotable3"/>
              <w:spacing w:before="48" w:after="48"/>
              <w:rPr>
                <w:sz w:val="14"/>
                <w:szCs w:val="14"/>
              </w:rPr>
            </w:pPr>
            <w:r>
              <w:rPr>
                <w:sz w:val="14"/>
                <w:szCs w:val="14"/>
              </w:rPr>
              <w:t>{%p if hrd.</w:t>
            </w:r>
            <w:r w:rsidRPr="00387C15">
              <w:rPr>
                <w:rFonts w:hint="eastAsia"/>
                <w:sz w:val="14"/>
                <w:szCs w:val="14"/>
              </w:rPr>
              <w:t>RAD51D</w:t>
            </w:r>
            <w:r>
              <w:rPr>
                <w:sz w:val="14"/>
                <w:szCs w:val="14"/>
              </w:rPr>
              <w:t>.f %}</w:t>
            </w:r>
          </w:p>
          <w:p w14:paraId="68AC9634" w14:textId="77777777" w:rsidR="00D668B5" w:rsidRPr="00BB6256" w:rsidRDefault="00D668B5" w:rsidP="005E7738">
            <w:pPr>
              <w:pStyle w:val="0detecinfotable3"/>
              <w:spacing w:before="48" w:after="48"/>
              <w:rPr>
                <w:color w:val="FC6420"/>
                <w:sz w:val="14"/>
                <w:szCs w:val="14"/>
              </w:rPr>
            </w:pPr>
            <w:r w:rsidRPr="00BB6256">
              <w:rPr>
                <w:rFonts w:hint="eastAsia"/>
                <w:color w:val="FC6420"/>
                <w:sz w:val="14"/>
                <w:szCs w:val="14"/>
              </w:rPr>
              <w:t>突变</w:t>
            </w:r>
          </w:p>
          <w:p w14:paraId="400B2DC8" w14:textId="77777777" w:rsidR="00D668B5" w:rsidRDefault="00D668B5" w:rsidP="005E7738">
            <w:pPr>
              <w:pStyle w:val="0detecinfotable3"/>
              <w:spacing w:before="48" w:after="48"/>
              <w:rPr>
                <w:sz w:val="14"/>
                <w:szCs w:val="14"/>
              </w:rPr>
            </w:pPr>
            <w:r>
              <w:rPr>
                <w:sz w:val="14"/>
                <w:szCs w:val="14"/>
              </w:rPr>
              <w:t>{%p else %}</w:t>
            </w:r>
          </w:p>
          <w:p w14:paraId="07E82E92" w14:textId="77777777" w:rsidR="00D668B5" w:rsidRDefault="00D668B5" w:rsidP="005E7738">
            <w:pPr>
              <w:pStyle w:val="0detecinfotable3"/>
              <w:spacing w:before="48" w:after="48"/>
              <w:rPr>
                <w:sz w:val="14"/>
                <w:szCs w:val="14"/>
              </w:rPr>
            </w:pPr>
            <w:r>
              <w:rPr>
                <w:rFonts w:hint="eastAsia"/>
                <w:sz w:val="14"/>
                <w:szCs w:val="14"/>
              </w:rPr>
              <w:t>未检测到变异</w:t>
            </w:r>
          </w:p>
          <w:p w14:paraId="734247E9" w14:textId="714F5381" w:rsidR="00D668B5" w:rsidRPr="00387C15" w:rsidRDefault="00D668B5" w:rsidP="009F7195">
            <w:pPr>
              <w:pStyle w:val="0detecinfotable3"/>
              <w:spacing w:before="48" w:after="48"/>
              <w:rPr>
                <w:sz w:val="14"/>
                <w:szCs w:val="14"/>
              </w:rPr>
            </w:pPr>
            <w:r>
              <w:rPr>
                <w:sz w:val="14"/>
                <w:szCs w:val="14"/>
              </w:rPr>
              <w:t>{%p endif %}</w:t>
            </w:r>
          </w:p>
        </w:tc>
        <w:tc>
          <w:tcPr>
            <w:tcW w:w="1796" w:type="dxa"/>
            <w:tcBorders>
              <w:top w:val="single" w:sz="2" w:space="0" w:color="005160"/>
              <w:left w:val="single" w:sz="2" w:space="0" w:color="005160"/>
              <w:bottom w:val="single" w:sz="2" w:space="0" w:color="005160"/>
              <w:right w:val="nil"/>
            </w:tcBorders>
            <w:shd w:val="clear" w:color="auto" w:fill="auto"/>
          </w:tcPr>
          <w:p w14:paraId="50CD9ED8" w14:textId="0B436C1C" w:rsidR="00D668B5" w:rsidRPr="00387C15" w:rsidRDefault="00D668B5" w:rsidP="009F7195">
            <w:pPr>
              <w:pStyle w:val="0detecinfotable3"/>
              <w:spacing w:before="48" w:after="48"/>
              <w:rPr>
                <w:sz w:val="14"/>
                <w:szCs w:val="14"/>
              </w:rPr>
            </w:pPr>
            <w:r>
              <w:rPr>
                <w:sz w:val="14"/>
                <w:szCs w:val="14"/>
              </w:rPr>
              <w:t>{{ hrd.</w:t>
            </w:r>
            <w:r w:rsidRPr="00387C15">
              <w:rPr>
                <w:rFonts w:hint="eastAsia"/>
                <w:sz w:val="14"/>
                <w:szCs w:val="14"/>
              </w:rPr>
              <w:t>RAD51D</w:t>
            </w:r>
            <w:r>
              <w:rPr>
                <w:sz w:val="14"/>
                <w:szCs w:val="14"/>
              </w:rPr>
              <w:t>.freq }}</w:t>
            </w:r>
          </w:p>
        </w:tc>
      </w:tr>
      <w:tr w:rsidR="00D668B5" w14:paraId="402F41FE" w14:textId="77777777" w:rsidTr="00D668B5">
        <w:tc>
          <w:tcPr>
            <w:tcW w:w="992" w:type="dxa"/>
            <w:tcBorders>
              <w:top w:val="single" w:sz="2" w:space="0" w:color="005160"/>
              <w:left w:val="nil"/>
              <w:bottom w:val="single" w:sz="2" w:space="0" w:color="005160"/>
              <w:right w:val="single" w:sz="2" w:space="0" w:color="005160"/>
            </w:tcBorders>
            <w:shd w:val="clear" w:color="auto" w:fill="auto"/>
          </w:tcPr>
          <w:p w14:paraId="520F8CD2" w14:textId="6B83ED99" w:rsidR="00D668B5" w:rsidRPr="00387C15" w:rsidRDefault="00D668B5" w:rsidP="009F7195">
            <w:pPr>
              <w:pStyle w:val="0detecinfotable3"/>
              <w:spacing w:before="48" w:after="48"/>
              <w:rPr>
                <w:sz w:val="14"/>
                <w:szCs w:val="14"/>
              </w:rPr>
            </w:pPr>
            <w:r w:rsidRPr="00831B59">
              <w:rPr>
                <w:rFonts w:hint="eastAsia"/>
              </w:rPr>
              <w:t>RAD52</w:t>
            </w:r>
          </w:p>
        </w:tc>
        <w:tc>
          <w:tcPr>
            <w:tcW w:w="565" w:type="dxa"/>
            <w:tcBorders>
              <w:top w:val="single" w:sz="2" w:space="0" w:color="005160"/>
              <w:left w:val="single" w:sz="2" w:space="0" w:color="005160"/>
              <w:bottom w:val="single" w:sz="2" w:space="0" w:color="005160"/>
              <w:right w:val="single" w:sz="2" w:space="0" w:color="005160"/>
            </w:tcBorders>
            <w:shd w:val="clear" w:color="auto" w:fill="auto"/>
          </w:tcPr>
          <w:p w14:paraId="399A22BD" w14:textId="6E563163" w:rsidR="00D668B5" w:rsidRPr="00387C15" w:rsidRDefault="00D668B5" w:rsidP="009F7195">
            <w:pPr>
              <w:pStyle w:val="0detecinfotable3"/>
              <w:spacing w:before="48" w:after="48"/>
              <w:rPr>
                <w:sz w:val="14"/>
                <w:szCs w:val="14"/>
              </w:rPr>
            </w:pPr>
            <w:r w:rsidRPr="00831B59">
              <w:rPr>
                <w:rFonts w:hint="eastAsia"/>
              </w:rPr>
              <w:t>核心</w:t>
            </w:r>
          </w:p>
        </w:tc>
        <w:tc>
          <w:tcPr>
            <w:tcW w:w="1331" w:type="dxa"/>
            <w:tcBorders>
              <w:top w:val="single" w:sz="2" w:space="0" w:color="005160"/>
              <w:left w:val="single" w:sz="2" w:space="0" w:color="005160"/>
              <w:bottom w:val="single" w:sz="2" w:space="0" w:color="005160"/>
              <w:right w:val="single" w:sz="2" w:space="0" w:color="005160"/>
            </w:tcBorders>
            <w:shd w:val="clear" w:color="auto" w:fill="auto"/>
          </w:tcPr>
          <w:p w14:paraId="69338D51" w14:textId="66B9B25E" w:rsidR="00D668B5" w:rsidRPr="00387C15" w:rsidRDefault="00D668B5" w:rsidP="009F7195">
            <w:pPr>
              <w:pStyle w:val="0detecinfotable3"/>
              <w:spacing w:before="48" w:after="48"/>
              <w:rPr>
                <w:sz w:val="14"/>
                <w:szCs w:val="14"/>
              </w:rPr>
            </w:pPr>
            <w:r w:rsidRPr="00831B59">
              <w:rPr>
                <w:rFonts w:hint="eastAsia"/>
              </w:rPr>
              <w:t>HR</w:t>
            </w:r>
          </w:p>
        </w:tc>
        <w:tc>
          <w:tcPr>
            <w:tcW w:w="1604" w:type="dxa"/>
            <w:tcBorders>
              <w:top w:val="single" w:sz="2" w:space="0" w:color="005160"/>
              <w:left w:val="single" w:sz="2" w:space="0" w:color="005160"/>
              <w:bottom w:val="single" w:sz="2" w:space="0" w:color="005160"/>
              <w:right w:val="single" w:sz="2" w:space="0" w:color="005160"/>
            </w:tcBorders>
            <w:shd w:val="clear" w:color="auto" w:fill="auto"/>
          </w:tcPr>
          <w:p w14:paraId="79C14266" w14:textId="02F9C196" w:rsidR="00D668B5" w:rsidRPr="00387C15" w:rsidRDefault="00D668B5" w:rsidP="009F7195">
            <w:pPr>
              <w:pStyle w:val="0detecinfotable3"/>
              <w:spacing w:before="48" w:after="48"/>
              <w:rPr>
                <w:sz w:val="14"/>
                <w:szCs w:val="14"/>
              </w:rPr>
            </w:pPr>
            <w:r w:rsidRPr="00831B59">
              <w:rPr>
                <w:rFonts w:hint="eastAsia"/>
              </w:rPr>
              <w:t>备用HR通路</w:t>
            </w:r>
          </w:p>
        </w:tc>
        <w:tc>
          <w:tcPr>
            <w:tcW w:w="2429" w:type="dxa"/>
            <w:tcBorders>
              <w:top w:val="single" w:sz="2" w:space="0" w:color="005160"/>
              <w:left w:val="single" w:sz="2" w:space="0" w:color="005160"/>
              <w:bottom w:val="single" w:sz="2" w:space="0" w:color="005160"/>
              <w:right w:val="single" w:sz="2" w:space="0" w:color="005160"/>
            </w:tcBorders>
            <w:shd w:val="clear" w:color="auto" w:fill="auto"/>
          </w:tcPr>
          <w:p w14:paraId="061D4B6E" w14:textId="428438FC" w:rsidR="00D668B5" w:rsidRPr="00387C15" w:rsidRDefault="00D668B5" w:rsidP="009F7195">
            <w:pPr>
              <w:pStyle w:val="0detecinfotable3"/>
              <w:spacing w:before="48" w:after="48"/>
              <w:rPr>
                <w:sz w:val="14"/>
                <w:szCs w:val="14"/>
              </w:rPr>
            </w:pPr>
          </w:p>
        </w:tc>
        <w:tc>
          <w:tcPr>
            <w:tcW w:w="1493" w:type="dxa"/>
            <w:tcBorders>
              <w:top w:val="single" w:sz="2" w:space="0" w:color="005160"/>
              <w:left w:val="single" w:sz="2" w:space="0" w:color="005160"/>
              <w:bottom w:val="single" w:sz="2" w:space="0" w:color="005160"/>
              <w:right w:val="single" w:sz="2" w:space="0" w:color="005160"/>
            </w:tcBorders>
            <w:shd w:val="clear" w:color="auto" w:fill="auto"/>
          </w:tcPr>
          <w:p w14:paraId="409C39D0" w14:textId="3E6BF27E" w:rsidR="00D668B5" w:rsidRDefault="00D668B5" w:rsidP="005E7738">
            <w:pPr>
              <w:pStyle w:val="0detecinfotable3"/>
              <w:spacing w:before="48" w:after="48"/>
              <w:rPr>
                <w:sz w:val="14"/>
                <w:szCs w:val="14"/>
              </w:rPr>
            </w:pPr>
            <w:r>
              <w:rPr>
                <w:sz w:val="14"/>
                <w:szCs w:val="14"/>
              </w:rPr>
              <w:t>{%p if hrd.</w:t>
            </w:r>
            <w:r w:rsidRPr="00387C15">
              <w:rPr>
                <w:rFonts w:hint="eastAsia"/>
                <w:sz w:val="14"/>
                <w:szCs w:val="14"/>
              </w:rPr>
              <w:t>RAD5</w:t>
            </w:r>
            <w:r>
              <w:rPr>
                <w:sz w:val="14"/>
                <w:szCs w:val="14"/>
              </w:rPr>
              <w:t>2.f %}</w:t>
            </w:r>
          </w:p>
          <w:p w14:paraId="4462BF46" w14:textId="77777777" w:rsidR="00D668B5" w:rsidRPr="00BB6256" w:rsidRDefault="00D668B5" w:rsidP="005E7738">
            <w:pPr>
              <w:pStyle w:val="0detecinfotable3"/>
              <w:spacing w:before="48" w:after="48"/>
              <w:rPr>
                <w:color w:val="FC6420"/>
                <w:sz w:val="14"/>
                <w:szCs w:val="14"/>
              </w:rPr>
            </w:pPr>
            <w:r w:rsidRPr="00BB6256">
              <w:rPr>
                <w:rFonts w:hint="eastAsia"/>
                <w:color w:val="FC6420"/>
                <w:sz w:val="14"/>
                <w:szCs w:val="14"/>
              </w:rPr>
              <w:t>突变</w:t>
            </w:r>
          </w:p>
          <w:p w14:paraId="1B50AAB0" w14:textId="77777777" w:rsidR="00D668B5" w:rsidRDefault="00D668B5" w:rsidP="005E7738">
            <w:pPr>
              <w:pStyle w:val="0detecinfotable3"/>
              <w:spacing w:before="48" w:after="48"/>
              <w:rPr>
                <w:sz w:val="14"/>
                <w:szCs w:val="14"/>
              </w:rPr>
            </w:pPr>
            <w:r>
              <w:rPr>
                <w:sz w:val="14"/>
                <w:szCs w:val="14"/>
              </w:rPr>
              <w:t>{%p else %}</w:t>
            </w:r>
          </w:p>
          <w:p w14:paraId="00B0D5A4" w14:textId="77777777" w:rsidR="00D668B5" w:rsidRDefault="00D668B5" w:rsidP="005E7738">
            <w:pPr>
              <w:pStyle w:val="0detecinfotable3"/>
              <w:spacing w:before="48" w:after="48"/>
              <w:rPr>
                <w:sz w:val="14"/>
                <w:szCs w:val="14"/>
              </w:rPr>
            </w:pPr>
            <w:r>
              <w:rPr>
                <w:rFonts w:hint="eastAsia"/>
                <w:sz w:val="14"/>
                <w:szCs w:val="14"/>
              </w:rPr>
              <w:lastRenderedPageBreak/>
              <w:t>未检测到变异</w:t>
            </w:r>
          </w:p>
          <w:p w14:paraId="2CE35E8E" w14:textId="1B00B4CB" w:rsidR="00D668B5" w:rsidRPr="00387C15" w:rsidRDefault="00D668B5" w:rsidP="009F7195">
            <w:pPr>
              <w:pStyle w:val="0detecinfotable3"/>
              <w:spacing w:before="48" w:after="48"/>
              <w:rPr>
                <w:sz w:val="14"/>
                <w:szCs w:val="14"/>
              </w:rPr>
            </w:pPr>
            <w:r>
              <w:rPr>
                <w:sz w:val="14"/>
                <w:szCs w:val="14"/>
              </w:rPr>
              <w:t>{%p endif %}</w:t>
            </w:r>
          </w:p>
        </w:tc>
        <w:tc>
          <w:tcPr>
            <w:tcW w:w="1796" w:type="dxa"/>
            <w:tcBorders>
              <w:top w:val="single" w:sz="2" w:space="0" w:color="005160"/>
              <w:left w:val="single" w:sz="2" w:space="0" w:color="005160"/>
              <w:bottom w:val="single" w:sz="2" w:space="0" w:color="005160"/>
              <w:right w:val="nil"/>
            </w:tcBorders>
            <w:shd w:val="clear" w:color="auto" w:fill="auto"/>
          </w:tcPr>
          <w:p w14:paraId="29AF2BC7" w14:textId="6E0EE73F" w:rsidR="00D668B5" w:rsidRPr="00387C15" w:rsidRDefault="00D668B5" w:rsidP="00D668B5">
            <w:pPr>
              <w:pStyle w:val="0detecinfotable3"/>
              <w:spacing w:before="48" w:after="48"/>
              <w:rPr>
                <w:sz w:val="14"/>
                <w:szCs w:val="14"/>
              </w:rPr>
            </w:pPr>
            <w:r>
              <w:rPr>
                <w:sz w:val="14"/>
                <w:szCs w:val="14"/>
              </w:rPr>
              <w:lastRenderedPageBreak/>
              <w:t>{{ hrd.</w:t>
            </w:r>
            <w:r w:rsidRPr="00387C15">
              <w:rPr>
                <w:rFonts w:hint="eastAsia"/>
                <w:sz w:val="14"/>
                <w:szCs w:val="14"/>
              </w:rPr>
              <w:t>RAD5</w:t>
            </w:r>
            <w:r>
              <w:rPr>
                <w:sz w:val="14"/>
                <w:szCs w:val="14"/>
              </w:rPr>
              <w:t>2.freq }}</w:t>
            </w:r>
          </w:p>
        </w:tc>
      </w:tr>
      <w:tr w:rsidR="00D668B5" w14:paraId="22B914C9" w14:textId="77777777" w:rsidTr="00D668B5">
        <w:tc>
          <w:tcPr>
            <w:tcW w:w="992" w:type="dxa"/>
            <w:tcBorders>
              <w:top w:val="single" w:sz="2" w:space="0" w:color="005160"/>
              <w:left w:val="nil"/>
              <w:bottom w:val="single" w:sz="2" w:space="0" w:color="005160"/>
              <w:right w:val="single" w:sz="2" w:space="0" w:color="005160"/>
            </w:tcBorders>
            <w:shd w:val="clear" w:color="auto" w:fill="auto"/>
          </w:tcPr>
          <w:p w14:paraId="700378CC" w14:textId="201152D7" w:rsidR="00D668B5" w:rsidRPr="00387C15" w:rsidRDefault="00D668B5" w:rsidP="009F7195">
            <w:pPr>
              <w:pStyle w:val="0detecinfotable3"/>
              <w:spacing w:before="48" w:after="48"/>
              <w:rPr>
                <w:sz w:val="14"/>
                <w:szCs w:val="14"/>
              </w:rPr>
            </w:pPr>
            <w:r w:rsidRPr="00831B59">
              <w:rPr>
                <w:rFonts w:hint="eastAsia"/>
              </w:rPr>
              <w:t>RAD54L</w:t>
            </w:r>
          </w:p>
        </w:tc>
        <w:tc>
          <w:tcPr>
            <w:tcW w:w="565" w:type="dxa"/>
            <w:tcBorders>
              <w:top w:val="single" w:sz="2" w:space="0" w:color="005160"/>
              <w:left w:val="single" w:sz="2" w:space="0" w:color="005160"/>
              <w:bottom w:val="single" w:sz="2" w:space="0" w:color="005160"/>
              <w:right w:val="single" w:sz="2" w:space="0" w:color="005160"/>
            </w:tcBorders>
            <w:shd w:val="clear" w:color="auto" w:fill="auto"/>
          </w:tcPr>
          <w:p w14:paraId="503E2DE8" w14:textId="4B265F0A" w:rsidR="00D668B5" w:rsidRPr="00387C15" w:rsidRDefault="00D668B5" w:rsidP="009F7195">
            <w:pPr>
              <w:pStyle w:val="0detecinfotable3"/>
              <w:spacing w:before="48" w:after="48"/>
              <w:rPr>
                <w:sz w:val="14"/>
                <w:szCs w:val="14"/>
              </w:rPr>
            </w:pPr>
            <w:r w:rsidRPr="00831B59">
              <w:rPr>
                <w:rFonts w:hint="eastAsia"/>
              </w:rPr>
              <w:t>核心</w:t>
            </w:r>
          </w:p>
        </w:tc>
        <w:tc>
          <w:tcPr>
            <w:tcW w:w="1331" w:type="dxa"/>
            <w:tcBorders>
              <w:top w:val="single" w:sz="2" w:space="0" w:color="005160"/>
              <w:left w:val="single" w:sz="2" w:space="0" w:color="005160"/>
              <w:bottom w:val="single" w:sz="2" w:space="0" w:color="005160"/>
              <w:right w:val="single" w:sz="2" w:space="0" w:color="005160"/>
            </w:tcBorders>
            <w:shd w:val="clear" w:color="auto" w:fill="auto"/>
          </w:tcPr>
          <w:p w14:paraId="7C740A99" w14:textId="49EDFBAD" w:rsidR="00D668B5" w:rsidRPr="00387C15" w:rsidRDefault="00D668B5" w:rsidP="009F7195">
            <w:pPr>
              <w:pStyle w:val="0detecinfotable3"/>
              <w:spacing w:before="48" w:after="48"/>
              <w:rPr>
                <w:sz w:val="14"/>
                <w:szCs w:val="14"/>
              </w:rPr>
            </w:pPr>
            <w:r w:rsidRPr="00831B59">
              <w:rPr>
                <w:rFonts w:hint="eastAsia"/>
              </w:rPr>
              <w:t>HR</w:t>
            </w:r>
          </w:p>
        </w:tc>
        <w:tc>
          <w:tcPr>
            <w:tcW w:w="1604" w:type="dxa"/>
            <w:tcBorders>
              <w:top w:val="single" w:sz="2" w:space="0" w:color="005160"/>
              <w:left w:val="single" w:sz="2" w:space="0" w:color="005160"/>
              <w:bottom w:val="single" w:sz="2" w:space="0" w:color="005160"/>
              <w:right w:val="single" w:sz="2" w:space="0" w:color="005160"/>
            </w:tcBorders>
            <w:shd w:val="clear" w:color="auto" w:fill="auto"/>
          </w:tcPr>
          <w:p w14:paraId="0AC79050" w14:textId="3D822A55" w:rsidR="00D668B5" w:rsidRPr="00387C15" w:rsidRDefault="00D668B5" w:rsidP="009F7195">
            <w:pPr>
              <w:pStyle w:val="0detecinfotable3"/>
              <w:spacing w:before="48" w:after="48"/>
              <w:rPr>
                <w:sz w:val="14"/>
                <w:szCs w:val="14"/>
              </w:rPr>
            </w:pPr>
            <w:r w:rsidRPr="00831B59">
              <w:rPr>
                <w:rFonts w:hint="eastAsia"/>
              </w:rPr>
              <w:t>重组辅助因子</w:t>
            </w:r>
          </w:p>
        </w:tc>
        <w:tc>
          <w:tcPr>
            <w:tcW w:w="2429" w:type="dxa"/>
            <w:tcBorders>
              <w:top w:val="single" w:sz="2" w:space="0" w:color="005160"/>
              <w:left w:val="single" w:sz="2" w:space="0" w:color="005160"/>
              <w:bottom w:val="single" w:sz="2" w:space="0" w:color="005160"/>
              <w:right w:val="single" w:sz="2" w:space="0" w:color="005160"/>
            </w:tcBorders>
            <w:shd w:val="clear" w:color="auto" w:fill="auto"/>
          </w:tcPr>
          <w:p w14:paraId="24F802F0" w14:textId="7A939503" w:rsidR="00D668B5" w:rsidRPr="00387C15" w:rsidRDefault="00D668B5" w:rsidP="009F7195">
            <w:pPr>
              <w:pStyle w:val="0detecinfotable3"/>
              <w:spacing w:before="48" w:after="48"/>
              <w:rPr>
                <w:sz w:val="14"/>
                <w:szCs w:val="14"/>
              </w:rPr>
            </w:pPr>
            <w:r w:rsidRPr="00831B59">
              <w:rPr>
                <w:rFonts w:hint="eastAsia"/>
              </w:rPr>
              <w:t>临床研究13,16</w:t>
            </w:r>
          </w:p>
        </w:tc>
        <w:tc>
          <w:tcPr>
            <w:tcW w:w="1493" w:type="dxa"/>
            <w:tcBorders>
              <w:top w:val="single" w:sz="2" w:space="0" w:color="005160"/>
              <w:left w:val="single" w:sz="2" w:space="0" w:color="005160"/>
              <w:bottom w:val="single" w:sz="2" w:space="0" w:color="005160"/>
              <w:right w:val="single" w:sz="2" w:space="0" w:color="005160"/>
            </w:tcBorders>
            <w:shd w:val="clear" w:color="auto" w:fill="auto"/>
          </w:tcPr>
          <w:p w14:paraId="40000783" w14:textId="77777777" w:rsidR="00D668B5" w:rsidRDefault="00D668B5" w:rsidP="005E7738">
            <w:pPr>
              <w:pStyle w:val="0detecinfotable3"/>
              <w:spacing w:before="48" w:after="48"/>
              <w:rPr>
                <w:sz w:val="14"/>
                <w:szCs w:val="14"/>
              </w:rPr>
            </w:pPr>
            <w:r>
              <w:rPr>
                <w:sz w:val="14"/>
                <w:szCs w:val="14"/>
              </w:rPr>
              <w:t>{%p if hrd.</w:t>
            </w:r>
            <w:r w:rsidRPr="00387C15">
              <w:rPr>
                <w:rFonts w:hint="eastAsia"/>
                <w:sz w:val="14"/>
                <w:szCs w:val="14"/>
              </w:rPr>
              <w:t>RAD54L</w:t>
            </w:r>
            <w:r>
              <w:rPr>
                <w:sz w:val="14"/>
                <w:szCs w:val="14"/>
              </w:rPr>
              <w:t>.f %}</w:t>
            </w:r>
          </w:p>
          <w:p w14:paraId="5C2D0BD3" w14:textId="77777777" w:rsidR="00D668B5" w:rsidRPr="00BB6256" w:rsidRDefault="00D668B5" w:rsidP="005E7738">
            <w:pPr>
              <w:pStyle w:val="0detecinfotable3"/>
              <w:spacing w:before="48" w:after="48"/>
              <w:rPr>
                <w:color w:val="FC6420"/>
                <w:sz w:val="14"/>
                <w:szCs w:val="14"/>
              </w:rPr>
            </w:pPr>
            <w:r w:rsidRPr="00BB6256">
              <w:rPr>
                <w:rFonts w:hint="eastAsia"/>
                <w:color w:val="FC6420"/>
                <w:sz w:val="14"/>
                <w:szCs w:val="14"/>
              </w:rPr>
              <w:t>突变</w:t>
            </w:r>
          </w:p>
          <w:p w14:paraId="472B7252" w14:textId="77777777" w:rsidR="00D668B5" w:rsidRDefault="00D668B5" w:rsidP="005E7738">
            <w:pPr>
              <w:pStyle w:val="0detecinfotable3"/>
              <w:spacing w:before="48" w:after="48"/>
              <w:rPr>
                <w:sz w:val="14"/>
                <w:szCs w:val="14"/>
              </w:rPr>
            </w:pPr>
            <w:r>
              <w:rPr>
                <w:sz w:val="14"/>
                <w:szCs w:val="14"/>
              </w:rPr>
              <w:t>{%p else %}</w:t>
            </w:r>
          </w:p>
          <w:p w14:paraId="68CD975E" w14:textId="77777777" w:rsidR="00D668B5" w:rsidRDefault="00D668B5" w:rsidP="005E7738">
            <w:pPr>
              <w:pStyle w:val="0detecinfotable3"/>
              <w:spacing w:before="48" w:after="48"/>
              <w:rPr>
                <w:sz w:val="14"/>
                <w:szCs w:val="14"/>
              </w:rPr>
            </w:pPr>
            <w:r>
              <w:rPr>
                <w:rFonts w:hint="eastAsia"/>
                <w:sz w:val="14"/>
                <w:szCs w:val="14"/>
              </w:rPr>
              <w:t>未检测到变异</w:t>
            </w:r>
          </w:p>
          <w:p w14:paraId="59957BAA" w14:textId="3234DA59" w:rsidR="00D668B5" w:rsidRPr="00387C15" w:rsidRDefault="00D668B5" w:rsidP="009F7195">
            <w:pPr>
              <w:pStyle w:val="0detecinfotable3"/>
              <w:spacing w:before="48" w:after="48"/>
              <w:rPr>
                <w:sz w:val="14"/>
                <w:szCs w:val="14"/>
              </w:rPr>
            </w:pPr>
            <w:r>
              <w:rPr>
                <w:sz w:val="14"/>
                <w:szCs w:val="14"/>
              </w:rPr>
              <w:t>{%p endif %}</w:t>
            </w:r>
          </w:p>
        </w:tc>
        <w:tc>
          <w:tcPr>
            <w:tcW w:w="1796" w:type="dxa"/>
            <w:tcBorders>
              <w:top w:val="single" w:sz="2" w:space="0" w:color="005160"/>
              <w:left w:val="single" w:sz="2" w:space="0" w:color="005160"/>
              <w:bottom w:val="single" w:sz="2" w:space="0" w:color="005160"/>
              <w:right w:val="nil"/>
            </w:tcBorders>
            <w:shd w:val="clear" w:color="auto" w:fill="auto"/>
          </w:tcPr>
          <w:p w14:paraId="56B617BA" w14:textId="30A96312" w:rsidR="00D668B5" w:rsidRPr="00387C15" w:rsidRDefault="00D668B5" w:rsidP="009F7195">
            <w:pPr>
              <w:pStyle w:val="0detecinfotable3"/>
              <w:spacing w:before="48" w:after="48"/>
              <w:rPr>
                <w:sz w:val="14"/>
                <w:szCs w:val="14"/>
              </w:rPr>
            </w:pPr>
            <w:r>
              <w:rPr>
                <w:sz w:val="14"/>
                <w:szCs w:val="14"/>
              </w:rPr>
              <w:t>{{ hrd.</w:t>
            </w:r>
            <w:r w:rsidRPr="00387C15">
              <w:rPr>
                <w:rFonts w:hint="eastAsia"/>
                <w:sz w:val="14"/>
                <w:szCs w:val="14"/>
              </w:rPr>
              <w:t>RAD54L</w:t>
            </w:r>
            <w:r>
              <w:rPr>
                <w:sz w:val="14"/>
                <w:szCs w:val="14"/>
              </w:rPr>
              <w:t>.freq }}</w:t>
            </w:r>
          </w:p>
        </w:tc>
      </w:tr>
      <w:tr w:rsidR="00D668B5" w14:paraId="36FAAF73" w14:textId="77777777" w:rsidTr="00D668B5">
        <w:tc>
          <w:tcPr>
            <w:tcW w:w="992" w:type="dxa"/>
            <w:tcBorders>
              <w:top w:val="single" w:sz="2" w:space="0" w:color="005160"/>
              <w:left w:val="nil"/>
              <w:bottom w:val="single" w:sz="2" w:space="0" w:color="005160"/>
              <w:right w:val="single" w:sz="2" w:space="0" w:color="005160"/>
            </w:tcBorders>
            <w:shd w:val="clear" w:color="auto" w:fill="auto"/>
          </w:tcPr>
          <w:p w14:paraId="315F312C" w14:textId="4A896307" w:rsidR="00D668B5" w:rsidRPr="00387C15" w:rsidRDefault="00D668B5" w:rsidP="009F7195">
            <w:pPr>
              <w:pStyle w:val="0detecinfotable3"/>
              <w:spacing w:before="48" w:after="48"/>
              <w:rPr>
                <w:sz w:val="14"/>
                <w:szCs w:val="14"/>
              </w:rPr>
            </w:pPr>
            <w:r w:rsidRPr="00831B59">
              <w:rPr>
                <w:rFonts w:hint="eastAsia"/>
              </w:rPr>
              <w:t>XRCC2</w:t>
            </w:r>
          </w:p>
        </w:tc>
        <w:tc>
          <w:tcPr>
            <w:tcW w:w="565" w:type="dxa"/>
            <w:tcBorders>
              <w:top w:val="single" w:sz="2" w:space="0" w:color="005160"/>
              <w:left w:val="single" w:sz="2" w:space="0" w:color="005160"/>
              <w:bottom w:val="single" w:sz="2" w:space="0" w:color="005160"/>
              <w:right w:val="single" w:sz="2" w:space="0" w:color="005160"/>
            </w:tcBorders>
            <w:shd w:val="clear" w:color="auto" w:fill="auto"/>
          </w:tcPr>
          <w:p w14:paraId="2BEE29C5" w14:textId="531349D0" w:rsidR="00D668B5" w:rsidRPr="00387C15" w:rsidRDefault="00D668B5" w:rsidP="009F7195">
            <w:pPr>
              <w:pStyle w:val="0detecinfotable3"/>
              <w:spacing w:before="48" w:after="48"/>
              <w:rPr>
                <w:sz w:val="14"/>
                <w:szCs w:val="14"/>
              </w:rPr>
            </w:pPr>
            <w:r w:rsidRPr="00831B59">
              <w:rPr>
                <w:rFonts w:hint="eastAsia"/>
              </w:rPr>
              <w:t>核心</w:t>
            </w:r>
          </w:p>
        </w:tc>
        <w:tc>
          <w:tcPr>
            <w:tcW w:w="1331" w:type="dxa"/>
            <w:tcBorders>
              <w:top w:val="single" w:sz="2" w:space="0" w:color="005160"/>
              <w:left w:val="single" w:sz="2" w:space="0" w:color="005160"/>
              <w:bottom w:val="single" w:sz="2" w:space="0" w:color="005160"/>
              <w:right w:val="single" w:sz="2" w:space="0" w:color="005160"/>
            </w:tcBorders>
            <w:shd w:val="clear" w:color="auto" w:fill="auto"/>
          </w:tcPr>
          <w:p w14:paraId="6AC53AAA" w14:textId="7106C168" w:rsidR="00D668B5" w:rsidRPr="00387C15" w:rsidRDefault="00D668B5" w:rsidP="009F7195">
            <w:pPr>
              <w:pStyle w:val="0detecinfotable3"/>
              <w:spacing w:before="48" w:after="48"/>
              <w:rPr>
                <w:sz w:val="14"/>
                <w:szCs w:val="14"/>
              </w:rPr>
            </w:pPr>
            <w:r w:rsidRPr="00831B59">
              <w:rPr>
                <w:rFonts w:hint="eastAsia"/>
              </w:rPr>
              <w:t>HR</w:t>
            </w:r>
          </w:p>
        </w:tc>
        <w:tc>
          <w:tcPr>
            <w:tcW w:w="1604" w:type="dxa"/>
            <w:tcBorders>
              <w:top w:val="single" w:sz="2" w:space="0" w:color="005160"/>
              <w:left w:val="single" w:sz="2" w:space="0" w:color="005160"/>
              <w:bottom w:val="single" w:sz="2" w:space="0" w:color="005160"/>
              <w:right w:val="single" w:sz="2" w:space="0" w:color="005160"/>
            </w:tcBorders>
            <w:shd w:val="clear" w:color="auto" w:fill="auto"/>
          </w:tcPr>
          <w:p w14:paraId="2B686C44" w14:textId="6A247A65" w:rsidR="00D668B5" w:rsidRPr="00387C15" w:rsidRDefault="00D668B5" w:rsidP="009F7195">
            <w:pPr>
              <w:pStyle w:val="0detecinfotable3"/>
              <w:spacing w:before="48" w:after="48"/>
              <w:rPr>
                <w:sz w:val="14"/>
                <w:szCs w:val="14"/>
              </w:rPr>
            </w:pPr>
            <w:r w:rsidRPr="00831B59">
              <w:rPr>
                <w:rFonts w:hint="eastAsia"/>
              </w:rPr>
              <w:t>重组的辅助因子； 与RAD51形成复合物</w:t>
            </w:r>
          </w:p>
        </w:tc>
        <w:tc>
          <w:tcPr>
            <w:tcW w:w="2429" w:type="dxa"/>
            <w:tcBorders>
              <w:top w:val="single" w:sz="2" w:space="0" w:color="005160"/>
              <w:left w:val="single" w:sz="2" w:space="0" w:color="005160"/>
              <w:bottom w:val="single" w:sz="2" w:space="0" w:color="005160"/>
              <w:right w:val="single" w:sz="2" w:space="0" w:color="005160"/>
            </w:tcBorders>
            <w:shd w:val="clear" w:color="auto" w:fill="auto"/>
          </w:tcPr>
          <w:p w14:paraId="600E44BE" w14:textId="14786D54" w:rsidR="00D668B5" w:rsidRPr="00387C15" w:rsidRDefault="00D668B5" w:rsidP="009F7195">
            <w:pPr>
              <w:pStyle w:val="0detecinfotable3"/>
              <w:spacing w:before="48" w:after="48"/>
              <w:rPr>
                <w:sz w:val="14"/>
                <w:szCs w:val="14"/>
              </w:rPr>
            </w:pPr>
          </w:p>
        </w:tc>
        <w:tc>
          <w:tcPr>
            <w:tcW w:w="1493" w:type="dxa"/>
            <w:tcBorders>
              <w:top w:val="single" w:sz="2" w:space="0" w:color="005160"/>
              <w:left w:val="single" w:sz="2" w:space="0" w:color="005160"/>
              <w:bottom w:val="single" w:sz="2" w:space="0" w:color="005160"/>
              <w:right w:val="single" w:sz="2" w:space="0" w:color="005160"/>
            </w:tcBorders>
            <w:shd w:val="clear" w:color="auto" w:fill="auto"/>
          </w:tcPr>
          <w:p w14:paraId="073DB483" w14:textId="23611987" w:rsidR="00D668B5" w:rsidRDefault="00D668B5" w:rsidP="005E7738">
            <w:pPr>
              <w:pStyle w:val="0detecinfotable3"/>
              <w:spacing w:before="48" w:after="48"/>
              <w:rPr>
                <w:sz w:val="14"/>
                <w:szCs w:val="14"/>
              </w:rPr>
            </w:pPr>
            <w:r>
              <w:rPr>
                <w:sz w:val="14"/>
                <w:szCs w:val="14"/>
              </w:rPr>
              <w:t>{%p if hrd.XRCC2.f %}</w:t>
            </w:r>
          </w:p>
          <w:p w14:paraId="6542B099" w14:textId="77777777" w:rsidR="00D668B5" w:rsidRPr="00BB6256" w:rsidRDefault="00D668B5" w:rsidP="005E7738">
            <w:pPr>
              <w:pStyle w:val="0detecinfotable3"/>
              <w:spacing w:before="48" w:after="48"/>
              <w:rPr>
                <w:color w:val="FC6420"/>
                <w:sz w:val="14"/>
                <w:szCs w:val="14"/>
              </w:rPr>
            </w:pPr>
            <w:r w:rsidRPr="00BB6256">
              <w:rPr>
                <w:rFonts w:hint="eastAsia"/>
                <w:color w:val="FC6420"/>
                <w:sz w:val="14"/>
                <w:szCs w:val="14"/>
              </w:rPr>
              <w:t>突变</w:t>
            </w:r>
          </w:p>
          <w:p w14:paraId="4A7DC176" w14:textId="77777777" w:rsidR="00D668B5" w:rsidRDefault="00D668B5" w:rsidP="005E7738">
            <w:pPr>
              <w:pStyle w:val="0detecinfotable3"/>
              <w:spacing w:before="48" w:after="48"/>
              <w:rPr>
                <w:sz w:val="14"/>
                <w:szCs w:val="14"/>
              </w:rPr>
            </w:pPr>
            <w:r>
              <w:rPr>
                <w:sz w:val="14"/>
                <w:szCs w:val="14"/>
              </w:rPr>
              <w:t>{%p else %}</w:t>
            </w:r>
          </w:p>
          <w:p w14:paraId="5573AA93" w14:textId="77777777" w:rsidR="00D668B5" w:rsidRDefault="00D668B5" w:rsidP="005E7738">
            <w:pPr>
              <w:pStyle w:val="0detecinfotable3"/>
              <w:spacing w:before="48" w:after="48"/>
              <w:rPr>
                <w:sz w:val="14"/>
                <w:szCs w:val="14"/>
              </w:rPr>
            </w:pPr>
            <w:r>
              <w:rPr>
                <w:rFonts w:hint="eastAsia"/>
                <w:sz w:val="14"/>
                <w:szCs w:val="14"/>
              </w:rPr>
              <w:t>未检测到变异</w:t>
            </w:r>
          </w:p>
          <w:p w14:paraId="1E701746" w14:textId="5163BA05" w:rsidR="00D668B5" w:rsidRPr="00387C15" w:rsidRDefault="00D668B5" w:rsidP="009F7195">
            <w:pPr>
              <w:pStyle w:val="0detecinfotable3"/>
              <w:spacing w:before="48" w:after="48"/>
              <w:rPr>
                <w:sz w:val="14"/>
                <w:szCs w:val="14"/>
              </w:rPr>
            </w:pPr>
            <w:r>
              <w:rPr>
                <w:sz w:val="14"/>
                <w:szCs w:val="14"/>
              </w:rPr>
              <w:t>{%p endif %}</w:t>
            </w:r>
          </w:p>
        </w:tc>
        <w:tc>
          <w:tcPr>
            <w:tcW w:w="1796" w:type="dxa"/>
            <w:tcBorders>
              <w:top w:val="single" w:sz="2" w:space="0" w:color="005160"/>
              <w:left w:val="single" w:sz="2" w:space="0" w:color="005160"/>
              <w:bottom w:val="single" w:sz="2" w:space="0" w:color="005160"/>
              <w:right w:val="nil"/>
            </w:tcBorders>
            <w:shd w:val="clear" w:color="auto" w:fill="auto"/>
          </w:tcPr>
          <w:p w14:paraId="4D39A1A2" w14:textId="28BBA3AE" w:rsidR="00D668B5" w:rsidRPr="00387C15" w:rsidRDefault="00D668B5" w:rsidP="009F7195">
            <w:pPr>
              <w:pStyle w:val="0detecinfotable3"/>
              <w:spacing w:before="48" w:after="48"/>
              <w:rPr>
                <w:sz w:val="14"/>
                <w:szCs w:val="14"/>
              </w:rPr>
            </w:pPr>
            <w:r>
              <w:rPr>
                <w:sz w:val="14"/>
                <w:szCs w:val="14"/>
              </w:rPr>
              <w:t>{{ hrd.XRCC2.freq }}</w:t>
            </w:r>
          </w:p>
        </w:tc>
      </w:tr>
      <w:tr w:rsidR="00D668B5" w14:paraId="4644C691" w14:textId="77777777" w:rsidTr="00D668B5">
        <w:tc>
          <w:tcPr>
            <w:tcW w:w="992" w:type="dxa"/>
            <w:tcBorders>
              <w:top w:val="single" w:sz="2" w:space="0" w:color="005160"/>
              <w:left w:val="nil"/>
              <w:bottom w:val="single" w:sz="2" w:space="0" w:color="005160"/>
              <w:right w:val="single" w:sz="2" w:space="0" w:color="005160"/>
            </w:tcBorders>
            <w:shd w:val="clear" w:color="auto" w:fill="auto"/>
          </w:tcPr>
          <w:p w14:paraId="4A29A252" w14:textId="04C89EB9" w:rsidR="00D668B5" w:rsidRPr="00387C15" w:rsidRDefault="00D668B5" w:rsidP="009F7195">
            <w:pPr>
              <w:pStyle w:val="0detecinfotable3"/>
              <w:spacing w:before="48" w:after="48"/>
              <w:rPr>
                <w:sz w:val="14"/>
                <w:szCs w:val="14"/>
              </w:rPr>
            </w:pPr>
            <w:r w:rsidRPr="00831B59">
              <w:rPr>
                <w:rFonts w:hint="eastAsia"/>
              </w:rPr>
              <w:t>ABL1</w:t>
            </w:r>
          </w:p>
        </w:tc>
        <w:tc>
          <w:tcPr>
            <w:tcW w:w="565" w:type="dxa"/>
            <w:tcBorders>
              <w:top w:val="single" w:sz="2" w:space="0" w:color="005160"/>
              <w:left w:val="single" w:sz="2" w:space="0" w:color="005160"/>
              <w:bottom w:val="single" w:sz="2" w:space="0" w:color="005160"/>
              <w:right w:val="single" w:sz="2" w:space="0" w:color="005160"/>
            </w:tcBorders>
            <w:shd w:val="clear" w:color="auto" w:fill="auto"/>
          </w:tcPr>
          <w:p w14:paraId="3A4511EF" w14:textId="375EE863" w:rsidR="00D668B5" w:rsidRPr="00387C15" w:rsidRDefault="00D668B5" w:rsidP="009F7195">
            <w:pPr>
              <w:pStyle w:val="0detecinfotable3"/>
              <w:spacing w:before="48" w:after="48"/>
              <w:rPr>
                <w:sz w:val="14"/>
                <w:szCs w:val="14"/>
              </w:rPr>
            </w:pPr>
            <w:r w:rsidRPr="00831B59">
              <w:rPr>
                <w:rFonts w:hint="eastAsia"/>
              </w:rPr>
              <w:t>相关</w:t>
            </w:r>
          </w:p>
        </w:tc>
        <w:tc>
          <w:tcPr>
            <w:tcW w:w="1331" w:type="dxa"/>
            <w:tcBorders>
              <w:top w:val="single" w:sz="2" w:space="0" w:color="005160"/>
              <w:left w:val="single" w:sz="2" w:space="0" w:color="005160"/>
              <w:bottom w:val="single" w:sz="2" w:space="0" w:color="005160"/>
              <w:right w:val="single" w:sz="2" w:space="0" w:color="005160"/>
            </w:tcBorders>
            <w:shd w:val="clear" w:color="auto" w:fill="auto"/>
          </w:tcPr>
          <w:p w14:paraId="06CDD81E" w14:textId="3259B303" w:rsidR="00D668B5" w:rsidRPr="00387C15" w:rsidRDefault="00D668B5" w:rsidP="009F7195">
            <w:pPr>
              <w:pStyle w:val="0detecinfotable3"/>
              <w:spacing w:before="48" w:after="48"/>
              <w:rPr>
                <w:sz w:val="14"/>
                <w:szCs w:val="14"/>
              </w:rPr>
            </w:pPr>
            <w:r w:rsidRPr="00831B59">
              <w:rPr>
                <w:rFonts w:hint="eastAsia"/>
              </w:rPr>
              <w:t>DDR</w:t>
            </w:r>
          </w:p>
        </w:tc>
        <w:tc>
          <w:tcPr>
            <w:tcW w:w="1604" w:type="dxa"/>
            <w:tcBorders>
              <w:top w:val="single" w:sz="2" w:space="0" w:color="005160"/>
              <w:left w:val="single" w:sz="2" w:space="0" w:color="005160"/>
              <w:bottom w:val="single" w:sz="2" w:space="0" w:color="005160"/>
              <w:right w:val="single" w:sz="2" w:space="0" w:color="005160"/>
            </w:tcBorders>
            <w:shd w:val="clear" w:color="auto" w:fill="auto"/>
          </w:tcPr>
          <w:p w14:paraId="21E8A5A8" w14:textId="3263D6DD" w:rsidR="00D668B5" w:rsidRPr="00387C15" w:rsidRDefault="00D668B5" w:rsidP="009F7195">
            <w:pPr>
              <w:pStyle w:val="0detecinfotable3"/>
              <w:spacing w:before="48" w:after="48"/>
              <w:rPr>
                <w:sz w:val="14"/>
                <w:szCs w:val="14"/>
              </w:rPr>
            </w:pPr>
            <w:r w:rsidRPr="00831B59">
              <w:rPr>
                <w:rFonts w:hint="eastAsia"/>
              </w:rPr>
              <w:t>酪氨酸激酶；稳定RAD51纤维的形成</w:t>
            </w:r>
          </w:p>
        </w:tc>
        <w:tc>
          <w:tcPr>
            <w:tcW w:w="2429" w:type="dxa"/>
            <w:tcBorders>
              <w:top w:val="single" w:sz="2" w:space="0" w:color="005160"/>
              <w:left w:val="single" w:sz="2" w:space="0" w:color="005160"/>
              <w:bottom w:val="single" w:sz="2" w:space="0" w:color="005160"/>
              <w:right w:val="single" w:sz="2" w:space="0" w:color="005160"/>
            </w:tcBorders>
            <w:shd w:val="clear" w:color="auto" w:fill="auto"/>
          </w:tcPr>
          <w:p w14:paraId="7527DEB1" w14:textId="3B36B47A" w:rsidR="00D668B5" w:rsidRPr="00387C15" w:rsidRDefault="00D668B5" w:rsidP="009F7195">
            <w:pPr>
              <w:pStyle w:val="0detecinfotable3"/>
              <w:spacing w:before="48" w:after="48"/>
              <w:rPr>
                <w:sz w:val="14"/>
                <w:szCs w:val="14"/>
              </w:rPr>
            </w:pPr>
          </w:p>
        </w:tc>
        <w:tc>
          <w:tcPr>
            <w:tcW w:w="1493" w:type="dxa"/>
            <w:tcBorders>
              <w:top w:val="single" w:sz="2" w:space="0" w:color="005160"/>
              <w:left w:val="single" w:sz="2" w:space="0" w:color="005160"/>
              <w:bottom w:val="single" w:sz="2" w:space="0" w:color="005160"/>
              <w:right w:val="single" w:sz="2" w:space="0" w:color="005160"/>
            </w:tcBorders>
            <w:shd w:val="clear" w:color="auto" w:fill="auto"/>
          </w:tcPr>
          <w:p w14:paraId="6B7EDF66" w14:textId="77777777" w:rsidR="00D668B5" w:rsidRDefault="00D668B5" w:rsidP="005E7738">
            <w:pPr>
              <w:pStyle w:val="0detecinfotable3"/>
              <w:spacing w:before="48" w:after="48"/>
              <w:rPr>
                <w:sz w:val="14"/>
                <w:szCs w:val="14"/>
              </w:rPr>
            </w:pPr>
            <w:r>
              <w:rPr>
                <w:sz w:val="14"/>
                <w:szCs w:val="14"/>
              </w:rPr>
              <w:t>{%p if hrd.</w:t>
            </w:r>
            <w:r w:rsidRPr="00387C15">
              <w:rPr>
                <w:rFonts w:hint="eastAsia"/>
                <w:sz w:val="14"/>
                <w:szCs w:val="14"/>
              </w:rPr>
              <w:t>ABL1</w:t>
            </w:r>
            <w:r>
              <w:rPr>
                <w:sz w:val="14"/>
                <w:szCs w:val="14"/>
              </w:rPr>
              <w:t>.f %}</w:t>
            </w:r>
          </w:p>
          <w:p w14:paraId="7D4D3301" w14:textId="77777777" w:rsidR="00D668B5" w:rsidRPr="00BB6256" w:rsidRDefault="00D668B5" w:rsidP="005E7738">
            <w:pPr>
              <w:pStyle w:val="0detecinfotable3"/>
              <w:spacing w:before="48" w:after="48"/>
              <w:rPr>
                <w:color w:val="FC6420"/>
                <w:sz w:val="14"/>
                <w:szCs w:val="14"/>
              </w:rPr>
            </w:pPr>
            <w:r w:rsidRPr="00BB6256">
              <w:rPr>
                <w:rFonts w:hint="eastAsia"/>
                <w:color w:val="FC6420"/>
                <w:sz w:val="14"/>
                <w:szCs w:val="14"/>
              </w:rPr>
              <w:t>突变</w:t>
            </w:r>
          </w:p>
          <w:p w14:paraId="15AA9D62" w14:textId="77777777" w:rsidR="00D668B5" w:rsidRDefault="00D668B5" w:rsidP="005E7738">
            <w:pPr>
              <w:pStyle w:val="0detecinfotable3"/>
              <w:spacing w:before="48" w:after="48"/>
              <w:rPr>
                <w:sz w:val="14"/>
                <w:szCs w:val="14"/>
              </w:rPr>
            </w:pPr>
            <w:r>
              <w:rPr>
                <w:sz w:val="14"/>
                <w:szCs w:val="14"/>
              </w:rPr>
              <w:t>{%p else %}</w:t>
            </w:r>
          </w:p>
          <w:p w14:paraId="4D64815B" w14:textId="77777777" w:rsidR="00D668B5" w:rsidRDefault="00D668B5" w:rsidP="005E7738">
            <w:pPr>
              <w:pStyle w:val="0detecinfotable3"/>
              <w:spacing w:before="48" w:after="48"/>
              <w:rPr>
                <w:sz w:val="14"/>
                <w:szCs w:val="14"/>
              </w:rPr>
            </w:pPr>
            <w:r>
              <w:rPr>
                <w:rFonts w:hint="eastAsia"/>
                <w:sz w:val="14"/>
                <w:szCs w:val="14"/>
              </w:rPr>
              <w:t>未检测到变异</w:t>
            </w:r>
          </w:p>
          <w:p w14:paraId="15972324" w14:textId="23C36836" w:rsidR="00D668B5" w:rsidRPr="00387C15" w:rsidRDefault="00D668B5" w:rsidP="009F7195">
            <w:pPr>
              <w:pStyle w:val="0detecinfotable3"/>
              <w:spacing w:before="48" w:after="48"/>
              <w:rPr>
                <w:sz w:val="14"/>
                <w:szCs w:val="14"/>
              </w:rPr>
            </w:pPr>
            <w:r>
              <w:rPr>
                <w:sz w:val="14"/>
                <w:szCs w:val="14"/>
              </w:rPr>
              <w:t>{%p endif %}</w:t>
            </w:r>
          </w:p>
        </w:tc>
        <w:tc>
          <w:tcPr>
            <w:tcW w:w="1796" w:type="dxa"/>
            <w:tcBorders>
              <w:top w:val="single" w:sz="2" w:space="0" w:color="005160"/>
              <w:left w:val="single" w:sz="2" w:space="0" w:color="005160"/>
              <w:bottom w:val="single" w:sz="2" w:space="0" w:color="005160"/>
              <w:right w:val="nil"/>
            </w:tcBorders>
            <w:shd w:val="clear" w:color="auto" w:fill="auto"/>
          </w:tcPr>
          <w:p w14:paraId="622BD2D9" w14:textId="1A81A587" w:rsidR="00D668B5" w:rsidRPr="00387C15" w:rsidRDefault="00D668B5" w:rsidP="009F7195">
            <w:pPr>
              <w:pStyle w:val="0detecinfotable3"/>
              <w:spacing w:before="48" w:after="48"/>
              <w:rPr>
                <w:sz w:val="14"/>
                <w:szCs w:val="14"/>
              </w:rPr>
            </w:pPr>
            <w:r>
              <w:rPr>
                <w:sz w:val="14"/>
                <w:szCs w:val="14"/>
              </w:rPr>
              <w:t>{{ hrd.</w:t>
            </w:r>
            <w:r w:rsidRPr="00387C15">
              <w:rPr>
                <w:rFonts w:hint="eastAsia"/>
                <w:sz w:val="14"/>
                <w:szCs w:val="14"/>
              </w:rPr>
              <w:t>ABL1</w:t>
            </w:r>
            <w:r>
              <w:rPr>
                <w:sz w:val="14"/>
                <w:szCs w:val="14"/>
              </w:rPr>
              <w:t>.freq }}</w:t>
            </w:r>
          </w:p>
        </w:tc>
      </w:tr>
      <w:tr w:rsidR="00D668B5" w14:paraId="6C696BB0" w14:textId="77777777" w:rsidTr="00D668B5">
        <w:tc>
          <w:tcPr>
            <w:tcW w:w="992" w:type="dxa"/>
            <w:tcBorders>
              <w:top w:val="single" w:sz="2" w:space="0" w:color="005160"/>
              <w:left w:val="nil"/>
              <w:bottom w:val="single" w:sz="2" w:space="0" w:color="005160"/>
              <w:right w:val="single" w:sz="2" w:space="0" w:color="005160"/>
            </w:tcBorders>
            <w:shd w:val="clear" w:color="auto" w:fill="auto"/>
          </w:tcPr>
          <w:p w14:paraId="57828C8E" w14:textId="40121268" w:rsidR="00D668B5" w:rsidRPr="00387C15" w:rsidRDefault="00D668B5" w:rsidP="009F7195">
            <w:pPr>
              <w:pStyle w:val="0detecinfotable3"/>
              <w:spacing w:before="48" w:after="48"/>
              <w:rPr>
                <w:sz w:val="14"/>
                <w:szCs w:val="14"/>
              </w:rPr>
            </w:pPr>
            <w:r w:rsidRPr="00831B59">
              <w:rPr>
                <w:rFonts w:hint="eastAsia"/>
              </w:rPr>
              <w:t>ATM</w:t>
            </w:r>
          </w:p>
        </w:tc>
        <w:tc>
          <w:tcPr>
            <w:tcW w:w="565" w:type="dxa"/>
            <w:tcBorders>
              <w:top w:val="single" w:sz="2" w:space="0" w:color="005160"/>
              <w:left w:val="single" w:sz="2" w:space="0" w:color="005160"/>
              <w:bottom w:val="single" w:sz="2" w:space="0" w:color="005160"/>
              <w:right w:val="single" w:sz="2" w:space="0" w:color="005160"/>
            </w:tcBorders>
            <w:shd w:val="clear" w:color="auto" w:fill="auto"/>
          </w:tcPr>
          <w:p w14:paraId="4657024C" w14:textId="3D735CB5" w:rsidR="00D668B5" w:rsidRPr="00387C15" w:rsidRDefault="00D668B5" w:rsidP="009F7195">
            <w:pPr>
              <w:pStyle w:val="0detecinfotable3"/>
              <w:spacing w:before="48" w:after="48"/>
              <w:rPr>
                <w:sz w:val="14"/>
                <w:szCs w:val="14"/>
              </w:rPr>
            </w:pPr>
            <w:r w:rsidRPr="00831B59">
              <w:rPr>
                <w:rFonts w:hint="eastAsia"/>
              </w:rPr>
              <w:t>相关</w:t>
            </w:r>
          </w:p>
        </w:tc>
        <w:tc>
          <w:tcPr>
            <w:tcW w:w="1331" w:type="dxa"/>
            <w:tcBorders>
              <w:top w:val="single" w:sz="2" w:space="0" w:color="005160"/>
              <w:left w:val="single" w:sz="2" w:space="0" w:color="005160"/>
              <w:bottom w:val="single" w:sz="2" w:space="0" w:color="005160"/>
              <w:right w:val="single" w:sz="2" w:space="0" w:color="005160"/>
            </w:tcBorders>
            <w:shd w:val="clear" w:color="auto" w:fill="auto"/>
          </w:tcPr>
          <w:p w14:paraId="12FFE7DE" w14:textId="72FC4DF8" w:rsidR="00D668B5" w:rsidRPr="00387C15" w:rsidRDefault="00D668B5" w:rsidP="009F7195">
            <w:pPr>
              <w:pStyle w:val="0detecinfotable3"/>
              <w:spacing w:before="48" w:after="48"/>
              <w:rPr>
                <w:sz w:val="14"/>
                <w:szCs w:val="14"/>
              </w:rPr>
            </w:pPr>
            <w:r w:rsidRPr="00831B59">
              <w:rPr>
                <w:rFonts w:hint="eastAsia"/>
              </w:rPr>
              <w:t>DSB Signaling</w:t>
            </w:r>
          </w:p>
        </w:tc>
        <w:tc>
          <w:tcPr>
            <w:tcW w:w="1604" w:type="dxa"/>
            <w:tcBorders>
              <w:top w:val="single" w:sz="2" w:space="0" w:color="005160"/>
              <w:left w:val="single" w:sz="2" w:space="0" w:color="005160"/>
              <w:bottom w:val="single" w:sz="2" w:space="0" w:color="005160"/>
              <w:right w:val="single" w:sz="2" w:space="0" w:color="005160"/>
            </w:tcBorders>
            <w:shd w:val="clear" w:color="auto" w:fill="auto"/>
          </w:tcPr>
          <w:p w14:paraId="7E6EE358" w14:textId="6E428F25" w:rsidR="00D668B5" w:rsidRPr="00387C15" w:rsidRDefault="00D668B5" w:rsidP="009F7195">
            <w:pPr>
              <w:pStyle w:val="0detecinfotable3"/>
              <w:spacing w:before="48" w:after="48"/>
              <w:rPr>
                <w:sz w:val="14"/>
                <w:szCs w:val="14"/>
              </w:rPr>
            </w:pPr>
            <w:r w:rsidRPr="00831B59">
              <w:rPr>
                <w:rFonts w:hint="eastAsia"/>
              </w:rPr>
              <w:t>PI3K，上游DSB信号</w:t>
            </w:r>
          </w:p>
        </w:tc>
        <w:tc>
          <w:tcPr>
            <w:tcW w:w="2429" w:type="dxa"/>
            <w:tcBorders>
              <w:top w:val="single" w:sz="2" w:space="0" w:color="005160"/>
              <w:left w:val="single" w:sz="2" w:space="0" w:color="005160"/>
              <w:bottom w:val="single" w:sz="2" w:space="0" w:color="005160"/>
              <w:right w:val="single" w:sz="2" w:space="0" w:color="005160"/>
            </w:tcBorders>
            <w:shd w:val="clear" w:color="auto" w:fill="auto"/>
          </w:tcPr>
          <w:p w14:paraId="7F14B3E8" w14:textId="16178BC3" w:rsidR="00D668B5" w:rsidRPr="00387C15" w:rsidRDefault="00D668B5" w:rsidP="009F7195">
            <w:pPr>
              <w:pStyle w:val="0detecinfotable3"/>
              <w:spacing w:before="48" w:after="48"/>
              <w:rPr>
                <w:sz w:val="14"/>
                <w:szCs w:val="14"/>
              </w:rPr>
            </w:pPr>
            <w:r w:rsidRPr="00831B59">
              <w:rPr>
                <w:rFonts w:hint="eastAsia"/>
              </w:rPr>
              <w:t>前列腺癌FDA批准；临床研究7,9,10,11,12,13,14,16；肝胆肿瘤/前列腺癌共识</w:t>
            </w:r>
          </w:p>
        </w:tc>
        <w:tc>
          <w:tcPr>
            <w:tcW w:w="1493" w:type="dxa"/>
            <w:tcBorders>
              <w:top w:val="single" w:sz="2" w:space="0" w:color="005160"/>
              <w:left w:val="single" w:sz="2" w:space="0" w:color="005160"/>
              <w:bottom w:val="single" w:sz="2" w:space="0" w:color="005160"/>
              <w:right w:val="single" w:sz="2" w:space="0" w:color="005160"/>
            </w:tcBorders>
            <w:shd w:val="clear" w:color="auto" w:fill="auto"/>
          </w:tcPr>
          <w:p w14:paraId="7BD5BCB4" w14:textId="77777777" w:rsidR="00D668B5" w:rsidRDefault="00D668B5" w:rsidP="005E7738">
            <w:pPr>
              <w:pStyle w:val="0detecinfotable3"/>
              <w:spacing w:before="48" w:after="48"/>
              <w:rPr>
                <w:sz w:val="14"/>
                <w:szCs w:val="14"/>
              </w:rPr>
            </w:pPr>
            <w:r>
              <w:rPr>
                <w:sz w:val="14"/>
                <w:szCs w:val="14"/>
              </w:rPr>
              <w:t xml:space="preserve">{%p if </w:t>
            </w:r>
            <w:proofErr w:type="spellStart"/>
            <w:r>
              <w:rPr>
                <w:sz w:val="14"/>
                <w:szCs w:val="14"/>
              </w:rPr>
              <w:t>hrd.</w:t>
            </w:r>
            <w:r w:rsidRPr="00387C15">
              <w:rPr>
                <w:rFonts w:hint="eastAsia"/>
                <w:sz w:val="14"/>
                <w:szCs w:val="14"/>
              </w:rPr>
              <w:t>ATM</w:t>
            </w:r>
            <w:r>
              <w:rPr>
                <w:sz w:val="14"/>
                <w:szCs w:val="14"/>
              </w:rPr>
              <w:t>.f</w:t>
            </w:r>
            <w:proofErr w:type="spellEnd"/>
            <w:r>
              <w:rPr>
                <w:sz w:val="14"/>
                <w:szCs w:val="14"/>
              </w:rPr>
              <w:t xml:space="preserve"> %}</w:t>
            </w:r>
          </w:p>
          <w:p w14:paraId="51B52ED0" w14:textId="77777777" w:rsidR="00D668B5" w:rsidRPr="00BB6256" w:rsidRDefault="00D668B5" w:rsidP="005E7738">
            <w:pPr>
              <w:pStyle w:val="0detecinfotable3"/>
              <w:spacing w:before="48" w:after="48"/>
              <w:rPr>
                <w:color w:val="FC6420"/>
                <w:sz w:val="14"/>
                <w:szCs w:val="14"/>
              </w:rPr>
            </w:pPr>
            <w:r w:rsidRPr="00BB6256">
              <w:rPr>
                <w:rFonts w:hint="eastAsia"/>
                <w:color w:val="FC6420"/>
                <w:sz w:val="14"/>
                <w:szCs w:val="14"/>
              </w:rPr>
              <w:t>突变</w:t>
            </w:r>
          </w:p>
          <w:p w14:paraId="2ED1D148" w14:textId="77777777" w:rsidR="00D668B5" w:rsidRDefault="00D668B5" w:rsidP="005E7738">
            <w:pPr>
              <w:pStyle w:val="0detecinfotable3"/>
              <w:spacing w:before="48" w:after="48"/>
              <w:rPr>
                <w:sz w:val="14"/>
                <w:szCs w:val="14"/>
              </w:rPr>
            </w:pPr>
            <w:r>
              <w:rPr>
                <w:sz w:val="14"/>
                <w:szCs w:val="14"/>
              </w:rPr>
              <w:t>{%p else %}</w:t>
            </w:r>
          </w:p>
          <w:p w14:paraId="42568A54" w14:textId="77777777" w:rsidR="00D668B5" w:rsidRDefault="00D668B5" w:rsidP="005E7738">
            <w:pPr>
              <w:pStyle w:val="0detecinfotable3"/>
              <w:spacing w:before="48" w:after="48"/>
              <w:rPr>
                <w:sz w:val="14"/>
                <w:szCs w:val="14"/>
              </w:rPr>
            </w:pPr>
            <w:r>
              <w:rPr>
                <w:rFonts w:hint="eastAsia"/>
                <w:sz w:val="14"/>
                <w:szCs w:val="14"/>
              </w:rPr>
              <w:t>未检测到变异</w:t>
            </w:r>
          </w:p>
          <w:p w14:paraId="5846BEBF" w14:textId="0D0583D2" w:rsidR="00D668B5" w:rsidRPr="00387C15" w:rsidRDefault="00D668B5" w:rsidP="009F7195">
            <w:pPr>
              <w:pStyle w:val="0detecinfotable3"/>
              <w:spacing w:before="48" w:after="48"/>
              <w:rPr>
                <w:sz w:val="14"/>
                <w:szCs w:val="14"/>
              </w:rPr>
            </w:pPr>
            <w:r>
              <w:rPr>
                <w:sz w:val="14"/>
                <w:szCs w:val="14"/>
              </w:rPr>
              <w:t>{%p endif %}</w:t>
            </w:r>
          </w:p>
        </w:tc>
        <w:tc>
          <w:tcPr>
            <w:tcW w:w="1796" w:type="dxa"/>
            <w:tcBorders>
              <w:top w:val="single" w:sz="2" w:space="0" w:color="005160"/>
              <w:left w:val="single" w:sz="2" w:space="0" w:color="005160"/>
              <w:bottom w:val="single" w:sz="2" w:space="0" w:color="005160"/>
              <w:right w:val="nil"/>
            </w:tcBorders>
            <w:shd w:val="clear" w:color="auto" w:fill="auto"/>
          </w:tcPr>
          <w:p w14:paraId="2D107BC8" w14:textId="279ED7D2" w:rsidR="00D668B5" w:rsidRPr="00387C15" w:rsidRDefault="00D668B5" w:rsidP="009F7195">
            <w:pPr>
              <w:pStyle w:val="0detecinfotable3"/>
              <w:spacing w:before="48" w:after="48"/>
              <w:rPr>
                <w:sz w:val="14"/>
                <w:szCs w:val="14"/>
              </w:rPr>
            </w:pPr>
            <w:r>
              <w:rPr>
                <w:sz w:val="14"/>
                <w:szCs w:val="14"/>
              </w:rPr>
              <w:t xml:space="preserve">{{ </w:t>
            </w:r>
            <w:proofErr w:type="spellStart"/>
            <w:r>
              <w:rPr>
                <w:sz w:val="14"/>
                <w:szCs w:val="14"/>
              </w:rPr>
              <w:t>hrd.</w:t>
            </w:r>
            <w:r w:rsidRPr="00387C15">
              <w:rPr>
                <w:rFonts w:hint="eastAsia"/>
                <w:sz w:val="14"/>
                <w:szCs w:val="14"/>
              </w:rPr>
              <w:t>ATM</w:t>
            </w:r>
            <w:r>
              <w:rPr>
                <w:sz w:val="14"/>
                <w:szCs w:val="14"/>
              </w:rPr>
              <w:t>.freq</w:t>
            </w:r>
            <w:proofErr w:type="spellEnd"/>
            <w:r>
              <w:rPr>
                <w:sz w:val="14"/>
                <w:szCs w:val="14"/>
              </w:rPr>
              <w:t xml:space="preserve"> }}</w:t>
            </w:r>
          </w:p>
        </w:tc>
      </w:tr>
      <w:tr w:rsidR="00D668B5" w14:paraId="514AE648" w14:textId="77777777" w:rsidTr="00D668B5">
        <w:tc>
          <w:tcPr>
            <w:tcW w:w="992" w:type="dxa"/>
            <w:tcBorders>
              <w:top w:val="single" w:sz="2" w:space="0" w:color="005160"/>
              <w:left w:val="nil"/>
              <w:bottom w:val="single" w:sz="2" w:space="0" w:color="005160"/>
              <w:right w:val="single" w:sz="2" w:space="0" w:color="005160"/>
            </w:tcBorders>
            <w:shd w:val="clear" w:color="auto" w:fill="auto"/>
          </w:tcPr>
          <w:p w14:paraId="23553C72" w14:textId="212377DA" w:rsidR="00D668B5" w:rsidRPr="00387C15" w:rsidRDefault="00D668B5" w:rsidP="009F7195">
            <w:pPr>
              <w:pStyle w:val="0detecinfotable3"/>
              <w:spacing w:before="48" w:after="48"/>
              <w:rPr>
                <w:sz w:val="14"/>
                <w:szCs w:val="14"/>
              </w:rPr>
            </w:pPr>
            <w:r w:rsidRPr="00831B59">
              <w:rPr>
                <w:rFonts w:hint="eastAsia"/>
              </w:rPr>
              <w:t>ATR</w:t>
            </w:r>
          </w:p>
        </w:tc>
        <w:tc>
          <w:tcPr>
            <w:tcW w:w="565" w:type="dxa"/>
            <w:tcBorders>
              <w:top w:val="single" w:sz="2" w:space="0" w:color="005160"/>
              <w:left w:val="single" w:sz="2" w:space="0" w:color="005160"/>
              <w:bottom w:val="single" w:sz="2" w:space="0" w:color="005160"/>
              <w:right w:val="single" w:sz="2" w:space="0" w:color="005160"/>
            </w:tcBorders>
            <w:shd w:val="clear" w:color="auto" w:fill="auto"/>
          </w:tcPr>
          <w:p w14:paraId="17FC9E7C" w14:textId="33E1864E" w:rsidR="00D668B5" w:rsidRPr="00387C15" w:rsidRDefault="00D668B5" w:rsidP="009F7195">
            <w:pPr>
              <w:pStyle w:val="0detecinfotable3"/>
              <w:spacing w:before="48" w:after="48"/>
              <w:rPr>
                <w:sz w:val="14"/>
                <w:szCs w:val="14"/>
              </w:rPr>
            </w:pPr>
            <w:r w:rsidRPr="00831B59">
              <w:rPr>
                <w:rFonts w:hint="eastAsia"/>
              </w:rPr>
              <w:t>相关</w:t>
            </w:r>
          </w:p>
        </w:tc>
        <w:tc>
          <w:tcPr>
            <w:tcW w:w="1331" w:type="dxa"/>
            <w:tcBorders>
              <w:top w:val="single" w:sz="2" w:space="0" w:color="005160"/>
              <w:left w:val="single" w:sz="2" w:space="0" w:color="005160"/>
              <w:bottom w:val="single" w:sz="2" w:space="0" w:color="005160"/>
              <w:right w:val="single" w:sz="2" w:space="0" w:color="005160"/>
            </w:tcBorders>
            <w:shd w:val="clear" w:color="auto" w:fill="auto"/>
          </w:tcPr>
          <w:p w14:paraId="5158AFF2" w14:textId="496C36B5" w:rsidR="00D668B5" w:rsidRPr="00387C15" w:rsidRDefault="00D668B5" w:rsidP="009F7195">
            <w:pPr>
              <w:pStyle w:val="0detecinfotable3"/>
              <w:spacing w:before="48" w:after="48"/>
              <w:rPr>
                <w:sz w:val="14"/>
                <w:szCs w:val="14"/>
              </w:rPr>
            </w:pPr>
            <w:r w:rsidRPr="00831B59">
              <w:rPr>
                <w:rFonts w:hint="eastAsia"/>
              </w:rPr>
              <w:t>DSB Signaling</w:t>
            </w:r>
          </w:p>
        </w:tc>
        <w:tc>
          <w:tcPr>
            <w:tcW w:w="1604" w:type="dxa"/>
            <w:tcBorders>
              <w:top w:val="single" w:sz="2" w:space="0" w:color="005160"/>
              <w:left w:val="single" w:sz="2" w:space="0" w:color="005160"/>
              <w:bottom w:val="single" w:sz="2" w:space="0" w:color="005160"/>
              <w:right w:val="single" w:sz="2" w:space="0" w:color="005160"/>
            </w:tcBorders>
            <w:shd w:val="clear" w:color="auto" w:fill="auto"/>
          </w:tcPr>
          <w:p w14:paraId="5262B9E5" w14:textId="3A204327" w:rsidR="00D668B5" w:rsidRPr="00387C15" w:rsidRDefault="00D668B5" w:rsidP="009F7195">
            <w:pPr>
              <w:pStyle w:val="0detecinfotable3"/>
              <w:spacing w:before="48" w:after="48"/>
              <w:rPr>
                <w:sz w:val="14"/>
                <w:szCs w:val="14"/>
              </w:rPr>
            </w:pPr>
            <w:r w:rsidRPr="00831B59">
              <w:rPr>
                <w:rFonts w:hint="eastAsia"/>
              </w:rPr>
              <w:t>PI3K，上游DSB信号</w:t>
            </w:r>
          </w:p>
        </w:tc>
        <w:tc>
          <w:tcPr>
            <w:tcW w:w="2429" w:type="dxa"/>
            <w:tcBorders>
              <w:top w:val="single" w:sz="2" w:space="0" w:color="005160"/>
              <w:left w:val="single" w:sz="2" w:space="0" w:color="005160"/>
              <w:bottom w:val="single" w:sz="2" w:space="0" w:color="005160"/>
              <w:right w:val="single" w:sz="2" w:space="0" w:color="005160"/>
            </w:tcBorders>
            <w:shd w:val="clear" w:color="auto" w:fill="auto"/>
          </w:tcPr>
          <w:p w14:paraId="30825E02" w14:textId="02BCFC20" w:rsidR="00D668B5" w:rsidRPr="00387C15" w:rsidRDefault="00D668B5" w:rsidP="009F7195">
            <w:pPr>
              <w:pStyle w:val="0detecinfotable3"/>
              <w:spacing w:before="48" w:after="48"/>
              <w:rPr>
                <w:sz w:val="14"/>
                <w:szCs w:val="14"/>
              </w:rPr>
            </w:pPr>
            <w:r w:rsidRPr="00831B59">
              <w:rPr>
                <w:rFonts w:hint="eastAsia"/>
              </w:rPr>
              <w:t>前列腺癌FDA批准；临床研究7,14；肝胆肿瘤共识</w:t>
            </w:r>
          </w:p>
        </w:tc>
        <w:tc>
          <w:tcPr>
            <w:tcW w:w="1493" w:type="dxa"/>
            <w:tcBorders>
              <w:top w:val="single" w:sz="2" w:space="0" w:color="005160"/>
              <w:left w:val="single" w:sz="2" w:space="0" w:color="005160"/>
              <w:bottom w:val="single" w:sz="2" w:space="0" w:color="005160"/>
              <w:right w:val="single" w:sz="2" w:space="0" w:color="005160"/>
            </w:tcBorders>
            <w:shd w:val="clear" w:color="auto" w:fill="auto"/>
          </w:tcPr>
          <w:p w14:paraId="13CA668A" w14:textId="77777777" w:rsidR="00D668B5" w:rsidRDefault="00D668B5" w:rsidP="005E7738">
            <w:pPr>
              <w:pStyle w:val="0detecinfotable3"/>
              <w:spacing w:before="48" w:after="48"/>
              <w:rPr>
                <w:sz w:val="14"/>
                <w:szCs w:val="14"/>
              </w:rPr>
            </w:pPr>
            <w:r>
              <w:rPr>
                <w:sz w:val="14"/>
                <w:szCs w:val="14"/>
              </w:rPr>
              <w:t xml:space="preserve">{%p if </w:t>
            </w:r>
            <w:proofErr w:type="spellStart"/>
            <w:r>
              <w:rPr>
                <w:sz w:val="14"/>
                <w:szCs w:val="14"/>
              </w:rPr>
              <w:t>hrd.</w:t>
            </w:r>
            <w:r w:rsidRPr="00387C15">
              <w:rPr>
                <w:rFonts w:hint="eastAsia"/>
                <w:sz w:val="14"/>
                <w:szCs w:val="14"/>
              </w:rPr>
              <w:t>ATR</w:t>
            </w:r>
            <w:r>
              <w:rPr>
                <w:sz w:val="14"/>
                <w:szCs w:val="14"/>
              </w:rPr>
              <w:t>.f</w:t>
            </w:r>
            <w:proofErr w:type="spellEnd"/>
            <w:r>
              <w:rPr>
                <w:sz w:val="14"/>
                <w:szCs w:val="14"/>
              </w:rPr>
              <w:t xml:space="preserve"> %}</w:t>
            </w:r>
          </w:p>
          <w:p w14:paraId="56CC680A" w14:textId="77777777" w:rsidR="00D668B5" w:rsidRPr="00BB6256" w:rsidRDefault="00D668B5" w:rsidP="005E7738">
            <w:pPr>
              <w:pStyle w:val="0detecinfotable3"/>
              <w:spacing w:before="48" w:after="48"/>
              <w:rPr>
                <w:color w:val="FC6420"/>
                <w:sz w:val="14"/>
                <w:szCs w:val="14"/>
              </w:rPr>
            </w:pPr>
            <w:r w:rsidRPr="00BB6256">
              <w:rPr>
                <w:rFonts w:hint="eastAsia"/>
                <w:color w:val="FC6420"/>
                <w:sz w:val="14"/>
                <w:szCs w:val="14"/>
              </w:rPr>
              <w:t>突变</w:t>
            </w:r>
          </w:p>
          <w:p w14:paraId="7AC03267" w14:textId="77777777" w:rsidR="00D668B5" w:rsidRDefault="00D668B5" w:rsidP="005E7738">
            <w:pPr>
              <w:pStyle w:val="0detecinfotable3"/>
              <w:spacing w:before="48" w:after="48"/>
              <w:rPr>
                <w:sz w:val="14"/>
                <w:szCs w:val="14"/>
              </w:rPr>
            </w:pPr>
            <w:r>
              <w:rPr>
                <w:sz w:val="14"/>
                <w:szCs w:val="14"/>
              </w:rPr>
              <w:t>{%p else %}</w:t>
            </w:r>
          </w:p>
          <w:p w14:paraId="3A5A9367" w14:textId="77777777" w:rsidR="00D668B5" w:rsidRDefault="00D668B5" w:rsidP="005E7738">
            <w:pPr>
              <w:pStyle w:val="0detecinfotable3"/>
              <w:spacing w:before="48" w:after="48"/>
              <w:rPr>
                <w:sz w:val="14"/>
                <w:szCs w:val="14"/>
              </w:rPr>
            </w:pPr>
            <w:r>
              <w:rPr>
                <w:rFonts w:hint="eastAsia"/>
                <w:sz w:val="14"/>
                <w:szCs w:val="14"/>
              </w:rPr>
              <w:t>未检测到变异</w:t>
            </w:r>
          </w:p>
          <w:p w14:paraId="145D4813" w14:textId="3FD5A52B" w:rsidR="00D668B5" w:rsidRPr="00387C15" w:rsidRDefault="00D668B5" w:rsidP="009F7195">
            <w:pPr>
              <w:pStyle w:val="0detecinfotable3"/>
              <w:spacing w:before="48" w:after="48"/>
              <w:rPr>
                <w:sz w:val="14"/>
                <w:szCs w:val="14"/>
              </w:rPr>
            </w:pPr>
            <w:r>
              <w:rPr>
                <w:sz w:val="14"/>
                <w:szCs w:val="14"/>
              </w:rPr>
              <w:t>{%p endif %}</w:t>
            </w:r>
          </w:p>
        </w:tc>
        <w:tc>
          <w:tcPr>
            <w:tcW w:w="1796" w:type="dxa"/>
            <w:tcBorders>
              <w:top w:val="single" w:sz="2" w:space="0" w:color="005160"/>
              <w:left w:val="single" w:sz="2" w:space="0" w:color="005160"/>
              <w:bottom w:val="single" w:sz="2" w:space="0" w:color="005160"/>
              <w:right w:val="nil"/>
            </w:tcBorders>
            <w:shd w:val="clear" w:color="auto" w:fill="auto"/>
          </w:tcPr>
          <w:p w14:paraId="59A2B01B" w14:textId="022E38CB" w:rsidR="00D668B5" w:rsidRPr="00387C15" w:rsidRDefault="00D668B5" w:rsidP="009F7195">
            <w:pPr>
              <w:pStyle w:val="0detecinfotable3"/>
              <w:spacing w:before="48" w:after="48"/>
              <w:rPr>
                <w:sz w:val="14"/>
                <w:szCs w:val="14"/>
              </w:rPr>
            </w:pPr>
            <w:r>
              <w:rPr>
                <w:sz w:val="14"/>
                <w:szCs w:val="14"/>
              </w:rPr>
              <w:t xml:space="preserve">{{ </w:t>
            </w:r>
            <w:proofErr w:type="spellStart"/>
            <w:r>
              <w:rPr>
                <w:sz w:val="14"/>
                <w:szCs w:val="14"/>
              </w:rPr>
              <w:t>hrd.</w:t>
            </w:r>
            <w:r w:rsidRPr="00387C15">
              <w:rPr>
                <w:rFonts w:hint="eastAsia"/>
                <w:sz w:val="14"/>
                <w:szCs w:val="14"/>
              </w:rPr>
              <w:t>ATR</w:t>
            </w:r>
            <w:r>
              <w:rPr>
                <w:sz w:val="14"/>
                <w:szCs w:val="14"/>
              </w:rPr>
              <w:t>.freq</w:t>
            </w:r>
            <w:proofErr w:type="spellEnd"/>
            <w:r>
              <w:rPr>
                <w:sz w:val="14"/>
                <w:szCs w:val="14"/>
              </w:rPr>
              <w:t xml:space="preserve"> }}</w:t>
            </w:r>
          </w:p>
        </w:tc>
      </w:tr>
      <w:tr w:rsidR="00D668B5" w14:paraId="33A47917" w14:textId="77777777" w:rsidTr="00D668B5">
        <w:tc>
          <w:tcPr>
            <w:tcW w:w="992" w:type="dxa"/>
            <w:tcBorders>
              <w:top w:val="single" w:sz="2" w:space="0" w:color="005160"/>
              <w:left w:val="nil"/>
              <w:bottom w:val="single" w:sz="2" w:space="0" w:color="005160"/>
              <w:right w:val="single" w:sz="2" w:space="0" w:color="005160"/>
            </w:tcBorders>
            <w:shd w:val="clear" w:color="auto" w:fill="auto"/>
          </w:tcPr>
          <w:p w14:paraId="41713644" w14:textId="3715F441" w:rsidR="00D668B5" w:rsidRPr="00387C15" w:rsidRDefault="00D668B5" w:rsidP="009F7195">
            <w:pPr>
              <w:pStyle w:val="0detecinfotable3"/>
              <w:spacing w:before="48" w:after="48"/>
              <w:rPr>
                <w:sz w:val="14"/>
                <w:szCs w:val="14"/>
              </w:rPr>
            </w:pPr>
            <w:r w:rsidRPr="00831B59">
              <w:rPr>
                <w:rFonts w:hint="eastAsia"/>
              </w:rPr>
              <w:t>ATRX</w:t>
            </w:r>
          </w:p>
        </w:tc>
        <w:tc>
          <w:tcPr>
            <w:tcW w:w="565" w:type="dxa"/>
            <w:tcBorders>
              <w:top w:val="single" w:sz="2" w:space="0" w:color="005160"/>
              <w:left w:val="single" w:sz="2" w:space="0" w:color="005160"/>
              <w:bottom w:val="single" w:sz="2" w:space="0" w:color="005160"/>
              <w:right w:val="single" w:sz="2" w:space="0" w:color="005160"/>
            </w:tcBorders>
            <w:shd w:val="clear" w:color="auto" w:fill="auto"/>
          </w:tcPr>
          <w:p w14:paraId="2F3BADF0" w14:textId="4BEA3C29" w:rsidR="00D668B5" w:rsidRPr="00387C15" w:rsidRDefault="00D668B5" w:rsidP="009F7195">
            <w:pPr>
              <w:pStyle w:val="0detecinfotable3"/>
              <w:spacing w:before="48" w:after="48"/>
              <w:rPr>
                <w:sz w:val="14"/>
                <w:szCs w:val="14"/>
              </w:rPr>
            </w:pPr>
            <w:r w:rsidRPr="00831B59">
              <w:rPr>
                <w:rFonts w:hint="eastAsia"/>
              </w:rPr>
              <w:t>相关</w:t>
            </w:r>
          </w:p>
        </w:tc>
        <w:tc>
          <w:tcPr>
            <w:tcW w:w="1331" w:type="dxa"/>
            <w:tcBorders>
              <w:top w:val="single" w:sz="2" w:space="0" w:color="005160"/>
              <w:left w:val="single" w:sz="2" w:space="0" w:color="005160"/>
              <w:bottom w:val="single" w:sz="2" w:space="0" w:color="005160"/>
              <w:right w:val="single" w:sz="2" w:space="0" w:color="005160"/>
            </w:tcBorders>
            <w:shd w:val="clear" w:color="auto" w:fill="auto"/>
          </w:tcPr>
          <w:p w14:paraId="1F8CA4DC" w14:textId="10379D20" w:rsidR="00D668B5" w:rsidRPr="00387C15" w:rsidRDefault="00D668B5" w:rsidP="009F7195">
            <w:pPr>
              <w:pStyle w:val="0detecinfotable3"/>
              <w:spacing w:before="48" w:after="48"/>
              <w:rPr>
                <w:sz w:val="14"/>
                <w:szCs w:val="14"/>
              </w:rPr>
            </w:pPr>
            <w:r w:rsidRPr="00831B59">
              <w:rPr>
                <w:rFonts w:hint="eastAsia"/>
              </w:rPr>
              <w:t>DDR</w:t>
            </w:r>
          </w:p>
        </w:tc>
        <w:tc>
          <w:tcPr>
            <w:tcW w:w="1604" w:type="dxa"/>
            <w:tcBorders>
              <w:top w:val="single" w:sz="2" w:space="0" w:color="005160"/>
              <w:left w:val="single" w:sz="2" w:space="0" w:color="005160"/>
              <w:bottom w:val="single" w:sz="2" w:space="0" w:color="005160"/>
              <w:right w:val="single" w:sz="2" w:space="0" w:color="005160"/>
            </w:tcBorders>
            <w:shd w:val="clear" w:color="auto" w:fill="auto"/>
          </w:tcPr>
          <w:p w14:paraId="719D4923" w14:textId="7A70F5BB" w:rsidR="00D668B5" w:rsidRPr="00387C15" w:rsidRDefault="00D668B5" w:rsidP="009F7195">
            <w:pPr>
              <w:pStyle w:val="0detecinfotable3"/>
              <w:spacing w:before="48" w:after="48"/>
              <w:rPr>
                <w:sz w:val="14"/>
                <w:szCs w:val="14"/>
              </w:rPr>
            </w:pPr>
            <w:r w:rsidRPr="00831B59">
              <w:rPr>
                <w:rFonts w:hint="eastAsia"/>
              </w:rPr>
              <w:t>染色体重塑作用</w:t>
            </w:r>
          </w:p>
        </w:tc>
        <w:tc>
          <w:tcPr>
            <w:tcW w:w="2429" w:type="dxa"/>
            <w:tcBorders>
              <w:top w:val="single" w:sz="2" w:space="0" w:color="005160"/>
              <w:left w:val="single" w:sz="2" w:space="0" w:color="005160"/>
              <w:bottom w:val="single" w:sz="2" w:space="0" w:color="005160"/>
              <w:right w:val="single" w:sz="2" w:space="0" w:color="005160"/>
            </w:tcBorders>
            <w:shd w:val="clear" w:color="auto" w:fill="auto"/>
          </w:tcPr>
          <w:p w14:paraId="3A0BACEA" w14:textId="5A8FF84C" w:rsidR="00D668B5" w:rsidRPr="00387C15" w:rsidRDefault="00D668B5" w:rsidP="009F7195">
            <w:pPr>
              <w:pStyle w:val="0detecinfotable3"/>
              <w:spacing w:before="48" w:after="48"/>
              <w:rPr>
                <w:sz w:val="14"/>
                <w:szCs w:val="14"/>
              </w:rPr>
            </w:pPr>
            <w:r w:rsidRPr="00831B59">
              <w:rPr>
                <w:rFonts w:hint="eastAsia"/>
              </w:rPr>
              <w:t>临床研究9</w:t>
            </w:r>
          </w:p>
        </w:tc>
        <w:tc>
          <w:tcPr>
            <w:tcW w:w="1493" w:type="dxa"/>
            <w:tcBorders>
              <w:top w:val="single" w:sz="2" w:space="0" w:color="005160"/>
              <w:left w:val="single" w:sz="2" w:space="0" w:color="005160"/>
              <w:bottom w:val="single" w:sz="2" w:space="0" w:color="005160"/>
              <w:right w:val="single" w:sz="2" w:space="0" w:color="005160"/>
            </w:tcBorders>
            <w:shd w:val="clear" w:color="auto" w:fill="auto"/>
          </w:tcPr>
          <w:p w14:paraId="5B6CD923" w14:textId="77777777" w:rsidR="00D668B5" w:rsidRDefault="00D668B5" w:rsidP="005E7738">
            <w:pPr>
              <w:pStyle w:val="0detecinfotable3"/>
              <w:spacing w:before="48" w:after="48"/>
              <w:rPr>
                <w:sz w:val="14"/>
                <w:szCs w:val="14"/>
              </w:rPr>
            </w:pPr>
            <w:r>
              <w:rPr>
                <w:sz w:val="14"/>
                <w:szCs w:val="14"/>
              </w:rPr>
              <w:t xml:space="preserve">{%p if </w:t>
            </w:r>
            <w:proofErr w:type="spellStart"/>
            <w:r>
              <w:rPr>
                <w:sz w:val="14"/>
                <w:szCs w:val="14"/>
              </w:rPr>
              <w:t>hrd.</w:t>
            </w:r>
            <w:r w:rsidRPr="00387C15">
              <w:rPr>
                <w:rFonts w:hint="eastAsia"/>
                <w:sz w:val="14"/>
                <w:szCs w:val="14"/>
              </w:rPr>
              <w:t>ATRX</w:t>
            </w:r>
            <w:r>
              <w:rPr>
                <w:sz w:val="14"/>
                <w:szCs w:val="14"/>
              </w:rPr>
              <w:t>.f</w:t>
            </w:r>
            <w:proofErr w:type="spellEnd"/>
            <w:r>
              <w:rPr>
                <w:sz w:val="14"/>
                <w:szCs w:val="14"/>
              </w:rPr>
              <w:t xml:space="preserve"> %}</w:t>
            </w:r>
          </w:p>
          <w:p w14:paraId="79D3018E" w14:textId="77777777" w:rsidR="00D668B5" w:rsidRPr="00BB6256" w:rsidRDefault="00D668B5" w:rsidP="005E7738">
            <w:pPr>
              <w:pStyle w:val="0detecinfotable3"/>
              <w:spacing w:before="48" w:after="48"/>
              <w:rPr>
                <w:color w:val="FC6420"/>
                <w:sz w:val="14"/>
                <w:szCs w:val="14"/>
              </w:rPr>
            </w:pPr>
            <w:r w:rsidRPr="00BB6256">
              <w:rPr>
                <w:rFonts w:hint="eastAsia"/>
                <w:color w:val="FC6420"/>
                <w:sz w:val="14"/>
                <w:szCs w:val="14"/>
              </w:rPr>
              <w:t>突变</w:t>
            </w:r>
          </w:p>
          <w:p w14:paraId="2EEFAFBB" w14:textId="77777777" w:rsidR="00D668B5" w:rsidRDefault="00D668B5" w:rsidP="005E7738">
            <w:pPr>
              <w:pStyle w:val="0detecinfotable3"/>
              <w:spacing w:before="48" w:after="48"/>
              <w:rPr>
                <w:sz w:val="14"/>
                <w:szCs w:val="14"/>
              </w:rPr>
            </w:pPr>
            <w:r>
              <w:rPr>
                <w:sz w:val="14"/>
                <w:szCs w:val="14"/>
              </w:rPr>
              <w:t>{%p else %}</w:t>
            </w:r>
          </w:p>
          <w:p w14:paraId="3C355840" w14:textId="77777777" w:rsidR="00D668B5" w:rsidRDefault="00D668B5" w:rsidP="005E7738">
            <w:pPr>
              <w:pStyle w:val="0detecinfotable3"/>
              <w:spacing w:before="48" w:after="48"/>
              <w:rPr>
                <w:sz w:val="14"/>
                <w:szCs w:val="14"/>
              </w:rPr>
            </w:pPr>
            <w:r>
              <w:rPr>
                <w:rFonts w:hint="eastAsia"/>
                <w:sz w:val="14"/>
                <w:szCs w:val="14"/>
              </w:rPr>
              <w:t>未检测到变异</w:t>
            </w:r>
          </w:p>
          <w:p w14:paraId="6CF567BE" w14:textId="65875562" w:rsidR="00D668B5" w:rsidRPr="00387C15" w:rsidRDefault="00D668B5" w:rsidP="009F7195">
            <w:pPr>
              <w:pStyle w:val="0detecinfotable3"/>
              <w:spacing w:before="48" w:after="48"/>
              <w:rPr>
                <w:sz w:val="14"/>
                <w:szCs w:val="14"/>
              </w:rPr>
            </w:pPr>
            <w:r>
              <w:rPr>
                <w:sz w:val="14"/>
                <w:szCs w:val="14"/>
              </w:rPr>
              <w:t>{%p endif %}</w:t>
            </w:r>
          </w:p>
        </w:tc>
        <w:tc>
          <w:tcPr>
            <w:tcW w:w="1796" w:type="dxa"/>
            <w:tcBorders>
              <w:top w:val="single" w:sz="2" w:space="0" w:color="005160"/>
              <w:left w:val="single" w:sz="2" w:space="0" w:color="005160"/>
              <w:bottom w:val="single" w:sz="2" w:space="0" w:color="005160"/>
              <w:right w:val="nil"/>
            </w:tcBorders>
            <w:shd w:val="clear" w:color="auto" w:fill="auto"/>
          </w:tcPr>
          <w:p w14:paraId="1D99E2F4" w14:textId="13E36B0B" w:rsidR="00D668B5" w:rsidRPr="00387C15" w:rsidRDefault="00D668B5" w:rsidP="009F7195">
            <w:pPr>
              <w:pStyle w:val="0detecinfotable3"/>
              <w:spacing w:before="48" w:after="48"/>
              <w:rPr>
                <w:sz w:val="14"/>
                <w:szCs w:val="14"/>
              </w:rPr>
            </w:pPr>
            <w:r>
              <w:rPr>
                <w:sz w:val="14"/>
                <w:szCs w:val="14"/>
              </w:rPr>
              <w:t xml:space="preserve">{{ </w:t>
            </w:r>
            <w:proofErr w:type="spellStart"/>
            <w:r>
              <w:rPr>
                <w:sz w:val="14"/>
                <w:szCs w:val="14"/>
              </w:rPr>
              <w:t>hrd.</w:t>
            </w:r>
            <w:r w:rsidRPr="00387C15">
              <w:rPr>
                <w:rFonts w:hint="eastAsia"/>
                <w:sz w:val="14"/>
                <w:szCs w:val="14"/>
              </w:rPr>
              <w:t>ATRX</w:t>
            </w:r>
            <w:r>
              <w:rPr>
                <w:sz w:val="14"/>
                <w:szCs w:val="14"/>
              </w:rPr>
              <w:t>.freq</w:t>
            </w:r>
            <w:proofErr w:type="spellEnd"/>
            <w:r>
              <w:rPr>
                <w:sz w:val="14"/>
                <w:szCs w:val="14"/>
              </w:rPr>
              <w:t xml:space="preserve"> }}</w:t>
            </w:r>
          </w:p>
        </w:tc>
      </w:tr>
      <w:tr w:rsidR="00D668B5" w14:paraId="34E46C83" w14:textId="77777777" w:rsidTr="00D668B5">
        <w:tc>
          <w:tcPr>
            <w:tcW w:w="992" w:type="dxa"/>
            <w:tcBorders>
              <w:top w:val="single" w:sz="2" w:space="0" w:color="005160"/>
              <w:left w:val="nil"/>
              <w:bottom w:val="single" w:sz="2" w:space="0" w:color="005160"/>
              <w:right w:val="single" w:sz="2" w:space="0" w:color="005160"/>
            </w:tcBorders>
            <w:shd w:val="clear" w:color="auto" w:fill="auto"/>
          </w:tcPr>
          <w:p w14:paraId="47C64803" w14:textId="7DD8F7DF" w:rsidR="00D668B5" w:rsidRPr="00387C15" w:rsidRDefault="00D668B5" w:rsidP="009F7195">
            <w:pPr>
              <w:pStyle w:val="0detecinfotable3"/>
              <w:spacing w:before="48" w:after="48"/>
              <w:rPr>
                <w:sz w:val="14"/>
                <w:szCs w:val="14"/>
              </w:rPr>
            </w:pPr>
            <w:r w:rsidRPr="00831B59">
              <w:rPr>
                <w:rFonts w:hint="eastAsia"/>
              </w:rPr>
              <w:t>BAP1</w:t>
            </w:r>
          </w:p>
        </w:tc>
        <w:tc>
          <w:tcPr>
            <w:tcW w:w="565" w:type="dxa"/>
            <w:tcBorders>
              <w:top w:val="single" w:sz="2" w:space="0" w:color="005160"/>
              <w:left w:val="single" w:sz="2" w:space="0" w:color="005160"/>
              <w:bottom w:val="single" w:sz="2" w:space="0" w:color="005160"/>
              <w:right w:val="single" w:sz="2" w:space="0" w:color="005160"/>
            </w:tcBorders>
            <w:shd w:val="clear" w:color="auto" w:fill="auto"/>
          </w:tcPr>
          <w:p w14:paraId="1CC58112" w14:textId="238EF47E" w:rsidR="00D668B5" w:rsidRPr="00387C15" w:rsidRDefault="00D668B5" w:rsidP="009F7195">
            <w:pPr>
              <w:pStyle w:val="0detecinfotable3"/>
              <w:spacing w:before="48" w:after="48"/>
              <w:rPr>
                <w:sz w:val="14"/>
                <w:szCs w:val="14"/>
              </w:rPr>
            </w:pPr>
            <w:r w:rsidRPr="00831B59">
              <w:rPr>
                <w:rFonts w:hint="eastAsia"/>
              </w:rPr>
              <w:t>相关</w:t>
            </w:r>
          </w:p>
        </w:tc>
        <w:tc>
          <w:tcPr>
            <w:tcW w:w="1331" w:type="dxa"/>
            <w:tcBorders>
              <w:top w:val="single" w:sz="2" w:space="0" w:color="005160"/>
              <w:left w:val="single" w:sz="2" w:space="0" w:color="005160"/>
              <w:bottom w:val="single" w:sz="2" w:space="0" w:color="005160"/>
              <w:right w:val="single" w:sz="2" w:space="0" w:color="005160"/>
            </w:tcBorders>
            <w:shd w:val="clear" w:color="auto" w:fill="auto"/>
          </w:tcPr>
          <w:p w14:paraId="5FF54B2E" w14:textId="277F38E1" w:rsidR="00D668B5" w:rsidRPr="00387C15" w:rsidRDefault="00D668B5" w:rsidP="009F7195">
            <w:pPr>
              <w:pStyle w:val="0detecinfotable3"/>
              <w:spacing w:before="48" w:after="48"/>
              <w:rPr>
                <w:sz w:val="14"/>
                <w:szCs w:val="14"/>
              </w:rPr>
            </w:pPr>
            <w:r w:rsidRPr="00831B59">
              <w:rPr>
                <w:rFonts w:hint="eastAsia"/>
              </w:rPr>
              <w:t>DDR</w:t>
            </w:r>
          </w:p>
        </w:tc>
        <w:tc>
          <w:tcPr>
            <w:tcW w:w="1604" w:type="dxa"/>
            <w:tcBorders>
              <w:top w:val="single" w:sz="2" w:space="0" w:color="005160"/>
              <w:left w:val="single" w:sz="2" w:space="0" w:color="005160"/>
              <w:bottom w:val="single" w:sz="2" w:space="0" w:color="005160"/>
              <w:right w:val="single" w:sz="2" w:space="0" w:color="005160"/>
            </w:tcBorders>
            <w:shd w:val="clear" w:color="auto" w:fill="auto"/>
          </w:tcPr>
          <w:p w14:paraId="60521407" w14:textId="1AA691C3" w:rsidR="00D668B5" w:rsidRPr="00387C15" w:rsidRDefault="00D668B5" w:rsidP="009F7195">
            <w:pPr>
              <w:pStyle w:val="0detecinfotable3"/>
              <w:spacing w:before="48" w:after="48"/>
              <w:rPr>
                <w:sz w:val="14"/>
                <w:szCs w:val="14"/>
              </w:rPr>
            </w:pPr>
            <w:r w:rsidRPr="00831B59">
              <w:rPr>
                <w:rFonts w:hint="eastAsia"/>
              </w:rPr>
              <w:t>去苯醌酶，调节BRCA1</w:t>
            </w:r>
          </w:p>
        </w:tc>
        <w:tc>
          <w:tcPr>
            <w:tcW w:w="2429" w:type="dxa"/>
            <w:tcBorders>
              <w:top w:val="single" w:sz="2" w:space="0" w:color="005160"/>
              <w:left w:val="single" w:sz="2" w:space="0" w:color="005160"/>
              <w:bottom w:val="single" w:sz="2" w:space="0" w:color="005160"/>
              <w:right w:val="single" w:sz="2" w:space="0" w:color="005160"/>
            </w:tcBorders>
            <w:shd w:val="clear" w:color="auto" w:fill="auto"/>
          </w:tcPr>
          <w:p w14:paraId="47D73519" w14:textId="477E269B" w:rsidR="00D668B5" w:rsidRPr="00387C15" w:rsidRDefault="00D668B5" w:rsidP="009F7195">
            <w:pPr>
              <w:pStyle w:val="0detecinfotable3"/>
              <w:spacing w:before="48" w:after="48"/>
              <w:rPr>
                <w:sz w:val="14"/>
                <w:szCs w:val="14"/>
              </w:rPr>
            </w:pPr>
            <w:r w:rsidRPr="00831B59">
              <w:rPr>
                <w:rFonts w:hint="eastAsia"/>
              </w:rPr>
              <w:t>临床研究7</w:t>
            </w:r>
          </w:p>
        </w:tc>
        <w:tc>
          <w:tcPr>
            <w:tcW w:w="1493" w:type="dxa"/>
            <w:tcBorders>
              <w:top w:val="single" w:sz="2" w:space="0" w:color="005160"/>
              <w:left w:val="single" w:sz="2" w:space="0" w:color="005160"/>
              <w:bottom w:val="single" w:sz="2" w:space="0" w:color="005160"/>
              <w:right w:val="single" w:sz="2" w:space="0" w:color="005160"/>
            </w:tcBorders>
            <w:shd w:val="clear" w:color="auto" w:fill="auto"/>
          </w:tcPr>
          <w:p w14:paraId="161092DF" w14:textId="054939DE" w:rsidR="00D668B5" w:rsidRDefault="00D668B5" w:rsidP="005E7738">
            <w:pPr>
              <w:pStyle w:val="0detecinfotable3"/>
              <w:spacing w:before="48" w:after="48"/>
              <w:rPr>
                <w:sz w:val="14"/>
                <w:szCs w:val="14"/>
              </w:rPr>
            </w:pPr>
            <w:r>
              <w:rPr>
                <w:sz w:val="14"/>
                <w:szCs w:val="14"/>
              </w:rPr>
              <w:t>{%p if hrd.BAP1.f %}</w:t>
            </w:r>
          </w:p>
          <w:p w14:paraId="14DF3E85" w14:textId="77777777" w:rsidR="00D668B5" w:rsidRPr="00BB6256" w:rsidRDefault="00D668B5" w:rsidP="005E7738">
            <w:pPr>
              <w:pStyle w:val="0detecinfotable3"/>
              <w:spacing w:before="48" w:after="48"/>
              <w:rPr>
                <w:color w:val="FC6420"/>
                <w:sz w:val="14"/>
                <w:szCs w:val="14"/>
              </w:rPr>
            </w:pPr>
            <w:r w:rsidRPr="00BB6256">
              <w:rPr>
                <w:rFonts w:hint="eastAsia"/>
                <w:color w:val="FC6420"/>
                <w:sz w:val="14"/>
                <w:szCs w:val="14"/>
              </w:rPr>
              <w:t>突变</w:t>
            </w:r>
          </w:p>
          <w:p w14:paraId="536E2F0F" w14:textId="77777777" w:rsidR="00D668B5" w:rsidRDefault="00D668B5" w:rsidP="005E7738">
            <w:pPr>
              <w:pStyle w:val="0detecinfotable3"/>
              <w:spacing w:before="48" w:after="48"/>
              <w:rPr>
                <w:sz w:val="14"/>
                <w:szCs w:val="14"/>
              </w:rPr>
            </w:pPr>
            <w:r>
              <w:rPr>
                <w:sz w:val="14"/>
                <w:szCs w:val="14"/>
              </w:rPr>
              <w:t>{%p else %}</w:t>
            </w:r>
          </w:p>
          <w:p w14:paraId="45103BE0" w14:textId="77777777" w:rsidR="00D668B5" w:rsidRDefault="00D668B5" w:rsidP="005E7738">
            <w:pPr>
              <w:pStyle w:val="0detecinfotable3"/>
              <w:spacing w:before="48" w:after="48"/>
              <w:rPr>
                <w:sz w:val="14"/>
                <w:szCs w:val="14"/>
              </w:rPr>
            </w:pPr>
            <w:r>
              <w:rPr>
                <w:rFonts w:hint="eastAsia"/>
                <w:sz w:val="14"/>
                <w:szCs w:val="14"/>
              </w:rPr>
              <w:t>未检测到变异</w:t>
            </w:r>
          </w:p>
          <w:p w14:paraId="261CD0C8" w14:textId="1AD5C9A8" w:rsidR="00D668B5" w:rsidRPr="00387C15" w:rsidRDefault="00D668B5" w:rsidP="009F7195">
            <w:pPr>
              <w:pStyle w:val="0detecinfotable3"/>
              <w:spacing w:before="48" w:after="48"/>
              <w:rPr>
                <w:sz w:val="14"/>
                <w:szCs w:val="14"/>
              </w:rPr>
            </w:pPr>
            <w:r>
              <w:rPr>
                <w:sz w:val="14"/>
                <w:szCs w:val="14"/>
              </w:rPr>
              <w:t>{%p endif %}</w:t>
            </w:r>
          </w:p>
        </w:tc>
        <w:tc>
          <w:tcPr>
            <w:tcW w:w="1796" w:type="dxa"/>
            <w:tcBorders>
              <w:top w:val="single" w:sz="2" w:space="0" w:color="005160"/>
              <w:left w:val="single" w:sz="2" w:space="0" w:color="005160"/>
              <w:bottom w:val="single" w:sz="2" w:space="0" w:color="005160"/>
              <w:right w:val="nil"/>
            </w:tcBorders>
            <w:shd w:val="clear" w:color="auto" w:fill="auto"/>
          </w:tcPr>
          <w:p w14:paraId="3A82542F" w14:textId="4334DF10" w:rsidR="00D668B5" w:rsidRPr="00387C15" w:rsidRDefault="00D668B5" w:rsidP="009F7195">
            <w:pPr>
              <w:pStyle w:val="0detecinfotable3"/>
              <w:spacing w:before="48" w:after="48"/>
              <w:rPr>
                <w:sz w:val="14"/>
                <w:szCs w:val="14"/>
              </w:rPr>
            </w:pPr>
            <w:r>
              <w:rPr>
                <w:sz w:val="14"/>
                <w:szCs w:val="14"/>
              </w:rPr>
              <w:t>{{ hrd.BAP1.freq }}</w:t>
            </w:r>
          </w:p>
        </w:tc>
      </w:tr>
      <w:tr w:rsidR="00D668B5" w14:paraId="278819D1" w14:textId="77777777" w:rsidTr="00D668B5">
        <w:tc>
          <w:tcPr>
            <w:tcW w:w="992" w:type="dxa"/>
            <w:tcBorders>
              <w:top w:val="single" w:sz="2" w:space="0" w:color="005160"/>
              <w:left w:val="nil"/>
              <w:bottom w:val="single" w:sz="2" w:space="0" w:color="005160"/>
              <w:right w:val="single" w:sz="2" w:space="0" w:color="005160"/>
            </w:tcBorders>
            <w:shd w:val="clear" w:color="auto" w:fill="auto"/>
          </w:tcPr>
          <w:p w14:paraId="3A23A479" w14:textId="70C10EA8" w:rsidR="00D668B5" w:rsidRPr="00387C15" w:rsidRDefault="00D668B5" w:rsidP="009F7195">
            <w:pPr>
              <w:pStyle w:val="0detecinfotable3"/>
              <w:spacing w:before="48" w:after="48"/>
              <w:rPr>
                <w:sz w:val="14"/>
                <w:szCs w:val="14"/>
              </w:rPr>
            </w:pPr>
            <w:r w:rsidRPr="00831B59">
              <w:rPr>
                <w:rFonts w:hint="eastAsia"/>
              </w:rPr>
              <w:t>CDK12</w:t>
            </w:r>
          </w:p>
        </w:tc>
        <w:tc>
          <w:tcPr>
            <w:tcW w:w="565" w:type="dxa"/>
            <w:tcBorders>
              <w:top w:val="single" w:sz="2" w:space="0" w:color="005160"/>
              <w:left w:val="single" w:sz="2" w:space="0" w:color="005160"/>
              <w:bottom w:val="single" w:sz="2" w:space="0" w:color="005160"/>
              <w:right w:val="single" w:sz="2" w:space="0" w:color="005160"/>
            </w:tcBorders>
            <w:shd w:val="clear" w:color="auto" w:fill="auto"/>
          </w:tcPr>
          <w:p w14:paraId="0469895B" w14:textId="23136BFA" w:rsidR="00D668B5" w:rsidRPr="00387C15" w:rsidRDefault="00D668B5" w:rsidP="009F7195">
            <w:pPr>
              <w:pStyle w:val="0detecinfotable3"/>
              <w:spacing w:before="48" w:after="48"/>
              <w:rPr>
                <w:sz w:val="14"/>
                <w:szCs w:val="14"/>
              </w:rPr>
            </w:pPr>
            <w:r w:rsidRPr="00831B59">
              <w:rPr>
                <w:rFonts w:hint="eastAsia"/>
              </w:rPr>
              <w:t>相关</w:t>
            </w:r>
          </w:p>
        </w:tc>
        <w:tc>
          <w:tcPr>
            <w:tcW w:w="1331" w:type="dxa"/>
            <w:tcBorders>
              <w:top w:val="single" w:sz="2" w:space="0" w:color="005160"/>
              <w:left w:val="single" w:sz="2" w:space="0" w:color="005160"/>
              <w:bottom w:val="single" w:sz="2" w:space="0" w:color="005160"/>
              <w:right w:val="single" w:sz="2" w:space="0" w:color="005160"/>
            </w:tcBorders>
            <w:shd w:val="clear" w:color="auto" w:fill="auto"/>
          </w:tcPr>
          <w:p w14:paraId="5FC721E7" w14:textId="27B6AD26" w:rsidR="00D668B5" w:rsidRPr="00387C15" w:rsidRDefault="00D668B5" w:rsidP="009F7195">
            <w:pPr>
              <w:pStyle w:val="0detecinfotable3"/>
              <w:spacing w:before="48" w:after="48"/>
              <w:rPr>
                <w:sz w:val="14"/>
                <w:szCs w:val="14"/>
              </w:rPr>
            </w:pPr>
            <w:r w:rsidRPr="00831B59">
              <w:rPr>
                <w:rFonts w:hint="eastAsia"/>
              </w:rPr>
              <w:t>DDR</w:t>
            </w:r>
          </w:p>
        </w:tc>
        <w:tc>
          <w:tcPr>
            <w:tcW w:w="1604" w:type="dxa"/>
            <w:tcBorders>
              <w:top w:val="single" w:sz="2" w:space="0" w:color="005160"/>
              <w:left w:val="single" w:sz="2" w:space="0" w:color="005160"/>
              <w:bottom w:val="single" w:sz="2" w:space="0" w:color="005160"/>
              <w:right w:val="single" w:sz="2" w:space="0" w:color="005160"/>
            </w:tcBorders>
            <w:shd w:val="clear" w:color="auto" w:fill="auto"/>
          </w:tcPr>
          <w:p w14:paraId="756C7D72" w14:textId="4DC820D9" w:rsidR="00D668B5" w:rsidRPr="00387C15" w:rsidRDefault="00D668B5" w:rsidP="009F7195">
            <w:pPr>
              <w:pStyle w:val="0detecinfotable3"/>
              <w:spacing w:before="48" w:after="48"/>
              <w:rPr>
                <w:sz w:val="14"/>
                <w:szCs w:val="14"/>
              </w:rPr>
            </w:pPr>
            <w:r w:rsidRPr="00831B59">
              <w:rPr>
                <w:rFonts w:hint="eastAsia"/>
              </w:rPr>
              <w:t>调节HR相关基因的表达</w:t>
            </w:r>
          </w:p>
        </w:tc>
        <w:tc>
          <w:tcPr>
            <w:tcW w:w="2429" w:type="dxa"/>
            <w:tcBorders>
              <w:top w:val="single" w:sz="2" w:space="0" w:color="005160"/>
              <w:left w:val="single" w:sz="2" w:space="0" w:color="005160"/>
              <w:bottom w:val="single" w:sz="2" w:space="0" w:color="005160"/>
              <w:right w:val="single" w:sz="2" w:space="0" w:color="005160"/>
            </w:tcBorders>
            <w:shd w:val="clear" w:color="auto" w:fill="auto"/>
          </w:tcPr>
          <w:p w14:paraId="5E157925" w14:textId="6BC396B6" w:rsidR="00D668B5" w:rsidRPr="00387C15" w:rsidRDefault="00D668B5" w:rsidP="009F7195">
            <w:pPr>
              <w:pStyle w:val="0detecinfotable3"/>
              <w:spacing w:before="48" w:after="48"/>
              <w:rPr>
                <w:sz w:val="14"/>
                <w:szCs w:val="14"/>
              </w:rPr>
            </w:pPr>
            <w:r w:rsidRPr="00831B59">
              <w:rPr>
                <w:rFonts w:hint="eastAsia"/>
              </w:rPr>
              <w:t>临床研究7,9,10,13,16</w:t>
            </w:r>
          </w:p>
        </w:tc>
        <w:tc>
          <w:tcPr>
            <w:tcW w:w="1493" w:type="dxa"/>
            <w:tcBorders>
              <w:top w:val="single" w:sz="2" w:space="0" w:color="005160"/>
              <w:left w:val="single" w:sz="2" w:space="0" w:color="005160"/>
              <w:bottom w:val="single" w:sz="2" w:space="0" w:color="005160"/>
              <w:right w:val="single" w:sz="2" w:space="0" w:color="005160"/>
            </w:tcBorders>
            <w:shd w:val="clear" w:color="auto" w:fill="auto"/>
          </w:tcPr>
          <w:p w14:paraId="4057CCBC" w14:textId="77777777" w:rsidR="00D668B5" w:rsidRDefault="00D668B5" w:rsidP="005E7738">
            <w:pPr>
              <w:pStyle w:val="0detecinfotable3"/>
              <w:spacing w:before="48" w:after="48"/>
              <w:rPr>
                <w:sz w:val="14"/>
                <w:szCs w:val="14"/>
              </w:rPr>
            </w:pPr>
            <w:r>
              <w:rPr>
                <w:sz w:val="14"/>
                <w:szCs w:val="14"/>
              </w:rPr>
              <w:t>{%p if hrd.</w:t>
            </w:r>
            <w:r w:rsidRPr="00387C15">
              <w:rPr>
                <w:rFonts w:hint="eastAsia"/>
                <w:sz w:val="14"/>
                <w:szCs w:val="14"/>
              </w:rPr>
              <w:t>CDK12</w:t>
            </w:r>
            <w:r>
              <w:rPr>
                <w:sz w:val="14"/>
                <w:szCs w:val="14"/>
              </w:rPr>
              <w:t>.f %}</w:t>
            </w:r>
          </w:p>
          <w:p w14:paraId="035612EE" w14:textId="77777777" w:rsidR="00D668B5" w:rsidRPr="00BB6256" w:rsidRDefault="00D668B5" w:rsidP="005E7738">
            <w:pPr>
              <w:pStyle w:val="0detecinfotable3"/>
              <w:spacing w:before="48" w:after="48"/>
              <w:rPr>
                <w:color w:val="FC6420"/>
                <w:sz w:val="14"/>
                <w:szCs w:val="14"/>
              </w:rPr>
            </w:pPr>
            <w:r w:rsidRPr="00BB6256">
              <w:rPr>
                <w:rFonts w:hint="eastAsia"/>
                <w:color w:val="FC6420"/>
                <w:sz w:val="14"/>
                <w:szCs w:val="14"/>
              </w:rPr>
              <w:t>突变</w:t>
            </w:r>
          </w:p>
          <w:p w14:paraId="1820E4A5" w14:textId="77777777" w:rsidR="00D668B5" w:rsidRDefault="00D668B5" w:rsidP="005E7738">
            <w:pPr>
              <w:pStyle w:val="0detecinfotable3"/>
              <w:spacing w:before="48" w:after="48"/>
              <w:rPr>
                <w:sz w:val="14"/>
                <w:szCs w:val="14"/>
              </w:rPr>
            </w:pPr>
            <w:r>
              <w:rPr>
                <w:sz w:val="14"/>
                <w:szCs w:val="14"/>
              </w:rPr>
              <w:t>{%p else %}</w:t>
            </w:r>
          </w:p>
          <w:p w14:paraId="40F0398D" w14:textId="77777777" w:rsidR="00D668B5" w:rsidRDefault="00D668B5" w:rsidP="005E7738">
            <w:pPr>
              <w:pStyle w:val="0detecinfotable3"/>
              <w:spacing w:before="48" w:after="48"/>
              <w:rPr>
                <w:sz w:val="14"/>
                <w:szCs w:val="14"/>
              </w:rPr>
            </w:pPr>
            <w:r>
              <w:rPr>
                <w:rFonts w:hint="eastAsia"/>
                <w:sz w:val="14"/>
                <w:szCs w:val="14"/>
              </w:rPr>
              <w:t>未检测到变异</w:t>
            </w:r>
          </w:p>
          <w:p w14:paraId="78D56EA8" w14:textId="5ADCA51F" w:rsidR="00D668B5" w:rsidRPr="00387C15" w:rsidRDefault="00D668B5" w:rsidP="009F7195">
            <w:pPr>
              <w:pStyle w:val="0detecinfotable3"/>
              <w:spacing w:before="48" w:after="48"/>
              <w:rPr>
                <w:sz w:val="14"/>
                <w:szCs w:val="14"/>
              </w:rPr>
            </w:pPr>
            <w:r>
              <w:rPr>
                <w:sz w:val="14"/>
                <w:szCs w:val="14"/>
              </w:rPr>
              <w:t>{%p endif %}</w:t>
            </w:r>
          </w:p>
        </w:tc>
        <w:tc>
          <w:tcPr>
            <w:tcW w:w="1796" w:type="dxa"/>
            <w:tcBorders>
              <w:top w:val="single" w:sz="2" w:space="0" w:color="005160"/>
              <w:left w:val="single" w:sz="2" w:space="0" w:color="005160"/>
              <w:bottom w:val="single" w:sz="2" w:space="0" w:color="005160"/>
              <w:right w:val="nil"/>
            </w:tcBorders>
            <w:shd w:val="clear" w:color="auto" w:fill="auto"/>
          </w:tcPr>
          <w:p w14:paraId="2F032AA7" w14:textId="5DB77A5D" w:rsidR="00D668B5" w:rsidRPr="00387C15" w:rsidRDefault="00D668B5" w:rsidP="009F7195">
            <w:pPr>
              <w:pStyle w:val="0detecinfotable3"/>
              <w:spacing w:before="48" w:after="48"/>
              <w:rPr>
                <w:sz w:val="14"/>
                <w:szCs w:val="14"/>
              </w:rPr>
            </w:pPr>
            <w:r>
              <w:rPr>
                <w:sz w:val="14"/>
                <w:szCs w:val="14"/>
              </w:rPr>
              <w:t>{{ hrd.</w:t>
            </w:r>
            <w:r w:rsidRPr="00387C15">
              <w:rPr>
                <w:rFonts w:hint="eastAsia"/>
                <w:sz w:val="14"/>
                <w:szCs w:val="14"/>
              </w:rPr>
              <w:t>CDK12</w:t>
            </w:r>
            <w:r>
              <w:rPr>
                <w:sz w:val="14"/>
                <w:szCs w:val="14"/>
              </w:rPr>
              <w:t>.freq }}</w:t>
            </w:r>
          </w:p>
        </w:tc>
      </w:tr>
      <w:tr w:rsidR="00D668B5" w14:paraId="313BBACC" w14:textId="77777777" w:rsidTr="00D668B5">
        <w:tc>
          <w:tcPr>
            <w:tcW w:w="992" w:type="dxa"/>
            <w:tcBorders>
              <w:top w:val="single" w:sz="2" w:space="0" w:color="005160"/>
              <w:left w:val="nil"/>
              <w:bottom w:val="single" w:sz="2" w:space="0" w:color="005160"/>
              <w:right w:val="single" w:sz="2" w:space="0" w:color="005160"/>
            </w:tcBorders>
            <w:shd w:val="clear" w:color="auto" w:fill="auto"/>
          </w:tcPr>
          <w:p w14:paraId="2B5335E7" w14:textId="5AF822F4" w:rsidR="00D668B5" w:rsidRPr="00387C15" w:rsidRDefault="00D668B5" w:rsidP="009F7195">
            <w:pPr>
              <w:pStyle w:val="0detecinfotable3"/>
              <w:spacing w:before="48" w:after="48"/>
              <w:rPr>
                <w:sz w:val="14"/>
                <w:szCs w:val="14"/>
              </w:rPr>
            </w:pPr>
            <w:r w:rsidRPr="00831B59">
              <w:rPr>
                <w:rFonts w:hint="eastAsia"/>
              </w:rPr>
              <w:lastRenderedPageBreak/>
              <w:t>CHEK1</w:t>
            </w:r>
          </w:p>
        </w:tc>
        <w:tc>
          <w:tcPr>
            <w:tcW w:w="565" w:type="dxa"/>
            <w:tcBorders>
              <w:top w:val="single" w:sz="2" w:space="0" w:color="005160"/>
              <w:left w:val="single" w:sz="2" w:space="0" w:color="005160"/>
              <w:bottom w:val="single" w:sz="2" w:space="0" w:color="005160"/>
              <w:right w:val="single" w:sz="2" w:space="0" w:color="005160"/>
            </w:tcBorders>
            <w:shd w:val="clear" w:color="auto" w:fill="auto"/>
          </w:tcPr>
          <w:p w14:paraId="3247A3A1" w14:textId="4DB8947C" w:rsidR="00D668B5" w:rsidRPr="00387C15" w:rsidRDefault="00D668B5" w:rsidP="009F7195">
            <w:pPr>
              <w:pStyle w:val="0detecinfotable3"/>
              <w:spacing w:before="48" w:after="48"/>
              <w:rPr>
                <w:sz w:val="14"/>
                <w:szCs w:val="14"/>
              </w:rPr>
            </w:pPr>
            <w:r w:rsidRPr="00831B59">
              <w:rPr>
                <w:rFonts w:hint="eastAsia"/>
              </w:rPr>
              <w:t>相关</w:t>
            </w:r>
          </w:p>
        </w:tc>
        <w:tc>
          <w:tcPr>
            <w:tcW w:w="1331" w:type="dxa"/>
            <w:tcBorders>
              <w:top w:val="single" w:sz="2" w:space="0" w:color="005160"/>
              <w:left w:val="single" w:sz="2" w:space="0" w:color="005160"/>
              <w:bottom w:val="single" w:sz="2" w:space="0" w:color="005160"/>
              <w:right w:val="single" w:sz="2" w:space="0" w:color="005160"/>
            </w:tcBorders>
            <w:shd w:val="clear" w:color="auto" w:fill="auto"/>
          </w:tcPr>
          <w:p w14:paraId="015D209F" w14:textId="57ADB9AB" w:rsidR="00D668B5" w:rsidRPr="00387C15" w:rsidRDefault="00D668B5" w:rsidP="009F7195">
            <w:pPr>
              <w:pStyle w:val="0detecinfotable3"/>
              <w:spacing w:before="48" w:after="48"/>
              <w:rPr>
                <w:sz w:val="14"/>
                <w:szCs w:val="14"/>
              </w:rPr>
            </w:pPr>
            <w:r w:rsidRPr="00831B59">
              <w:rPr>
                <w:rFonts w:hint="eastAsia"/>
              </w:rPr>
              <w:t xml:space="preserve">DSB </w:t>
            </w:r>
            <w:proofErr w:type="spellStart"/>
            <w:r w:rsidRPr="00831B59">
              <w:rPr>
                <w:rFonts w:hint="eastAsia"/>
              </w:rPr>
              <w:t>Signalling</w:t>
            </w:r>
            <w:proofErr w:type="spellEnd"/>
          </w:p>
        </w:tc>
        <w:tc>
          <w:tcPr>
            <w:tcW w:w="1604" w:type="dxa"/>
            <w:tcBorders>
              <w:top w:val="single" w:sz="2" w:space="0" w:color="005160"/>
              <w:left w:val="single" w:sz="2" w:space="0" w:color="005160"/>
              <w:bottom w:val="single" w:sz="2" w:space="0" w:color="005160"/>
              <w:right w:val="single" w:sz="2" w:space="0" w:color="005160"/>
            </w:tcBorders>
            <w:shd w:val="clear" w:color="auto" w:fill="auto"/>
          </w:tcPr>
          <w:p w14:paraId="6CB93206" w14:textId="51A93C2C" w:rsidR="00D668B5" w:rsidRPr="00387C15" w:rsidRDefault="00D668B5" w:rsidP="009F7195">
            <w:pPr>
              <w:pStyle w:val="0detecinfotable3"/>
              <w:spacing w:before="48" w:after="48"/>
              <w:rPr>
                <w:sz w:val="14"/>
                <w:szCs w:val="14"/>
              </w:rPr>
            </w:pPr>
            <w:r w:rsidRPr="00831B59">
              <w:rPr>
                <w:rFonts w:hint="eastAsia"/>
              </w:rPr>
              <w:t>检查点介导的细胞周期阻滞</w:t>
            </w:r>
          </w:p>
        </w:tc>
        <w:tc>
          <w:tcPr>
            <w:tcW w:w="2429" w:type="dxa"/>
            <w:tcBorders>
              <w:top w:val="single" w:sz="2" w:space="0" w:color="005160"/>
              <w:left w:val="single" w:sz="2" w:space="0" w:color="005160"/>
              <w:bottom w:val="single" w:sz="2" w:space="0" w:color="005160"/>
              <w:right w:val="single" w:sz="2" w:space="0" w:color="005160"/>
            </w:tcBorders>
            <w:shd w:val="clear" w:color="auto" w:fill="auto"/>
          </w:tcPr>
          <w:p w14:paraId="17C10E37" w14:textId="276DD67B" w:rsidR="00D668B5" w:rsidRPr="00387C15" w:rsidRDefault="00D668B5" w:rsidP="009F7195">
            <w:pPr>
              <w:pStyle w:val="0detecinfotable3"/>
              <w:spacing w:before="48" w:after="48"/>
              <w:rPr>
                <w:sz w:val="14"/>
                <w:szCs w:val="14"/>
              </w:rPr>
            </w:pPr>
            <w:r w:rsidRPr="00831B59">
              <w:rPr>
                <w:rFonts w:hint="eastAsia"/>
              </w:rPr>
              <w:t>临床研究7,9,13,16；肝胆肿瘤共识</w:t>
            </w:r>
          </w:p>
        </w:tc>
        <w:tc>
          <w:tcPr>
            <w:tcW w:w="1493" w:type="dxa"/>
            <w:tcBorders>
              <w:top w:val="single" w:sz="2" w:space="0" w:color="005160"/>
              <w:left w:val="single" w:sz="2" w:space="0" w:color="005160"/>
              <w:bottom w:val="single" w:sz="2" w:space="0" w:color="005160"/>
              <w:right w:val="single" w:sz="2" w:space="0" w:color="005160"/>
            </w:tcBorders>
            <w:shd w:val="clear" w:color="auto" w:fill="auto"/>
          </w:tcPr>
          <w:p w14:paraId="62DE3566" w14:textId="77777777" w:rsidR="00D668B5" w:rsidRDefault="00D668B5" w:rsidP="005E7738">
            <w:pPr>
              <w:pStyle w:val="0detecinfotable3"/>
              <w:spacing w:before="48" w:after="48"/>
              <w:rPr>
                <w:sz w:val="14"/>
                <w:szCs w:val="14"/>
              </w:rPr>
            </w:pPr>
            <w:r>
              <w:rPr>
                <w:sz w:val="14"/>
                <w:szCs w:val="14"/>
              </w:rPr>
              <w:t>{%p if hrd.</w:t>
            </w:r>
            <w:r w:rsidRPr="00387C15">
              <w:rPr>
                <w:rFonts w:hint="eastAsia"/>
                <w:sz w:val="14"/>
                <w:szCs w:val="14"/>
              </w:rPr>
              <w:t>CHEK1</w:t>
            </w:r>
            <w:r>
              <w:rPr>
                <w:sz w:val="14"/>
                <w:szCs w:val="14"/>
              </w:rPr>
              <w:t>.f %}</w:t>
            </w:r>
          </w:p>
          <w:p w14:paraId="01B36E50" w14:textId="77777777" w:rsidR="00D668B5" w:rsidRPr="00BB6256" w:rsidRDefault="00D668B5" w:rsidP="005E7738">
            <w:pPr>
              <w:pStyle w:val="0detecinfotable3"/>
              <w:spacing w:before="48" w:after="48"/>
              <w:rPr>
                <w:color w:val="FC6420"/>
                <w:sz w:val="14"/>
                <w:szCs w:val="14"/>
              </w:rPr>
            </w:pPr>
            <w:r w:rsidRPr="00BB6256">
              <w:rPr>
                <w:rFonts w:hint="eastAsia"/>
                <w:color w:val="FC6420"/>
                <w:sz w:val="14"/>
                <w:szCs w:val="14"/>
              </w:rPr>
              <w:t>突变</w:t>
            </w:r>
          </w:p>
          <w:p w14:paraId="5B9BA7E3" w14:textId="77777777" w:rsidR="00D668B5" w:rsidRDefault="00D668B5" w:rsidP="005E7738">
            <w:pPr>
              <w:pStyle w:val="0detecinfotable3"/>
              <w:spacing w:before="48" w:after="48"/>
              <w:rPr>
                <w:sz w:val="14"/>
                <w:szCs w:val="14"/>
              </w:rPr>
            </w:pPr>
            <w:r>
              <w:rPr>
                <w:sz w:val="14"/>
                <w:szCs w:val="14"/>
              </w:rPr>
              <w:t>{%p else %}</w:t>
            </w:r>
          </w:p>
          <w:p w14:paraId="7D848B7A" w14:textId="77777777" w:rsidR="00D668B5" w:rsidRDefault="00D668B5" w:rsidP="005E7738">
            <w:pPr>
              <w:pStyle w:val="0detecinfotable3"/>
              <w:spacing w:before="48" w:after="48"/>
              <w:rPr>
                <w:sz w:val="14"/>
                <w:szCs w:val="14"/>
              </w:rPr>
            </w:pPr>
            <w:r>
              <w:rPr>
                <w:rFonts w:hint="eastAsia"/>
                <w:sz w:val="14"/>
                <w:szCs w:val="14"/>
              </w:rPr>
              <w:t>未检测到变异</w:t>
            </w:r>
          </w:p>
          <w:p w14:paraId="644B0090" w14:textId="60E7BA42" w:rsidR="00D668B5" w:rsidRPr="00387C15" w:rsidRDefault="00D668B5" w:rsidP="009F7195">
            <w:pPr>
              <w:pStyle w:val="0detecinfotable3"/>
              <w:spacing w:before="48" w:after="48"/>
              <w:rPr>
                <w:sz w:val="14"/>
                <w:szCs w:val="14"/>
              </w:rPr>
            </w:pPr>
            <w:r>
              <w:rPr>
                <w:sz w:val="14"/>
                <w:szCs w:val="14"/>
              </w:rPr>
              <w:t>{%p endif %}</w:t>
            </w:r>
          </w:p>
        </w:tc>
        <w:tc>
          <w:tcPr>
            <w:tcW w:w="1796" w:type="dxa"/>
            <w:tcBorders>
              <w:top w:val="single" w:sz="2" w:space="0" w:color="005160"/>
              <w:left w:val="single" w:sz="2" w:space="0" w:color="005160"/>
              <w:bottom w:val="single" w:sz="2" w:space="0" w:color="005160"/>
              <w:right w:val="nil"/>
            </w:tcBorders>
            <w:shd w:val="clear" w:color="auto" w:fill="auto"/>
          </w:tcPr>
          <w:p w14:paraId="2C617113" w14:textId="34E16865" w:rsidR="00D668B5" w:rsidRPr="00387C15" w:rsidRDefault="00D668B5" w:rsidP="009F7195">
            <w:pPr>
              <w:pStyle w:val="0detecinfotable3"/>
              <w:spacing w:before="48" w:after="48"/>
              <w:rPr>
                <w:sz w:val="14"/>
                <w:szCs w:val="14"/>
              </w:rPr>
            </w:pPr>
            <w:r>
              <w:rPr>
                <w:sz w:val="14"/>
                <w:szCs w:val="14"/>
              </w:rPr>
              <w:t>{{ hrd.</w:t>
            </w:r>
            <w:r w:rsidRPr="00387C15">
              <w:rPr>
                <w:rFonts w:hint="eastAsia"/>
                <w:sz w:val="14"/>
                <w:szCs w:val="14"/>
              </w:rPr>
              <w:t>CHEK1</w:t>
            </w:r>
            <w:r>
              <w:rPr>
                <w:sz w:val="14"/>
                <w:szCs w:val="14"/>
              </w:rPr>
              <w:t>.freq }}</w:t>
            </w:r>
          </w:p>
        </w:tc>
      </w:tr>
      <w:tr w:rsidR="00D668B5" w14:paraId="3EC31B00" w14:textId="77777777" w:rsidTr="00D668B5">
        <w:tc>
          <w:tcPr>
            <w:tcW w:w="992" w:type="dxa"/>
            <w:tcBorders>
              <w:top w:val="single" w:sz="2" w:space="0" w:color="005160"/>
              <w:left w:val="nil"/>
              <w:bottom w:val="single" w:sz="2" w:space="0" w:color="005160"/>
              <w:right w:val="single" w:sz="2" w:space="0" w:color="005160"/>
            </w:tcBorders>
            <w:shd w:val="clear" w:color="auto" w:fill="auto"/>
          </w:tcPr>
          <w:p w14:paraId="5B79F63B" w14:textId="4E412D2E" w:rsidR="00D668B5" w:rsidRPr="00387C15" w:rsidRDefault="00D668B5" w:rsidP="009F7195">
            <w:pPr>
              <w:pStyle w:val="0detecinfotable3"/>
              <w:spacing w:before="48" w:after="48"/>
              <w:rPr>
                <w:sz w:val="14"/>
                <w:szCs w:val="14"/>
              </w:rPr>
            </w:pPr>
            <w:r w:rsidRPr="00831B59">
              <w:rPr>
                <w:rFonts w:hint="eastAsia"/>
              </w:rPr>
              <w:t>CHEK2</w:t>
            </w:r>
          </w:p>
        </w:tc>
        <w:tc>
          <w:tcPr>
            <w:tcW w:w="565" w:type="dxa"/>
            <w:tcBorders>
              <w:top w:val="single" w:sz="2" w:space="0" w:color="005160"/>
              <w:left w:val="single" w:sz="2" w:space="0" w:color="005160"/>
              <w:bottom w:val="single" w:sz="2" w:space="0" w:color="005160"/>
              <w:right w:val="single" w:sz="2" w:space="0" w:color="005160"/>
            </w:tcBorders>
            <w:shd w:val="clear" w:color="auto" w:fill="auto"/>
          </w:tcPr>
          <w:p w14:paraId="70E81244" w14:textId="056DE54A" w:rsidR="00D668B5" w:rsidRPr="00387C15" w:rsidRDefault="00D668B5" w:rsidP="009F7195">
            <w:pPr>
              <w:pStyle w:val="0detecinfotable3"/>
              <w:spacing w:before="48" w:after="48"/>
              <w:rPr>
                <w:sz w:val="14"/>
                <w:szCs w:val="14"/>
              </w:rPr>
            </w:pPr>
            <w:r w:rsidRPr="00831B59">
              <w:rPr>
                <w:rFonts w:hint="eastAsia"/>
              </w:rPr>
              <w:t>相关</w:t>
            </w:r>
          </w:p>
        </w:tc>
        <w:tc>
          <w:tcPr>
            <w:tcW w:w="1331" w:type="dxa"/>
            <w:tcBorders>
              <w:top w:val="single" w:sz="2" w:space="0" w:color="005160"/>
              <w:left w:val="single" w:sz="2" w:space="0" w:color="005160"/>
              <w:bottom w:val="single" w:sz="2" w:space="0" w:color="005160"/>
              <w:right w:val="single" w:sz="2" w:space="0" w:color="005160"/>
            </w:tcBorders>
            <w:shd w:val="clear" w:color="auto" w:fill="auto"/>
          </w:tcPr>
          <w:p w14:paraId="1211BCEE" w14:textId="3C903906" w:rsidR="00D668B5" w:rsidRPr="00387C15" w:rsidRDefault="00D668B5" w:rsidP="009F7195">
            <w:pPr>
              <w:pStyle w:val="0detecinfotable3"/>
              <w:spacing w:before="48" w:after="48"/>
              <w:rPr>
                <w:sz w:val="14"/>
                <w:szCs w:val="14"/>
              </w:rPr>
            </w:pPr>
            <w:r w:rsidRPr="00831B59">
              <w:rPr>
                <w:rFonts w:hint="eastAsia"/>
              </w:rPr>
              <w:t xml:space="preserve">DSB </w:t>
            </w:r>
            <w:proofErr w:type="spellStart"/>
            <w:r w:rsidRPr="00831B59">
              <w:rPr>
                <w:rFonts w:hint="eastAsia"/>
              </w:rPr>
              <w:t>Signalling</w:t>
            </w:r>
            <w:proofErr w:type="spellEnd"/>
          </w:p>
        </w:tc>
        <w:tc>
          <w:tcPr>
            <w:tcW w:w="1604" w:type="dxa"/>
            <w:tcBorders>
              <w:top w:val="single" w:sz="2" w:space="0" w:color="005160"/>
              <w:left w:val="single" w:sz="2" w:space="0" w:color="005160"/>
              <w:bottom w:val="single" w:sz="2" w:space="0" w:color="005160"/>
              <w:right w:val="single" w:sz="2" w:space="0" w:color="005160"/>
            </w:tcBorders>
            <w:shd w:val="clear" w:color="auto" w:fill="auto"/>
          </w:tcPr>
          <w:p w14:paraId="4D89C49C" w14:textId="06C45F2A" w:rsidR="00D668B5" w:rsidRPr="00387C15" w:rsidRDefault="00D668B5" w:rsidP="009F7195">
            <w:pPr>
              <w:pStyle w:val="0detecinfotable3"/>
              <w:spacing w:before="48" w:after="48"/>
              <w:rPr>
                <w:sz w:val="14"/>
                <w:szCs w:val="14"/>
              </w:rPr>
            </w:pPr>
            <w:r w:rsidRPr="00831B59">
              <w:rPr>
                <w:rFonts w:hint="eastAsia"/>
              </w:rPr>
              <w:t>检查点介导的细胞周期阻滞</w:t>
            </w:r>
          </w:p>
        </w:tc>
        <w:tc>
          <w:tcPr>
            <w:tcW w:w="2429" w:type="dxa"/>
            <w:tcBorders>
              <w:top w:val="single" w:sz="2" w:space="0" w:color="005160"/>
              <w:left w:val="single" w:sz="2" w:space="0" w:color="005160"/>
              <w:bottom w:val="single" w:sz="2" w:space="0" w:color="005160"/>
              <w:right w:val="single" w:sz="2" w:space="0" w:color="005160"/>
            </w:tcBorders>
            <w:shd w:val="clear" w:color="auto" w:fill="auto"/>
          </w:tcPr>
          <w:p w14:paraId="39487FD2" w14:textId="710BB8D3" w:rsidR="00D668B5" w:rsidRPr="00387C15" w:rsidRDefault="00D668B5" w:rsidP="009F7195">
            <w:pPr>
              <w:pStyle w:val="0detecinfotable3"/>
              <w:spacing w:before="48" w:after="48"/>
              <w:rPr>
                <w:sz w:val="14"/>
                <w:szCs w:val="14"/>
              </w:rPr>
            </w:pPr>
            <w:r w:rsidRPr="00831B59">
              <w:rPr>
                <w:rFonts w:hint="eastAsia"/>
              </w:rPr>
              <w:t>前列腺癌FDA批准；临床研究7,9,10,11,12,13,14,16；肝胆肿瘤/前列腺癌共识</w:t>
            </w:r>
          </w:p>
        </w:tc>
        <w:tc>
          <w:tcPr>
            <w:tcW w:w="1493" w:type="dxa"/>
            <w:tcBorders>
              <w:top w:val="single" w:sz="2" w:space="0" w:color="005160"/>
              <w:left w:val="single" w:sz="2" w:space="0" w:color="005160"/>
              <w:bottom w:val="single" w:sz="2" w:space="0" w:color="005160"/>
              <w:right w:val="single" w:sz="2" w:space="0" w:color="005160"/>
            </w:tcBorders>
            <w:shd w:val="clear" w:color="auto" w:fill="auto"/>
          </w:tcPr>
          <w:p w14:paraId="466EAC2E" w14:textId="77777777" w:rsidR="00D668B5" w:rsidRDefault="00D668B5" w:rsidP="005E7738">
            <w:pPr>
              <w:pStyle w:val="0detecinfotable3"/>
              <w:spacing w:before="48" w:after="48"/>
              <w:rPr>
                <w:sz w:val="14"/>
                <w:szCs w:val="14"/>
              </w:rPr>
            </w:pPr>
            <w:r>
              <w:rPr>
                <w:sz w:val="14"/>
                <w:szCs w:val="14"/>
              </w:rPr>
              <w:t>{%p if hrd.</w:t>
            </w:r>
            <w:r w:rsidRPr="00387C15">
              <w:rPr>
                <w:rFonts w:hint="eastAsia"/>
                <w:sz w:val="14"/>
                <w:szCs w:val="14"/>
              </w:rPr>
              <w:t>CHEK2</w:t>
            </w:r>
            <w:r>
              <w:rPr>
                <w:sz w:val="14"/>
                <w:szCs w:val="14"/>
              </w:rPr>
              <w:t>.f %}</w:t>
            </w:r>
          </w:p>
          <w:p w14:paraId="1ED0311D" w14:textId="77777777" w:rsidR="00D668B5" w:rsidRPr="00BB6256" w:rsidRDefault="00D668B5" w:rsidP="005E7738">
            <w:pPr>
              <w:pStyle w:val="0detecinfotable3"/>
              <w:spacing w:before="48" w:after="48"/>
              <w:rPr>
                <w:color w:val="FC6420"/>
                <w:sz w:val="14"/>
                <w:szCs w:val="14"/>
              </w:rPr>
            </w:pPr>
            <w:r w:rsidRPr="00BB6256">
              <w:rPr>
                <w:rFonts w:hint="eastAsia"/>
                <w:color w:val="FC6420"/>
                <w:sz w:val="14"/>
                <w:szCs w:val="14"/>
              </w:rPr>
              <w:t>突变</w:t>
            </w:r>
          </w:p>
          <w:p w14:paraId="33F8D531" w14:textId="77777777" w:rsidR="00D668B5" w:rsidRDefault="00D668B5" w:rsidP="005E7738">
            <w:pPr>
              <w:pStyle w:val="0detecinfotable3"/>
              <w:spacing w:before="48" w:after="48"/>
              <w:rPr>
                <w:sz w:val="14"/>
                <w:szCs w:val="14"/>
              </w:rPr>
            </w:pPr>
            <w:r>
              <w:rPr>
                <w:sz w:val="14"/>
                <w:szCs w:val="14"/>
              </w:rPr>
              <w:t>{%p else %}</w:t>
            </w:r>
          </w:p>
          <w:p w14:paraId="6C17805B" w14:textId="77777777" w:rsidR="00D668B5" w:rsidRDefault="00D668B5" w:rsidP="005E7738">
            <w:pPr>
              <w:pStyle w:val="0detecinfotable3"/>
              <w:spacing w:before="48" w:after="48"/>
              <w:rPr>
                <w:sz w:val="14"/>
                <w:szCs w:val="14"/>
              </w:rPr>
            </w:pPr>
            <w:r>
              <w:rPr>
                <w:rFonts w:hint="eastAsia"/>
                <w:sz w:val="14"/>
                <w:szCs w:val="14"/>
              </w:rPr>
              <w:t>未检测到变异</w:t>
            </w:r>
          </w:p>
          <w:p w14:paraId="2D5C6B64" w14:textId="5CA40ECE" w:rsidR="00D668B5" w:rsidRPr="00387C15" w:rsidRDefault="00D668B5" w:rsidP="009F7195">
            <w:pPr>
              <w:pStyle w:val="0detecinfotable3"/>
              <w:spacing w:before="48" w:after="48"/>
              <w:rPr>
                <w:sz w:val="14"/>
                <w:szCs w:val="14"/>
              </w:rPr>
            </w:pPr>
            <w:r>
              <w:rPr>
                <w:sz w:val="14"/>
                <w:szCs w:val="14"/>
              </w:rPr>
              <w:t>{%p endif %}</w:t>
            </w:r>
          </w:p>
        </w:tc>
        <w:tc>
          <w:tcPr>
            <w:tcW w:w="1796" w:type="dxa"/>
            <w:tcBorders>
              <w:top w:val="single" w:sz="2" w:space="0" w:color="005160"/>
              <w:left w:val="single" w:sz="2" w:space="0" w:color="005160"/>
              <w:bottom w:val="single" w:sz="2" w:space="0" w:color="005160"/>
              <w:right w:val="nil"/>
            </w:tcBorders>
            <w:shd w:val="clear" w:color="auto" w:fill="auto"/>
          </w:tcPr>
          <w:p w14:paraId="4D909579" w14:textId="1CD8D678" w:rsidR="00D668B5" w:rsidRPr="00387C15" w:rsidRDefault="00D668B5" w:rsidP="009F7195">
            <w:pPr>
              <w:pStyle w:val="0detecinfotable3"/>
              <w:spacing w:before="48" w:after="48"/>
              <w:rPr>
                <w:sz w:val="14"/>
                <w:szCs w:val="14"/>
              </w:rPr>
            </w:pPr>
            <w:r>
              <w:rPr>
                <w:sz w:val="14"/>
                <w:szCs w:val="14"/>
              </w:rPr>
              <w:t>{{ hrd.</w:t>
            </w:r>
            <w:r w:rsidRPr="00387C15">
              <w:rPr>
                <w:rFonts w:hint="eastAsia"/>
                <w:sz w:val="14"/>
                <w:szCs w:val="14"/>
              </w:rPr>
              <w:t>CHEK2</w:t>
            </w:r>
            <w:r>
              <w:rPr>
                <w:sz w:val="14"/>
                <w:szCs w:val="14"/>
              </w:rPr>
              <w:t>.freq }}</w:t>
            </w:r>
          </w:p>
        </w:tc>
      </w:tr>
      <w:tr w:rsidR="00D668B5" w14:paraId="788EC5C6" w14:textId="77777777" w:rsidTr="00D668B5">
        <w:tc>
          <w:tcPr>
            <w:tcW w:w="992" w:type="dxa"/>
            <w:tcBorders>
              <w:top w:val="single" w:sz="2" w:space="0" w:color="005160"/>
              <w:left w:val="nil"/>
              <w:bottom w:val="single" w:sz="2" w:space="0" w:color="005160"/>
              <w:right w:val="single" w:sz="2" w:space="0" w:color="005160"/>
            </w:tcBorders>
            <w:shd w:val="clear" w:color="auto" w:fill="auto"/>
          </w:tcPr>
          <w:p w14:paraId="5DEF92E2" w14:textId="48C059E1" w:rsidR="00D668B5" w:rsidRPr="00387C15" w:rsidRDefault="00D668B5" w:rsidP="009F7195">
            <w:pPr>
              <w:pStyle w:val="0detecinfotable3"/>
              <w:spacing w:before="48" w:after="48"/>
              <w:rPr>
                <w:sz w:val="14"/>
                <w:szCs w:val="14"/>
              </w:rPr>
            </w:pPr>
            <w:r w:rsidRPr="00831B59">
              <w:rPr>
                <w:rFonts w:hint="eastAsia"/>
              </w:rPr>
              <w:t>DNMT3A</w:t>
            </w:r>
          </w:p>
        </w:tc>
        <w:tc>
          <w:tcPr>
            <w:tcW w:w="565" w:type="dxa"/>
            <w:tcBorders>
              <w:top w:val="single" w:sz="2" w:space="0" w:color="005160"/>
              <w:left w:val="single" w:sz="2" w:space="0" w:color="005160"/>
              <w:bottom w:val="single" w:sz="2" w:space="0" w:color="005160"/>
              <w:right w:val="single" w:sz="2" w:space="0" w:color="005160"/>
            </w:tcBorders>
            <w:shd w:val="clear" w:color="auto" w:fill="auto"/>
          </w:tcPr>
          <w:p w14:paraId="4AE2D7AB" w14:textId="69E4893E" w:rsidR="00D668B5" w:rsidRPr="00387C15" w:rsidRDefault="00D668B5" w:rsidP="009F7195">
            <w:pPr>
              <w:pStyle w:val="0detecinfotable3"/>
              <w:spacing w:before="48" w:after="48"/>
              <w:rPr>
                <w:sz w:val="14"/>
                <w:szCs w:val="14"/>
              </w:rPr>
            </w:pPr>
            <w:r w:rsidRPr="00831B59">
              <w:rPr>
                <w:rFonts w:hint="eastAsia"/>
              </w:rPr>
              <w:t>相关</w:t>
            </w:r>
          </w:p>
        </w:tc>
        <w:tc>
          <w:tcPr>
            <w:tcW w:w="1331" w:type="dxa"/>
            <w:tcBorders>
              <w:top w:val="single" w:sz="2" w:space="0" w:color="005160"/>
              <w:left w:val="single" w:sz="2" w:space="0" w:color="005160"/>
              <w:bottom w:val="single" w:sz="2" w:space="0" w:color="005160"/>
              <w:right w:val="single" w:sz="2" w:space="0" w:color="005160"/>
            </w:tcBorders>
            <w:shd w:val="clear" w:color="auto" w:fill="auto"/>
          </w:tcPr>
          <w:p w14:paraId="7B78A6B7" w14:textId="508E00E5" w:rsidR="00D668B5" w:rsidRPr="00387C15" w:rsidRDefault="00D668B5" w:rsidP="009F7195">
            <w:pPr>
              <w:pStyle w:val="0detecinfotable3"/>
              <w:spacing w:before="48" w:after="48"/>
              <w:rPr>
                <w:sz w:val="14"/>
                <w:szCs w:val="14"/>
              </w:rPr>
            </w:pPr>
            <w:r w:rsidRPr="00831B59">
              <w:rPr>
                <w:rFonts w:hint="eastAsia"/>
              </w:rPr>
              <w:t>—</w:t>
            </w:r>
          </w:p>
        </w:tc>
        <w:tc>
          <w:tcPr>
            <w:tcW w:w="1604" w:type="dxa"/>
            <w:tcBorders>
              <w:top w:val="single" w:sz="2" w:space="0" w:color="005160"/>
              <w:left w:val="single" w:sz="2" w:space="0" w:color="005160"/>
              <w:bottom w:val="single" w:sz="2" w:space="0" w:color="005160"/>
              <w:right w:val="single" w:sz="2" w:space="0" w:color="005160"/>
            </w:tcBorders>
            <w:shd w:val="clear" w:color="auto" w:fill="auto"/>
          </w:tcPr>
          <w:p w14:paraId="5EA0B463" w14:textId="1332CB02" w:rsidR="00D668B5" w:rsidRPr="00387C15" w:rsidRDefault="00D668B5" w:rsidP="009F7195">
            <w:pPr>
              <w:pStyle w:val="0detecinfotable3"/>
              <w:spacing w:before="48" w:after="48"/>
              <w:rPr>
                <w:sz w:val="14"/>
                <w:szCs w:val="14"/>
              </w:rPr>
            </w:pPr>
            <w:r w:rsidRPr="00831B59">
              <w:rPr>
                <w:rFonts w:hint="eastAsia"/>
              </w:rPr>
              <w:t>DNA甲基转移酶</w:t>
            </w:r>
          </w:p>
        </w:tc>
        <w:tc>
          <w:tcPr>
            <w:tcW w:w="2429" w:type="dxa"/>
            <w:tcBorders>
              <w:top w:val="single" w:sz="2" w:space="0" w:color="005160"/>
              <w:left w:val="single" w:sz="2" w:space="0" w:color="005160"/>
              <w:bottom w:val="single" w:sz="2" w:space="0" w:color="005160"/>
              <w:right w:val="single" w:sz="2" w:space="0" w:color="005160"/>
            </w:tcBorders>
            <w:shd w:val="clear" w:color="auto" w:fill="auto"/>
          </w:tcPr>
          <w:p w14:paraId="5635282F" w14:textId="1EA2D562" w:rsidR="00D668B5" w:rsidRPr="00387C15" w:rsidRDefault="00D668B5" w:rsidP="009F7195">
            <w:pPr>
              <w:pStyle w:val="0detecinfotable3"/>
              <w:spacing w:before="48" w:after="48"/>
              <w:rPr>
                <w:sz w:val="14"/>
                <w:szCs w:val="14"/>
              </w:rPr>
            </w:pPr>
          </w:p>
        </w:tc>
        <w:tc>
          <w:tcPr>
            <w:tcW w:w="1493" w:type="dxa"/>
            <w:tcBorders>
              <w:top w:val="single" w:sz="2" w:space="0" w:color="005160"/>
              <w:left w:val="single" w:sz="2" w:space="0" w:color="005160"/>
              <w:bottom w:val="single" w:sz="2" w:space="0" w:color="005160"/>
              <w:right w:val="single" w:sz="2" w:space="0" w:color="005160"/>
            </w:tcBorders>
            <w:shd w:val="clear" w:color="auto" w:fill="auto"/>
          </w:tcPr>
          <w:p w14:paraId="5E55FB43" w14:textId="77777777" w:rsidR="00D668B5" w:rsidRDefault="00D668B5" w:rsidP="005E7738">
            <w:pPr>
              <w:pStyle w:val="0detecinfotable3"/>
              <w:spacing w:before="48" w:after="48"/>
              <w:rPr>
                <w:sz w:val="14"/>
                <w:szCs w:val="14"/>
              </w:rPr>
            </w:pPr>
            <w:r>
              <w:rPr>
                <w:sz w:val="14"/>
                <w:szCs w:val="14"/>
              </w:rPr>
              <w:t>{%p if hrd.</w:t>
            </w:r>
            <w:r w:rsidRPr="00387C15">
              <w:rPr>
                <w:rFonts w:hint="eastAsia"/>
                <w:sz w:val="14"/>
                <w:szCs w:val="14"/>
              </w:rPr>
              <w:t>DNMT3A</w:t>
            </w:r>
            <w:r>
              <w:rPr>
                <w:sz w:val="14"/>
                <w:szCs w:val="14"/>
              </w:rPr>
              <w:t>.f %}</w:t>
            </w:r>
          </w:p>
          <w:p w14:paraId="23952B15" w14:textId="77777777" w:rsidR="00D668B5" w:rsidRPr="00BB6256" w:rsidRDefault="00D668B5" w:rsidP="005E7738">
            <w:pPr>
              <w:pStyle w:val="0detecinfotable3"/>
              <w:spacing w:before="48" w:after="48"/>
              <w:rPr>
                <w:color w:val="FC6420"/>
                <w:sz w:val="14"/>
                <w:szCs w:val="14"/>
              </w:rPr>
            </w:pPr>
            <w:r w:rsidRPr="00BB6256">
              <w:rPr>
                <w:rFonts w:hint="eastAsia"/>
                <w:color w:val="FC6420"/>
                <w:sz w:val="14"/>
                <w:szCs w:val="14"/>
              </w:rPr>
              <w:t>突变</w:t>
            </w:r>
          </w:p>
          <w:p w14:paraId="2CA29421" w14:textId="77777777" w:rsidR="00D668B5" w:rsidRDefault="00D668B5" w:rsidP="005E7738">
            <w:pPr>
              <w:pStyle w:val="0detecinfotable3"/>
              <w:spacing w:before="48" w:after="48"/>
              <w:rPr>
                <w:sz w:val="14"/>
                <w:szCs w:val="14"/>
              </w:rPr>
            </w:pPr>
            <w:r>
              <w:rPr>
                <w:sz w:val="14"/>
                <w:szCs w:val="14"/>
              </w:rPr>
              <w:t>{%p else %}</w:t>
            </w:r>
          </w:p>
          <w:p w14:paraId="7419851C" w14:textId="77777777" w:rsidR="00D668B5" w:rsidRDefault="00D668B5" w:rsidP="005E7738">
            <w:pPr>
              <w:pStyle w:val="0detecinfotable3"/>
              <w:spacing w:before="48" w:after="48"/>
              <w:rPr>
                <w:sz w:val="14"/>
                <w:szCs w:val="14"/>
              </w:rPr>
            </w:pPr>
            <w:r>
              <w:rPr>
                <w:rFonts w:hint="eastAsia"/>
                <w:sz w:val="14"/>
                <w:szCs w:val="14"/>
              </w:rPr>
              <w:t>未检测到变异</w:t>
            </w:r>
          </w:p>
          <w:p w14:paraId="50537455" w14:textId="12147C2F" w:rsidR="00D668B5" w:rsidRPr="00387C15" w:rsidRDefault="00D668B5" w:rsidP="009F7195">
            <w:pPr>
              <w:pStyle w:val="0detecinfotable3"/>
              <w:spacing w:before="48" w:after="48"/>
              <w:rPr>
                <w:sz w:val="14"/>
                <w:szCs w:val="14"/>
              </w:rPr>
            </w:pPr>
            <w:r>
              <w:rPr>
                <w:sz w:val="14"/>
                <w:szCs w:val="14"/>
              </w:rPr>
              <w:t>{%p endif %}</w:t>
            </w:r>
          </w:p>
        </w:tc>
        <w:tc>
          <w:tcPr>
            <w:tcW w:w="1796" w:type="dxa"/>
            <w:tcBorders>
              <w:top w:val="single" w:sz="2" w:space="0" w:color="005160"/>
              <w:left w:val="single" w:sz="2" w:space="0" w:color="005160"/>
              <w:bottom w:val="single" w:sz="2" w:space="0" w:color="005160"/>
              <w:right w:val="nil"/>
            </w:tcBorders>
            <w:shd w:val="clear" w:color="auto" w:fill="auto"/>
          </w:tcPr>
          <w:p w14:paraId="2CA2B1E1" w14:textId="36ECD80A" w:rsidR="00D668B5" w:rsidRPr="00387C15" w:rsidRDefault="00D668B5" w:rsidP="009F7195">
            <w:pPr>
              <w:pStyle w:val="0detecinfotable3"/>
              <w:spacing w:before="48" w:after="48"/>
              <w:rPr>
                <w:sz w:val="14"/>
                <w:szCs w:val="14"/>
              </w:rPr>
            </w:pPr>
            <w:r>
              <w:rPr>
                <w:sz w:val="14"/>
                <w:szCs w:val="14"/>
              </w:rPr>
              <w:t>{{ hrd.</w:t>
            </w:r>
            <w:r w:rsidRPr="00387C15">
              <w:rPr>
                <w:rFonts w:hint="eastAsia"/>
                <w:sz w:val="14"/>
                <w:szCs w:val="14"/>
              </w:rPr>
              <w:t>DNMT3A</w:t>
            </w:r>
            <w:r>
              <w:rPr>
                <w:sz w:val="14"/>
                <w:szCs w:val="14"/>
              </w:rPr>
              <w:t>.freq }}</w:t>
            </w:r>
          </w:p>
        </w:tc>
      </w:tr>
      <w:tr w:rsidR="00D668B5" w14:paraId="176990DB" w14:textId="77777777" w:rsidTr="00D668B5">
        <w:tc>
          <w:tcPr>
            <w:tcW w:w="992" w:type="dxa"/>
            <w:tcBorders>
              <w:top w:val="single" w:sz="2" w:space="0" w:color="005160"/>
              <w:left w:val="nil"/>
              <w:bottom w:val="single" w:sz="2" w:space="0" w:color="005160"/>
              <w:right w:val="single" w:sz="2" w:space="0" w:color="005160"/>
            </w:tcBorders>
            <w:shd w:val="clear" w:color="auto" w:fill="auto"/>
          </w:tcPr>
          <w:p w14:paraId="1846303F" w14:textId="37FC8057" w:rsidR="00D668B5" w:rsidRPr="00387C15" w:rsidRDefault="00D668B5" w:rsidP="009F7195">
            <w:pPr>
              <w:pStyle w:val="0detecinfotable3"/>
              <w:spacing w:before="48" w:after="48"/>
              <w:rPr>
                <w:sz w:val="14"/>
                <w:szCs w:val="14"/>
              </w:rPr>
            </w:pPr>
            <w:r w:rsidRPr="00831B59">
              <w:rPr>
                <w:rFonts w:hint="eastAsia"/>
              </w:rPr>
              <w:t>ERCC3</w:t>
            </w:r>
          </w:p>
        </w:tc>
        <w:tc>
          <w:tcPr>
            <w:tcW w:w="565" w:type="dxa"/>
            <w:tcBorders>
              <w:top w:val="single" w:sz="2" w:space="0" w:color="005160"/>
              <w:left w:val="single" w:sz="2" w:space="0" w:color="005160"/>
              <w:bottom w:val="single" w:sz="2" w:space="0" w:color="005160"/>
              <w:right w:val="single" w:sz="2" w:space="0" w:color="005160"/>
            </w:tcBorders>
            <w:shd w:val="clear" w:color="auto" w:fill="auto"/>
          </w:tcPr>
          <w:p w14:paraId="57B5A957" w14:textId="28995960" w:rsidR="00D668B5" w:rsidRPr="00387C15" w:rsidRDefault="00D668B5" w:rsidP="009F7195">
            <w:pPr>
              <w:pStyle w:val="0detecinfotable3"/>
              <w:spacing w:before="48" w:after="48"/>
              <w:rPr>
                <w:sz w:val="14"/>
                <w:szCs w:val="14"/>
              </w:rPr>
            </w:pPr>
            <w:r w:rsidRPr="00831B59">
              <w:rPr>
                <w:rFonts w:hint="eastAsia"/>
              </w:rPr>
              <w:t>相关</w:t>
            </w:r>
          </w:p>
        </w:tc>
        <w:tc>
          <w:tcPr>
            <w:tcW w:w="1331" w:type="dxa"/>
            <w:tcBorders>
              <w:top w:val="single" w:sz="2" w:space="0" w:color="005160"/>
              <w:left w:val="single" w:sz="2" w:space="0" w:color="005160"/>
              <w:bottom w:val="single" w:sz="2" w:space="0" w:color="005160"/>
              <w:right w:val="single" w:sz="2" w:space="0" w:color="005160"/>
            </w:tcBorders>
            <w:shd w:val="clear" w:color="auto" w:fill="auto"/>
          </w:tcPr>
          <w:p w14:paraId="6F2E613E" w14:textId="7B1701E9" w:rsidR="00D668B5" w:rsidRPr="00387C15" w:rsidRDefault="00D668B5" w:rsidP="009F7195">
            <w:pPr>
              <w:pStyle w:val="0detecinfotable3"/>
              <w:spacing w:before="48" w:after="48"/>
              <w:rPr>
                <w:sz w:val="14"/>
                <w:szCs w:val="14"/>
              </w:rPr>
            </w:pPr>
            <w:r w:rsidRPr="00831B59">
              <w:rPr>
                <w:rFonts w:hint="eastAsia"/>
              </w:rPr>
              <w:t>FA, SSA, NER</w:t>
            </w:r>
          </w:p>
        </w:tc>
        <w:tc>
          <w:tcPr>
            <w:tcW w:w="1604" w:type="dxa"/>
            <w:tcBorders>
              <w:top w:val="single" w:sz="2" w:space="0" w:color="005160"/>
              <w:left w:val="single" w:sz="2" w:space="0" w:color="005160"/>
              <w:bottom w:val="single" w:sz="2" w:space="0" w:color="005160"/>
              <w:right w:val="single" w:sz="2" w:space="0" w:color="005160"/>
            </w:tcBorders>
            <w:shd w:val="clear" w:color="auto" w:fill="auto"/>
          </w:tcPr>
          <w:p w14:paraId="61558447" w14:textId="7782E88F" w:rsidR="00D668B5" w:rsidRPr="00387C15" w:rsidRDefault="00D668B5" w:rsidP="009F7195">
            <w:pPr>
              <w:pStyle w:val="0detecinfotable3"/>
              <w:spacing w:before="48" w:after="48"/>
              <w:rPr>
                <w:sz w:val="14"/>
                <w:szCs w:val="14"/>
              </w:rPr>
            </w:pPr>
            <w:r w:rsidRPr="00831B59">
              <w:rPr>
                <w:rFonts w:hint="eastAsia"/>
              </w:rPr>
              <w:t>核酸内切酶/链间交联修复</w:t>
            </w:r>
          </w:p>
        </w:tc>
        <w:tc>
          <w:tcPr>
            <w:tcW w:w="2429" w:type="dxa"/>
            <w:tcBorders>
              <w:top w:val="single" w:sz="2" w:space="0" w:color="005160"/>
              <w:left w:val="single" w:sz="2" w:space="0" w:color="005160"/>
              <w:bottom w:val="single" w:sz="2" w:space="0" w:color="005160"/>
              <w:right w:val="single" w:sz="2" w:space="0" w:color="005160"/>
            </w:tcBorders>
            <w:shd w:val="clear" w:color="auto" w:fill="auto"/>
          </w:tcPr>
          <w:p w14:paraId="28C08245" w14:textId="7420B506" w:rsidR="00D668B5" w:rsidRPr="00387C15" w:rsidRDefault="00D668B5" w:rsidP="009F7195">
            <w:pPr>
              <w:pStyle w:val="0detecinfotable3"/>
              <w:spacing w:before="48" w:after="48"/>
              <w:rPr>
                <w:sz w:val="14"/>
                <w:szCs w:val="14"/>
              </w:rPr>
            </w:pPr>
          </w:p>
        </w:tc>
        <w:tc>
          <w:tcPr>
            <w:tcW w:w="1493" w:type="dxa"/>
            <w:tcBorders>
              <w:top w:val="single" w:sz="2" w:space="0" w:color="005160"/>
              <w:left w:val="single" w:sz="2" w:space="0" w:color="005160"/>
              <w:bottom w:val="single" w:sz="2" w:space="0" w:color="005160"/>
              <w:right w:val="single" w:sz="2" w:space="0" w:color="005160"/>
            </w:tcBorders>
            <w:shd w:val="clear" w:color="auto" w:fill="auto"/>
          </w:tcPr>
          <w:p w14:paraId="3728BD9E" w14:textId="63369294" w:rsidR="00D668B5" w:rsidRDefault="00D668B5" w:rsidP="005E7738">
            <w:pPr>
              <w:pStyle w:val="0detecinfotable3"/>
              <w:spacing w:before="48" w:after="48"/>
              <w:rPr>
                <w:sz w:val="14"/>
                <w:szCs w:val="14"/>
              </w:rPr>
            </w:pPr>
            <w:r>
              <w:rPr>
                <w:sz w:val="14"/>
                <w:szCs w:val="14"/>
              </w:rPr>
              <w:t>{%p if hrd.</w:t>
            </w:r>
            <w:r w:rsidRPr="00387C15">
              <w:rPr>
                <w:rFonts w:hint="eastAsia"/>
                <w:sz w:val="14"/>
                <w:szCs w:val="14"/>
              </w:rPr>
              <w:t>ERCC</w:t>
            </w:r>
            <w:r>
              <w:rPr>
                <w:sz w:val="14"/>
                <w:szCs w:val="14"/>
              </w:rPr>
              <w:t>3.f %}</w:t>
            </w:r>
          </w:p>
          <w:p w14:paraId="30FF22E7" w14:textId="77777777" w:rsidR="00D668B5" w:rsidRPr="00BB6256" w:rsidRDefault="00D668B5" w:rsidP="005E7738">
            <w:pPr>
              <w:pStyle w:val="0detecinfotable3"/>
              <w:spacing w:before="48" w:after="48"/>
              <w:rPr>
                <w:color w:val="FC6420"/>
                <w:sz w:val="14"/>
                <w:szCs w:val="14"/>
              </w:rPr>
            </w:pPr>
            <w:r w:rsidRPr="00BB6256">
              <w:rPr>
                <w:rFonts w:hint="eastAsia"/>
                <w:color w:val="FC6420"/>
                <w:sz w:val="14"/>
                <w:szCs w:val="14"/>
              </w:rPr>
              <w:t>突变</w:t>
            </w:r>
          </w:p>
          <w:p w14:paraId="46EABCDA" w14:textId="77777777" w:rsidR="00D668B5" w:rsidRDefault="00D668B5" w:rsidP="005E7738">
            <w:pPr>
              <w:pStyle w:val="0detecinfotable3"/>
              <w:spacing w:before="48" w:after="48"/>
              <w:rPr>
                <w:sz w:val="14"/>
                <w:szCs w:val="14"/>
              </w:rPr>
            </w:pPr>
            <w:r>
              <w:rPr>
                <w:sz w:val="14"/>
                <w:szCs w:val="14"/>
              </w:rPr>
              <w:t>{%p else %}</w:t>
            </w:r>
          </w:p>
          <w:p w14:paraId="365BD53B" w14:textId="77777777" w:rsidR="00D668B5" w:rsidRDefault="00D668B5" w:rsidP="005E7738">
            <w:pPr>
              <w:pStyle w:val="0detecinfotable3"/>
              <w:spacing w:before="48" w:after="48"/>
              <w:rPr>
                <w:sz w:val="14"/>
                <w:szCs w:val="14"/>
              </w:rPr>
            </w:pPr>
            <w:r>
              <w:rPr>
                <w:rFonts w:hint="eastAsia"/>
                <w:sz w:val="14"/>
                <w:szCs w:val="14"/>
              </w:rPr>
              <w:t>未检测到变异</w:t>
            </w:r>
          </w:p>
          <w:p w14:paraId="7C5248CF" w14:textId="7C1010B2" w:rsidR="00D668B5" w:rsidRPr="00387C15" w:rsidRDefault="00D668B5" w:rsidP="009F7195">
            <w:pPr>
              <w:pStyle w:val="0detecinfotable3"/>
              <w:spacing w:before="48" w:after="48"/>
              <w:rPr>
                <w:sz w:val="14"/>
                <w:szCs w:val="14"/>
              </w:rPr>
            </w:pPr>
            <w:r>
              <w:rPr>
                <w:sz w:val="14"/>
                <w:szCs w:val="14"/>
              </w:rPr>
              <w:t>{%p endif %}</w:t>
            </w:r>
          </w:p>
        </w:tc>
        <w:tc>
          <w:tcPr>
            <w:tcW w:w="1796" w:type="dxa"/>
            <w:tcBorders>
              <w:top w:val="single" w:sz="2" w:space="0" w:color="005160"/>
              <w:left w:val="single" w:sz="2" w:space="0" w:color="005160"/>
              <w:bottom w:val="single" w:sz="2" w:space="0" w:color="005160"/>
              <w:right w:val="nil"/>
            </w:tcBorders>
            <w:shd w:val="clear" w:color="auto" w:fill="auto"/>
          </w:tcPr>
          <w:p w14:paraId="7BC032CB" w14:textId="4A251AFA" w:rsidR="00D668B5" w:rsidRPr="00387C15" w:rsidRDefault="00D668B5" w:rsidP="00D668B5">
            <w:pPr>
              <w:pStyle w:val="0detecinfotable3"/>
              <w:spacing w:before="48" w:after="48"/>
              <w:rPr>
                <w:sz w:val="14"/>
                <w:szCs w:val="14"/>
              </w:rPr>
            </w:pPr>
            <w:r>
              <w:rPr>
                <w:sz w:val="14"/>
                <w:szCs w:val="14"/>
              </w:rPr>
              <w:t>{{ hrd.</w:t>
            </w:r>
            <w:r w:rsidRPr="00387C15">
              <w:rPr>
                <w:rFonts w:hint="eastAsia"/>
                <w:sz w:val="14"/>
                <w:szCs w:val="14"/>
              </w:rPr>
              <w:t>ERCC</w:t>
            </w:r>
            <w:r>
              <w:rPr>
                <w:sz w:val="14"/>
                <w:szCs w:val="14"/>
              </w:rPr>
              <w:t>3.freq }}</w:t>
            </w:r>
          </w:p>
        </w:tc>
      </w:tr>
      <w:tr w:rsidR="00D668B5" w14:paraId="1E6425E9" w14:textId="77777777" w:rsidTr="00D668B5">
        <w:tc>
          <w:tcPr>
            <w:tcW w:w="992" w:type="dxa"/>
            <w:tcBorders>
              <w:top w:val="single" w:sz="2" w:space="0" w:color="005160"/>
              <w:left w:val="nil"/>
              <w:bottom w:val="single" w:sz="2" w:space="0" w:color="005160"/>
              <w:right w:val="single" w:sz="2" w:space="0" w:color="005160"/>
            </w:tcBorders>
            <w:shd w:val="clear" w:color="auto" w:fill="auto"/>
          </w:tcPr>
          <w:p w14:paraId="72F09107" w14:textId="25CDA9C8" w:rsidR="00D668B5" w:rsidRPr="00387C15" w:rsidRDefault="00D668B5" w:rsidP="009F7195">
            <w:pPr>
              <w:pStyle w:val="0detecinfotable3"/>
              <w:spacing w:before="48" w:after="48"/>
              <w:rPr>
                <w:sz w:val="14"/>
                <w:szCs w:val="14"/>
              </w:rPr>
            </w:pPr>
            <w:r w:rsidRPr="00831B59">
              <w:rPr>
                <w:rFonts w:hint="eastAsia"/>
              </w:rPr>
              <w:t>ERCC4</w:t>
            </w:r>
          </w:p>
        </w:tc>
        <w:tc>
          <w:tcPr>
            <w:tcW w:w="565" w:type="dxa"/>
            <w:tcBorders>
              <w:top w:val="single" w:sz="2" w:space="0" w:color="005160"/>
              <w:left w:val="single" w:sz="2" w:space="0" w:color="005160"/>
              <w:bottom w:val="single" w:sz="2" w:space="0" w:color="005160"/>
              <w:right w:val="single" w:sz="2" w:space="0" w:color="005160"/>
            </w:tcBorders>
            <w:shd w:val="clear" w:color="auto" w:fill="auto"/>
          </w:tcPr>
          <w:p w14:paraId="11F8BD32" w14:textId="5DF72835" w:rsidR="00D668B5" w:rsidRPr="00387C15" w:rsidRDefault="00D668B5" w:rsidP="009F7195">
            <w:pPr>
              <w:pStyle w:val="0detecinfotable3"/>
              <w:spacing w:before="48" w:after="48"/>
              <w:rPr>
                <w:sz w:val="14"/>
                <w:szCs w:val="14"/>
              </w:rPr>
            </w:pPr>
            <w:r w:rsidRPr="00831B59">
              <w:rPr>
                <w:rFonts w:hint="eastAsia"/>
              </w:rPr>
              <w:t>相关</w:t>
            </w:r>
          </w:p>
        </w:tc>
        <w:tc>
          <w:tcPr>
            <w:tcW w:w="1331" w:type="dxa"/>
            <w:tcBorders>
              <w:top w:val="single" w:sz="2" w:space="0" w:color="005160"/>
              <w:left w:val="single" w:sz="2" w:space="0" w:color="005160"/>
              <w:bottom w:val="single" w:sz="2" w:space="0" w:color="005160"/>
              <w:right w:val="single" w:sz="2" w:space="0" w:color="005160"/>
            </w:tcBorders>
            <w:shd w:val="clear" w:color="auto" w:fill="auto"/>
          </w:tcPr>
          <w:p w14:paraId="0E7EE030" w14:textId="6DCE6F30" w:rsidR="00D668B5" w:rsidRPr="00387C15" w:rsidRDefault="00D668B5" w:rsidP="009F7195">
            <w:pPr>
              <w:pStyle w:val="0detecinfotable3"/>
              <w:spacing w:before="48" w:after="48"/>
              <w:rPr>
                <w:sz w:val="14"/>
                <w:szCs w:val="14"/>
              </w:rPr>
            </w:pPr>
            <w:r w:rsidRPr="00831B59">
              <w:rPr>
                <w:rFonts w:hint="eastAsia"/>
              </w:rPr>
              <w:t>FA, SSA, NER</w:t>
            </w:r>
          </w:p>
        </w:tc>
        <w:tc>
          <w:tcPr>
            <w:tcW w:w="1604" w:type="dxa"/>
            <w:tcBorders>
              <w:top w:val="single" w:sz="2" w:space="0" w:color="005160"/>
              <w:left w:val="single" w:sz="2" w:space="0" w:color="005160"/>
              <w:bottom w:val="single" w:sz="2" w:space="0" w:color="005160"/>
              <w:right w:val="single" w:sz="2" w:space="0" w:color="005160"/>
            </w:tcBorders>
            <w:shd w:val="clear" w:color="auto" w:fill="auto"/>
          </w:tcPr>
          <w:p w14:paraId="346B4DAE" w14:textId="238C80E5" w:rsidR="00D668B5" w:rsidRPr="00387C15" w:rsidRDefault="00D668B5" w:rsidP="009F7195">
            <w:pPr>
              <w:pStyle w:val="0detecinfotable3"/>
              <w:spacing w:before="48" w:after="48"/>
              <w:rPr>
                <w:sz w:val="14"/>
                <w:szCs w:val="14"/>
              </w:rPr>
            </w:pPr>
            <w:r w:rsidRPr="00831B59">
              <w:rPr>
                <w:rFonts w:hint="eastAsia"/>
              </w:rPr>
              <w:t>核酸内切酶/链间交联修复</w:t>
            </w:r>
          </w:p>
        </w:tc>
        <w:tc>
          <w:tcPr>
            <w:tcW w:w="2429" w:type="dxa"/>
            <w:tcBorders>
              <w:top w:val="single" w:sz="2" w:space="0" w:color="005160"/>
              <w:left w:val="single" w:sz="2" w:space="0" w:color="005160"/>
              <w:bottom w:val="single" w:sz="2" w:space="0" w:color="005160"/>
              <w:right w:val="single" w:sz="2" w:space="0" w:color="005160"/>
            </w:tcBorders>
            <w:shd w:val="clear" w:color="auto" w:fill="auto"/>
          </w:tcPr>
          <w:p w14:paraId="138FE78D" w14:textId="77777777" w:rsidR="00D668B5" w:rsidRPr="00387C15" w:rsidRDefault="00D668B5" w:rsidP="009F7195">
            <w:pPr>
              <w:pStyle w:val="0detecinfotable3"/>
              <w:spacing w:before="48" w:after="48"/>
              <w:rPr>
                <w:sz w:val="14"/>
                <w:szCs w:val="14"/>
              </w:rPr>
            </w:pPr>
          </w:p>
        </w:tc>
        <w:tc>
          <w:tcPr>
            <w:tcW w:w="1493" w:type="dxa"/>
            <w:tcBorders>
              <w:top w:val="single" w:sz="2" w:space="0" w:color="005160"/>
              <w:left w:val="single" w:sz="2" w:space="0" w:color="005160"/>
              <w:bottom w:val="single" w:sz="2" w:space="0" w:color="005160"/>
              <w:right w:val="single" w:sz="2" w:space="0" w:color="005160"/>
            </w:tcBorders>
            <w:shd w:val="clear" w:color="auto" w:fill="auto"/>
          </w:tcPr>
          <w:p w14:paraId="2D4703DA" w14:textId="77777777" w:rsidR="00D668B5" w:rsidRDefault="00D668B5" w:rsidP="005E7738">
            <w:pPr>
              <w:pStyle w:val="0detecinfotable3"/>
              <w:spacing w:before="48" w:after="48"/>
              <w:rPr>
                <w:sz w:val="14"/>
                <w:szCs w:val="14"/>
              </w:rPr>
            </w:pPr>
            <w:r>
              <w:rPr>
                <w:sz w:val="14"/>
                <w:szCs w:val="14"/>
              </w:rPr>
              <w:t>{%p if hrd.</w:t>
            </w:r>
            <w:r w:rsidRPr="00387C15">
              <w:rPr>
                <w:rFonts w:hint="eastAsia"/>
                <w:sz w:val="14"/>
                <w:szCs w:val="14"/>
              </w:rPr>
              <w:t>ERCC4</w:t>
            </w:r>
            <w:r>
              <w:rPr>
                <w:sz w:val="14"/>
                <w:szCs w:val="14"/>
              </w:rPr>
              <w:t>.f %}</w:t>
            </w:r>
          </w:p>
          <w:p w14:paraId="186B9538" w14:textId="77777777" w:rsidR="00D668B5" w:rsidRPr="00BB6256" w:rsidRDefault="00D668B5" w:rsidP="005E7738">
            <w:pPr>
              <w:pStyle w:val="0detecinfotable3"/>
              <w:spacing w:before="48" w:after="48"/>
              <w:rPr>
                <w:color w:val="FC6420"/>
                <w:sz w:val="14"/>
                <w:szCs w:val="14"/>
              </w:rPr>
            </w:pPr>
            <w:r w:rsidRPr="00BB6256">
              <w:rPr>
                <w:rFonts w:hint="eastAsia"/>
                <w:color w:val="FC6420"/>
                <w:sz w:val="14"/>
                <w:szCs w:val="14"/>
              </w:rPr>
              <w:t>突变</w:t>
            </w:r>
          </w:p>
          <w:p w14:paraId="724842B5" w14:textId="77777777" w:rsidR="00D668B5" w:rsidRDefault="00D668B5" w:rsidP="005E7738">
            <w:pPr>
              <w:pStyle w:val="0detecinfotable3"/>
              <w:spacing w:before="48" w:after="48"/>
              <w:rPr>
                <w:sz w:val="14"/>
                <w:szCs w:val="14"/>
              </w:rPr>
            </w:pPr>
            <w:r>
              <w:rPr>
                <w:sz w:val="14"/>
                <w:szCs w:val="14"/>
              </w:rPr>
              <w:t>{%p else %}</w:t>
            </w:r>
          </w:p>
          <w:p w14:paraId="593410E4" w14:textId="77777777" w:rsidR="00D668B5" w:rsidRDefault="00D668B5" w:rsidP="005E7738">
            <w:pPr>
              <w:pStyle w:val="0detecinfotable3"/>
              <w:spacing w:before="48" w:after="48"/>
              <w:rPr>
                <w:sz w:val="14"/>
                <w:szCs w:val="14"/>
              </w:rPr>
            </w:pPr>
            <w:r>
              <w:rPr>
                <w:rFonts w:hint="eastAsia"/>
                <w:sz w:val="14"/>
                <w:szCs w:val="14"/>
              </w:rPr>
              <w:t>未检测到变异</w:t>
            </w:r>
          </w:p>
          <w:p w14:paraId="12B2CFD0" w14:textId="3D78CD79" w:rsidR="00D668B5" w:rsidRPr="00387C15" w:rsidRDefault="00D668B5" w:rsidP="009F7195">
            <w:pPr>
              <w:pStyle w:val="0detecinfotable3"/>
              <w:spacing w:before="48" w:after="48"/>
              <w:rPr>
                <w:sz w:val="14"/>
                <w:szCs w:val="14"/>
              </w:rPr>
            </w:pPr>
            <w:r>
              <w:rPr>
                <w:sz w:val="14"/>
                <w:szCs w:val="14"/>
              </w:rPr>
              <w:t>{%p endif %}</w:t>
            </w:r>
          </w:p>
        </w:tc>
        <w:tc>
          <w:tcPr>
            <w:tcW w:w="1796" w:type="dxa"/>
            <w:tcBorders>
              <w:top w:val="single" w:sz="2" w:space="0" w:color="005160"/>
              <w:left w:val="single" w:sz="2" w:space="0" w:color="005160"/>
              <w:bottom w:val="single" w:sz="2" w:space="0" w:color="005160"/>
              <w:right w:val="nil"/>
            </w:tcBorders>
            <w:shd w:val="clear" w:color="auto" w:fill="auto"/>
          </w:tcPr>
          <w:p w14:paraId="70DB0BE4" w14:textId="5E6F8235" w:rsidR="00D668B5" w:rsidRPr="00387C15" w:rsidRDefault="00D668B5" w:rsidP="009F7195">
            <w:pPr>
              <w:pStyle w:val="0detecinfotable3"/>
              <w:spacing w:before="48" w:after="48"/>
              <w:rPr>
                <w:sz w:val="14"/>
                <w:szCs w:val="14"/>
              </w:rPr>
            </w:pPr>
            <w:r>
              <w:rPr>
                <w:sz w:val="14"/>
                <w:szCs w:val="14"/>
              </w:rPr>
              <w:t>{{ hrd.</w:t>
            </w:r>
            <w:r w:rsidRPr="00387C15">
              <w:rPr>
                <w:rFonts w:hint="eastAsia"/>
                <w:sz w:val="14"/>
                <w:szCs w:val="14"/>
              </w:rPr>
              <w:t>ERCC4</w:t>
            </w:r>
            <w:r>
              <w:rPr>
                <w:sz w:val="14"/>
                <w:szCs w:val="14"/>
              </w:rPr>
              <w:t>.freq }}</w:t>
            </w:r>
          </w:p>
        </w:tc>
      </w:tr>
      <w:tr w:rsidR="00D668B5" w14:paraId="38991768" w14:textId="77777777" w:rsidTr="00D668B5">
        <w:tc>
          <w:tcPr>
            <w:tcW w:w="992" w:type="dxa"/>
            <w:tcBorders>
              <w:top w:val="single" w:sz="2" w:space="0" w:color="005160"/>
              <w:left w:val="nil"/>
              <w:bottom w:val="single" w:sz="2" w:space="0" w:color="005160"/>
              <w:right w:val="single" w:sz="2" w:space="0" w:color="005160"/>
            </w:tcBorders>
            <w:shd w:val="clear" w:color="auto" w:fill="auto"/>
          </w:tcPr>
          <w:p w14:paraId="5D812B0F" w14:textId="60399FCA" w:rsidR="00D668B5" w:rsidRPr="00387C15" w:rsidRDefault="00D668B5" w:rsidP="009F7195">
            <w:pPr>
              <w:pStyle w:val="0detecinfotable3"/>
              <w:spacing w:before="48" w:after="48"/>
              <w:rPr>
                <w:sz w:val="14"/>
                <w:szCs w:val="14"/>
              </w:rPr>
            </w:pPr>
            <w:r w:rsidRPr="00831B59">
              <w:rPr>
                <w:rFonts w:hint="eastAsia"/>
              </w:rPr>
              <w:t>FANCA</w:t>
            </w:r>
          </w:p>
        </w:tc>
        <w:tc>
          <w:tcPr>
            <w:tcW w:w="565" w:type="dxa"/>
            <w:tcBorders>
              <w:top w:val="single" w:sz="2" w:space="0" w:color="005160"/>
              <w:left w:val="single" w:sz="2" w:space="0" w:color="005160"/>
              <w:bottom w:val="single" w:sz="2" w:space="0" w:color="005160"/>
              <w:right w:val="single" w:sz="2" w:space="0" w:color="005160"/>
            </w:tcBorders>
            <w:shd w:val="clear" w:color="auto" w:fill="auto"/>
          </w:tcPr>
          <w:p w14:paraId="3F5DC015" w14:textId="1DB3F6FB" w:rsidR="00D668B5" w:rsidRPr="00387C15" w:rsidRDefault="00D668B5" w:rsidP="009F7195">
            <w:pPr>
              <w:pStyle w:val="0detecinfotable3"/>
              <w:spacing w:before="48" w:after="48"/>
              <w:rPr>
                <w:sz w:val="14"/>
                <w:szCs w:val="14"/>
              </w:rPr>
            </w:pPr>
            <w:r w:rsidRPr="00831B59">
              <w:rPr>
                <w:rFonts w:hint="eastAsia"/>
              </w:rPr>
              <w:t>相关</w:t>
            </w:r>
          </w:p>
        </w:tc>
        <w:tc>
          <w:tcPr>
            <w:tcW w:w="1331" w:type="dxa"/>
            <w:tcBorders>
              <w:top w:val="single" w:sz="2" w:space="0" w:color="005160"/>
              <w:left w:val="single" w:sz="2" w:space="0" w:color="005160"/>
              <w:bottom w:val="single" w:sz="2" w:space="0" w:color="005160"/>
              <w:right w:val="single" w:sz="2" w:space="0" w:color="005160"/>
            </w:tcBorders>
            <w:shd w:val="clear" w:color="auto" w:fill="auto"/>
          </w:tcPr>
          <w:p w14:paraId="0A9EB31C" w14:textId="1C16B28F" w:rsidR="00D668B5" w:rsidRPr="00387C15" w:rsidRDefault="00D668B5" w:rsidP="009F7195">
            <w:pPr>
              <w:pStyle w:val="0detecinfotable3"/>
              <w:spacing w:before="48" w:after="48"/>
              <w:rPr>
                <w:sz w:val="14"/>
                <w:szCs w:val="14"/>
              </w:rPr>
            </w:pPr>
            <w:r w:rsidRPr="00831B59">
              <w:rPr>
                <w:rFonts w:hint="eastAsia"/>
              </w:rPr>
              <w:t>FA</w:t>
            </w:r>
          </w:p>
        </w:tc>
        <w:tc>
          <w:tcPr>
            <w:tcW w:w="1604" w:type="dxa"/>
            <w:tcBorders>
              <w:top w:val="single" w:sz="2" w:space="0" w:color="005160"/>
              <w:left w:val="single" w:sz="2" w:space="0" w:color="005160"/>
              <w:bottom w:val="single" w:sz="2" w:space="0" w:color="005160"/>
              <w:right w:val="single" w:sz="2" w:space="0" w:color="005160"/>
            </w:tcBorders>
            <w:shd w:val="clear" w:color="auto" w:fill="auto"/>
          </w:tcPr>
          <w:p w14:paraId="0549E59C" w14:textId="2DCCD458" w:rsidR="00D668B5" w:rsidRPr="00387C15" w:rsidRDefault="00D668B5" w:rsidP="009F7195">
            <w:pPr>
              <w:pStyle w:val="0detecinfotable3"/>
              <w:spacing w:before="48" w:after="48"/>
              <w:rPr>
                <w:sz w:val="14"/>
                <w:szCs w:val="14"/>
              </w:rPr>
            </w:pPr>
            <w:r w:rsidRPr="00831B59">
              <w:rPr>
                <w:rFonts w:hint="eastAsia"/>
              </w:rPr>
              <w:t>FA复合体核心成员，最常见的FA病因</w:t>
            </w:r>
          </w:p>
        </w:tc>
        <w:tc>
          <w:tcPr>
            <w:tcW w:w="2429" w:type="dxa"/>
            <w:tcBorders>
              <w:top w:val="single" w:sz="2" w:space="0" w:color="005160"/>
              <w:left w:val="single" w:sz="2" w:space="0" w:color="005160"/>
              <w:bottom w:val="single" w:sz="2" w:space="0" w:color="005160"/>
              <w:right w:val="single" w:sz="2" w:space="0" w:color="005160"/>
            </w:tcBorders>
            <w:shd w:val="clear" w:color="auto" w:fill="auto"/>
          </w:tcPr>
          <w:p w14:paraId="7EFA3A21" w14:textId="25FAF6E2" w:rsidR="00D668B5" w:rsidRPr="00387C15" w:rsidRDefault="00D668B5" w:rsidP="009F7195">
            <w:pPr>
              <w:pStyle w:val="0detecinfotable3"/>
              <w:spacing w:before="48" w:after="48"/>
              <w:rPr>
                <w:sz w:val="14"/>
                <w:szCs w:val="14"/>
              </w:rPr>
            </w:pPr>
            <w:r w:rsidRPr="00831B59">
              <w:rPr>
                <w:rFonts w:hint="eastAsia"/>
              </w:rPr>
              <w:t>前列腺癌FDA批准；临床研究7,9,10,11,12,14；肝胆肿瘤/前列腺癌共识</w:t>
            </w:r>
          </w:p>
        </w:tc>
        <w:tc>
          <w:tcPr>
            <w:tcW w:w="1493" w:type="dxa"/>
            <w:tcBorders>
              <w:top w:val="single" w:sz="2" w:space="0" w:color="005160"/>
              <w:left w:val="single" w:sz="2" w:space="0" w:color="005160"/>
              <w:bottom w:val="single" w:sz="2" w:space="0" w:color="005160"/>
              <w:right w:val="single" w:sz="2" w:space="0" w:color="005160"/>
            </w:tcBorders>
            <w:shd w:val="clear" w:color="auto" w:fill="auto"/>
          </w:tcPr>
          <w:p w14:paraId="5E68AEA9" w14:textId="77777777" w:rsidR="00D668B5" w:rsidRDefault="00D668B5" w:rsidP="005E7738">
            <w:pPr>
              <w:pStyle w:val="0detecinfotable3"/>
              <w:spacing w:before="48" w:after="48"/>
              <w:rPr>
                <w:sz w:val="14"/>
                <w:szCs w:val="14"/>
              </w:rPr>
            </w:pPr>
            <w:r>
              <w:rPr>
                <w:sz w:val="14"/>
                <w:szCs w:val="14"/>
              </w:rPr>
              <w:t xml:space="preserve">{%p if </w:t>
            </w:r>
            <w:proofErr w:type="spellStart"/>
            <w:r>
              <w:rPr>
                <w:sz w:val="14"/>
                <w:szCs w:val="14"/>
              </w:rPr>
              <w:t>hrd.</w:t>
            </w:r>
            <w:r w:rsidRPr="00387C15">
              <w:rPr>
                <w:rFonts w:hint="eastAsia"/>
                <w:sz w:val="14"/>
                <w:szCs w:val="14"/>
              </w:rPr>
              <w:t>FANCA</w:t>
            </w:r>
            <w:r>
              <w:rPr>
                <w:sz w:val="14"/>
                <w:szCs w:val="14"/>
              </w:rPr>
              <w:t>.f</w:t>
            </w:r>
            <w:proofErr w:type="spellEnd"/>
            <w:r>
              <w:rPr>
                <w:sz w:val="14"/>
                <w:szCs w:val="14"/>
              </w:rPr>
              <w:t xml:space="preserve"> %}</w:t>
            </w:r>
          </w:p>
          <w:p w14:paraId="7101700B" w14:textId="77777777" w:rsidR="00D668B5" w:rsidRPr="00BB6256" w:rsidRDefault="00D668B5" w:rsidP="005E7738">
            <w:pPr>
              <w:pStyle w:val="0detecinfotable3"/>
              <w:spacing w:before="48" w:after="48"/>
              <w:rPr>
                <w:color w:val="FC6420"/>
                <w:sz w:val="14"/>
                <w:szCs w:val="14"/>
              </w:rPr>
            </w:pPr>
            <w:r w:rsidRPr="00BB6256">
              <w:rPr>
                <w:rFonts w:hint="eastAsia"/>
                <w:color w:val="FC6420"/>
                <w:sz w:val="14"/>
                <w:szCs w:val="14"/>
              </w:rPr>
              <w:t>突变</w:t>
            </w:r>
          </w:p>
          <w:p w14:paraId="5F34505A" w14:textId="77777777" w:rsidR="00D668B5" w:rsidRDefault="00D668B5" w:rsidP="005E7738">
            <w:pPr>
              <w:pStyle w:val="0detecinfotable3"/>
              <w:spacing w:before="48" w:after="48"/>
              <w:rPr>
                <w:sz w:val="14"/>
                <w:szCs w:val="14"/>
              </w:rPr>
            </w:pPr>
            <w:r>
              <w:rPr>
                <w:sz w:val="14"/>
                <w:szCs w:val="14"/>
              </w:rPr>
              <w:t>{%p else %}</w:t>
            </w:r>
          </w:p>
          <w:p w14:paraId="74FB7E5C" w14:textId="77777777" w:rsidR="00D668B5" w:rsidRDefault="00D668B5" w:rsidP="005E7738">
            <w:pPr>
              <w:pStyle w:val="0detecinfotable3"/>
              <w:spacing w:before="48" w:after="48"/>
              <w:rPr>
                <w:sz w:val="14"/>
                <w:szCs w:val="14"/>
              </w:rPr>
            </w:pPr>
            <w:r>
              <w:rPr>
                <w:rFonts w:hint="eastAsia"/>
                <w:sz w:val="14"/>
                <w:szCs w:val="14"/>
              </w:rPr>
              <w:t>未检测到变异</w:t>
            </w:r>
          </w:p>
          <w:p w14:paraId="6095077C" w14:textId="6F2B7E50" w:rsidR="00D668B5" w:rsidRPr="00387C15" w:rsidRDefault="00D668B5" w:rsidP="009F7195">
            <w:pPr>
              <w:pStyle w:val="0detecinfotable3"/>
              <w:spacing w:before="48" w:after="48"/>
              <w:rPr>
                <w:sz w:val="14"/>
                <w:szCs w:val="14"/>
              </w:rPr>
            </w:pPr>
            <w:r>
              <w:rPr>
                <w:sz w:val="14"/>
                <w:szCs w:val="14"/>
              </w:rPr>
              <w:t>{%p endif %}</w:t>
            </w:r>
          </w:p>
        </w:tc>
        <w:tc>
          <w:tcPr>
            <w:tcW w:w="1796" w:type="dxa"/>
            <w:tcBorders>
              <w:top w:val="single" w:sz="2" w:space="0" w:color="005160"/>
              <w:left w:val="single" w:sz="2" w:space="0" w:color="005160"/>
              <w:bottom w:val="single" w:sz="2" w:space="0" w:color="005160"/>
              <w:right w:val="nil"/>
            </w:tcBorders>
            <w:shd w:val="clear" w:color="auto" w:fill="auto"/>
          </w:tcPr>
          <w:p w14:paraId="504D17DB" w14:textId="7299BCAB" w:rsidR="00D668B5" w:rsidRPr="00387C15" w:rsidRDefault="00D668B5" w:rsidP="009F7195">
            <w:pPr>
              <w:pStyle w:val="0detecinfotable3"/>
              <w:spacing w:before="48" w:after="48"/>
              <w:rPr>
                <w:sz w:val="14"/>
                <w:szCs w:val="14"/>
              </w:rPr>
            </w:pPr>
            <w:r>
              <w:rPr>
                <w:sz w:val="14"/>
                <w:szCs w:val="14"/>
              </w:rPr>
              <w:t xml:space="preserve">{{ </w:t>
            </w:r>
            <w:proofErr w:type="spellStart"/>
            <w:r>
              <w:rPr>
                <w:sz w:val="14"/>
                <w:szCs w:val="14"/>
              </w:rPr>
              <w:t>hrd.</w:t>
            </w:r>
            <w:r w:rsidRPr="00387C15">
              <w:rPr>
                <w:rFonts w:hint="eastAsia"/>
                <w:sz w:val="14"/>
                <w:szCs w:val="14"/>
              </w:rPr>
              <w:t>FANCA</w:t>
            </w:r>
            <w:r>
              <w:rPr>
                <w:sz w:val="14"/>
                <w:szCs w:val="14"/>
              </w:rPr>
              <w:t>.freq</w:t>
            </w:r>
            <w:proofErr w:type="spellEnd"/>
            <w:r>
              <w:rPr>
                <w:sz w:val="14"/>
                <w:szCs w:val="14"/>
              </w:rPr>
              <w:t xml:space="preserve"> }}</w:t>
            </w:r>
          </w:p>
        </w:tc>
      </w:tr>
      <w:tr w:rsidR="00D668B5" w14:paraId="3A65E975" w14:textId="77777777" w:rsidTr="00D668B5">
        <w:tc>
          <w:tcPr>
            <w:tcW w:w="992" w:type="dxa"/>
            <w:tcBorders>
              <w:top w:val="single" w:sz="2" w:space="0" w:color="005160"/>
              <w:left w:val="nil"/>
              <w:bottom w:val="single" w:sz="2" w:space="0" w:color="005160"/>
              <w:right w:val="single" w:sz="2" w:space="0" w:color="005160"/>
            </w:tcBorders>
            <w:shd w:val="clear" w:color="auto" w:fill="auto"/>
          </w:tcPr>
          <w:p w14:paraId="581C3F16" w14:textId="27DDF772" w:rsidR="00D668B5" w:rsidRPr="00387C15" w:rsidRDefault="00D668B5" w:rsidP="009F7195">
            <w:pPr>
              <w:pStyle w:val="0detecinfotable3"/>
              <w:spacing w:before="48" w:after="48"/>
              <w:rPr>
                <w:sz w:val="14"/>
                <w:szCs w:val="14"/>
              </w:rPr>
            </w:pPr>
            <w:r w:rsidRPr="00831B59">
              <w:rPr>
                <w:rFonts w:hint="eastAsia"/>
              </w:rPr>
              <w:t>FANCC</w:t>
            </w:r>
          </w:p>
        </w:tc>
        <w:tc>
          <w:tcPr>
            <w:tcW w:w="565" w:type="dxa"/>
            <w:tcBorders>
              <w:top w:val="single" w:sz="2" w:space="0" w:color="005160"/>
              <w:left w:val="single" w:sz="2" w:space="0" w:color="005160"/>
              <w:bottom w:val="single" w:sz="2" w:space="0" w:color="005160"/>
              <w:right w:val="single" w:sz="2" w:space="0" w:color="005160"/>
            </w:tcBorders>
            <w:shd w:val="clear" w:color="auto" w:fill="auto"/>
          </w:tcPr>
          <w:p w14:paraId="4EAD0323" w14:textId="096AA4DD" w:rsidR="00D668B5" w:rsidRPr="00387C15" w:rsidRDefault="00D668B5" w:rsidP="009F7195">
            <w:pPr>
              <w:pStyle w:val="0detecinfotable3"/>
              <w:spacing w:before="48" w:after="48"/>
              <w:rPr>
                <w:sz w:val="14"/>
                <w:szCs w:val="14"/>
              </w:rPr>
            </w:pPr>
            <w:r w:rsidRPr="00831B59">
              <w:rPr>
                <w:rFonts w:hint="eastAsia"/>
              </w:rPr>
              <w:t>相关</w:t>
            </w:r>
          </w:p>
        </w:tc>
        <w:tc>
          <w:tcPr>
            <w:tcW w:w="1331" w:type="dxa"/>
            <w:tcBorders>
              <w:top w:val="single" w:sz="2" w:space="0" w:color="005160"/>
              <w:left w:val="single" w:sz="2" w:space="0" w:color="005160"/>
              <w:bottom w:val="single" w:sz="2" w:space="0" w:color="005160"/>
              <w:right w:val="single" w:sz="2" w:space="0" w:color="005160"/>
            </w:tcBorders>
            <w:shd w:val="clear" w:color="auto" w:fill="auto"/>
          </w:tcPr>
          <w:p w14:paraId="5E5E2EE1" w14:textId="5B435A98" w:rsidR="00D668B5" w:rsidRPr="00387C15" w:rsidRDefault="00D668B5" w:rsidP="009F7195">
            <w:pPr>
              <w:pStyle w:val="0detecinfotable3"/>
              <w:spacing w:before="48" w:after="48"/>
              <w:rPr>
                <w:sz w:val="14"/>
                <w:szCs w:val="14"/>
              </w:rPr>
            </w:pPr>
            <w:r w:rsidRPr="00831B59">
              <w:rPr>
                <w:rFonts w:hint="eastAsia"/>
              </w:rPr>
              <w:t>FA</w:t>
            </w:r>
          </w:p>
        </w:tc>
        <w:tc>
          <w:tcPr>
            <w:tcW w:w="1604" w:type="dxa"/>
            <w:tcBorders>
              <w:top w:val="single" w:sz="2" w:space="0" w:color="005160"/>
              <w:left w:val="single" w:sz="2" w:space="0" w:color="005160"/>
              <w:bottom w:val="single" w:sz="2" w:space="0" w:color="005160"/>
              <w:right w:val="single" w:sz="2" w:space="0" w:color="005160"/>
            </w:tcBorders>
            <w:shd w:val="clear" w:color="auto" w:fill="auto"/>
          </w:tcPr>
          <w:p w14:paraId="5E394D6C" w14:textId="41F76EC8" w:rsidR="00D668B5" w:rsidRPr="00387C15" w:rsidRDefault="00D668B5" w:rsidP="009F7195">
            <w:pPr>
              <w:pStyle w:val="0detecinfotable3"/>
              <w:spacing w:before="48" w:after="48"/>
              <w:rPr>
                <w:sz w:val="14"/>
                <w:szCs w:val="14"/>
              </w:rPr>
            </w:pPr>
            <w:r w:rsidRPr="00831B59">
              <w:rPr>
                <w:rFonts w:hint="eastAsia"/>
              </w:rPr>
              <w:t>FA复合体核心成员</w:t>
            </w:r>
          </w:p>
        </w:tc>
        <w:tc>
          <w:tcPr>
            <w:tcW w:w="2429" w:type="dxa"/>
            <w:tcBorders>
              <w:top w:val="single" w:sz="2" w:space="0" w:color="005160"/>
              <w:left w:val="single" w:sz="2" w:space="0" w:color="005160"/>
              <w:bottom w:val="single" w:sz="2" w:space="0" w:color="005160"/>
              <w:right w:val="single" w:sz="2" w:space="0" w:color="005160"/>
            </w:tcBorders>
            <w:shd w:val="clear" w:color="auto" w:fill="auto"/>
          </w:tcPr>
          <w:p w14:paraId="575C0059" w14:textId="4C61C845" w:rsidR="00D668B5" w:rsidRPr="00387C15" w:rsidRDefault="00D668B5" w:rsidP="009F7195">
            <w:pPr>
              <w:pStyle w:val="0detecinfotable3"/>
              <w:spacing w:before="48" w:after="48"/>
              <w:rPr>
                <w:sz w:val="14"/>
                <w:szCs w:val="14"/>
              </w:rPr>
            </w:pPr>
            <w:r w:rsidRPr="00831B59">
              <w:rPr>
                <w:rFonts w:hint="eastAsia"/>
              </w:rPr>
              <w:t>临床研究7；肝胆肿瘤共识</w:t>
            </w:r>
          </w:p>
        </w:tc>
        <w:tc>
          <w:tcPr>
            <w:tcW w:w="1493" w:type="dxa"/>
            <w:tcBorders>
              <w:top w:val="single" w:sz="2" w:space="0" w:color="005160"/>
              <w:left w:val="single" w:sz="2" w:space="0" w:color="005160"/>
              <w:bottom w:val="single" w:sz="2" w:space="0" w:color="005160"/>
              <w:right w:val="single" w:sz="2" w:space="0" w:color="005160"/>
            </w:tcBorders>
            <w:shd w:val="clear" w:color="auto" w:fill="auto"/>
          </w:tcPr>
          <w:p w14:paraId="041F9282" w14:textId="53DB5539" w:rsidR="00D668B5" w:rsidRDefault="00D668B5" w:rsidP="005E7738">
            <w:pPr>
              <w:pStyle w:val="0detecinfotable3"/>
              <w:spacing w:before="48" w:after="48"/>
              <w:rPr>
                <w:sz w:val="14"/>
                <w:szCs w:val="14"/>
              </w:rPr>
            </w:pPr>
            <w:r>
              <w:rPr>
                <w:sz w:val="14"/>
                <w:szCs w:val="14"/>
              </w:rPr>
              <w:t xml:space="preserve">{%p if </w:t>
            </w:r>
            <w:proofErr w:type="spellStart"/>
            <w:r>
              <w:rPr>
                <w:sz w:val="14"/>
                <w:szCs w:val="14"/>
              </w:rPr>
              <w:t>hrd.</w:t>
            </w:r>
            <w:r w:rsidRPr="00387C15">
              <w:rPr>
                <w:rFonts w:hint="eastAsia"/>
                <w:sz w:val="14"/>
                <w:szCs w:val="14"/>
              </w:rPr>
              <w:t>FANC</w:t>
            </w:r>
            <w:r>
              <w:rPr>
                <w:sz w:val="14"/>
                <w:szCs w:val="14"/>
              </w:rPr>
              <w:t>C.f</w:t>
            </w:r>
            <w:proofErr w:type="spellEnd"/>
            <w:r>
              <w:rPr>
                <w:sz w:val="14"/>
                <w:szCs w:val="14"/>
              </w:rPr>
              <w:t xml:space="preserve"> %}</w:t>
            </w:r>
          </w:p>
          <w:p w14:paraId="4A443A5A" w14:textId="77777777" w:rsidR="00D668B5" w:rsidRPr="00BB6256" w:rsidRDefault="00D668B5" w:rsidP="005E7738">
            <w:pPr>
              <w:pStyle w:val="0detecinfotable3"/>
              <w:spacing w:before="48" w:after="48"/>
              <w:rPr>
                <w:color w:val="FC6420"/>
                <w:sz w:val="14"/>
                <w:szCs w:val="14"/>
              </w:rPr>
            </w:pPr>
            <w:r w:rsidRPr="00BB6256">
              <w:rPr>
                <w:rFonts w:hint="eastAsia"/>
                <w:color w:val="FC6420"/>
                <w:sz w:val="14"/>
                <w:szCs w:val="14"/>
              </w:rPr>
              <w:t>突变</w:t>
            </w:r>
          </w:p>
          <w:p w14:paraId="367F6038" w14:textId="77777777" w:rsidR="00D668B5" w:rsidRDefault="00D668B5" w:rsidP="005E7738">
            <w:pPr>
              <w:pStyle w:val="0detecinfotable3"/>
              <w:spacing w:before="48" w:after="48"/>
              <w:rPr>
                <w:sz w:val="14"/>
                <w:szCs w:val="14"/>
              </w:rPr>
            </w:pPr>
            <w:r>
              <w:rPr>
                <w:sz w:val="14"/>
                <w:szCs w:val="14"/>
              </w:rPr>
              <w:t>{%p else %}</w:t>
            </w:r>
          </w:p>
          <w:p w14:paraId="4F9B0FCC" w14:textId="77777777" w:rsidR="00D668B5" w:rsidRDefault="00D668B5" w:rsidP="005E7738">
            <w:pPr>
              <w:pStyle w:val="0detecinfotable3"/>
              <w:spacing w:before="48" w:after="48"/>
              <w:rPr>
                <w:sz w:val="14"/>
                <w:szCs w:val="14"/>
              </w:rPr>
            </w:pPr>
            <w:r>
              <w:rPr>
                <w:rFonts w:hint="eastAsia"/>
                <w:sz w:val="14"/>
                <w:szCs w:val="14"/>
              </w:rPr>
              <w:t>未检测到变异</w:t>
            </w:r>
          </w:p>
          <w:p w14:paraId="7F86478C" w14:textId="0AB9DB95" w:rsidR="00D668B5" w:rsidRPr="00387C15" w:rsidRDefault="00D668B5" w:rsidP="009F7195">
            <w:pPr>
              <w:pStyle w:val="0detecinfotable3"/>
              <w:spacing w:before="48" w:after="48"/>
              <w:rPr>
                <w:sz w:val="14"/>
                <w:szCs w:val="14"/>
              </w:rPr>
            </w:pPr>
            <w:r>
              <w:rPr>
                <w:sz w:val="14"/>
                <w:szCs w:val="14"/>
              </w:rPr>
              <w:t>{%p endif %}</w:t>
            </w:r>
          </w:p>
        </w:tc>
        <w:tc>
          <w:tcPr>
            <w:tcW w:w="1796" w:type="dxa"/>
            <w:tcBorders>
              <w:top w:val="single" w:sz="2" w:space="0" w:color="005160"/>
              <w:left w:val="single" w:sz="2" w:space="0" w:color="005160"/>
              <w:bottom w:val="single" w:sz="2" w:space="0" w:color="005160"/>
              <w:right w:val="nil"/>
            </w:tcBorders>
            <w:shd w:val="clear" w:color="auto" w:fill="auto"/>
          </w:tcPr>
          <w:p w14:paraId="5D73B14E" w14:textId="4D5A0D2E" w:rsidR="00D668B5" w:rsidRPr="00387C15" w:rsidRDefault="00D668B5" w:rsidP="00D668B5">
            <w:pPr>
              <w:pStyle w:val="0detecinfotable3"/>
              <w:spacing w:before="48" w:after="48"/>
              <w:rPr>
                <w:sz w:val="14"/>
                <w:szCs w:val="14"/>
              </w:rPr>
            </w:pPr>
            <w:r>
              <w:rPr>
                <w:sz w:val="14"/>
                <w:szCs w:val="14"/>
              </w:rPr>
              <w:t xml:space="preserve">{{ </w:t>
            </w:r>
            <w:proofErr w:type="spellStart"/>
            <w:r>
              <w:rPr>
                <w:sz w:val="14"/>
                <w:szCs w:val="14"/>
              </w:rPr>
              <w:t>hrd.</w:t>
            </w:r>
            <w:r w:rsidRPr="00387C15">
              <w:rPr>
                <w:rFonts w:hint="eastAsia"/>
                <w:sz w:val="14"/>
                <w:szCs w:val="14"/>
              </w:rPr>
              <w:t>FANC</w:t>
            </w:r>
            <w:r>
              <w:rPr>
                <w:sz w:val="14"/>
                <w:szCs w:val="14"/>
              </w:rPr>
              <w:t>C.freq</w:t>
            </w:r>
            <w:proofErr w:type="spellEnd"/>
            <w:r>
              <w:rPr>
                <w:sz w:val="14"/>
                <w:szCs w:val="14"/>
              </w:rPr>
              <w:t xml:space="preserve"> }}</w:t>
            </w:r>
          </w:p>
        </w:tc>
      </w:tr>
      <w:tr w:rsidR="00D668B5" w14:paraId="09AED5D6" w14:textId="77777777" w:rsidTr="00D668B5">
        <w:tc>
          <w:tcPr>
            <w:tcW w:w="992" w:type="dxa"/>
            <w:tcBorders>
              <w:top w:val="single" w:sz="2" w:space="0" w:color="005160"/>
              <w:left w:val="nil"/>
              <w:bottom w:val="single" w:sz="2" w:space="0" w:color="005160"/>
              <w:right w:val="single" w:sz="2" w:space="0" w:color="005160"/>
            </w:tcBorders>
            <w:shd w:val="clear" w:color="auto" w:fill="auto"/>
          </w:tcPr>
          <w:p w14:paraId="583B594D" w14:textId="5E4CE232" w:rsidR="00D668B5" w:rsidRPr="00387C15" w:rsidRDefault="00D668B5" w:rsidP="009F7195">
            <w:pPr>
              <w:pStyle w:val="0detecinfotable3"/>
              <w:spacing w:before="48" w:after="48"/>
              <w:rPr>
                <w:sz w:val="14"/>
                <w:szCs w:val="14"/>
              </w:rPr>
            </w:pPr>
            <w:r w:rsidRPr="00831B59">
              <w:rPr>
                <w:rFonts w:hint="eastAsia"/>
              </w:rPr>
              <w:t>FANCL</w:t>
            </w:r>
          </w:p>
        </w:tc>
        <w:tc>
          <w:tcPr>
            <w:tcW w:w="565" w:type="dxa"/>
            <w:tcBorders>
              <w:top w:val="single" w:sz="2" w:space="0" w:color="005160"/>
              <w:left w:val="single" w:sz="2" w:space="0" w:color="005160"/>
              <w:bottom w:val="single" w:sz="2" w:space="0" w:color="005160"/>
              <w:right w:val="single" w:sz="2" w:space="0" w:color="005160"/>
            </w:tcBorders>
            <w:shd w:val="clear" w:color="auto" w:fill="auto"/>
          </w:tcPr>
          <w:p w14:paraId="77DDC1CD" w14:textId="468E7DEB" w:rsidR="00D668B5" w:rsidRPr="00387C15" w:rsidRDefault="00D668B5" w:rsidP="009F7195">
            <w:pPr>
              <w:pStyle w:val="0detecinfotable3"/>
              <w:spacing w:before="48" w:after="48"/>
              <w:rPr>
                <w:sz w:val="14"/>
                <w:szCs w:val="14"/>
              </w:rPr>
            </w:pPr>
            <w:r w:rsidRPr="00831B59">
              <w:rPr>
                <w:rFonts w:hint="eastAsia"/>
              </w:rPr>
              <w:t>相关</w:t>
            </w:r>
          </w:p>
        </w:tc>
        <w:tc>
          <w:tcPr>
            <w:tcW w:w="1331" w:type="dxa"/>
            <w:tcBorders>
              <w:top w:val="single" w:sz="2" w:space="0" w:color="005160"/>
              <w:left w:val="single" w:sz="2" w:space="0" w:color="005160"/>
              <w:bottom w:val="single" w:sz="2" w:space="0" w:color="005160"/>
              <w:right w:val="single" w:sz="2" w:space="0" w:color="005160"/>
            </w:tcBorders>
            <w:shd w:val="clear" w:color="auto" w:fill="auto"/>
          </w:tcPr>
          <w:p w14:paraId="1160C5B8" w14:textId="63816D78" w:rsidR="00D668B5" w:rsidRPr="00387C15" w:rsidRDefault="00D668B5" w:rsidP="009F7195">
            <w:pPr>
              <w:pStyle w:val="0detecinfotable3"/>
              <w:spacing w:before="48" w:after="48"/>
              <w:rPr>
                <w:sz w:val="14"/>
                <w:szCs w:val="14"/>
              </w:rPr>
            </w:pPr>
            <w:r w:rsidRPr="00831B59">
              <w:rPr>
                <w:rFonts w:hint="eastAsia"/>
              </w:rPr>
              <w:t>FA</w:t>
            </w:r>
          </w:p>
        </w:tc>
        <w:tc>
          <w:tcPr>
            <w:tcW w:w="1604" w:type="dxa"/>
            <w:tcBorders>
              <w:top w:val="single" w:sz="2" w:space="0" w:color="005160"/>
              <w:left w:val="single" w:sz="2" w:space="0" w:color="005160"/>
              <w:bottom w:val="single" w:sz="2" w:space="0" w:color="005160"/>
              <w:right w:val="single" w:sz="2" w:space="0" w:color="005160"/>
            </w:tcBorders>
            <w:shd w:val="clear" w:color="auto" w:fill="auto"/>
          </w:tcPr>
          <w:p w14:paraId="488DDB37" w14:textId="77519145" w:rsidR="00D668B5" w:rsidRPr="00387C15" w:rsidRDefault="00D668B5" w:rsidP="009F7195">
            <w:pPr>
              <w:pStyle w:val="0detecinfotable3"/>
              <w:spacing w:before="48" w:after="48"/>
              <w:rPr>
                <w:sz w:val="14"/>
                <w:szCs w:val="14"/>
              </w:rPr>
            </w:pPr>
            <w:r w:rsidRPr="00831B59">
              <w:rPr>
                <w:rFonts w:hint="eastAsia"/>
              </w:rPr>
              <w:t>FA复合体核心成员</w:t>
            </w:r>
          </w:p>
        </w:tc>
        <w:tc>
          <w:tcPr>
            <w:tcW w:w="2429" w:type="dxa"/>
            <w:tcBorders>
              <w:top w:val="single" w:sz="2" w:space="0" w:color="005160"/>
              <w:left w:val="single" w:sz="2" w:space="0" w:color="005160"/>
              <w:bottom w:val="single" w:sz="2" w:space="0" w:color="005160"/>
              <w:right w:val="single" w:sz="2" w:space="0" w:color="005160"/>
            </w:tcBorders>
            <w:shd w:val="clear" w:color="auto" w:fill="auto"/>
          </w:tcPr>
          <w:p w14:paraId="051FAFBD" w14:textId="0F3F0DDD" w:rsidR="00D668B5" w:rsidRPr="00387C15" w:rsidRDefault="00D668B5" w:rsidP="009F7195">
            <w:pPr>
              <w:pStyle w:val="0detecinfotable3"/>
              <w:spacing w:before="48" w:after="48"/>
              <w:rPr>
                <w:sz w:val="14"/>
                <w:szCs w:val="14"/>
              </w:rPr>
            </w:pPr>
            <w:r w:rsidRPr="00831B59">
              <w:rPr>
                <w:rFonts w:hint="eastAsia"/>
              </w:rPr>
              <w:t>临床研究13,15,16；肝胆肿瘤共识</w:t>
            </w:r>
          </w:p>
        </w:tc>
        <w:tc>
          <w:tcPr>
            <w:tcW w:w="1493" w:type="dxa"/>
            <w:tcBorders>
              <w:top w:val="single" w:sz="2" w:space="0" w:color="005160"/>
              <w:left w:val="single" w:sz="2" w:space="0" w:color="005160"/>
              <w:bottom w:val="single" w:sz="2" w:space="0" w:color="005160"/>
              <w:right w:val="single" w:sz="2" w:space="0" w:color="005160"/>
            </w:tcBorders>
            <w:shd w:val="clear" w:color="auto" w:fill="auto"/>
          </w:tcPr>
          <w:p w14:paraId="62C1C03A" w14:textId="24D218B7" w:rsidR="00D668B5" w:rsidRDefault="00D668B5" w:rsidP="005E7738">
            <w:pPr>
              <w:pStyle w:val="0detecinfotable3"/>
              <w:spacing w:before="48" w:after="48"/>
              <w:rPr>
                <w:sz w:val="14"/>
                <w:szCs w:val="14"/>
              </w:rPr>
            </w:pPr>
            <w:r>
              <w:rPr>
                <w:sz w:val="14"/>
                <w:szCs w:val="14"/>
              </w:rPr>
              <w:t xml:space="preserve">{%p if </w:t>
            </w:r>
            <w:proofErr w:type="spellStart"/>
            <w:r>
              <w:rPr>
                <w:sz w:val="14"/>
                <w:szCs w:val="14"/>
              </w:rPr>
              <w:t>hrd.</w:t>
            </w:r>
            <w:r w:rsidRPr="00387C15">
              <w:rPr>
                <w:rFonts w:hint="eastAsia"/>
                <w:sz w:val="14"/>
                <w:szCs w:val="14"/>
              </w:rPr>
              <w:t>FANC</w:t>
            </w:r>
            <w:r>
              <w:rPr>
                <w:sz w:val="14"/>
                <w:szCs w:val="14"/>
              </w:rPr>
              <w:t>L.f</w:t>
            </w:r>
            <w:proofErr w:type="spellEnd"/>
            <w:r>
              <w:rPr>
                <w:sz w:val="14"/>
                <w:szCs w:val="14"/>
              </w:rPr>
              <w:t xml:space="preserve"> %}</w:t>
            </w:r>
          </w:p>
          <w:p w14:paraId="3DF85A32" w14:textId="77777777" w:rsidR="00D668B5" w:rsidRPr="00BB6256" w:rsidRDefault="00D668B5" w:rsidP="005E7738">
            <w:pPr>
              <w:pStyle w:val="0detecinfotable3"/>
              <w:spacing w:before="48" w:after="48"/>
              <w:rPr>
                <w:color w:val="FC6420"/>
                <w:sz w:val="14"/>
                <w:szCs w:val="14"/>
              </w:rPr>
            </w:pPr>
            <w:r w:rsidRPr="00BB6256">
              <w:rPr>
                <w:rFonts w:hint="eastAsia"/>
                <w:color w:val="FC6420"/>
                <w:sz w:val="14"/>
                <w:szCs w:val="14"/>
              </w:rPr>
              <w:t>突变</w:t>
            </w:r>
          </w:p>
          <w:p w14:paraId="7BA903EE" w14:textId="77777777" w:rsidR="00D668B5" w:rsidRDefault="00D668B5" w:rsidP="005E7738">
            <w:pPr>
              <w:pStyle w:val="0detecinfotable3"/>
              <w:spacing w:before="48" w:after="48"/>
              <w:rPr>
                <w:sz w:val="14"/>
                <w:szCs w:val="14"/>
              </w:rPr>
            </w:pPr>
            <w:r>
              <w:rPr>
                <w:sz w:val="14"/>
                <w:szCs w:val="14"/>
              </w:rPr>
              <w:t>{%p else %}</w:t>
            </w:r>
          </w:p>
          <w:p w14:paraId="1E08C483" w14:textId="77777777" w:rsidR="00D668B5" w:rsidRDefault="00D668B5" w:rsidP="005E7738">
            <w:pPr>
              <w:pStyle w:val="0detecinfotable3"/>
              <w:spacing w:before="48" w:after="48"/>
              <w:rPr>
                <w:sz w:val="14"/>
                <w:szCs w:val="14"/>
              </w:rPr>
            </w:pPr>
            <w:r>
              <w:rPr>
                <w:rFonts w:hint="eastAsia"/>
                <w:sz w:val="14"/>
                <w:szCs w:val="14"/>
              </w:rPr>
              <w:t>未检测到变异</w:t>
            </w:r>
          </w:p>
          <w:p w14:paraId="2BA5A893" w14:textId="5167A397" w:rsidR="00D668B5" w:rsidRPr="00387C15" w:rsidRDefault="00D668B5" w:rsidP="009F7195">
            <w:pPr>
              <w:pStyle w:val="0detecinfotable3"/>
              <w:spacing w:before="48" w:after="48"/>
              <w:rPr>
                <w:sz w:val="14"/>
                <w:szCs w:val="14"/>
              </w:rPr>
            </w:pPr>
            <w:r>
              <w:rPr>
                <w:sz w:val="14"/>
                <w:szCs w:val="14"/>
              </w:rPr>
              <w:t>{%p endif %}</w:t>
            </w:r>
          </w:p>
        </w:tc>
        <w:tc>
          <w:tcPr>
            <w:tcW w:w="1796" w:type="dxa"/>
            <w:tcBorders>
              <w:top w:val="single" w:sz="2" w:space="0" w:color="005160"/>
              <w:left w:val="single" w:sz="2" w:space="0" w:color="005160"/>
              <w:bottom w:val="single" w:sz="2" w:space="0" w:color="005160"/>
              <w:right w:val="nil"/>
            </w:tcBorders>
            <w:shd w:val="clear" w:color="auto" w:fill="auto"/>
          </w:tcPr>
          <w:p w14:paraId="0D40CAC0" w14:textId="5AD4DA9F" w:rsidR="00D668B5" w:rsidRPr="00387C15" w:rsidRDefault="00D668B5" w:rsidP="00D668B5">
            <w:pPr>
              <w:pStyle w:val="0detecinfotable3"/>
              <w:spacing w:before="48" w:after="48"/>
              <w:rPr>
                <w:sz w:val="14"/>
                <w:szCs w:val="14"/>
              </w:rPr>
            </w:pPr>
            <w:r>
              <w:rPr>
                <w:sz w:val="14"/>
                <w:szCs w:val="14"/>
              </w:rPr>
              <w:t xml:space="preserve">{{ </w:t>
            </w:r>
            <w:proofErr w:type="spellStart"/>
            <w:r>
              <w:rPr>
                <w:sz w:val="14"/>
                <w:szCs w:val="14"/>
              </w:rPr>
              <w:t>hrd.</w:t>
            </w:r>
            <w:r w:rsidRPr="00387C15">
              <w:rPr>
                <w:rFonts w:hint="eastAsia"/>
                <w:sz w:val="14"/>
                <w:szCs w:val="14"/>
              </w:rPr>
              <w:t>FANC</w:t>
            </w:r>
            <w:r>
              <w:rPr>
                <w:sz w:val="14"/>
                <w:szCs w:val="14"/>
              </w:rPr>
              <w:t>L.freq</w:t>
            </w:r>
            <w:proofErr w:type="spellEnd"/>
            <w:r>
              <w:rPr>
                <w:sz w:val="14"/>
                <w:szCs w:val="14"/>
              </w:rPr>
              <w:t xml:space="preserve"> }}</w:t>
            </w:r>
          </w:p>
        </w:tc>
      </w:tr>
      <w:tr w:rsidR="00D668B5" w14:paraId="67F57892" w14:textId="77777777" w:rsidTr="00D668B5">
        <w:tc>
          <w:tcPr>
            <w:tcW w:w="992" w:type="dxa"/>
            <w:tcBorders>
              <w:top w:val="single" w:sz="2" w:space="0" w:color="005160"/>
              <w:left w:val="nil"/>
              <w:bottom w:val="single" w:sz="2" w:space="0" w:color="005160"/>
              <w:right w:val="single" w:sz="2" w:space="0" w:color="005160"/>
            </w:tcBorders>
            <w:shd w:val="clear" w:color="auto" w:fill="auto"/>
          </w:tcPr>
          <w:p w14:paraId="4D91C63D" w14:textId="01038C43" w:rsidR="00D668B5" w:rsidRPr="00387C15" w:rsidRDefault="00D668B5" w:rsidP="009F7195">
            <w:pPr>
              <w:pStyle w:val="0detecinfotable3"/>
              <w:spacing w:before="48" w:after="48"/>
              <w:rPr>
                <w:sz w:val="14"/>
                <w:szCs w:val="14"/>
              </w:rPr>
            </w:pPr>
            <w:r w:rsidRPr="00831B59">
              <w:rPr>
                <w:rFonts w:hint="eastAsia"/>
              </w:rPr>
              <w:t>FANCM</w:t>
            </w:r>
          </w:p>
        </w:tc>
        <w:tc>
          <w:tcPr>
            <w:tcW w:w="565" w:type="dxa"/>
            <w:tcBorders>
              <w:top w:val="single" w:sz="2" w:space="0" w:color="005160"/>
              <w:left w:val="single" w:sz="2" w:space="0" w:color="005160"/>
              <w:bottom w:val="single" w:sz="2" w:space="0" w:color="005160"/>
              <w:right w:val="single" w:sz="2" w:space="0" w:color="005160"/>
            </w:tcBorders>
            <w:shd w:val="clear" w:color="auto" w:fill="auto"/>
          </w:tcPr>
          <w:p w14:paraId="6C6EEE2B" w14:textId="0028A9EE" w:rsidR="00D668B5" w:rsidRPr="00387C15" w:rsidRDefault="00D668B5" w:rsidP="009F7195">
            <w:pPr>
              <w:pStyle w:val="0detecinfotable3"/>
              <w:spacing w:before="48" w:after="48"/>
              <w:rPr>
                <w:sz w:val="14"/>
                <w:szCs w:val="14"/>
              </w:rPr>
            </w:pPr>
            <w:r w:rsidRPr="00831B59">
              <w:rPr>
                <w:rFonts w:hint="eastAsia"/>
              </w:rPr>
              <w:t>相关</w:t>
            </w:r>
          </w:p>
        </w:tc>
        <w:tc>
          <w:tcPr>
            <w:tcW w:w="1331" w:type="dxa"/>
            <w:tcBorders>
              <w:top w:val="single" w:sz="2" w:space="0" w:color="005160"/>
              <w:left w:val="single" w:sz="2" w:space="0" w:color="005160"/>
              <w:bottom w:val="single" w:sz="2" w:space="0" w:color="005160"/>
              <w:right w:val="single" w:sz="2" w:space="0" w:color="005160"/>
            </w:tcBorders>
            <w:shd w:val="clear" w:color="auto" w:fill="auto"/>
          </w:tcPr>
          <w:p w14:paraId="76B3E9EB" w14:textId="330BBCCB" w:rsidR="00D668B5" w:rsidRPr="00387C15" w:rsidRDefault="00D668B5" w:rsidP="009F7195">
            <w:pPr>
              <w:pStyle w:val="0detecinfotable3"/>
              <w:spacing w:before="48" w:after="48"/>
              <w:rPr>
                <w:sz w:val="14"/>
                <w:szCs w:val="14"/>
              </w:rPr>
            </w:pPr>
            <w:r w:rsidRPr="00831B59">
              <w:rPr>
                <w:rFonts w:hint="eastAsia"/>
              </w:rPr>
              <w:t>FA</w:t>
            </w:r>
          </w:p>
        </w:tc>
        <w:tc>
          <w:tcPr>
            <w:tcW w:w="1604" w:type="dxa"/>
            <w:tcBorders>
              <w:top w:val="single" w:sz="2" w:space="0" w:color="005160"/>
              <w:left w:val="single" w:sz="2" w:space="0" w:color="005160"/>
              <w:bottom w:val="single" w:sz="2" w:space="0" w:color="005160"/>
              <w:right w:val="single" w:sz="2" w:space="0" w:color="005160"/>
            </w:tcBorders>
            <w:shd w:val="clear" w:color="auto" w:fill="auto"/>
          </w:tcPr>
          <w:p w14:paraId="6F21D7C7" w14:textId="645698F6" w:rsidR="00D668B5" w:rsidRPr="00387C15" w:rsidRDefault="00D668B5" w:rsidP="009F7195">
            <w:pPr>
              <w:pStyle w:val="0detecinfotable3"/>
              <w:spacing w:before="48" w:after="48"/>
              <w:rPr>
                <w:sz w:val="14"/>
                <w:szCs w:val="14"/>
              </w:rPr>
            </w:pPr>
            <w:r w:rsidRPr="00831B59">
              <w:rPr>
                <w:rFonts w:hint="eastAsia"/>
              </w:rPr>
              <w:t>检测并绑定到链间交联修复； XPF核酸内切酶</w:t>
            </w:r>
          </w:p>
        </w:tc>
        <w:tc>
          <w:tcPr>
            <w:tcW w:w="2429" w:type="dxa"/>
            <w:tcBorders>
              <w:top w:val="single" w:sz="2" w:space="0" w:color="005160"/>
              <w:left w:val="single" w:sz="2" w:space="0" w:color="005160"/>
              <w:bottom w:val="single" w:sz="2" w:space="0" w:color="005160"/>
              <w:right w:val="single" w:sz="2" w:space="0" w:color="005160"/>
            </w:tcBorders>
            <w:shd w:val="clear" w:color="auto" w:fill="auto"/>
          </w:tcPr>
          <w:p w14:paraId="005FCD6E" w14:textId="6937084E" w:rsidR="00D668B5" w:rsidRPr="00387C15" w:rsidRDefault="00D668B5" w:rsidP="009F7195">
            <w:pPr>
              <w:pStyle w:val="0detecinfotable3"/>
              <w:spacing w:before="48" w:after="48"/>
              <w:rPr>
                <w:sz w:val="14"/>
                <w:szCs w:val="14"/>
              </w:rPr>
            </w:pPr>
            <w:r w:rsidRPr="00831B59">
              <w:rPr>
                <w:rFonts w:hint="eastAsia"/>
              </w:rPr>
              <w:t>临床研究9；肝胆肿瘤共识，</w:t>
            </w:r>
          </w:p>
        </w:tc>
        <w:tc>
          <w:tcPr>
            <w:tcW w:w="1493" w:type="dxa"/>
            <w:tcBorders>
              <w:top w:val="single" w:sz="2" w:space="0" w:color="005160"/>
              <w:left w:val="single" w:sz="2" w:space="0" w:color="005160"/>
              <w:bottom w:val="single" w:sz="2" w:space="0" w:color="005160"/>
              <w:right w:val="single" w:sz="2" w:space="0" w:color="005160"/>
            </w:tcBorders>
            <w:shd w:val="clear" w:color="auto" w:fill="auto"/>
          </w:tcPr>
          <w:p w14:paraId="454EB9FC" w14:textId="40DB9DA5" w:rsidR="00D668B5" w:rsidRDefault="00D668B5" w:rsidP="005E7738">
            <w:pPr>
              <w:pStyle w:val="0detecinfotable3"/>
              <w:spacing w:before="48" w:after="48"/>
              <w:rPr>
                <w:sz w:val="14"/>
                <w:szCs w:val="14"/>
              </w:rPr>
            </w:pPr>
            <w:r>
              <w:rPr>
                <w:sz w:val="14"/>
                <w:szCs w:val="14"/>
              </w:rPr>
              <w:t xml:space="preserve">{%p if </w:t>
            </w:r>
            <w:proofErr w:type="spellStart"/>
            <w:r>
              <w:rPr>
                <w:sz w:val="14"/>
                <w:szCs w:val="14"/>
              </w:rPr>
              <w:t>hrd.</w:t>
            </w:r>
            <w:r w:rsidRPr="00387C15">
              <w:rPr>
                <w:rFonts w:hint="eastAsia"/>
                <w:sz w:val="14"/>
                <w:szCs w:val="14"/>
              </w:rPr>
              <w:t>FANC</w:t>
            </w:r>
            <w:r>
              <w:rPr>
                <w:sz w:val="14"/>
                <w:szCs w:val="14"/>
              </w:rPr>
              <w:t>M.f</w:t>
            </w:r>
            <w:proofErr w:type="spellEnd"/>
            <w:r>
              <w:rPr>
                <w:sz w:val="14"/>
                <w:szCs w:val="14"/>
              </w:rPr>
              <w:t xml:space="preserve"> %}</w:t>
            </w:r>
          </w:p>
          <w:p w14:paraId="7841C831" w14:textId="77777777" w:rsidR="00D668B5" w:rsidRPr="00BB6256" w:rsidRDefault="00D668B5" w:rsidP="005E7738">
            <w:pPr>
              <w:pStyle w:val="0detecinfotable3"/>
              <w:spacing w:before="48" w:after="48"/>
              <w:rPr>
                <w:color w:val="FC6420"/>
                <w:sz w:val="14"/>
                <w:szCs w:val="14"/>
              </w:rPr>
            </w:pPr>
            <w:r w:rsidRPr="00BB6256">
              <w:rPr>
                <w:rFonts w:hint="eastAsia"/>
                <w:color w:val="FC6420"/>
                <w:sz w:val="14"/>
                <w:szCs w:val="14"/>
              </w:rPr>
              <w:t>突变</w:t>
            </w:r>
          </w:p>
          <w:p w14:paraId="0EAA033A" w14:textId="77777777" w:rsidR="00D668B5" w:rsidRDefault="00D668B5" w:rsidP="005E7738">
            <w:pPr>
              <w:pStyle w:val="0detecinfotable3"/>
              <w:spacing w:before="48" w:after="48"/>
              <w:rPr>
                <w:sz w:val="14"/>
                <w:szCs w:val="14"/>
              </w:rPr>
            </w:pPr>
            <w:r>
              <w:rPr>
                <w:sz w:val="14"/>
                <w:szCs w:val="14"/>
              </w:rPr>
              <w:t>{%p else %}</w:t>
            </w:r>
          </w:p>
          <w:p w14:paraId="2B4A92A0" w14:textId="77777777" w:rsidR="00D668B5" w:rsidRDefault="00D668B5" w:rsidP="005E7738">
            <w:pPr>
              <w:pStyle w:val="0detecinfotable3"/>
              <w:spacing w:before="48" w:after="48"/>
              <w:rPr>
                <w:sz w:val="14"/>
                <w:szCs w:val="14"/>
              </w:rPr>
            </w:pPr>
            <w:r>
              <w:rPr>
                <w:rFonts w:hint="eastAsia"/>
                <w:sz w:val="14"/>
                <w:szCs w:val="14"/>
              </w:rPr>
              <w:lastRenderedPageBreak/>
              <w:t>未检测到变异</w:t>
            </w:r>
          </w:p>
          <w:p w14:paraId="7658AA3B" w14:textId="66E7D3B2" w:rsidR="00D668B5" w:rsidRPr="00387C15" w:rsidRDefault="00D668B5" w:rsidP="009F7195">
            <w:pPr>
              <w:pStyle w:val="0detecinfotable3"/>
              <w:spacing w:before="48" w:after="48"/>
              <w:rPr>
                <w:sz w:val="14"/>
                <w:szCs w:val="14"/>
              </w:rPr>
            </w:pPr>
            <w:r>
              <w:rPr>
                <w:sz w:val="14"/>
                <w:szCs w:val="14"/>
              </w:rPr>
              <w:t>{%p endif %}</w:t>
            </w:r>
          </w:p>
        </w:tc>
        <w:tc>
          <w:tcPr>
            <w:tcW w:w="1796" w:type="dxa"/>
            <w:tcBorders>
              <w:top w:val="single" w:sz="2" w:space="0" w:color="005160"/>
              <w:left w:val="single" w:sz="2" w:space="0" w:color="005160"/>
              <w:bottom w:val="single" w:sz="2" w:space="0" w:color="005160"/>
              <w:right w:val="nil"/>
            </w:tcBorders>
            <w:shd w:val="clear" w:color="auto" w:fill="auto"/>
          </w:tcPr>
          <w:p w14:paraId="42879F42" w14:textId="3F2E087E" w:rsidR="00D668B5" w:rsidRPr="00387C15" w:rsidRDefault="00D668B5" w:rsidP="00D668B5">
            <w:pPr>
              <w:pStyle w:val="0detecinfotable3"/>
              <w:spacing w:before="48" w:after="48"/>
              <w:rPr>
                <w:sz w:val="14"/>
                <w:szCs w:val="14"/>
              </w:rPr>
            </w:pPr>
            <w:r>
              <w:rPr>
                <w:sz w:val="14"/>
                <w:szCs w:val="14"/>
              </w:rPr>
              <w:lastRenderedPageBreak/>
              <w:t xml:space="preserve">{{ </w:t>
            </w:r>
            <w:proofErr w:type="spellStart"/>
            <w:r>
              <w:rPr>
                <w:sz w:val="14"/>
                <w:szCs w:val="14"/>
              </w:rPr>
              <w:t>hrd.</w:t>
            </w:r>
            <w:r w:rsidRPr="00387C15">
              <w:rPr>
                <w:rFonts w:hint="eastAsia"/>
                <w:sz w:val="14"/>
                <w:szCs w:val="14"/>
              </w:rPr>
              <w:t>FANC</w:t>
            </w:r>
            <w:r>
              <w:rPr>
                <w:sz w:val="14"/>
                <w:szCs w:val="14"/>
              </w:rPr>
              <w:t>M.freq</w:t>
            </w:r>
            <w:proofErr w:type="spellEnd"/>
            <w:r>
              <w:rPr>
                <w:sz w:val="14"/>
                <w:szCs w:val="14"/>
              </w:rPr>
              <w:t xml:space="preserve"> }}</w:t>
            </w:r>
          </w:p>
        </w:tc>
      </w:tr>
      <w:tr w:rsidR="00D668B5" w14:paraId="1687E3D5" w14:textId="77777777" w:rsidTr="00D668B5">
        <w:tc>
          <w:tcPr>
            <w:tcW w:w="992" w:type="dxa"/>
            <w:tcBorders>
              <w:top w:val="single" w:sz="2" w:space="0" w:color="005160"/>
              <w:left w:val="nil"/>
              <w:bottom w:val="single" w:sz="2" w:space="0" w:color="005160"/>
              <w:right w:val="single" w:sz="2" w:space="0" w:color="005160"/>
            </w:tcBorders>
            <w:shd w:val="clear" w:color="auto" w:fill="auto"/>
          </w:tcPr>
          <w:p w14:paraId="13DF621C" w14:textId="7F468A99" w:rsidR="00D668B5" w:rsidRPr="00387C15" w:rsidRDefault="00D668B5" w:rsidP="009F7195">
            <w:pPr>
              <w:pStyle w:val="0detecinfotable3"/>
              <w:spacing w:before="48" w:after="48"/>
              <w:rPr>
                <w:sz w:val="14"/>
                <w:szCs w:val="14"/>
              </w:rPr>
            </w:pPr>
            <w:r w:rsidRPr="00831B59">
              <w:rPr>
                <w:rFonts w:hint="eastAsia"/>
              </w:rPr>
              <w:t>MLH1</w:t>
            </w:r>
          </w:p>
        </w:tc>
        <w:tc>
          <w:tcPr>
            <w:tcW w:w="565" w:type="dxa"/>
            <w:tcBorders>
              <w:top w:val="single" w:sz="2" w:space="0" w:color="005160"/>
              <w:left w:val="single" w:sz="2" w:space="0" w:color="005160"/>
              <w:bottom w:val="single" w:sz="2" w:space="0" w:color="005160"/>
              <w:right w:val="single" w:sz="2" w:space="0" w:color="005160"/>
            </w:tcBorders>
            <w:shd w:val="clear" w:color="auto" w:fill="auto"/>
          </w:tcPr>
          <w:p w14:paraId="7BC3766E" w14:textId="50400FDC" w:rsidR="00D668B5" w:rsidRPr="00387C15" w:rsidRDefault="00D668B5" w:rsidP="009F7195">
            <w:pPr>
              <w:pStyle w:val="0detecinfotable3"/>
              <w:spacing w:before="48" w:after="48"/>
              <w:rPr>
                <w:sz w:val="14"/>
                <w:szCs w:val="14"/>
              </w:rPr>
            </w:pPr>
            <w:r w:rsidRPr="00831B59">
              <w:rPr>
                <w:rFonts w:hint="eastAsia"/>
              </w:rPr>
              <w:t>相关</w:t>
            </w:r>
          </w:p>
        </w:tc>
        <w:tc>
          <w:tcPr>
            <w:tcW w:w="1331" w:type="dxa"/>
            <w:tcBorders>
              <w:top w:val="single" w:sz="2" w:space="0" w:color="005160"/>
              <w:left w:val="single" w:sz="2" w:space="0" w:color="005160"/>
              <w:bottom w:val="single" w:sz="2" w:space="0" w:color="005160"/>
              <w:right w:val="single" w:sz="2" w:space="0" w:color="005160"/>
            </w:tcBorders>
            <w:shd w:val="clear" w:color="auto" w:fill="auto"/>
          </w:tcPr>
          <w:p w14:paraId="14A344E3" w14:textId="44AD4390" w:rsidR="00D668B5" w:rsidRPr="00387C15" w:rsidRDefault="00D668B5" w:rsidP="009F7195">
            <w:pPr>
              <w:pStyle w:val="0detecinfotable3"/>
              <w:spacing w:before="48" w:after="48"/>
              <w:rPr>
                <w:sz w:val="14"/>
                <w:szCs w:val="14"/>
              </w:rPr>
            </w:pPr>
            <w:r w:rsidRPr="00831B59">
              <w:rPr>
                <w:rFonts w:hint="eastAsia"/>
              </w:rPr>
              <w:t>DDR, MMR</w:t>
            </w:r>
          </w:p>
        </w:tc>
        <w:tc>
          <w:tcPr>
            <w:tcW w:w="1604" w:type="dxa"/>
            <w:tcBorders>
              <w:top w:val="single" w:sz="2" w:space="0" w:color="005160"/>
              <w:left w:val="single" w:sz="2" w:space="0" w:color="005160"/>
              <w:bottom w:val="single" w:sz="2" w:space="0" w:color="005160"/>
              <w:right w:val="single" w:sz="2" w:space="0" w:color="005160"/>
            </w:tcBorders>
            <w:shd w:val="clear" w:color="auto" w:fill="auto"/>
          </w:tcPr>
          <w:p w14:paraId="569673BB" w14:textId="4605C095" w:rsidR="00D668B5" w:rsidRPr="00387C15" w:rsidRDefault="00D668B5" w:rsidP="009F7195">
            <w:pPr>
              <w:pStyle w:val="0detecinfotable3"/>
              <w:spacing w:before="48" w:after="48"/>
              <w:rPr>
                <w:sz w:val="14"/>
                <w:szCs w:val="14"/>
              </w:rPr>
            </w:pPr>
            <w:r w:rsidRPr="00831B59">
              <w:rPr>
                <w:rFonts w:hint="eastAsia"/>
              </w:rPr>
              <w:t>DNA错配修复</w:t>
            </w:r>
          </w:p>
        </w:tc>
        <w:tc>
          <w:tcPr>
            <w:tcW w:w="2429" w:type="dxa"/>
            <w:tcBorders>
              <w:top w:val="single" w:sz="2" w:space="0" w:color="005160"/>
              <w:left w:val="single" w:sz="2" w:space="0" w:color="005160"/>
              <w:bottom w:val="single" w:sz="2" w:space="0" w:color="005160"/>
              <w:right w:val="single" w:sz="2" w:space="0" w:color="005160"/>
            </w:tcBorders>
            <w:shd w:val="clear" w:color="auto" w:fill="auto"/>
          </w:tcPr>
          <w:p w14:paraId="64E2C0C5" w14:textId="65B9E2BA" w:rsidR="00D668B5" w:rsidRPr="00387C15" w:rsidRDefault="00D668B5" w:rsidP="009F7195">
            <w:pPr>
              <w:pStyle w:val="0detecinfotable3"/>
              <w:spacing w:before="48" w:after="48"/>
              <w:rPr>
                <w:sz w:val="14"/>
                <w:szCs w:val="14"/>
              </w:rPr>
            </w:pPr>
            <w:r w:rsidRPr="00831B59">
              <w:rPr>
                <w:rFonts w:hint="eastAsia"/>
              </w:rPr>
              <w:t>前列腺癌FDA批准；临床研究14</w:t>
            </w:r>
          </w:p>
        </w:tc>
        <w:tc>
          <w:tcPr>
            <w:tcW w:w="1493" w:type="dxa"/>
            <w:tcBorders>
              <w:top w:val="single" w:sz="2" w:space="0" w:color="005160"/>
              <w:left w:val="single" w:sz="2" w:space="0" w:color="005160"/>
              <w:bottom w:val="single" w:sz="2" w:space="0" w:color="005160"/>
              <w:right w:val="single" w:sz="2" w:space="0" w:color="005160"/>
            </w:tcBorders>
            <w:shd w:val="clear" w:color="auto" w:fill="auto"/>
          </w:tcPr>
          <w:p w14:paraId="42808AA0" w14:textId="77777777" w:rsidR="00D668B5" w:rsidRDefault="00D668B5" w:rsidP="005E7738">
            <w:pPr>
              <w:pStyle w:val="0detecinfotable3"/>
              <w:spacing w:before="48" w:after="48"/>
              <w:rPr>
                <w:sz w:val="14"/>
                <w:szCs w:val="14"/>
              </w:rPr>
            </w:pPr>
            <w:r>
              <w:rPr>
                <w:sz w:val="14"/>
                <w:szCs w:val="14"/>
              </w:rPr>
              <w:t>{%p if hrd.</w:t>
            </w:r>
            <w:r w:rsidRPr="00387C15">
              <w:rPr>
                <w:rFonts w:hint="eastAsia"/>
                <w:sz w:val="14"/>
                <w:szCs w:val="14"/>
              </w:rPr>
              <w:t>MLH1</w:t>
            </w:r>
            <w:r>
              <w:rPr>
                <w:sz w:val="14"/>
                <w:szCs w:val="14"/>
              </w:rPr>
              <w:t>.f %}</w:t>
            </w:r>
          </w:p>
          <w:p w14:paraId="5852EB79" w14:textId="77777777" w:rsidR="00D668B5" w:rsidRPr="00BB6256" w:rsidRDefault="00D668B5" w:rsidP="005E7738">
            <w:pPr>
              <w:pStyle w:val="0detecinfotable3"/>
              <w:spacing w:before="48" w:after="48"/>
              <w:rPr>
                <w:color w:val="FC6420"/>
                <w:sz w:val="14"/>
                <w:szCs w:val="14"/>
              </w:rPr>
            </w:pPr>
            <w:r w:rsidRPr="00BB6256">
              <w:rPr>
                <w:rFonts w:hint="eastAsia"/>
                <w:color w:val="FC6420"/>
                <w:sz w:val="14"/>
                <w:szCs w:val="14"/>
              </w:rPr>
              <w:t>突变</w:t>
            </w:r>
          </w:p>
          <w:p w14:paraId="00206883" w14:textId="77777777" w:rsidR="00D668B5" w:rsidRDefault="00D668B5" w:rsidP="005E7738">
            <w:pPr>
              <w:pStyle w:val="0detecinfotable3"/>
              <w:spacing w:before="48" w:after="48"/>
              <w:rPr>
                <w:sz w:val="14"/>
                <w:szCs w:val="14"/>
              </w:rPr>
            </w:pPr>
            <w:r>
              <w:rPr>
                <w:sz w:val="14"/>
                <w:szCs w:val="14"/>
              </w:rPr>
              <w:t>{%p else %}</w:t>
            </w:r>
          </w:p>
          <w:p w14:paraId="76561E1D" w14:textId="77777777" w:rsidR="00D668B5" w:rsidRDefault="00D668B5" w:rsidP="005E7738">
            <w:pPr>
              <w:pStyle w:val="0detecinfotable3"/>
              <w:spacing w:before="48" w:after="48"/>
              <w:rPr>
                <w:sz w:val="14"/>
                <w:szCs w:val="14"/>
              </w:rPr>
            </w:pPr>
            <w:r>
              <w:rPr>
                <w:rFonts w:hint="eastAsia"/>
                <w:sz w:val="14"/>
                <w:szCs w:val="14"/>
              </w:rPr>
              <w:t>未检测到变异</w:t>
            </w:r>
          </w:p>
          <w:p w14:paraId="6A0A3EB9" w14:textId="60CE2509" w:rsidR="00D668B5" w:rsidRPr="00387C15" w:rsidRDefault="00D668B5" w:rsidP="009F7195">
            <w:pPr>
              <w:pStyle w:val="0detecinfotable3"/>
              <w:spacing w:before="48" w:after="48"/>
              <w:rPr>
                <w:sz w:val="14"/>
                <w:szCs w:val="14"/>
              </w:rPr>
            </w:pPr>
            <w:r>
              <w:rPr>
                <w:sz w:val="14"/>
                <w:szCs w:val="14"/>
              </w:rPr>
              <w:t>{%p endif %}</w:t>
            </w:r>
          </w:p>
        </w:tc>
        <w:tc>
          <w:tcPr>
            <w:tcW w:w="1796" w:type="dxa"/>
            <w:tcBorders>
              <w:top w:val="single" w:sz="2" w:space="0" w:color="005160"/>
              <w:left w:val="single" w:sz="2" w:space="0" w:color="005160"/>
              <w:bottom w:val="single" w:sz="2" w:space="0" w:color="005160"/>
              <w:right w:val="nil"/>
            </w:tcBorders>
            <w:shd w:val="clear" w:color="auto" w:fill="auto"/>
          </w:tcPr>
          <w:p w14:paraId="26153466" w14:textId="5F6FC513" w:rsidR="00D668B5" w:rsidRPr="00387C15" w:rsidRDefault="00D668B5" w:rsidP="009F7195">
            <w:pPr>
              <w:pStyle w:val="0detecinfotable3"/>
              <w:spacing w:before="48" w:after="48"/>
              <w:rPr>
                <w:sz w:val="14"/>
                <w:szCs w:val="14"/>
              </w:rPr>
            </w:pPr>
            <w:r>
              <w:rPr>
                <w:sz w:val="14"/>
                <w:szCs w:val="14"/>
              </w:rPr>
              <w:t>{{ hrd.</w:t>
            </w:r>
            <w:r w:rsidRPr="00387C15">
              <w:rPr>
                <w:rFonts w:hint="eastAsia"/>
                <w:sz w:val="14"/>
                <w:szCs w:val="14"/>
              </w:rPr>
              <w:t>MLH1</w:t>
            </w:r>
            <w:r>
              <w:rPr>
                <w:sz w:val="14"/>
                <w:szCs w:val="14"/>
              </w:rPr>
              <w:t>.freq }}</w:t>
            </w:r>
          </w:p>
        </w:tc>
      </w:tr>
      <w:tr w:rsidR="00D668B5" w14:paraId="0F6E40E3" w14:textId="77777777" w:rsidTr="00D668B5">
        <w:tc>
          <w:tcPr>
            <w:tcW w:w="992" w:type="dxa"/>
            <w:tcBorders>
              <w:top w:val="single" w:sz="2" w:space="0" w:color="005160"/>
              <w:left w:val="nil"/>
              <w:bottom w:val="single" w:sz="2" w:space="0" w:color="005160"/>
              <w:right w:val="single" w:sz="2" w:space="0" w:color="005160"/>
            </w:tcBorders>
            <w:shd w:val="clear" w:color="auto" w:fill="auto"/>
          </w:tcPr>
          <w:p w14:paraId="4884A38A" w14:textId="273BE82B" w:rsidR="00D668B5" w:rsidRPr="00387C15" w:rsidRDefault="00D668B5" w:rsidP="009F7195">
            <w:pPr>
              <w:pStyle w:val="0detecinfotable3"/>
              <w:spacing w:before="48" w:after="48"/>
              <w:rPr>
                <w:sz w:val="14"/>
                <w:szCs w:val="14"/>
              </w:rPr>
            </w:pPr>
            <w:r w:rsidRPr="00831B59">
              <w:rPr>
                <w:rFonts w:hint="eastAsia"/>
              </w:rPr>
              <w:t>MSH2</w:t>
            </w:r>
          </w:p>
        </w:tc>
        <w:tc>
          <w:tcPr>
            <w:tcW w:w="565" w:type="dxa"/>
            <w:tcBorders>
              <w:top w:val="single" w:sz="2" w:space="0" w:color="005160"/>
              <w:left w:val="single" w:sz="2" w:space="0" w:color="005160"/>
              <w:bottom w:val="single" w:sz="2" w:space="0" w:color="005160"/>
              <w:right w:val="single" w:sz="2" w:space="0" w:color="005160"/>
            </w:tcBorders>
            <w:shd w:val="clear" w:color="auto" w:fill="auto"/>
          </w:tcPr>
          <w:p w14:paraId="2382B66F" w14:textId="404670FE" w:rsidR="00D668B5" w:rsidRPr="00387C15" w:rsidRDefault="00D668B5" w:rsidP="009F7195">
            <w:pPr>
              <w:pStyle w:val="0detecinfotable3"/>
              <w:spacing w:before="48" w:after="48"/>
              <w:rPr>
                <w:sz w:val="14"/>
                <w:szCs w:val="14"/>
              </w:rPr>
            </w:pPr>
            <w:r w:rsidRPr="00831B59">
              <w:rPr>
                <w:rFonts w:hint="eastAsia"/>
              </w:rPr>
              <w:t>相关</w:t>
            </w:r>
          </w:p>
        </w:tc>
        <w:tc>
          <w:tcPr>
            <w:tcW w:w="1331" w:type="dxa"/>
            <w:tcBorders>
              <w:top w:val="single" w:sz="2" w:space="0" w:color="005160"/>
              <w:left w:val="single" w:sz="2" w:space="0" w:color="005160"/>
              <w:bottom w:val="single" w:sz="2" w:space="0" w:color="005160"/>
              <w:right w:val="single" w:sz="2" w:space="0" w:color="005160"/>
            </w:tcBorders>
            <w:shd w:val="clear" w:color="auto" w:fill="auto"/>
          </w:tcPr>
          <w:p w14:paraId="689D76DF" w14:textId="6969A307" w:rsidR="00D668B5" w:rsidRPr="00387C15" w:rsidRDefault="00D668B5" w:rsidP="009F7195">
            <w:pPr>
              <w:pStyle w:val="0detecinfotable3"/>
              <w:spacing w:before="48" w:after="48"/>
              <w:rPr>
                <w:sz w:val="14"/>
                <w:szCs w:val="14"/>
              </w:rPr>
            </w:pPr>
            <w:r w:rsidRPr="00831B59">
              <w:rPr>
                <w:rFonts w:hint="eastAsia"/>
              </w:rPr>
              <w:t>DDR, MMR</w:t>
            </w:r>
          </w:p>
        </w:tc>
        <w:tc>
          <w:tcPr>
            <w:tcW w:w="1604" w:type="dxa"/>
            <w:tcBorders>
              <w:top w:val="single" w:sz="2" w:space="0" w:color="005160"/>
              <w:left w:val="single" w:sz="2" w:space="0" w:color="005160"/>
              <w:bottom w:val="single" w:sz="2" w:space="0" w:color="005160"/>
              <w:right w:val="single" w:sz="2" w:space="0" w:color="005160"/>
            </w:tcBorders>
            <w:shd w:val="clear" w:color="auto" w:fill="auto"/>
          </w:tcPr>
          <w:p w14:paraId="7BE62BD7" w14:textId="14A02CD2" w:rsidR="00D668B5" w:rsidRPr="00387C15" w:rsidRDefault="00D668B5" w:rsidP="009F7195">
            <w:pPr>
              <w:pStyle w:val="0detecinfotable3"/>
              <w:spacing w:before="48" w:after="48"/>
              <w:rPr>
                <w:sz w:val="14"/>
                <w:szCs w:val="14"/>
              </w:rPr>
            </w:pPr>
            <w:r w:rsidRPr="00831B59">
              <w:rPr>
                <w:rFonts w:hint="eastAsia"/>
              </w:rPr>
              <w:t>DNA错配修复</w:t>
            </w:r>
          </w:p>
        </w:tc>
        <w:tc>
          <w:tcPr>
            <w:tcW w:w="2429" w:type="dxa"/>
            <w:tcBorders>
              <w:top w:val="single" w:sz="2" w:space="0" w:color="005160"/>
              <w:left w:val="single" w:sz="2" w:space="0" w:color="005160"/>
              <w:bottom w:val="single" w:sz="2" w:space="0" w:color="005160"/>
              <w:right w:val="single" w:sz="2" w:space="0" w:color="005160"/>
            </w:tcBorders>
            <w:shd w:val="clear" w:color="auto" w:fill="auto"/>
          </w:tcPr>
          <w:p w14:paraId="482CC759" w14:textId="5FE42FA1" w:rsidR="00D668B5" w:rsidRPr="00387C15" w:rsidRDefault="00D668B5" w:rsidP="009F7195">
            <w:pPr>
              <w:pStyle w:val="0detecinfotable3"/>
              <w:spacing w:before="48" w:after="48"/>
              <w:rPr>
                <w:sz w:val="14"/>
                <w:szCs w:val="14"/>
              </w:rPr>
            </w:pPr>
            <w:r w:rsidRPr="00831B59">
              <w:rPr>
                <w:rFonts w:hint="eastAsia"/>
              </w:rPr>
              <w:t>前列腺癌共识</w:t>
            </w:r>
          </w:p>
        </w:tc>
        <w:tc>
          <w:tcPr>
            <w:tcW w:w="1493" w:type="dxa"/>
            <w:tcBorders>
              <w:top w:val="single" w:sz="2" w:space="0" w:color="005160"/>
              <w:left w:val="single" w:sz="2" w:space="0" w:color="005160"/>
              <w:bottom w:val="single" w:sz="2" w:space="0" w:color="005160"/>
              <w:right w:val="single" w:sz="2" w:space="0" w:color="005160"/>
            </w:tcBorders>
            <w:shd w:val="clear" w:color="auto" w:fill="auto"/>
          </w:tcPr>
          <w:p w14:paraId="5DE85EF0" w14:textId="77777777" w:rsidR="00D668B5" w:rsidRDefault="00D668B5" w:rsidP="005E7738">
            <w:pPr>
              <w:pStyle w:val="0detecinfotable3"/>
              <w:spacing w:before="48" w:after="48"/>
              <w:rPr>
                <w:sz w:val="14"/>
                <w:szCs w:val="14"/>
              </w:rPr>
            </w:pPr>
            <w:r>
              <w:rPr>
                <w:sz w:val="14"/>
                <w:szCs w:val="14"/>
              </w:rPr>
              <w:t>{%p if hrd.</w:t>
            </w:r>
            <w:r w:rsidRPr="00387C15">
              <w:rPr>
                <w:rFonts w:hint="eastAsia"/>
                <w:sz w:val="14"/>
                <w:szCs w:val="14"/>
              </w:rPr>
              <w:t>MSH2</w:t>
            </w:r>
            <w:r>
              <w:rPr>
                <w:sz w:val="14"/>
                <w:szCs w:val="14"/>
              </w:rPr>
              <w:t>.f %}</w:t>
            </w:r>
          </w:p>
          <w:p w14:paraId="368F12C0" w14:textId="77777777" w:rsidR="00D668B5" w:rsidRPr="00BB6256" w:rsidRDefault="00D668B5" w:rsidP="005E7738">
            <w:pPr>
              <w:pStyle w:val="0detecinfotable3"/>
              <w:spacing w:before="48" w:after="48"/>
              <w:rPr>
                <w:color w:val="FC6420"/>
                <w:sz w:val="14"/>
                <w:szCs w:val="14"/>
              </w:rPr>
            </w:pPr>
            <w:r w:rsidRPr="00BB6256">
              <w:rPr>
                <w:rFonts w:hint="eastAsia"/>
                <w:color w:val="FC6420"/>
                <w:sz w:val="14"/>
                <w:szCs w:val="14"/>
              </w:rPr>
              <w:t>突变</w:t>
            </w:r>
          </w:p>
          <w:p w14:paraId="29CF295E" w14:textId="77777777" w:rsidR="00D668B5" w:rsidRDefault="00D668B5" w:rsidP="005E7738">
            <w:pPr>
              <w:pStyle w:val="0detecinfotable3"/>
              <w:spacing w:before="48" w:after="48"/>
              <w:rPr>
                <w:sz w:val="14"/>
                <w:szCs w:val="14"/>
              </w:rPr>
            </w:pPr>
            <w:r>
              <w:rPr>
                <w:sz w:val="14"/>
                <w:szCs w:val="14"/>
              </w:rPr>
              <w:t>{%p else %}</w:t>
            </w:r>
          </w:p>
          <w:p w14:paraId="0B72B7EB" w14:textId="77777777" w:rsidR="00D668B5" w:rsidRDefault="00D668B5" w:rsidP="005E7738">
            <w:pPr>
              <w:pStyle w:val="0detecinfotable3"/>
              <w:spacing w:before="48" w:after="48"/>
              <w:rPr>
                <w:sz w:val="14"/>
                <w:szCs w:val="14"/>
              </w:rPr>
            </w:pPr>
            <w:r>
              <w:rPr>
                <w:rFonts w:hint="eastAsia"/>
                <w:sz w:val="14"/>
                <w:szCs w:val="14"/>
              </w:rPr>
              <w:t>未检测到变异</w:t>
            </w:r>
          </w:p>
          <w:p w14:paraId="78E87F10" w14:textId="4B0671C3" w:rsidR="00D668B5" w:rsidRPr="00387C15" w:rsidRDefault="00D668B5" w:rsidP="009F7195">
            <w:pPr>
              <w:pStyle w:val="0detecinfotable3"/>
              <w:spacing w:before="48" w:after="48"/>
              <w:rPr>
                <w:sz w:val="14"/>
                <w:szCs w:val="14"/>
              </w:rPr>
            </w:pPr>
            <w:r>
              <w:rPr>
                <w:sz w:val="14"/>
                <w:szCs w:val="14"/>
              </w:rPr>
              <w:t>{%p endif %}</w:t>
            </w:r>
          </w:p>
        </w:tc>
        <w:tc>
          <w:tcPr>
            <w:tcW w:w="1796" w:type="dxa"/>
            <w:tcBorders>
              <w:top w:val="single" w:sz="2" w:space="0" w:color="005160"/>
              <w:left w:val="single" w:sz="2" w:space="0" w:color="005160"/>
              <w:bottom w:val="single" w:sz="2" w:space="0" w:color="005160"/>
              <w:right w:val="nil"/>
            </w:tcBorders>
            <w:shd w:val="clear" w:color="auto" w:fill="auto"/>
          </w:tcPr>
          <w:p w14:paraId="0A5F91EF" w14:textId="514712F1" w:rsidR="00D668B5" w:rsidRPr="00387C15" w:rsidRDefault="00D668B5" w:rsidP="009F7195">
            <w:pPr>
              <w:pStyle w:val="0detecinfotable3"/>
              <w:spacing w:before="48" w:after="48"/>
              <w:rPr>
                <w:sz w:val="14"/>
                <w:szCs w:val="14"/>
              </w:rPr>
            </w:pPr>
            <w:r>
              <w:rPr>
                <w:sz w:val="14"/>
                <w:szCs w:val="14"/>
              </w:rPr>
              <w:t>{{ hrd.</w:t>
            </w:r>
            <w:r w:rsidRPr="00387C15">
              <w:rPr>
                <w:rFonts w:hint="eastAsia"/>
                <w:sz w:val="14"/>
                <w:szCs w:val="14"/>
              </w:rPr>
              <w:t>MSH2</w:t>
            </w:r>
            <w:r>
              <w:rPr>
                <w:sz w:val="14"/>
                <w:szCs w:val="14"/>
              </w:rPr>
              <w:t>.freq }}</w:t>
            </w:r>
          </w:p>
        </w:tc>
      </w:tr>
      <w:tr w:rsidR="00D668B5" w14:paraId="7B045014" w14:textId="77777777" w:rsidTr="00D668B5">
        <w:tc>
          <w:tcPr>
            <w:tcW w:w="992" w:type="dxa"/>
            <w:tcBorders>
              <w:top w:val="single" w:sz="2" w:space="0" w:color="005160"/>
              <w:left w:val="nil"/>
              <w:bottom w:val="single" w:sz="2" w:space="0" w:color="005160"/>
              <w:right w:val="single" w:sz="2" w:space="0" w:color="005160"/>
            </w:tcBorders>
            <w:shd w:val="clear" w:color="auto" w:fill="auto"/>
          </w:tcPr>
          <w:p w14:paraId="3AC02773" w14:textId="50042E4C" w:rsidR="00D668B5" w:rsidRPr="00387C15" w:rsidRDefault="00D668B5" w:rsidP="009F7195">
            <w:pPr>
              <w:pStyle w:val="0detecinfotable3"/>
              <w:spacing w:before="48" w:after="48"/>
              <w:rPr>
                <w:sz w:val="14"/>
                <w:szCs w:val="14"/>
              </w:rPr>
            </w:pPr>
            <w:r w:rsidRPr="00831B59">
              <w:rPr>
                <w:rFonts w:hint="eastAsia"/>
              </w:rPr>
              <w:t>MSH6</w:t>
            </w:r>
          </w:p>
        </w:tc>
        <w:tc>
          <w:tcPr>
            <w:tcW w:w="565" w:type="dxa"/>
            <w:tcBorders>
              <w:top w:val="single" w:sz="2" w:space="0" w:color="005160"/>
              <w:left w:val="single" w:sz="2" w:space="0" w:color="005160"/>
              <w:bottom w:val="single" w:sz="2" w:space="0" w:color="005160"/>
              <w:right w:val="single" w:sz="2" w:space="0" w:color="005160"/>
            </w:tcBorders>
            <w:shd w:val="clear" w:color="auto" w:fill="auto"/>
          </w:tcPr>
          <w:p w14:paraId="78B64C74" w14:textId="4B70E849" w:rsidR="00D668B5" w:rsidRPr="00387C15" w:rsidRDefault="00D668B5" w:rsidP="009F7195">
            <w:pPr>
              <w:pStyle w:val="0detecinfotable3"/>
              <w:spacing w:before="48" w:after="48"/>
              <w:rPr>
                <w:sz w:val="14"/>
                <w:szCs w:val="14"/>
              </w:rPr>
            </w:pPr>
            <w:r w:rsidRPr="00831B59">
              <w:rPr>
                <w:rFonts w:hint="eastAsia"/>
              </w:rPr>
              <w:t>相关</w:t>
            </w:r>
          </w:p>
        </w:tc>
        <w:tc>
          <w:tcPr>
            <w:tcW w:w="1331" w:type="dxa"/>
            <w:tcBorders>
              <w:top w:val="single" w:sz="2" w:space="0" w:color="005160"/>
              <w:left w:val="single" w:sz="2" w:space="0" w:color="005160"/>
              <w:bottom w:val="single" w:sz="2" w:space="0" w:color="005160"/>
              <w:right w:val="single" w:sz="2" w:space="0" w:color="005160"/>
            </w:tcBorders>
            <w:shd w:val="clear" w:color="auto" w:fill="auto"/>
          </w:tcPr>
          <w:p w14:paraId="049FEAA4" w14:textId="458C07B8" w:rsidR="00D668B5" w:rsidRPr="00387C15" w:rsidRDefault="00D668B5" w:rsidP="009F7195">
            <w:pPr>
              <w:pStyle w:val="0detecinfotable3"/>
              <w:spacing w:before="48" w:after="48"/>
              <w:rPr>
                <w:sz w:val="14"/>
                <w:szCs w:val="14"/>
              </w:rPr>
            </w:pPr>
            <w:r w:rsidRPr="00831B59">
              <w:rPr>
                <w:rFonts w:hint="eastAsia"/>
              </w:rPr>
              <w:t>DDR, MMR</w:t>
            </w:r>
          </w:p>
        </w:tc>
        <w:tc>
          <w:tcPr>
            <w:tcW w:w="1604" w:type="dxa"/>
            <w:tcBorders>
              <w:top w:val="single" w:sz="2" w:space="0" w:color="005160"/>
              <w:left w:val="single" w:sz="2" w:space="0" w:color="005160"/>
              <w:bottom w:val="single" w:sz="2" w:space="0" w:color="005160"/>
              <w:right w:val="single" w:sz="2" w:space="0" w:color="005160"/>
            </w:tcBorders>
            <w:shd w:val="clear" w:color="auto" w:fill="auto"/>
          </w:tcPr>
          <w:p w14:paraId="05F949A8" w14:textId="2810F776" w:rsidR="00D668B5" w:rsidRPr="00387C15" w:rsidRDefault="00D668B5" w:rsidP="009F7195">
            <w:pPr>
              <w:pStyle w:val="0detecinfotable3"/>
              <w:spacing w:before="48" w:after="48"/>
              <w:rPr>
                <w:sz w:val="14"/>
                <w:szCs w:val="14"/>
              </w:rPr>
            </w:pPr>
            <w:r w:rsidRPr="00831B59">
              <w:rPr>
                <w:rFonts w:hint="eastAsia"/>
              </w:rPr>
              <w:t>DNA错配修复</w:t>
            </w:r>
          </w:p>
        </w:tc>
        <w:tc>
          <w:tcPr>
            <w:tcW w:w="2429" w:type="dxa"/>
            <w:tcBorders>
              <w:top w:val="single" w:sz="2" w:space="0" w:color="005160"/>
              <w:left w:val="single" w:sz="2" w:space="0" w:color="005160"/>
              <w:bottom w:val="single" w:sz="2" w:space="0" w:color="005160"/>
              <w:right w:val="single" w:sz="2" w:space="0" w:color="005160"/>
            </w:tcBorders>
            <w:shd w:val="clear" w:color="auto" w:fill="auto"/>
          </w:tcPr>
          <w:p w14:paraId="478B6EB9" w14:textId="2DF226A3" w:rsidR="00D668B5" w:rsidRPr="00387C15" w:rsidRDefault="00D668B5" w:rsidP="009F7195">
            <w:pPr>
              <w:pStyle w:val="0detecinfotable3"/>
              <w:spacing w:before="48" w:after="48"/>
              <w:rPr>
                <w:sz w:val="14"/>
                <w:szCs w:val="14"/>
              </w:rPr>
            </w:pPr>
            <w:r w:rsidRPr="00831B59">
              <w:rPr>
                <w:rFonts w:hint="eastAsia"/>
              </w:rPr>
              <w:t>前列腺癌共识</w:t>
            </w:r>
          </w:p>
        </w:tc>
        <w:tc>
          <w:tcPr>
            <w:tcW w:w="1493" w:type="dxa"/>
            <w:tcBorders>
              <w:top w:val="single" w:sz="2" w:space="0" w:color="005160"/>
              <w:left w:val="single" w:sz="2" w:space="0" w:color="005160"/>
              <w:bottom w:val="single" w:sz="2" w:space="0" w:color="005160"/>
              <w:right w:val="single" w:sz="2" w:space="0" w:color="005160"/>
            </w:tcBorders>
            <w:shd w:val="clear" w:color="auto" w:fill="auto"/>
          </w:tcPr>
          <w:p w14:paraId="2EAE7DDF" w14:textId="77777777" w:rsidR="00D668B5" w:rsidRDefault="00D668B5" w:rsidP="005E7738">
            <w:pPr>
              <w:pStyle w:val="0detecinfotable3"/>
              <w:spacing w:before="48" w:after="48"/>
              <w:rPr>
                <w:sz w:val="14"/>
                <w:szCs w:val="14"/>
              </w:rPr>
            </w:pPr>
            <w:r>
              <w:rPr>
                <w:sz w:val="14"/>
                <w:szCs w:val="14"/>
              </w:rPr>
              <w:t>{%p if hrd.</w:t>
            </w:r>
            <w:r w:rsidRPr="00387C15">
              <w:rPr>
                <w:rFonts w:hint="eastAsia"/>
                <w:sz w:val="14"/>
                <w:szCs w:val="14"/>
              </w:rPr>
              <w:t>MSH6</w:t>
            </w:r>
            <w:r>
              <w:rPr>
                <w:sz w:val="14"/>
                <w:szCs w:val="14"/>
              </w:rPr>
              <w:t>.f %}</w:t>
            </w:r>
          </w:p>
          <w:p w14:paraId="771F9113" w14:textId="77777777" w:rsidR="00D668B5" w:rsidRPr="00BB6256" w:rsidRDefault="00D668B5" w:rsidP="005E7738">
            <w:pPr>
              <w:pStyle w:val="0detecinfotable3"/>
              <w:spacing w:before="48" w:after="48"/>
              <w:rPr>
                <w:color w:val="FC6420"/>
                <w:sz w:val="14"/>
                <w:szCs w:val="14"/>
              </w:rPr>
            </w:pPr>
            <w:r w:rsidRPr="00BB6256">
              <w:rPr>
                <w:rFonts w:hint="eastAsia"/>
                <w:color w:val="FC6420"/>
                <w:sz w:val="14"/>
                <w:szCs w:val="14"/>
              </w:rPr>
              <w:t>突变</w:t>
            </w:r>
          </w:p>
          <w:p w14:paraId="110D8788" w14:textId="77777777" w:rsidR="00D668B5" w:rsidRDefault="00D668B5" w:rsidP="005E7738">
            <w:pPr>
              <w:pStyle w:val="0detecinfotable3"/>
              <w:spacing w:before="48" w:after="48"/>
              <w:rPr>
                <w:sz w:val="14"/>
                <w:szCs w:val="14"/>
              </w:rPr>
            </w:pPr>
            <w:r>
              <w:rPr>
                <w:sz w:val="14"/>
                <w:szCs w:val="14"/>
              </w:rPr>
              <w:t>{%p else %}</w:t>
            </w:r>
          </w:p>
          <w:p w14:paraId="4F15292C" w14:textId="77777777" w:rsidR="00D668B5" w:rsidRDefault="00D668B5" w:rsidP="005E7738">
            <w:pPr>
              <w:pStyle w:val="0detecinfotable3"/>
              <w:spacing w:before="48" w:after="48"/>
              <w:rPr>
                <w:sz w:val="14"/>
                <w:szCs w:val="14"/>
              </w:rPr>
            </w:pPr>
            <w:r>
              <w:rPr>
                <w:rFonts w:hint="eastAsia"/>
                <w:sz w:val="14"/>
                <w:szCs w:val="14"/>
              </w:rPr>
              <w:t>未检测到变异</w:t>
            </w:r>
          </w:p>
          <w:p w14:paraId="4B238DFE" w14:textId="79D962BC" w:rsidR="00D668B5" w:rsidRPr="00387C15" w:rsidRDefault="00D668B5" w:rsidP="009F7195">
            <w:pPr>
              <w:pStyle w:val="0detecinfotable3"/>
              <w:spacing w:before="48" w:after="48"/>
              <w:rPr>
                <w:sz w:val="14"/>
                <w:szCs w:val="14"/>
              </w:rPr>
            </w:pPr>
            <w:r>
              <w:rPr>
                <w:sz w:val="14"/>
                <w:szCs w:val="14"/>
              </w:rPr>
              <w:t>{%p endif %}</w:t>
            </w:r>
          </w:p>
        </w:tc>
        <w:tc>
          <w:tcPr>
            <w:tcW w:w="1796" w:type="dxa"/>
            <w:tcBorders>
              <w:top w:val="single" w:sz="2" w:space="0" w:color="005160"/>
              <w:left w:val="single" w:sz="2" w:space="0" w:color="005160"/>
              <w:bottom w:val="single" w:sz="2" w:space="0" w:color="005160"/>
              <w:right w:val="nil"/>
            </w:tcBorders>
            <w:shd w:val="clear" w:color="auto" w:fill="auto"/>
          </w:tcPr>
          <w:p w14:paraId="2E0B1A7F" w14:textId="23ADB9C3" w:rsidR="00D668B5" w:rsidRPr="00387C15" w:rsidRDefault="00D668B5" w:rsidP="009F7195">
            <w:pPr>
              <w:pStyle w:val="0detecinfotable3"/>
              <w:spacing w:before="48" w:after="48"/>
              <w:rPr>
                <w:sz w:val="14"/>
                <w:szCs w:val="14"/>
              </w:rPr>
            </w:pPr>
            <w:r>
              <w:rPr>
                <w:sz w:val="14"/>
                <w:szCs w:val="14"/>
              </w:rPr>
              <w:t>{{ hrd.</w:t>
            </w:r>
            <w:r w:rsidRPr="00387C15">
              <w:rPr>
                <w:rFonts w:hint="eastAsia"/>
                <w:sz w:val="14"/>
                <w:szCs w:val="14"/>
              </w:rPr>
              <w:t>MSH6</w:t>
            </w:r>
            <w:r>
              <w:rPr>
                <w:sz w:val="14"/>
                <w:szCs w:val="14"/>
              </w:rPr>
              <w:t>.freq }}</w:t>
            </w:r>
          </w:p>
        </w:tc>
      </w:tr>
      <w:tr w:rsidR="00D668B5" w14:paraId="34BF1B37" w14:textId="77777777" w:rsidTr="00D668B5">
        <w:tc>
          <w:tcPr>
            <w:tcW w:w="992" w:type="dxa"/>
            <w:tcBorders>
              <w:top w:val="single" w:sz="2" w:space="0" w:color="005160"/>
              <w:left w:val="nil"/>
              <w:bottom w:val="single" w:sz="2" w:space="0" w:color="005160"/>
              <w:right w:val="single" w:sz="2" w:space="0" w:color="005160"/>
            </w:tcBorders>
            <w:shd w:val="clear" w:color="auto" w:fill="auto"/>
          </w:tcPr>
          <w:p w14:paraId="36399A61" w14:textId="3DC0FA9B" w:rsidR="00D668B5" w:rsidRPr="00387C15" w:rsidRDefault="00D668B5" w:rsidP="009F7195">
            <w:pPr>
              <w:pStyle w:val="0detecinfotable3"/>
              <w:spacing w:before="48" w:after="48"/>
              <w:rPr>
                <w:sz w:val="14"/>
                <w:szCs w:val="14"/>
              </w:rPr>
            </w:pPr>
            <w:r w:rsidRPr="00831B59">
              <w:rPr>
                <w:rFonts w:hint="eastAsia"/>
              </w:rPr>
              <w:t>NONO</w:t>
            </w:r>
          </w:p>
        </w:tc>
        <w:tc>
          <w:tcPr>
            <w:tcW w:w="565" w:type="dxa"/>
            <w:tcBorders>
              <w:top w:val="single" w:sz="2" w:space="0" w:color="005160"/>
              <w:left w:val="single" w:sz="2" w:space="0" w:color="005160"/>
              <w:bottom w:val="single" w:sz="2" w:space="0" w:color="005160"/>
              <w:right w:val="single" w:sz="2" w:space="0" w:color="005160"/>
            </w:tcBorders>
            <w:shd w:val="clear" w:color="auto" w:fill="auto"/>
          </w:tcPr>
          <w:p w14:paraId="5AE45706" w14:textId="2F5AD969" w:rsidR="00D668B5" w:rsidRPr="00387C15" w:rsidRDefault="00D668B5" w:rsidP="009F7195">
            <w:pPr>
              <w:pStyle w:val="0detecinfotable3"/>
              <w:spacing w:before="48" w:after="48"/>
              <w:rPr>
                <w:sz w:val="14"/>
                <w:szCs w:val="14"/>
              </w:rPr>
            </w:pPr>
            <w:r w:rsidRPr="00831B59">
              <w:rPr>
                <w:rFonts w:hint="eastAsia"/>
              </w:rPr>
              <w:t>相关</w:t>
            </w:r>
          </w:p>
        </w:tc>
        <w:tc>
          <w:tcPr>
            <w:tcW w:w="1331" w:type="dxa"/>
            <w:tcBorders>
              <w:top w:val="single" w:sz="2" w:space="0" w:color="005160"/>
              <w:left w:val="single" w:sz="2" w:space="0" w:color="005160"/>
              <w:bottom w:val="single" w:sz="2" w:space="0" w:color="005160"/>
              <w:right w:val="single" w:sz="2" w:space="0" w:color="005160"/>
            </w:tcBorders>
            <w:shd w:val="clear" w:color="auto" w:fill="auto"/>
          </w:tcPr>
          <w:p w14:paraId="04EB6E94" w14:textId="4B536776" w:rsidR="00D668B5" w:rsidRPr="00387C15" w:rsidRDefault="00D668B5" w:rsidP="009F7195">
            <w:pPr>
              <w:pStyle w:val="0detecinfotable3"/>
              <w:spacing w:before="48" w:after="48"/>
              <w:rPr>
                <w:sz w:val="14"/>
                <w:szCs w:val="14"/>
              </w:rPr>
            </w:pPr>
            <w:r w:rsidRPr="00831B59">
              <w:rPr>
                <w:rFonts w:hint="eastAsia"/>
              </w:rPr>
              <w:t>HR</w:t>
            </w:r>
          </w:p>
        </w:tc>
        <w:tc>
          <w:tcPr>
            <w:tcW w:w="1604" w:type="dxa"/>
            <w:tcBorders>
              <w:top w:val="single" w:sz="2" w:space="0" w:color="005160"/>
              <w:left w:val="single" w:sz="2" w:space="0" w:color="005160"/>
              <w:bottom w:val="single" w:sz="2" w:space="0" w:color="005160"/>
              <w:right w:val="single" w:sz="2" w:space="0" w:color="005160"/>
            </w:tcBorders>
            <w:shd w:val="clear" w:color="auto" w:fill="auto"/>
          </w:tcPr>
          <w:p w14:paraId="56FDDEBC" w14:textId="59B4FD4C" w:rsidR="00D668B5" w:rsidRPr="00387C15" w:rsidRDefault="00D668B5" w:rsidP="009F7195">
            <w:pPr>
              <w:pStyle w:val="0detecinfotable3"/>
              <w:spacing w:before="48" w:after="48"/>
              <w:rPr>
                <w:sz w:val="14"/>
                <w:szCs w:val="14"/>
              </w:rPr>
            </w:pPr>
            <w:r w:rsidRPr="00831B59">
              <w:rPr>
                <w:rFonts w:hint="eastAsia"/>
              </w:rPr>
              <w:t>rad51介导；同时在重构系统中刺激NHEJ</w:t>
            </w:r>
          </w:p>
        </w:tc>
        <w:tc>
          <w:tcPr>
            <w:tcW w:w="2429" w:type="dxa"/>
            <w:tcBorders>
              <w:top w:val="single" w:sz="2" w:space="0" w:color="005160"/>
              <w:left w:val="single" w:sz="2" w:space="0" w:color="005160"/>
              <w:bottom w:val="single" w:sz="2" w:space="0" w:color="005160"/>
              <w:right w:val="single" w:sz="2" w:space="0" w:color="005160"/>
            </w:tcBorders>
            <w:shd w:val="clear" w:color="auto" w:fill="auto"/>
          </w:tcPr>
          <w:p w14:paraId="6456AA43" w14:textId="77777777" w:rsidR="00D668B5" w:rsidRPr="00387C15" w:rsidRDefault="00D668B5" w:rsidP="009F7195">
            <w:pPr>
              <w:pStyle w:val="0detecinfotable3"/>
              <w:spacing w:before="48" w:after="48"/>
              <w:rPr>
                <w:sz w:val="14"/>
                <w:szCs w:val="14"/>
              </w:rPr>
            </w:pPr>
          </w:p>
        </w:tc>
        <w:tc>
          <w:tcPr>
            <w:tcW w:w="1493" w:type="dxa"/>
            <w:tcBorders>
              <w:top w:val="single" w:sz="2" w:space="0" w:color="005160"/>
              <w:left w:val="single" w:sz="2" w:space="0" w:color="005160"/>
              <w:bottom w:val="single" w:sz="2" w:space="0" w:color="005160"/>
              <w:right w:val="single" w:sz="2" w:space="0" w:color="005160"/>
            </w:tcBorders>
            <w:shd w:val="clear" w:color="auto" w:fill="auto"/>
          </w:tcPr>
          <w:p w14:paraId="34C5BB96" w14:textId="4A7191A1" w:rsidR="00D668B5" w:rsidRDefault="00D668B5" w:rsidP="005E7738">
            <w:pPr>
              <w:pStyle w:val="0detecinfotable3"/>
              <w:spacing w:before="48" w:after="48"/>
              <w:rPr>
                <w:sz w:val="14"/>
                <w:szCs w:val="14"/>
              </w:rPr>
            </w:pPr>
            <w:r>
              <w:rPr>
                <w:sz w:val="14"/>
                <w:szCs w:val="14"/>
              </w:rPr>
              <w:t xml:space="preserve">{%p if </w:t>
            </w:r>
            <w:proofErr w:type="spellStart"/>
            <w:r>
              <w:rPr>
                <w:sz w:val="14"/>
                <w:szCs w:val="14"/>
              </w:rPr>
              <w:t>hrd.NONO.f</w:t>
            </w:r>
            <w:proofErr w:type="spellEnd"/>
            <w:r>
              <w:rPr>
                <w:sz w:val="14"/>
                <w:szCs w:val="14"/>
              </w:rPr>
              <w:t xml:space="preserve"> %}</w:t>
            </w:r>
          </w:p>
          <w:p w14:paraId="20BA3206" w14:textId="77777777" w:rsidR="00D668B5" w:rsidRPr="00BB6256" w:rsidRDefault="00D668B5" w:rsidP="005E7738">
            <w:pPr>
              <w:pStyle w:val="0detecinfotable3"/>
              <w:spacing w:before="48" w:after="48"/>
              <w:rPr>
                <w:color w:val="FC6420"/>
                <w:sz w:val="14"/>
                <w:szCs w:val="14"/>
              </w:rPr>
            </w:pPr>
            <w:r w:rsidRPr="00BB6256">
              <w:rPr>
                <w:rFonts w:hint="eastAsia"/>
                <w:color w:val="FC6420"/>
                <w:sz w:val="14"/>
                <w:szCs w:val="14"/>
              </w:rPr>
              <w:t>突变</w:t>
            </w:r>
          </w:p>
          <w:p w14:paraId="221DE36D" w14:textId="77777777" w:rsidR="00D668B5" w:rsidRDefault="00D668B5" w:rsidP="005E7738">
            <w:pPr>
              <w:pStyle w:val="0detecinfotable3"/>
              <w:spacing w:before="48" w:after="48"/>
              <w:rPr>
                <w:sz w:val="14"/>
                <w:szCs w:val="14"/>
              </w:rPr>
            </w:pPr>
            <w:r>
              <w:rPr>
                <w:sz w:val="14"/>
                <w:szCs w:val="14"/>
              </w:rPr>
              <w:t>{%p else %}</w:t>
            </w:r>
          </w:p>
          <w:p w14:paraId="6FAA9EDE" w14:textId="77777777" w:rsidR="00D668B5" w:rsidRDefault="00D668B5" w:rsidP="005E7738">
            <w:pPr>
              <w:pStyle w:val="0detecinfotable3"/>
              <w:spacing w:before="48" w:after="48"/>
              <w:rPr>
                <w:sz w:val="14"/>
                <w:szCs w:val="14"/>
              </w:rPr>
            </w:pPr>
            <w:r>
              <w:rPr>
                <w:rFonts w:hint="eastAsia"/>
                <w:sz w:val="14"/>
                <w:szCs w:val="14"/>
              </w:rPr>
              <w:t>未检测到变异</w:t>
            </w:r>
          </w:p>
          <w:p w14:paraId="6BCEAF9E" w14:textId="7F9D956B" w:rsidR="00D668B5" w:rsidRPr="00387C15" w:rsidRDefault="00D668B5" w:rsidP="009F7195">
            <w:pPr>
              <w:pStyle w:val="0detecinfotable3"/>
              <w:spacing w:before="48" w:after="48"/>
              <w:rPr>
                <w:sz w:val="14"/>
                <w:szCs w:val="14"/>
              </w:rPr>
            </w:pPr>
            <w:r>
              <w:rPr>
                <w:sz w:val="14"/>
                <w:szCs w:val="14"/>
              </w:rPr>
              <w:t>{%p endif %}</w:t>
            </w:r>
          </w:p>
        </w:tc>
        <w:tc>
          <w:tcPr>
            <w:tcW w:w="1796" w:type="dxa"/>
            <w:tcBorders>
              <w:top w:val="single" w:sz="2" w:space="0" w:color="005160"/>
              <w:left w:val="single" w:sz="2" w:space="0" w:color="005160"/>
              <w:bottom w:val="single" w:sz="2" w:space="0" w:color="005160"/>
              <w:right w:val="nil"/>
            </w:tcBorders>
            <w:shd w:val="clear" w:color="auto" w:fill="auto"/>
          </w:tcPr>
          <w:p w14:paraId="73343416" w14:textId="15F352B9" w:rsidR="00D668B5" w:rsidRPr="00387C15" w:rsidRDefault="00D668B5" w:rsidP="009F7195">
            <w:pPr>
              <w:pStyle w:val="0detecinfotable3"/>
              <w:spacing w:before="48" w:after="48"/>
              <w:rPr>
                <w:sz w:val="14"/>
                <w:szCs w:val="14"/>
              </w:rPr>
            </w:pPr>
            <w:r>
              <w:rPr>
                <w:sz w:val="14"/>
                <w:szCs w:val="14"/>
              </w:rPr>
              <w:t xml:space="preserve">{{ </w:t>
            </w:r>
            <w:proofErr w:type="spellStart"/>
            <w:r>
              <w:rPr>
                <w:sz w:val="14"/>
                <w:szCs w:val="14"/>
              </w:rPr>
              <w:t>hrd.NONO.freq</w:t>
            </w:r>
            <w:proofErr w:type="spellEnd"/>
            <w:r>
              <w:rPr>
                <w:sz w:val="14"/>
                <w:szCs w:val="14"/>
              </w:rPr>
              <w:t xml:space="preserve"> }}</w:t>
            </w:r>
          </w:p>
        </w:tc>
      </w:tr>
      <w:tr w:rsidR="00D668B5" w14:paraId="713C3AB5" w14:textId="77777777" w:rsidTr="00D668B5">
        <w:tc>
          <w:tcPr>
            <w:tcW w:w="992" w:type="dxa"/>
            <w:tcBorders>
              <w:top w:val="single" w:sz="2" w:space="0" w:color="005160"/>
              <w:left w:val="nil"/>
              <w:bottom w:val="single" w:sz="2" w:space="0" w:color="005160"/>
              <w:right w:val="single" w:sz="2" w:space="0" w:color="005160"/>
            </w:tcBorders>
            <w:shd w:val="clear" w:color="auto" w:fill="auto"/>
          </w:tcPr>
          <w:p w14:paraId="5FC89966" w14:textId="0F6627E0" w:rsidR="00D668B5" w:rsidRPr="00387C15" w:rsidRDefault="00D668B5" w:rsidP="009F7195">
            <w:pPr>
              <w:pStyle w:val="0detecinfotable3"/>
              <w:spacing w:before="48" w:after="48"/>
              <w:rPr>
                <w:sz w:val="14"/>
                <w:szCs w:val="14"/>
              </w:rPr>
            </w:pPr>
            <w:r w:rsidRPr="00831B59">
              <w:rPr>
                <w:rFonts w:hint="eastAsia"/>
              </w:rPr>
              <w:t>PARP1</w:t>
            </w:r>
          </w:p>
        </w:tc>
        <w:tc>
          <w:tcPr>
            <w:tcW w:w="565" w:type="dxa"/>
            <w:tcBorders>
              <w:top w:val="single" w:sz="2" w:space="0" w:color="005160"/>
              <w:left w:val="single" w:sz="2" w:space="0" w:color="005160"/>
              <w:bottom w:val="single" w:sz="2" w:space="0" w:color="005160"/>
              <w:right w:val="single" w:sz="2" w:space="0" w:color="005160"/>
            </w:tcBorders>
            <w:shd w:val="clear" w:color="auto" w:fill="auto"/>
          </w:tcPr>
          <w:p w14:paraId="2DB1CDC6" w14:textId="5D1478FE" w:rsidR="00D668B5" w:rsidRPr="00387C15" w:rsidRDefault="00D668B5" w:rsidP="009F7195">
            <w:pPr>
              <w:pStyle w:val="0detecinfotable3"/>
              <w:spacing w:before="48" w:after="48"/>
              <w:rPr>
                <w:sz w:val="14"/>
                <w:szCs w:val="14"/>
              </w:rPr>
            </w:pPr>
            <w:r w:rsidRPr="00831B59">
              <w:rPr>
                <w:rFonts w:hint="eastAsia"/>
              </w:rPr>
              <w:t>相关</w:t>
            </w:r>
          </w:p>
        </w:tc>
        <w:tc>
          <w:tcPr>
            <w:tcW w:w="1331" w:type="dxa"/>
            <w:tcBorders>
              <w:top w:val="single" w:sz="2" w:space="0" w:color="005160"/>
              <w:left w:val="single" w:sz="2" w:space="0" w:color="005160"/>
              <w:bottom w:val="single" w:sz="2" w:space="0" w:color="005160"/>
              <w:right w:val="single" w:sz="2" w:space="0" w:color="005160"/>
            </w:tcBorders>
            <w:shd w:val="clear" w:color="auto" w:fill="auto"/>
          </w:tcPr>
          <w:p w14:paraId="192FF81A" w14:textId="75728016" w:rsidR="00D668B5" w:rsidRPr="00387C15" w:rsidRDefault="00D668B5" w:rsidP="009F7195">
            <w:pPr>
              <w:pStyle w:val="0detecinfotable3"/>
              <w:spacing w:before="48" w:after="48"/>
              <w:rPr>
                <w:sz w:val="14"/>
                <w:szCs w:val="14"/>
              </w:rPr>
            </w:pPr>
            <w:r w:rsidRPr="00831B59">
              <w:rPr>
                <w:rFonts w:hint="eastAsia"/>
              </w:rPr>
              <w:t>SSBR</w:t>
            </w:r>
          </w:p>
        </w:tc>
        <w:tc>
          <w:tcPr>
            <w:tcW w:w="1604" w:type="dxa"/>
            <w:tcBorders>
              <w:top w:val="single" w:sz="2" w:space="0" w:color="005160"/>
              <w:left w:val="single" w:sz="2" w:space="0" w:color="005160"/>
              <w:bottom w:val="single" w:sz="2" w:space="0" w:color="005160"/>
              <w:right w:val="single" w:sz="2" w:space="0" w:color="005160"/>
            </w:tcBorders>
            <w:shd w:val="clear" w:color="auto" w:fill="auto"/>
          </w:tcPr>
          <w:p w14:paraId="604DC8BF" w14:textId="44A8C7B3" w:rsidR="00D668B5" w:rsidRPr="00387C15" w:rsidRDefault="00D668B5" w:rsidP="009F7195">
            <w:pPr>
              <w:pStyle w:val="0detecinfotable3"/>
              <w:spacing w:before="48" w:after="48"/>
              <w:rPr>
                <w:sz w:val="14"/>
                <w:szCs w:val="14"/>
              </w:rPr>
            </w:pPr>
            <w:r w:rsidRPr="00831B59">
              <w:rPr>
                <w:rFonts w:hint="eastAsia"/>
              </w:rPr>
              <w:t>保护链中断</w:t>
            </w:r>
          </w:p>
        </w:tc>
        <w:tc>
          <w:tcPr>
            <w:tcW w:w="2429" w:type="dxa"/>
            <w:tcBorders>
              <w:top w:val="single" w:sz="2" w:space="0" w:color="005160"/>
              <w:left w:val="single" w:sz="2" w:space="0" w:color="005160"/>
              <w:bottom w:val="single" w:sz="2" w:space="0" w:color="005160"/>
              <w:right w:val="single" w:sz="2" w:space="0" w:color="005160"/>
            </w:tcBorders>
            <w:shd w:val="clear" w:color="auto" w:fill="auto"/>
          </w:tcPr>
          <w:p w14:paraId="231B3648" w14:textId="77777777" w:rsidR="00D668B5" w:rsidRPr="00387C15" w:rsidRDefault="00D668B5" w:rsidP="009F7195">
            <w:pPr>
              <w:pStyle w:val="0detecinfotable3"/>
              <w:spacing w:before="48" w:after="48"/>
              <w:rPr>
                <w:sz w:val="14"/>
                <w:szCs w:val="14"/>
              </w:rPr>
            </w:pPr>
          </w:p>
        </w:tc>
        <w:tc>
          <w:tcPr>
            <w:tcW w:w="1493" w:type="dxa"/>
            <w:tcBorders>
              <w:top w:val="single" w:sz="2" w:space="0" w:color="005160"/>
              <w:left w:val="single" w:sz="2" w:space="0" w:color="005160"/>
              <w:bottom w:val="single" w:sz="2" w:space="0" w:color="005160"/>
              <w:right w:val="single" w:sz="2" w:space="0" w:color="005160"/>
            </w:tcBorders>
            <w:shd w:val="clear" w:color="auto" w:fill="auto"/>
          </w:tcPr>
          <w:p w14:paraId="0B0D304F" w14:textId="655BBA70" w:rsidR="00D668B5" w:rsidRDefault="00D668B5" w:rsidP="005E7738">
            <w:pPr>
              <w:pStyle w:val="0detecinfotable3"/>
              <w:spacing w:before="48" w:after="48"/>
              <w:rPr>
                <w:sz w:val="14"/>
                <w:szCs w:val="14"/>
              </w:rPr>
            </w:pPr>
            <w:r>
              <w:rPr>
                <w:sz w:val="14"/>
                <w:szCs w:val="14"/>
              </w:rPr>
              <w:t>{%p if hrd.PARP1.f %}</w:t>
            </w:r>
          </w:p>
          <w:p w14:paraId="1402F442" w14:textId="77777777" w:rsidR="00D668B5" w:rsidRPr="00BB6256" w:rsidRDefault="00D668B5" w:rsidP="005E7738">
            <w:pPr>
              <w:pStyle w:val="0detecinfotable3"/>
              <w:spacing w:before="48" w:after="48"/>
              <w:rPr>
                <w:color w:val="FC6420"/>
                <w:sz w:val="14"/>
                <w:szCs w:val="14"/>
              </w:rPr>
            </w:pPr>
            <w:r w:rsidRPr="00BB6256">
              <w:rPr>
                <w:rFonts w:hint="eastAsia"/>
                <w:color w:val="FC6420"/>
                <w:sz w:val="14"/>
                <w:szCs w:val="14"/>
              </w:rPr>
              <w:t>突变</w:t>
            </w:r>
          </w:p>
          <w:p w14:paraId="50614C3C" w14:textId="77777777" w:rsidR="00D668B5" w:rsidRDefault="00D668B5" w:rsidP="005E7738">
            <w:pPr>
              <w:pStyle w:val="0detecinfotable3"/>
              <w:spacing w:before="48" w:after="48"/>
              <w:rPr>
                <w:sz w:val="14"/>
                <w:szCs w:val="14"/>
              </w:rPr>
            </w:pPr>
            <w:r>
              <w:rPr>
                <w:sz w:val="14"/>
                <w:szCs w:val="14"/>
              </w:rPr>
              <w:t>{%p else %}</w:t>
            </w:r>
          </w:p>
          <w:p w14:paraId="3FB685D8" w14:textId="77777777" w:rsidR="00D668B5" w:rsidRDefault="00D668B5" w:rsidP="005E7738">
            <w:pPr>
              <w:pStyle w:val="0detecinfotable3"/>
              <w:spacing w:before="48" w:after="48"/>
              <w:rPr>
                <w:sz w:val="14"/>
                <w:szCs w:val="14"/>
              </w:rPr>
            </w:pPr>
            <w:r>
              <w:rPr>
                <w:rFonts w:hint="eastAsia"/>
                <w:sz w:val="14"/>
                <w:szCs w:val="14"/>
              </w:rPr>
              <w:t>未检测到变异</w:t>
            </w:r>
          </w:p>
          <w:p w14:paraId="65FE3B66" w14:textId="58398676" w:rsidR="00D668B5" w:rsidRPr="00387C15" w:rsidRDefault="00D668B5" w:rsidP="009F7195">
            <w:pPr>
              <w:pStyle w:val="0detecinfotable3"/>
              <w:spacing w:before="48" w:after="48"/>
              <w:rPr>
                <w:sz w:val="14"/>
                <w:szCs w:val="14"/>
              </w:rPr>
            </w:pPr>
            <w:r>
              <w:rPr>
                <w:sz w:val="14"/>
                <w:szCs w:val="14"/>
              </w:rPr>
              <w:t>{%p endif %}</w:t>
            </w:r>
          </w:p>
        </w:tc>
        <w:tc>
          <w:tcPr>
            <w:tcW w:w="1796" w:type="dxa"/>
            <w:tcBorders>
              <w:top w:val="single" w:sz="2" w:space="0" w:color="005160"/>
              <w:left w:val="single" w:sz="2" w:space="0" w:color="005160"/>
              <w:bottom w:val="single" w:sz="2" w:space="0" w:color="005160"/>
              <w:right w:val="nil"/>
            </w:tcBorders>
            <w:shd w:val="clear" w:color="auto" w:fill="auto"/>
          </w:tcPr>
          <w:p w14:paraId="6539B0B0" w14:textId="25C48AAA" w:rsidR="00D668B5" w:rsidRPr="00387C15" w:rsidRDefault="00D668B5" w:rsidP="009F7195">
            <w:pPr>
              <w:pStyle w:val="0detecinfotable3"/>
              <w:spacing w:before="48" w:after="48"/>
              <w:rPr>
                <w:sz w:val="14"/>
                <w:szCs w:val="14"/>
              </w:rPr>
            </w:pPr>
            <w:r>
              <w:rPr>
                <w:sz w:val="14"/>
                <w:szCs w:val="14"/>
              </w:rPr>
              <w:t>{{ hrd.PARP1.freq }}</w:t>
            </w:r>
          </w:p>
        </w:tc>
      </w:tr>
      <w:tr w:rsidR="00D668B5" w14:paraId="6EDADD69" w14:textId="77777777" w:rsidTr="00D668B5">
        <w:tc>
          <w:tcPr>
            <w:tcW w:w="992" w:type="dxa"/>
            <w:tcBorders>
              <w:top w:val="single" w:sz="2" w:space="0" w:color="005160"/>
              <w:left w:val="nil"/>
              <w:bottom w:val="single" w:sz="2" w:space="0" w:color="005160"/>
              <w:right w:val="single" w:sz="2" w:space="0" w:color="005160"/>
            </w:tcBorders>
            <w:shd w:val="clear" w:color="auto" w:fill="auto"/>
          </w:tcPr>
          <w:p w14:paraId="0952D0E4" w14:textId="1A01F3AC" w:rsidR="00D668B5" w:rsidRPr="00387C15" w:rsidRDefault="00D668B5" w:rsidP="009F7195">
            <w:pPr>
              <w:pStyle w:val="0detecinfotable3"/>
              <w:spacing w:before="48" w:after="48"/>
              <w:rPr>
                <w:sz w:val="14"/>
                <w:szCs w:val="14"/>
              </w:rPr>
            </w:pPr>
            <w:r w:rsidRPr="00831B59">
              <w:rPr>
                <w:rFonts w:hint="eastAsia"/>
              </w:rPr>
              <w:t>RECQL4</w:t>
            </w:r>
          </w:p>
        </w:tc>
        <w:tc>
          <w:tcPr>
            <w:tcW w:w="565" w:type="dxa"/>
            <w:tcBorders>
              <w:top w:val="single" w:sz="2" w:space="0" w:color="005160"/>
              <w:left w:val="single" w:sz="2" w:space="0" w:color="005160"/>
              <w:bottom w:val="single" w:sz="2" w:space="0" w:color="005160"/>
              <w:right w:val="single" w:sz="2" w:space="0" w:color="005160"/>
            </w:tcBorders>
            <w:shd w:val="clear" w:color="auto" w:fill="auto"/>
          </w:tcPr>
          <w:p w14:paraId="49246649" w14:textId="57EDD890" w:rsidR="00D668B5" w:rsidRPr="00387C15" w:rsidRDefault="00D668B5" w:rsidP="009F7195">
            <w:pPr>
              <w:pStyle w:val="0detecinfotable3"/>
              <w:spacing w:before="48" w:after="48"/>
              <w:rPr>
                <w:sz w:val="14"/>
                <w:szCs w:val="14"/>
              </w:rPr>
            </w:pPr>
            <w:r w:rsidRPr="00831B59">
              <w:rPr>
                <w:rFonts w:hint="eastAsia"/>
              </w:rPr>
              <w:t>相关</w:t>
            </w:r>
          </w:p>
        </w:tc>
        <w:tc>
          <w:tcPr>
            <w:tcW w:w="1331" w:type="dxa"/>
            <w:tcBorders>
              <w:top w:val="single" w:sz="2" w:space="0" w:color="005160"/>
              <w:left w:val="single" w:sz="2" w:space="0" w:color="005160"/>
              <w:bottom w:val="single" w:sz="2" w:space="0" w:color="005160"/>
              <w:right w:val="single" w:sz="2" w:space="0" w:color="005160"/>
            </w:tcBorders>
            <w:shd w:val="clear" w:color="auto" w:fill="auto"/>
          </w:tcPr>
          <w:p w14:paraId="1474E5D9" w14:textId="5A99E64D" w:rsidR="00D668B5" w:rsidRPr="00387C15" w:rsidRDefault="00D668B5" w:rsidP="009F7195">
            <w:pPr>
              <w:pStyle w:val="0detecinfotable3"/>
              <w:spacing w:before="48" w:after="48"/>
              <w:rPr>
                <w:sz w:val="14"/>
                <w:szCs w:val="14"/>
              </w:rPr>
            </w:pPr>
            <w:r w:rsidRPr="00831B59">
              <w:rPr>
                <w:rFonts w:hint="eastAsia"/>
              </w:rPr>
              <w:t>DDR</w:t>
            </w:r>
          </w:p>
        </w:tc>
        <w:tc>
          <w:tcPr>
            <w:tcW w:w="1604" w:type="dxa"/>
            <w:tcBorders>
              <w:top w:val="single" w:sz="2" w:space="0" w:color="005160"/>
              <w:left w:val="single" w:sz="2" w:space="0" w:color="005160"/>
              <w:bottom w:val="single" w:sz="2" w:space="0" w:color="005160"/>
              <w:right w:val="single" w:sz="2" w:space="0" w:color="005160"/>
            </w:tcBorders>
            <w:shd w:val="clear" w:color="auto" w:fill="auto"/>
          </w:tcPr>
          <w:p w14:paraId="63A27BD0" w14:textId="5D24F794" w:rsidR="00D668B5" w:rsidRPr="00387C15" w:rsidRDefault="00D668B5" w:rsidP="009F7195">
            <w:pPr>
              <w:pStyle w:val="0detecinfotable3"/>
              <w:spacing w:before="48" w:after="48"/>
              <w:rPr>
                <w:sz w:val="14"/>
                <w:szCs w:val="14"/>
              </w:rPr>
            </w:pPr>
            <w:r w:rsidRPr="00831B59">
              <w:rPr>
                <w:rFonts w:hint="eastAsia"/>
              </w:rPr>
              <w:t>DNA解旋酶</w:t>
            </w:r>
          </w:p>
        </w:tc>
        <w:tc>
          <w:tcPr>
            <w:tcW w:w="2429" w:type="dxa"/>
            <w:tcBorders>
              <w:top w:val="single" w:sz="2" w:space="0" w:color="005160"/>
              <w:left w:val="single" w:sz="2" w:space="0" w:color="005160"/>
              <w:bottom w:val="single" w:sz="2" w:space="0" w:color="005160"/>
              <w:right w:val="single" w:sz="2" w:space="0" w:color="005160"/>
            </w:tcBorders>
            <w:shd w:val="clear" w:color="auto" w:fill="auto"/>
          </w:tcPr>
          <w:p w14:paraId="6B74CD6D" w14:textId="77777777" w:rsidR="00D668B5" w:rsidRPr="00387C15" w:rsidRDefault="00D668B5" w:rsidP="009F7195">
            <w:pPr>
              <w:pStyle w:val="0detecinfotable3"/>
              <w:spacing w:before="48" w:after="48"/>
              <w:rPr>
                <w:sz w:val="14"/>
                <w:szCs w:val="14"/>
              </w:rPr>
            </w:pPr>
          </w:p>
        </w:tc>
        <w:tc>
          <w:tcPr>
            <w:tcW w:w="1493" w:type="dxa"/>
            <w:tcBorders>
              <w:top w:val="single" w:sz="2" w:space="0" w:color="005160"/>
              <w:left w:val="single" w:sz="2" w:space="0" w:color="005160"/>
              <w:bottom w:val="single" w:sz="2" w:space="0" w:color="005160"/>
              <w:right w:val="single" w:sz="2" w:space="0" w:color="005160"/>
            </w:tcBorders>
            <w:shd w:val="clear" w:color="auto" w:fill="auto"/>
          </w:tcPr>
          <w:p w14:paraId="6FA2FCF4" w14:textId="26CC8360" w:rsidR="00D668B5" w:rsidRDefault="00D668B5" w:rsidP="005E7738">
            <w:pPr>
              <w:pStyle w:val="0detecinfotable3"/>
              <w:spacing w:before="48" w:after="48"/>
              <w:rPr>
                <w:sz w:val="14"/>
                <w:szCs w:val="14"/>
              </w:rPr>
            </w:pPr>
            <w:r>
              <w:rPr>
                <w:sz w:val="14"/>
                <w:szCs w:val="14"/>
              </w:rPr>
              <w:t>{%p if hrd.RECQL4.f %}</w:t>
            </w:r>
          </w:p>
          <w:p w14:paraId="5ACF076A" w14:textId="77777777" w:rsidR="00D668B5" w:rsidRPr="00BB6256" w:rsidRDefault="00D668B5" w:rsidP="005E7738">
            <w:pPr>
              <w:pStyle w:val="0detecinfotable3"/>
              <w:spacing w:before="48" w:after="48"/>
              <w:rPr>
                <w:color w:val="FC6420"/>
                <w:sz w:val="14"/>
                <w:szCs w:val="14"/>
              </w:rPr>
            </w:pPr>
            <w:r w:rsidRPr="00BB6256">
              <w:rPr>
                <w:rFonts w:hint="eastAsia"/>
                <w:color w:val="FC6420"/>
                <w:sz w:val="14"/>
                <w:szCs w:val="14"/>
              </w:rPr>
              <w:t>突变</w:t>
            </w:r>
          </w:p>
          <w:p w14:paraId="535C4134" w14:textId="77777777" w:rsidR="00D668B5" w:rsidRDefault="00D668B5" w:rsidP="005E7738">
            <w:pPr>
              <w:pStyle w:val="0detecinfotable3"/>
              <w:spacing w:before="48" w:after="48"/>
              <w:rPr>
                <w:sz w:val="14"/>
                <w:szCs w:val="14"/>
              </w:rPr>
            </w:pPr>
            <w:r>
              <w:rPr>
                <w:sz w:val="14"/>
                <w:szCs w:val="14"/>
              </w:rPr>
              <w:t>{%p else %}</w:t>
            </w:r>
          </w:p>
          <w:p w14:paraId="153E3D9D" w14:textId="77777777" w:rsidR="00D668B5" w:rsidRDefault="00D668B5" w:rsidP="005E7738">
            <w:pPr>
              <w:pStyle w:val="0detecinfotable3"/>
              <w:spacing w:before="48" w:after="48"/>
              <w:rPr>
                <w:sz w:val="14"/>
                <w:szCs w:val="14"/>
              </w:rPr>
            </w:pPr>
            <w:r>
              <w:rPr>
                <w:rFonts w:hint="eastAsia"/>
                <w:sz w:val="14"/>
                <w:szCs w:val="14"/>
              </w:rPr>
              <w:t>未检测到变异</w:t>
            </w:r>
          </w:p>
          <w:p w14:paraId="7AF9B9E4" w14:textId="0FCE5BB9" w:rsidR="00D668B5" w:rsidRPr="00387C15" w:rsidRDefault="00D668B5" w:rsidP="009F7195">
            <w:pPr>
              <w:pStyle w:val="0detecinfotable3"/>
              <w:spacing w:before="48" w:after="48"/>
              <w:rPr>
                <w:sz w:val="14"/>
                <w:szCs w:val="14"/>
              </w:rPr>
            </w:pPr>
            <w:r>
              <w:rPr>
                <w:sz w:val="14"/>
                <w:szCs w:val="14"/>
              </w:rPr>
              <w:t>{%p endif %}</w:t>
            </w:r>
          </w:p>
        </w:tc>
        <w:tc>
          <w:tcPr>
            <w:tcW w:w="1796" w:type="dxa"/>
            <w:tcBorders>
              <w:top w:val="single" w:sz="2" w:space="0" w:color="005160"/>
              <w:left w:val="single" w:sz="2" w:space="0" w:color="005160"/>
              <w:bottom w:val="single" w:sz="2" w:space="0" w:color="005160"/>
              <w:right w:val="nil"/>
            </w:tcBorders>
            <w:shd w:val="clear" w:color="auto" w:fill="auto"/>
          </w:tcPr>
          <w:p w14:paraId="595D643A" w14:textId="18C99EBB" w:rsidR="00D668B5" w:rsidRPr="00387C15" w:rsidRDefault="00D668B5" w:rsidP="009F7195">
            <w:pPr>
              <w:pStyle w:val="0detecinfotable3"/>
              <w:spacing w:before="48" w:after="48"/>
              <w:rPr>
                <w:sz w:val="14"/>
                <w:szCs w:val="14"/>
              </w:rPr>
            </w:pPr>
            <w:r>
              <w:rPr>
                <w:sz w:val="14"/>
                <w:szCs w:val="14"/>
              </w:rPr>
              <w:t>{{ hrd.RECQL4.freq }}</w:t>
            </w:r>
          </w:p>
        </w:tc>
      </w:tr>
      <w:tr w:rsidR="00D668B5" w14:paraId="1E3F334A" w14:textId="77777777" w:rsidTr="00D668B5">
        <w:tc>
          <w:tcPr>
            <w:tcW w:w="992" w:type="dxa"/>
            <w:tcBorders>
              <w:top w:val="single" w:sz="2" w:space="0" w:color="005160"/>
              <w:left w:val="nil"/>
              <w:bottom w:val="single" w:sz="2" w:space="0" w:color="005160"/>
              <w:right w:val="single" w:sz="2" w:space="0" w:color="005160"/>
            </w:tcBorders>
            <w:shd w:val="clear" w:color="auto" w:fill="auto"/>
          </w:tcPr>
          <w:p w14:paraId="16AE1951" w14:textId="6E3AE046" w:rsidR="00D668B5" w:rsidRPr="00387C15" w:rsidRDefault="00D668B5" w:rsidP="009F7195">
            <w:pPr>
              <w:pStyle w:val="0detecinfotable3"/>
              <w:spacing w:before="48" w:after="48"/>
              <w:rPr>
                <w:sz w:val="14"/>
                <w:szCs w:val="14"/>
              </w:rPr>
            </w:pPr>
            <w:r w:rsidRPr="00831B59">
              <w:rPr>
                <w:rFonts w:hint="eastAsia"/>
              </w:rPr>
              <w:t>RMI2</w:t>
            </w:r>
          </w:p>
        </w:tc>
        <w:tc>
          <w:tcPr>
            <w:tcW w:w="565" w:type="dxa"/>
            <w:tcBorders>
              <w:top w:val="single" w:sz="2" w:space="0" w:color="005160"/>
              <w:left w:val="single" w:sz="2" w:space="0" w:color="005160"/>
              <w:bottom w:val="single" w:sz="2" w:space="0" w:color="005160"/>
              <w:right w:val="single" w:sz="2" w:space="0" w:color="005160"/>
            </w:tcBorders>
            <w:shd w:val="clear" w:color="auto" w:fill="auto"/>
          </w:tcPr>
          <w:p w14:paraId="300DE4DC" w14:textId="63BAD2C4" w:rsidR="00D668B5" w:rsidRPr="00387C15" w:rsidRDefault="00D668B5" w:rsidP="009F7195">
            <w:pPr>
              <w:pStyle w:val="0detecinfotable3"/>
              <w:spacing w:before="48" w:after="48"/>
              <w:rPr>
                <w:sz w:val="14"/>
                <w:szCs w:val="14"/>
              </w:rPr>
            </w:pPr>
            <w:r w:rsidRPr="00831B59">
              <w:rPr>
                <w:rFonts w:hint="eastAsia"/>
              </w:rPr>
              <w:t>相关</w:t>
            </w:r>
          </w:p>
        </w:tc>
        <w:tc>
          <w:tcPr>
            <w:tcW w:w="1331" w:type="dxa"/>
            <w:tcBorders>
              <w:top w:val="single" w:sz="2" w:space="0" w:color="005160"/>
              <w:left w:val="single" w:sz="2" w:space="0" w:color="005160"/>
              <w:bottom w:val="single" w:sz="2" w:space="0" w:color="005160"/>
              <w:right w:val="single" w:sz="2" w:space="0" w:color="005160"/>
            </w:tcBorders>
            <w:shd w:val="clear" w:color="auto" w:fill="auto"/>
          </w:tcPr>
          <w:p w14:paraId="20119AC0" w14:textId="1134946E" w:rsidR="00D668B5" w:rsidRPr="00387C15" w:rsidRDefault="00D668B5" w:rsidP="009F7195">
            <w:pPr>
              <w:pStyle w:val="0detecinfotable3"/>
              <w:spacing w:before="48" w:after="48"/>
              <w:rPr>
                <w:sz w:val="14"/>
                <w:szCs w:val="14"/>
              </w:rPr>
            </w:pPr>
            <w:r w:rsidRPr="00831B59">
              <w:rPr>
                <w:rFonts w:hint="eastAsia"/>
              </w:rPr>
              <w:t>HR</w:t>
            </w:r>
          </w:p>
        </w:tc>
        <w:tc>
          <w:tcPr>
            <w:tcW w:w="1604" w:type="dxa"/>
            <w:tcBorders>
              <w:top w:val="single" w:sz="2" w:space="0" w:color="005160"/>
              <w:left w:val="single" w:sz="2" w:space="0" w:color="005160"/>
              <w:bottom w:val="single" w:sz="2" w:space="0" w:color="005160"/>
              <w:right w:val="single" w:sz="2" w:space="0" w:color="005160"/>
            </w:tcBorders>
            <w:shd w:val="clear" w:color="auto" w:fill="auto"/>
          </w:tcPr>
          <w:p w14:paraId="5E6A6E85" w14:textId="292EF0AB" w:rsidR="00D668B5" w:rsidRPr="00387C15" w:rsidRDefault="00D668B5" w:rsidP="009F7195">
            <w:pPr>
              <w:pStyle w:val="0detecinfotable3"/>
              <w:spacing w:before="48" w:after="48"/>
              <w:rPr>
                <w:sz w:val="14"/>
                <w:szCs w:val="14"/>
              </w:rPr>
            </w:pPr>
            <w:r w:rsidRPr="00831B59">
              <w:rPr>
                <w:rFonts w:hint="eastAsia"/>
              </w:rPr>
              <w:t>holiday junction resolvase</w:t>
            </w:r>
          </w:p>
        </w:tc>
        <w:tc>
          <w:tcPr>
            <w:tcW w:w="2429" w:type="dxa"/>
            <w:tcBorders>
              <w:top w:val="single" w:sz="2" w:space="0" w:color="005160"/>
              <w:left w:val="single" w:sz="2" w:space="0" w:color="005160"/>
              <w:bottom w:val="single" w:sz="2" w:space="0" w:color="005160"/>
              <w:right w:val="single" w:sz="2" w:space="0" w:color="005160"/>
            </w:tcBorders>
            <w:shd w:val="clear" w:color="auto" w:fill="auto"/>
          </w:tcPr>
          <w:p w14:paraId="341EDC0E" w14:textId="77777777" w:rsidR="00D668B5" w:rsidRPr="00387C15" w:rsidRDefault="00D668B5" w:rsidP="009F7195">
            <w:pPr>
              <w:pStyle w:val="0detecinfotable3"/>
              <w:spacing w:before="48" w:after="48"/>
              <w:rPr>
                <w:sz w:val="14"/>
                <w:szCs w:val="14"/>
              </w:rPr>
            </w:pPr>
          </w:p>
        </w:tc>
        <w:tc>
          <w:tcPr>
            <w:tcW w:w="1493" w:type="dxa"/>
            <w:tcBorders>
              <w:top w:val="single" w:sz="2" w:space="0" w:color="005160"/>
              <w:left w:val="single" w:sz="2" w:space="0" w:color="005160"/>
              <w:bottom w:val="single" w:sz="2" w:space="0" w:color="005160"/>
              <w:right w:val="single" w:sz="2" w:space="0" w:color="005160"/>
            </w:tcBorders>
            <w:shd w:val="clear" w:color="auto" w:fill="auto"/>
          </w:tcPr>
          <w:p w14:paraId="01C2702F" w14:textId="39DA4814" w:rsidR="00D668B5" w:rsidRDefault="00D668B5" w:rsidP="005E7738">
            <w:pPr>
              <w:pStyle w:val="0detecinfotable3"/>
              <w:spacing w:before="48" w:after="48"/>
              <w:rPr>
                <w:sz w:val="14"/>
                <w:szCs w:val="14"/>
              </w:rPr>
            </w:pPr>
            <w:r>
              <w:rPr>
                <w:sz w:val="14"/>
                <w:szCs w:val="14"/>
              </w:rPr>
              <w:t>{%p if hrd.RMI2.f %}</w:t>
            </w:r>
          </w:p>
          <w:p w14:paraId="1B565BAC" w14:textId="77777777" w:rsidR="00D668B5" w:rsidRPr="00BB6256" w:rsidRDefault="00D668B5" w:rsidP="005E7738">
            <w:pPr>
              <w:pStyle w:val="0detecinfotable3"/>
              <w:spacing w:before="48" w:after="48"/>
              <w:rPr>
                <w:color w:val="FC6420"/>
                <w:sz w:val="14"/>
                <w:szCs w:val="14"/>
              </w:rPr>
            </w:pPr>
            <w:r w:rsidRPr="00BB6256">
              <w:rPr>
                <w:rFonts w:hint="eastAsia"/>
                <w:color w:val="FC6420"/>
                <w:sz w:val="14"/>
                <w:szCs w:val="14"/>
              </w:rPr>
              <w:t>突变</w:t>
            </w:r>
          </w:p>
          <w:p w14:paraId="5B07897C" w14:textId="77777777" w:rsidR="00D668B5" w:rsidRDefault="00D668B5" w:rsidP="005E7738">
            <w:pPr>
              <w:pStyle w:val="0detecinfotable3"/>
              <w:spacing w:before="48" w:after="48"/>
              <w:rPr>
                <w:sz w:val="14"/>
                <w:szCs w:val="14"/>
              </w:rPr>
            </w:pPr>
            <w:r>
              <w:rPr>
                <w:sz w:val="14"/>
                <w:szCs w:val="14"/>
              </w:rPr>
              <w:t>{%p else %}</w:t>
            </w:r>
          </w:p>
          <w:p w14:paraId="4B324D23" w14:textId="77777777" w:rsidR="00D668B5" w:rsidRDefault="00D668B5" w:rsidP="005E7738">
            <w:pPr>
              <w:pStyle w:val="0detecinfotable3"/>
              <w:spacing w:before="48" w:after="48"/>
              <w:rPr>
                <w:sz w:val="14"/>
                <w:szCs w:val="14"/>
              </w:rPr>
            </w:pPr>
            <w:r>
              <w:rPr>
                <w:rFonts w:hint="eastAsia"/>
                <w:sz w:val="14"/>
                <w:szCs w:val="14"/>
              </w:rPr>
              <w:t>未检测到变异</w:t>
            </w:r>
          </w:p>
          <w:p w14:paraId="1EECC29B" w14:textId="63C6118D" w:rsidR="00D668B5" w:rsidRPr="00387C15" w:rsidRDefault="00D668B5" w:rsidP="009F7195">
            <w:pPr>
              <w:pStyle w:val="0detecinfotable3"/>
              <w:spacing w:before="48" w:after="48"/>
              <w:rPr>
                <w:sz w:val="14"/>
                <w:szCs w:val="14"/>
              </w:rPr>
            </w:pPr>
            <w:r>
              <w:rPr>
                <w:sz w:val="14"/>
                <w:szCs w:val="14"/>
              </w:rPr>
              <w:t>{%p endif %}</w:t>
            </w:r>
          </w:p>
        </w:tc>
        <w:tc>
          <w:tcPr>
            <w:tcW w:w="1796" w:type="dxa"/>
            <w:tcBorders>
              <w:top w:val="single" w:sz="2" w:space="0" w:color="005160"/>
              <w:left w:val="single" w:sz="2" w:space="0" w:color="005160"/>
              <w:bottom w:val="single" w:sz="2" w:space="0" w:color="005160"/>
              <w:right w:val="nil"/>
            </w:tcBorders>
            <w:shd w:val="clear" w:color="auto" w:fill="auto"/>
          </w:tcPr>
          <w:p w14:paraId="7BF26CA7" w14:textId="2967CEAC" w:rsidR="00D668B5" w:rsidRPr="00387C15" w:rsidRDefault="00D668B5" w:rsidP="009F7195">
            <w:pPr>
              <w:pStyle w:val="0detecinfotable3"/>
              <w:spacing w:before="48" w:after="48"/>
              <w:rPr>
                <w:sz w:val="14"/>
                <w:szCs w:val="14"/>
              </w:rPr>
            </w:pPr>
            <w:r>
              <w:rPr>
                <w:sz w:val="14"/>
                <w:szCs w:val="14"/>
              </w:rPr>
              <w:t>{{ hrd.RMI2.freq }}</w:t>
            </w:r>
          </w:p>
        </w:tc>
      </w:tr>
    </w:tbl>
    <w:p w14:paraId="15737640" w14:textId="77777777" w:rsidR="009A5E42" w:rsidRPr="009A5E42" w:rsidRDefault="009A5E42" w:rsidP="009A5E42"/>
    <w:p w14:paraId="2DCCC3EE" w14:textId="77777777" w:rsidR="000F16B4" w:rsidRDefault="000F16B4" w:rsidP="005B1B6B">
      <w:pPr>
        <w:pStyle w:val="04"/>
      </w:pPr>
      <w:r>
        <w:t>缩写：HRD：同源重组缺陷；HR：同源重组；HRR：同源重组修复；DDR：DNA损伤修复；FA：范可尼贫血；DSB Signaling：双链断裂信号；SSA：单链退火修复；NER：核苷酸切除修复；SSBR：单链断裂修复；MMR：错配修复；NHEJ：非同源末端连接。</w:t>
      </w:r>
    </w:p>
    <w:p w14:paraId="23853E74" w14:textId="77777777" w:rsidR="000F16B4" w:rsidRDefault="000F16B4" w:rsidP="005B1B6B">
      <w:pPr>
        <w:pStyle w:val="04"/>
      </w:pPr>
      <w:r>
        <w:t>HR相关基因的范围目前缺乏统一的定义。本报告参考各临床研究覆盖范围，以及泛癌种研究Pan-cancer analysis of bi-allelic alterations in homologous recombination DNA repair genes.（Nat Commun.2017，PMID 29021619）所定义的102个HR通路相关基因。本报告中对于</w:t>
      </w:r>
      <w:r>
        <w:t>“</w:t>
      </w:r>
      <w:r>
        <w:t>核心</w:t>
      </w:r>
      <w:r>
        <w:t>”</w:t>
      </w:r>
      <w:r>
        <w:t>和</w:t>
      </w:r>
      <w:r>
        <w:t>“</w:t>
      </w:r>
      <w:r>
        <w:t>相关</w:t>
      </w:r>
      <w:r>
        <w:t>”</w:t>
      </w:r>
      <w:r>
        <w:t>的分类同样参考自该文章。对于上述基因对HR功能影响的权重，以及对治疗响应的差异，目前仍缺乏足够的研究。</w:t>
      </w:r>
    </w:p>
    <w:p w14:paraId="49B9BC6F" w14:textId="77777777" w:rsidR="000F16B4" w:rsidRDefault="000F16B4" w:rsidP="005B1B6B">
      <w:pPr>
        <w:pStyle w:val="04"/>
      </w:pPr>
      <w:r>
        <w:t>注释列</w:t>
      </w:r>
      <w:r>
        <w:t>“</w:t>
      </w:r>
      <w:r>
        <w:t>肝胆肿瘤共识</w:t>
      </w:r>
      <w:r>
        <w:t>”</w:t>
      </w:r>
      <w:r>
        <w:t>是指《肝胆肿瘤分子诊断临床应用专家共识》（中国，2020）；</w:t>
      </w:r>
      <w:r>
        <w:t>“</w:t>
      </w:r>
      <w:r>
        <w:t>前列腺癌共识</w:t>
      </w:r>
      <w:r>
        <w:t>”</w:t>
      </w:r>
      <w:r>
        <w:t>是指《中国前列腺癌患者基因检测专家共识（2019年版）》。</w:t>
      </w:r>
    </w:p>
    <w:p w14:paraId="757ED56C" w14:textId="77777777" w:rsidR="000F16B4" w:rsidRDefault="000F16B4" w:rsidP="005B1B6B">
      <w:pPr>
        <w:pStyle w:val="04"/>
      </w:pPr>
      <w:r>
        <w:t>注释列标有临床研究编号的是指该基因在下表所列临床研究的设计范围内，或是对已完成的临床研究进行的回顾性分析中发现相关性的基因。</w:t>
      </w:r>
    </w:p>
    <w:p w14:paraId="1DCE8E0B" w14:textId="77777777" w:rsidR="000F16B4" w:rsidRDefault="000F16B4" w:rsidP="005B1B6B">
      <w:pPr>
        <w:pStyle w:val="04"/>
      </w:pPr>
      <w:r>
        <w:lastRenderedPageBreak/>
        <w:t>本列表中所述</w:t>
      </w:r>
      <w:r>
        <w:t>“</w:t>
      </w:r>
      <w:r>
        <w:t>未检测到变异</w:t>
      </w:r>
      <w:r>
        <w:t>”</w:t>
      </w:r>
      <w:r>
        <w:t>仅指明确与疾病相关的变异类型，不包括良性、疑似良性和临床意义未明类变异。</w:t>
      </w:r>
    </w:p>
    <w:p w14:paraId="111A7BCC" w14:textId="77777777" w:rsidR="006C65A7" w:rsidRPr="005B1B6B" w:rsidRDefault="006C65A7" w:rsidP="005B1B6B">
      <w:pPr>
        <w:rPr>
          <w:rFonts w:hint="eastAsia"/>
        </w:rPr>
      </w:pPr>
    </w:p>
    <w:p w14:paraId="182BEE93" w14:textId="77777777" w:rsidR="000F16B4" w:rsidRPr="006C4103" w:rsidRDefault="000F16B4" w:rsidP="000F16B4">
      <w:pPr>
        <w:rPr>
          <w:b/>
          <w:bCs/>
        </w:rPr>
      </w:pPr>
      <w:r w:rsidRPr="006C4103">
        <w:rPr>
          <w:b/>
          <w:bCs/>
        </w:rPr>
        <w:t>HRD（HR，HRR）-DDR相关研究</w:t>
      </w:r>
    </w:p>
    <w:tbl>
      <w:tblPr>
        <w:tblStyle w:val="ab"/>
        <w:tblW w:w="0" w:type="auto"/>
        <w:tblLook w:val="04A0" w:firstRow="1" w:lastRow="0" w:firstColumn="1" w:lastColumn="0" w:noHBand="0" w:noVBand="1"/>
      </w:tblPr>
      <w:tblGrid>
        <w:gridCol w:w="557"/>
        <w:gridCol w:w="1239"/>
        <w:gridCol w:w="913"/>
        <w:gridCol w:w="1374"/>
        <w:gridCol w:w="1297"/>
        <w:gridCol w:w="3709"/>
        <w:gridCol w:w="1099"/>
      </w:tblGrid>
      <w:tr w:rsidR="005B1B6B" w14:paraId="14DCBE5F" w14:textId="77777777" w:rsidTr="005B1B6B">
        <w:tc>
          <w:tcPr>
            <w:tcW w:w="557" w:type="dxa"/>
            <w:tcBorders>
              <w:top w:val="nil"/>
              <w:left w:val="nil"/>
              <w:bottom w:val="single" w:sz="2" w:space="0" w:color="005160"/>
              <w:right w:val="nil"/>
            </w:tcBorders>
            <w:shd w:val="clear" w:color="auto" w:fill="82A8AF"/>
          </w:tcPr>
          <w:p w14:paraId="7770B1F2" w14:textId="6D248E1D" w:rsidR="000F16B4" w:rsidRDefault="000F16B4" w:rsidP="005B1B6B">
            <w:pPr>
              <w:pStyle w:val="0detecinfotable1"/>
              <w:spacing w:before="60" w:after="60"/>
            </w:pPr>
            <w:r w:rsidRPr="004C5C00">
              <w:rPr>
                <w:rFonts w:hint="eastAsia"/>
              </w:rPr>
              <w:t>编号</w:t>
            </w:r>
          </w:p>
        </w:tc>
        <w:tc>
          <w:tcPr>
            <w:tcW w:w="1239" w:type="dxa"/>
            <w:tcBorders>
              <w:top w:val="nil"/>
              <w:left w:val="nil"/>
              <w:bottom w:val="single" w:sz="2" w:space="0" w:color="005160"/>
              <w:right w:val="nil"/>
            </w:tcBorders>
            <w:shd w:val="clear" w:color="auto" w:fill="82A8AF"/>
          </w:tcPr>
          <w:p w14:paraId="39678521" w14:textId="2E6CE96B" w:rsidR="000F16B4" w:rsidRDefault="000F16B4" w:rsidP="005B1B6B">
            <w:pPr>
              <w:pStyle w:val="0detecinfotable1"/>
              <w:spacing w:before="60" w:after="60"/>
            </w:pPr>
            <w:r w:rsidRPr="004C5C00">
              <w:rPr>
                <w:rFonts w:hint="eastAsia"/>
              </w:rPr>
              <w:t>临床研究</w:t>
            </w:r>
          </w:p>
        </w:tc>
        <w:tc>
          <w:tcPr>
            <w:tcW w:w="913" w:type="dxa"/>
            <w:tcBorders>
              <w:top w:val="nil"/>
              <w:left w:val="nil"/>
              <w:bottom w:val="single" w:sz="2" w:space="0" w:color="005160"/>
              <w:right w:val="nil"/>
            </w:tcBorders>
            <w:shd w:val="clear" w:color="auto" w:fill="82A8AF"/>
          </w:tcPr>
          <w:p w14:paraId="536B1256" w14:textId="23438384" w:rsidR="000F16B4" w:rsidRDefault="000F16B4" w:rsidP="005B1B6B">
            <w:pPr>
              <w:pStyle w:val="0detecinfotable1"/>
              <w:spacing w:before="60" w:after="60"/>
            </w:pPr>
            <w:r w:rsidRPr="004C5C00">
              <w:rPr>
                <w:rFonts w:hint="eastAsia"/>
              </w:rPr>
              <w:t>病种</w:t>
            </w:r>
          </w:p>
        </w:tc>
        <w:tc>
          <w:tcPr>
            <w:tcW w:w="1374" w:type="dxa"/>
            <w:tcBorders>
              <w:top w:val="nil"/>
              <w:left w:val="nil"/>
              <w:bottom w:val="single" w:sz="2" w:space="0" w:color="005160"/>
              <w:right w:val="nil"/>
            </w:tcBorders>
            <w:shd w:val="clear" w:color="auto" w:fill="82A8AF"/>
          </w:tcPr>
          <w:p w14:paraId="4DAB54CB" w14:textId="70192A07" w:rsidR="000F16B4" w:rsidRDefault="000F16B4" w:rsidP="005B1B6B">
            <w:pPr>
              <w:pStyle w:val="0detecinfotable1"/>
              <w:spacing w:before="60" w:after="60"/>
            </w:pPr>
            <w:r w:rsidRPr="004C5C00">
              <w:rPr>
                <w:rFonts w:hint="eastAsia"/>
              </w:rPr>
              <w:t>治疗</w:t>
            </w:r>
          </w:p>
        </w:tc>
        <w:tc>
          <w:tcPr>
            <w:tcW w:w="1297" w:type="dxa"/>
            <w:tcBorders>
              <w:top w:val="nil"/>
              <w:left w:val="nil"/>
              <w:bottom w:val="single" w:sz="2" w:space="0" w:color="005160"/>
              <w:right w:val="nil"/>
            </w:tcBorders>
            <w:shd w:val="clear" w:color="auto" w:fill="82A8AF"/>
          </w:tcPr>
          <w:p w14:paraId="40E0CAA2" w14:textId="106E4EE6" w:rsidR="000F16B4" w:rsidRDefault="000F16B4" w:rsidP="005B1B6B">
            <w:pPr>
              <w:pStyle w:val="0detecinfotable1"/>
              <w:spacing w:before="60" w:after="60"/>
            </w:pPr>
            <w:r w:rsidRPr="004C5C00">
              <w:rPr>
                <w:rFonts w:hint="eastAsia"/>
              </w:rPr>
              <w:t>研究概况</w:t>
            </w:r>
          </w:p>
        </w:tc>
        <w:tc>
          <w:tcPr>
            <w:tcW w:w="3709" w:type="dxa"/>
            <w:tcBorders>
              <w:top w:val="nil"/>
              <w:left w:val="nil"/>
              <w:bottom w:val="single" w:sz="2" w:space="0" w:color="005160"/>
              <w:right w:val="nil"/>
            </w:tcBorders>
            <w:shd w:val="clear" w:color="auto" w:fill="82A8AF"/>
          </w:tcPr>
          <w:p w14:paraId="0ACA8F5B" w14:textId="72D586DF" w:rsidR="000F16B4" w:rsidRDefault="000F16B4" w:rsidP="005B1B6B">
            <w:pPr>
              <w:pStyle w:val="0detecinfotable1"/>
              <w:spacing w:before="60" w:after="60"/>
            </w:pPr>
            <w:r w:rsidRPr="004C5C00">
              <w:rPr>
                <w:rFonts w:hint="eastAsia"/>
              </w:rPr>
              <w:t>简要介绍</w:t>
            </w:r>
          </w:p>
        </w:tc>
        <w:tc>
          <w:tcPr>
            <w:tcW w:w="1099" w:type="dxa"/>
            <w:tcBorders>
              <w:top w:val="nil"/>
              <w:left w:val="nil"/>
              <w:bottom w:val="single" w:sz="2" w:space="0" w:color="005160"/>
              <w:right w:val="nil"/>
            </w:tcBorders>
            <w:shd w:val="clear" w:color="auto" w:fill="82A8AF"/>
          </w:tcPr>
          <w:p w14:paraId="17EA5C1F" w14:textId="04A4177F" w:rsidR="000F16B4" w:rsidRDefault="000F16B4" w:rsidP="005B1B6B">
            <w:pPr>
              <w:pStyle w:val="0detecinfotable1"/>
              <w:spacing w:before="60" w:after="60"/>
            </w:pPr>
            <w:r w:rsidRPr="004C5C00">
              <w:rPr>
                <w:rFonts w:hint="eastAsia"/>
              </w:rPr>
              <w:t>信源</w:t>
            </w:r>
          </w:p>
        </w:tc>
      </w:tr>
      <w:tr w:rsidR="005B1B6B" w14:paraId="7307F43B" w14:textId="77777777" w:rsidTr="005B1B6B">
        <w:tc>
          <w:tcPr>
            <w:tcW w:w="557" w:type="dxa"/>
            <w:tcBorders>
              <w:top w:val="single" w:sz="2" w:space="0" w:color="005160"/>
              <w:left w:val="nil"/>
              <w:bottom w:val="single" w:sz="2" w:space="0" w:color="005160"/>
              <w:right w:val="single" w:sz="2" w:space="0" w:color="005160"/>
            </w:tcBorders>
          </w:tcPr>
          <w:p w14:paraId="73800352" w14:textId="262607A1" w:rsidR="000F16B4" w:rsidRPr="00387C15" w:rsidRDefault="000F16B4" w:rsidP="005B1B6B">
            <w:pPr>
              <w:pStyle w:val="0detecinfotable3"/>
              <w:spacing w:before="48" w:after="48"/>
              <w:rPr>
                <w:sz w:val="14"/>
                <w:szCs w:val="14"/>
              </w:rPr>
            </w:pPr>
            <w:r w:rsidRPr="00387C15">
              <w:rPr>
                <w:rFonts w:hint="eastAsia"/>
                <w:sz w:val="14"/>
                <w:szCs w:val="14"/>
              </w:rPr>
              <w:t>1</w:t>
            </w:r>
          </w:p>
        </w:tc>
        <w:tc>
          <w:tcPr>
            <w:tcW w:w="1239" w:type="dxa"/>
            <w:tcBorders>
              <w:top w:val="single" w:sz="2" w:space="0" w:color="005160"/>
              <w:left w:val="single" w:sz="2" w:space="0" w:color="005160"/>
              <w:bottom w:val="single" w:sz="2" w:space="0" w:color="005160"/>
              <w:right w:val="single" w:sz="2" w:space="0" w:color="005160"/>
            </w:tcBorders>
          </w:tcPr>
          <w:p w14:paraId="110C6591" w14:textId="1BFF7093" w:rsidR="000F16B4" w:rsidRPr="00387C15" w:rsidRDefault="000F16B4" w:rsidP="005B1B6B">
            <w:pPr>
              <w:pStyle w:val="0detecinfotable3"/>
              <w:spacing w:before="48" w:after="48"/>
              <w:rPr>
                <w:sz w:val="14"/>
                <w:szCs w:val="14"/>
              </w:rPr>
            </w:pPr>
            <w:r w:rsidRPr="00387C15">
              <w:rPr>
                <w:rFonts w:hint="eastAsia"/>
                <w:sz w:val="14"/>
                <w:szCs w:val="14"/>
              </w:rPr>
              <w:t>PAOLA-1</w:t>
            </w:r>
          </w:p>
        </w:tc>
        <w:tc>
          <w:tcPr>
            <w:tcW w:w="913" w:type="dxa"/>
            <w:tcBorders>
              <w:top w:val="single" w:sz="2" w:space="0" w:color="005160"/>
              <w:left w:val="single" w:sz="2" w:space="0" w:color="005160"/>
              <w:bottom w:val="single" w:sz="2" w:space="0" w:color="005160"/>
              <w:right w:val="single" w:sz="2" w:space="0" w:color="005160"/>
            </w:tcBorders>
          </w:tcPr>
          <w:p w14:paraId="23A11A0F" w14:textId="318E7D03" w:rsidR="000F16B4" w:rsidRPr="00387C15" w:rsidRDefault="000F16B4" w:rsidP="005B1B6B">
            <w:pPr>
              <w:pStyle w:val="0detecinfotable3"/>
              <w:spacing w:before="48" w:after="48"/>
              <w:rPr>
                <w:sz w:val="14"/>
                <w:szCs w:val="14"/>
              </w:rPr>
            </w:pPr>
            <w:r w:rsidRPr="00387C15">
              <w:rPr>
                <w:rFonts w:hint="eastAsia"/>
                <w:sz w:val="14"/>
                <w:szCs w:val="14"/>
              </w:rPr>
              <w:t>卵巢癌</w:t>
            </w:r>
          </w:p>
        </w:tc>
        <w:tc>
          <w:tcPr>
            <w:tcW w:w="1374" w:type="dxa"/>
            <w:tcBorders>
              <w:top w:val="single" w:sz="2" w:space="0" w:color="005160"/>
              <w:left w:val="single" w:sz="2" w:space="0" w:color="005160"/>
              <w:bottom w:val="single" w:sz="2" w:space="0" w:color="005160"/>
              <w:right w:val="single" w:sz="2" w:space="0" w:color="005160"/>
            </w:tcBorders>
          </w:tcPr>
          <w:p w14:paraId="767175A2" w14:textId="425EAC1D" w:rsidR="000F16B4" w:rsidRPr="00387C15" w:rsidRDefault="000F16B4" w:rsidP="005B1B6B">
            <w:pPr>
              <w:pStyle w:val="0detecinfotable3"/>
              <w:spacing w:before="48" w:after="48"/>
              <w:rPr>
                <w:sz w:val="14"/>
                <w:szCs w:val="14"/>
              </w:rPr>
            </w:pPr>
            <w:r w:rsidRPr="00387C15">
              <w:rPr>
                <w:rFonts w:hint="eastAsia"/>
                <w:sz w:val="14"/>
                <w:szCs w:val="14"/>
              </w:rPr>
              <w:t>奥拉帕利联合贝伐珠单抗</w:t>
            </w:r>
          </w:p>
        </w:tc>
        <w:tc>
          <w:tcPr>
            <w:tcW w:w="1297" w:type="dxa"/>
            <w:tcBorders>
              <w:top w:val="single" w:sz="2" w:space="0" w:color="005160"/>
              <w:left w:val="single" w:sz="2" w:space="0" w:color="005160"/>
              <w:bottom w:val="single" w:sz="2" w:space="0" w:color="005160"/>
              <w:right w:val="single" w:sz="2" w:space="0" w:color="005160"/>
            </w:tcBorders>
          </w:tcPr>
          <w:p w14:paraId="79BAACED" w14:textId="44FDAE13" w:rsidR="000F16B4" w:rsidRPr="00387C15" w:rsidRDefault="000F16B4" w:rsidP="005B1B6B">
            <w:pPr>
              <w:pStyle w:val="0detecinfotable3"/>
              <w:spacing w:before="48" w:after="48"/>
              <w:rPr>
                <w:sz w:val="14"/>
                <w:szCs w:val="14"/>
              </w:rPr>
            </w:pPr>
            <w:r w:rsidRPr="00387C15">
              <w:rPr>
                <w:rFonts w:hint="eastAsia"/>
                <w:sz w:val="14"/>
                <w:szCs w:val="14"/>
              </w:rPr>
              <w:t>III期，已公布</w:t>
            </w:r>
          </w:p>
        </w:tc>
        <w:tc>
          <w:tcPr>
            <w:tcW w:w="3709" w:type="dxa"/>
            <w:tcBorders>
              <w:top w:val="single" w:sz="2" w:space="0" w:color="005160"/>
              <w:left w:val="single" w:sz="2" w:space="0" w:color="005160"/>
              <w:bottom w:val="single" w:sz="2" w:space="0" w:color="005160"/>
              <w:right w:val="single" w:sz="2" w:space="0" w:color="005160"/>
            </w:tcBorders>
          </w:tcPr>
          <w:p w14:paraId="098901A7" w14:textId="530BEB10" w:rsidR="000F16B4" w:rsidRPr="00387C15" w:rsidRDefault="000F16B4" w:rsidP="005B1B6B">
            <w:pPr>
              <w:pStyle w:val="0detecinfotable3"/>
              <w:spacing w:before="48" w:after="48"/>
              <w:rPr>
                <w:sz w:val="14"/>
                <w:szCs w:val="14"/>
              </w:rPr>
            </w:pPr>
            <w:r w:rsidRPr="00387C15">
              <w:rPr>
                <w:rFonts w:hint="eastAsia"/>
                <w:sz w:val="14"/>
                <w:szCs w:val="14"/>
              </w:rPr>
              <w:t>该研究对</w:t>
            </w:r>
            <w:proofErr w:type="spellStart"/>
            <w:r w:rsidRPr="00387C15">
              <w:rPr>
                <w:rFonts w:hint="eastAsia"/>
                <w:sz w:val="14"/>
                <w:szCs w:val="14"/>
              </w:rPr>
              <w:t>tBRCA</w:t>
            </w:r>
            <w:proofErr w:type="spellEnd"/>
            <w:r w:rsidRPr="00387C15">
              <w:rPr>
                <w:rFonts w:hint="eastAsia"/>
                <w:sz w:val="14"/>
                <w:szCs w:val="14"/>
              </w:rPr>
              <w:t>（体系）突变及HRD情况进行了亚组分析。在包括BRCA的HRD阳性亚组中，奥拉帕利联合贝伐珠单抗治疗组的中位PFS比贝伐单抗单药延长了超过一倍，为37.2vs17.7个月，降低疾病进展和死亡的风险67%；而在非BRCA的HRD阳性亚组中，奥拉帕利联合贝伐珠单抗治疗组的中位PFS为28.1个月，同样优于贝伐珠单抗单药治疗组（16.6个月），降低疾病进展和死亡的风险57%。</w:t>
            </w:r>
          </w:p>
        </w:tc>
        <w:tc>
          <w:tcPr>
            <w:tcW w:w="1099" w:type="dxa"/>
            <w:tcBorders>
              <w:top w:val="single" w:sz="2" w:space="0" w:color="005160"/>
              <w:left w:val="single" w:sz="2" w:space="0" w:color="005160"/>
              <w:bottom w:val="single" w:sz="2" w:space="0" w:color="005160"/>
              <w:right w:val="nil"/>
            </w:tcBorders>
          </w:tcPr>
          <w:p w14:paraId="68111964" w14:textId="0B45AEB1" w:rsidR="000F16B4" w:rsidRPr="00387C15" w:rsidRDefault="000F16B4" w:rsidP="005B1B6B">
            <w:pPr>
              <w:pStyle w:val="0detecinfotable3"/>
              <w:spacing w:before="48" w:after="48"/>
              <w:rPr>
                <w:sz w:val="14"/>
                <w:szCs w:val="14"/>
              </w:rPr>
            </w:pPr>
            <w:r w:rsidRPr="00387C15">
              <w:rPr>
                <w:rFonts w:hint="eastAsia"/>
                <w:sz w:val="14"/>
                <w:szCs w:val="14"/>
              </w:rPr>
              <w:t>2019 ESMO</w:t>
            </w:r>
          </w:p>
        </w:tc>
      </w:tr>
      <w:tr w:rsidR="005B1B6B" w14:paraId="77A3FEE5" w14:textId="77777777" w:rsidTr="005B1B6B">
        <w:tc>
          <w:tcPr>
            <w:tcW w:w="557" w:type="dxa"/>
            <w:tcBorders>
              <w:top w:val="single" w:sz="2" w:space="0" w:color="005160"/>
              <w:left w:val="nil"/>
              <w:bottom w:val="single" w:sz="2" w:space="0" w:color="005160"/>
              <w:right w:val="single" w:sz="2" w:space="0" w:color="005160"/>
            </w:tcBorders>
          </w:tcPr>
          <w:p w14:paraId="133172A6" w14:textId="0B4B62AB" w:rsidR="000F16B4" w:rsidRPr="00387C15" w:rsidRDefault="000F16B4" w:rsidP="005B1B6B">
            <w:pPr>
              <w:pStyle w:val="0detecinfotable3"/>
              <w:spacing w:before="48" w:after="48"/>
              <w:rPr>
                <w:sz w:val="14"/>
                <w:szCs w:val="14"/>
              </w:rPr>
            </w:pPr>
            <w:r w:rsidRPr="00387C15">
              <w:rPr>
                <w:rFonts w:hint="eastAsia"/>
                <w:sz w:val="14"/>
                <w:szCs w:val="14"/>
              </w:rPr>
              <w:t>2</w:t>
            </w:r>
          </w:p>
        </w:tc>
        <w:tc>
          <w:tcPr>
            <w:tcW w:w="1239" w:type="dxa"/>
            <w:tcBorders>
              <w:top w:val="single" w:sz="2" w:space="0" w:color="005160"/>
              <w:left w:val="single" w:sz="2" w:space="0" w:color="005160"/>
              <w:bottom w:val="single" w:sz="2" w:space="0" w:color="005160"/>
              <w:right w:val="single" w:sz="2" w:space="0" w:color="005160"/>
            </w:tcBorders>
          </w:tcPr>
          <w:p w14:paraId="6B07FD7A" w14:textId="6614ED98" w:rsidR="000F16B4" w:rsidRPr="00387C15" w:rsidRDefault="000F16B4" w:rsidP="005B1B6B">
            <w:pPr>
              <w:pStyle w:val="0detecinfotable3"/>
              <w:spacing w:before="48" w:after="48"/>
              <w:rPr>
                <w:sz w:val="14"/>
                <w:szCs w:val="14"/>
              </w:rPr>
            </w:pPr>
            <w:r w:rsidRPr="00387C15">
              <w:rPr>
                <w:rFonts w:hint="eastAsia"/>
                <w:sz w:val="14"/>
                <w:szCs w:val="14"/>
              </w:rPr>
              <w:t>ARIEL3</w:t>
            </w:r>
          </w:p>
        </w:tc>
        <w:tc>
          <w:tcPr>
            <w:tcW w:w="913" w:type="dxa"/>
            <w:tcBorders>
              <w:top w:val="single" w:sz="2" w:space="0" w:color="005160"/>
              <w:left w:val="single" w:sz="2" w:space="0" w:color="005160"/>
              <w:bottom w:val="single" w:sz="2" w:space="0" w:color="005160"/>
              <w:right w:val="single" w:sz="2" w:space="0" w:color="005160"/>
            </w:tcBorders>
          </w:tcPr>
          <w:p w14:paraId="2C9433D9" w14:textId="4BEBD841" w:rsidR="000F16B4" w:rsidRPr="00387C15" w:rsidRDefault="000F16B4" w:rsidP="005B1B6B">
            <w:pPr>
              <w:pStyle w:val="0detecinfotable3"/>
              <w:spacing w:before="48" w:after="48"/>
              <w:rPr>
                <w:sz w:val="14"/>
                <w:szCs w:val="14"/>
              </w:rPr>
            </w:pPr>
            <w:r w:rsidRPr="00387C15">
              <w:rPr>
                <w:rFonts w:hint="eastAsia"/>
                <w:sz w:val="14"/>
                <w:szCs w:val="14"/>
              </w:rPr>
              <w:t>卵巢癌</w:t>
            </w:r>
          </w:p>
        </w:tc>
        <w:tc>
          <w:tcPr>
            <w:tcW w:w="1374" w:type="dxa"/>
            <w:tcBorders>
              <w:top w:val="single" w:sz="2" w:space="0" w:color="005160"/>
              <w:left w:val="single" w:sz="2" w:space="0" w:color="005160"/>
              <w:bottom w:val="single" w:sz="2" w:space="0" w:color="005160"/>
              <w:right w:val="single" w:sz="2" w:space="0" w:color="005160"/>
            </w:tcBorders>
          </w:tcPr>
          <w:p w14:paraId="4C95CF7E" w14:textId="31D40F01" w:rsidR="000F16B4" w:rsidRPr="00387C15" w:rsidRDefault="000F16B4" w:rsidP="005B1B6B">
            <w:pPr>
              <w:pStyle w:val="0detecinfotable3"/>
              <w:spacing w:before="48" w:after="48"/>
              <w:rPr>
                <w:sz w:val="14"/>
                <w:szCs w:val="14"/>
              </w:rPr>
            </w:pPr>
            <w:r w:rsidRPr="00387C15">
              <w:rPr>
                <w:rFonts w:hint="eastAsia"/>
                <w:sz w:val="14"/>
                <w:szCs w:val="14"/>
              </w:rPr>
              <w:t>Rucaparib[芦卡帕尼]</w:t>
            </w:r>
          </w:p>
        </w:tc>
        <w:tc>
          <w:tcPr>
            <w:tcW w:w="1297" w:type="dxa"/>
            <w:tcBorders>
              <w:top w:val="single" w:sz="2" w:space="0" w:color="005160"/>
              <w:left w:val="single" w:sz="2" w:space="0" w:color="005160"/>
              <w:bottom w:val="single" w:sz="2" w:space="0" w:color="005160"/>
              <w:right w:val="single" w:sz="2" w:space="0" w:color="005160"/>
            </w:tcBorders>
          </w:tcPr>
          <w:p w14:paraId="2A45EF70" w14:textId="2F506797" w:rsidR="000F16B4" w:rsidRPr="00387C15" w:rsidRDefault="000F16B4" w:rsidP="005B1B6B">
            <w:pPr>
              <w:pStyle w:val="0detecinfotable3"/>
              <w:spacing w:before="48" w:after="48"/>
              <w:rPr>
                <w:sz w:val="14"/>
                <w:szCs w:val="14"/>
              </w:rPr>
            </w:pPr>
            <w:r w:rsidRPr="00387C15">
              <w:rPr>
                <w:rFonts w:hint="eastAsia"/>
                <w:sz w:val="14"/>
                <w:szCs w:val="14"/>
              </w:rPr>
              <w:t>III期，已公布</w:t>
            </w:r>
          </w:p>
        </w:tc>
        <w:tc>
          <w:tcPr>
            <w:tcW w:w="3709" w:type="dxa"/>
            <w:tcBorders>
              <w:top w:val="single" w:sz="2" w:space="0" w:color="005160"/>
              <w:left w:val="single" w:sz="2" w:space="0" w:color="005160"/>
              <w:bottom w:val="single" w:sz="2" w:space="0" w:color="005160"/>
              <w:right w:val="single" w:sz="2" w:space="0" w:color="005160"/>
            </w:tcBorders>
          </w:tcPr>
          <w:p w14:paraId="57FF6D49" w14:textId="3AA2D79C" w:rsidR="000F16B4" w:rsidRPr="00387C15" w:rsidRDefault="000F16B4" w:rsidP="005B1B6B">
            <w:pPr>
              <w:pStyle w:val="0detecinfotable3"/>
              <w:spacing w:before="48" w:after="48"/>
              <w:rPr>
                <w:sz w:val="14"/>
                <w:szCs w:val="14"/>
              </w:rPr>
            </w:pPr>
            <w:r w:rsidRPr="00387C15">
              <w:rPr>
                <w:rFonts w:hint="eastAsia"/>
                <w:sz w:val="14"/>
                <w:szCs w:val="14"/>
              </w:rPr>
              <w:t>对于携带BRCA突变和HRD队列，Rucaparib[芦卡帕尼]组的CFI、TFST、PFS2和TSST明显长于安慰剂组。在最新的中位随访超过2年的探索性分析中，Rucaparib[芦卡帕尼]维持治疗可明显延迟后续开始治疗的时间，并且在所有三个分析组中与安慰剂相比提均有明显统计学差异。最新的安全性评估与既往报道一致。</w:t>
            </w:r>
          </w:p>
        </w:tc>
        <w:tc>
          <w:tcPr>
            <w:tcW w:w="1099" w:type="dxa"/>
            <w:tcBorders>
              <w:top w:val="single" w:sz="2" w:space="0" w:color="005160"/>
              <w:left w:val="single" w:sz="2" w:space="0" w:color="005160"/>
              <w:bottom w:val="single" w:sz="2" w:space="0" w:color="005160"/>
              <w:right w:val="nil"/>
            </w:tcBorders>
          </w:tcPr>
          <w:p w14:paraId="7D105BF0" w14:textId="143647A7" w:rsidR="000F16B4" w:rsidRPr="00387C15" w:rsidRDefault="000F16B4" w:rsidP="005B1B6B">
            <w:pPr>
              <w:pStyle w:val="0detecinfotable3"/>
              <w:spacing w:before="48" w:after="48"/>
              <w:rPr>
                <w:sz w:val="14"/>
                <w:szCs w:val="14"/>
              </w:rPr>
            </w:pPr>
            <w:r w:rsidRPr="00387C15">
              <w:rPr>
                <w:rFonts w:hint="eastAsia"/>
                <w:sz w:val="14"/>
                <w:szCs w:val="14"/>
              </w:rPr>
              <w:t>The Lancet Oncology</w:t>
            </w:r>
          </w:p>
        </w:tc>
      </w:tr>
      <w:tr w:rsidR="005B1B6B" w14:paraId="2835D29D" w14:textId="77777777" w:rsidTr="005B1B6B">
        <w:tc>
          <w:tcPr>
            <w:tcW w:w="557" w:type="dxa"/>
            <w:tcBorders>
              <w:top w:val="single" w:sz="2" w:space="0" w:color="005160"/>
              <w:left w:val="nil"/>
              <w:bottom w:val="single" w:sz="2" w:space="0" w:color="005160"/>
              <w:right w:val="single" w:sz="2" w:space="0" w:color="005160"/>
            </w:tcBorders>
          </w:tcPr>
          <w:p w14:paraId="69768901" w14:textId="01678C31" w:rsidR="000F16B4" w:rsidRPr="00387C15" w:rsidRDefault="000F16B4" w:rsidP="005B1B6B">
            <w:pPr>
              <w:pStyle w:val="0detecinfotable3"/>
              <w:spacing w:before="48" w:after="48"/>
              <w:rPr>
                <w:sz w:val="14"/>
                <w:szCs w:val="14"/>
              </w:rPr>
            </w:pPr>
            <w:r w:rsidRPr="00387C15">
              <w:rPr>
                <w:rFonts w:hint="eastAsia"/>
                <w:sz w:val="14"/>
                <w:szCs w:val="14"/>
              </w:rPr>
              <w:t>3</w:t>
            </w:r>
          </w:p>
        </w:tc>
        <w:tc>
          <w:tcPr>
            <w:tcW w:w="1239" w:type="dxa"/>
            <w:tcBorders>
              <w:top w:val="single" w:sz="2" w:space="0" w:color="005160"/>
              <w:left w:val="single" w:sz="2" w:space="0" w:color="005160"/>
              <w:bottom w:val="single" w:sz="2" w:space="0" w:color="005160"/>
              <w:right w:val="single" w:sz="2" w:space="0" w:color="005160"/>
            </w:tcBorders>
          </w:tcPr>
          <w:p w14:paraId="0372E846" w14:textId="7C79E1F4" w:rsidR="000F16B4" w:rsidRPr="00387C15" w:rsidRDefault="000F16B4" w:rsidP="005B1B6B">
            <w:pPr>
              <w:pStyle w:val="0detecinfotable3"/>
              <w:spacing w:before="48" w:after="48"/>
              <w:rPr>
                <w:sz w:val="14"/>
                <w:szCs w:val="14"/>
              </w:rPr>
            </w:pPr>
            <w:r w:rsidRPr="00387C15">
              <w:rPr>
                <w:rFonts w:hint="eastAsia"/>
                <w:sz w:val="14"/>
                <w:szCs w:val="14"/>
              </w:rPr>
              <w:t>QUADRA</w:t>
            </w:r>
          </w:p>
        </w:tc>
        <w:tc>
          <w:tcPr>
            <w:tcW w:w="913" w:type="dxa"/>
            <w:tcBorders>
              <w:top w:val="single" w:sz="2" w:space="0" w:color="005160"/>
              <w:left w:val="single" w:sz="2" w:space="0" w:color="005160"/>
              <w:bottom w:val="single" w:sz="2" w:space="0" w:color="005160"/>
              <w:right w:val="single" w:sz="2" w:space="0" w:color="005160"/>
            </w:tcBorders>
          </w:tcPr>
          <w:p w14:paraId="6A457109" w14:textId="6ADE49A5" w:rsidR="000F16B4" w:rsidRPr="00387C15" w:rsidRDefault="000F16B4" w:rsidP="005B1B6B">
            <w:pPr>
              <w:pStyle w:val="0detecinfotable3"/>
              <w:spacing w:before="48" w:after="48"/>
              <w:rPr>
                <w:sz w:val="14"/>
                <w:szCs w:val="14"/>
              </w:rPr>
            </w:pPr>
            <w:r w:rsidRPr="00387C15">
              <w:rPr>
                <w:rFonts w:hint="eastAsia"/>
                <w:sz w:val="14"/>
                <w:szCs w:val="14"/>
              </w:rPr>
              <w:t>卵巢癌</w:t>
            </w:r>
          </w:p>
        </w:tc>
        <w:tc>
          <w:tcPr>
            <w:tcW w:w="1374" w:type="dxa"/>
            <w:tcBorders>
              <w:top w:val="single" w:sz="2" w:space="0" w:color="005160"/>
              <w:left w:val="single" w:sz="2" w:space="0" w:color="005160"/>
              <w:bottom w:val="single" w:sz="2" w:space="0" w:color="005160"/>
              <w:right w:val="single" w:sz="2" w:space="0" w:color="005160"/>
            </w:tcBorders>
          </w:tcPr>
          <w:p w14:paraId="050E5B89" w14:textId="6CBC3BFF" w:rsidR="000F16B4" w:rsidRPr="00387C15" w:rsidRDefault="000F16B4" w:rsidP="005B1B6B">
            <w:pPr>
              <w:pStyle w:val="0detecinfotable3"/>
              <w:spacing w:before="48" w:after="48"/>
              <w:rPr>
                <w:sz w:val="14"/>
                <w:szCs w:val="14"/>
              </w:rPr>
            </w:pPr>
            <w:r w:rsidRPr="00387C15">
              <w:rPr>
                <w:rFonts w:hint="eastAsia"/>
                <w:sz w:val="14"/>
                <w:szCs w:val="14"/>
              </w:rPr>
              <w:t>尼拉帕利</w:t>
            </w:r>
          </w:p>
        </w:tc>
        <w:tc>
          <w:tcPr>
            <w:tcW w:w="1297" w:type="dxa"/>
            <w:tcBorders>
              <w:top w:val="single" w:sz="2" w:space="0" w:color="005160"/>
              <w:left w:val="single" w:sz="2" w:space="0" w:color="005160"/>
              <w:bottom w:val="single" w:sz="2" w:space="0" w:color="005160"/>
              <w:right w:val="single" w:sz="2" w:space="0" w:color="005160"/>
            </w:tcBorders>
          </w:tcPr>
          <w:p w14:paraId="12DA5483" w14:textId="0C5685A0" w:rsidR="000F16B4" w:rsidRPr="00387C15" w:rsidRDefault="000F16B4" w:rsidP="005B1B6B">
            <w:pPr>
              <w:pStyle w:val="0detecinfotable3"/>
              <w:spacing w:before="48" w:after="48"/>
              <w:rPr>
                <w:sz w:val="14"/>
                <w:szCs w:val="14"/>
              </w:rPr>
            </w:pPr>
            <w:r w:rsidRPr="00387C15">
              <w:rPr>
                <w:rFonts w:hint="eastAsia"/>
                <w:sz w:val="14"/>
                <w:szCs w:val="14"/>
              </w:rPr>
              <w:t>II期，已公布</w:t>
            </w:r>
          </w:p>
        </w:tc>
        <w:tc>
          <w:tcPr>
            <w:tcW w:w="3709" w:type="dxa"/>
            <w:tcBorders>
              <w:top w:val="single" w:sz="2" w:space="0" w:color="005160"/>
              <w:left w:val="single" w:sz="2" w:space="0" w:color="005160"/>
              <w:bottom w:val="single" w:sz="2" w:space="0" w:color="005160"/>
              <w:right w:val="single" w:sz="2" w:space="0" w:color="005160"/>
            </w:tcBorders>
          </w:tcPr>
          <w:p w14:paraId="5CE8F2D7" w14:textId="6E50F276" w:rsidR="000F16B4" w:rsidRPr="00387C15" w:rsidRDefault="000F16B4" w:rsidP="005B1B6B">
            <w:pPr>
              <w:pStyle w:val="0detecinfotable3"/>
              <w:spacing w:before="48" w:after="48"/>
              <w:rPr>
                <w:sz w:val="14"/>
                <w:szCs w:val="14"/>
              </w:rPr>
            </w:pPr>
            <w:r w:rsidRPr="00387C15">
              <w:rPr>
                <w:rFonts w:hint="eastAsia"/>
                <w:sz w:val="14"/>
                <w:szCs w:val="14"/>
              </w:rPr>
              <w:t>在既往接受过多线治疗的卵巢癌患者中，尼拉帕利具有明显的临床获益，不仅针对携带BRCA突变的患者，也包括BRCA野生型患者，特别是对同源重组缺陷(HRD)阳性患者。亚组分析发现，BRCA突变患者OS最长，HRD阳性患者次之，其他类型的患者再次。</w:t>
            </w:r>
          </w:p>
        </w:tc>
        <w:tc>
          <w:tcPr>
            <w:tcW w:w="1099" w:type="dxa"/>
            <w:tcBorders>
              <w:top w:val="single" w:sz="2" w:space="0" w:color="005160"/>
              <w:left w:val="single" w:sz="2" w:space="0" w:color="005160"/>
              <w:bottom w:val="single" w:sz="2" w:space="0" w:color="005160"/>
              <w:right w:val="nil"/>
            </w:tcBorders>
          </w:tcPr>
          <w:p w14:paraId="6FB9065B" w14:textId="32728092" w:rsidR="000F16B4" w:rsidRPr="00387C15" w:rsidRDefault="000F16B4" w:rsidP="005B1B6B">
            <w:pPr>
              <w:pStyle w:val="0detecinfotable3"/>
              <w:spacing w:before="48" w:after="48"/>
              <w:rPr>
                <w:sz w:val="14"/>
                <w:szCs w:val="14"/>
              </w:rPr>
            </w:pPr>
            <w:r w:rsidRPr="00387C15">
              <w:rPr>
                <w:rFonts w:hint="eastAsia"/>
                <w:sz w:val="14"/>
                <w:szCs w:val="14"/>
              </w:rPr>
              <w:t>The Lancet Oncology</w:t>
            </w:r>
          </w:p>
        </w:tc>
      </w:tr>
      <w:tr w:rsidR="005B1B6B" w14:paraId="05F51CFF" w14:textId="77777777" w:rsidTr="005B1B6B">
        <w:tc>
          <w:tcPr>
            <w:tcW w:w="557" w:type="dxa"/>
            <w:tcBorders>
              <w:top w:val="single" w:sz="2" w:space="0" w:color="005160"/>
              <w:left w:val="nil"/>
              <w:bottom w:val="single" w:sz="2" w:space="0" w:color="005160"/>
              <w:right w:val="single" w:sz="2" w:space="0" w:color="005160"/>
            </w:tcBorders>
          </w:tcPr>
          <w:p w14:paraId="33DD86C3" w14:textId="6DBB237F" w:rsidR="000F16B4" w:rsidRPr="00387C15" w:rsidRDefault="000F16B4" w:rsidP="005B1B6B">
            <w:pPr>
              <w:pStyle w:val="0detecinfotable3"/>
              <w:spacing w:before="48" w:after="48"/>
              <w:rPr>
                <w:sz w:val="14"/>
                <w:szCs w:val="14"/>
              </w:rPr>
            </w:pPr>
            <w:r w:rsidRPr="00387C15">
              <w:rPr>
                <w:rFonts w:hint="eastAsia"/>
                <w:sz w:val="14"/>
                <w:szCs w:val="14"/>
              </w:rPr>
              <w:t>4</w:t>
            </w:r>
          </w:p>
        </w:tc>
        <w:tc>
          <w:tcPr>
            <w:tcW w:w="1239" w:type="dxa"/>
            <w:tcBorders>
              <w:top w:val="single" w:sz="2" w:space="0" w:color="005160"/>
              <w:left w:val="single" w:sz="2" w:space="0" w:color="005160"/>
              <w:bottom w:val="single" w:sz="2" w:space="0" w:color="005160"/>
              <w:right w:val="single" w:sz="2" w:space="0" w:color="005160"/>
            </w:tcBorders>
          </w:tcPr>
          <w:p w14:paraId="5487A362" w14:textId="3F4DC3C3" w:rsidR="000F16B4" w:rsidRPr="00387C15" w:rsidRDefault="000F16B4" w:rsidP="005B1B6B">
            <w:pPr>
              <w:pStyle w:val="0detecinfotable3"/>
              <w:spacing w:before="48" w:after="48"/>
              <w:rPr>
                <w:sz w:val="14"/>
                <w:szCs w:val="14"/>
              </w:rPr>
            </w:pPr>
            <w:r w:rsidRPr="00387C15">
              <w:rPr>
                <w:rFonts w:hint="eastAsia"/>
                <w:sz w:val="14"/>
                <w:szCs w:val="14"/>
              </w:rPr>
              <w:t>PRIMA</w:t>
            </w:r>
          </w:p>
        </w:tc>
        <w:tc>
          <w:tcPr>
            <w:tcW w:w="913" w:type="dxa"/>
            <w:tcBorders>
              <w:top w:val="single" w:sz="2" w:space="0" w:color="005160"/>
              <w:left w:val="single" w:sz="2" w:space="0" w:color="005160"/>
              <w:bottom w:val="single" w:sz="2" w:space="0" w:color="005160"/>
              <w:right w:val="single" w:sz="2" w:space="0" w:color="005160"/>
            </w:tcBorders>
          </w:tcPr>
          <w:p w14:paraId="7293B772" w14:textId="255BD6CD" w:rsidR="000F16B4" w:rsidRPr="00387C15" w:rsidRDefault="000F16B4" w:rsidP="005B1B6B">
            <w:pPr>
              <w:pStyle w:val="0detecinfotable3"/>
              <w:spacing w:before="48" w:after="48"/>
              <w:rPr>
                <w:sz w:val="14"/>
                <w:szCs w:val="14"/>
              </w:rPr>
            </w:pPr>
            <w:r w:rsidRPr="00387C15">
              <w:rPr>
                <w:rFonts w:hint="eastAsia"/>
                <w:sz w:val="14"/>
                <w:szCs w:val="14"/>
              </w:rPr>
              <w:t>卵巢癌</w:t>
            </w:r>
          </w:p>
        </w:tc>
        <w:tc>
          <w:tcPr>
            <w:tcW w:w="1374" w:type="dxa"/>
            <w:tcBorders>
              <w:top w:val="single" w:sz="2" w:space="0" w:color="005160"/>
              <w:left w:val="single" w:sz="2" w:space="0" w:color="005160"/>
              <w:bottom w:val="single" w:sz="2" w:space="0" w:color="005160"/>
              <w:right w:val="single" w:sz="2" w:space="0" w:color="005160"/>
            </w:tcBorders>
          </w:tcPr>
          <w:p w14:paraId="27F1903E" w14:textId="4F4C2A79" w:rsidR="000F16B4" w:rsidRPr="00387C15" w:rsidRDefault="000F16B4" w:rsidP="005B1B6B">
            <w:pPr>
              <w:pStyle w:val="0detecinfotable3"/>
              <w:spacing w:before="48" w:after="48"/>
              <w:rPr>
                <w:sz w:val="14"/>
                <w:szCs w:val="14"/>
              </w:rPr>
            </w:pPr>
            <w:r w:rsidRPr="00387C15">
              <w:rPr>
                <w:rFonts w:hint="eastAsia"/>
                <w:sz w:val="14"/>
                <w:szCs w:val="14"/>
              </w:rPr>
              <w:t>尼拉帕利</w:t>
            </w:r>
          </w:p>
        </w:tc>
        <w:tc>
          <w:tcPr>
            <w:tcW w:w="1297" w:type="dxa"/>
            <w:tcBorders>
              <w:top w:val="single" w:sz="2" w:space="0" w:color="005160"/>
              <w:left w:val="single" w:sz="2" w:space="0" w:color="005160"/>
              <w:bottom w:val="single" w:sz="2" w:space="0" w:color="005160"/>
              <w:right w:val="single" w:sz="2" w:space="0" w:color="005160"/>
            </w:tcBorders>
          </w:tcPr>
          <w:p w14:paraId="79376FDD" w14:textId="3806400B" w:rsidR="000F16B4" w:rsidRPr="00387C15" w:rsidRDefault="000F16B4" w:rsidP="005B1B6B">
            <w:pPr>
              <w:pStyle w:val="0detecinfotable3"/>
              <w:spacing w:before="48" w:after="48"/>
              <w:rPr>
                <w:sz w:val="14"/>
                <w:szCs w:val="14"/>
              </w:rPr>
            </w:pPr>
            <w:r w:rsidRPr="00387C15">
              <w:rPr>
                <w:rFonts w:hint="eastAsia"/>
                <w:sz w:val="14"/>
                <w:szCs w:val="14"/>
              </w:rPr>
              <w:t>III期，已公布</w:t>
            </w:r>
          </w:p>
        </w:tc>
        <w:tc>
          <w:tcPr>
            <w:tcW w:w="3709" w:type="dxa"/>
            <w:tcBorders>
              <w:top w:val="single" w:sz="2" w:space="0" w:color="005160"/>
              <w:left w:val="single" w:sz="2" w:space="0" w:color="005160"/>
              <w:bottom w:val="single" w:sz="2" w:space="0" w:color="005160"/>
              <w:right w:val="single" w:sz="2" w:space="0" w:color="005160"/>
            </w:tcBorders>
          </w:tcPr>
          <w:p w14:paraId="5ECB6D37" w14:textId="62D3C8E6" w:rsidR="000F16B4" w:rsidRPr="00387C15" w:rsidRDefault="000F16B4" w:rsidP="005B1B6B">
            <w:pPr>
              <w:pStyle w:val="0detecinfotable3"/>
              <w:spacing w:before="48" w:after="48"/>
              <w:rPr>
                <w:sz w:val="14"/>
                <w:szCs w:val="14"/>
              </w:rPr>
            </w:pPr>
            <w:r w:rsidRPr="00387C15">
              <w:rPr>
                <w:rFonts w:hint="eastAsia"/>
                <w:sz w:val="14"/>
                <w:szCs w:val="14"/>
              </w:rPr>
              <w:t>不同生物标记的患者，在卵巢癌一线治疗后使用尼拉帕利维持治疗均有临床获益，携带BRCA突变的肿瘤患者进展风险降低60%，HRD阳性BRCA野生型肿瘤患者进展风险降低50％，HRD阴性肿瘤患者进展风险降低32％。</w:t>
            </w:r>
          </w:p>
        </w:tc>
        <w:tc>
          <w:tcPr>
            <w:tcW w:w="1099" w:type="dxa"/>
            <w:tcBorders>
              <w:top w:val="single" w:sz="2" w:space="0" w:color="005160"/>
              <w:left w:val="single" w:sz="2" w:space="0" w:color="005160"/>
              <w:bottom w:val="single" w:sz="2" w:space="0" w:color="005160"/>
              <w:right w:val="nil"/>
            </w:tcBorders>
          </w:tcPr>
          <w:p w14:paraId="3D29C19B" w14:textId="71CF16C3" w:rsidR="000F16B4" w:rsidRPr="00387C15" w:rsidRDefault="000F16B4" w:rsidP="005B1B6B">
            <w:pPr>
              <w:pStyle w:val="0detecinfotable3"/>
              <w:spacing w:before="48" w:after="48"/>
              <w:rPr>
                <w:sz w:val="14"/>
                <w:szCs w:val="14"/>
              </w:rPr>
            </w:pPr>
            <w:r w:rsidRPr="00387C15">
              <w:rPr>
                <w:rFonts w:hint="eastAsia"/>
                <w:sz w:val="14"/>
                <w:szCs w:val="14"/>
              </w:rPr>
              <w:t>GSK</w:t>
            </w:r>
          </w:p>
        </w:tc>
      </w:tr>
      <w:tr w:rsidR="005B1B6B" w14:paraId="13988F8C" w14:textId="77777777" w:rsidTr="005B1B6B">
        <w:tc>
          <w:tcPr>
            <w:tcW w:w="557" w:type="dxa"/>
            <w:tcBorders>
              <w:top w:val="single" w:sz="2" w:space="0" w:color="005160"/>
              <w:left w:val="nil"/>
              <w:bottom w:val="single" w:sz="2" w:space="0" w:color="005160"/>
              <w:right w:val="single" w:sz="2" w:space="0" w:color="005160"/>
            </w:tcBorders>
          </w:tcPr>
          <w:p w14:paraId="27661344" w14:textId="30A936AB" w:rsidR="000F16B4" w:rsidRPr="00387C15" w:rsidRDefault="000F16B4" w:rsidP="005B1B6B">
            <w:pPr>
              <w:pStyle w:val="0detecinfotable3"/>
              <w:spacing w:before="48" w:after="48"/>
              <w:rPr>
                <w:sz w:val="14"/>
                <w:szCs w:val="14"/>
              </w:rPr>
            </w:pPr>
            <w:r w:rsidRPr="00387C15">
              <w:rPr>
                <w:rFonts w:hint="eastAsia"/>
                <w:sz w:val="14"/>
                <w:szCs w:val="14"/>
              </w:rPr>
              <w:t>5</w:t>
            </w:r>
          </w:p>
        </w:tc>
        <w:tc>
          <w:tcPr>
            <w:tcW w:w="1239" w:type="dxa"/>
            <w:tcBorders>
              <w:top w:val="single" w:sz="2" w:space="0" w:color="005160"/>
              <w:left w:val="single" w:sz="2" w:space="0" w:color="005160"/>
              <w:bottom w:val="single" w:sz="2" w:space="0" w:color="005160"/>
              <w:right w:val="single" w:sz="2" w:space="0" w:color="005160"/>
            </w:tcBorders>
          </w:tcPr>
          <w:p w14:paraId="11FDED20" w14:textId="66A31376" w:rsidR="000F16B4" w:rsidRPr="00387C15" w:rsidRDefault="000F16B4" w:rsidP="005B1B6B">
            <w:pPr>
              <w:pStyle w:val="0detecinfotable3"/>
              <w:spacing w:before="48" w:after="48"/>
              <w:rPr>
                <w:sz w:val="14"/>
                <w:szCs w:val="14"/>
              </w:rPr>
            </w:pPr>
            <w:r w:rsidRPr="00387C15">
              <w:rPr>
                <w:rFonts w:hint="eastAsia"/>
                <w:sz w:val="14"/>
                <w:szCs w:val="14"/>
              </w:rPr>
              <w:t>NOVA</w:t>
            </w:r>
          </w:p>
        </w:tc>
        <w:tc>
          <w:tcPr>
            <w:tcW w:w="913" w:type="dxa"/>
            <w:tcBorders>
              <w:top w:val="single" w:sz="2" w:space="0" w:color="005160"/>
              <w:left w:val="single" w:sz="2" w:space="0" w:color="005160"/>
              <w:bottom w:val="single" w:sz="2" w:space="0" w:color="005160"/>
              <w:right w:val="single" w:sz="2" w:space="0" w:color="005160"/>
            </w:tcBorders>
          </w:tcPr>
          <w:p w14:paraId="557E9ACC" w14:textId="192E91CD" w:rsidR="000F16B4" w:rsidRPr="00387C15" w:rsidRDefault="000F16B4" w:rsidP="005B1B6B">
            <w:pPr>
              <w:pStyle w:val="0detecinfotable3"/>
              <w:spacing w:before="48" w:after="48"/>
              <w:rPr>
                <w:sz w:val="14"/>
                <w:szCs w:val="14"/>
              </w:rPr>
            </w:pPr>
            <w:r w:rsidRPr="00387C15">
              <w:rPr>
                <w:rFonts w:hint="eastAsia"/>
                <w:sz w:val="14"/>
                <w:szCs w:val="14"/>
              </w:rPr>
              <w:t>卵巢癌</w:t>
            </w:r>
          </w:p>
        </w:tc>
        <w:tc>
          <w:tcPr>
            <w:tcW w:w="1374" w:type="dxa"/>
            <w:tcBorders>
              <w:top w:val="single" w:sz="2" w:space="0" w:color="005160"/>
              <w:left w:val="single" w:sz="2" w:space="0" w:color="005160"/>
              <w:bottom w:val="single" w:sz="2" w:space="0" w:color="005160"/>
              <w:right w:val="single" w:sz="2" w:space="0" w:color="005160"/>
            </w:tcBorders>
          </w:tcPr>
          <w:p w14:paraId="75056A75" w14:textId="2A9C2996" w:rsidR="000F16B4" w:rsidRPr="00387C15" w:rsidRDefault="000F16B4" w:rsidP="005B1B6B">
            <w:pPr>
              <w:pStyle w:val="0detecinfotable3"/>
              <w:spacing w:before="48" w:after="48"/>
              <w:rPr>
                <w:sz w:val="14"/>
                <w:szCs w:val="14"/>
              </w:rPr>
            </w:pPr>
            <w:r w:rsidRPr="00387C15">
              <w:rPr>
                <w:rFonts w:hint="eastAsia"/>
                <w:sz w:val="14"/>
                <w:szCs w:val="14"/>
              </w:rPr>
              <w:t>尼拉帕利</w:t>
            </w:r>
          </w:p>
        </w:tc>
        <w:tc>
          <w:tcPr>
            <w:tcW w:w="1297" w:type="dxa"/>
            <w:tcBorders>
              <w:top w:val="single" w:sz="2" w:space="0" w:color="005160"/>
              <w:left w:val="single" w:sz="2" w:space="0" w:color="005160"/>
              <w:bottom w:val="single" w:sz="2" w:space="0" w:color="005160"/>
              <w:right w:val="single" w:sz="2" w:space="0" w:color="005160"/>
            </w:tcBorders>
          </w:tcPr>
          <w:p w14:paraId="6BD20F59" w14:textId="43F4173D" w:rsidR="000F16B4" w:rsidRPr="00387C15" w:rsidRDefault="000F16B4" w:rsidP="005B1B6B">
            <w:pPr>
              <w:pStyle w:val="0detecinfotable3"/>
              <w:spacing w:before="48" w:after="48"/>
              <w:rPr>
                <w:sz w:val="14"/>
                <w:szCs w:val="14"/>
              </w:rPr>
            </w:pPr>
            <w:r w:rsidRPr="00387C15">
              <w:rPr>
                <w:rFonts w:hint="eastAsia"/>
                <w:sz w:val="14"/>
                <w:szCs w:val="14"/>
              </w:rPr>
              <w:t>III期，已公布</w:t>
            </w:r>
          </w:p>
        </w:tc>
        <w:tc>
          <w:tcPr>
            <w:tcW w:w="3709" w:type="dxa"/>
            <w:tcBorders>
              <w:top w:val="single" w:sz="2" w:space="0" w:color="005160"/>
              <w:left w:val="single" w:sz="2" w:space="0" w:color="005160"/>
              <w:bottom w:val="single" w:sz="2" w:space="0" w:color="005160"/>
              <w:right w:val="single" w:sz="2" w:space="0" w:color="005160"/>
            </w:tcBorders>
          </w:tcPr>
          <w:p w14:paraId="74A3CB7B" w14:textId="062C5E66" w:rsidR="000F16B4" w:rsidRPr="00387C15" w:rsidRDefault="000F16B4" w:rsidP="005B1B6B">
            <w:pPr>
              <w:pStyle w:val="0detecinfotable3"/>
              <w:spacing w:before="48" w:after="48"/>
              <w:rPr>
                <w:sz w:val="14"/>
                <w:szCs w:val="14"/>
              </w:rPr>
            </w:pPr>
            <w:r w:rsidRPr="00387C15">
              <w:rPr>
                <w:rFonts w:hint="eastAsia"/>
                <w:sz w:val="14"/>
                <w:szCs w:val="14"/>
              </w:rPr>
              <w:t>研究结果显示，</w:t>
            </w:r>
            <w:proofErr w:type="spellStart"/>
            <w:r w:rsidRPr="00387C15">
              <w:rPr>
                <w:rFonts w:hint="eastAsia"/>
                <w:sz w:val="14"/>
                <w:szCs w:val="14"/>
              </w:rPr>
              <w:t>gBRCA</w:t>
            </w:r>
            <w:proofErr w:type="spellEnd"/>
            <w:r w:rsidRPr="00387C15">
              <w:rPr>
                <w:rFonts w:hint="eastAsia"/>
                <w:sz w:val="14"/>
                <w:szCs w:val="14"/>
              </w:rPr>
              <w:t>突变、HRD阳性（non-</w:t>
            </w:r>
            <w:proofErr w:type="spellStart"/>
            <w:r w:rsidRPr="00387C15">
              <w:rPr>
                <w:rFonts w:hint="eastAsia"/>
                <w:sz w:val="14"/>
                <w:szCs w:val="14"/>
              </w:rPr>
              <w:t>gBRCA</w:t>
            </w:r>
            <w:proofErr w:type="spellEnd"/>
            <w:r w:rsidRPr="00387C15">
              <w:rPr>
                <w:rFonts w:hint="eastAsia"/>
                <w:sz w:val="14"/>
                <w:szCs w:val="14"/>
              </w:rPr>
              <w:t>）、non-</w:t>
            </w:r>
            <w:proofErr w:type="spellStart"/>
            <w:r w:rsidRPr="00387C15">
              <w:rPr>
                <w:rFonts w:hint="eastAsia"/>
                <w:sz w:val="14"/>
                <w:szCs w:val="14"/>
              </w:rPr>
              <w:t>gBRCA</w:t>
            </w:r>
            <w:proofErr w:type="spellEnd"/>
            <w:r w:rsidRPr="00387C15">
              <w:rPr>
                <w:rFonts w:hint="eastAsia"/>
                <w:sz w:val="14"/>
                <w:szCs w:val="14"/>
              </w:rPr>
              <w:t>突变总人群患者，均可从尼拉帕利治疗中获益。同时，探索性分析表明，HRD阴性患者同样能从尼拉帕利维持治疗中获益。从风险比（HR）的数据可以看出，获益的大小依次为</w:t>
            </w:r>
            <w:proofErr w:type="spellStart"/>
            <w:r w:rsidRPr="00387C15">
              <w:rPr>
                <w:rFonts w:hint="eastAsia"/>
                <w:sz w:val="14"/>
                <w:szCs w:val="14"/>
              </w:rPr>
              <w:t>gBRCA</w:t>
            </w:r>
            <w:proofErr w:type="spellEnd"/>
            <w:r w:rsidRPr="00387C15">
              <w:rPr>
                <w:rFonts w:hint="eastAsia"/>
                <w:sz w:val="14"/>
                <w:szCs w:val="14"/>
              </w:rPr>
              <w:t>突变人群＞HRD阳性（non-</w:t>
            </w:r>
            <w:proofErr w:type="spellStart"/>
            <w:r w:rsidRPr="00387C15">
              <w:rPr>
                <w:rFonts w:hint="eastAsia"/>
                <w:sz w:val="14"/>
                <w:szCs w:val="14"/>
              </w:rPr>
              <w:t>gBRCA</w:t>
            </w:r>
            <w:proofErr w:type="spellEnd"/>
            <w:r w:rsidRPr="00387C15">
              <w:rPr>
                <w:rFonts w:hint="eastAsia"/>
                <w:sz w:val="14"/>
                <w:szCs w:val="14"/>
              </w:rPr>
              <w:t>突变）人群＞non-</w:t>
            </w:r>
            <w:proofErr w:type="spellStart"/>
            <w:r w:rsidRPr="00387C15">
              <w:rPr>
                <w:rFonts w:hint="eastAsia"/>
                <w:sz w:val="14"/>
                <w:szCs w:val="14"/>
              </w:rPr>
              <w:t>gBRCA</w:t>
            </w:r>
            <w:proofErr w:type="spellEnd"/>
            <w:r w:rsidRPr="00387C15">
              <w:rPr>
                <w:rFonts w:hint="eastAsia"/>
                <w:sz w:val="14"/>
                <w:szCs w:val="14"/>
              </w:rPr>
              <w:t>突变总人群＞HRD阴性人群</w:t>
            </w:r>
          </w:p>
        </w:tc>
        <w:tc>
          <w:tcPr>
            <w:tcW w:w="1099" w:type="dxa"/>
            <w:tcBorders>
              <w:top w:val="single" w:sz="2" w:space="0" w:color="005160"/>
              <w:left w:val="single" w:sz="2" w:space="0" w:color="005160"/>
              <w:bottom w:val="single" w:sz="2" w:space="0" w:color="005160"/>
              <w:right w:val="nil"/>
            </w:tcBorders>
          </w:tcPr>
          <w:p w14:paraId="4AC21B27" w14:textId="6F2E1D5C" w:rsidR="000F16B4" w:rsidRPr="00387C15" w:rsidRDefault="000F16B4" w:rsidP="005B1B6B">
            <w:pPr>
              <w:pStyle w:val="0detecinfotable3"/>
              <w:spacing w:before="48" w:after="48"/>
              <w:rPr>
                <w:sz w:val="14"/>
                <w:szCs w:val="14"/>
              </w:rPr>
            </w:pPr>
            <w:r w:rsidRPr="00387C15">
              <w:rPr>
                <w:rFonts w:hint="eastAsia"/>
                <w:sz w:val="14"/>
                <w:szCs w:val="14"/>
              </w:rPr>
              <w:t>2018 CSCO</w:t>
            </w:r>
          </w:p>
        </w:tc>
      </w:tr>
      <w:tr w:rsidR="005B1B6B" w14:paraId="7BE5BB75" w14:textId="77777777" w:rsidTr="005B1B6B">
        <w:tc>
          <w:tcPr>
            <w:tcW w:w="557" w:type="dxa"/>
            <w:tcBorders>
              <w:top w:val="single" w:sz="2" w:space="0" w:color="005160"/>
              <w:left w:val="nil"/>
              <w:bottom w:val="single" w:sz="2" w:space="0" w:color="005160"/>
              <w:right w:val="single" w:sz="2" w:space="0" w:color="005160"/>
            </w:tcBorders>
          </w:tcPr>
          <w:p w14:paraId="5EC7A24F" w14:textId="57293600" w:rsidR="000F16B4" w:rsidRPr="00387C15" w:rsidRDefault="000F16B4" w:rsidP="005B1B6B">
            <w:pPr>
              <w:pStyle w:val="0detecinfotable3"/>
              <w:spacing w:before="48" w:after="48"/>
              <w:rPr>
                <w:sz w:val="14"/>
                <w:szCs w:val="14"/>
              </w:rPr>
            </w:pPr>
            <w:r w:rsidRPr="00387C15">
              <w:rPr>
                <w:rFonts w:hint="eastAsia"/>
                <w:sz w:val="14"/>
                <w:szCs w:val="14"/>
              </w:rPr>
              <w:t>6</w:t>
            </w:r>
          </w:p>
        </w:tc>
        <w:tc>
          <w:tcPr>
            <w:tcW w:w="1239" w:type="dxa"/>
            <w:tcBorders>
              <w:top w:val="single" w:sz="2" w:space="0" w:color="005160"/>
              <w:left w:val="single" w:sz="2" w:space="0" w:color="005160"/>
              <w:bottom w:val="single" w:sz="2" w:space="0" w:color="005160"/>
              <w:right w:val="single" w:sz="2" w:space="0" w:color="005160"/>
            </w:tcBorders>
          </w:tcPr>
          <w:p w14:paraId="2BAA903C" w14:textId="63098746" w:rsidR="000F16B4" w:rsidRPr="00387C15" w:rsidRDefault="000F16B4" w:rsidP="005B1B6B">
            <w:pPr>
              <w:pStyle w:val="0detecinfotable3"/>
              <w:spacing w:before="48" w:after="48"/>
              <w:rPr>
                <w:sz w:val="14"/>
                <w:szCs w:val="14"/>
              </w:rPr>
            </w:pPr>
            <w:proofErr w:type="spellStart"/>
            <w:r w:rsidRPr="00387C15">
              <w:rPr>
                <w:rFonts w:hint="eastAsia"/>
                <w:sz w:val="14"/>
                <w:szCs w:val="14"/>
              </w:rPr>
              <w:t>GeparOLA</w:t>
            </w:r>
            <w:proofErr w:type="spellEnd"/>
          </w:p>
        </w:tc>
        <w:tc>
          <w:tcPr>
            <w:tcW w:w="913" w:type="dxa"/>
            <w:tcBorders>
              <w:top w:val="single" w:sz="2" w:space="0" w:color="005160"/>
              <w:left w:val="single" w:sz="2" w:space="0" w:color="005160"/>
              <w:bottom w:val="single" w:sz="2" w:space="0" w:color="005160"/>
              <w:right w:val="single" w:sz="2" w:space="0" w:color="005160"/>
            </w:tcBorders>
          </w:tcPr>
          <w:p w14:paraId="496C17FA" w14:textId="7F976A22" w:rsidR="000F16B4" w:rsidRPr="00387C15" w:rsidRDefault="000F16B4" w:rsidP="005B1B6B">
            <w:pPr>
              <w:pStyle w:val="0detecinfotable3"/>
              <w:spacing w:before="48" w:after="48"/>
              <w:rPr>
                <w:sz w:val="14"/>
                <w:szCs w:val="14"/>
              </w:rPr>
            </w:pPr>
            <w:r w:rsidRPr="00387C15">
              <w:rPr>
                <w:rFonts w:hint="eastAsia"/>
                <w:sz w:val="14"/>
                <w:szCs w:val="14"/>
              </w:rPr>
              <w:t>乳腺癌</w:t>
            </w:r>
          </w:p>
        </w:tc>
        <w:tc>
          <w:tcPr>
            <w:tcW w:w="1374" w:type="dxa"/>
            <w:tcBorders>
              <w:top w:val="single" w:sz="2" w:space="0" w:color="005160"/>
              <w:left w:val="single" w:sz="2" w:space="0" w:color="005160"/>
              <w:bottom w:val="single" w:sz="2" w:space="0" w:color="005160"/>
              <w:right w:val="single" w:sz="2" w:space="0" w:color="005160"/>
            </w:tcBorders>
          </w:tcPr>
          <w:p w14:paraId="52E0A4EA" w14:textId="6ECF9528" w:rsidR="000F16B4" w:rsidRPr="00387C15" w:rsidRDefault="000F16B4" w:rsidP="005B1B6B">
            <w:pPr>
              <w:pStyle w:val="0detecinfotable3"/>
              <w:spacing w:before="48" w:after="48"/>
              <w:rPr>
                <w:sz w:val="14"/>
                <w:szCs w:val="14"/>
              </w:rPr>
            </w:pPr>
            <w:r w:rsidRPr="00387C15">
              <w:rPr>
                <w:rFonts w:hint="eastAsia"/>
                <w:sz w:val="14"/>
                <w:szCs w:val="14"/>
              </w:rPr>
              <w:t>奥拉帕利</w:t>
            </w:r>
          </w:p>
        </w:tc>
        <w:tc>
          <w:tcPr>
            <w:tcW w:w="1297" w:type="dxa"/>
            <w:tcBorders>
              <w:top w:val="single" w:sz="2" w:space="0" w:color="005160"/>
              <w:left w:val="single" w:sz="2" w:space="0" w:color="005160"/>
              <w:bottom w:val="single" w:sz="2" w:space="0" w:color="005160"/>
              <w:right w:val="single" w:sz="2" w:space="0" w:color="005160"/>
            </w:tcBorders>
          </w:tcPr>
          <w:p w14:paraId="0F238FB6" w14:textId="2C9A14A5" w:rsidR="000F16B4" w:rsidRPr="00387C15" w:rsidRDefault="000F16B4" w:rsidP="005B1B6B">
            <w:pPr>
              <w:pStyle w:val="0detecinfotable3"/>
              <w:spacing w:before="48" w:after="48"/>
              <w:rPr>
                <w:sz w:val="14"/>
                <w:szCs w:val="14"/>
              </w:rPr>
            </w:pPr>
            <w:r w:rsidRPr="00387C15">
              <w:rPr>
                <w:rFonts w:hint="eastAsia"/>
                <w:sz w:val="14"/>
                <w:szCs w:val="14"/>
              </w:rPr>
              <w:t>II期，已公布</w:t>
            </w:r>
          </w:p>
        </w:tc>
        <w:tc>
          <w:tcPr>
            <w:tcW w:w="3709" w:type="dxa"/>
            <w:tcBorders>
              <w:top w:val="single" w:sz="2" w:space="0" w:color="005160"/>
              <w:left w:val="single" w:sz="2" w:space="0" w:color="005160"/>
              <w:bottom w:val="single" w:sz="2" w:space="0" w:color="005160"/>
              <w:right w:val="single" w:sz="2" w:space="0" w:color="005160"/>
            </w:tcBorders>
          </w:tcPr>
          <w:p w14:paraId="624CDF67" w14:textId="2E16D42F" w:rsidR="000F16B4" w:rsidRPr="00387C15" w:rsidRDefault="000F16B4" w:rsidP="005B1B6B">
            <w:pPr>
              <w:pStyle w:val="0detecinfotable3"/>
              <w:spacing w:before="48" w:after="48"/>
              <w:rPr>
                <w:sz w:val="14"/>
                <w:szCs w:val="14"/>
              </w:rPr>
            </w:pPr>
            <w:r w:rsidRPr="00387C15">
              <w:rPr>
                <w:rFonts w:hint="eastAsia"/>
                <w:sz w:val="14"/>
                <w:szCs w:val="14"/>
              </w:rPr>
              <w:t>该研究意在探索HER2阴性且具有HRD，早期BC患者中奥拉帕利的疗效。本研究在全体意向性人群中并没有获得阳性结果，但亚组分析指出可能在年轻及HR阳性患者中能有更大的获益。</w:t>
            </w:r>
          </w:p>
        </w:tc>
        <w:tc>
          <w:tcPr>
            <w:tcW w:w="1099" w:type="dxa"/>
            <w:tcBorders>
              <w:top w:val="single" w:sz="2" w:space="0" w:color="005160"/>
              <w:left w:val="single" w:sz="2" w:space="0" w:color="005160"/>
              <w:bottom w:val="single" w:sz="2" w:space="0" w:color="005160"/>
              <w:right w:val="nil"/>
            </w:tcBorders>
          </w:tcPr>
          <w:p w14:paraId="3A236BA7" w14:textId="3CD6EB89" w:rsidR="000F16B4" w:rsidRPr="00387C15" w:rsidRDefault="000F16B4" w:rsidP="005B1B6B">
            <w:pPr>
              <w:pStyle w:val="0detecinfotable3"/>
              <w:spacing w:before="48" w:after="48"/>
              <w:rPr>
                <w:sz w:val="14"/>
                <w:szCs w:val="14"/>
              </w:rPr>
            </w:pPr>
            <w:r w:rsidRPr="00387C15">
              <w:rPr>
                <w:rFonts w:hint="eastAsia"/>
                <w:sz w:val="14"/>
                <w:szCs w:val="14"/>
              </w:rPr>
              <w:t>2019 ASCO</w:t>
            </w:r>
          </w:p>
        </w:tc>
      </w:tr>
      <w:tr w:rsidR="005B1B6B" w14:paraId="6503BC4D" w14:textId="77777777" w:rsidTr="005B1B6B">
        <w:tc>
          <w:tcPr>
            <w:tcW w:w="557" w:type="dxa"/>
            <w:tcBorders>
              <w:top w:val="single" w:sz="2" w:space="0" w:color="005160"/>
              <w:left w:val="nil"/>
              <w:bottom w:val="single" w:sz="2" w:space="0" w:color="005160"/>
              <w:right w:val="single" w:sz="2" w:space="0" w:color="005160"/>
            </w:tcBorders>
          </w:tcPr>
          <w:p w14:paraId="375576E2" w14:textId="1C16C628" w:rsidR="000F16B4" w:rsidRPr="00387C15" w:rsidRDefault="000F16B4" w:rsidP="005B1B6B">
            <w:pPr>
              <w:pStyle w:val="0detecinfotable3"/>
              <w:spacing w:before="48" w:after="48"/>
              <w:rPr>
                <w:sz w:val="14"/>
                <w:szCs w:val="14"/>
              </w:rPr>
            </w:pPr>
            <w:r w:rsidRPr="00387C15">
              <w:rPr>
                <w:rFonts w:hint="eastAsia"/>
                <w:sz w:val="14"/>
                <w:szCs w:val="14"/>
              </w:rPr>
              <w:t>7</w:t>
            </w:r>
          </w:p>
        </w:tc>
        <w:tc>
          <w:tcPr>
            <w:tcW w:w="1239" w:type="dxa"/>
            <w:tcBorders>
              <w:top w:val="single" w:sz="2" w:space="0" w:color="005160"/>
              <w:left w:val="single" w:sz="2" w:space="0" w:color="005160"/>
              <w:bottom w:val="single" w:sz="2" w:space="0" w:color="005160"/>
              <w:right w:val="single" w:sz="2" w:space="0" w:color="005160"/>
            </w:tcBorders>
          </w:tcPr>
          <w:p w14:paraId="64BE8DD9" w14:textId="30BCA8C6" w:rsidR="000F16B4" w:rsidRPr="00387C15" w:rsidRDefault="000F16B4" w:rsidP="005B1B6B">
            <w:pPr>
              <w:pStyle w:val="0detecinfotable3"/>
              <w:spacing w:before="48" w:after="48"/>
              <w:rPr>
                <w:sz w:val="14"/>
                <w:szCs w:val="14"/>
              </w:rPr>
            </w:pPr>
            <w:r w:rsidRPr="00387C15">
              <w:rPr>
                <w:rFonts w:hint="eastAsia"/>
                <w:sz w:val="14"/>
                <w:szCs w:val="14"/>
              </w:rPr>
              <w:t>TBCRC048</w:t>
            </w:r>
          </w:p>
        </w:tc>
        <w:tc>
          <w:tcPr>
            <w:tcW w:w="913" w:type="dxa"/>
            <w:tcBorders>
              <w:top w:val="single" w:sz="2" w:space="0" w:color="005160"/>
              <w:left w:val="single" w:sz="2" w:space="0" w:color="005160"/>
              <w:bottom w:val="single" w:sz="2" w:space="0" w:color="005160"/>
              <w:right w:val="single" w:sz="2" w:space="0" w:color="005160"/>
            </w:tcBorders>
          </w:tcPr>
          <w:p w14:paraId="7D549E30" w14:textId="50A38F44" w:rsidR="000F16B4" w:rsidRPr="00387C15" w:rsidRDefault="000F16B4" w:rsidP="005B1B6B">
            <w:pPr>
              <w:pStyle w:val="0detecinfotable3"/>
              <w:spacing w:before="48" w:after="48"/>
              <w:rPr>
                <w:sz w:val="14"/>
                <w:szCs w:val="14"/>
              </w:rPr>
            </w:pPr>
            <w:r w:rsidRPr="00387C15">
              <w:rPr>
                <w:rFonts w:hint="eastAsia"/>
                <w:sz w:val="14"/>
                <w:szCs w:val="14"/>
              </w:rPr>
              <w:t>乳腺癌</w:t>
            </w:r>
          </w:p>
        </w:tc>
        <w:tc>
          <w:tcPr>
            <w:tcW w:w="1374" w:type="dxa"/>
            <w:tcBorders>
              <w:top w:val="single" w:sz="2" w:space="0" w:color="005160"/>
              <w:left w:val="single" w:sz="2" w:space="0" w:color="005160"/>
              <w:bottom w:val="single" w:sz="2" w:space="0" w:color="005160"/>
              <w:right w:val="single" w:sz="2" w:space="0" w:color="005160"/>
            </w:tcBorders>
          </w:tcPr>
          <w:p w14:paraId="324587E8" w14:textId="2DBC0DA7" w:rsidR="000F16B4" w:rsidRPr="00387C15" w:rsidRDefault="000F16B4" w:rsidP="005B1B6B">
            <w:pPr>
              <w:pStyle w:val="0detecinfotable3"/>
              <w:spacing w:before="48" w:after="48"/>
              <w:rPr>
                <w:sz w:val="14"/>
                <w:szCs w:val="14"/>
              </w:rPr>
            </w:pPr>
            <w:r w:rsidRPr="00387C15">
              <w:rPr>
                <w:rFonts w:hint="eastAsia"/>
                <w:sz w:val="14"/>
                <w:szCs w:val="14"/>
              </w:rPr>
              <w:t>奥拉帕利</w:t>
            </w:r>
          </w:p>
        </w:tc>
        <w:tc>
          <w:tcPr>
            <w:tcW w:w="1297" w:type="dxa"/>
            <w:tcBorders>
              <w:top w:val="single" w:sz="2" w:space="0" w:color="005160"/>
              <w:left w:val="single" w:sz="2" w:space="0" w:color="005160"/>
              <w:bottom w:val="single" w:sz="2" w:space="0" w:color="005160"/>
              <w:right w:val="single" w:sz="2" w:space="0" w:color="005160"/>
            </w:tcBorders>
          </w:tcPr>
          <w:p w14:paraId="307B9B7C" w14:textId="2264935D" w:rsidR="000F16B4" w:rsidRPr="00387C15" w:rsidRDefault="000F16B4" w:rsidP="005B1B6B">
            <w:pPr>
              <w:pStyle w:val="0detecinfotable3"/>
              <w:spacing w:before="48" w:after="48"/>
              <w:rPr>
                <w:sz w:val="14"/>
                <w:szCs w:val="14"/>
              </w:rPr>
            </w:pPr>
            <w:r w:rsidRPr="00387C15">
              <w:rPr>
                <w:rFonts w:hint="eastAsia"/>
                <w:sz w:val="14"/>
                <w:szCs w:val="14"/>
              </w:rPr>
              <w:t>II期，已公布</w:t>
            </w:r>
          </w:p>
        </w:tc>
        <w:tc>
          <w:tcPr>
            <w:tcW w:w="3709" w:type="dxa"/>
            <w:tcBorders>
              <w:top w:val="single" w:sz="2" w:space="0" w:color="005160"/>
              <w:left w:val="single" w:sz="2" w:space="0" w:color="005160"/>
              <w:bottom w:val="single" w:sz="2" w:space="0" w:color="005160"/>
              <w:right w:val="single" w:sz="2" w:space="0" w:color="005160"/>
            </w:tcBorders>
          </w:tcPr>
          <w:p w14:paraId="1108B379" w14:textId="07762C82" w:rsidR="000F16B4" w:rsidRPr="00387C15" w:rsidRDefault="000F16B4" w:rsidP="005B1B6B">
            <w:pPr>
              <w:pStyle w:val="0detecinfotable3"/>
              <w:spacing w:before="48" w:after="48"/>
              <w:rPr>
                <w:sz w:val="14"/>
                <w:szCs w:val="14"/>
              </w:rPr>
            </w:pPr>
            <w:r w:rsidRPr="00387C15">
              <w:rPr>
                <w:rFonts w:hint="eastAsia"/>
                <w:sz w:val="14"/>
                <w:szCs w:val="14"/>
              </w:rPr>
              <w:t>初步评估了奥拉帕利在DNA损伤修复（DDR））相关通路基因胚系或体系突变（非BRCA胚系突变）在转移性乳腺癌的的获益。目前公布的数据可以看出体细胞的BRCA1/2突变使用奥拉帕利同样有效，而其他DDR基因的情况为：PALB2胚系突变的患者疗效明显，其他基因中CDK12和BLM的体细胞突变也有疗效。</w:t>
            </w:r>
          </w:p>
        </w:tc>
        <w:tc>
          <w:tcPr>
            <w:tcW w:w="1099" w:type="dxa"/>
            <w:tcBorders>
              <w:top w:val="single" w:sz="2" w:space="0" w:color="005160"/>
              <w:left w:val="single" w:sz="2" w:space="0" w:color="005160"/>
              <w:bottom w:val="single" w:sz="2" w:space="0" w:color="005160"/>
              <w:right w:val="nil"/>
            </w:tcBorders>
          </w:tcPr>
          <w:p w14:paraId="15D9F11E" w14:textId="5B9622E9" w:rsidR="000F16B4" w:rsidRPr="00387C15" w:rsidRDefault="000F16B4" w:rsidP="005B1B6B">
            <w:pPr>
              <w:pStyle w:val="0detecinfotable3"/>
              <w:spacing w:before="48" w:after="48"/>
              <w:rPr>
                <w:sz w:val="14"/>
                <w:szCs w:val="14"/>
              </w:rPr>
            </w:pPr>
            <w:r w:rsidRPr="00387C15">
              <w:rPr>
                <w:rFonts w:hint="eastAsia"/>
                <w:sz w:val="14"/>
                <w:szCs w:val="14"/>
              </w:rPr>
              <w:t>2020 ASCO</w:t>
            </w:r>
          </w:p>
        </w:tc>
      </w:tr>
      <w:tr w:rsidR="005B1B6B" w14:paraId="66FCB23C" w14:textId="77777777" w:rsidTr="005B1B6B">
        <w:tc>
          <w:tcPr>
            <w:tcW w:w="557" w:type="dxa"/>
            <w:tcBorders>
              <w:top w:val="single" w:sz="2" w:space="0" w:color="005160"/>
              <w:left w:val="nil"/>
              <w:bottom w:val="single" w:sz="2" w:space="0" w:color="005160"/>
              <w:right w:val="single" w:sz="2" w:space="0" w:color="005160"/>
            </w:tcBorders>
          </w:tcPr>
          <w:p w14:paraId="5B5BBCD9" w14:textId="29C61A84" w:rsidR="000F16B4" w:rsidRPr="00387C15" w:rsidRDefault="000F16B4" w:rsidP="005B1B6B">
            <w:pPr>
              <w:pStyle w:val="0detecinfotable3"/>
              <w:spacing w:before="48" w:after="48"/>
              <w:rPr>
                <w:sz w:val="14"/>
                <w:szCs w:val="14"/>
              </w:rPr>
            </w:pPr>
            <w:r w:rsidRPr="00387C15">
              <w:rPr>
                <w:rFonts w:hint="eastAsia"/>
                <w:sz w:val="14"/>
                <w:szCs w:val="14"/>
              </w:rPr>
              <w:t>8</w:t>
            </w:r>
          </w:p>
        </w:tc>
        <w:tc>
          <w:tcPr>
            <w:tcW w:w="1239" w:type="dxa"/>
            <w:tcBorders>
              <w:top w:val="single" w:sz="2" w:space="0" w:color="005160"/>
              <w:left w:val="single" w:sz="2" w:space="0" w:color="005160"/>
              <w:bottom w:val="single" w:sz="2" w:space="0" w:color="005160"/>
              <w:right w:val="single" w:sz="2" w:space="0" w:color="005160"/>
            </w:tcBorders>
          </w:tcPr>
          <w:p w14:paraId="6968B9BB" w14:textId="2FF3F393" w:rsidR="000F16B4" w:rsidRPr="00387C15" w:rsidRDefault="000F16B4" w:rsidP="005B1B6B">
            <w:pPr>
              <w:pStyle w:val="0detecinfotable3"/>
              <w:spacing w:before="48" w:after="48"/>
              <w:rPr>
                <w:sz w:val="14"/>
                <w:szCs w:val="14"/>
              </w:rPr>
            </w:pPr>
            <w:r w:rsidRPr="00387C15">
              <w:rPr>
                <w:rFonts w:hint="eastAsia"/>
                <w:sz w:val="14"/>
                <w:szCs w:val="14"/>
              </w:rPr>
              <w:t>MEDIOLA</w:t>
            </w:r>
          </w:p>
        </w:tc>
        <w:tc>
          <w:tcPr>
            <w:tcW w:w="913" w:type="dxa"/>
            <w:tcBorders>
              <w:top w:val="single" w:sz="2" w:space="0" w:color="005160"/>
              <w:left w:val="single" w:sz="2" w:space="0" w:color="005160"/>
              <w:bottom w:val="single" w:sz="2" w:space="0" w:color="005160"/>
              <w:right w:val="single" w:sz="2" w:space="0" w:color="005160"/>
            </w:tcBorders>
          </w:tcPr>
          <w:p w14:paraId="71AA2029" w14:textId="3CD41C07" w:rsidR="000F16B4" w:rsidRPr="00387C15" w:rsidRDefault="000F16B4" w:rsidP="005B1B6B">
            <w:pPr>
              <w:pStyle w:val="0detecinfotable3"/>
              <w:spacing w:before="48" w:after="48"/>
              <w:rPr>
                <w:sz w:val="14"/>
                <w:szCs w:val="14"/>
              </w:rPr>
            </w:pPr>
            <w:r w:rsidRPr="00387C15">
              <w:rPr>
                <w:rFonts w:hint="eastAsia"/>
                <w:sz w:val="14"/>
                <w:szCs w:val="14"/>
              </w:rPr>
              <w:t>乳腺癌</w:t>
            </w:r>
          </w:p>
        </w:tc>
        <w:tc>
          <w:tcPr>
            <w:tcW w:w="1374" w:type="dxa"/>
            <w:tcBorders>
              <w:top w:val="single" w:sz="2" w:space="0" w:color="005160"/>
              <w:left w:val="single" w:sz="2" w:space="0" w:color="005160"/>
              <w:bottom w:val="single" w:sz="2" w:space="0" w:color="005160"/>
              <w:right w:val="single" w:sz="2" w:space="0" w:color="005160"/>
            </w:tcBorders>
          </w:tcPr>
          <w:p w14:paraId="26A0ADF2" w14:textId="30441947" w:rsidR="000F16B4" w:rsidRPr="00387C15" w:rsidRDefault="000F16B4" w:rsidP="005B1B6B">
            <w:pPr>
              <w:pStyle w:val="0detecinfotable3"/>
              <w:spacing w:before="48" w:after="48"/>
              <w:rPr>
                <w:sz w:val="14"/>
                <w:szCs w:val="14"/>
              </w:rPr>
            </w:pPr>
            <w:r w:rsidRPr="00387C15">
              <w:rPr>
                <w:rFonts w:hint="eastAsia"/>
                <w:sz w:val="14"/>
                <w:szCs w:val="14"/>
              </w:rPr>
              <w:t>奥拉帕利</w:t>
            </w:r>
          </w:p>
        </w:tc>
        <w:tc>
          <w:tcPr>
            <w:tcW w:w="1297" w:type="dxa"/>
            <w:tcBorders>
              <w:top w:val="single" w:sz="2" w:space="0" w:color="005160"/>
              <w:left w:val="single" w:sz="2" w:space="0" w:color="005160"/>
              <w:bottom w:val="single" w:sz="2" w:space="0" w:color="005160"/>
              <w:right w:val="single" w:sz="2" w:space="0" w:color="005160"/>
            </w:tcBorders>
          </w:tcPr>
          <w:p w14:paraId="7D3DE9DD" w14:textId="3F8A7F60" w:rsidR="000F16B4" w:rsidRPr="00387C15" w:rsidRDefault="000F16B4" w:rsidP="005B1B6B">
            <w:pPr>
              <w:pStyle w:val="0detecinfotable3"/>
              <w:spacing w:before="48" w:after="48"/>
              <w:rPr>
                <w:sz w:val="14"/>
                <w:szCs w:val="14"/>
              </w:rPr>
            </w:pPr>
            <w:r w:rsidRPr="00387C15">
              <w:rPr>
                <w:rFonts w:hint="eastAsia"/>
                <w:sz w:val="14"/>
                <w:szCs w:val="14"/>
              </w:rPr>
              <w:t>II期，已公布</w:t>
            </w:r>
          </w:p>
        </w:tc>
        <w:tc>
          <w:tcPr>
            <w:tcW w:w="3709" w:type="dxa"/>
            <w:tcBorders>
              <w:top w:val="single" w:sz="2" w:space="0" w:color="005160"/>
              <w:left w:val="single" w:sz="2" w:space="0" w:color="005160"/>
              <w:bottom w:val="single" w:sz="2" w:space="0" w:color="005160"/>
              <w:right w:val="single" w:sz="2" w:space="0" w:color="005160"/>
            </w:tcBorders>
          </w:tcPr>
          <w:p w14:paraId="4B41B207" w14:textId="3F4563C3" w:rsidR="000F16B4" w:rsidRPr="00387C15" w:rsidRDefault="000F16B4" w:rsidP="005B1B6B">
            <w:pPr>
              <w:pStyle w:val="0detecinfotable3"/>
              <w:spacing w:before="48" w:after="48"/>
              <w:rPr>
                <w:sz w:val="14"/>
                <w:szCs w:val="14"/>
              </w:rPr>
            </w:pPr>
            <w:r w:rsidRPr="00387C15">
              <w:rPr>
                <w:rFonts w:hint="eastAsia"/>
                <w:sz w:val="14"/>
                <w:szCs w:val="14"/>
              </w:rPr>
              <w:t>对</w:t>
            </w:r>
            <w:proofErr w:type="spellStart"/>
            <w:r w:rsidRPr="00387C15">
              <w:rPr>
                <w:rFonts w:hint="eastAsia"/>
                <w:sz w:val="14"/>
                <w:szCs w:val="14"/>
              </w:rPr>
              <w:t>gBRCA</w:t>
            </w:r>
            <w:proofErr w:type="spellEnd"/>
            <w:r w:rsidRPr="00387C15">
              <w:rPr>
                <w:rFonts w:hint="eastAsia"/>
                <w:sz w:val="14"/>
                <w:szCs w:val="14"/>
              </w:rPr>
              <w:t>突变/HER2-转移性乳腺癌患者的研究，奥拉帕利联合德鲁瓦单抗ORR达到 63.3%，12周DCR为80%，28周DCR为50%，中位DOR为9.2个月，</w:t>
            </w:r>
            <w:proofErr w:type="spellStart"/>
            <w:r w:rsidRPr="00387C15">
              <w:rPr>
                <w:rFonts w:hint="eastAsia"/>
                <w:sz w:val="14"/>
                <w:szCs w:val="14"/>
              </w:rPr>
              <w:t>mPFS</w:t>
            </w:r>
            <w:proofErr w:type="spellEnd"/>
            <w:r w:rsidRPr="00387C15">
              <w:rPr>
                <w:rFonts w:hint="eastAsia"/>
                <w:sz w:val="14"/>
                <w:szCs w:val="14"/>
              </w:rPr>
              <w:t>为8.2个月，</w:t>
            </w:r>
            <w:proofErr w:type="spellStart"/>
            <w:r w:rsidRPr="00387C15">
              <w:rPr>
                <w:rFonts w:hint="eastAsia"/>
                <w:sz w:val="14"/>
                <w:szCs w:val="14"/>
              </w:rPr>
              <w:t>mOS</w:t>
            </w:r>
            <w:proofErr w:type="spellEnd"/>
            <w:r w:rsidRPr="00387C15">
              <w:rPr>
                <w:rFonts w:hint="eastAsia"/>
                <w:sz w:val="14"/>
                <w:szCs w:val="14"/>
              </w:rPr>
              <w:t>为21.5个月，≤2线治疗较2线以上治疗</w:t>
            </w:r>
            <w:proofErr w:type="spellStart"/>
            <w:r w:rsidRPr="00387C15">
              <w:rPr>
                <w:rFonts w:hint="eastAsia"/>
                <w:sz w:val="14"/>
                <w:szCs w:val="14"/>
              </w:rPr>
              <w:t>mOS</w:t>
            </w:r>
            <w:proofErr w:type="spellEnd"/>
            <w:r w:rsidRPr="00387C15">
              <w:rPr>
                <w:rFonts w:hint="eastAsia"/>
                <w:sz w:val="14"/>
                <w:szCs w:val="14"/>
              </w:rPr>
              <w:t>有明显延长，为22.7个月vs16.9个月。下一阶段，MEDIOLA研究将继续探索乳腺癌人群使用奥拉帕利联合德鲁瓦单抗±贝伐珠单抗的疗效和安全性，包括BRCA突变人群、非BRCA突变的HRR突变人群、非BRCA/HRR突变的三阴性乳腺癌人群。</w:t>
            </w:r>
          </w:p>
        </w:tc>
        <w:tc>
          <w:tcPr>
            <w:tcW w:w="1099" w:type="dxa"/>
            <w:tcBorders>
              <w:top w:val="single" w:sz="2" w:space="0" w:color="005160"/>
              <w:left w:val="single" w:sz="2" w:space="0" w:color="005160"/>
              <w:bottom w:val="single" w:sz="2" w:space="0" w:color="005160"/>
              <w:right w:val="nil"/>
            </w:tcBorders>
          </w:tcPr>
          <w:p w14:paraId="3257A25E" w14:textId="6410FA2B" w:rsidR="000F16B4" w:rsidRPr="00387C15" w:rsidRDefault="000F16B4" w:rsidP="005B1B6B">
            <w:pPr>
              <w:pStyle w:val="0detecinfotable3"/>
              <w:spacing w:before="48" w:after="48"/>
              <w:rPr>
                <w:sz w:val="14"/>
                <w:szCs w:val="14"/>
              </w:rPr>
            </w:pPr>
            <w:r w:rsidRPr="00387C15">
              <w:rPr>
                <w:rFonts w:hint="eastAsia"/>
                <w:sz w:val="14"/>
                <w:szCs w:val="14"/>
              </w:rPr>
              <w:t>2019 ESMO</w:t>
            </w:r>
          </w:p>
        </w:tc>
      </w:tr>
      <w:tr w:rsidR="005B1B6B" w14:paraId="35008DFF" w14:textId="77777777" w:rsidTr="005B1B6B">
        <w:tc>
          <w:tcPr>
            <w:tcW w:w="557" w:type="dxa"/>
            <w:tcBorders>
              <w:top w:val="single" w:sz="2" w:space="0" w:color="005160"/>
              <w:left w:val="nil"/>
              <w:bottom w:val="single" w:sz="2" w:space="0" w:color="005160"/>
              <w:right w:val="single" w:sz="2" w:space="0" w:color="005160"/>
            </w:tcBorders>
          </w:tcPr>
          <w:p w14:paraId="074E8995" w14:textId="7A5A24A6" w:rsidR="000F16B4" w:rsidRPr="00387C15" w:rsidRDefault="000F16B4" w:rsidP="005B1B6B">
            <w:pPr>
              <w:pStyle w:val="0detecinfotable3"/>
              <w:spacing w:before="48" w:after="48"/>
              <w:rPr>
                <w:sz w:val="14"/>
                <w:szCs w:val="14"/>
              </w:rPr>
            </w:pPr>
            <w:r w:rsidRPr="00387C15">
              <w:rPr>
                <w:rFonts w:hint="eastAsia"/>
                <w:sz w:val="14"/>
                <w:szCs w:val="14"/>
              </w:rPr>
              <w:lastRenderedPageBreak/>
              <w:t>9</w:t>
            </w:r>
          </w:p>
        </w:tc>
        <w:tc>
          <w:tcPr>
            <w:tcW w:w="1239" w:type="dxa"/>
            <w:tcBorders>
              <w:top w:val="single" w:sz="2" w:space="0" w:color="005160"/>
              <w:left w:val="single" w:sz="2" w:space="0" w:color="005160"/>
              <w:bottom w:val="single" w:sz="2" w:space="0" w:color="005160"/>
              <w:right w:val="single" w:sz="2" w:space="0" w:color="005160"/>
            </w:tcBorders>
          </w:tcPr>
          <w:p w14:paraId="6B00CE2D" w14:textId="6F3CFD1F" w:rsidR="000F16B4" w:rsidRPr="00387C15" w:rsidRDefault="000F16B4" w:rsidP="005B1B6B">
            <w:pPr>
              <w:pStyle w:val="0detecinfotable3"/>
              <w:spacing w:before="48" w:after="48"/>
              <w:rPr>
                <w:sz w:val="14"/>
                <w:szCs w:val="14"/>
              </w:rPr>
            </w:pPr>
            <w:r w:rsidRPr="00387C15">
              <w:rPr>
                <w:rFonts w:hint="eastAsia"/>
                <w:sz w:val="14"/>
                <w:szCs w:val="14"/>
              </w:rPr>
              <w:t>TOPARP-B</w:t>
            </w:r>
          </w:p>
        </w:tc>
        <w:tc>
          <w:tcPr>
            <w:tcW w:w="913" w:type="dxa"/>
            <w:tcBorders>
              <w:top w:val="single" w:sz="2" w:space="0" w:color="005160"/>
              <w:left w:val="single" w:sz="2" w:space="0" w:color="005160"/>
              <w:bottom w:val="single" w:sz="2" w:space="0" w:color="005160"/>
              <w:right w:val="single" w:sz="2" w:space="0" w:color="005160"/>
            </w:tcBorders>
          </w:tcPr>
          <w:p w14:paraId="18F28544" w14:textId="11C7822E" w:rsidR="000F16B4" w:rsidRPr="00387C15" w:rsidRDefault="000F16B4" w:rsidP="005B1B6B">
            <w:pPr>
              <w:pStyle w:val="0detecinfotable3"/>
              <w:spacing w:before="48" w:after="48"/>
              <w:rPr>
                <w:sz w:val="14"/>
                <w:szCs w:val="14"/>
              </w:rPr>
            </w:pPr>
            <w:r w:rsidRPr="00387C15">
              <w:rPr>
                <w:rFonts w:hint="eastAsia"/>
                <w:sz w:val="14"/>
                <w:szCs w:val="14"/>
              </w:rPr>
              <w:t>前列腺癌</w:t>
            </w:r>
          </w:p>
        </w:tc>
        <w:tc>
          <w:tcPr>
            <w:tcW w:w="1374" w:type="dxa"/>
            <w:tcBorders>
              <w:top w:val="single" w:sz="2" w:space="0" w:color="005160"/>
              <w:left w:val="single" w:sz="2" w:space="0" w:color="005160"/>
              <w:bottom w:val="single" w:sz="2" w:space="0" w:color="005160"/>
              <w:right w:val="single" w:sz="2" w:space="0" w:color="005160"/>
            </w:tcBorders>
          </w:tcPr>
          <w:p w14:paraId="2AEF515A" w14:textId="2DD9D230" w:rsidR="000F16B4" w:rsidRPr="00387C15" w:rsidRDefault="000F16B4" w:rsidP="005B1B6B">
            <w:pPr>
              <w:pStyle w:val="0detecinfotable3"/>
              <w:spacing w:before="48" w:after="48"/>
              <w:rPr>
                <w:sz w:val="14"/>
                <w:szCs w:val="14"/>
              </w:rPr>
            </w:pPr>
            <w:r w:rsidRPr="00387C15">
              <w:rPr>
                <w:rFonts w:hint="eastAsia"/>
                <w:sz w:val="14"/>
                <w:szCs w:val="14"/>
              </w:rPr>
              <w:t>奥拉帕利</w:t>
            </w:r>
          </w:p>
        </w:tc>
        <w:tc>
          <w:tcPr>
            <w:tcW w:w="1297" w:type="dxa"/>
            <w:tcBorders>
              <w:top w:val="single" w:sz="2" w:space="0" w:color="005160"/>
              <w:left w:val="single" w:sz="2" w:space="0" w:color="005160"/>
              <w:bottom w:val="single" w:sz="2" w:space="0" w:color="005160"/>
              <w:right w:val="single" w:sz="2" w:space="0" w:color="005160"/>
            </w:tcBorders>
          </w:tcPr>
          <w:p w14:paraId="3A10C6C2" w14:textId="18614D1D" w:rsidR="000F16B4" w:rsidRPr="00387C15" w:rsidRDefault="000F16B4" w:rsidP="005B1B6B">
            <w:pPr>
              <w:pStyle w:val="0detecinfotable3"/>
              <w:spacing w:before="48" w:after="48"/>
              <w:rPr>
                <w:sz w:val="14"/>
                <w:szCs w:val="14"/>
              </w:rPr>
            </w:pPr>
            <w:r w:rsidRPr="00387C15">
              <w:rPr>
                <w:rFonts w:hint="eastAsia"/>
                <w:sz w:val="14"/>
                <w:szCs w:val="14"/>
              </w:rPr>
              <w:t>II期，已公布</w:t>
            </w:r>
          </w:p>
        </w:tc>
        <w:tc>
          <w:tcPr>
            <w:tcW w:w="3709" w:type="dxa"/>
            <w:tcBorders>
              <w:top w:val="single" w:sz="2" w:space="0" w:color="005160"/>
              <w:left w:val="single" w:sz="2" w:space="0" w:color="005160"/>
              <w:bottom w:val="single" w:sz="2" w:space="0" w:color="005160"/>
              <w:right w:val="single" w:sz="2" w:space="0" w:color="005160"/>
            </w:tcBorders>
          </w:tcPr>
          <w:p w14:paraId="30A5CAE2" w14:textId="67D8048F" w:rsidR="000F16B4" w:rsidRPr="00387C15" w:rsidRDefault="000F16B4" w:rsidP="005B1B6B">
            <w:pPr>
              <w:pStyle w:val="0detecinfotable3"/>
              <w:spacing w:before="48" w:after="48"/>
              <w:rPr>
                <w:sz w:val="14"/>
                <w:szCs w:val="14"/>
              </w:rPr>
            </w:pPr>
            <w:r w:rsidRPr="00387C15">
              <w:rPr>
                <w:rFonts w:hint="eastAsia"/>
                <w:sz w:val="14"/>
                <w:szCs w:val="14"/>
              </w:rPr>
              <w:t>奥拉帕利治疗转移性去势抵抗性前列腺癌患者，任意HR-DDR基因突变的综合缓解率46.7%。同时，研究进行了患者人群突变亚组的分析，BRCA1/2+患者的缓解率最高，达83.3%，ATM+组、CDK12+、PALB2+和其他组的综合缓解率为36.8%、25.0%、57.1%和20.0%。</w:t>
            </w:r>
          </w:p>
        </w:tc>
        <w:tc>
          <w:tcPr>
            <w:tcW w:w="1099" w:type="dxa"/>
            <w:tcBorders>
              <w:top w:val="single" w:sz="2" w:space="0" w:color="005160"/>
              <w:left w:val="single" w:sz="2" w:space="0" w:color="005160"/>
              <w:bottom w:val="single" w:sz="2" w:space="0" w:color="005160"/>
              <w:right w:val="nil"/>
            </w:tcBorders>
          </w:tcPr>
          <w:p w14:paraId="636501BD" w14:textId="6533D689" w:rsidR="000F16B4" w:rsidRPr="00387C15" w:rsidRDefault="000F16B4" w:rsidP="005B1B6B">
            <w:pPr>
              <w:pStyle w:val="0detecinfotable3"/>
              <w:spacing w:before="48" w:after="48"/>
              <w:rPr>
                <w:sz w:val="14"/>
                <w:szCs w:val="14"/>
              </w:rPr>
            </w:pPr>
            <w:r w:rsidRPr="00387C15">
              <w:rPr>
                <w:rFonts w:hint="eastAsia"/>
                <w:sz w:val="14"/>
                <w:szCs w:val="14"/>
              </w:rPr>
              <w:t>2019 ASCO</w:t>
            </w:r>
          </w:p>
        </w:tc>
      </w:tr>
      <w:tr w:rsidR="005B1B6B" w14:paraId="03115CB4" w14:textId="77777777" w:rsidTr="005B1B6B">
        <w:tc>
          <w:tcPr>
            <w:tcW w:w="557" w:type="dxa"/>
            <w:tcBorders>
              <w:top w:val="single" w:sz="2" w:space="0" w:color="005160"/>
              <w:left w:val="nil"/>
              <w:bottom w:val="single" w:sz="2" w:space="0" w:color="005160"/>
              <w:right w:val="single" w:sz="2" w:space="0" w:color="005160"/>
            </w:tcBorders>
          </w:tcPr>
          <w:p w14:paraId="71543D69" w14:textId="10BA37E3" w:rsidR="000F16B4" w:rsidRPr="00387C15" w:rsidRDefault="000F16B4" w:rsidP="005B1B6B">
            <w:pPr>
              <w:pStyle w:val="0detecinfotable3"/>
              <w:spacing w:before="48" w:after="48"/>
              <w:rPr>
                <w:sz w:val="14"/>
                <w:szCs w:val="14"/>
              </w:rPr>
            </w:pPr>
            <w:r w:rsidRPr="00387C15">
              <w:rPr>
                <w:rFonts w:hint="eastAsia"/>
                <w:sz w:val="14"/>
                <w:szCs w:val="14"/>
              </w:rPr>
              <w:t>10</w:t>
            </w:r>
          </w:p>
        </w:tc>
        <w:tc>
          <w:tcPr>
            <w:tcW w:w="1239" w:type="dxa"/>
            <w:tcBorders>
              <w:top w:val="single" w:sz="2" w:space="0" w:color="005160"/>
              <w:left w:val="single" w:sz="2" w:space="0" w:color="005160"/>
              <w:bottom w:val="single" w:sz="2" w:space="0" w:color="005160"/>
              <w:right w:val="single" w:sz="2" w:space="0" w:color="005160"/>
            </w:tcBorders>
          </w:tcPr>
          <w:p w14:paraId="47C4D3D0" w14:textId="52FECB71" w:rsidR="000F16B4" w:rsidRPr="00387C15" w:rsidRDefault="000F16B4" w:rsidP="005B1B6B">
            <w:pPr>
              <w:pStyle w:val="0detecinfotable3"/>
              <w:spacing w:before="48" w:after="48"/>
              <w:rPr>
                <w:sz w:val="14"/>
                <w:szCs w:val="14"/>
              </w:rPr>
            </w:pPr>
            <w:r w:rsidRPr="00387C15">
              <w:rPr>
                <w:rFonts w:hint="eastAsia"/>
                <w:sz w:val="14"/>
                <w:szCs w:val="14"/>
              </w:rPr>
              <w:t>TRITON2</w:t>
            </w:r>
          </w:p>
        </w:tc>
        <w:tc>
          <w:tcPr>
            <w:tcW w:w="913" w:type="dxa"/>
            <w:tcBorders>
              <w:top w:val="single" w:sz="2" w:space="0" w:color="005160"/>
              <w:left w:val="single" w:sz="2" w:space="0" w:color="005160"/>
              <w:bottom w:val="single" w:sz="2" w:space="0" w:color="005160"/>
              <w:right w:val="single" w:sz="2" w:space="0" w:color="005160"/>
            </w:tcBorders>
          </w:tcPr>
          <w:p w14:paraId="64FEB757" w14:textId="13CF8EF0" w:rsidR="000F16B4" w:rsidRPr="00387C15" w:rsidRDefault="000F16B4" w:rsidP="005B1B6B">
            <w:pPr>
              <w:pStyle w:val="0detecinfotable3"/>
              <w:spacing w:before="48" w:after="48"/>
              <w:rPr>
                <w:sz w:val="14"/>
                <w:szCs w:val="14"/>
              </w:rPr>
            </w:pPr>
            <w:r w:rsidRPr="00387C15">
              <w:rPr>
                <w:rFonts w:hint="eastAsia"/>
                <w:sz w:val="14"/>
                <w:szCs w:val="14"/>
              </w:rPr>
              <w:t>前列腺癌</w:t>
            </w:r>
          </w:p>
        </w:tc>
        <w:tc>
          <w:tcPr>
            <w:tcW w:w="1374" w:type="dxa"/>
            <w:tcBorders>
              <w:top w:val="single" w:sz="2" w:space="0" w:color="005160"/>
              <w:left w:val="single" w:sz="2" w:space="0" w:color="005160"/>
              <w:bottom w:val="single" w:sz="2" w:space="0" w:color="005160"/>
              <w:right w:val="single" w:sz="2" w:space="0" w:color="005160"/>
            </w:tcBorders>
          </w:tcPr>
          <w:p w14:paraId="1ACC6A36" w14:textId="1CAB3B59" w:rsidR="000F16B4" w:rsidRPr="00387C15" w:rsidRDefault="000F16B4" w:rsidP="005B1B6B">
            <w:pPr>
              <w:pStyle w:val="0detecinfotable3"/>
              <w:spacing w:before="48" w:after="48"/>
              <w:rPr>
                <w:sz w:val="14"/>
                <w:szCs w:val="14"/>
              </w:rPr>
            </w:pPr>
            <w:r w:rsidRPr="00387C15">
              <w:rPr>
                <w:rFonts w:hint="eastAsia"/>
                <w:sz w:val="14"/>
                <w:szCs w:val="14"/>
              </w:rPr>
              <w:t>Rucaparib[芦卡帕尼]</w:t>
            </w:r>
          </w:p>
        </w:tc>
        <w:tc>
          <w:tcPr>
            <w:tcW w:w="1297" w:type="dxa"/>
            <w:tcBorders>
              <w:top w:val="single" w:sz="2" w:space="0" w:color="005160"/>
              <w:left w:val="single" w:sz="2" w:space="0" w:color="005160"/>
              <w:bottom w:val="single" w:sz="2" w:space="0" w:color="005160"/>
              <w:right w:val="single" w:sz="2" w:space="0" w:color="005160"/>
            </w:tcBorders>
          </w:tcPr>
          <w:p w14:paraId="2F1358C8" w14:textId="7010749C" w:rsidR="000F16B4" w:rsidRPr="00387C15" w:rsidRDefault="000F16B4" w:rsidP="005B1B6B">
            <w:pPr>
              <w:pStyle w:val="0detecinfotable3"/>
              <w:spacing w:before="48" w:after="48"/>
              <w:rPr>
                <w:sz w:val="14"/>
                <w:szCs w:val="14"/>
              </w:rPr>
            </w:pPr>
            <w:r w:rsidRPr="00387C15">
              <w:rPr>
                <w:rFonts w:hint="eastAsia"/>
                <w:sz w:val="14"/>
                <w:szCs w:val="14"/>
              </w:rPr>
              <w:t>II期，进行中</w:t>
            </w:r>
          </w:p>
        </w:tc>
        <w:tc>
          <w:tcPr>
            <w:tcW w:w="3709" w:type="dxa"/>
            <w:tcBorders>
              <w:top w:val="single" w:sz="2" w:space="0" w:color="005160"/>
              <w:left w:val="single" w:sz="2" w:space="0" w:color="005160"/>
              <w:bottom w:val="single" w:sz="2" w:space="0" w:color="005160"/>
              <w:right w:val="single" w:sz="2" w:space="0" w:color="005160"/>
            </w:tcBorders>
          </w:tcPr>
          <w:p w14:paraId="1441CF38" w14:textId="4256761D" w:rsidR="000F16B4" w:rsidRPr="00387C15" w:rsidRDefault="000F16B4" w:rsidP="005B1B6B">
            <w:pPr>
              <w:pStyle w:val="0detecinfotable3"/>
              <w:spacing w:before="48" w:after="48"/>
              <w:rPr>
                <w:sz w:val="14"/>
                <w:szCs w:val="14"/>
              </w:rPr>
            </w:pPr>
            <w:r w:rsidRPr="00387C15">
              <w:rPr>
                <w:rFonts w:hint="eastAsia"/>
                <w:sz w:val="14"/>
                <w:szCs w:val="14"/>
              </w:rPr>
              <w:t>与TOPARP研究相似，探索DDR的</w:t>
            </w:r>
            <w:proofErr w:type="spellStart"/>
            <w:r w:rsidRPr="00387C15">
              <w:rPr>
                <w:rFonts w:hint="eastAsia"/>
                <w:sz w:val="14"/>
                <w:szCs w:val="14"/>
              </w:rPr>
              <w:t>mCRPC</w:t>
            </w:r>
            <w:proofErr w:type="spellEnd"/>
            <w:r w:rsidRPr="00387C15">
              <w:rPr>
                <w:rFonts w:hint="eastAsia"/>
                <w:sz w:val="14"/>
                <w:szCs w:val="14"/>
              </w:rPr>
              <w:t>患者Rucaparib[卢卡帕利]治疗获益。中位随访13.1个月的结果显示，卢卡帕利在BRCA1/2改变患者中获益最为明显。</w:t>
            </w:r>
          </w:p>
        </w:tc>
        <w:tc>
          <w:tcPr>
            <w:tcW w:w="1099" w:type="dxa"/>
            <w:tcBorders>
              <w:top w:val="single" w:sz="2" w:space="0" w:color="005160"/>
              <w:left w:val="single" w:sz="2" w:space="0" w:color="005160"/>
              <w:bottom w:val="single" w:sz="2" w:space="0" w:color="005160"/>
              <w:right w:val="nil"/>
            </w:tcBorders>
          </w:tcPr>
          <w:p w14:paraId="3BB753A9" w14:textId="09FE10AD" w:rsidR="000F16B4" w:rsidRPr="00387C15" w:rsidRDefault="000F16B4" w:rsidP="005B1B6B">
            <w:pPr>
              <w:pStyle w:val="0detecinfotable3"/>
              <w:spacing w:before="48" w:after="48"/>
              <w:rPr>
                <w:sz w:val="14"/>
                <w:szCs w:val="14"/>
              </w:rPr>
            </w:pPr>
            <w:r w:rsidRPr="00387C15">
              <w:rPr>
                <w:rFonts w:hint="eastAsia"/>
                <w:sz w:val="14"/>
                <w:szCs w:val="14"/>
              </w:rPr>
              <w:t>2019 ESMO</w:t>
            </w:r>
          </w:p>
        </w:tc>
      </w:tr>
      <w:tr w:rsidR="005B1B6B" w14:paraId="1B830998" w14:textId="77777777" w:rsidTr="005B1B6B">
        <w:tc>
          <w:tcPr>
            <w:tcW w:w="557" w:type="dxa"/>
            <w:tcBorders>
              <w:top w:val="single" w:sz="2" w:space="0" w:color="005160"/>
              <w:left w:val="nil"/>
              <w:bottom w:val="single" w:sz="2" w:space="0" w:color="005160"/>
              <w:right w:val="single" w:sz="2" w:space="0" w:color="005160"/>
            </w:tcBorders>
          </w:tcPr>
          <w:p w14:paraId="4C1E24DB" w14:textId="72D28407" w:rsidR="000F16B4" w:rsidRPr="00387C15" w:rsidRDefault="000F16B4" w:rsidP="005B1B6B">
            <w:pPr>
              <w:pStyle w:val="0detecinfotable3"/>
              <w:spacing w:before="48" w:after="48"/>
              <w:rPr>
                <w:sz w:val="14"/>
                <w:szCs w:val="14"/>
              </w:rPr>
            </w:pPr>
            <w:r w:rsidRPr="00387C15">
              <w:rPr>
                <w:rFonts w:hint="eastAsia"/>
                <w:sz w:val="14"/>
                <w:szCs w:val="14"/>
              </w:rPr>
              <w:t>11</w:t>
            </w:r>
          </w:p>
        </w:tc>
        <w:tc>
          <w:tcPr>
            <w:tcW w:w="1239" w:type="dxa"/>
            <w:tcBorders>
              <w:top w:val="single" w:sz="2" w:space="0" w:color="005160"/>
              <w:left w:val="single" w:sz="2" w:space="0" w:color="005160"/>
              <w:bottom w:val="single" w:sz="2" w:space="0" w:color="005160"/>
              <w:right w:val="single" w:sz="2" w:space="0" w:color="005160"/>
            </w:tcBorders>
          </w:tcPr>
          <w:p w14:paraId="3B78B9A2" w14:textId="111FEFD1" w:rsidR="000F16B4" w:rsidRPr="00387C15" w:rsidRDefault="000F16B4" w:rsidP="005B1B6B">
            <w:pPr>
              <w:pStyle w:val="0detecinfotable3"/>
              <w:spacing w:before="48" w:after="48"/>
              <w:rPr>
                <w:sz w:val="14"/>
                <w:szCs w:val="14"/>
              </w:rPr>
            </w:pPr>
            <w:r w:rsidRPr="00387C15">
              <w:rPr>
                <w:rFonts w:hint="eastAsia"/>
                <w:sz w:val="14"/>
                <w:szCs w:val="14"/>
              </w:rPr>
              <w:t>GALAHAD</w:t>
            </w:r>
          </w:p>
        </w:tc>
        <w:tc>
          <w:tcPr>
            <w:tcW w:w="913" w:type="dxa"/>
            <w:tcBorders>
              <w:top w:val="single" w:sz="2" w:space="0" w:color="005160"/>
              <w:left w:val="single" w:sz="2" w:space="0" w:color="005160"/>
              <w:bottom w:val="single" w:sz="2" w:space="0" w:color="005160"/>
              <w:right w:val="single" w:sz="2" w:space="0" w:color="005160"/>
            </w:tcBorders>
          </w:tcPr>
          <w:p w14:paraId="21763EB1" w14:textId="113FCE5D" w:rsidR="000F16B4" w:rsidRPr="00387C15" w:rsidRDefault="000F16B4" w:rsidP="005B1B6B">
            <w:pPr>
              <w:pStyle w:val="0detecinfotable3"/>
              <w:spacing w:before="48" w:after="48"/>
              <w:rPr>
                <w:sz w:val="14"/>
                <w:szCs w:val="14"/>
              </w:rPr>
            </w:pPr>
            <w:r w:rsidRPr="00387C15">
              <w:rPr>
                <w:rFonts w:hint="eastAsia"/>
                <w:sz w:val="14"/>
                <w:szCs w:val="14"/>
              </w:rPr>
              <w:t>前列腺癌</w:t>
            </w:r>
          </w:p>
        </w:tc>
        <w:tc>
          <w:tcPr>
            <w:tcW w:w="1374" w:type="dxa"/>
            <w:tcBorders>
              <w:top w:val="single" w:sz="2" w:space="0" w:color="005160"/>
              <w:left w:val="single" w:sz="2" w:space="0" w:color="005160"/>
              <w:bottom w:val="single" w:sz="2" w:space="0" w:color="005160"/>
              <w:right w:val="single" w:sz="2" w:space="0" w:color="005160"/>
            </w:tcBorders>
          </w:tcPr>
          <w:p w14:paraId="504FC0AD" w14:textId="57DC8A6B" w:rsidR="000F16B4" w:rsidRPr="00387C15" w:rsidRDefault="000F16B4" w:rsidP="005B1B6B">
            <w:pPr>
              <w:pStyle w:val="0detecinfotable3"/>
              <w:spacing w:before="48" w:after="48"/>
              <w:rPr>
                <w:sz w:val="14"/>
                <w:szCs w:val="14"/>
              </w:rPr>
            </w:pPr>
            <w:r w:rsidRPr="00387C15">
              <w:rPr>
                <w:rFonts w:hint="eastAsia"/>
                <w:sz w:val="14"/>
                <w:szCs w:val="14"/>
              </w:rPr>
              <w:t>尼拉帕利</w:t>
            </w:r>
          </w:p>
        </w:tc>
        <w:tc>
          <w:tcPr>
            <w:tcW w:w="1297" w:type="dxa"/>
            <w:tcBorders>
              <w:top w:val="single" w:sz="2" w:space="0" w:color="005160"/>
              <w:left w:val="single" w:sz="2" w:space="0" w:color="005160"/>
              <w:bottom w:val="single" w:sz="2" w:space="0" w:color="005160"/>
              <w:right w:val="single" w:sz="2" w:space="0" w:color="005160"/>
            </w:tcBorders>
          </w:tcPr>
          <w:p w14:paraId="1E9F856A" w14:textId="42B71365" w:rsidR="000F16B4" w:rsidRPr="00387C15" w:rsidRDefault="000F16B4" w:rsidP="005B1B6B">
            <w:pPr>
              <w:pStyle w:val="0detecinfotable3"/>
              <w:spacing w:before="48" w:after="48"/>
              <w:rPr>
                <w:sz w:val="14"/>
                <w:szCs w:val="14"/>
              </w:rPr>
            </w:pPr>
            <w:r w:rsidRPr="00387C15">
              <w:rPr>
                <w:rFonts w:hint="eastAsia"/>
                <w:sz w:val="14"/>
                <w:szCs w:val="14"/>
              </w:rPr>
              <w:t>II期，进行中</w:t>
            </w:r>
          </w:p>
        </w:tc>
        <w:tc>
          <w:tcPr>
            <w:tcW w:w="3709" w:type="dxa"/>
            <w:tcBorders>
              <w:top w:val="single" w:sz="2" w:space="0" w:color="005160"/>
              <w:left w:val="single" w:sz="2" w:space="0" w:color="005160"/>
              <w:bottom w:val="single" w:sz="2" w:space="0" w:color="005160"/>
              <w:right w:val="single" w:sz="2" w:space="0" w:color="005160"/>
            </w:tcBorders>
          </w:tcPr>
          <w:p w14:paraId="68CE01CE" w14:textId="046FF272" w:rsidR="000F16B4" w:rsidRPr="00387C15" w:rsidRDefault="000F16B4" w:rsidP="005B1B6B">
            <w:pPr>
              <w:pStyle w:val="0detecinfotable3"/>
              <w:spacing w:before="48" w:after="48"/>
              <w:rPr>
                <w:sz w:val="14"/>
                <w:szCs w:val="14"/>
              </w:rPr>
            </w:pPr>
            <w:r w:rsidRPr="00387C15">
              <w:rPr>
                <w:rFonts w:hint="eastAsia"/>
                <w:sz w:val="14"/>
                <w:szCs w:val="14"/>
              </w:rPr>
              <w:t>与TRITON2、TOPARP研究相似，探索DDR的</w:t>
            </w:r>
            <w:proofErr w:type="spellStart"/>
            <w:r w:rsidRPr="00387C15">
              <w:rPr>
                <w:rFonts w:hint="eastAsia"/>
                <w:sz w:val="14"/>
                <w:szCs w:val="14"/>
              </w:rPr>
              <w:t>mCRPC</w:t>
            </w:r>
            <w:proofErr w:type="spellEnd"/>
            <w:r w:rsidRPr="00387C15">
              <w:rPr>
                <w:rFonts w:hint="eastAsia"/>
                <w:sz w:val="14"/>
                <w:szCs w:val="14"/>
              </w:rPr>
              <w:t>患者尼拉帕利治疗获益。</w:t>
            </w:r>
          </w:p>
        </w:tc>
        <w:tc>
          <w:tcPr>
            <w:tcW w:w="1099" w:type="dxa"/>
            <w:tcBorders>
              <w:top w:val="single" w:sz="2" w:space="0" w:color="005160"/>
              <w:left w:val="single" w:sz="2" w:space="0" w:color="005160"/>
              <w:bottom w:val="single" w:sz="2" w:space="0" w:color="005160"/>
              <w:right w:val="nil"/>
            </w:tcBorders>
          </w:tcPr>
          <w:p w14:paraId="422834EC" w14:textId="55B4B057" w:rsidR="000F16B4" w:rsidRPr="00387C15" w:rsidRDefault="000F16B4" w:rsidP="005B1B6B">
            <w:pPr>
              <w:pStyle w:val="0detecinfotable3"/>
              <w:spacing w:before="48" w:after="48"/>
              <w:rPr>
                <w:sz w:val="14"/>
                <w:szCs w:val="14"/>
              </w:rPr>
            </w:pPr>
            <w:r w:rsidRPr="00387C15">
              <w:rPr>
                <w:rFonts w:hint="eastAsia"/>
                <w:sz w:val="14"/>
                <w:szCs w:val="14"/>
              </w:rPr>
              <w:t>2019 ESMO</w:t>
            </w:r>
          </w:p>
        </w:tc>
      </w:tr>
      <w:tr w:rsidR="005B1B6B" w14:paraId="66C6B465" w14:textId="77777777" w:rsidTr="005B1B6B">
        <w:tc>
          <w:tcPr>
            <w:tcW w:w="557" w:type="dxa"/>
            <w:tcBorders>
              <w:top w:val="single" w:sz="2" w:space="0" w:color="005160"/>
              <w:left w:val="nil"/>
              <w:bottom w:val="single" w:sz="2" w:space="0" w:color="005160"/>
              <w:right w:val="single" w:sz="2" w:space="0" w:color="005160"/>
            </w:tcBorders>
          </w:tcPr>
          <w:p w14:paraId="0D13C71E" w14:textId="0FDDEAE6" w:rsidR="000F16B4" w:rsidRPr="00387C15" w:rsidRDefault="000F16B4" w:rsidP="005B1B6B">
            <w:pPr>
              <w:pStyle w:val="0detecinfotable3"/>
              <w:spacing w:before="48" w:after="48"/>
              <w:rPr>
                <w:sz w:val="14"/>
                <w:szCs w:val="14"/>
              </w:rPr>
            </w:pPr>
            <w:r w:rsidRPr="00387C15">
              <w:rPr>
                <w:rFonts w:hint="eastAsia"/>
                <w:sz w:val="14"/>
                <w:szCs w:val="14"/>
              </w:rPr>
              <w:t>12</w:t>
            </w:r>
          </w:p>
        </w:tc>
        <w:tc>
          <w:tcPr>
            <w:tcW w:w="1239" w:type="dxa"/>
            <w:tcBorders>
              <w:top w:val="single" w:sz="2" w:space="0" w:color="005160"/>
              <w:left w:val="single" w:sz="2" w:space="0" w:color="005160"/>
              <w:bottom w:val="single" w:sz="2" w:space="0" w:color="005160"/>
              <w:right w:val="single" w:sz="2" w:space="0" w:color="005160"/>
            </w:tcBorders>
          </w:tcPr>
          <w:p w14:paraId="4ACA7488" w14:textId="4F89459B" w:rsidR="000F16B4" w:rsidRPr="00387C15" w:rsidRDefault="000F16B4" w:rsidP="005B1B6B">
            <w:pPr>
              <w:pStyle w:val="0detecinfotable3"/>
              <w:spacing w:before="48" w:after="48"/>
              <w:rPr>
                <w:sz w:val="14"/>
                <w:szCs w:val="14"/>
              </w:rPr>
            </w:pPr>
            <w:r w:rsidRPr="00387C15">
              <w:rPr>
                <w:rFonts w:hint="eastAsia"/>
                <w:sz w:val="14"/>
                <w:szCs w:val="14"/>
              </w:rPr>
              <w:t>MAGNITUDE</w:t>
            </w:r>
          </w:p>
        </w:tc>
        <w:tc>
          <w:tcPr>
            <w:tcW w:w="913" w:type="dxa"/>
            <w:tcBorders>
              <w:top w:val="single" w:sz="2" w:space="0" w:color="005160"/>
              <w:left w:val="single" w:sz="2" w:space="0" w:color="005160"/>
              <w:bottom w:val="single" w:sz="2" w:space="0" w:color="005160"/>
              <w:right w:val="single" w:sz="2" w:space="0" w:color="005160"/>
            </w:tcBorders>
          </w:tcPr>
          <w:p w14:paraId="53E56CCE" w14:textId="60403328" w:rsidR="000F16B4" w:rsidRPr="00387C15" w:rsidRDefault="000F16B4" w:rsidP="005B1B6B">
            <w:pPr>
              <w:pStyle w:val="0detecinfotable3"/>
              <w:spacing w:before="48" w:after="48"/>
              <w:rPr>
                <w:sz w:val="14"/>
                <w:szCs w:val="14"/>
              </w:rPr>
            </w:pPr>
            <w:r w:rsidRPr="00387C15">
              <w:rPr>
                <w:rFonts w:hint="eastAsia"/>
                <w:sz w:val="14"/>
                <w:szCs w:val="14"/>
              </w:rPr>
              <w:t>前列腺癌</w:t>
            </w:r>
          </w:p>
        </w:tc>
        <w:tc>
          <w:tcPr>
            <w:tcW w:w="1374" w:type="dxa"/>
            <w:tcBorders>
              <w:top w:val="single" w:sz="2" w:space="0" w:color="005160"/>
              <w:left w:val="single" w:sz="2" w:space="0" w:color="005160"/>
              <w:bottom w:val="single" w:sz="2" w:space="0" w:color="005160"/>
              <w:right w:val="single" w:sz="2" w:space="0" w:color="005160"/>
            </w:tcBorders>
          </w:tcPr>
          <w:p w14:paraId="238C0E27" w14:textId="19F77C4C" w:rsidR="000F16B4" w:rsidRPr="00387C15" w:rsidRDefault="000F16B4" w:rsidP="005B1B6B">
            <w:pPr>
              <w:pStyle w:val="0detecinfotable3"/>
              <w:spacing w:before="48" w:after="48"/>
              <w:rPr>
                <w:sz w:val="14"/>
                <w:szCs w:val="14"/>
              </w:rPr>
            </w:pPr>
            <w:r w:rsidRPr="00387C15">
              <w:rPr>
                <w:rFonts w:hint="eastAsia"/>
                <w:sz w:val="14"/>
                <w:szCs w:val="14"/>
              </w:rPr>
              <w:t>尼拉帕利联合阿比特龙和泼尼松</w:t>
            </w:r>
          </w:p>
        </w:tc>
        <w:tc>
          <w:tcPr>
            <w:tcW w:w="1297" w:type="dxa"/>
            <w:tcBorders>
              <w:top w:val="single" w:sz="2" w:space="0" w:color="005160"/>
              <w:left w:val="single" w:sz="2" w:space="0" w:color="005160"/>
              <w:bottom w:val="single" w:sz="2" w:space="0" w:color="005160"/>
              <w:right w:val="single" w:sz="2" w:space="0" w:color="005160"/>
            </w:tcBorders>
          </w:tcPr>
          <w:p w14:paraId="4F07B68C" w14:textId="46681F44" w:rsidR="000F16B4" w:rsidRPr="00387C15" w:rsidRDefault="000F16B4" w:rsidP="005B1B6B">
            <w:pPr>
              <w:pStyle w:val="0detecinfotable3"/>
              <w:spacing w:before="48" w:after="48"/>
              <w:rPr>
                <w:sz w:val="14"/>
                <w:szCs w:val="14"/>
              </w:rPr>
            </w:pPr>
            <w:r w:rsidRPr="00387C15">
              <w:rPr>
                <w:rFonts w:hint="eastAsia"/>
                <w:sz w:val="14"/>
                <w:szCs w:val="14"/>
              </w:rPr>
              <w:t>III期，进行中</w:t>
            </w:r>
          </w:p>
        </w:tc>
        <w:tc>
          <w:tcPr>
            <w:tcW w:w="3709" w:type="dxa"/>
            <w:tcBorders>
              <w:top w:val="single" w:sz="2" w:space="0" w:color="005160"/>
              <w:left w:val="single" w:sz="2" w:space="0" w:color="005160"/>
              <w:bottom w:val="single" w:sz="2" w:space="0" w:color="005160"/>
              <w:right w:val="single" w:sz="2" w:space="0" w:color="005160"/>
            </w:tcBorders>
          </w:tcPr>
          <w:p w14:paraId="75F30487" w14:textId="23843B43" w:rsidR="000F16B4" w:rsidRPr="00387C15" w:rsidRDefault="000F16B4" w:rsidP="005B1B6B">
            <w:pPr>
              <w:pStyle w:val="0detecinfotable3"/>
              <w:spacing w:before="48" w:after="48"/>
              <w:rPr>
                <w:sz w:val="14"/>
                <w:szCs w:val="14"/>
              </w:rPr>
            </w:pPr>
            <w:r w:rsidRPr="00387C15">
              <w:rPr>
                <w:rFonts w:hint="eastAsia"/>
                <w:sz w:val="14"/>
                <w:szCs w:val="14"/>
              </w:rPr>
              <w:t>该研究是为了探索尼拉帕利联合阿比特龙和泼尼松对于</w:t>
            </w:r>
            <w:proofErr w:type="spellStart"/>
            <w:r w:rsidRPr="00387C15">
              <w:rPr>
                <w:rFonts w:hint="eastAsia"/>
                <w:sz w:val="14"/>
                <w:szCs w:val="14"/>
              </w:rPr>
              <w:t>mCRPC</w:t>
            </w:r>
            <w:proofErr w:type="spellEnd"/>
            <w:r w:rsidRPr="00387C15">
              <w:rPr>
                <w:rFonts w:hint="eastAsia"/>
                <w:sz w:val="14"/>
                <w:szCs w:val="14"/>
              </w:rPr>
              <w:t>的安全性与疗效。该研究按照DNA修复基因缺陷检测结果进行分组。</w:t>
            </w:r>
          </w:p>
        </w:tc>
        <w:tc>
          <w:tcPr>
            <w:tcW w:w="1099" w:type="dxa"/>
            <w:tcBorders>
              <w:top w:val="single" w:sz="2" w:space="0" w:color="005160"/>
              <w:left w:val="single" w:sz="2" w:space="0" w:color="005160"/>
              <w:bottom w:val="single" w:sz="2" w:space="0" w:color="005160"/>
              <w:right w:val="nil"/>
            </w:tcBorders>
          </w:tcPr>
          <w:p w14:paraId="0701AFEC" w14:textId="22E23EBA" w:rsidR="000F16B4" w:rsidRPr="00387C15" w:rsidRDefault="000F16B4" w:rsidP="005B1B6B">
            <w:pPr>
              <w:pStyle w:val="0detecinfotable3"/>
              <w:spacing w:before="48" w:after="48"/>
              <w:rPr>
                <w:sz w:val="14"/>
                <w:szCs w:val="14"/>
              </w:rPr>
            </w:pPr>
            <w:r w:rsidRPr="00387C15">
              <w:rPr>
                <w:rFonts w:hint="eastAsia"/>
                <w:sz w:val="14"/>
                <w:szCs w:val="14"/>
              </w:rPr>
              <w:t>2020 ASCO-GU</w:t>
            </w:r>
          </w:p>
        </w:tc>
      </w:tr>
      <w:tr w:rsidR="005B1B6B" w14:paraId="2313C1A0" w14:textId="77777777" w:rsidTr="005B1B6B">
        <w:tc>
          <w:tcPr>
            <w:tcW w:w="557" w:type="dxa"/>
            <w:tcBorders>
              <w:top w:val="single" w:sz="2" w:space="0" w:color="005160"/>
              <w:left w:val="nil"/>
              <w:bottom w:val="single" w:sz="2" w:space="0" w:color="005160"/>
              <w:right w:val="single" w:sz="2" w:space="0" w:color="005160"/>
            </w:tcBorders>
          </w:tcPr>
          <w:p w14:paraId="7003615A" w14:textId="5C8D20B0" w:rsidR="000F16B4" w:rsidRPr="00387C15" w:rsidRDefault="000F16B4" w:rsidP="005B1B6B">
            <w:pPr>
              <w:pStyle w:val="0detecinfotable3"/>
              <w:spacing w:before="48" w:after="48"/>
              <w:rPr>
                <w:sz w:val="14"/>
                <w:szCs w:val="14"/>
              </w:rPr>
            </w:pPr>
            <w:r w:rsidRPr="00387C15">
              <w:rPr>
                <w:rFonts w:hint="eastAsia"/>
                <w:sz w:val="14"/>
                <w:szCs w:val="14"/>
              </w:rPr>
              <w:t>13</w:t>
            </w:r>
          </w:p>
        </w:tc>
        <w:tc>
          <w:tcPr>
            <w:tcW w:w="1239" w:type="dxa"/>
            <w:tcBorders>
              <w:top w:val="single" w:sz="2" w:space="0" w:color="005160"/>
              <w:left w:val="single" w:sz="2" w:space="0" w:color="005160"/>
              <w:bottom w:val="single" w:sz="2" w:space="0" w:color="005160"/>
              <w:right w:val="single" w:sz="2" w:space="0" w:color="005160"/>
            </w:tcBorders>
          </w:tcPr>
          <w:p w14:paraId="4CBAB1A8" w14:textId="2D2BE5D7" w:rsidR="000F16B4" w:rsidRPr="00387C15" w:rsidRDefault="000F16B4" w:rsidP="005B1B6B">
            <w:pPr>
              <w:pStyle w:val="0detecinfotable3"/>
              <w:spacing w:before="48" w:after="48"/>
              <w:rPr>
                <w:sz w:val="14"/>
                <w:szCs w:val="14"/>
              </w:rPr>
            </w:pPr>
            <w:proofErr w:type="spellStart"/>
            <w:r w:rsidRPr="00387C15">
              <w:rPr>
                <w:rFonts w:hint="eastAsia"/>
                <w:sz w:val="14"/>
                <w:szCs w:val="14"/>
              </w:rPr>
              <w:t>PROfound</w:t>
            </w:r>
            <w:proofErr w:type="spellEnd"/>
          </w:p>
        </w:tc>
        <w:tc>
          <w:tcPr>
            <w:tcW w:w="913" w:type="dxa"/>
            <w:tcBorders>
              <w:top w:val="single" w:sz="2" w:space="0" w:color="005160"/>
              <w:left w:val="single" w:sz="2" w:space="0" w:color="005160"/>
              <w:bottom w:val="single" w:sz="2" w:space="0" w:color="005160"/>
              <w:right w:val="single" w:sz="2" w:space="0" w:color="005160"/>
            </w:tcBorders>
          </w:tcPr>
          <w:p w14:paraId="313E4C87" w14:textId="081D4426" w:rsidR="000F16B4" w:rsidRPr="00387C15" w:rsidRDefault="000F16B4" w:rsidP="005B1B6B">
            <w:pPr>
              <w:pStyle w:val="0detecinfotable3"/>
              <w:spacing w:before="48" w:after="48"/>
              <w:rPr>
                <w:sz w:val="14"/>
                <w:szCs w:val="14"/>
              </w:rPr>
            </w:pPr>
            <w:r w:rsidRPr="00387C15">
              <w:rPr>
                <w:rFonts w:hint="eastAsia"/>
                <w:sz w:val="14"/>
                <w:szCs w:val="14"/>
              </w:rPr>
              <w:t>前列腺癌</w:t>
            </w:r>
          </w:p>
        </w:tc>
        <w:tc>
          <w:tcPr>
            <w:tcW w:w="1374" w:type="dxa"/>
            <w:tcBorders>
              <w:top w:val="single" w:sz="2" w:space="0" w:color="005160"/>
              <w:left w:val="single" w:sz="2" w:space="0" w:color="005160"/>
              <w:bottom w:val="single" w:sz="2" w:space="0" w:color="005160"/>
              <w:right w:val="single" w:sz="2" w:space="0" w:color="005160"/>
            </w:tcBorders>
          </w:tcPr>
          <w:p w14:paraId="3E0AB05C" w14:textId="65CC0D84" w:rsidR="000F16B4" w:rsidRPr="00387C15" w:rsidRDefault="000F16B4" w:rsidP="005B1B6B">
            <w:pPr>
              <w:pStyle w:val="0detecinfotable3"/>
              <w:spacing w:before="48" w:after="48"/>
              <w:rPr>
                <w:sz w:val="14"/>
                <w:szCs w:val="14"/>
              </w:rPr>
            </w:pPr>
            <w:r w:rsidRPr="00387C15">
              <w:rPr>
                <w:rFonts w:hint="eastAsia"/>
                <w:sz w:val="14"/>
                <w:szCs w:val="14"/>
              </w:rPr>
              <w:t>奥拉帕利</w:t>
            </w:r>
          </w:p>
        </w:tc>
        <w:tc>
          <w:tcPr>
            <w:tcW w:w="1297" w:type="dxa"/>
            <w:tcBorders>
              <w:top w:val="single" w:sz="2" w:space="0" w:color="005160"/>
              <w:left w:val="single" w:sz="2" w:space="0" w:color="005160"/>
              <w:bottom w:val="single" w:sz="2" w:space="0" w:color="005160"/>
              <w:right w:val="single" w:sz="2" w:space="0" w:color="005160"/>
            </w:tcBorders>
          </w:tcPr>
          <w:p w14:paraId="3B1C80AE" w14:textId="602F6521" w:rsidR="000F16B4" w:rsidRPr="00387C15" w:rsidRDefault="000F16B4" w:rsidP="005B1B6B">
            <w:pPr>
              <w:pStyle w:val="0detecinfotable3"/>
              <w:spacing w:before="48" w:after="48"/>
              <w:rPr>
                <w:sz w:val="14"/>
                <w:szCs w:val="14"/>
              </w:rPr>
            </w:pPr>
            <w:r w:rsidRPr="00387C15">
              <w:rPr>
                <w:rFonts w:hint="eastAsia"/>
                <w:sz w:val="14"/>
                <w:szCs w:val="14"/>
              </w:rPr>
              <w:t>III期，已公布</w:t>
            </w:r>
          </w:p>
        </w:tc>
        <w:tc>
          <w:tcPr>
            <w:tcW w:w="3709" w:type="dxa"/>
            <w:tcBorders>
              <w:top w:val="single" w:sz="2" w:space="0" w:color="005160"/>
              <w:left w:val="single" w:sz="2" w:space="0" w:color="005160"/>
              <w:bottom w:val="single" w:sz="2" w:space="0" w:color="005160"/>
              <w:right w:val="single" w:sz="2" w:space="0" w:color="005160"/>
            </w:tcBorders>
          </w:tcPr>
          <w:p w14:paraId="4F816315" w14:textId="15479D93" w:rsidR="000F16B4" w:rsidRPr="00387C15" w:rsidRDefault="000F16B4" w:rsidP="005B1B6B">
            <w:pPr>
              <w:pStyle w:val="0detecinfotable3"/>
              <w:spacing w:before="48" w:after="48"/>
              <w:rPr>
                <w:sz w:val="14"/>
                <w:szCs w:val="14"/>
              </w:rPr>
            </w:pPr>
            <w:r w:rsidRPr="00387C15">
              <w:rPr>
                <w:rFonts w:hint="eastAsia"/>
                <w:sz w:val="14"/>
                <w:szCs w:val="14"/>
              </w:rPr>
              <w:t>证实了对于经过新型内分泌治疗且HRR突变的</w:t>
            </w:r>
            <w:proofErr w:type="spellStart"/>
            <w:r w:rsidRPr="00387C15">
              <w:rPr>
                <w:rFonts w:hint="eastAsia"/>
                <w:sz w:val="14"/>
                <w:szCs w:val="14"/>
              </w:rPr>
              <w:t>mCRPC</w:t>
            </w:r>
            <w:proofErr w:type="spellEnd"/>
            <w:r w:rsidRPr="00387C15">
              <w:rPr>
                <w:rFonts w:hint="eastAsia"/>
                <w:sz w:val="14"/>
                <w:szCs w:val="14"/>
              </w:rPr>
              <w:t>患者，相比阿比特龙/恩杂鲁胺，奥拉帕利能使患者显著获益，且安全性良好。</w:t>
            </w:r>
          </w:p>
        </w:tc>
        <w:tc>
          <w:tcPr>
            <w:tcW w:w="1099" w:type="dxa"/>
            <w:tcBorders>
              <w:top w:val="single" w:sz="2" w:space="0" w:color="005160"/>
              <w:left w:val="single" w:sz="2" w:space="0" w:color="005160"/>
              <w:bottom w:val="single" w:sz="2" w:space="0" w:color="005160"/>
              <w:right w:val="nil"/>
            </w:tcBorders>
          </w:tcPr>
          <w:p w14:paraId="31C30E99" w14:textId="7774CA2B" w:rsidR="000F16B4" w:rsidRPr="00387C15" w:rsidRDefault="000F16B4" w:rsidP="005B1B6B">
            <w:pPr>
              <w:pStyle w:val="0detecinfotable3"/>
              <w:spacing w:before="48" w:after="48"/>
              <w:rPr>
                <w:sz w:val="14"/>
                <w:szCs w:val="14"/>
              </w:rPr>
            </w:pPr>
            <w:r w:rsidRPr="00387C15">
              <w:rPr>
                <w:rFonts w:hint="eastAsia"/>
                <w:sz w:val="14"/>
                <w:szCs w:val="14"/>
              </w:rPr>
              <w:t>2019 ESMO</w:t>
            </w:r>
          </w:p>
        </w:tc>
      </w:tr>
      <w:tr w:rsidR="005B1B6B" w14:paraId="004CDE2C" w14:textId="77777777" w:rsidTr="005B1B6B">
        <w:tc>
          <w:tcPr>
            <w:tcW w:w="557" w:type="dxa"/>
            <w:tcBorders>
              <w:top w:val="single" w:sz="2" w:space="0" w:color="005160"/>
              <w:left w:val="nil"/>
              <w:bottom w:val="single" w:sz="2" w:space="0" w:color="005160"/>
              <w:right w:val="single" w:sz="2" w:space="0" w:color="005160"/>
            </w:tcBorders>
          </w:tcPr>
          <w:p w14:paraId="47F7D9E3" w14:textId="567CD58C" w:rsidR="000F16B4" w:rsidRPr="00387C15" w:rsidRDefault="000F16B4" w:rsidP="005B1B6B">
            <w:pPr>
              <w:pStyle w:val="0detecinfotable3"/>
              <w:spacing w:before="48" w:after="48"/>
              <w:rPr>
                <w:sz w:val="14"/>
                <w:szCs w:val="14"/>
              </w:rPr>
            </w:pPr>
            <w:r w:rsidRPr="00387C15">
              <w:rPr>
                <w:rFonts w:hint="eastAsia"/>
                <w:sz w:val="14"/>
                <w:szCs w:val="14"/>
              </w:rPr>
              <w:t>14</w:t>
            </w:r>
          </w:p>
        </w:tc>
        <w:tc>
          <w:tcPr>
            <w:tcW w:w="1239" w:type="dxa"/>
            <w:tcBorders>
              <w:top w:val="single" w:sz="2" w:space="0" w:color="005160"/>
              <w:left w:val="single" w:sz="2" w:space="0" w:color="005160"/>
              <w:bottom w:val="single" w:sz="2" w:space="0" w:color="005160"/>
              <w:right w:val="single" w:sz="2" w:space="0" w:color="005160"/>
            </w:tcBorders>
          </w:tcPr>
          <w:p w14:paraId="0A6EAD3D" w14:textId="0E193481" w:rsidR="000F16B4" w:rsidRPr="00387C15" w:rsidRDefault="000F16B4" w:rsidP="005B1B6B">
            <w:pPr>
              <w:pStyle w:val="0detecinfotable3"/>
              <w:spacing w:before="48" w:after="48"/>
              <w:rPr>
                <w:sz w:val="14"/>
                <w:szCs w:val="14"/>
              </w:rPr>
            </w:pPr>
            <w:r w:rsidRPr="00387C15">
              <w:rPr>
                <w:rFonts w:hint="eastAsia"/>
                <w:sz w:val="14"/>
                <w:szCs w:val="14"/>
              </w:rPr>
              <w:t>TALAPRO-1</w:t>
            </w:r>
          </w:p>
        </w:tc>
        <w:tc>
          <w:tcPr>
            <w:tcW w:w="913" w:type="dxa"/>
            <w:tcBorders>
              <w:top w:val="single" w:sz="2" w:space="0" w:color="005160"/>
              <w:left w:val="single" w:sz="2" w:space="0" w:color="005160"/>
              <w:bottom w:val="single" w:sz="2" w:space="0" w:color="005160"/>
              <w:right w:val="single" w:sz="2" w:space="0" w:color="005160"/>
            </w:tcBorders>
          </w:tcPr>
          <w:p w14:paraId="52F8B37B" w14:textId="77FFE7C4" w:rsidR="000F16B4" w:rsidRPr="00387C15" w:rsidRDefault="000F16B4" w:rsidP="005B1B6B">
            <w:pPr>
              <w:pStyle w:val="0detecinfotable3"/>
              <w:spacing w:before="48" w:after="48"/>
              <w:rPr>
                <w:sz w:val="14"/>
                <w:szCs w:val="14"/>
              </w:rPr>
            </w:pPr>
            <w:r w:rsidRPr="00387C15">
              <w:rPr>
                <w:rFonts w:hint="eastAsia"/>
                <w:sz w:val="14"/>
                <w:szCs w:val="14"/>
              </w:rPr>
              <w:t>前列腺癌</w:t>
            </w:r>
          </w:p>
        </w:tc>
        <w:tc>
          <w:tcPr>
            <w:tcW w:w="1374" w:type="dxa"/>
            <w:tcBorders>
              <w:top w:val="single" w:sz="2" w:space="0" w:color="005160"/>
              <w:left w:val="single" w:sz="2" w:space="0" w:color="005160"/>
              <w:bottom w:val="single" w:sz="2" w:space="0" w:color="005160"/>
              <w:right w:val="single" w:sz="2" w:space="0" w:color="005160"/>
            </w:tcBorders>
          </w:tcPr>
          <w:p w14:paraId="2A0A69F9" w14:textId="2F6B3F2B" w:rsidR="000F16B4" w:rsidRPr="00387C15" w:rsidRDefault="000F16B4" w:rsidP="005B1B6B">
            <w:pPr>
              <w:pStyle w:val="0detecinfotable3"/>
              <w:spacing w:before="48" w:after="48"/>
              <w:rPr>
                <w:sz w:val="14"/>
                <w:szCs w:val="14"/>
              </w:rPr>
            </w:pPr>
            <w:proofErr w:type="spellStart"/>
            <w:r w:rsidRPr="00387C15">
              <w:rPr>
                <w:rFonts w:hint="eastAsia"/>
                <w:sz w:val="14"/>
                <w:szCs w:val="14"/>
              </w:rPr>
              <w:t>Talazoparib</w:t>
            </w:r>
            <w:proofErr w:type="spellEnd"/>
            <w:r w:rsidRPr="00387C15">
              <w:rPr>
                <w:rFonts w:hint="eastAsia"/>
                <w:sz w:val="14"/>
                <w:szCs w:val="14"/>
              </w:rPr>
              <w:t>[他拉唑帕尼]</w:t>
            </w:r>
          </w:p>
        </w:tc>
        <w:tc>
          <w:tcPr>
            <w:tcW w:w="1297" w:type="dxa"/>
            <w:tcBorders>
              <w:top w:val="single" w:sz="2" w:space="0" w:color="005160"/>
              <w:left w:val="single" w:sz="2" w:space="0" w:color="005160"/>
              <w:bottom w:val="single" w:sz="2" w:space="0" w:color="005160"/>
              <w:right w:val="single" w:sz="2" w:space="0" w:color="005160"/>
            </w:tcBorders>
          </w:tcPr>
          <w:p w14:paraId="6C904BB2" w14:textId="40631CED" w:rsidR="000F16B4" w:rsidRPr="00387C15" w:rsidRDefault="000F16B4" w:rsidP="005B1B6B">
            <w:pPr>
              <w:pStyle w:val="0detecinfotable3"/>
              <w:spacing w:before="48" w:after="48"/>
              <w:rPr>
                <w:sz w:val="14"/>
                <w:szCs w:val="14"/>
              </w:rPr>
            </w:pPr>
            <w:r w:rsidRPr="00387C15">
              <w:rPr>
                <w:rFonts w:hint="eastAsia"/>
                <w:sz w:val="14"/>
                <w:szCs w:val="14"/>
              </w:rPr>
              <w:t>II期，进行中</w:t>
            </w:r>
          </w:p>
        </w:tc>
        <w:tc>
          <w:tcPr>
            <w:tcW w:w="3709" w:type="dxa"/>
            <w:tcBorders>
              <w:top w:val="single" w:sz="2" w:space="0" w:color="005160"/>
              <w:left w:val="single" w:sz="2" w:space="0" w:color="005160"/>
              <w:bottom w:val="single" w:sz="2" w:space="0" w:color="005160"/>
              <w:right w:val="single" w:sz="2" w:space="0" w:color="005160"/>
            </w:tcBorders>
          </w:tcPr>
          <w:p w14:paraId="76B4EE7C" w14:textId="355994CD" w:rsidR="000F16B4" w:rsidRPr="00387C15" w:rsidRDefault="000F16B4" w:rsidP="005B1B6B">
            <w:pPr>
              <w:pStyle w:val="0detecinfotable3"/>
              <w:spacing w:before="48" w:after="48"/>
              <w:rPr>
                <w:sz w:val="14"/>
                <w:szCs w:val="14"/>
              </w:rPr>
            </w:pPr>
            <w:proofErr w:type="spellStart"/>
            <w:r w:rsidRPr="00387C15">
              <w:rPr>
                <w:rFonts w:hint="eastAsia"/>
                <w:sz w:val="14"/>
                <w:szCs w:val="14"/>
              </w:rPr>
              <w:t>Talazoparib</w:t>
            </w:r>
            <w:proofErr w:type="spellEnd"/>
            <w:r w:rsidRPr="00387C15">
              <w:rPr>
                <w:rFonts w:hint="eastAsia"/>
                <w:sz w:val="14"/>
                <w:szCs w:val="14"/>
              </w:rPr>
              <w:t>（TALA）用于治疗DNA损伤修复突变（</w:t>
            </w:r>
            <w:proofErr w:type="spellStart"/>
            <w:r w:rsidRPr="00387C15">
              <w:rPr>
                <w:rFonts w:hint="eastAsia"/>
                <w:sz w:val="14"/>
                <w:szCs w:val="14"/>
              </w:rPr>
              <w:t>DDRmut</w:t>
            </w:r>
            <w:proofErr w:type="spellEnd"/>
            <w:r w:rsidRPr="00387C15">
              <w:rPr>
                <w:rFonts w:hint="eastAsia"/>
                <w:sz w:val="14"/>
                <w:szCs w:val="14"/>
              </w:rPr>
              <w:t>）和转移性去势抵抗性前列腺癌（</w:t>
            </w:r>
            <w:proofErr w:type="spellStart"/>
            <w:r w:rsidRPr="00387C15">
              <w:rPr>
                <w:rFonts w:hint="eastAsia"/>
                <w:sz w:val="14"/>
                <w:szCs w:val="14"/>
              </w:rPr>
              <w:t>mCRPC</w:t>
            </w:r>
            <w:proofErr w:type="spellEnd"/>
            <w:r w:rsidRPr="00387C15">
              <w:rPr>
                <w:rFonts w:hint="eastAsia"/>
                <w:sz w:val="14"/>
                <w:szCs w:val="14"/>
              </w:rPr>
              <w:t>）患者中期分析（IA）结果展示出，TALA单药对于既往接受过多西他赛、NHA治疗后进展，且携带DDR突变的</w:t>
            </w:r>
            <w:proofErr w:type="spellStart"/>
            <w:r w:rsidRPr="00387C15">
              <w:rPr>
                <w:rFonts w:hint="eastAsia"/>
                <w:sz w:val="14"/>
                <w:szCs w:val="14"/>
              </w:rPr>
              <w:t>mCRPC</w:t>
            </w:r>
            <w:proofErr w:type="spellEnd"/>
            <w:r w:rsidRPr="00387C15">
              <w:rPr>
                <w:rFonts w:hint="eastAsia"/>
                <w:sz w:val="14"/>
                <w:szCs w:val="14"/>
              </w:rPr>
              <w:t xml:space="preserve"> 患者，尤其是BRCA1 / 2 突变的</w:t>
            </w:r>
            <w:proofErr w:type="spellStart"/>
            <w:r w:rsidRPr="00387C15">
              <w:rPr>
                <w:rFonts w:hint="eastAsia"/>
                <w:sz w:val="14"/>
                <w:szCs w:val="14"/>
              </w:rPr>
              <w:t>mCRPC</w:t>
            </w:r>
            <w:proofErr w:type="spellEnd"/>
            <w:r w:rsidRPr="00387C15">
              <w:rPr>
                <w:rFonts w:hint="eastAsia"/>
                <w:sz w:val="14"/>
                <w:szCs w:val="14"/>
              </w:rPr>
              <w:t xml:space="preserve"> 患者显示出抗肿瘤活性，并且具有良好的耐受性。</w:t>
            </w:r>
          </w:p>
        </w:tc>
        <w:tc>
          <w:tcPr>
            <w:tcW w:w="1099" w:type="dxa"/>
            <w:tcBorders>
              <w:top w:val="single" w:sz="2" w:space="0" w:color="005160"/>
              <w:left w:val="single" w:sz="2" w:space="0" w:color="005160"/>
              <w:bottom w:val="single" w:sz="2" w:space="0" w:color="005160"/>
              <w:right w:val="nil"/>
            </w:tcBorders>
          </w:tcPr>
          <w:p w14:paraId="162E10F2" w14:textId="48AE5B1B" w:rsidR="000F16B4" w:rsidRPr="00387C15" w:rsidRDefault="000F16B4" w:rsidP="005B1B6B">
            <w:pPr>
              <w:pStyle w:val="0detecinfotable3"/>
              <w:spacing w:before="48" w:after="48"/>
              <w:rPr>
                <w:sz w:val="14"/>
                <w:szCs w:val="14"/>
              </w:rPr>
            </w:pPr>
            <w:r w:rsidRPr="00387C15">
              <w:rPr>
                <w:rFonts w:hint="eastAsia"/>
                <w:sz w:val="14"/>
                <w:szCs w:val="14"/>
              </w:rPr>
              <w:t>2020 ASCO-GU</w:t>
            </w:r>
          </w:p>
        </w:tc>
      </w:tr>
      <w:tr w:rsidR="005B1B6B" w14:paraId="0F579AE5" w14:textId="77777777" w:rsidTr="005B1B6B">
        <w:tc>
          <w:tcPr>
            <w:tcW w:w="557" w:type="dxa"/>
            <w:tcBorders>
              <w:top w:val="single" w:sz="2" w:space="0" w:color="005160"/>
              <w:left w:val="nil"/>
              <w:bottom w:val="single" w:sz="2" w:space="0" w:color="005160"/>
              <w:right w:val="single" w:sz="2" w:space="0" w:color="005160"/>
            </w:tcBorders>
          </w:tcPr>
          <w:p w14:paraId="1FF3F1B0" w14:textId="63EA0475" w:rsidR="000F16B4" w:rsidRPr="00387C15" w:rsidRDefault="000F16B4" w:rsidP="005B1B6B">
            <w:pPr>
              <w:pStyle w:val="0detecinfotable3"/>
              <w:spacing w:before="48" w:after="48"/>
              <w:rPr>
                <w:sz w:val="14"/>
                <w:szCs w:val="14"/>
              </w:rPr>
            </w:pPr>
            <w:r w:rsidRPr="00387C15">
              <w:rPr>
                <w:rFonts w:hint="eastAsia"/>
                <w:sz w:val="14"/>
                <w:szCs w:val="14"/>
              </w:rPr>
              <w:t>15</w:t>
            </w:r>
          </w:p>
        </w:tc>
        <w:tc>
          <w:tcPr>
            <w:tcW w:w="1239" w:type="dxa"/>
            <w:tcBorders>
              <w:top w:val="single" w:sz="2" w:space="0" w:color="005160"/>
              <w:left w:val="single" w:sz="2" w:space="0" w:color="005160"/>
              <w:bottom w:val="single" w:sz="2" w:space="0" w:color="005160"/>
              <w:right w:val="single" w:sz="2" w:space="0" w:color="005160"/>
            </w:tcBorders>
          </w:tcPr>
          <w:p w14:paraId="6C8BAD26" w14:textId="23B9DAB1" w:rsidR="000F16B4" w:rsidRPr="00387C15" w:rsidRDefault="000F16B4" w:rsidP="005B1B6B">
            <w:pPr>
              <w:pStyle w:val="0detecinfotable3"/>
              <w:spacing w:before="48" w:after="48"/>
              <w:rPr>
                <w:sz w:val="14"/>
                <w:szCs w:val="14"/>
              </w:rPr>
            </w:pPr>
            <w:r w:rsidRPr="00387C15">
              <w:rPr>
                <w:rFonts w:hint="eastAsia"/>
                <w:sz w:val="14"/>
                <w:szCs w:val="14"/>
              </w:rPr>
              <w:t>POLO</w:t>
            </w:r>
          </w:p>
        </w:tc>
        <w:tc>
          <w:tcPr>
            <w:tcW w:w="913" w:type="dxa"/>
            <w:tcBorders>
              <w:top w:val="single" w:sz="2" w:space="0" w:color="005160"/>
              <w:left w:val="single" w:sz="2" w:space="0" w:color="005160"/>
              <w:bottom w:val="single" w:sz="2" w:space="0" w:color="005160"/>
              <w:right w:val="single" w:sz="2" w:space="0" w:color="005160"/>
            </w:tcBorders>
          </w:tcPr>
          <w:p w14:paraId="457E8C95" w14:textId="2C077824" w:rsidR="000F16B4" w:rsidRPr="00387C15" w:rsidRDefault="000F16B4" w:rsidP="005B1B6B">
            <w:pPr>
              <w:pStyle w:val="0detecinfotable3"/>
              <w:spacing w:before="48" w:after="48"/>
              <w:rPr>
                <w:sz w:val="14"/>
                <w:szCs w:val="14"/>
              </w:rPr>
            </w:pPr>
            <w:r w:rsidRPr="00387C15">
              <w:rPr>
                <w:rFonts w:hint="eastAsia"/>
                <w:sz w:val="14"/>
                <w:szCs w:val="14"/>
              </w:rPr>
              <w:t>胰腺癌</w:t>
            </w:r>
          </w:p>
        </w:tc>
        <w:tc>
          <w:tcPr>
            <w:tcW w:w="1374" w:type="dxa"/>
            <w:tcBorders>
              <w:top w:val="single" w:sz="2" w:space="0" w:color="005160"/>
              <w:left w:val="single" w:sz="2" w:space="0" w:color="005160"/>
              <w:bottom w:val="single" w:sz="2" w:space="0" w:color="005160"/>
              <w:right w:val="single" w:sz="2" w:space="0" w:color="005160"/>
            </w:tcBorders>
          </w:tcPr>
          <w:p w14:paraId="22E3FAAF" w14:textId="3598CDA1" w:rsidR="000F16B4" w:rsidRPr="00387C15" w:rsidRDefault="000F16B4" w:rsidP="005B1B6B">
            <w:pPr>
              <w:pStyle w:val="0detecinfotable3"/>
              <w:spacing w:before="48" w:after="48"/>
              <w:rPr>
                <w:sz w:val="14"/>
                <w:szCs w:val="14"/>
              </w:rPr>
            </w:pPr>
            <w:r w:rsidRPr="00387C15">
              <w:rPr>
                <w:rFonts w:hint="eastAsia"/>
                <w:sz w:val="14"/>
                <w:szCs w:val="14"/>
              </w:rPr>
              <w:t>奥拉帕利</w:t>
            </w:r>
          </w:p>
        </w:tc>
        <w:tc>
          <w:tcPr>
            <w:tcW w:w="1297" w:type="dxa"/>
            <w:tcBorders>
              <w:top w:val="single" w:sz="2" w:space="0" w:color="005160"/>
              <w:left w:val="single" w:sz="2" w:space="0" w:color="005160"/>
              <w:bottom w:val="single" w:sz="2" w:space="0" w:color="005160"/>
              <w:right w:val="single" w:sz="2" w:space="0" w:color="005160"/>
            </w:tcBorders>
          </w:tcPr>
          <w:p w14:paraId="1F14DB27" w14:textId="42155714" w:rsidR="000F16B4" w:rsidRPr="00387C15" w:rsidRDefault="000F16B4" w:rsidP="005B1B6B">
            <w:pPr>
              <w:pStyle w:val="0detecinfotable3"/>
              <w:spacing w:before="48" w:after="48"/>
              <w:rPr>
                <w:sz w:val="14"/>
                <w:szCs w:val="14"/>
              </w:rPr>
            </w:pPr>
            <w:r w:rsidRPr="00387C15">
              <w:rPr>
                <w:rFonts w:hint="eastAsia"/>
                <w:sz w:val="14"/>
                <w:szCs w:val="14"/>
              </w:rPr>
              <w:t>III期，已公布</w:t>
            </w:r>
          </w:p>
        </w:tc>
        <w:tc>
          <w:tcPr>
            <w:tcW w:w="3709" w:type="dxa"/>
            <w:tcBorders>
              <w:top w:val="single" w:sz="2" w:space="0" w:color="005160"/>
              <w:left w:val="single" w:sz="2" w:space="0" w:color="005160"/>
              <w:bottom w:val="single" w:sz="2" w:space="0" w:color="005160"/>
              <w:right w:val="single" w:sz="2" w:space="0" w:color="005160"/>
            </w:tcBorders>
          </w:tcPr>
          <w:p w14:paraId="7E2816E5" w14:textId="47BA7FF1" w:rsidR="000F16B4" w:rsidRPr="00387C15" w:rsidRDefault="000F16B4" w:rsidP="005B1B6B">
            <w:pPr>
              <w:pStyle w:val="0detecinfotable3"/>
              <w:spacing w:before="48" w:after="48"/>
              <w:rPr>
                <w:sz w:val="14"/>
                <w:szCs w:val="14"/>
              </w:rPr>
            </w:pPr>
            <w:r w:rsidRPr="00387C15">
              <w:rPr>
                <w:rFonts w:hint="eastAsia"/>
                <w:sz w:val="14"/>
                <w:szCs w:val="14"/>
              </w:rPr>
              <w:t xml:space="preserve">一项针对POLO研究进行的肿瘤组织生物标志物分析，结果表明约有7%的患者的肿瘤携带有非BRCA </w:t>
            </w:r>
            <w:proofErr w:type="spellStart"/>
            <w:r w:rsidRPr="00387C15">
              <w:rPr>
                <w:rFonts w:hint="eastAsia"/>
                <w:sz w:val="14"/>
                <w:szCs w:val="14"/>
              </w:rPr>
              <w:t>HRRm</w:t>
            </w:r>
            <w:proofErr w:type="spellEnd"/>
            <w:r w:rsidRPr="00387C15">
              <w:rPr>
                <w:rFonts w:hint="eastAsia"/>
                <w:sz w:val="14"/>
                <w:szCs w:val="14"/>
              </w:rPr>
              <w:t>，最常见于ATM中。</w:t>
            </w:r>
          </w:p>
        </w:tc>
        <w:tc>
          <w:tcPr>
            <w:tcW w:w="1099" w:type="dxa"/>
            <w:tcBorders>
              <w:top w:val="single" w:sz="2" w:space="0" w:color="005160"/>
              <w:left w:val="single" w:sz="2" w:space="0" w:color="005160"/>
              <w:bottom w:val="single" w:sz="2" w:space="0" w:color="005160"/>
              <w:right w:val="nil"/>
            </w:tcBorders>
          </w:tcPr>
          <w:p w14:paraId="63034414" w14:textId="58CB2D0C" w:rsidR="000F16B4" w:rsidRPr="00387C15" w:rsidRDefault="000F16B4" w:rsidP="005B1B6B">
            <w:pPr>
              <w:pStyle w:val="0detecinfotable3"/>
              <w:spacing w:before="48" w:after="48"/>
              <w:rPr>
                <w:sz w:val="14"/>
                <w:szCs w:val="14"/>
              </w:rPr>
            </w:pPr>
            <w:r w:rsidRPr="00387C15">
              <w:rPr>
                <w:rFonts w:hint="eastAsia"/>
                <w:sz w:val="14"/>
                <w:szCs w:val="14"/>
              </w:rPr>
              <w:t>2020 AACR</w:t>
            </w:r>
          </w:p>
        </w:tc>
      </w:tr>
      <w:tr w:rsidR="005B1B6B" w14:paraId="3E1C97AA" w14:textId="77777777" w:rsidTr="005B1B6B">
        <w:tc>
          <w:tcPr>
            <w:tcW w:w="557" w:type="dxa"/>
            <w:tcBorders>
              <w:top w:val="single" w:sz="2" w:space="0" w:color="005160"/>
              <w:left w:val="nil"/>
              <w:bottom w:val="single" w:sz="2" w:space="0" w:color="005160"/>
              <w:right w:val="single" w:sz="2" w:space="0" w:color="005160"/>
            </w:tcBorders>
          </w:tcPr>
          <w:p w14:paraId="37401FFD" w14:textId="058BFFCD" w:rsidR="000F16B4" w:rsidRPr="00387C15" w:rsidRDefault="000F16B4" w:rsidP="005B1B6B">
            <w:pPr>
              <w:pStyle w:val="0detecinfotable3"/>
              <w:spacing w:before="48" w:after="48"/>
              <w:rPr>
                <w:sz w:val="14"/>
                <w:szCs w:val="14"/>
              </w:rPr>
            </w:pPr>
            <w:r w:rsidRPr="00387C15">
              <w:rPr>
                <w:rFonts w:hint="eastAsia"/>
                <w:sz w:val="14"/>
                <w:szCs w:val="14"/>
              </w:rPr>
              <w:t>16</w:t>
            </w:r>
          </w:p>
        </w:tc>
        <w:tc>
          <w:tcPr>
            <w:tcW w:w="1239" w:type="dxa"/>
            <w:tcBorders>
              <w:top w:val="single" w:sz="2" w:space="0" w:color="005160"/>
              <w:left w:val="single" w:sz="2" w:space="0" w:color="005160"/>
              <w:bottom w:val="single" w:sz="2" w:space="0" w:color="005160"/>
              <w:right w:val="single" w:sz="2" w:space="0" w:color="005160"/>
            </w:tcBorders>
          </w:tcPr>
          <w:p w14:paraId="3217FA76" w14:textId="66E1182A" w:rsidR="000F16B4" w:rsidRPr="00387C15" w:rsidRDefault="000F16B4" w:rsidP="005B1B6B">
            <w:pPr>
              <w:pStyle w:val="0detecinfotable3"/>
              <w:spacing w:before="48" w:after="48"/>
              <w:rPr>
                <w:sz w:val="14"/>
                <w:szCs w:val="14"/>
              </w:rPr>
            </w:pPr>
            <w:r w:rsidRPr="00387C15">
              <w:rPr>
                <w:rFonts w:hint="eastAsia"/>
                <w:sz w:val="14"/>
                <w:szCs w:val="14"/>
              </w:rPr>
              <w:t>KEYLYNK-007</w:t>
            </w:r>
          </w:p>
        </w:tc>
        <w:tc>
          <w:tcPr>
            <w:tcW w:w="913" w:type="dxa"/>
            <w:tcBorders>
              <w:top w:val="single" w:sz="2" w:space="0" w:color="005160"/>
              <w:left w:val="single" w:sz="2" w:space="0" w:color="005160"/>
              <w:bottom w:val="single" w:sz="2" w:space="0" w:color="005160"/>
              <w:right w:val="single" w:sz="2" w:space="0" w:color="005160"/>
            </w:tcBorders>
          </w:tcPr>
          <w:p w14:paraId="5CF05AA1" w14:textId="6468E20A" w:rsidR="000F16B4" w:rsidRPr="00387C15" w:rsidRDefault="000F16B4" w:rsidP="005B1B6B">
            <w:pPr>
              <w:pStyle w:val="0detecinfotable3"/>
              <w:spacing w:before="48" w:after="48"/>
              <w:rPr>
                <w:sz w:val="14"/>
                <w:szCs w:val="14"/>
              </w:rPr>
            </w:pPr>
            <w:r w:rsidRPr="00387C15">
              <w:rPr>
                <w:rFonts w:hint="eastAsia"/>
                <w:sz w:val="14"/>
                <w:szCs w:val="14"/>
              </w:rPr>
              <w:t>实体瘤</w:t>
            </w:r>
          </w:p>
        </w:tc>
        <w:tc>
          <w:tcPr>
            <w:tcW w:w="1374" w:type="dxa"/>
            <w:tcBorders>
              <w:top w:val="single" w:sz="2" w:space="0" w:color="005160"/>
              <w:left w:val="single" w:sz="2" w:space="0" w:color="005160"/>
              <w:bottom w:val="single" w:sz="2" w:space="0" w:color="005160"/>
              <w:right w:val="single" w:sz="2" w:space="0" w:color="005160"/>
            </w:tcBorders>
          </w:tcPr>
          <w:p w14:paraId="0BD1C38F" w14:textId="26B49138" w:rsidR="000F16B4" w:rsidRPr="00387C15" w:rsidRDefault="000F16B4" w:rsidP="005B1B6B">
            <w:pPr>
              <w:pStyle w:val="0detecinfotable3"/>
              <w:spacing w:before="48" w:after="48"/>
              <w:rPr>
                <w:sz w:val="14"/>
                <w:szCs w:val="14"/>
              </w:rPr>
            </w:pPr>
            <w:r w:rsidRPr="00387C15">
              <w:rPr>
                <w:rFonts w:hint="eastAsia"/>
                <w:sz w:val="14"/>
                <w:szCs w:val="14"/>
              </w:rPr>
              <w:t>奥拉帕利联合帕博利珠单抗</w:t>
            </w:r>
          </w:p>
        </w:tc>
        <w:tc>
          <w:tcPr>
            <w:tcW w:w="1297" w:type="dxa"/>
            <w:tcBorders>
              <w:top w:val="single" w:sz="2" w:space="0" w:color="005160"/>
              <w:left w:val="single" w:sz="2" w:space="0" w:color="005160"/>
              <w:bottom w:val="single" w:sz="2" w:space="0" w:color="005160"/>
              <w:right w:val="single" w:sz="2" w:space="0" w:color="005160"/>
            </w:tcBorders>
          </w:tcPr>
          <w:p w14:paraId="0947FC1A" w14:textId="7833E749" w:rsidR="000F16B4" w:rsidRPr="00387C15" w:rsidRDefault="000F16B4" w:rsidP="005B1B6B">
            <w:pPr>
              <w:pStyle w:val="0detecinfotable3"/>
              <w:spacing w:before="48" w:after="48"/>
              <w:rPr>
                <w:sz w:val="14"/>
                <w:szCs w:val="14"/>
              </w:rPr>
            </w:pPr>
            <w:r w:rsidRPr="00387C15">
              <w:rPr>
                <w:rFonts w:hint="eastAsia"/>
                <w:sz w:val="14"/>
                <w:szCs w:val="14"/>
              </w:rPr>
              <w:t>II期，进行中</w:t>
            </w:r>
          </w:p>
        </w:tc>
        <w:tc>
          <w:tcPr>
            <w:tcW w:w="3709" w:type="dxa"/>
            <w:tcBorders>
              <w:top w:val="single" w:sz="2" w:space="0" w:color="005160"/>
              <w:left w:val="single" w:sz="2" w:space="0" w:color="005160"/>
              <w:bottom w:val="single" w:sz="2" w:space="0" w:color="005160"/>
              <w:right w:val="single" w:sz="2" w:space="0" w:color="005160"/>
            </w:tcBorders>
          </w:tcPr>
          <w:p w14:paraId="299F18EF" w14:textId="7A3CC278" w:rsidR="000F16B4" w:rsidRPr="00387C15" w:rsidRDefault="000F16B4" w:rsidP="005B1B6B">
            <w:pPr>
              <w:pStyle w:val="0detecinfotable3"/>
              <w:spacing w:before="48" w:after="48"/>
              <w:rPr>
                <w:sz w:val="14"/>
                <w:szCs w:val="14"/>
              </w:rPr>
            </w:pPr>
            <w:r w:rsidRPr="00387C15">
              <w:rPr>
                <w:rFonts w:hint="eastAsia"/>
                <w:sz w:val="14"/>
                <w:szCs w:val="14"/>
              </w:rPr>
              <w:t>一对奥拉帕利联合帕博利单抗后线治疗</w:t>
            </w:r>
            <w:proofErr w:type="spellStart"/>
            <w:r w:rsidRPr="00387C15">
              <w:rPr>
                <w:rFonts w:hint="eastAsia"/>
                <w:sz w:val="14"/>
                <w:szCs w:val="14"/>
              </w:rPr>
              <w:t>HRRm</w:t>
            </w:r>
            <w:proofErr w:type="spellEnd"/>
            <w:r w:rsidRPr="00387C15">
              <w:rPr>
                <w:rFonts w:hint="eastAsia"/>
                <w:sz w:val="14"/>
                <w:szCs w:val="14"/>
              </w:rPr>
              <w:t>或HRD的实体瘤患者开展了II期、多中心、非随机化、开放性研究，共纳入约300例</w:t>
            </w:r>
            <w:proofErr w:type="spellStart"/>
            <w:r w:rsidRPr="00387C15">
              <w:rPr>
                <w:rFonts w:hint="eastAsia"/>
                <w:sz w:val="14"/>
                <w:szCs w:val="14"/>
              </w:rPr>
              <w:t>HRRm</w:t>
            </w:r>
            <w:proofErr w:type="spellEnd"/>
            <w:r w:rsidRPr="00387C15">
              <w:rPr>
                <w:rFonts w:hint="eastAsia"/>
                <w:sz w:val="14"/>
                <w:szCs w:val="14"/>
              </w:rPr>
              <w:t>或HRD患者，予以奥拉帕利联合帕博利珠单抗方案，直至进展或患者不耐受，主要研究终点为 ORR，次要研究中终点包括DOR、PFS及安全性。该研究仍在入组中。</w:t>
            </w:r>
          </w:p>
        </w:tc>
        <w:tc>
          <w:tcPr>
            <w:tcW w:w="1099" w:type="dxa"/>
            <w:tcBorders>
              <w:top w:val="single" w:sz="2" w:space="0" w:color="005160"/>
              <w:left w:val="single" w:sz="2" w:space="0" w:color="005160"/>
              <w:bottom w:val="single" w:sz="2" w:space="0" w:color="005160"/>
              <w:right w:val="nil"/>
            </w:tcBorders>
          </w:tcPr>
          <w:p w14:paraId="578C5819" w14:textId="07FD659E" w:rsidR="000F16B4" w:rsidRPr="00387C15" w:rsidRDefault="000F16B4" w:rsidP="005B1B6B">
            <w:pPr>
              <w:pStyle w:val="0detecinfotable3"/>
              <w:spacing w:before="48" w:after="48"/>
              <w:rPr>
                <w:sz w:val="14"/>
                <w:szCs w:val="14"/>
              </w:rPr>
            </w:pPr>
            <w:r w:rsidRPr="00387C15">
              <w:rPr>
                <w:rFonts w:hint="eastAsia"/>
                <w:sz w:val="14"/>
                <w:szCs w:val="14"/>
              </w:rPr>
              <w:t>2020 ASCO</w:t>
            </w:r>
          </w:p>
        </w:tc>
      </w:tr>
    </w:tbl>
    <w:p w14:paraId="4E34CF19" w14:textId="77777777" w:rsidR="005B1B6B" w:rsidRDefault="005B1B6B" w:rsidP="00365A45"/>
    <w:p w14:paraId="456B9D80" w14:textId="3E7E5865" w:rsidR="006B4266" w:rsidRPr="006C4103" w:rsidRDefault="000F16B4" w:rsidP="00365A45">
      <w:pPr>
        <w:rPr>
          <w:b/>
          <w:bCs/>
        </w:rPr>
      </w:pPr>
      <w:bookmarkStart w:id="0" w:name="_GoBack"/>
      <w:r w:rsidRPr="006C4103">
        <w:rPr>
          <w:b/>
          <w:bCs/>
        </w:rPr>
        <w:t>已批准上市的</w:t>
      </w:r>
      <w:proofErr w:type="spellStart"/>
      <w:r w:rsidRPr="006C4103">
        <w:rPr>
          <w:b/>
          <w:bCs/>
        </w:rPr>
        <w:t>PARPi</w:t>
      </w:r>
      <w:proofErr w:type="spellEnd"/>
      <w:r w:rsidRPr="006C4103">
        <w:rPr>
          <w:b/>
          <w:bCs/>
        </w:rPr>
        <w:t>药物见下表：</w:t>
      </w:r>
    </w:p>
    <w:tbl>
      <w:tblPr>
        <w:tblStyle w:val="ab"/>
        <w:tblW w:w="0" w:type="auto"/>
        <w:tblInd w:w="-25" w:type="dxa"/>
        <w:tblLook w:val="04A0" w:firstRow="1" w:lastRow="0" w:firstColumn="1" w:lastColumn="0" w:noHBand="0" w:noVBand="1"/>
      </w:tblPr>
      <w:tblGrid>
        <w:gridCol w:w="1807"/>
        <w:gridCol w:w="1296"/>
        <w:gridCol w:w="2914"/>
        <w:gridCol w:w="4201"/>
      </w:tblGrid>
      <w:tr w:rsidR="00387C15" w14:paraId="5EC1A8F3" w14:textId="77777777" w:rsidTr="007A42C8">
        <w:tc>
          <w:tcPr>
            <w:tcW w:w="10218" w:type="dxa"/>
            <w:gridSpan w:val="4"/>
            <w:tcBorders>
              <w:top w:val="nil"/>
              <w:left w:val="nil"/>
              <w:bottom w:val="nil"/>
              <w:right w:val="nil"/>
            </w:tcBorders>
            <w:shd w:val="clear" w:color="auto" w:fill="82A8AF"/>
          </w:tcPr>
          <w:bookmarkEnd w:id="0"/>
          <w:p w14:paraId="00B299C4" w14:textId="49077498" w:rsidR="005B1B6B" w:rsidRDefault="005B1B6B" w:rsidP="005B1B6B">
            <w:pPr>
              <w:pStyle w:val="0detecinfotable1"/>
              <w:spacing w:before="60" w:after="60"/>
            </w:pPr>
            <w:r>
              <w:t>NMPA批准药物及适应症</w:t>
            </w:r>
          </w:p>
        </w:tc>
      </w:tr>
      <w:tr w:rsidR="00387C15" w14:paraId="3B725986" w14:textId="77777777" w:rsidTr="007A42C8">
        <w:tc>
          <w:tcPr>
            <w:tcW w:w="1807" w:type="dxa"/>
            <w:tcBorders>
              <w:top w:val="nil"/>
              <w:left w:val="nil"/>
              <w:bottom w:val="single" w:sz="2" w:space="0" w:color="005160"/>
              <w:right w:val="nil"/>
            </w:tcBorders>
            <w:shd w:val="clear" w:color="auto" w:fill="CCDCE0"/>
          </w:tcPr>
          <w:p w14:paraId="467B6DAF" w14:textId="0A2AC8AD" w:rsidR="006C2322" w:rsidRPr="005B1B6B" w:rsidRDefault="006C2322" w:rsidP="005B1B6B">
            <w:pPr>
              <w:pStyle w:val="0detecinfotable2"/>
              <w:spacing w:before="60" w:after="60"/>
            </w:pPr>
            <w:r w:rsidRPr="005B1B6B">
              <w:t>通用名</w:t>
            </w:r>
          </w:p>
        </w:tc>
        <w:tc>
          <w:tcPr>
            <w:tcW w:w="1296" w:type="dxa"/>
            <w:tcBorders>
              <w:top w:val="nil"/>
              <w:left w:val="nil"/>
              <w:bottom w:val="single" w:sz="2" w:space="0" w:color="005160"/>
              <w:right w:val="nil"/>
            </w:tcBorders>
            <w:shd w:val="clear" w:color="auto" w:fill="CCDCE0"/>
          </w:tcPr>
          <w:p w14:paraId="082BBE1A" w14:textId="26614926" w:rsidR="006C2322" w:rsidRPr="005B1B6B" w:rsidRDefault="006C2322" w:rsidP="005B1B6B">
            <w:pPr>
              <w:pStyle w:val="0detecinfotable2"/>
              <w:spacing w:before="60" w:after="60"/>
            </w:pPr>
            <w:r w:rsidRPr="005B1B6B">
              <w:t>商品名</w:t>
            </w:r>
          </w:p>
        </w:tc>
        <w:tc>
          <w:tcPr>
            <w:tcW w:w="2914" w:type="dxa"/>
            <w:tcBorders>
              <w:top w:val="nil"/>
              <w:left w:val="nil"/>
              <w:bottom w:val="single" w:sz="2" w:space="0" w:color="005160"/>
              <w:right w:val="nil"/>
            </w:tcBorders>
            <w:shd w:val="clear" w:color="auto" w:fill="CCDCE0"/>
          </w:tcPr>
          <w:p w14:paraId="112891A9" w14:textId="7D400866" w:rsidR="006C2322" w:rsidRPr="005B1B6B" w:rsidRDefault="006C2322" w:rsidP="005B1B6B">
            <w:pPr>
              <w:pStyle w:val="0detecinfotable2"/>
              <w:spacing w:before="60" w:after="60"/>
            </w:pPr>
            <w:r w:rsidRPr="005B1B6B">
              <w:t>病种</w:t>
            </w:r>
          </w:p>
        </w:tc>
        <w:tc>
          <w:tcPr>
            <w:tcW w:w="4201" w:type="dxa"/>
            <w:tcBorders>
              <w:top w:val="nil"/>
              <w:left w:val="nil"/>
              <w:bottom w:val="single" w:sz="2" w:space="0" w:color="005160"/>
              <w:right w:val="nil"/>
            </w:tcBorders>
            <w:shd w:val="clear" w:color="auto" w:fill="CCDCE0"/>
          </w:tcPr>
          <w:p w14:paraId="5C68CC4C" w14:textId="1C8F29D7" w:rsidR="006C2322" w:rsidRPr="005B1B6B" w:rsidRDefault="006C2322" w:rsidP="005B1B6B">
            <w:pPr>
              <w:pStyle w:val="0detecinfotable2"/>
              <w:spacing w:before="60" w:after="60"/>
            </w:pPr>
            <w:r w:rsidRPr="005B1B6B">
              <w:t>适应症</w:t>
            </w:r>
          </w:p>
        </w:tc>
      </w:tr>
      <w:tr w:rsidR="00387C15" w14:paraId="27797B61" w14:textId="77777777" w:rsidTr="007A42C8">
        <w:tc>
          <w:tcPr>
            <w:tcW w:w="1807" w:type="dxa"/>
            <w:tcBorders>
              <w:top w:val="single" w:sz="2" w:space="0" w:color="005160"/>
              <w:left w:val="nil"/>
              <w:bottom w:val="single" w:sz="2" w:space="0" w:color="005160"/>
              <w:right w:val="single" w:sz="2" w:space="0" w:color="005160"/>
            </w:tcBorders>
          </w:tcPr>
          <w:p w14:paraId="7719CA0C" w14:textId="77777777" w:rsidR="006C2322" w:rsidRPr="00387C15" w:rsidRDefault="006C2322" w:rsidP="005B1B6B">
            <w:pPr>
              <w:pStyle w:val="0detecinfotable3"/>
              <w:spacing w:before="48" w:after="48"/>
              <w:rPr>
                <w:sz w:val="14"/>
                <w:szCs w:val="14"/>
              </w:rPr>
            </w:pPr>
            <w:r w:rsidRPr="00387C15">
              <w:rPr>
                <w:sz w:val="14"/>
                <w:szCs w:val="14"/>
              </w:rPr>
              <w:t>奥拉帕利</w:t>
            </w:r>
          </w:p>
          <w:p w14:paraId="2CE14252" w14:textId="3369275F" w:rsidR="006C2322" w:rsidRPr="00387C15" w:rsidRDefault="006C2322" w:rsidP="005B1B6B">
            <w:pPr>
              <w:pStyle w:val="0detecinfotable3"/>
              <w:spacing w:before="48" w:after="48"/>
              <w:rPr>
                <w:sz w:val="14"/>
                <w:szCs w:val="14"/>
              </w:rPr>
            </w:pPr>
            <w:proofErr w:type="spellStart"/>
            <w:r w:rsidRPr="00387C15">
              <w:rPr>
                <w:sz w:val="14"/>
                <w:szCs w:val="14"/>
              </w:rPr>
              <w:t>Olaparib</w:t>
            </w:r>
            <w:proofErr w:type="spellEnd"/>
          </w:p>
        </w:tc>
        <w:tc>
          <w:tcPr>
            <w:tcW w:w="1296" w:type="dxa"/>
            <w:tcBorders>
              <w:top w:val="single" w:sz="2" w:space="0" w:color="005160"/>
              <w:left w:val="single" w:sz="2" w:space="0" w:color="005160"/>
              <w:bottom w:val="single" w:sz="2" w:space="0" w:color="005160"/>
              <w:right w:val="single" w:sz="2" w:space="0" w:color="005160"/>
            </w:tcBorders>
          </w:tcPr>
          <w:p w14:paraId="342356C2" w14:textId="77777777" w:rsidR="006C2322" w:rsidRPr="00387C15" w:rsidRDefault="006C2322" w:rsidP="005B1B6B">
            <w:pPr>
              <w:pStyle w:val="0detecinfotable3"/>
              <w:spacing w:before="48" w:after="48"/>
              <w:rPr>
                <w:sz w:val="14"/>
                <w:szCs w:val="14"/>
              </w:rPr>
            </w:pPr>
            <w:r w:rsidRPr="00387C15">
              <w:rPr>
                <w:sz w:val="14"/>
                <w:szCs w:val="14"/>
              </w:rPr>
              <w:t>利普卓</w:t>
            </w:r>
          </w:p>
          <w:p w14:paraId="58BA190E" w14:textId="4AC40D51" w:rsidR="006C2322" w:rsidRPr="00387C15" w:rsidRDefault="006C2322" w:rsidP="005B1B6B">
            <w:pPr>
              <w:pStyle w:val="0detecinfotable3"/>
              <w:spacing w:before="48" w:after="48"/>
              <w:rPr>
                <w:sz w:val="14"/>
                <w:szCs w:val="14"/>
              </w:rPr>
            </w:pPr>
            <w:proofErr w:type="spellStart"/>
            <w:r w:rsidRPr="00387C15">
              <w:rPr>
                <w:sz w:val="14"/>
                <w:szCs w:val="14"/>
              </w:rPr>
              <w:t>Lynparza</w:t>
            </w:r>
            <w:proofErr w:type="spellEnd"/>
          </w:p>
        </w:tc>
        <w:tc>
          <w:tcPr>
            <w:tcW w:w="2914" w:type="dxa"/>
            <w:tcBorders>
              <w:top w:val="single" w:sz="2" w:space="0" w:color="005160"/>
              <w:left w:val="single" w:sz="2" w:space="0" w:color="005160"/>
              <w:bottom w:val="single" w:sz="2" w:space="0" w:color="005160"/>
              <w:right w:val="single" w:sz="2" w:space="0" w:color="005160"/>
            </w:tcBorders>
          </w:tcPr>
          <w:p w14:paraId="7660230C" w14:textId="1CFBDE07" w:rsidR="006C2322" w:rsidRPr="00387C15" w:rsidRDefault="006C2322" w:rsidP="005B1B6B">
            <w:pPr>
              <w:pStyle w:val="0detecinfotable3"/>
              <w:spacing w:before="48" w:after="48"/>
              <w:rPr>
                <w:sz w:val="14"/>
                <w:szCs w:val="14"/>
              </w:rPr>
            </w:pPr>
            <w:r w:rsidRPr="00387C15">
              <w:rPr>
                <w:sz w:val="14"/>
                <w:szCs w:val="14"/>
              </w:rPr>
              <w:t>上皮性卵巢癌、输卵管癌或原发性腹膜癌</w:t>
            </w:r>
          </w:p>
        </w:tc>
        <w:tc>
          <w:tcPr>
            <w:tcW w:w="4201" w:type="dxa"/>
            <w:tcBorders>
              <w:top w:val="single" w:sz="2" w:space="0" w:color="005160"/>
              <w:left w:val="single" w:sz="2" w:space="0" w:color="005160"/>
              <w:bottom w:val="single" w:sz="2" w:space="0" w:color="005160"/>
              <w:right w:val="nil"/>
            </w:tcBorders>
          </w:tcPr>
          <w:p w14:paraId="0AFBFA3F" w14:textId="77777777" w:rsidR="006C2322" w:rsidRPr="00387C15" w:rsidRDefault="006C2322" w:rsidP="005B1B6B">
            <w:pPr>
              <w:pStyle w:val="0detecinfotable3"/>
              <w:spacing w:before="48" w:after="48"/>
              <w:rPr>
                <w:sz w:val="14"/>
                <w:szCs w:val="14"/>
              </w:rPr>
            </w:pPr>
            <w:r w:rsidRPr="00387C15">
              <w:rPr>
                <w:sz w:val="14"/>
                <w:szCs w:val="14"/>
              </w:rPr>
              <w:t>- 携带胚系或体细胞 BRCA 突变的（</w:t>
            </w:r>
            <w:proofErr w:type="spellStart"/>
            <w:r w:rsidRPr="00387C15">
              <w:rPr>
                <w:sz w:val="14"/>
                <w:szCs w:val="14"/>
              </w:rPr>
              <w:t>gBRCAm</w:t>
            </w:r>
            <w:proofErr w:type="spellEnd"/>
            <w:r w:rsidRPr="00387C15">
              <w:rPr>
                <w:sz w:val="14"/>
                <w:szCs w:val="14"/>
              </w:rPr>
              <w:t xml:space="preserve"> 或 </w:t>
            </w:r>
            <w:proofErr w:type="spellStart"/>
            <w:r w:rsidRPr="00387C15">
              <w:rPr>
                <w:sz w:val="14"/>
                <w:szCs w:val="14"/>
              </w:rPr>
              <w:t>sBRCAm</w:t>
            </w:r>
            <w:proofErr w:type="spellEnd"/>
            <w:r w:rsidRPr="00387C15">
              <w:rPr>
                <w:sz w:val="14"/>
                <w:szCs w:val="14"/>
              </w:rPr>
              <w:t>）晚期上皮性卵巢癌、输卵管癌或原发性腹膜癌初治成人患者在一线含铂化疗达到完全缓解或部分缓解后的维持治疗。</w:t>
            </w:r>
          </w:p>
          <w:p w14:paraId="612D71F4" w14:textId="31CA4F23" w:rsidR="006C2322" w:rsidRPr="00387C15" w:rsidRDefault="006C2322" w:rsidP="005B1B6B">
            <w:pPr>
              <w:pStyle w:val="0detecinfotable3"/>
              <w:spacing w:before="48" w:after="48"/>
              <w:rPr>
                <w:sz w:val="14"/>
                <w:szCs w:val="14"/>
              </w:rPr>
            </w:pPr>
            <w:r w:rsidRPr="00387C15">
              <w:rPr>
                <w:sz w:val="14"/>
                <w:szCs w:val="14"/>
              </w:rPr>
              <w:t>- 铂敏感的复发性上皮性卵巢癌、输卵管癌或原发性腹膜癌成人患者在含铂化疗达到完全缓解或部分缓解后的维持治疗。</w:t>
            </w:r>
          </w:p>
        </w:tc>
      </w:tr>
      <w:tr w:rsidR="00387C15" w14:paraId="3036C6D9" w14:textId="77777777" w:rsidTr="007A42C8">
        <w:tc>
          <w:tcPr>
            <w:tcW w:w="1807" w:type="dxa"/>
            <w:tcBorders>
              <w:top w:val="single" w:sz="2" w:space="0" w:color="005160"/>
              <w:left w:val="nil"/>
              <w:bottom w:val="single" w:sz="2" w:space="0" w:color="005160"/>
              <w:right w:val="single" w:sz="2" w:space="0" w:color="005160"/>
            </w:tcBorders>
          </w:tcPr>
          <w:p w14:paraId="7FEA00B6" w14:textId="77777777" w:rsidR="006C2322" w:rsidRPr="00387C15" w:rsidRDefault="006C2322" w:rsidP="005B1B6B">
            <w:pPr>
              <w:pStyle w:val="0detecinfotable3"/>
              <w:spacing w:before="48" w:after="48"/>
              <w:rPr>
                <w:sz w:val="14"/>
                <w:szCs w:val="14"/>
              </w:rPr>
            </w:pPr>
            <w:r w:rsidRPr="00387C15">
              <w:rPr>
                <w:sz w:val="14"/>
                <w:szCs w:val="14"/>
              </w:rPr>
              <w:t>尼拉帕利</w:t>
            </w:r>
          </w:p>
          <w:p w14:paraId="7A7EF4A1" w14:textId="4F2A33AA" w:rsidR="006C2322" w:rsidRPr="00387C15" w:rsidRDefault="006C2322" w:rsidP="005B1B6B">
            <w:pPr>
              <w:pStyle w:val="0detecinfotable3"/>
              <w:spacing w:before="48" w:after="48"/>
              <w:rPr>
                <w:sz w:val="14"/>
                <w:szCs w:val="14"/>
              </w:rPr>
            </w:pPr>
            <w:r w:rsidRPr="00387C15">
              <w:rPr>
                <w:sz w:val="14"/>
                <w:szCs w:val="14"/>
              </w:rPr>
              <w:t>Niraparib</w:t>
            </w:r>
          </w:p>
        </w:tc>
        <w:tc>
          <w:tcPr>
            <w:tcW w:w="1296" w:type="dxa"/>
            <w:tcBorders>
              <w:top w:val="single" w:sz="2" w:space="0" w:color="005160"/>
              <w:left w:val="single" w:sz="2" w:space="0" w:color="005160"/>
              <w:bottom w:val="single" w:sz="2" w:space="0" w:color="005160"/>
              <w:right w:val="single" w:sz="2" w:space="0" w:color="005160"/>
            </w:tcBorders>
          </w:tcPr>
          <w:p w14:paraId="41D61DB9" w14:textId="77777777" w:rsidR="006C2322" w:rsidRPr="00387C15" w:rsidRDefault="006C2322" w:rsidP="005B1B6B">
            <w:pPr>
              <w:pStyle w:val="0detecinfotable3"/>
              <w:spacing w:before="48" w:after="48"/>
              <w:rPr>
                <w:sz w:val="14"/>
                <w:szCs w:val="14"/>
              </w:rPr>
            </w:pPr>
            <w:r w:rsidRPr="00387C15">
              <w:rPr>
                <w:sz w:val="14"/>
                <w:szCs w:val="14"/>
              </w:rPr>
              <w:t>则乐</w:t>
            </w:r>
          </w:p>
          <w:p w14:paraId="737BADC2" w14:textId="4E3F208B" w:rsidR="006C2322" w:rsidRPr="00387C15" w:rsidRDefault="006C2322" w:rsidP="005B1B6B">
            <w:pPr>
              <w:pStyle w:val="0detecinfotable3"/>
              <w:spacing w:before="48" w:after="48"/>
              <w:rPr>
                <w:sz w:val="14"/>
                <w:szCs w:val="14"/>
              </w:rPr>
            </w:pPr>
            <w:proofErr w:type="spellStart"/>
            <w:r w:rsidRPr="00387C15">
              <w:rPr>
                <w:sz w:val="14"/>
                <w:szCs w:val="14"/>
              </w:rPr>
              <w:t>Zejula</w:t>
            </w:r>
            <w:proofErr w:type="spellEnd"/>
          </w:p>
        </w:tc>
        <w:tc>
          <w:tcPr>
            <w:tcW w:w="2914" w:type="dxa"/>
            <w:tcBorders>
              <w:top w:val="single" w:sz="2" w:space="0" w:color="005160"/>
              <w:left w:val="single" w:sz="2" w:space="0" w:color="005160"/>
              <w:bottom w:val="single" w:sz="2" w:space="0" w:color="005160"/>
              <w:right w:val="single" w:sz="2" w:space="0" w:color="005160"/>
            </w:tcBorders>
          </w:tcPr>
          <w:p w14:paraId="6AC5F39E" w14:textId="1B5582A3" w:rsidR="006C2322" w:rsidRPr="00387C15" w:rsidRDefault="006C2322" w:rsidP="005B1B6B">
            <w:pPr>
              <w:pStyle w:val="0detecinfotable3"/>
              <w:spacing w:before="48" w:after="48"/>
              <w:rPr>
                <w:sz w:val="14"/>
                <w:szCs w:val="14"/>
              </w:rPr>
            </w:pPr>
            <w:r w:rsidRPr="00387C15">
              <w:rPr>
                <w:sz w:val="14"/>
                <w:szCs w:val="14"/>
              </w:rPr>
              <w:t>上皮性卵巢癌、输卵管癌或原发性腹膜癌</w:t>
            </w:r>
          </w:p>
        </w:tc>
        <w:tc>
          <w:tcPr>
            <w:tcW w:w="4201" w:type="dxa"/>
            <w:tcBorders>
              <w:top w:val="single" w:sz="2" w:space="0" w:color="005160"/>
              <w:left w:val="single" w:sz="2" w:space="0" w:color="005160"/>
              <w:bottom w:val="single" w:sz="2" w:space="0" w:color="005160"/>
              <w:right w:val="nil"/>
            </w:tcBorders>
          </w:tcPr>
          <w:p w14:paraId="471FF640" w14:textId="4D5763D7" w:rsidR="006C2322" w:rsidRPr="00387C15" w:rsidRDefault="006C2322" w:rsidP="005B1B6B">
            <w:pPr>
              <w:pStyle w:val="0detecinfotable3"/>
              <w:spacing w:before="48" w:after="48"/>
              <w:rPr>
                <w:sz w:val="14"/>
                <w:szCs w:val="14"/>
              </w:rPr>
            </w:pPr>
            <w:r w:rsidRPr="00387C15">
              <w:rPr>
                <w:sz w:val="14"/>
                <w:szCs w:val="14"/>
              </w:rPr>
              <w:t>- 用于复发性上皮性卵巢癌、输卵管癌、原发性腹膜癌的成年患者（需对基于铂化疗有完全或部分缓解）的维持治疗。</w:t>
            </w:r>
          </w:p>
        </w:tc>
      </w:tr>
    </w:tbl>
    <w:p w14:paraId="394AD0A6" w14:textId="77777777" w:rsidR="005B1B6B" w:rsidRDefault="005B1B6B"/>
    <w:tbl>
      <w:tblPr>
        <w:tblStyle w:val="ab"/>
        <w:tblW w:w="0" w:type="auto"/>
        <w:tblLook w:val="04A0" w:firstRow="1" w:lastRow="0" w:firstColumn="1" w:lastColumn="0" w:noHBand="0" w:noVBand="1"/>
      </w:tblPr>
      <w:tblGrid>
        <w:gridCol w:w="1744"/>
        <w:gridCol w:w="1374"/>
        <w:gridCol w:w="2982"/>
        <w:gridCol w:w="4088"/>
      </w:tblGrid>
      <w:tr w:rsidR="00387C15" w14:paraId="3CDFD1AA" w14:textId="77777777" w:rsidTr="00387C15">
        <w:tc>
          <w:tcPr>
            <w:tcW w:w="10188" w:type="dxa"/>
            <w:gridSpan w:val="4"/>
            <w:tcBorders>
              <w:top w:val="nil"/>
              <w:left w:val="nil"/>
              <w:bottom w:val="nil"/>
              <w:right w:val="nil"/>
            </w:tcBorders>
            <w:shd w:val="clear" w:color="auto" w:fill="82A8AF"/>
          </w:tcPr>
          <w:p w14:paraId="47A916E3" w14:textId="2F833B5A" w:rsidR="00387C15" w:rsidRDefault="00387C15" w:rsidP="00387C15">
            <w:pPr>
              <w:pStyle w:val="0detecinfotable1"/>
              <w:spacing w:before="60" w:after="60"/>
            </w:pPr>
            <w:r>
              <w:t>FDA批准药物及适应症</w:t>
            </w:r>
          </w:p>
        </w:tc>
      </w:tr>
      <w:tr w:rsidR="000401B1" w14:paraId="0806BD27" w14:textId="77777777" w:rsidTr="000401B1">
        <w:tc>
          <w:tcPr>
            <w:tcW w:w="1744" w:type="dxa"/>
            <w:tcBorders>
              <w:top w:val="nil"/>
              <w:left w:val="nil"/>
              <w:bottom w:val="single" w:sz="2" w:space="0" w:color="005160"/>
              <w:right w:val="nil"/>
            </w:tcBorders>
            <w:shd w:val="clear" w:color="auto" w:fill="CCDCE0"/>
          </w:tcPr>
          <w:p w14:paraId="6B696927" w14:textId="21249EDC" w:rsidR="005B1B6B" w:rsidRDefault="005B1B6B" w:rsidP="00387C15">
            <w:pPr>
              <w:pStyle w:val="0detecinfotable3"/>
              <w:spacing w:before="48" w:after="48"/>
            </w:pPr>
            <w:r w:rsidRPr="005B1B6B">
              <w:t>通用名</w:t>
            </w:r>
          </w:p>
        </w:tc>
        <w:tc>
          <w:tcPr>
            <w:tcW w:w="1374" w:type="dxa"/>
            <w:tcBorders>
              <w:top w:val="nil"/>
              <w:left w:val="nil"/>
              <w:bottom w:val="single" w:sz="2" w:space="0" w:color="005160"/>
              <w:right w:val="nil"/>
            </w:tcBorders>
            <w:shd w:val="clear" w:color="auto" w:fill="CCDCE0"/>
          </w:tcPr>
          <w:p w14:paraId="45F3FFD8" w14:textId="14EF2123" w:rsidR="005B1B6B" w:rsidRDefault="005B1B6B" w:rsidP="00387C15">
            <w:pPr>
              <w:pStyle w:val="0detecinfotable3"/>
              <w:spacing w:before="48" w:after="48"/>
            </w:pPr>
            <w:r w:rsidRPr="005B1B6B">
              <w:t>商品名</w:t>
            </w:r>
          </w:p>
        </w:tc>
        <w:tc>
          <w:tcPr>
            <w:tcW w:w="2982" w:type="dxa"/>
            <w:tcBorders>
              <w:top w:val="nil"/>
              <w:left w:val="nil"/>
              <w:bottom w:val="single" w:sz="2" w:space="0" w:color="005160"/>
              <w:right w:val="nil"/>
            </w:tcBorders>
            <w:shd w:val="clear" w:color="auto" w:fill="CCDCE0"/>
          </w:tcPr>
          <w:p w14:paraId="3CAAD2EB" w14:textId="34D6EC92" w:rsidR="005B1B6B" w:rsidRDefault="005B1B6B" w:rsidP="00387C15">
            <w:pPr>
              <w:pStyle w:val="0detecinfotable3"/>
              <w:spacing w:before="48" w:after="48"/>
            </w:pPr>
            <w:r w:rsidRPr="005B1B6B">
              <w:t>病种</w:t>
            </w:r>
          </w:p>
        </w:tc>
        <w:tc>
          <w:tcPr>
            <w:tcW w:w="4088" w:type="dxa"/>
            <w:tcBorders>
              <w:top w:val="nil"/>
              <w:left w:val="nil"/>
              <w:bottom w:val="single" w:sz="2" w:space="0" w:color="005160"/>
              <w:right w:val="nil"/>
            </w:tcBorders>
            <w:shd w:val="clear" w:color="auto" w:fill="CCDCE0"/>
          </w:tcPr>
          <w:p w14:paraId="006A45DC" w14:textId="343E6100" w:rsidR="005B1B6B" w:rsidRDefault="005B1B6B" w:rsidP="00387C15">
            <w:pPr>
              <w:pStyle w:val="0detecinfotable3"/>
              <w:spacing w:before="48" w:after="48"/>
            </w:pPr>
            <w:r w:rsidRPr="005B1B6B">
              <w:t>适应症</w:t>
            </w:r>
          </w:p>
        </w:tc>
      </w:tr>
      <w:tr w:rsidR="000401B1" w14:paraId="6EF57E64" w14:textId="77777777" w:rsidTr="000401B1">
        <w:tc>
          <w:tcPr>
            <w:tcW w:w="1744" w:type="dxa"/>
            <w:tcBorders>
              <w:top w:val="single" w:sz="2" w:space="0" w:color="005160"/>
              <w:left w:val="nil"/>
              <w:bottom w:val="single" w:sz="2" w:space="0" w:color="005160"/>
              <w:right w:val="single" w:sz="2" w:space="0" w:color="005160"/>
            </w:tcBorders>
          </w:tcPr>
          <w:p w14:paraId="717B405F" w14:textId="1529E645" w:rsidR="006C2322" w:rsidRPr="00387C15" w:rsidRDefault="006C2322" w:rsidP="00387C15">
            <w:pPr>
              <w:pStyle w:val="0detecinfotable3"/>
              <w:spacing w:before="48" w:after="48"/>
              <w:rPr>
                <w:sz w:val="14"/>
                <w:szCs w:val="14"/>
              </w:rPr>
            </w:pPr>
            <w:proofErr w:type="spellStart"/>
            <w:r w:rsidRPr="00387C15">
              <w:rPr>
                <w:sz w:val="14"/>
                <w:szCs w:val="14"/>
              </w:rPr>
              <w:t>Olaparib</w:t>
            </w:r>
            <w:proofErr w:type="spellEnd"/>
          </w:p>
        </w:tc>
        <w:tc>
          <w:tcPr>
            <w:tcW w:w="1374" w:type="dxa"/>
            <w:tcBorders>
              <w:top w:val="single" w:sz="2" w:space="0" w:color="005160"/>
              <w:left w:val="single" w:sz="2" w:space="0" w:color="005160"/>
              <w:bottom w:val="single" w:sz="2" w:space="0" w:color="005160"/>
              <w:right w:val="single" w:sz="2" w:space="0" w:color="005160"/>
            </w:tcBorders>
          </w:tcPr>
          <w:p w14:paraId="20615FA5" w14:textId="0373A848" w:rsidR="006C2322" w:rsidRPr="00387C15" w:rsidRDefault="006C2322" w:rsidP="00387C15">
            <w:pPr>
              <w:pStyle w:val="0detecinfotable3"/>
              <w:spacing w:before="48" w:after="48"/>
              <w:rPr>
                <w:sz w:val="14"/>
                <w:szCs w:val="14"/>
              </w:rPr>
            </w:pPr>
            <w:proofErr w:type="spellStart"/>
            <w:r w:rsidRPr="00387C15">
              <w:rPr>
                <w:sz w:val="14"/>
                <w:szCs w:val="14"/>
              </w:rPr>
              <w:t>Lynparza</w:t>
            </w:r>
            <w:proofErr w:type="spellEnd"/>
          </w:p>
        </w:tc>
        <w:tc>
          <w:tcPr>
            <w:tcW w:w="2982" w:type="dxa"/>
            <w:tcBorders>
              <w:top w:val="single" w:sz="2" w:space="0" w:color="005160"/>
              <w:left w:val="single" w:sz="2" w:space="0" w:color="005160"/>
              <w:bottom w:val="single" w:sz="2" w:space="0" w:color="005160"/>
              <w:right w:val="single" w:sz="2" w:space="0" w:color="005160"/>
            </w:tcBorders>
          </w:tcPr>
          <w:p w14:paraId="529EFC68" w14:textId="070B8303" w:rsidR="006C2322" w:rsidRPr="00387C15" w:rsidRDefault="006C2322" w:rsidP="00387C15">
            <w:pPr>
              <w:pStyle w:val="0detecinfotable3"/>
              <w:spacing w:before="48" w:after="48"/>
              <w:rPr>
                <w:sz w:val="14"/>
                <w:szCs w:val="14"/>
              </w:rPr>
            </w:pPr>
            <w:r w:rsidRPr="00387C15">
              <w:rPr>
                <w:sz w:val="14"/>
                <w:szCs w:val="14"/>
              </w:rPr>
              <w:t>卵巢癌</w:t>
            </w:r>
          </w:p>
        </w:tc>
        <w:tc>
          <w:tcPr>
            <w:tcW w:w="4088" w:type="dxa"/>
            <w:tcBorders>
              <w:top w:val="single" w:sz="2" w:space="0" w:color="005160"/>
              <w:left w:val="single" w:sz="2" w:space="0" w:color="005160"/>
              <w:bottom w:val="single" w:sz="2" w:space="0" w:color="005160"/>
              <w:right w:val="nil"/>
            </w:tcBorders>
          </w:tcPr>
          <w:p w14:paraId="7BFA7D62" w14:textId="77777777" w:rsidR="006C2322" w:rsidRPr="00387C15" w:rsidRDefault="006C2322" w:rsidP="00387C15">
            <w:pPr>
              <w:pStyle w:val="0detecinfotable3"/>
              <w:spacing w:before="48" w:after="48"/>
              <w:rPr>
                <w:sz w:val="14"/>
                <w:szCs w:val="14"/>
              </w:rPr>
            </w:pPr>
            <w:r w:rsidRPr="00387C15">
              <w:rPr>
                <w:sz w:val="14"/>
                <w:szCs w:val="14"/>
              </w:rPr>
              <w:t>- 对已接受3种或3种以上既往化疗方案（根据已批准的奥拉帕林伴随诊断试验选择治疗患者）的成人中的有害或疑似有害的</w:t>
            </w:r>
            <w:proofErr w:type="spellStart"/>
            <w:r w:rsidRPr="00387C15">
              <w:rPr>
                <w:sz w:val="14"/>
                <w:szCs w:val="14"/>
              </w:rPr>
              <w:t>gBRCAm</w:t>
            </w:r>
            <w:proofErr w:type="spellEnd"/>
            <w:r w:rsidRPr="00387C15">
              <w:rPr>
                <w:sz w:val="14"/>
                <w:szCs w:val="14"/>
              </w:rPr>
              <w:t>晚期卵巢癌的治疗。</w:t>
            </w:r>
          </w:p>
          <w:p w14:paraId="53A91462" w14:textId="77777777" w:rsidR="006C2322" w:rsidRPr="00387C15" w:rsidRDefault="006C2322" w:rsidP="00387C15">
            <w:pPr>
              <w:pStyle w:val="0detecinfotable3"/>
              <w:spacing w:before="48" w:after="48"/>
              <w:rPr>
                <w:sz w:val="14"/>
                <w:szCs w:val="14"/>
              </w:rPr>
            </w:pPr>
            <w:r w:rsidRPr="00387C15">
              <w:rPr>
                <w:sz w:val="14"/>
                <w:szCs w:val="14"/>
              </w:rPr>
              <w:lastRenderedPageBreak/>
              <w:t>- 在对一线铂类化疗完全或部分反应的成人中，对有害或疑似有害生殖系或体细胞BRCA突变的晚期上皮性卵巢癌、输卵管癌或原发性腹膜癌的一线维持治疗。</w:t>
            </w:r>
          </w:p>
          <w:p w14:paraId="187FD024" w14:textId="77777777" w:rsidR="006C2322" w:rsidRPr="00387C15" w:rsidRDefault="006C2322" w:rsidP="00387C15">
            <w:pPr>
              <w:pStyle w:val="0detecinfotable3"/>
              <w:spacing w:before="48" w:after="48"/>
              <w:rPr>
                <w:sz w:val="14"/>
                <w:szCs w:val="14"/>
              </w:rPr>
            </w:pPr>
            <w:r w:rsidRPr="00387C15">
              <w:rPr>
                <w:sz w:val="14"/>
                <w:szCs w:val="14"/>
              </w:rPr>
              <w:t>- 维持治疗完全或部分铂敏感的复发性上皮性卵巢癌，输卵管癌，或原发性腹膜癌的成人患者。</w:t>
            </w:r>
          </w:p>
          <w:p w14:paraId="3845F5DA" w14:textId="6B0F2BA8" w:rsidR="006C2322" w:rsidRPr="00387C15" w:rsidRDefault="006C2322" w:rsidP="00387C15">
            <w:pPr>
              <w:pStyle w:val="0detecinfotable3"/>
              <w:spacing w:before="48" w:after="48"/>
              <w:rPr>
                <w:sz w:val="14"/>
                <w:szCs w:val="14"/>
              </w:rPr>
            </w:pPr>
            <w:r w:rsidRPr="00387C15">
              <w:rPr>
                <w:sz w:val="14"/>
                <w:szCs w:val="14"/>
              </w:rPr>
              <w:t>- 联合贝伐珠单抗一线维持治疗同源重组缺陷（HRD）阳性晚期卵巢癌成人患者，具体为：接受一线含铂化疗病情获得完全缓解或部分缓解、由有害或疑似有害BRCA突变和/或基因组不稳定性所定义的HRD阳性的晚期卵巢癌（上皮性卵巢癌、输卵管癌、原发性腹膜癌）成人患者。</w:t>
            </w:r>
          </w:p>
        </w:tc>
      </w:tr>
      <w:tr w:rsidR="000401B1" w14:paraId="6F7CBE9E" w14:textId="77777777" w:rsidTr="000401B1">
        <w:tc>
          <w:tcPr>
            <w:tcW w:w="1744" w:type="dxa"/>
            <w:tcBorders>
              <w:top w:val="single" w:sz="2" w:space="0" w:color="005160"/>
              <w:left w:val="nil"/>
              <w:bottom w:val="single" w:sz="2" w:space="0" w:color="005160"/>
              <w:right w:val="single" w:sz="2" w:space="0" w:color="005160"/>
            </w:tcBorders>
          </w:tcPr>
          <w:p w14:paraId="5AFEA622" w14:textId="77777777" w:rsidR="006C2322" w:rsidRPr="00387C15" w:rsidRDefault="006C2322" w:rsidP="00387C15">
            <w:pPr>
              <w:pStyle w:val="0detecinfotable3"/>
              <w:spacing w:before="48" w:after="48"/>
              <w:rPr>
                <w:sz w:val="14"/>
                <w:szCs w:val="14"/>
              </w:rPr>
            </w:pPr>
          </w:p>
        </w:tc>
        <w:tc>
          <w:tcPr>
            <w:tcW w:w="1374" w:type="dxa"/>
            <w:tcBorders>
              <w:top w:val="single" w:sz="2" w:space="0" w:color="005160"/>
              <w:left w:val="single" w:sz="2" w:space="0" w:color="005160"/>
              <w:bottom w:val="single" w:sz="2" w:space="0" w:color="005160"/>
              <w:right w:val="single" w:sz="2" w:space="0" w:color="005160"/>
            </w:tcBorders>
          </w:tcPr>
          <w:p w14:paraId="76383E17" w14:textId="77777777" w:rsidR="006C2322" w:rsidRPr="00387C15" w:rsidRDefault="006C2322" w:rsidP="00387C15">
            <w:pPr>
              <w:pStyle w:val="0detecinfotable3"/>
              <w:spacing w:before="48" w:after="48"/>
              <w:rPr>
                <w:sz w:val="14"/>
                <w:szCs w:val="14"/>
              </w:rPr>
            </w:pPr>
          </w:p>
        </w:tc>
        <w:tc>
          <w:tcPr>
            <w:tcW w:w="2982" w:type="dxa"/>
            <w:tcBorders>
              <w:top w:val="single" w:sz="2" w:space="0" w:color="005160"/>
              <w:left w:val="single" w:sz="2" w:space="0" w:color="005160"/>
              <w:bottom w:val="single" w:sz="2" w:space="0" w:color="005160"/>
              <w:right w:val="single" w:sz="2" w:space="0" w:color="005160"/>
            </w:tcBorders>
          </w:tcPr>
          <w:p w14:paraId="66B2ED17" w14:textId="329EE860" w:rsidR="006C2322" w:rsidRPr="00387C15" w:rsidRDefault="006C2322" w:rsidP="00387C15">
            <w:pPr>
              <w:pStyle w:val="0detecinfotable3"/>
              <w:spacing w:before="48" w:after="48"/>
              <w:rPr>
                <w:sz w:val="14"/>
                <w:szCs w:val="14"/>
              </w:rPr>
            </w:pPr>
            <w:r w:rsidRPr="00387C15">
              <w:rPr>
                <w:sz w:val="14"/>
                <w:szCs w:val="14"/>
              </w:rPr>
              <w:t>乳腺癌</w:t>
            </w:r>
          </w:p>
        </w:tc>
        <w:tc>
          <w:tcPr>
            <w:tcW w:w="4088" w:type="dxa"/>
            <w:tcBorders>
              <w:top w:val="single" w:sz="2" w:space="0" w:color="005160"/>
              <w:left w:val="single" w:sz="2" w:space="0" w:color="005160"/>
              <w:bottom w:val="single" w:sz="2" w:space="0" w:color="005160"/>
              <w:right w:val="nil"/>
            </w:tcBorders>
          </w:tcPr>
          <w:p w14:paraId="793E8B8E" w14:textId="15456BD7" w:rsidR="006C2322" w:rsidRPr="00387C15" w:rsidRDefault="006C2322" w:rsidP="00387C15">
            <w:pPr>
              <w:pStyle w:val="0detecinfotable3"/>
              <w:spacing w:before="48" w:after="48"/>
              <w:rPr>
                <w:sz w:val="14"/>
                <w:szCs w:val="14"/>
              </w:rPr>
            </w:pPr>
            <w:r w:rsidRPr="00387C15">
              <w:rPr>
                <w:sz w:val="14"/>
                <w:szCs w:val="14"/>
              </w:rPr>
              <w:t>- 治疗有害或疑似有害的生殖系BRCA突变（</w:t>
            </w:r>
            <w:proofErr w:type="spellStart"/>
            <w:r w:rsidRPr="00387C15">
              <w:rPr>
                <w:sz w:val="14"/>
                <w:szCs w:val="14"/>
              </w:rPr>
              <w:t>gBRCAm</w:t>
            </w:r>
            <w:proofErr w:type="spellEnd"/>
            <w:r w:rsidRPr="00387C15">
              <w:rPr>
                <w:sz w:val="14"/>
                <w:szCs w:val="14"/>
              </w:rPr>
              <w:t>），成人HER2阴性转移性乳腺癌，在新辅助、辅助或转移疾病中进行化疗；激素受体阳性疾病的患者应事先接受内分泌治疗，或被认为不适合内分泌治疗。</w:t>
            </w:r>
          </w:p>
        </w:tc>
      </w:tr>
      <w:tr w:rsidR="000401B1" w14:paraId="5A2BD826" w14:textId="77777777" w:rsidTr="000401B1">
        <w:tc>
          <w:tcPr>
            <w:tcW w:w="1744" w:type="dxa"/>
            <w:tcBorders>
              <w:top w:val="single" w:sz="2" w:space="0" w:color="005160"/>
              <w:left w:val="nil"/>
              <w:bottom w:val="single" w:sz="2" w:space="0" w:color="005160"/>
              <w:right w:val="single" w:sz="2" w:space="0" w:color="005160"/>
            </w:tcBorders>
          </w:tcPr>
          <w:p w14:paraId="1FA9B34E" w14:textId="77777777" w:rsidR="006C2322" w:rsidRPr="00387C15" w:rsidRDefault="006C2322" w:rsidP="00387C15">
            <w:pPr>
              <w:pStyle w:val="0detecinfotable3"/>
              <w:spacing w:before="48" w:after="48"/>
              <w:rPr>
                <w:sz w:val="14"/>
                <w:szCs w:val="14"/>
              </w:rPr>
            </w:pPr>
          </w:p>
        </w:tc>
        <w:tc>
          <w:tcPr>
            <w:tcW w:w="1374" w:type="dxa"/>
            <w:tcBorders>
              <w:top w:val="single" w:sz="2" w:space="0" w:color="005160"/>
              <w:left w:val="single" w:sz="2" w:space="0" w:color="005160"/>
              <w:bottom w:val="single" w:sz="2" w:space="0" w:color="005160"/>
              <w:right w:val="single" w:sz="2" w:space="0" w:color="005160"/>
            </w:tcBorders>
          </w:tcPr>
          <w:p w14:paraId="4C506D35" w14:textId="77777777" w:rsidR="006C2322" w:rsidRPr="00387C15" w:rsidRDefault="006C2322" w:rsidP="00387C15">
            <w:pPr>
              <w:pStyle w:val="0detecinfotable3"/>
              <w:spacing w:before="48" w:after="48"/>
              <w:rPr>
                <w:sz w:val="14"/>
                <w:szCs w:val="14"/>
              </w:rPr>
            </w:pPr>
          </w:p>
        </w:tc>
        <w:tc>
          <w:tcPr>
            <w:tcW w:w="2982" w:type="dxa"/>
            <w:tcBorders>
              <w:top w:val="single" w:sz="2" w:space="0" w:color="005160"/>
              <w:left w:val="single" w:sz="2" w:space="0" w:color="005160"/>
              <w:bottom w:val="single" w:sz="2" w:space="0" w:color="005160"/>
              <w:right w:val="single" w:sz="2" w:space="0" w:color="005160"/>
            </w:tcBorders>
          </w:tcPr>
          <w:p w14:paraId="447A7B19" w14:textId="2346DD17" w:rsidR="006C2322" w:rsidRPr="00387C15" w:rsidRDefault="006C2322" w:rsidP="00387C15">
            <w:pPr>
              <w:pStyle w:val="0detecinfotable3"/>
              <w:spacing w:before="48" w:after="48"/>
              <w:rPr>
                <w:sz w:val="14"/>
                <w:szCs w:val="14"/>
              </w:rPr>
            </w:pPr>
            <w:r w:rsidRPr="00387C15">
              <w:rPr>
                <w:sz w:val="14"/>
                <w:szCs w:val="14"/>
              </w:rPr>
              <w:t>胰腺癌</w:t>
            </w:r>
          </w:p>
        </w:tc>
        <w:tc>
          <w:tcPr>
            <w:tcW w:w="4088" w:type="dxa"/>
            <w:tcBorders>
              <w:top w:val="single" w:sz="2" w:space="0" w:color="005160"/>
              <w:left w:val="single" w:sz="2" w:space="0" w:color="005160"/>
              <w:bottom w:val="single" w:sz="2" w:space="0" w:color="005160"/>
              <w:right w:val="nil"/>
            </w:tcBorders>
          </w:tcPr>
          <w:p w14:paraId="29D136B0" w14:textId="709C87DB" w:rsidR="006C2322" w:rsidRPr="00387C15" w:rsidRDefault="006C2322" w:rsidP="00387C15">
            <w:pPr>
              <w:pStyle w:val="0detecinfotable3"/>
              <w:spacing w:before="48" w:after="48"/>
              <w:rPr>
                <w:sz w:val="14"/>
                <w:szCs w:val="14"/>
              </w:rPr>
            </w:pPr>
            <w:r w:rsidRPr="00387C15">
              <w:rPr>
                <w:sz w:val="14"/>
                <w:szCs w:val="14"/>
              </w:rPr>
              <w:t>- 对在一线铂类化疗中至少16周无进展的成人转移性胰腺癌患者，携带有害或疑似有害的</w:t>
            </w:r>
            <w:proofErr w:type="spellStart"/>
            <w:r w:rsidRPr="00387C15">
              <w:rPr>
                <w:sz w:val="14"/>
                <w:szCs w:val="14"/>
              </w:rPr>
              <w:t>gBRCAm</w:t>
            </w:r>
            <w:proofErr w:type="spellEnd"/>
            <w:r w:rsidRPr="00387C15">
              <w:rPr>
                <w:sz w:val="14"/>
                <w:szCs w:val="14"/>
              </w:rPr>
              <w:t>者的一线维持治疗。</w:t>
            </w:r>
          </w:p>
        </w:tc>
      </w:tr>
      <w:tr w:rsidR="000401B1" w14:paraId="24AA2AC5" w14:textId="77777777" w:rsidTr="000401B1">
        <w:tc>
          <w:tcPr>
            <w:tcW w:w="1744" w:type="dxa"/>
            <w:tcBorders>
              <w:top w:val="single" w:sz="2" w:space="0" w:color="005160"/>
              <w:left w:val="nil"/>
              <w:bottom w:val="single" w:sz="2" w:space="0" w:color="005160"/>
              <w:right w:val="single" w:sz="2" w:space="0" w:color="005160"/>
            </w:tcBorders>
          </w:tcPr>
          <w:p w14:paraId="5F101E51" w14:textId="77777777" w:rsidR="006C2322" w:rsidRPr="00387C15" w:rsidRDefault="006C2322" w:rsidP="00387C15">
            <w:pPr>
              <w:pStyle w:val="0detecinfotable3"/>
              <w:spacing w:before="48" w:after="48"/>
              <w:rPr>
                <w:sz w:val="14"/>
                <w:szCs w:val="14"/>
              </w:rPr>
            </w:pPr>
          </w:p>
        </w:tc>
        <w:tc>
          <w:tcPr>
            <w:tcW w:w="1374" w:type="dxa"/>
            <w:tcBorders>
              <w:top w:val="single" w:sz="2" w:space="0" w:color="005160"/>
              <w:left w:val="single" w:sz="2" w:space="0" w:color="005160"/>
              <w:bottom w:val="single" w:sz="2" w:space="0" w:color="005160"/>
              <w:right w:val="single" w:sz="2" w:space="0" w:color="005160"/>
            </w:tcBorders>
          </w:tcPr>
          <w:p w14:paraId="0867F494" w14:textId="77777777" w:rsidR="006C2322" w:rsidRPr="00387C15" w:rsidRDefault="006C2322" w:rsidP="00387C15">
            <w:pPr>
              <w:pStyle w:val="0detecinfotable3"/>
              <w:spacing w:before="48" w:after="48"/>
              <w:rPr>
                <w:sz w:val="14"/>
                <w:szCs w:val="14"/>
              </w:rPr>
            </w:pPr>
          </w:p>
        </w:tc>
        <w:tc>
          <w:tcPr>
            <w:tcW w:w="2982" w:type="dxa"/>
            <w:tcBorders>
              <w:top w:val="single" w:sz="2" w:space="0" w:color="005160"/>
              <w:left w:val="single" w:sz="2" w:space="0" w:color="005160"/>
              <w:bottom w:val="single" w:sz="2" w:space="0" w:color="005160"/>
              <w:right w:val="single" w:sz="2" w:space="0" w:color="005160"/>
            </w:tcBorders>
          </w:tcPr>
          <w:p w14:paraId="171E7B81" w14:textId="4014C7DB" w:rsidR="006C2322" w:rsidRPr="00387C15" w:rsidRDefault="006C2322" w:rsidP="00387C15">
            <w:pPr>
              <w:pStyle w:val="0detecinfotable3"/>
              <w:spacing w:before="48" w:after="48"/>
              <w:rPr>
                <w:sz w:val="14"/>
                <w:szCs w:val="14"/>
              </w:rPr>
            </w:pPr>
            <w:r w:rsidRPr="00387C15">
              <w:rPr>
                <w:sz w:val="14"/>
                <w:szCs w:val="14"/>
              </w:rPr>
              <w:t>前列腺癌</w:t>
            </w:r>
          </w:p>
        </w:tc>
        <w:tc>
          <w:tcPr>
            <w:tcW w:w="4088" w:type="dxa"/>
            <w:tcBorders>
              <w:top w:val="single" w:sz="2" w:space="0" w:color="005160"/>
              <w:left w:val="single" w:sz="2" w:space="0" w:color="005160"/>
              <w:bottom w:val="single" w:sz="2" w:space="0" w:color="005160"/>
              <w:right w:val="nil"/>
            </w:tcBorders>
          </w:tcPr>
          <w:p w14:paraId="0774BE03" w14:textId="7843FA97" w:rsidR="006C2322" w:rsidRPr="00387C15" w:rsidRDefault="006C2322" w:rsidP="00387C15">
            <w:pPr>
              <w:pStyle w:val="0detecinfotable3"/>
              <w:spacing w:before="48" w:after="48"/>
              <w:rPr>
                <w:sz w:val="14"/>
                <w:szCs w:val="14"/>
              </w:rPr>
            </w:pPr>
            <w:r w:rsidRPr="00387C15">
              <w:rPr>
                <w:sz w:val="14"/>
                <w:szCs w:val="14"/>
              </w:rPr>
              <w:t>- 用于治疗具有有害或疑似有害种系或体细胞同源重组修复（HRR）基因突变的转移性去势抵抗性前列腺癌（</w:t>
            </w:r>
            <w:proofErr w:type="spellStart"/>
            <w:r w:rsidRPr="00387C15">
              <w:rPr>
                <w:sz w:val="14"/>
                <w:szCs w:val="14"/>
              </w:rPr>
              <w:t>mCRPC</w:t>
            </w:r>
            <w:proofErr w:type="spellEnd"/>
            <w:r w:rsidRPr="00387C15">
              <w:rPr>
                <w:sz w:val="14"/>
                <w:szCs w:val="14"/>
              </w:rPr>
              <w:t>）的成年患者，这些患者在先前的恩杂鲁胺或阿比特龙治疗后进展。</w:t>
            </w:r>
          </w:p>
        </w:tc>
      </w:tr>
      <w:tr w:rsidR="000401B1" w14:paraId="199978F4" w14:textId="77777777" w:rsidTr="000401B1">
        <w:tc>
          <w:tcPr>
            <w:tcW w:w="1744" w:type="dxa"/>
            <w:tcBorders>
              <w:top w:val="single" w:sz="2" w:space="0" w:color="005160"/>
              <w:left w:val="nil"/>
              <w:bottom w:val="single" w:sz="2" w:space="0" w:color="005160"/>
              <w:right w:val="single" w:sz="2" w:space="0" w:color="005160"/>
            </w:tcBorders>
          </w:tcPr>
          <w:p w14:paraId="2F378B74" w14:textId="69EF7573" w:rsidR="006C2322" w:rsidRPr="00387C15" w:rsidRDefault="006C2322" w:rsidP="00387C15">
            <w:pPr>
              <w:pStyle w:val="0detecinfotable3"/>
              <w:spacing w:before="48" w:after="48"/>
              <w:rPr>
                <w:sz w:val="14"/>
                <w:szCs w:val="14"/>
              </w:rPr>
            </w:pPr>
            <w:r w:rsidRPr="00387C15">
              <w:rPr>
                <w:rFonts w:hint="eastAsia"/>
                <w:sz w:val="14"/>
                <w:szCs w:val="14"/>
              </w:rPr>
              <w:t>Niraparib</w:t>
            </w:r>
          </w:p>
        </w:tc>
        <w:tc>
          <w:tcPr>
            <w:tcW w:w="1374" w:type="dxa"/>
            <w:tcBorders>
              <w:top w:val="single" w:sz="2" w:space="0" w:color="005160"/>
              <w:left w:val="single" w:sz="2" w:space="0" w:color="005160"/>
              <w:bottom w:val="single" w:sz="2" w:space="0" w:color="005160"/>
              <w:right w:val="single" w:sz="2" w:space="0" w:color="005160"/>
            </w:tcBorders>
          </w:tcPr>
          <w:p w14:paraId="00EDAA5A" w14:textId="227999FE" w:rsidR="006C2322" w:rsidRPr="00387C15" w:rsidRDefault="006C2322" w:rsidP="00387C15">
            <w:pPr>
              <w:pStyle w:val="0detecinfotable3"/>
              <w:spacing w:before="48" w:after="48"/>
              <w:rPr>
                <w:sz w:val="14"/>
                <w:szCs w:val="14"/>
              </w:rPr>
            </w:pPr>
            <w:proofErr w:type="spellStart"/>
            <w:r w:rsidRPr="00387C15">
              <w:rPr>
                <w:rFonts w:hint="eastAsia"/>
                <w:sz w:val="14"/>
                <w:szCs w:val="14"/>
              </w:rPr>
              <w:t>Zejula</w:t>
            </w:r>
            <w:proofErr w:type="spellEnd"/>
          </w:p>
        </w:tc>
        <w:tc>
          <w:tcPr>
            <w:tcW w:w="2982" w:type="dxa"/>
            <w:tcBorders>
              <w:top w:val="single" w:sz="2" w:space="0" w:color="005160"/>
              <w:left w:val="single" w:sz="2" w:space="0" w:color="005160"/>
              <w:bottom w:val="single" w:sz="2" w:space="0" w:color="005160"/>
              <w:right w:val="single" w:sz="2" w:space="0" w:color="005160"/>
            </w:tcBorders>
          </w:tcPr>
          <w:p w14:paraId="38ACDD91" w14:textId="2E155741" w:rsidR="006C2322" w:rsidRPr="00387C15" w:rsidRDefault="006C2322" w:rsidP="00387C15">
            <w:pPr>
              <w:pStyle w:val="0detecinfotable3"/>
              <w:spacing w:before="48" w:after="48"/>
              <w:rPr>
                <w:sz w:val="14"/>
                <w:szCs w:val="14"/>
              </w:rPr>
            </w:pPr>
            <w:r w:rsidRPr="00387C15">
              <w:rPr>
                <w:rFonts w:hint="eastAsia"/>
                <w:sz w:val="14"/>
                <w:szCs w:val="14"/>
              </w:rPr>
              <w:t>上皮性卵巢癌、输卵管癌、原发性腹膜癌</w:t>
            </w:r>
          </w:p>
        </w:tc>
        <w:tc>
          <w:tcPr>
            <w:tcW w:w="4088" w:type="dxa"/>
            <w:tcBorders>
              <w:top w:val="single" w:sz="2" w:space="0" w:color="005160"/>
              <w:left w:val="single" w:sz="2" w:space="0" w:color="005160"/>
              <w:bottom w:val="single" w:sz="2" w:space="0" w:color="005160"/>
              <w:right w:val="nil"/>
            </w:tcBorders>
          </w:tcPr>
          <w:p w14:paraId="1ECEE4A1" w14:textId="77777777" w:rsidR="006C2322" w:rsidRPr="00387C15" w:rsidRDefault="006C2322" w:rsidP="00387C15">
            <w:pPr>
              <w:pStyle w:val="0detecinfotable3"/>
              <w:spacing w:before="48" w:after="48"/>
              <w:rPr>
                <w:sz w:val="14"/>
                <w:szCs w:val="14"/>
              </w:rPr>
            </w:pPr>
            <w:r w:rsidRPr="00387C15">
              <w:rPr>
                <w:rFonts w:hint="eastAsia"/>
                <w:sz w:val="14"/>
                <w:szCs w:val="14"/>
              </w:rPr>
              <w:t>- 铂类化疗完全或部分缓解的复发性上皮性卵巢癌、输卵管癌或原发性腹膜癌的维持治疗。</w:t>
            </w:r>
          </w:p>
          <w:p w14:paraId="0225AFE9" w14:textId="77777777" w:rsidR="006C2322" w:rsidRPr="00387C15" w:rsidRDefault="006C2322" w:rsidP="00387C15">
            <w:pPr>
              <w:pStyle w:val="0detecinfotable3"/>
              <w:spacing w:before="48" w:after="48"/>
              <w:rPr>
                <w:sz w:val="14"/>
                <w:szCs w:val="14"/>
              </w:rPr>
            </w:pPr>
            <w:r w:rsidRPr="00387C15">
              <w:rPr>
                <w:rFonts w:hint="eastAsia"/>
                <w:sz w:val="14"/>
                <w:szCs w:val="14"/>
              </w:rPr>
              <w:t>- 对一线铂类化学疗法有完全或部分反应的成年人，晚期卵巢上皮性卵巢癌，输卵管癌或原发性腹膜癌的一线维持治疗。</w:t>
            </w:r>
          </w:p>
          <w:p w14:paraId="5ABCD738" w14:textId="5888A6D0" w:rsidR="006C2322" w:rsidRPr="00387C15" w:rsidRDefault="006C2322" w:rsidP="00387C15">
            <w:pPr>
              <w:pStyle w:val="0detecinfotable3"/>
              <w:spacing w:before="48" w:after="48"/>
              <w:rPr>
                <w:sz w:val="14"/>
                <w:szCs w:val="14"/>
              </w:rPr>
            </w:pPr>
            <w:r w:rsidRPr="00387C15">
              <w:rPr>
                <w:rFonts w:hint="eastAsia"/>
                <w:sz w:val="14"/>
                <w:szCs w:val="14"/>
              </w:rPr>
              <w:t>- 已经接受过≥3种先前化疗方案的晚期卵巢癌，输卵管癌或原发性腹膜癌成人患者的治疗，其癌症与同源重组缺陷阳性状态相关，其定义为有害或怀疑有害的BRCA突变或基因组不稳定以及对最近的铂类化疗的反应后&gt; 6个月进展。</w:t>
            </w:r>
          </w:p>
        </w:tc>
      </w:tr>
      <w:tr w:rsidR="000401B1" w14:paraId="48B048F3" w14:textId="77777777" w:rsidTr="000401B1">
        <w:tc>
          <w:tcPr>
            <w:tcW w:w="1744" w:type="dxa"/>
            <w:tcBorders>
              <w:top w:val="single" w:sz="2" w:space="0" w:color="005160"/>
              <w:left w:val="nil"/>
              <w:bottom w:val="single" w:sz="2" w:space="0" w:color="005160"/>
              <w:right w:val="single" w:sz="2" w:space="0" w:color="005160"/>
            </w:tcBorders>
          </w:tcPr>
          <w:p w14:paraId="59853C99" w14:textId="69C4E66E" w:rsidR="006C2322" w:rsidRPr="00387C15" w:rsidRDefault="006C2322" w:rsidP="00387C15">
            <w:pPr>
              <w:pStyle w:val="0detecinfotable3"/>
              <w:spacing w:before="48" w:after="48"/>
              <w:rPr>
                <w:sz w:val="14"/>
                <w:szCs w:val="14"/>
              </w:rPr>
            </w:pPr>
            <w:r w:rsidRPr="00387C15">
              <w:rPr>
                <w:rFonts w:hint="eastAsia"/>
                <w:sz w:val="14"/>
                <w:szCs w:val="14"/>
              </w:rPr>
              <w:t>Rucaparib</w:t>
            </w:r>
          </w:p>
        </w:tc>
        <w:tc>
          <w:tcPr>
            <w:tcW w:w="1374" w:type="dxa"/>
            <w:tcBorders>
              <w:top w:val="single" w:sz="2" w:space="0" w:color="005160"/>
              <w:left w:val="single" w:sz="2" w:space="0" w:color="005160"/>
              <w:bottom w:val="single" w:sz="2" w:space="0" w:color="005160"/>
              <w:right w:val="single" w:sz="2" w:space="0" w:color="005160"/>
            </w:tcBorders>
          </w:tcPr>
          <w:p w14:paraId="6772AF98" w14:textId="41C8E67F" w:rsidR="006C2322" w:rsidRPr="00387C15" w:rsidRDefault="006C2322" w:rsidP="00387C15">
            <w:pPr>
              <w:pStyle w:val="0detecinfotable3"/>
              <w:spacing w:before="48" w:after="48"/>
              <w:rPr>
                <w:sz w:val="14"/>
                <w:szCs w:val="14"/>
              </w:rPr>
            </w:pPr>
            <w:proofErr w:type="spellStart"/>
            <w:r w:rsidRPr="00387C15">
              <w:rPr>
                <w:rFonts w:hint="eastAsia"/>
                <w:sz w:val="14"/>
                <w:szCs w:val="14"/>
              </w:rPr>
              <w:t>Rubraca</w:t>
            </w:r>
            <w:proofErr w:type="spellEnd"/>
          </w:p>
        </w:tc>
        <w:tc>
          <w:tcPr>
            <w:tcW w:w="2982" w:type="dxa"/>
            <w:tcBorders>
              <w:top w:val="single" w:sz="2" w:space="0" w:color="005160"/>
              <w:left w:val="single" w:sz="2" w:space="0" w:color="005160"/>
              <w:bottom w:val="single" w:sz="2" w:space="0" w:color="005160"/>
              <w:right w:val="single" w:sz="2" w:space="0" w:color="005160"/>
            </w:tcBorders>
          </w:tcPr>
          <w:p w14:paraId="35C73748" w14:textId="533F7C7D" w:rsidR="006C2322" w:rsidRPr="00387C15" w:rsidRDefault="006C2322" w:rsidP="00387C15">
            <w:pPr>
              <w:pStyle w:val="0detecinfotable3"/>
              <w:spacing w:before="48" w:after="48"/>
              <w:rPr>
                <w:sz w:val="14"/>
                <w:szCs w:val="14"/>
              </w:rPr>
            </w:pPr>
            <w:r w:rsidRPr="00387C15">
              <w:rPr>
                <w:rFonts w:hint="eastAsia"/>
                <w:sz w:val="14"/>
                <w:szCs w:val="14"/>
              </w:rPr>
              <w:t>上皮性卵巢癌、输卵管癌或原发性腹膜癌</w:t>
            </w:r>
          </w:p>
        </w:tc>
        <w:tc>
          <w:tcPr>
            <w:tcW w:w="4088" w:type="dxa"/>
            <w:tcBorders>
              <w:top w:val="single" w:sz="2" w:space="0" w:color="005160"/>
              <w:left w:val="single" w:sz="2" w:space="0" w:color="005160"/>
              <w:bottom w:val="single" w:sz="2" w:space="0" w:color="005160"/>
              <w:right w:val="nil"/>
            </w:tcBorders>
          </w:tcPr>
          <w:p w14:paraId="5C58CE6C" w14:textId="77777777" w:rsidR="006C2322" w:rsidRPr="00387C15" w:rsidRDefault="006C2322" w:rsidP="00387C15">
            <w:pPr>
              <w:pStyle w:val="0detecinfotable3"/>
              <w:spacing w:before="48" w:after="48"/>
              <w:rPr>
                <w:sz w:val="14"/>
                <w:szCs w:val="14"/>
              </w:rPr>
            </w:pPr>
            <w:r w:rsidRPr="00387C15">
              <w:rPr>
                <w:rFonts w:hint="eastAsia"/>
                <w:sz w:val="14"/>
                <w:szCs w:val="14"/>
              </w:rPr>
              <w:t>- 已接受两种或两种以上化疗的患者中与有害生殖系和/或体细胞BRCA突变相关的卵巢癌（上皮性卵巢癌、输卵管癌或原发性腹膜癌）的治疗。</w:t>
            </w:r>
          </w:p>
          <w:p w14:paraId="36A08F90" w14:textId="076B7175" w:rsidR="006C2322" w:rsidRPr="00387C15" w:rsidRDefault="006C2322" w:rsidP="00387C15">
            <w:pPr>
              <w:pStyle w:val="0detecinfotable3"/>
              <w:spacing w:before="48" w:after="48"/>
              <w:rPr>
                <w:sz w:val="14"/>
                <w:szCs w:val="14"/>
              </w:rPr>
            </w:pPr>
            <w:r w:rsidRPr="00387C15">
              <w:rPr>
                <w:rFonts w:hint="eastAsia"/>
                <w:sz w:val="14"/>
                <w:szCs w:val="14"/>
              </w:rPr>
              <w:t>- 铂类化疗完全或部分缓解的复发性卵巢癌（上皮性卵巢癌、输卵管癌或原发性腹膜癌）的维持治疗。</w:t>
            </w:r>
          </w:p>
        </w:tc>
      </w:tr>
      <w:tr w:rsidR="000401B1" w14:paraId="63D33F5D" w14:textId="77777777" w:rsidTr="000401B1">
        <w:tc>
          <w:tcPr>
            <w:tcW w:w="1744" w:type="dxa"/>
            <w:tcBorders>
              <w:top w:val="single" w:sz="2" w:space="0" w:color="005160"/>
              <w:left w:val="nil"/>
              <w:bottom w:val="single" w:sz="2" w:space="0" w:color="005160"/>
              <w:right w:val="single" w:sz="2" w:space="0" w:color="005160"/>
            </w:tcBorders>
          </w:tcPr>
          <w:p w14:paraId="467A1F54" w14:textId="77777777" w:rsidR="006C2322" w:rsidRPr="00387C15" w:rsidRDefault="006C2322" w:rsidP="00387C15">
            <w:pPr>
              <w:pStyle w:val="0detecinfotable3"/>
              <w:spacing w:before="48" w:after="48"/>
              <w:rPr>
                <w:sz w:val="14"/>
                <w:szCs w:val="14"/>
              </w:rPr>
            </w:pPr>
          </w:p>
        </w:tc>
        <w:tc>
          <w:tcPr>
            <w:tcW w:w="1374" w:type="dxa"/>
            <w:tcBorders>
              <w:top w:val="single" w:sz="2" w:space="0" w:color="005160"/>
              <w:left w:val="single" w:sz="2" w:space="0" w:color="005160"/>
              <w:bottom w:val="single" w:sz="2" w:space="0" w:color="005160"/>
              <w:right w:val="single" w:sz="2" w:space="0" w:color="005160"/>
            </w:tcBorders>
          </w:tcPr>
          <w:p w14:paraId="5610C33D" w14:textId="77777777" w:rsidR="006C2322" w:rsidRPr="00387C15" w:rsidRDefault="006C2322" w:rsidP="00387C15">
            <w:pPr>
              <w:pStyle w:val="0detecinfotable3"/>
              <w:spacing w:before="48" w:after="48"/>
              <w:rPr>
                <w:sz w:val="14"/>
                <w:szCs w:val="14"/>
              </w:rPr>
            </w:pPr>
          </w:p>
        </w:tc>
        <w:tc>
          <w:tcPr>
            <w:tcW w:w="2982" w:type="dxa"/>
            <w:tcBorders>
              <w:top w:val="single" w:sz="2" w:space="0" w:color="005160"/>
              <w:left w:val="single" w:sz="2" w:space="0" w:color="005160"/>
              <w:bottom w:val="single" w:sz="2" w:space="0" w:color="005160"/>
              <w:right w:val="single" w:sz="2" w:space="0" w:color="005160"/>
            </w:tcBorders>
          </w:tcPr>
          <w:p w14:paraId="5C1EE050" w14:textId="7883EAC2" w:rsidR="006C2322" w:rsidRPr="00387C15" w:rsidRDefault="006C2322" w:rsidP="00387C15">
            <w:pPr>
              <w:pStyle w:val="0detecinfotable3"/>
              <w:spacing w:before="48" w:after="48"/>
              <w:rPr>
                <w:sz w:val="14"/>
                <w:szCs w:val="14"/>
              </w:rPr>
            </w:pPr>
            <w:r w:rsidRPr="00387C15">
              <w:rPr>
                <w:sz w:val="14"/>
                <w:szCs w:val="14"/>
              </w:rPr>
              <w:t>前列腺癌</w:t>
            </w:r>
          </w:p>
        </w:tc>
        <w:tc>
          <w:tcPr>
            <w:tcW w:w="4088" w:type="dxa"/>
            <w:tcBorders>
              <w:top w:val="single" w:sz="2" w:space="0" w:color="005160"/>
              <w:left w:val="single" w:sz="2" w:space="0" w:color="005160"/>
              <w:bottom w:val="single" w:sz="2" w:space="0" w:color="005160"/>
              <w:right w:val="nil"/>
            </w:tcBorders>
          </w:tcPr>
          <w:p w14:paraId="27903F25" w14:textId="77D20DC8" w:rsidR="006C2322" w:rsidRPr="00387C15" w:rsidRDefault="006C2322" w:rsidP="00387C15">
            <w:pPr>
              <w:pStyle w:val="0detecinfotable3"/>
              <w:spacing w:before="48" w:after="48"/>
              <w:rPr>
                <w:sz w:val="14"/>
                <w:szCs w:val="14"/>
              </w:rPr>
            </w:pPr>
            <w:r w:rsidRPr="00387C15">
              <w:rPr>
                <w:sz w:val="14"/>
                <w:szCs w:val="14"/>
              </w:rPr>
              <w:t>- 用于接受过雄激素受体靶向疗法和紫杉烷类化疗、携带有害BRCA突变（</w:t>
            </w:r>
            <w:proofErr w:type="spellStart"/>
            <w:r w:rsidRPr="00387C15">
              <w:rPr>
                <w:sz w:val="14"/>
                <w:szCs w:val="14"/>
              </w:rPr>
              <w:t>gBRCAm</w:t>
            </w:r>
            <w:proofErr w:type="spellEnd"/>
            <w:r w:rsidRPr="00387C15">
              <w:rPr>
                <w:sz w:val="14"/>
                <w:szCs w:val="14"/>
              </w:rPr>
              <w:t xml:space="preserve"> 或 </w:t>
            </w:r>
            <w:proofErr w:type="spellStart"/>
            <w:r w:rsidRPr="00387C15">
              <w:rPr>
                <w:sz w:val="14"/>
                <w:szCs w:val="14"/>
              </w:rPr>
              <w:t>sBRCAm</w:t>
            </w:r>
            <w:proofErr w:type="spellEnd"/>
            <w:r w:rsidRPr="00387C15">
              <w:rPr>
                <w:sz w:val="14"/>
                <w:szCs w:val="14"/>
              </w:rPr>
              <w:t>）的转移性去势抵抗性前列腺癌（</w:t>
            </w:r>
            <w:proofErr w:type="spellStart"/>
            <w:r w:rsidRPr="00387C15">
              <w:rPr>
                <w:sz w:val="14"/>
                <w:szCs w:val="14"/>
              </w:rPr>
              <w:t>mCRPC</w:t>
            </w:r>
            <w:proofErr w:type="spellEnd"/>
            <w:r w:rsidRPr="00387C15">
              <w:rPr>
                <w:sz w:val="14"/>
                <w:szCs w:val="14"/>
              </w:rPr>
              <w:t>）患者的治疗。</w:t>
            </w:r>
          </w:p>
        </w:tc>
      </w:tr>
      <w:tr w:rsidR="000401B1" w14:paraId="106BA377" w14:textId="77777777" w:rsidTr="000401B1">
        <w:tc>
          <w:tcPr>
            <w:tcW w:w="1744" w:type="dxa"/>
            <w:tcBorders>
              <w:top w:val="single" w:sz="2" w:space="0" w:color="005160"/>
              <w:left w:val="nil"/>
              <w:bottom w:val="single" w:sz="2" w:space="0" w:color="005160"/>
              <w:right w:val="single" w:sz="2" w:space="0" w:color="005160"/>
            </w:tcBorders>
          </w:tcPr>
          <w:p w14:paraId="3271A5CC" w14:textId="372DAFDB" w:rsidR="006C2322" w:rsidRPr="00387C15" w:rsidRDefault="006C2322" w:rsidP="00387C15">
            <w:pPr>
              <w:pStyle w:val="0detecinfotable3"/>
              <w:spacing w:before="48" w:after="48"/>
              <w:rPr>
                <w:sz w:val="14"/>
                <w:szCs w:val="14"/>
              </w:rPr>
            </w:pPr>
            <w:proofErr w:type="spellStart"/>
            <w:r w:rsidRPr="00387C15">
              <w:rPr>
                <w:sz w:val="14"/>
                <w:szCs w:val="14"/>
              </w:rPr>
              <w:t>Talazoparib</w:t>
            </w:r>
            <w:proofErr w:type="spellEnd"/>
          </w:p>
        </w:tc>
        <w:tc>
          <w:tcPr>
            <w:tcW w:w="1374" w:type="dxa"/>
            <w:tcBorders>
              <w:top w:val="single" w:sz="2" w:space="0" w:color="005160"/>
              <w:left w:val="single" w:sz="2" w:space="0" w:color="005160"/>
              <w:bottom w:val="single" w:sz="2" w:space="0" w:color="005160"/>
              <w:right w:val="single" w:sz="2" w:space="0" w:color="005160"/>
            </w:tcBorders>
          </w:tcPr>
          <w:p w14:paraId="4CF244F9" w14:textId="6EC03FD2" w:rsidR="006C2322" w:rsidRPr="00387C15" w:rsidRDefault="006C2322" w:rsidP="00387C15">
            <w:pPr>
              <w:pStyle w:val="0detecinfotable3"/>
              <w:spacing w:before="48" w:after="48"/>
              <w:rPr>
                <w:sz w:val="14"/>
                <w:szCs w:val="14"/>
              </w:rPr>
            </w:pPr>
            <w:proofErr w:type="spellStart"/>
            <w:r w:rsidRPr="00387C15">
              <w:rPr>
                <w:sz w:val="14"/>
                <w:szCs w:val="14"/>
              </w:rPr>
              <w:t>Talzenna</w:t>
            </w:r>
            <w:proofErr w:type="spellEnd"/>
          </w:p>
        </w:tc>
        <w:tc>
          <w:tcPr>
            <w:tcW w:w="2982" w:type="dxa"/>
            <w:tcBorders>
              <w:top w:val="single" w:sz="2" w:space="0" w:color="005160"/>
              <w:left w:val="single" w:sz="2" w:space="0" w:color="005160"/>
              <w:bottom w:val="single" w:sz="2" w:space="0" w:color="005160"/>
              <w:right w:val="single" w:sz="2" w:space="0" w:color="005160"/>
            </w:tcBorders>
          </w:tcPr>
          <w:p w14:paraId="054CD156" w14:textId="605D3E45" w:rsidR="006C2322" w:rsidRPr="00387C15" w:rsidRDefault="006C2322" w:rsidP="00387C15">
            <w:pPr>
              <w:pStyle w:val="0detecinfotable3"/>
              <w:spacing w:before="48" w:after="48"/>
              <w:rPr>
                <w:sz w:val="14"/>
                <w:szCs w:val="14"/>
              </w:rPr>
            </w:pPr>
            <w:r w:rsidRPr="00387C15">
              <w:rPr>
                <w:rFonts w:hint="eastAsia"/>
                <w:sz w:val="14"/>
                <w:szCs w:val="14"/>
              </w:rPr>
              <w:t>乳腺癌</w:t>
            </w:r>
          </w:p>
        </w:tc>
        <w:tc>
          <w:tcPr>
            <w:tcW w:w="4088" w:type="dxa"/>
            <w:tcBorders>
              <w:top w:val="single" w:sz="2" w:space="0" w:color="005160"/>
              <w:left w:val="single" w:sz="2" w:space="0" w:color="005160"/>
              <w:bottom w:val="single" w:sz="2" w:space="0" w:color="005160"/>
              <w:right w:val="nil"/>
            </w:tcBorders>
          </w:tcPr>
          <w:p w14:paraId="6F0791A7" w14:textId="742AB4F4" w:rsidR="006C2322" w:rsidRPr="00387C15" w:rsidRDefault="006C2322" w:rsidP="00387C15">
            <w:pPr>
              <w:pStyle w:val="0detecinfotable3"/>
              <w:spacing w:before="48" w:after="48"/>
              <w:rPr>
                <w:sz w:val="14"/>
                <w:szCs w:val="14"/>
              </w:rPr>
            </w:pPr>
            <w:r w:rsidRPr="00387C15">
              <w:rPr>
                <w:rFonts w:hint="eastAsia"/>
                <w:sz w:val="14"/>
                <w:szCs w:val="14"/>
              </w:rPr>
              <w:t>- 有害或疑似有害的生殖系乳腺癌易感基因（</w:t>
            </w:r>
            <w:r w:rsidRPr="00387C15">
              <w:rPr>
                <w:sz w:val="14"/>
                <w:szCs w:val="14"/>
              </w:rPr>
              <w:t>BRCA）-突变（</w:t>
            </w:r>
            <w:proofErr w:type="spellStart"/>
            <w:r w:rsidRPr="00387C15">
              <w:rPr>
                <w:sz w:val="14"/>
                <w:szCs w:val="14"/>
              </w:rPr>
              <w:t>gBRCAm</w:t>
            </w:r>
            <w:proofErr w:type="spellEnd"/>
            <w:r w:rsidRPr="00387C15">
              <w:rPr>
                <w:sz w:val="14"/>
                <w:szCs w:val="14"/>
              </w:rPr>
              <w:t>）人表皮生长因子受体2（HER2）-阴性的成人局部晚期或转移性乳腺癌的治疗。</w:t>
            </w:r>
          </w:p>
        </w:tc>
      </w:tr>
    </w:tbl>
    <w:p w14:paraId="1E529AC0" w14:textId="144DD8C6" w:rsidR="006C2322" w:rsidRPr="00365A45" w:rsidRDefault="006C2322" w:rsidP="00365A45"/>
    <w:sectPr w:rsidR="006C2322" w:rsidRPr="00365A45" w:rsidSect="009F7195">
      <w:footerReference w:type="default" r:id="rId8"/>
      <w:pgSz w:w="11900" w:h="16840"/>
      <w:pgMar w:top="851" w:right="851" w:bottom="851" w:left="851" w:header="850" w:footer="624"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13944B" w14:textId="77777777" w:rsidR="00091B77" w:rsidRDefault="00091B77" w:rsidP="00E96490">
      <w:r>
        <w:separator/>
      </w:r>
    </w:p>
  </w:endnote>
  <w:endnote w:type="continuationSeparator" w:id="0">
    <w:p w14:paraId="7EEE3DD8" w14:textId="77777777" w:rsidR="00091B77" w:rsidRDefault="00091B77" w:rsidP="00E96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ebdings">
    <w:panose1 w:val="05030102010509060703"/>
    <w:charset w:val="02"/>
    <w:family w:val="decorative"/>
    <w:pitch w:val="variable"/>
    <w:sig w:usb0="00000000" w:usb1="10000000" w:usb2="00000000" w:usb3="00000000" w:csb0="80000000" w:csb1="00000000"/>
  </w:font>
  <w:font w:name="思源黑体">
    <w:altName w:val="微软雅黑"/>
    <w:panose1 w:val="020B0604020202020204"/>
    <w:charset w:val="86"/>
    <w:family w:val="swiss"/>
    <w:pitch w:val="default"/>
    <w:sig w:usb0="00000001" w:usb1="080E0000" w:usb2="00000016" w:usb3="00000000" w:csb0="002E0107" w:csb1="00000000"/>
  </w:font>
  <w:font w:name="Source Han Sans CN">
    <w:altName w:val="Yu Gothic"/>
    <w:panose1 w:val="020B0604020202020204"/>
    <w:charset w:val="80"/>
    <w:family w:val="swiss"/>
    <w:notTrueType/>
    <w:pitch w:val="variable"/>
    <w:sig w:usb0="20000207" w:usb1="2ADF3C10" w:usb2="00000016" w:usb3="00000000" w:csb0="00060107"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Times New Roman (正文 CS 字体)">
    <w:altName w:val="宋体"/>
    <w:panose1 w:val="020B0604020202020204"/>
    <w:charset w:val="00"/>
    <w:family w:val="auto"/>
    <w:pitch w:val="variable"/>
    <w:sig w:usb0="E0002AEF" w:usb1="C0007841" w:usb2="00000009" w:usb3="00000000" w:csb0="000001FF" w:csb1="00000000"/>
  </w:font>
  <w:font w:name="思源黑体 Light">
    <w:altName w:val="微软雅黑"/>
    <w:panose1 w:val="020B0604020202020204"/>
    <w:charset w:val="86"/>
    <w:family w:val="swiss"/>
    <w:pitch w:val="default"/>
    <w:sig w:usb0="00000001" w:usb1="080E0000" w:usb2="00000016" w:usb3="00000000" w:csb0="002E0107" w:csb1="00000000"/>
  </w:font>
  <w:font w:name="Arial">
    <w:panose1 w:val="020B0604020202020204"/>
    <w:charset w:val="00"/>
    <w:family w:val="swiss"/>
    <w:pitch w:val="variable"/>
    <w:sig w:usb0="E0002AFF" w:usb1="C0007843" w:usb2="00000009" w:usb3="00000000" w:csb0="000001FF" w:csb1="00000000"/>
  </w:font>
  <w:font w:name="Noto Sans CJK SC">
    <w:altName w:val="Yu Gothic"/>
    <w:panose1 w:val="020B0604020202020204"/>
    <w:charset w:val="80"/>
    <w:family w:val="swiss"/>
    <w:notTrueType/>
    <w:pitch w:val="variable"/>
    <w:sig w:usb0="30000003" w:usb1="2BDF3C10" w:usb2="00000016" w:usb3="00000000" w:csb0="002E0107" w:csb1="00000000"/>
  </w:font>
  <w:font w:name="思源黑体 Medium">
    <w:altName w:val="微软雅黑"/>
    <w:panose1 w:val="020B0604020202020204"/>
    <w:charset w:val="86"/>
    <w:family w:val="swiss"/>
    <w:pitch w:val="default"/>
    <w:sig w:usb0="00000000" w:usb1="00000000" w:usb2="00000016" w:usb3="00000000" w:csb0="002E0107" w:csb1="00000000"/>
  </w:font>
  <w:font w:name="思源黑体 CN Bold">
    <w:altName w:val="Yu Gothic"/>
    <w:panose1 w:val="020B0604020202020204"/>
    <w:charset w:val="80"/>
    <w:family w:val="swiss"/>
    <w:notTrueType/>
    <w:pitch w:val="variable"/>
    <w:sig w:usb0="20000207" w:usb1="2ADF3C10" w:usb2="00000016" w:usb3="00000000" w:csb0="00060107" w:csb1="00000000"/>
  </w:font>
  <w:font w:name="思源黑体 CN Regular">
    <w:altName w:val="Yu Gothic"/>
    <w:panose1 w:val="020B0604020202020204"/>
    <w:charset w:val="80"/>
    <w:family w:val="swiss"/>
    <w:notTrueType/>
    <w:pitch w:val="variable"/>
    <w:sig w:usb0="20000207" w:usb1="2ADF3C10" w:usb2="00000016" w:usb3="00000000" w:csb0="00060107" w:csb1="00000000"/>
  </w:font>
  <w:font w:name="Source Han Sans CN Light">
    <w:altName w:val="Yu Gothic"/>
    <w:panose1 w:val="020B0604020202020204"/>
    <w:charset w:val="80"/>
    <w:family w:val="swiss"/>
    <w:notTrueType/>
    <w:pitch w:val="variable"/>
    <w:sig w:usb0="20000003" w:usb1="2ADF3C10" w:usb2="00000016" w:usb3="00000000" w:csb0="00060107" w:csb1="00000000"/>
  </w:font>
  <w:font w:name="Source Han Sans CN Normal">
    <w:altName w:val="Yu Gothic"/>
    <w:panose1 w:val="020B0604020202020204"/>
    <w:charset w:val="80"/>
    <w:family w:val="swiss"/>
    <w:notTrueType/>
    <w:pitch w:val="variable"/>
    <w:sig w:usb0="20000207" w:usb1="2ADF3C10" w:usb2="00000016" w:usb3="00000000" w:csb0="00060107" w:csb1="00000000"/>
  </w:font>
  <w:font w:name="微软雅黑">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1E7452" w14:textId="467CC315" w:rsidR="00B45317" w:rsidRDefault="00B45317" w:rsidP="0022136D">
    <w:pPr>
      <w:pStyle w:val="a8"/>
      <w:tabs>
        <w:tab w:val="left" w:pos="576"/>
        <w:tab w:val="right" w:pos="9838"/>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FE7555" w14:textId="77777777" w:rsidR="00091B77" w:rsidRDefault="00091B77" w:rsidP="00E96490">
      <w:r>
        <w:separator/>
      </w:r>
    </w:p>
  </w:footnote>
  <w:footnote w:type="continuationSeparator" w:id="0">
    <w:p w14:paraId="368BD55B" w14:textId="77777777" w:rsidR="00091B77" w:rsidRDefault="00091B77" w:rsidP="00E964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23B0627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CDED97A"/>
    <w:lvl w:ilvl="0">
      <w:start w:val="1"/>
      <w:numFmt w:val="decimal"/>
      <w:lvlText w:val="%1."/>
      <w:lvlJc w:val="left"/>
      <w:pPr>
        <w:tabs>
          <w:tab w:val="num" w:pos="2040"/>
        </w:tabs>
        <w:ind w:leftChars="800" w:left="2040" w:hangingChars="200" w:hanging="360"/>
      </w:pPr>
    </w:lvl>
  </w:abstractNum>
  <w:abstractNum w:abstractNumId="2" w15:restartNumberingAfterBreak="0">
    <w:nsid w:val="FFFFFF7D"/>
    <w:multiLevelType w:val="singleLevel"/>
    <w:tmpl w:val="9DAC4356"/>
    <w:lvl w:ilvl="0">
      <w:start w:val="1"/>
      <w:numFmt w:val="decimal"/>
      <w:lvlText w:val="%1."/>
      <w:lvlJc w:val="left"/>
      <w:pPr>
        <w:tabs>
          <w:tab w:val="num" w:pos="1620"/>
        </w:tabs>
        <w:ind w:leftChars="600" w:left="1620" w:hangingChars="200" w:hanging="360"/>
      </w:pPr>
    </w:lvl>
  </w:abstractNum>
  <w:abstractNum w:abstractNumId="3" w15:restartNumberingAfterBreak="0">
    <w:nsid w:val="FFFFFF7E"/>
    <w:multiLevelType w:val="singleLevel"/>
    <w:tmpl w:val="A90CDFEA"/>
    <w:lvl w:ilvl="0">
      <w:start w:val="1"/>
      <w:numFmt w:val="decimal"/>
      <w:lvlText w:val="%1."/>
      <w:lvlJc w:val="left"/>
      <w:pPr>
        <w:tabs>
          <w:tab w:val="num" w:pos="1200"/>
        </w:tabs>
        <w:ind w:leftChars="400" w:left="1200" w:hangingChars="200" w:hanging="360"/>
      </w:pPr>
    </w:lvl>
  </w:abstractNum>
  <w:abstractNum w:abstractNumId="4" w15:restartNumberingAfterBreak="0">
    <w:nsid w:val="FFFFFF7F"/>
    <w:multiLevelType w:val="singleLevel"/>
    <w:tmpl w:val="D0ACFB0C"/>
    <w:lvl w:ilvl="0">
      <w:start w:val="1"/>
      <w:numFmt w:val="decimal"/>
      <w:lvlText w:val="%1."/>
      <w:lvlJc w:val="left"/>
      <w:pPr>
        <w:tabs>
          <w:tab w:val="num" w:pos="780"/>
        </w:tabs>
        <w:ind w:leftChars="200" w:left="780" w:hangingChars="200" w:hanging="360"/>
      </w:pPr>
    </w:lvl>
  </w:abstractNum>
  <w:abstractNum w:abstractNumId="5" w15:restartNumberingAfterBreak="0">
    <w:nsid w:val="FFFFFF80"/>
    <w:multiLevelType w:val="singleLevel"/>
    <w:tmpl w:val="4956C52E"/>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6" w15:restartNumberingAfterBreak="0">
    <w:nsid w:val="FFFFFF81"/>
    <w:multiLevelType w:val="singleLevel"/>
    <w:tmpl w:val="2160DC96"/>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7" w15:restartNumberingAfterBreak="0">
    <w:nsid w:val="FFFFFF82"/>
    <w:multiLevelType w:val="singleLevel"/>
    <w:tmpl w:val="FC3E82CC"/>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8" w15:restartNumberingAfterBreak="0">
    <w:nsid w:val="FFFFFF83"/>
    <w:multiLevelType w:val="singleLevel"/>
    <w:tmpl w:val="6952FC3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9" w15:restartNumberingAfterBreak="0">
    <w:nsid w:val="FFFFFF88"/>
    <w:multiLevelType w:val="singleLevel"/>
    <w:tmpl w:val="A16E8EAA"/>
    <w:lvl w:ilvl="0">
      <w:start w:val="1"/>
      <w:numFmt w:val="decimal"/>
      <w:lvlText w:val="%1."/>
      <w:lvlJc w:val="left"/>
      <w:pPr>
        <w:tabs>
          <w:tab w:val="num" w:pos="360"/>
        </w:tabs>
        <w:ind w:left="360" w:hangingChars="200" w:hanging="360"/>
      </w:pPr>
    </w:lvl>
  </w:abstractNum>
  <w:abstractNum w:abstractNumId="10" w15:restartNumberingAfterBreak="0">
    <w:nsid w:val="FFFFFF89"/>
    <w:multiLevelType w:val="singleLevel"/>
    <w:tmpl w:val="A9CA2246"/>
    <w:lvl w:ilvl="0">
      <w:start w:val="1"/>
      <w:numFmt w:val="bullet"/>
      <w:lvlText w:val=""/>
      <w:lvlJc w:val="left"/>
      <w:pPr>
        <w:tabs>
          <w:tab w:val="num" w:pos="360"/>
        </w:tabs>
        <w:ind w:left="360" w:hangingChars="200" w:hanging="360"/>
      </w:pPr>
      <w:rPr>
        <w:rFonts w:ascii="Wingdings" w:hAnsi="Wingdings" w:hint="default"/>
      </w:rPr>
    </w:lvl>
  </w:abstractNum>
  <w:abstractNum w:abstractNumId="11" w15:restartNumberingAfterBreak="0">
    <w:nsid w:val="02A822A4"/>
    <w:multiLevelType w:val="multilevel"/>
    <w:tmpl w:val="61F2F972"/>
    <w:lvl w:ilvl="0">
      <w:start w:val="1"/>
      <w:numFmt w:val="decimal"/>
      <w:lvlText w:val="%1."/>
      <w:lvlJc w:val="left"/>
      <w:pPr>
        <w:ind w:left="284" w:hanging="284"/>
      </w:pPr>
      <w:rPr>
        <w:rFonts w:hint="eastAsia"/>
      </w:rPr>
    </w:lvl>
    <w:lvl w:ilvl="1">
      <w:start w:val="1"/>
      <w:numFmt w:val="lowerLetter"/>
      <w:lvlText w:val="%2)"/>
      <w:lvlJc w:val="left"/>
      <w:pPr>
        <w:ind w:left="3251" w:hanging="420"/>
      </w:pPr>
    </w:lvl>
    <w:lvl w:ilvl="2">
      <w:start w:val="1"/>
      <w:numFmt w:val="lowerRoman"/>
      <w:lvlText w:val="%3."/>
      <w:lvlJc w:val="right"/>
      <w:pPr>
        <w:ind w:left="3671" w:hanging="420"/>
      </w:pPr>
    </w:lvl>
    <w:lvl w:ilvl="3">
      <w:start w:val="1"/>
      <w:numFmt w:val="decimal"/>
      <w:lvlText w:val="%4."/>
      <w:lvlJc w:val="left"/>
      <w:pPr>
        <w:ind w:left="4091" w:hanging="420"/>
      </w:pPr>
    </w:lvl>
    <w:lvl w:ilvl="4">
      <w:start w:val="1"/>
      <w:numFmt w:val="lowerLetter"/>
      <w:lvlText w:val="%5)"/>
      <w:lvlJc w:val="left"/>
      <w:pPr>
        <w:ind w:left="4511" w:hanging="420"/>
      </w:pPr>
    </w:lvl>
    <w:lvl w:ilvl="5">
      <w:start w:val="1"/>
      <w:numFmt w:val="lowerRoman"/>
      <w:lvlText w:val="%6."/>
      <w:lvlJc w:val="right"/>
      <w:pPr>
        <w:ind w:left="4931" w:hanging="420"/>
      </w:pPr>
    </w:lvl>
    <w:lvl w:ilvl="6">
      <w:start w:val="1"/>
      <w:numFmt w:val="decimal"/>
      <w:lvlText w:val="%7."/>
      <w:lvlJc w:val="left"/>
      <w:pPr>
        <w:ind w:left="5351" w:hanging="420"/>
      </w:pPr>
    </w:lvl>
    <w:lvl w:ilvl="7">
      <w:start w:val="1"/>
      <w:numFmt w:val="lowerLetter"/>
      <w:lvlText w:val="%8)"/>
      <w:lvlJc w:val="left"/>
      <w:pPr>
        <w:ind w:left="5771" w:hanging="420"/>
      </w:pPr>
    </w:lvl>
    <w:lvl w:ilvl="8">
      <w:start w:val="1"/>
      <w:numFmt w:val="lowerRoman"/>
      <w:lvlText w:val="%9."/>
      <w:lvlJc w:val="right"/>
      <w:pPr>
        <w:ind w:left="6191" w:hanging="420"/>
      </w:pPr>
    </w:lvl>
  </w:abstractNum>
  <w:abstractNum w:abstractNumId="12" w15:restartNumberingAfterBreak="0">
    <w:nsid w:val="07B435E3"/>
    <w:multiLevelType w:val="multilevel"/>
    <w:tmpl w:val="00062600"/>
    <w:lvl w:ilvl="0">
      <w:start w:val="1"/>
      <w:numFmt w:val="bullet"/>
      <w:lvlText w:val=""/>
      <w:lvlJc w:val="left"/>
      <w:pPr>
        <w:ind w:left="284" w:hanging="284"/>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1436603"/>
    <w:multiLevelType w:val="multilevel"/>
    <w:tmpl w:val="D844567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ebdings" w:hAnsi="Web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199A4E0F"/>
    <w:multiLevelType w:val="hybridMultilevel"/>
    <w:tmpl w:val="51BCF1DC"/>
    <w:lvl w:ilvl="0" w:tplc="1E785208">
      <w:start w:val="1"/>
      <w:numFmt w:val="bullet"/>
      <w:lvlText w:val=""/>
      <w:lvlJc w:val="left"/>
      <w:pPr>
        <w:ind w:left="340" w:hanging="283"/>
      </w:pPr>
      <w:rPr>
        <w:rFonts w:ascii="Symbol" w:hAnsi="Symbol" w:hint="default"/>
        <w:color w:val="A6A6A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1E4A254C"/>
    <w:multiLevelType w:val="hybridMultilevel"/>
    <w:tmpl w:val="572C905A"/>
    <w:lvl w:ilvl="0" w:tplc="D406913C">
      <w:numFmt w:val="bullet"/>
      <w:lvlText w:val="-"/>
      <w:lvlJc w:val="left"/>
      <w:pPr>
        <w:ind w:left="360" w:hanging="360"/>
      </w:pPr>
      <w:rPr>
        <w:rFonts w:ascii="思源黑体" w:eastAsia="思源黑体" w:hAnsi="思源黑体"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1E544432"/>
    <w:multiLevelType w:val="hybridMultilevel"/>
    <w:tmpl w:val="4880DF5E"/>
    <w:lvl w:ilvl="0" w:tplc="78ACD7DA">
      <w:numFmt w:val="decimal"/>
      <w:lvlText w:val="%1．"/>
      <w:lvlJc w:val="left"/>
      <w:pPr>
        <w:ind w:left="3060" w:hanging="1800"/>
      </w:pPr>
      <w:rPr>
        <w:rFonts w:ascii="Source Han Sans CN" w:eastAsia="Source Han Sans CN" w:hAnsi="Source Han Sans CN" w:hint="default"/>
        <w:b w:val="0"/>
        <w:color w:val="FFFFFF" w:themeColor="background1"/>
        <w:sz w:val="20"/>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7" w15:restartNumberingAfterBreak="0">
    <w:nsid w:val="1F1937B6"/>
    <w:multiLevelType w:val="multilevel"/>
    <w:tmpl w:val="140ED772"/>
    <w:lvl w:ilvl="0">
      <w:start w:val="1"/>
      <w:numFmt w:val="bullet"/>
      <w:lvlText w:val=""/>
      <w:lvlJc w:val="left"/>
      <w:pPr>
        <w:ind w:left="420" w:hanging="420"/>
      </w:pPr>
      <w:rPr>
        <w:rFonts w:ascii="Wingdings" w:hAnsi="Wingdings" w:hint="default"/>
      </w:rPr>
    </w:lvl>
    <w:lvl w:ilvl="1">
      <w:start w:val="1"/>
      <w:numFmt w:val="bullet"/>
      <w:pStyle w:val="3detectresult3"/>
      <w:lvlText w:val=""/>
      <w:lvlJc w:val="left"/>
      <w:pPr>
        <w:ind w:left="1270" w:hanging="420"/>
      </w:pPr>
      <w:rPr>
        <w:rFonts w:ascii="Webdings" w:hAnsi="Web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20A10B9F"/>
    <w:multiLevelType w:val="hybridMultilevel"/>
    <w:tmpl w:val="65B8B18C"/>
    <w:lvl w:ilvl="0" w:tplc="BEA685CE">
      <w:start w:val="1"/>
      <w:numFmt w:val="bullet"/>
      <w:lvlText w:val=""/>
      <w:lvlJc w:val="left"/>
      <w:pPr>
        <w:ind w:left="480" w:hanging="423"/>
      </w:pPr>
      <w:rPr>
        <w:rFonts w:ascii="Symbol" w:hAnsi="Symbol" w:hint="default"/>
        <w:color w:val="BFBFBF" w:themeColor="background1" w:themeShade="BF"/>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222D57D0"/>
    <w:multiLevelType w:val="hybridMultilevel"/>
    <w:tmpl w:val="57805612"/>
    <w:lvl w:ilvl="0" w:tplc="6F70B198">
      <w:start w:val="1"/>
      <w:numFmt w:val="bullet"/>
      <w:lvlText w:val=""/>
      <w:lvlJc w:val="left"/>
      <w:pPr>
        <w:ind w:left="420" w:hanging="420"/>
      </w:pPr>
      <w:rPr>
        <w:rFonts w:ascii="Webdings" w:hAnsi="Webdings" w:hint="default"/>
      </w:rPr>
    </w:lvl>
    <w:lvl w:ilvl="1" w:tplc="94A87FA2">
      <w:start w:val="1"/>
      <w:numFmt w:val="bullet"/>
      <w:lvlText w:val="-"/>
      <w:lvlJc w:val="left"/>
      <w:pPr>
        <w:ind w:left="840" w:hanging="420"/>
      </w:pPr>
      <w:rPr>
        <w:rFonts w:ascii="DengXian" w:eastAsia="DengXian" w:hAnsi="DengXia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2374B11"/>
    <w:multiLevelType w:val="hybridMultilevel"/>
    <w:tmpl w:val="7CECE94A"/>
    <w:lvl w:ilvl="0" w:tplc="3D181B2A">
      <w:start w:val="1"/>
      <w:numFmt w:val="bullet"/>
      <w:lvlText w:val=""/>
      <w:lvlJc w:val="left"/>
      <w:pPr>
        <w:ind w:left="284" w:hanging="284"/>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A576D6F"/>
    <w:multiLevelType w:val="multilevel"/>
    <w:tmpl w:val="78748CD6"/>
    <w:lvl w:ilvl="0">
      <w:start w:val="1"/>
      <w:numFmt w:val="decimal"/>
      <w:pStyle w:val="5reference"/>
      <w:lvlText w:val="%1."/>
      <w:lvlJc w:val="left"/>
      <w:pPr>
        <w:ind w:left="3540" w:hanging="420"/>
      </w:pPr>
    </w:lvl>
    <w:lvl w:ilvl="1">
      <w:start w:val="1"/>
      <w:numFmt w:val="lowerLetter"/>
      <w:lvlText w:val="%2)"/>
      <w:lvlJc w:val="left"/>
      <w:pPr>
        <w:ind w:left="3251" w:hanging="420"/>
      </w:pPr>
    </w:lvl>
    <w:lvl w:ilvl="2">
      <w:start w:val="1"/>
      <w:numFmt w:val="lowerRoman"/>
      <w:lvlText w:val="%3."/>
      <w:lvlJc w:val="right"/>
      <w:pPr>
        <w:ind w:left="3671" w:hanging="420"/>
      </w:pPr>
    </w:lvl>
    <w:lvl w:ilvl="3">
      <w:start w:val="1"/>
      <w:numFmt w:val="decimal"/>
      <w:lvlText w:val="%4."/>
      <w:lvlJc w:val="left"/>
      <w:pPr>
        <w:ind w:left="4091" w:hanging="420"/>
      </w:pPr>
    </w:lvl>
    <w:lvl w:ilvl="4">
      <w:start w:val="1"/>
      <w:numFmt w:val="lowerLetter"/>
      <w:lvlText w:val="%5)"/>
      <w:lvlJc w:val="left"/>
      <w:pPr>
        <w:ind w:left="4511" w:hanging="420"/>
      </w:pPr>
    </w:lvl>
    <w:lvl w:ilvl="5">
      <w:start w:val="1"/>
      <w:numFmt w:val="lowerRoman"/>
      <w:lvlText w:val="%6."/>
      <w:lvlJc w:val="right"/>
      <w:pPr>
        <w:ind w:left="4931" w:hanging="420"/>
      </w:pPr>
    </w:lvl>
    <w:lvl w:ilvl="6">
      <w:start w:val="1"/>
      <w:numFmt w:val="decimal"/>
      <w:lvlText w:val="%7."/>
      <w:lvlJc w:val="left"/>
      <w:pPr>
        <w:ind w:left="5351" w:hanging="420"/>
      </w:pPr>
    </w:lvl>
    <w:lvl w:ilvl="7">
      <w:start w:val="1"/>
      <w:numFmt w:val="lowerLetter"/>
      <w:lvlText w:val="%8)"/>
      <w:lvlJc w:val="left"/>
      <w:pPr>
        <w:ind w:left="5771" w:hanging="420"/>
      </w:pPr>
    </w:lvl>
    <w:lvl w:ilvl="8">
      <w:start w:val="1"/>
      <w:numFmt w:val="lowerRoman"/>
      <w:lvlText w:val="%9."/>
      <w:lvlJc w:val="right"/>
      <w:pPr>
        <w:ind w:left="6191" w:hanging="420"/>
      </w:pPr>
    </w:lvl>
  </w:abstractNum>
  <w:abstractNum w:abstractNumId="22" w15:restartNumberingAfterBreak="0">
    <w:nsid w:val="3EEF09A5"/>
    <w:multiLevelType w:val="hybridMultilevel"/>
    <w:tmpl w:val="4704CE2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1B46898"/>
    <w:multiLevelType w:val="hybridMultilevel"/>
    <w:tmpl w:val="287CA03C"/>
    <w:lvl w:ilvl="0" w:tplc="89D8926E">
      <w:numFmt w:val="bullet"/>
      <w:lvlText w:val="-"/>
      <w:lvlJc w:val="left"/>
      <w:pPr>
        <w:ind w:left="720" w:hanging="360"/>
      </w:pPr>
      <w:rPr>
        <w:rFonts w:ascii="思源黑体" w:eastAsia="思源黑体" w:hAnsi="思源黑体" w:cs="Times New Roman" w:hint="eastAsia"/>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4" w15:restartNumberingAfterBreak="0">
    <w:nsid w:val="47C50C2C"/>
    <w:multiLevelType w:val="hybridMultilevel"/>
    <w:tmpl w:val="C3F6501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9CC490F"/>
    <w:multiLevelType w:val="multilevel"/>
    <w:tmpl w:val="95F43D5E"/>
    <w:lvl w:ilvl="0">
      <w:start w:val="1"/>
      <w:numFmt w:val="bullet"/>
      <w:pStyle w:val="a"/>
      <w:lvlText w:val=""/>
      <w:lvlJc w:val="left"/>
      <w:pPr>
        <w:ind w:left="284" w:hanging="284"/>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60056F88"/>
    <w:multiLevelType w:val="multilevel"/>
    <w:tmpl w:val="FDE4BBA6"/>
    <w:lvl w:ilvl="0">
      <w:start w:val="1"/>
      <w:numFmt w:val="bullet"/>
      <w:lvlText w:val=""/>
      <w:lvlJc w:val="left"/>
      <w:pPr>
        <w:ind w:left="284" w:hanging="284"/>
      </w:pPr>
      <w:rPr>
        <w:rFonts w:ascii="Wingdings" w:hAnsi="Wingdings" w:hint="default"/>
      </w:rPr>
    </w:lvl>
    <w:lvl w:ilvl="1">
      <w:start w:val="1"/>
      <w:numFmt w:val="bullet"/>
      <w:lvlText w:val="§"/>
      <w:lvlJc w:val="left"/>
      <w:pPr>
        <w:ind w:left="567" w:hanging="283"/>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678945AD"/>
    <w:multiLevelType w:val="hybridMultilevel"/>
    <w:tmpl w:val="FDD6A6A6"/>
    <w:lvl w:ilvl="0" w:tplc="D3A6233A">
      <w:start w:val="1"/>
      <w:numFmt w:val="decimal"/>
      <w:pStyle w:val="a0"/>
      <w:lvlText w:val="%1."/>
      <w:lvlJc w:val="left"/>
      <w:pPr>
        <w:ind w:left="284" w:hanging="28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9DB3183"/>
    <w:multiLevelType w:val="hybridMultilevel"/>
    <w:tmpl w:val="F8A20290"/>
    <w:lvl w:ilvl="0" w:tplc="A32A2824">
      <w:start w:val="1"/>
      <w:numFmt w:val="bullet"/>
      <w:pStyle w:val="a1"/>
      <w:lvlText w:val=""/>
      <w:lvlJc w:val="left"/>
      <w:pPr>
        <w:ind w:left="284" w:hanging="284"/>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CFD047F"/>
    <w:multiLevelType w:val="multilevel"/>
    <w:tmpl w:val="7478871C"/>
    <w:lvl w:ilvl="0">
      <w:start w:val="1"/>
      <w:numFmt w:val="bullet"/>
      <w:lvlText w:val=""/>
      <w:lvlJc w:val="left"/>
      <w:pPr>
        <w:ind w:left="284" w:hanging="284"/>
      </w:pPr>
      <w:rPr>
        <w:rFonts w:ascii="Wingdings" w:hAnsi="Wingdings" w:hint="default"/>
      </w:rPr>
    </w:lvl>
    <w:lvl w:ilvl="1">
      <w:start w:val="1"/>
      <w:numFmt w:val="bullet"/>
      <w:pStyle w:val="0"/>
      <w:lvlText w:val="§"/>
      <w:lvlJc w:val="left"/>
      <w:pPr>
        <w:ind w:left="567" w:hanging="283"/>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6D32542C"/>
    <w:multiLevelType w:val="hybridMultilevel"/>
    <w:tmpl w:val="E1260A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4ED7762"/>
    <w:multiLevelType w:val="multilevel"/>
    <w:tmpl w:val="3B2EA15A"/>
    <w:lvl w:ilvl="0">
      <w:start w:val="1"/>
      <w:numFmt w:val="bullet"/>
      <w:lvlText w:val=""/>
      <w:lvlJc w:val="left"/>
      <w:pPr>
        <w:ind w:left="284" w:hanging="284"/>
      </w:pPr>
      <w:rPr>
        <w:rFonts w:ascii="Wingdings" w:hAnsi="Wingdings" w:hint="default"/>
      </w:rPr>
    </w:lvl>
    <w:lvl w:ilvl="1">
      <w:start w:val="1"/>
      <w:numFmt w:val="bullet"/>
      <w:lvlText w:val="§"/>
      <w:lvlJc w:val="left"/>
      <w:pPr>
        <w:ind w:left="567" w:hanging="283"/>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7D707F4F"/>
    <w:multiLevelType w:val="multilevel"/>
    <w:tmpl w:val="676E648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32"/>
  </w:num>
  <w:num w:numId="2">
    <w:abstractNumId w:val="17"/>
  </w:num>
  <w:num w:numId="3">
    <w:abstractNumId w:val="21"/>
  </w:num>
  <w:num w:numId="4">
    <w:abstractNumId w:val="19"/>
  </w:num>
  <w:num w:numId="5">
    <w:abstractNumId w:val="25"/>
  </w:num>
  <w:num w:numId="6">
    <w:abstractNumId w:val="22"/>
  </w:num>
  <w:num w:numId="7">
    <w:abstractNumId w:val="13"/>
  </w:num>
  <w:num w:numId="8">
    <w:abstractNumId w:val="24"/>
  </w:num>
  <w:num w:numId="9">
    <w:abstractNumId w:val="20"/>
  </w:num>
  <w:num w:numId="10">
    <w:abstractNumId w:val="11"/>
  </w:num>
  <w:num w:numId="11">
    <w:abstractNumId w:val="16"/>
  </w:num>
  <w:num w:numId="12">
    <w:abstractNumId w:val="28"/>
  </w:num>
  <w:num w:numId="13">
    <w:abstractNumId w:val="5"/>
  </w:num>
  <w:num w:numId="14">
    <w:abstractNumId w:val="6"/>
  </w:num>
  <w:num w:numId="15">
    <w:abstractNumId w:val="7"/>
  </w:num>
  <w:num w:numId="16">
    <w:abstractNumId w:val="8"/>
  </w:num>
  <w:num w:numId="17">
    <w:abstractNumId w:val="10"/>
  </w:num>
  <w:num w:numId="18">
    <w:abstractNumId w:val="1"/>
  </w:num>
  <w:num w:numId="19">
    <w:abstractNumId w:val="2"/>
  </w:num>
  <w:num w:numId="20">
    <w:abstractNumId w:val="3"/>
  </w:num>
  <w:num w:numId="21">
    <w:abstractNumId w:val="4"/>
  </w:num>
  <w:num w:numId="22">
    <w:abstractNumId w:val="9"/>
  </w:num>
  <w:num w:numId="23">
    <w:abstractNumId w:val="12"/>
  </w:num>
  <w:num w:numId="24">
    <w:abstractNumId w:val="29"/>
  </w:num>
  <w:num w:numId="25">
    <w:abstractNumId w:val="30"/>
  </w:num>
  <w:num w:numId="26">
    <w:abstractNumId w:val="27"/>
  </w:num>
  <w:num w:numId="27">
    <w:abstractNumId w:val="31"/>
  </w:num>
  <w:num w:numId="28">
    <w:abstractNumId w:val="26"/>
  </w:num>
  <w:num w:numId="29">
    <w:abstractNumId w:val="0"/>
  </w:num>
  <w:num w:numId="30">
    <w:abstractNumId w:val="18"/>
  </w:num>
  <w:num w:numId="31">
    <w:abstractNumId w:val="14"/>
  </w:num>
  <w:num w:numId="32">
    <w:abstractNumId w:val="15"/>
  </w:num>
  <w:num w:numId="33">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1"/>
  <w:displayBackgroundShape/>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en-US" w:vendorID="64" w:dllVersion="4096" w:nlCheck="1" w:checkStyle="0"/>
  <w:activeWritingStyle w:appName="MSWord" w:lang="zh-CN" w:vendorID="64" w:dllVersion="0" w:nlCheck="1" w:checkStyle="1"/>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84"/>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1AE"/>
    <w:rsid w:val="00000068"/>
    <w:rsid w:val="00000753"/>
    <w:rsid w:val="00001B8C"/>
    <w:rsid w:val="0000298F"/>
    <w:rsid w:val="00003017"/>
    <w:rsid w:val="00003C30"/>
    <w:rsid w:val="00004941"/>
    <w:rsid w:val="00005835"/>
    <w:rsid w:val="00006732"/>
    <w:rsid w:val="00007238"/>
    <w:rsid w:val="000105FD"/>
    <w:rsid w:val="00011395"/>
    <w:rsid w:val="00011998"/>
    <w:rsid w:val="0001234C"/>
    <w:rsid w:val="00013A0E"/>
    <w:rsid w:val="000161FA"/>
    <w:rsid w:val="000162AA"/>
    <w:rsid w:val="0001683B"/>
    <w:rsid w:val="00016DEC"/>
    <w:rsid w:val="0001749B"/>
    <w:rsid w:val="00017AD5"/>
    <w:rsid w:val="000208E5"/>
    <w:rsid w:val="00020F49"/>
    <w:rsid w:val="00021E85"/>
    <w:rsid w:val="000223AD"/>
    <w:rsid w:val="00022E4E"/>
    <w:rsid w:val="00022F00"/>
    <w:rsid w:val="00023F49"/>
    <w:rsid w:val="000243F0"/>
    <w:rsid w:val="0002657E"/>
    <w:rsid w:val="000309CF"/>
    <w:rsid w:val="00034969"/>
    <w:rsid w:val="00035054"/>
    <w:rsid w:val="0003619D"/>
    <w:rsid w:val="00036A93"/>
    <w:rsid w:val="000370FC"/>
    <w:rsid w:val="000374C9"/>
    <w:rsid w:val="00037602"/>
    <w:rsid w:val="000378E5"/>
    <w:rsid w:val="000401AE"/>
    <w:rsid w:val="000401B1"/>
    <w:rsid w:val="0004223A"/>
    <w:rsid w:val="000436AC"/>
    <w:rsid w:val="00043EAD"/>
    <w:rsid w:val="0004768D"/>
    <w:rsid w:val="00047894"/>
    <w:rsid w:val="00047F79"/>
    <w:rsid w:val="00050E2C"/>
    <w:rsid w:val="00051803"/>
    <w:rsid w:val="00051C55"/>
    <w:rsid w:val="000528D7"/>
    <w:rsid w:val="00055F49"/>
    <w:rsid w:val="000575CC"/>
    <w:rsid w:val="0006233F"/>
    <w:rsid w:val="00065D42"/>
    <w:rsid w:val="00065E91"/>
    <w:rsid w:val="000666E3"/>
    <w:rsid w:val="00067E5C"/>
    <w:rsid w:val="00067F0D"/>
    <w:rsid w:val="00067F98"/>
    <w:rsid w:val="00067FD2"/>
    <w:rsid w:val="000711EE"/>
    <w:rsid w:val="00071DD6"/>
    <w:rsid w:val="000725F2"/>
    <w:rsid w:val="00072BF3"/>
    <w:rsid w:val="00073CCB"/>
    <w:rsid w:val="00074558"/>
    <w:rsid w:val="000765F1"/>
    <w:rsid w:val="00076600"/>
    <w:rsid w:val="00076CE7"/>
    <w:rsid w:val="00076EA0"/>
    <w:rsid w:val="00076FE6"/>
    <w:rsid w:val="00077D3D"/>
    <w:rsid w:val="00081234"/>
    <w:rsid w:val="0008421F"/>
    <w:rsid w:val="00084958"/>
    <w:rsid w:val="00085BB5"/>
    <w:rsid w:val="00086B17"/>
    <w:rsid w:val="00086DAB"/>
    <w:rsid w:val="00086EF6"/>
    <w:rsid w:val="00090D2F"/>
    <w:rsid w:val="00091B77"/>
    <w:rsid w:val="0009294A"/>
    <w:rsid w:val="00093462"/>
    <w:rsid w:val="0009484C"/>
    <w:rsid w:val="000949AD"/>
    <w:rsid w:val="00095070"/>
    <w:rsid w:val="000957A0"/>
    <w:rsid w:val="00095943"/>
    <w:rsid w:val="000975B3"/>
    <w:rsid w:val="000976B6"/>
    <w:rsid w:val="000A24F6"/>
    <w:rsid w:val="000A343C"/>
    <w:rsid w:val="000A4C78"/>
    <w:rsid w:val="000A5A44"/>
    <w:rsid w:val="000A7C4A"/>
    <w:rsid w:val="000B0295"/>
    <w:rsid w:val="000B0C32"/>
    <w:rsid w:val="000B1D69"/>
    <w:rsid w:val="000B31A3"/>
    <w:rsid w:val="000B354B"/>
    <w:rsid w:val="000B54DE"/>
    <w:rsid w:val="000C0772"/>
    <w:rsid w:val="000C0E8C"/>
    <w:rsid w:val="000C12DF"/>
    <w:rsid w:val="000C182C"/>
    <w:rsid w:val="000C1E55"/>
    <w:rsid w:val="000C2435"/>
    <w:rsid w:val="000C34C5"/>
    <w:rsid w:val="000C3E42"/>
    <w:rsid w:val="000C41F2"/>
    <w:rsid w:val="000C51DB"/>
    <w:rsid w:val="000C6F8A"/>
    <w:rsid w:val="000C7649"/>
    <w:rsid w:val="000D26B3"/>
    <w:rsid w:val="000D3920"/>
    <w:rsid w:val="000D5019"/>
    <w:rsid w:val="000D570B"/>
    <w:rsid w:val="000D5715"/>
    <w:rsid w:val="000D75D6"/>
    <w:rsid w:val="000E0438"/>
    <w:rsid w:val="000E40C3"/>
    <w:rsid w:val="000E40C5"/>
    <w:rsid w:val="000E4613"/>
    <w:rsid w:val="000E574F"/>
    <w:rsid w:val="000E6751"/>
    <w:rsid w:val="000E696C"/>
    <w:rsid w:val="000E6CC4"/>
    <w:rsid w:val="000F066A"/>
    <w:rsid w:val="000F0B69"/>
    <w:rsid w:val="000F16B4"/>
    <w:rsid w:val="000F2F41"/>
    <w:rsid w:val="000F39B7"/>
    <w:rsid w:val="000F421A"/>
    <w:rsid w:val="000F5542"/>
    <w:rsid w:val="000F7670"/>
    <w:rsid w:val="000F791C"/>
    <w:rsid w:val="000F7ED1"/>
    <w:rsid w:val="00102692"/>
    <w:rsid w:val="001035DC"/>
    <w:rsid w:val="001043B0"/>
    <w:rsid w:val="001078EE"/>
    <w:rsid w:val="00107DE6"/>
    <w:rsid w:val="00110085"/>
    <w:rsid w:val="001111D1"/>
    <w:rsid w:val="001139AC"/>
    <w:rsid w:val="00114027"/>
    <w:rsid w:val="0011439A"/>
    <w:rsid w:val="001157A7"/>
    <w:rsid w:val="00117534"/>
    <w:rsid w:val="00117DA3"/>
    <w:rsid w:val="001224DA"/>
    <w:rsid w:val="001228D0"/>
    <w:rsid w:val="00125A30"/>
    <w:rsid w:val="00127451"/>
    <w:rsid w:val="00130476"/>
    <w:rsid w:val="001309ED"/>
    <w:rsid w:val="0013488B"/>
    <w:rsid w:val="0013636E"/>
    <w:rsid w:val="0013667C"/>
    <w:rsid w:val="00137703"/>
    <w:rsid w:val="00137B13"/>
    <w:rsid w:val="00140343"/>
    <w:rsid w:val="00141213"/>
    <w:rsid w:val="0014181F"/>
    <w:rsid w:val="00144AD4"/>
    <w:rsid w:val="00146CEC"/>
    <w:rsid w:val="001504F8"/>
    <w:rsid w:val="00150787"/>
    <w:rsid w:val="0015098E"/>
    <w:rsid w:val="00151657"/>
    <w:rsid w:val="0015171F"/>
    <w:rsid w:val="00153533"/>
    <w:rsid w:val="00153E8F"/>
    <w:rsid w:val="001558E4"/>
    <w:rsid w:val="00155904"/>
    <w:rsid w:val="00156B83"/>
    <w:rsid w:val="0015785C"/>
    <w:rsid w:val="00157E93"/>
    <w:rsid w:val="001616E3"/>
    <w:rsid w:val="00161EB7"/>
    <w:rsid w:val="001629C2"/>
    <w:rsid w:val="0016643F"/>
    <w:rsid w:val="0016785A"/>
    <w:rsid w:val="00167F46"/>
    <w:rsid w:val="00171C4A"/>
    <w:rsid w:val="00172644"/>
    <w:rsid w:val="001739FE"/>
    <w:rsid w:val="001745D9"/>
    <w:rsid w:val="00176C85"/>
    <w:rsid w:val="00177FE2"/>
    <w:rsid w:val="00181404"/>
    <w:rsid w:val="00181ED7"/>
    <w:rsid w:val="00182B43"/>
    <w:rsid w:val="00182EC5"/>
    <w:rsid w:val="00185641"/>
    <w:rsid w:val="00185FB9"/>
    <w:rsid w:val="00186DAC"/>
    <w:rsid w:val="00191522"/>
    <w:rsid w:val="00192B5E"/>
    <w:rsid w:val="0019346F"/>
    <w:rsid w:val="0019522E"/>
    <w:rsid w:val="0019532C"/>
    <w:rsid w:val="00195A8D"/>
    <w:rsid w:val="001A0448"/>
    <w:rsid w:val="001A0EFD"/>
    <w:rsid w:val="001A1331"/>
    <w:rsid w:val="001A14FA"/>
    <w:rsid w:val="001A2AFB"/>
    <w:rsid w:val="001A5D91"/>
    <w:rsid w:val="001A66B0"/>
    <w:rsid w:val="001A7B82"/>
    <w:rsid w:val="001B31D5"/>
    <w:rsid w:val="001B5E0C"/>
    <w:rsid w:val="001B65F3"/>
    <w:rsid w:val="001B6C7E"/>
    <w:rsid w:val="001B6E96"/>
    <w:rsid w:val="001B7055"/>
    <w:rsid w:val="001B76BD"/>
    <w:rsid w:val="001B7DF3"/>
    <w:rsid w:val="001C0EE2"/>
    <w:rsid w:val="001C12DB"/>
    <w:rsid w:val="001C1976"/>
    <w:rsid w:val="001C2130"/>
    <w:rsid w:val="001C2B07"/>
    <w:rsid w:val="001C31AA"/>
    <w:rsid w:val="001C49EF"/>
    <w:rsid w:val="001C5C3C"/>
    <w:rsid w:val="001C63AA"/>
    <w:rsid w:val="001C6FFC"/>
    <w:rsid w:val="001D0FF5"/>
    <w:rsid w:val="001D1C46"/>
    <w:rsid w:val="001D1C73"/>
    <w:rsid w:val="001D1D16"/>
    <w:rsid w:val="001D2226"/>
    <w:rsid w:val="001D3958"/>
    <w:rsid w:val="001D3C83"/>
    <w:rsid w:val="001D447C"/>
    <w:rsid w:val="001D448E"/>
    <w:rsid w:val="001D4567"/>
    <w:rsid w:val="001D4813"/>
    <w:rsid w:val="001D5B8D"/>
    <w:rsid w:val="001D73A5"/>
    <w:rsid w:val="001D79C3"/>
    <w:rsid w:val="001E07DA"/>
    <w:rsid w:val="001E11DF"/>
    <w:rsid w:val="001E2DB0"/>
    <w:rsid w:val="001E5A48"/>
    <w:rsid w:val="001F1CCC"/>
    <w:rsid w:val="001F2A11"/>
    <w:rsid w:val="001F3D96"/>
    <w:rsid w:val="001F658A"/>
    <w:rsid w:val="001F7D18"/>
    <w:rsid w:val="002002EB"/>
    <w:rsid w:val="00201570"/>
    <w:rsid w:val="00202E4C"/>
    <w:rsid w:val="00203FDB"/>
    <w:rsid w:val="002070E1"/>
    <w:rsid w:val="00207331"/>
    <w:rsid w:val="00210789"/>
    <w:rsid w:val="00210B39"/>
    <w:rsid w:val="0021177A"/>
    <w:rsid w:val="00211EA0"/>
    <w:rsid w:val="002124A8"/>
    <w:rsid w:val="00213008"/>
    <w:rsid w:val="0021310F"/>
    <w:rsid w:val="002148ED"/>
    <w:rsid w:val="00214924"/>
    <w:rsid w:val="002153AC"/>
    <w:rsid w:val="002157D9"/>
    <w:rsid w:val="00216BCA"/>
    <w:rsid w:val="00217FE2"/>
    <w:rsid w:val="00220316"/>
    <w:rsid w:val="00221034"/>
    <w:rsid w:val="0022136D"/>
    <w:rsid w:val="00221813"/>
    <w:rsid w:val="00221CE6"/>
    <w:rsid w:val="002227F0"/>
    <w:rsid w:val="00222EFA"/>
    <w:rsid w:val="0022358A"/>
    <w:rsid w:val="0022393B"/>
    <w:rsid w:val="00225DC6"/>
    <w:rsid w:val="0022627D"/>
    <w:rsid w:val="00227BC6"/>
    <w:rsid w:val="00230E50"/>
    <w:rsid w:val="00233F3A"/>
    <w:rsid w:val="0023450B"/>
    <w:rsid w:val="00234F05"/>
    <w:rsid w:val="00236527"/>
    <w:rsid w:val="00236587"/>
    <w:rsid w:val="00236DFE"/>
    <w:rsid w:val="00240603"/>
    <w:rsid w:val="00243A61"/>
    <w:rsid w:val="00244D7F"/>
    <w:rsid w:val="002452E4"/>
    <w:rsid w:val="002454FE"/>
    <w:rsid w:val="00245D91"/>
    <w:rsid w:val="00250BC0"/>
    <w:rsid w:val="00251D98"/>
    <w:rsid w:val="0025293A"/>
    <w:rsid w:val="00253336"/>
    <w:rsid w:val="00255D66"/>
    <w:rsid w:val="0025753C"/>
    <w:rsid w:val="0026044E"/>
    <w:rsid w:val="00260B4D"/>
    <w:rsid w:val="0026103A"/>
    <w:rsid w:val="0026313A"/>
    <w:rsid w:val="00263444"/>
    <w:rsid w:val="00263565"/>
    <w:rsid w:val="002644C3"/>
    <w:rsid w:val="002653B4"/>
    <w:rsid w:val="00265DD2"/>
    <w:rsid w:val="00267088"/>
    <w:rsid w:val="0026718C"/>
    <w:rsid w:val="00267570"/>
    <w:rsid w:val="00270CD0"/>
    <w:rsid w:val="002716C1"/>
    <w:rsid w:val="0027215D"/>
    <w:rsid w:val="00273217"/>
    <w:rsid w:val="0027346E"/>
    <w:rsid w:val="00274CEF"/>
    <w:rsid w:val="00274EB3"/>
    <w:rsid w:val="00275E24"/>
    <w:rsid w:val="00275FFC"/>
    <w:rsid w:val="00276BFD"/>
    <w:rsid w:val="00280142"/>
    <w:rsid w:val="0028050B"/>
    <w:rsid w:val="00284085"/>
    <w:rsid w:val="00284309"/>
    <w:rsid w:val="00285C34"/>
    <w:rsid w:val="002869EF"/>
    <w:rsid w:val="002871B9"/>
    <w:rsid w:val="00287236"/>
    <w:rsid w:val="00287B17"/>
    <w:rsid w:val="0029188B"/>
    <w:rsid w:val="00292600"/>
    <w:rsid w:val="00292BD8"/>
    <w:rsid w:val="002934F3"/>
    <w:rsid w:val="002940AF"/>
    <w:rsid w:val="002956CF"/>
    <w:rsid w:val="002A0042"/>
    <w:rsid w:val="002A012E"/>
    <w:rsid w:val="002A0C6C"/>
    <w:rsid w:val="002A405D"/>
    <w:rsid w:val="002A5C65"/>
    <w:rsid w:val="002A6983"/>
    <w:rsid w:val="002A70F8"/>
    <w:rsid w:val="002A7C07"/>
    <w:rsid w:val="002A7DF6"/>
    <w:rsid w:val="002B00AF"/>
    <w:rsid w:val="002B0994"/>
    <w:rsid w:val="002B09D1"/>
    <w:rsid w:val="002B0F3E"/>
    <w:rsid w:val="002B18A1"/>
    <w:rsid w:val="002B1FBB"/>
    <w:rsid w:val="002B40AA"/>
    <w:rsid w:val="002B623B"/>
    <w:rsid w:val="002B6923"/>
    <w:rsid w:val="002C1460"/>
    <w:rsid w:val="002C2DE2"/>
    <w:rsid w:val="002C42DE"/>
    <w:rsid w:val="002C4B42"/>
    <w:rsid w:val="002C7E81"/>
    <w:rsid w:val="002D0AEE"/>
    <w:rsid w:val="002D1537"/>
    <w:rsid w:val="002D1698"/>
    <w:rsid w:val="002D2A54"/>
    <w:rsid w:val="002D3017"/>
    <w:rsid w:val="002D4E7E"/>
    <w:rsid w:val="002D5EDF"/>
    <w:rsid w:val="002D6FD6"/>
    <w:rsid w:val="002E20DB"/>
    <w:rsid w:val="002E2540"/>
    <w:rsid w:val="002E33B2"/>
    <w:rsid w:val="002E4208"/>
    <w:rsid w:val="002E60AA"/>
    <w:rsid w:val="002E64E0"/>
    <w:rsid w:val="002E6CF9"/>
    <w:rsid w:val="002F3BA4"/>
    <w:rsid w:val="002F3F39"/>
    <w:rsid w:val="002F5AB5"/>
    <w:rsid w:val="002F727C"/>
    <w:rsid w:val="0030115C"/>
    <w:rsid w:val="003022AD"/>
    <w:rsid w:val="003024C1"/>
    <w:rsid w:val="00302C60"/>
    <w:rsid w:val="00306A6E"/>
    <w:rsid w:val="00312B1A"/>
    <w:rsid w:val="003143DD"/>
    <w:rsid w:val="00315F60"/>
    <w:rsid w:val="003161EB"/>
    <w:rsid w:val="00317038"/>
    <w:rsid w:val="00317A69"/>
    <w:rsid w:val="00320F86"/>
    <w:rsid w:val="003220FA"/>
    <w:rsid w:val="00322511"/>
    <w:rsid w:val="00322985"/>
    <w:rsid w:val="00322BC9"/>
    <w:rsid w:val="00322E28"/>
    <w:rsid w:val="00324524"/>
    <w:rsid w:val="00324858"/>
    <w:rsid w:val="0032683A"/>
    <w:rsid w:val="00327830"/>
    <w:rsid w:val="003305AE"/>
    <w:rsid w:val="00331769"/>
    <w:rsid w:val="00331BB5"/>
    <w:rsid w:val="00332218"/>
    <w:rsid w:val="00332322"/>
    <w:rsid w:val="00335185"/>
    <w:rsid w:val="00336AA4"/>
    <w:rsid w:val="003377B5"/>
    <w:rsid w:val="00342E80"/>
    <w:rsid w:val="003446CE"/>
    <w:rsid w:val="00345164"/>
    <w:rsid w:val="00347BDA"/>
    <w:rsid w:val="00347D44"/>
    <w:rsid w:val="0035134C"/>
    <w:rsid w:val="003538D9"/>
    <w:rsid w:val="0035450E"/>
    <w:rsid w:val="00360205"/>
    <w:rsid w:val="00360602"/>
    <w:rsid w:val="00360688"/>
    <w:rsid w:val="00361A29"/>
    <w:rsid w:val="00362418"/>
    <w:rsid w:val="003637CC"/>
    <w:rsid w:val="00363C03"/>
    <w:rsid w:val="00363F31"/>
    <w:rsid w:val="003643B5"/>
    <w:rsid w:val="0036476C"/>
    <w:rsid w:val="003658CD"/>
    <w:rsid w:val="00365A45"/>
    <w:rsid w:val="003660DF"/>
    <w:rsid w:val="00366746"/>
    <w:rsid w:val="003673C7"/>
    <w:rsid w:val="0036797B"/>
    <w:rsid w:val="00367FC1"/>
    <w:rsid w:val="00370280"/>
    <w:rsid w:val="0037050F"/>
    <w:rsid w:val="00370BE6"/>
    <w:rsid w:val="00371D86"/>
    <w:rsid w:val="00371E7E"/>
    <w:rsid w:val="003721F5"/>
    <w:rsid w:val="00374711"/>
    <w:rsid w:val="0037556C"/>
    <w:rsid w:val="0037594C"/>
    <w:rsid w:val="003766A4"/>
    <w:rsid w:val="00376FD5"/>
    <w:rsid w:val="00377C64"/>
    <w:rsid w:val="00380C39"/>
    <w:rsid w:val="00381114"/>
    <w:rsid w:val="00381FC7"/>
    <w:rsid w:val="0038457D"/>
    <w:rsid w:val="00385AF7"/>
    <w:rsid w:val="00386D78"/>
    <w:rsid w:val="0038777E"/>
    <w:rsid w:val="00387C15"/>
    <w:rsid w:val="00387EC8"/>
    <w:rsid w:val="003901AA"/>
    <w:rsid w:val="00390B42"/>
    <w:rsid w:val="00392A62"/>
    <w:rsid w:val="00392CAD"/>
    <w:rsid w:val="0039375E"/>
    <w:rsid w:val="003940D1"/>
    <w:rsid w:val="00394329"/>
    <w:rsid w:val="00395E05"/>
    <w:rsid w:val="0039610C"/>
    <w:rsid w:val="0039670F"/>
    <w:rsid w:val="00396F61"/>
    <w:rsid w:val="00396F89"/>
    <w:rsid w:val="003A0FA5"/>
    <w:rsid w:val="003A55B7"/>
    <w:rsid w:val="003A57AC"/>
    <w:rsid w:val="003A6C31"/>
    <w:rsid w:val="003A7014"/>
    <w:rsid w:val="003A7317"/>
    <w:rsid w:val="003A7327"/>
    <w:rsid w:val="003B0F8C"/>
    <w:rsid w:val="003B2031"/>
    <w:rsid w:val="003B373D"/>
    <w:rsid w:val="003B39F1"/>
    <w:rsid w:val="003B4240"/>
    <w:rsid w:val="003B4984"/>
    <w:rsid w:val="003B49EA"/>
    <w:rsid w:val="003B5646"/>
    <w:rsid w:val="003B655F"/>
    <w:rsid w:val="003B7543"/>
    <w:rsid w:val="003B7685"/>
    <w:rsid w:val="003C064F"/>
    <w:rsid w:val="003C096D"/>
    <w:rsid w:val="003C1BC0"/>
    <w:rsid w:val="003C2790"/>
    <w:rsid w:val="003C3099"/>
    <w:rsid w:val="003C3F8F"/>
    <w:rsid w:val="003C45DC"/>
    <w:rsid w:val="003C53CC"/>
    <w:rsid w:val="003C6365"/>
    <w:rsid w:val="003C6947"/>
    <w:rsid w:val="003C703A"/>
    <w:rsid w:val="003C76EF"/>
    <w:rsid w:val="003D0B29"/>
    <w:rsid w:val="003D235B"/>
    <w:rsid w:val="003D2B26"/>
    <w:rsid w:val="003D3A46"/>
    <w:rsid w:val="003D4AEC"/>
    <w:rsid w:val="003D5CC5"/>
    <w:rsid w:val="003D6596"/>
    <w:rsid w:val="003D74E3"/>
    <w:rsid w:val="003D7AD7"/>
    <w:rsid w:val="003D7B12"/>
    <w:rsid w:val="003E0B9D"/>
    <w:rsid w:val="003E1660"/>
    <w:rsid w:val="003E3556"/>
    <w:rsid w:val="003E4F9B"/>
    <w:rsid w:val="003E590D"/>
    <w:rsid w:val="003E6774"/>
    <w:rsid w:val="003F09A7"/>
    <w:rsid w:val="003F0BF9"/>
    <w:rsid w:val="003F0C05"/>
    <w:rsid w:val="003F2B54"/>
    <w:rsid w:val="003F4915"/>
    <w:rsid w:val="003F4D2A"/>
    <w:rsid w:val="003F74AF"/>
    <w:rsid w:val="003F793F"/>
    <w:rsid w:val="00400681"/>
    <w:rsid w:val="00400C91"/>
    <w:rsid w:val="00401198"/>
    <w:rsid w:val="0040286C"/>
    <w:rsid w:val="00402D23"/>
    <w:rsid w:val="00403042"/>
    <w:rsid w:val="004037FD"/>
    <w:rsid w:val="00405820"/>
    <w:rsid w:val="004063D5"/>
    <w:rsid w:val="0040682E"/>
    <w:rsid w:val="00406C67"/>
    <w:rsid w:val="004109C4"/>
    <w:rsid w:val="00410DD1"/>
    <w:rsid w:val="00411E6B"/>
    <w:rsid w:val="00412DAF"/>
    <w:rsid w:val="00412F82"/>
    <w:rsid w:val="00414122"/>
    <w:rsid w:val="004158C9"/>
    <w:rsid w:val="004166E9"/>
    <w:rsid w:val="00416841"/>
    <w:rsid w:val="004169C7"/>
    <w:rsid w:val="00417119"/>
    <w:rsid w:val="00417F04"/>
    <w:rsid w:val="004201ED"/>
    <w:rsid w:val="00420704"/>
    <w:rsid w:val="0042136F"/>
    <w:rsid w:val="00421838"/>
    <w:rsid w:val="00421939"/>
    <w:rsid w:val="0042452B"/>
    <w:rsid w:val="00425413"/>
    <w:rsid w:val="004257C6"/>
    <w:rsid w:val="00425FD8"/>
    <w:rsid w:val="004266B3"/>
    <w:rsid w:val="00427A09"/>
    <w:rsid w:val="00430C9B"/>
    <w:rsid w:val="00431409"/>
    <w:rsid w:val="00432135"/>
    <w:rsid w:val="0043257E"/>
    <w:rsid w:val="00432B3B"/>
    <w:rsid w:val="00432E05"/>
    <w:rsid w:val="00434CA9"/>
    <w:rsid w:val="00434F93"/>
    <w:rsid w:val="004353E6"/>
    <w:rsid w:val="00435CBB"/>
    <w:rsid w:val="00435F73"/>
    <w:rsid w:val="0043734F"/>
    <w:rsid w:val="004418F0"/>
    <w:rsid w:val="00441D1F"/>
    <w:rsid w:val="004422CD"/>
    <w:rsid w:val="00442EDC"/>
    <w:rsid w:val="00443389"/>
    <w:rsid w:val="004435C2"/>
    <w:rsid w:val="00443B28"/>
    <w:rsid w:val="004449ED"/>
    <w:rsid w:val="00445490"/>
    <w:rsid w:val="00446A4C"/>
    <w:rsid w:val="00450088"/>
    <w:rsid w:val="00451607"/>
    <w:rsid w:val="0045357C"/>
    <w:rsid w:val="00453969"/>
    <w:rsid w:val="004568BF"/>
    <w:rsid w:val="00456EB1"/>
    <w:rsid w:val="0045768F"/>
    <w:rsid w:val="00460710"/>
    <w:rsid w:val="00462DF3"/>
    <w:rsid w:val="0046313B"/>
    <w:rsid w:val="004641D6"/>
    <w:rsid w:val="00464922"/>
    <w:rsid w:val="00464E00"/>
    <w:rsid w:val="00465460"/>
    <w:rsid w:val="00465B63"/>
    <w:rsid w:val="0046685E"/>
    <w:rsid w:val="00467F54"/>
    <w:rsid w:val="00470DD3"/>
    <w:rsid w:val="00472217"/>
    <w:rsid w:val="00472717"/>
    <w:rsid w:val="004727BF"/>
    <w:rsid w:val="004753F0"/>
    <w:rsid w:val="00475590"/>
    <w:rsid w:val="00476764"/>
    <w:rsid w:val="0047697B"/>
    <w:rsid w:val="004803CC"/>
    <w:rsid w:val="00480C36"/>
    <w:rsid w:val="00480D73"/>
    <w:rsid w:val="00481065"/>
    <w:rsid w:val="004816AD"/>
    <w:rsid w:val="0048255F"/>
    <w:rsid w:val="00482CF2"/>
    <w:rsid w:val="00483DD7"/>
    <w:rsid w:val="0048411C"/>
    <w:rsid w:val="0048439B"/>
    <w:rsid w:val="00484591"/>
    <w:rsid w:val="00484867"/>
    <w:rsid w:val="004850D3"/>
    <w:rsid w:val="0048569F"/>
    <w:rsid w:val="00485B7A"/>
    <w:rsid w:val="00485E1B"/>
    <w:rsid w:val="00487146"/>
    <w:rsid w:val="00490F59"/>
    <w:rsid w:val="00491909"/>
    <w:rsid w:val="00491CCF"/>
    <w:rsid w:val="00493A21"/>
    <w:rsid w:val="00493EBB"/>
    <w:rsid w:val="004945F0"/>
    <w:rsid w:val="0049612E"/>
    <w:rsid w:val="00496C40"/>
    <w:rsid w:val="004A0673"/>
    <w:rsid w:val="004A09CE"/>
    <w:rsid w:val="004A3478"/>
    <w:rsid w:val="004A7D97"/>
    <w:rsid w:val="004B0171"/>
    <w:rsid w:val="004B0523"/>
    <w:rsid w:val="004B1F50"/>
    <w:rsid w:val="004B353E"/>
    <w:rsid w:val="004B524A"/>
    <w:rsid w:val="004B565E"/>
    <w:rsid w:val="004B5DB5"/>
    <w:rsid w:val="004B5EC2"/>
    <w:rsid w:val="004B625C"/>
    <w:rsid w:val="004B6DB7"/>
    <w:rsid w:val="004B70C3"/>
    <w:rsid w:val="004B73E2"/>
    <w:rsid w:val="004B77EB"/>
    <w:rsid w:val="004B7E4E"/>
    <w:rsid w:val="004B7F2B"/>
    <w:rsid w:val="004C0D28"/>
    <w:rsid w:val="004C0E04"/>
    <w:rsid w:val="004C1439"/>
    <w:rsid w:val="004C2CB7"/>
    <w:rsid w:val="004C3489"/>
    <w:rsid w:val="004C3913"/>
    <w:rsid w:val="004C522E"/>
    <w:rsid w:val="004C5E10"/>
    <w:rsid w:val="004C6AC3"/>
    <w:rsid w:val="004C70EC"/>
    <w:rsid w:val="004C768C"/>
    <w:rsid w:val="004C7694"/>
    <w:rsid w:val="004C79D8"/>
    <w:rsid w:val="004C7A2F"/>
    <w:rsid w:val="004C7B21"/>
    <w:rsid w:val="004D0E8E"/>
    <w:rsid w:val="004D1215"/>
    <w:rsid w:val="004D1673"/>
    <w:rsid w:val="004D4A08"/>
    <w:rsid w:val="004D500A"/>
    <w:rsid w:val="004D56EF"/>
    <w:rsid w:val="004D64CF"/>
    <w:rsid w:val="004D7C30"/>
    <w:rsid w:val="004D7E58"/>
    <w:rsid w:val="004E1725"/>
    <w:rsid w:val="004E21CF"/>
    <w:rsid w:val="004E25A8"/>
    <w:rsid w:val="004E25CD"/>
    <w:rsid w:val="004E34DC"/>
    <w:rsid w:val="004E3C51"/>
    <w:rsid w:val="004E4406"/>
    <w:rsid w:val="004E50BC"/>
    <w:rsid w:val="004E68E1"/>
    <w:rsid w:val="004F11CA"/>
    <w:rsid w:val="004F139D"/>
    <w:rsid w:val="004F3803"/>
    <w:rsid w:val="004F40D1"/>
    <w:rsid w:val="004F52F7"/>
    <w:rsid w:val="004F5AFA"/>
    <w:rsid w:val="004F5C75"/>
    <w:rsid w:val="004F6C77"/>
    <w:rsid w:val="004F7FA6"/>
    <w:rsid w:val="0050001B"/>
    <w:rsid w:val="00500232"/>
    <w:rsid w:val="0050469E"/>
    <w:rsid w:val="00504B65"/>
    <w:rsid w:val="00505347"/>
    <w:rsid w:val="00506001"/>
    <w:rsid w:val="005065E4"/>
    <w:rsid w:val="00507B83"/>
    <w:rsid w:val="0051150A"/>
    <w:rsid w:val="00511E34"/>
    <w:rsid w:val="005121BA"/>
    <w:rsid w:val="0051280D"/>
    <w:rsid w:val="00513468"/>
    <w:rsid w:val="00513FFD"/>
    <w:rsid w:val="005143D9"/>
    <w:rsid w:val="005149D3"/>
    <w:rsid w:val="0052005B"/>
    <w:rsid w:val="00520105"/>
    <w:rsid w:val="005202E6"/>
    <w:rsid w:val="0052101D"/>
    <w:rsid w:val="00521D6B"/>
    <w:rsid w:val="00522B81"/>
    <w:rsid w:val="00523F61"/>
    <w:rsid w:val="005245BA"/>
    <w:rsid w:val="00525040"/>
    <w:rsid w:val="0052522C"/>
    <w:rsid w:val="005254E1"/>
    <w:rsid w:val="00525F2E"/>
    <w:rsid w:val="005262D5"/>
    <w:rsid w:val="005267D8"/>
    <w:rsid w:val="0053190A"/>
    <w:rsid w:val="00531F49"/>
    <w:rsid w:val="00534DDD"/>
    <w:rsid w:val="00535998"/>
    <w:rsid w:val="00536626"/>
    <w:rsid w:val="0053766A"/>
    <w:rsid w:val="005408C5"/>
    <w:rsid w:val="0054132E"/>
    <w:rsid w:val="005435D8"/>
    <w:rsid w:val="005458F4"/>
    <w:rsid w:val="005459C3"/>
    <w:rsid w:val="00545A35"/>
    <w:rsid w:val="00545C24"/>
    <w:rsid w:val="00547DD0"/>
    <w:rsid w:val="005507FB"/>
    <w:rsid w:val="00551EB5"/>
    <w:rsid w:val="00552D53"/>
    <w:rsid w:val="00552F59"/>
    <w:rsid w:val="005538A5"/>
    <w:rsid w:val="005538D7"/>
    <w:rsid w:val="005565F4"/>
    <w:rsid w:val="00560423"/>
    <w:rsid w:val="005609B1"/>
    <w:rsid w:val="00560E41"/>
    <w:rsid w:val="00561DD5"/>
    <w:rsid w:val="005626CE"/>
    <w:rsid w:val="00563E04"/>
    <w:rsid w:val="005649B5"/>
    <w:rsid w:val="00565853"/>
    <w:rsid w:val="005658F1"/>
    <w:rsid w:val="00565D9E"/>
    <w:rsid w:val="005679DB"/>
    <w:rsid w:val="005700A4"/>
    <w:rsid w:val="00571138"/>
    <w:rsid w:val="00571EEE"/>
    <w:rsid w:val="00576B5F"/>
    <w:rsid w:val="00576D86"/>
    <w:rsid w:val="0058093C"/>
    <w:rsid w:val="00580EF4"/>
    <w:rsid w:val="0058175C"/>
    <w:rsid w:val="00581945"/>
    <w:rsid w:val="00583966"/>
    <w:rsid w:val="00583E3A"/>
    <w:rsid w:val="0058415C"/>
    <w:rsid w:val="005843A7"/>
    <w:rsid w:val="00584F5E"/>
    <w:rsid w:val="00592157"/>
    <w:rsid w:val="00592460"/>
    <w:rsid w:val="0059540B"/>
    <w:rsid w:val="005961FD"/>
    <w:rsid w:val="005966A4"/>
    <w:rsid w:val="00596FE4"/>
    <w:rsid w:val="005A0329"/>
    <w:rsid w:val="005A1B97"/>
    <w:rsid w:val="005A3928"/>
    <w:rsid w:val="005A64EB"/>
    <w:rsid w:val="005A6B51"/>
    <w:rsid w:val="005A73A8"/>
    <w:rsid w:val="005A7CF7"/>
    <w:rsid w:val="005B060F"/>
    <w:rsid w:val="005B090B"/>
    <w:rsid w:val="005B0AEC"/>
    <w:rsid w:val="005B1B6B"/>
    <w:rsid w:val="005B268F"/>
    <w:rsid w:val="005B2855"/>
    <w:rsid w:val="005B36C6"/>
    <w:rsid w:val="005B38F1"/>
    <w:rsid w:val="005B725C"/>
    <w:rsid w:val="005C1133"/>
    <w:rsid w:val="005C2D51"/>
    <w:rsid w:val="005C30B9"/>
    <w:rsid w:val="005C4A96"/>
    <w:rsid w:val="005C50DE"/>
    <w:rsid w:val="005C6E17"/>
    <w:rsid w:val="005C754D"/>
    <w:rsid w:val="005D020B"/>
    <w:rsid w:val="005D02B2"/>
    <w:rsid w:val="005D26E5"/>
    <w:rsid w:val="005D2E86"/>
    <w:rsid w:val="005D4D5E"/>
    <w:rsid w:val="005D712B"/>
    <w:rsid w:val="005D7194"/>
    <w:rsid w:val="005D751F"/>
    <w:rsid w:val="005E01CB"/>
    <w:rsid w:val="005E0851"/>
    <w:rsid w:val="005E3AAA"/>
    <w:rsid w:val="005E3B27"/>
    <w:rsid w:val="005E4A6A"/>
    <w:rsid w:val="005E537F"/>
    <w:rsid w:val="005F0324"/>
    <w:rsid w:val="005F0555"/>
    <w:rsid w:val="005F0BFD"/>
    <w:rsid w:val="005F1D05"/>
    <w:rsid w:val="005F2134"/>
    <w:rsid w:val="005F22DD"/>
    <w:rsid w:val="005F2C3D"/>
    <w:rsid w:val="005F4D77"/>
    <w:rsid w:val="005F512D"/>
    <w:rsid w:val="005F6416"/>
    <w:rsid w:val="005F6B1A"/>
    <w:rsid w:val="005F6C1A"/>
    <w:rsid w:val="00600650"/>
    <w:rsid w:val="006006E6"/>
    <w:rsid w:val="006008F1"/>
    <w:rsid w:val="00600C32"/>
    <w:rsid w:val="00601484"/>
    <w:rsid w:val="00601BD5"/>
    <w:rsid w:val="00602611"/>
    <w:rsid w:val="006027B4"/>
    <w:rsid w:val="00606AA8"/>
    <w:rsid w:val="00606BF4"/>
    <w:rsid w:val="0061112E"/>
    <w:rsid w:val="00611410"/>
    <w:rsid w:val="0061336F"/>
    <w:rsid w:val="00616509"/>
    <w:rsid w:val="0061668D"/>
    <w:rsid w:val="00616E7F"/>
    <w:rsid w:val="00620A46"/>
    <w:rsid w:val="00620D9C"/>
    <w:rsid w:val="006211FB"/>
    <w:rsid w:val="006212FF"/>
    <w:rsid w:val="00622FD0"/>
    <w:rsid w:val="006230E8"/>
    <w:rsid w:val="00624223"/>
    <w:rsid w:val="00625C24"/>
    <w:rsid w:val="00625E2D"/>
    <w:rsid w:val="006265FE"/>
    <w:rsid w:val="006304AB"/>
    <w:rsid w:val="00631B1D"/>
    <w:rsid w:val="00631D87"/>
    <w:rsid w:val="00631F80"/>
    <w:rsid w:val="00633075"/>
    <w:rsid w:val="00636488"/>
    <w:rsid w:val="00640922"/>
    <w:rsid w:val="006416C2"/>
    <w:rsid w:val="00641992"/>
    <w:rsid w:val="00644D92"/>
    <w:rsid w:val="00645238"/>
    <w:rsid w:val="00646E67"/>
    <w:rsid w:val="006475A3"/>
    <w:rsid w:val="0065114F"/>
    <w:rsid w:val="00651C73"/>
    <w:rsid w:val="006521D4"/>
    <w:rsid w:val="00653570"/>
    <w:rsid w:val="006545A1"/>
    <w:rsid w:val="00654D86"/>
    <w:rsid w:val="00656555"/>
    <w:rsid w:val="00656FDB"/>
    <w:rsid w:val="006574AE"/>
    <w:rsid w:val="00660A51"/>
    <w:rsid w:val="00661B5F"/>
    <w:rsid w:val="00661BA8"/>
    <w:rsid w:val="00661D60"/>
    <w:rsid w:val="006627D7"/>
    <w:rsid w:val="00664335"/>
    <w:rsid w:val="006648A4"/>
    <w:rsid w:val="00665055"/>
    <w:rsid w:val="00665828"/>
    <w:rsid w:val="00665E96"/>
    <w:rsid w:val="0066636D"/>
    <w:rsid w:val="00666F72"/>
    <w:rsid w:val="006671F6"/>
    <w:rsid w:val="0067083B"/>
    <w:rsid w:val="00670D3A"/>
    <w:rsid w:val="00671661"/>
    <w:rsid w:val="00671B77"/>
    <w:rsid w:val="00671E1E"/>
    <w:rsid w:val="00672F74"/>
    <w:rsid w:val="0067302B"/>
    <w:rsid w:val="00673E6D"/>
    <w:rsid w:val="00674D3B"/>
    <w:rsid w:val="00675359"/>
    <w:rsid w:val="006759B9"/>
    <w:rsid w:val="00676573"/>
    <w:rsid w:val="006766FC"/>
    <w:rsid w:val="00677E47"/>
    <w:rsid w:val="0068052C"/>
    <w:rsid w:val="00680BDA"/>
    <w:rsid w:val="00681605"/>
    <w:rsid w:val="006833D4"/>
    <w:rsid w:val="00683E5E"/>
    <w:rsid w:val="006848FE"/>
    <w:rsid w:val="00686139"/>
    <w:rsid w:val="00686FB8"/>
    <w:rsid w:val="00687A17"/>
    <w:rsid w:val="00687B8C"/>
    <w:rsid w:val="00690EE0"/>
    <w:rsid w:val="006913F1"/>
    <w:rsid w:val="00691C6E"/>
    <w:rsid w:val="006921E1"/>
    <w:rsid w:val="00692D00"/>
    <w:rsid w:val="00694098"/>
    <w:rsid w:val="00696061"/>
    <w:rsid w:val="00696A2E"/>
    <w:rsid w:val="00697394"/>
    <w:rsid w:val="00697E9E"/>
    <w:rsid w:val="006A043C"/>
    <w:rsid w:val="006A22DB"/>
    <w:rsid w:val="006A2470"/>
    <w:rsid w:val="006A2C24"/>
    <w:rsid w:val="006A34D3"/>
    <w:rsid w:val="006A4296"/>
    <w:rsid w:val="006A533F"/>
    <w:rsid w:val="006A5B4A"/>
    <w:rsid w:val="006A5DEA"/>
    <w:rsid w:val="006A617A"/>
    <w:rsid w:val="006A65AE"/>
    <w:rsid w:val="006A689B"/>
    <w:rsid w:val="006A698C"/>
    <w:rsid w:val="006A7E2D"/>
    <w:rsid w:val="006B05F4"/>
    <w:rsid w:val="006B083A"/>
    <w:rsid w:val="006B0F16"/>
    <w:rsid w:val="006B10F7"/>
    <w:rsid w:val="006B4266"/>
    <w:rsid w:val="006B5C47"/>
    <w:rsid w:val="006B6106"/>
    <w:rsid w:val="006B6123"/>
    <w:rsid w:val="006B717F"/>
    <w:rsid w:val="006B75E4"/>
    <w:rsid w:val="006C2114"/>
    <w:rsid w:val="006C2322"/>
    <w:rsid w:val="006C2E64"/>
    <w:rsid w:val="006C402B"/>
    <w:rsid w:val="006C4103"/>
    <w:rsid w:val="006C65A7"/>
    <w:rsid w:val="006C6E2C"/>
    <w:rsid w:val="006C7610"/>
    <w:rsid w:val="006C7B63"/>
    <w:rsid w:val="006C7EED"/>
    <w:rsid w:val="006D3633"/>
    <w:rsid w:val="006D39DD"/>
    <w:rsid w:val="006D41FF"/>
    <w:rsid w:val="006D6424"/>
    <w:rsid w:val="006D6436"/>
    <w:rsid w:val="006E0F7D"/>
    <w:rsid w:val="006E2B24"/>
    <w:rsid w:val="006E3BE1"/>
    <w:rsid w:val="006E4225"/>
    <w:rsid w:val="006E50CB"/>
    <w:rsid w:val="006E6EF5"/>
    <w:rsid w:val="006F1B1A"/>
    <w:rsid w:val="006F2AAE"/>
    <w:rsid w:val="006F2B11"/>
    <w:rsid w:val="006F3035"/>
    <w:rsid w:val="006F31A0"/>
    <w:rsid w:val="006F3C0D"/>
    <w:rsid w:val="006F3D15"/>
    <w:rsid w:val="006F5903"/>
    <w:rsid w:val="006F5C98"/>
    <w:rsid w:val="00700756"/>
    <w:rsid w:val="00700A5F"/>
    <w:rsid w:val="007019E0"/>
    <w:rsid w:val="00701F2C"/>
    <w:rsid w:val="007034E6"/>
    <w:rsid w:val="007034E8"/>
    <w:rsid w:val="00703F6A"/>
    <w:rsid w:val="0070495A"/>
    <w:rsid w:val="00704B95"/>
    <w:rsid w:val="00704BAF"/>
    <w:rsid w:val="00704FEC"/>
    <w:rsid w:val="00705055"/>
    <w:rsid w:val="007051D9"/>
    <w:rsid w:val="007055FE"/>
    <w:rsid w:val="00705796"/>
    <w:rsid w:val="007059C4"/>
    <w:rsid w:val="00705D50"/>
    <w:rsid w:val="00706152"/>
    <w:rsid w:val="007063C1"/>
    <w:rsid w:val="007065FF"/>
    <w:rsid w:val="00706B62"/>
    <w:rsid w:val="00707123"/>
    <w:rsid w:val="00707177"/>
    <w:rsid w:val="00710EC3"/>
    <w:rsid w:val="00710F57"/>
    <w:rsid w:val="007120A8"/>
    <w:rsid w:val="007123BE"/>
    <w:rsid w:val="007131D1"/>
    <w:rsid w:val="00714398"/>
    <w:rsid w:val="00714679"/>
    <w:rsid w:val="0071596E"/>
    <w:rsid w:val="00716357"/>
    <w:rsid w:val="00717167"/>
    <w:rsid w:val="00720F17"/>
    <w:rsid w:val="00720F53"/>
    <w:rsid w:val="00722327"/>
    <w:rsid w:val="00722D7F"/>
    <w:rsid w:val="00725062"/>
    <w:rsid w:val="007255D9"/>
    <w:rsid w:val="00726214"/>
    <w:rsid w:val="0072798D"/>
    <w:rsid w:val="00727F79"/>
    <w:rsid w:val="00730979"/>
    <w:rsid w:val="00730BC8"/>
    <w:rsid w:val="00732187"/>
    <w:rsid w:val="0073243C"/>
    <w:rsid w:val="00732B26"/>
    <w:rsid w:val="00735032"/>
    <w:rsid w:val="00735205"/>
    <w:rsid w:val="00735AD7"/>
    <w:rsid w:val="0073629B"/>
    <w:rsid w:val="007363F7"/>
    <w:rsid w:val="0074113E"/>
    <w:rsid w:val="0074286E"/>
    <w:rsid w:val="00744AD8"/>
    <w:rsid w:val="00745213"/>
    <w:rsid w:val="00745700"/>
    <w:rsid w:val="00745D50"/>
    <w:rsid w:val="007462AE"/>
    <w:rsid w:val="00746E43"/>
    <w:rsid w:val="00747488"/>
    <w:rsid w:val="00750AAD"/>
    <w:rsid w:val="00751A1E"/>
    <w:rsid w:val="00753572"/>
    <w:rsid w:val="0075619E"/>
    <w:rsid w:val="0076010E"/>
    <w:rsid w:val="007610B2"/>
    <w:rsid w:val="00761619"/>
    <w:rsid w:val="00762F11"/>
    <w:rsid w:val="007640FC"/>
    <w:rsid w:val="0076455F"/>
    <w:rsid w:val="00770180"/>
    <w:rsid w:val="00770493"/>
    <w:rsid w:val="0077049A"/>
    <w:rsid w:val="007716F3"/>
    <w:rsid w:val="0077370F"/>
    <w:rsid w:val="00773E3E"/>
    <w:rsid w:val="00773F44"/>
    <w:rsid w:val="007745BF"/>
    <w:rsid w:val="00774F5B"/>
    <w:rsid w:val="007755C6"/>
    <w:rsid w:val="00775DF0"/>
    <w:rsid w:val="00776611"/>
    <w:rsid w:val="007769D3"/>
    <w:rsid w:val="00780A2E"/>
    <w:rsid w:val="00781D19"/>
    <w:rsid w:val="007826F6"/>
    <w:rsid w:val="00784392"/>
    <w:rsid w:val="007843C5"/>
    <w:rsid w:val="00785401"/>
    <w:rsid w:val="00786E39"/>
    <w:rsid w:val="00786F08"/>
    <w:rsid w:val="0078784C"/>
    <w:rsid w:val="00787910"/>
    <w:rsid w:val="007906CD"/>
    <w:rsid w:val="00792615"/>
    <w:rsid w:val="00792BBE"/>
    <w:rsid w:val="00793898"/>
    <w:rsid w:val="007948C7"/>
    <w:rsid w:val="00794EF3"/>
    <w:rsid w:val="0079596C"/>
    <w:rsid w:val="00796805"/>
    <w:rsid w:val="007970FA"/>
    <w:rsid w:val="007A298E"/>
    <w:rsid w:val="007A3A30"/>
    <w:rsid w:val="007A42C8"/>
    <w:rsid w:val="007A47E6"/>
    <w:rsid w:val="007A646B"/>
    <w:rsid w:val="007B0151"/>
    <w:rsid w:val="007B18D9"/>
    <w:rsid w:val="007B23F2"/>
    <w:rsid w:val="007B3684"/>
    <w:rsid w:val="007B4416"/>
    <w:rsid w:val="007B481F"/>
    <w:rsid w:val="007B4894"/>
    <w:rsid w:val="007B594D"/>
    <w:rsid w:val="007B674F"/>
    <w:rsid w:val="007B74CD"/>
    <w:rsid w:val="007B7DA8"/>
    <w:rsid w:val="007C13E3"/>
    <w:rsid w:val="007C179D"/>
    <w:rsid w:val="007C259E"/>
    <w:rsid w:val="007C2BB1"/>
    <w:rsid w:val="007C4B0E"/>
    <w:rsid w:val="007C4CC5"/>
    <w:rsid w:val="007C5134"/>
    <w:rsid w:val="007C5184"/>
    <w:rsid w:val="007C5329"/>
    <w:rsid w:val="007C5C3B"/>
    <w:rsid w:val="007D1190"/>
    <w:rsid w:val="007D1488"/>
    <w:rsid w:val="007D37D3"/>
    <w:rsid w:val="007D41F0"/>
    <w:rsid w:val="007D509B"/>
    <w:rsid w:val="007D61E3"/>
    <w:rsid w:val="007D6F08"/>
    <w:rsid w:val="007D7CFF"/>
    <w:rsid w:val="007E0C0F"/>
    <w:rsid w:val="007E166C"/>
    <w:rsid w:val="007E184D"/>
    <w:rsid w:val="007E1F1C"/>
    <w:rsid w:val="007E2268"/>
    <w:rsid w:val="007E2C8D"/>
    <w:rsid w:val="007E3CB7"/>
    <w:rsid w:val="007E3D10"/>
    <w:rsid w:val="007E61BB"/>
    <w:rsid w:val="007E70CE"/>
    <w:rsid w:val="007E7A98"/>
    <w:rsid w:val="007E7F98"/>
    <w:rsid w:val="007F06E9"/>
    <w:rsid w:val="007F186A"/>
    <w:rsid w:val="007F294C"/>
    <w:rsid w:val="007F2F53"/>
    <w:rsid w:val="007F3170"/>
    <w:rsid w:val="007F3C59"/>
    <w:rsid w:val="007F3CED"/>
    <w:rsid w:val="007F45BD"/>
    <w:rsid w:val="00801F1F"/>
    <w:rsid w:val="0080278B"/>
    <w:rsid w:val="0080290F"/>
    <w:rsid w:val="00802EFE"/>
    <w:rsid w:val="00803740"/>
    <w:rsid w:val="00804176"/>
    <w:rsid w:val="00804AA3"/>
    <w:rsid w:val="00805821"/>
    <w:rsid w:val="00805B19"/>
    <w:rsid w:val="008060E1"/>
    <w:rsid w:val="00806A21"/>
    <w:rsid w:val="008070BC"/>
    <w:rsid w:val="00807CE7"/>
    <w:rsid w:val="00810A49"/>
    <w:rsid w:val="00811725"/>
    <w:rsid w:val="00811E68"/>
    <w:rsid w:val="008128A8"/>
    <w:rsid w:val="008128D4"/>
    <w:rsid w:val="00813CCE"/>
    <w:rsid w:val="0081482C"/>
    <w:rsid w:val="00815AE7"/>
    <w:rsid w:val="00816071"/>
    <w:rsid w:val="0081698A"/>
    <w:rsid w:val="0082076F"/>
    <w:rsid w:val="0082126D"/>
    <w:rsid w:val="008225AA"/>
    <w:rsid w:val="0082263D"/>
    <w:rsid w:val="00823413"/>
    <w:rsid w:val="008250F5"/>
    <w:rsid w:val="00826496"/>
    <w:rsid w:val="00826EF5"/>
    <w:rsid w:val="00830DF5"/>
    <w:rsid w:val="008310D3"/>
    <w:rsid w:val="00831133"/>
    <w:rsid w:val="0083414B"/>
    <w:rsid w:val="00834371"/>
    <w:rsid w:val="008348CE"/>
    <w:rsid w:val="00835CF5"/>
    <w:rsid w:val="008364CF"/>
    <w:rsid w:val="00840F0C"/>
    <w:rsid w:val="008412F0"/>
    <w:rsid w:val="00841AE7"/>
    <w:rsid w:val="00841D6F"/>
    <w:rsid w:val="008423A1"/>
    <w:rsid w:val="008427B8"/>
    <w:rsid w:val="008429C4"/>
    <w:rsid w:val="00842F73"/>
    <w:rsid w:val="0084316F"/>
    <w:rsid w:val="00844C87"/>
    <w:rsid w:val="0084525C"/>
    <w:rsid w:val="008460BD"/>
    <w:rsid w:val="00847112"/>
    <w:rsid w:val="008471B6"/>
    <w:rsid w:val="00847B98"/>
    <w:rsid w:val="0085016A"/>
    <w:rsid w:val="008519BD"/>
    <w:rsid w:val="008521BB"/>
    <w:rsid w:val="008539EC"/>
    <w:rsid w:val="00854F1F"/>
    <w:rsid w:val="00855DAC"/>
    <w:rsid w:val="00857184"/>
    <w:rsid w:val="008573B0"/>
    <w:rsid w:val="00861306"/>
    <w:rsid w:val="008618E8"/>
    <w:rsid w:val="00861ABC"/>
    <w:rsid w:val="0086595C"/>
    <w:rsid w:val="00866407"/>
    <w:rsid w:val="00866776"/>
    <w:rsid w:val="00870527"/>
    <w:rsid w:val="00870844"/>
    <w:rsid w:val="008725A2"/>
    <w:rsid w:val="0087328F"/>
    <w:rsid w:val="00873E72"/>
    <w:rsid w:val="00873F1C"/>
    <w:rsid w:val="00874673"/>
    <w:rsid w:val="008750C5"/>
    <w:rsid w:val="0087554A"/>
    <w:rsid w:val="00875E35"/>
    <w:rsid w:val="00877146"/>
    <w:rsid w:val="00880243"/>
    <w:rsid w:val="008803A8"/>
    <w:rsid w:val="00882D3D"/>
    <w:rsid w:val="008836CD"/>
    <w:rsid w:val="008840E2"/>
    <w:rsid w:val="00890CBA"/>
    <w:rsid w:val="00891308"/>
    <w:rsid w:val="00891849"/>
    <w:rsid w:val="008928F9"/>
    <w:rsid w:val="008934DD"/>
    <w:rsid w:val="00893DC1"/>
    <w:rsid w:val="00894456"/>
    <w:rsid w:val="008961A2"/>
    <w:rsid w:val="00896AF3"/>
    <w:rsid w:val="00896FD8"/>
    <w:rsid w:val="00897308"/>
    <w:rsid w:val="008975AA"/>
    <w:rsid w:val="008A074C"/>
    <w:rsid w:val="008A2D1A"/>
    <w:rsid w:val="008A49DA"/>
    <w:rsid w:val="008A6092"/>
    <w:rsid w:val="008A78D7"/>
    <w:rsid w:val="008B0734"/>
    <w:rsid w:val="008B1710"/>
    <w:rsid w:val="008B3526"/>
    <w:rsid w:val="008B37A0"/>
    <w:rsid w:val="008B4138"/>
    <w:rsid w:val="008B55DB"/>
    <w:rsid w:val="008B73A6"/>
    <w:rsid w:val="008C00B7"/>
    <w:rsid w:val="008C077B"/>
    <w:rsid w:val="008C1623"/>
    <w:rsid w:val="008C19A5"/>
    <w:rsid w:val="008C1C98"/>
    <w:rsid w:val="008C22D7"/>
    <w:rsid w:val="008C4F03"/>
    <w:rsid w:val="008C51E0"/>
    <w:rsid w:val="008C6CAD"/>
    <w:rsid w:val="008D100A"/>
    <w:rsid w:val="008D1E24"/>
    <w:rsid w:val="008D203A"/>
    <w:rsid w:val="008D317F"/>
    <w:rsid w:val="008D3BFE"/>
    <w:rsid w:val="008D3E0C"/>
    <w:rsid w:val="008D3E7C"/>
    <w:rsid w:val="008D5811"/>
    <w:rsid w:val="008D5B57"/>
    <w:rsid w:val="008D5B9A"/>
    <w:rsid w:val="008D5D3F"/>
    <w:rsid w:val="008D6FF7"/>
    <w:rsid w:val="008E071D"/>
    <w:rsid w:val="008E27FB"/>
    <w:rsid w:val="008E3F0C"/>
    <w:rsid w:val="008E450C"/>
    <w:rsid w:val="008E56AA"/>
    <w:rsid w:val="008E6BA2"/>
    <w:rsid w:val="008E7B3D"/>
    <w:rsid w:val="008E7C4F"/>
    <w:rsid w:val="008F11D2"/>
    <w:rsid w:val="008F17EF"/>
    <w:rsid w:val="008F2657"/>
    <w:rsid w:val="008F2F50"/>
    <w:rsid w:val="008F620D"/>
    <w:rsid w:val="008F72B3"/>
    <w:rsid w:val="008F7531"/>
    <w:rsid w:val="008F7776"/>
    <w:rsid w:val="009002E5"/>
    <w:rsid w:val="00901070"/>
    <w:rsid w:val="00901B08"/>
    <w:rsid w:val="00902F14"/>
    <w:rsid w:val="009040EB"/>
    <w:rsid w:val="0090417E"/>
    <w:rsid w:val="00904874"/>
    <w:rsid w:val="009048B9"/>
    <w:rsid w:val="00905B08"/>
    <w:rsid w:val="00906365"/>
    <w:rsid w:val="00906AD1"/>
    <w:rsid w:val="00907144"/>
    <w:rsid w:val="00910F08"/>
    <w:rsid w:val="00911605"/>
    <w:rsid w:val="00912EDC"/>
    <w:rsid w:val="0091342B"/>
    <w:rsid w:val="00913BCA"/>
    <w:rsid w:val="00914847"/>
    <w:rsid w:val="00915F07"/>
    <w:rsid w:val="00917FAB"/>
    <w:rsid w:val="009226CF"/>
    <w:rsid w:val="009229EE"/>
    <w:rsid w:val="00925300"/>
    <w:rsid w:val="00925345"/>
    <w:rsid w:val="009254DE"/>
    <w:rsid w:val="009256A9"/>
    <w:rsid w:val="0092676F"/>
    <w:rsid w:val="00927E31"/>
    <w:rsid w:val="00930525"/>
    <w:rsid w:val="0093240C"/>
    <w:rsid w:val="00932451"/>
    <w:rsid w:val="00932519"/>
    <w:rsid w:val="00932D3C"/>
    <w:rsid w:val="00932DBE"/>
    <w:rsid w:val="00933085"/>
    <w:rsid w:val="0093313B"/>
    <w:rsid w:val="009341BA"/>
    <w:rsid w:val="00935399"/>
    <w:rsid w:val="009366CE"/>
    <w:rsid w:val="00941440"/>
    <w:rsid w:val="00942030"/>
    <w:rsid w:val="00944529"/>
    <w:rsid w:val="00944551"/>
    <w:rsid w:val="00945A68"/>
    <w:rsid w:val="009513CD"/>
    <w:rsid w:val="00951834"/>
    <w:rsid w:val="009519DD"/>
    <w:rsid w:val="00954840"/>
    <w:rsid w:val="00957B5C"/>
    <w:rsid w:val="009605D0"/>
    <w:rsid w:val="00961007"/>
    <w:rsid w:val="009614B8"/>
    <w:rsid w:val="00961DAE"/>
    <w:rsid w:val="00962EC0"/>
    <w:rsid w:val="00964199"/>
    <w:rsid w:val="0096621E"/>
    <w:rsid w:val="00972AA5"/>
    <w:rsid w:val="00973641"/>
    <w:rsid w:val="00973889"/>
    <w:rsid w:val="00973F1F"/>
    <w:rsid w:val="00974B82"/>
    <w:rsid w:val="00974E1F"/>
    <w:rsid w:val="00975227"/>
    <w:rsid w:val="009758D3"/>
    <w:rsid w:val="00976626"/>
    <w:rsid w:val="00976ACB"/>
    <w:rsid w:val="00981029"/>
    <w:rsid w:val="009816F6"/>
    <w:rsid w:val="0098195D"/>
    <w:rsid w:val="00981EED"/>
    <w:rsid w:val="0098215E"/>
    <w:rsid w:val="00982C17"/>
    <w:rsid w:val="00982D3C"/>
    <w:rsid w:val="00982FFF"/>
    <w:rsid w:val="00984195"/>
    <w:rsid w:val="009853D3"/>
    <w:rsid w:val="00985615"/>
    <w:rsid w:val="0098568C"/>
    <w:rsid w:val="00986CC2"/>
    <w:rsid w:val="00987304"/>
    <w:rsid w:val="009905B2"/>
    <w:rsid w:val="00991D86"/>
    <w:rsid w:val="00992BFC"/>
    <w:rsid w:val="009940E5"/>
    <w:rsid w:val="009962E0"/>
    <w:rsid w:val="00996E6C"/>
    <w:rsid w:val="00996FC2"/>
    <w:rsid w:val="0099722C"/>
    <w:rsid w:val="009972E4"/>
    <w:rsid w:val="009975F4"/>
    <w:rsid w:val="00997CEA"/>
    <w:rsid w:val="009A35EC"/>
    <w:rsid w:val="009A3D58"/>
    <w:rsid w:val="009A497F"/>
    <w:rsid w:val="009A4C78"/>
    <w:rsid w:val="009A529E"/>
    <w:rsid w:val="009A558A"/>
    <w:rsid w:val="009A5E42"/>
    <w:rsid w:val="009B0FAC"/>
    <w:rsid w:val="009B1151"/>
    <w:rsid w:val="009B18C6"/>
    <w:rsid w:val="009B2B74"/>
    <w:rsid w:val="009B35F2"/>
    <w:rsid w:val="009B4721"/>
    <w:rsid w:val="009C13E0"/>
    <w:rsid w:val="009C3F1D"/>
    <w:rsid w:val="009C45DF"/>
    <w:rsid w:val="009C5351"/>
    <w:rsid w:val="009C5434"/>
    <w:rsid w:val="009C577A"/>
    <w:rsid w:val="009C6301"/>
    <w:rsid w:val="009C65B3"/>
    <w:rsid w:val="009C68BC"/>
    <w:rsid w:val="009C784B"/>
    <w:rsid w:val="009C7EBD"/>
    <w:rsid w:val="009D2E66"/>
    <w:rsid w:val="009D4920"/>
    <w:rsid w:val="009D5975"/>
    <w:rsid w:val="009D5C9E"/>
    <w:rsid w:val="009D6344"/>
    <w:rsid w:val="009D7E88"/>
    <w:rsid w:val="009E1197"/>
    <w:rsid w:val="009E2FFE"/>
    <w:rsid w:val="009E3233"/>
    <w:rsid w:val="009E4FBE"/>
    <w:rsid w:val="009F008D"/>
    <w:rsid w:val="009F02EA"/>
    <w:rsid w:val="009F1FE4"/>
    <w:rsid w:val="009F2F70"/>
    <w:rsid w:val="009F4516"/>
    <w:rsid w:val="009F5A0E"/>
    <w:rsid w:val="009F5B14"/>
    <w:rsid w:val="009F7028"/>
    <w:rsid w:val="009F7108"/>
    <w:rsid w:val="009F7195"/>
    <w:rsid w:val="009F76B4"/>
    <w:rsid w:val="009F7E67"/>
    <w:rsid w:val="00A006F0"/>
    <w:rsid w:val="00A0189A"/>
    <w:rsid w:val="00A01968"/>
    <w:rsid w:val="00A01DEC"/>
    <w:rsid w:val="00A02E6B"/>
    <w:rsid w:val="00A03A7C"/>
    <w:rsid w:val="00A04339"/>
    <w:rsid w:val="00A05D6C"/>
    <w:rsid w:val="00A064F3"/>
    <w:rsid w:val="00A074CB"/>
    <w:rsid w:val="00A11ECE"/>
    <w:rsid w:val="00A12928"/>
    <w:rsid w:val="00A13081"/>
    <w:rsid w:val="00A14591"/>
    <w:rsid w:val="00A1646E"/>
    <w:rsid w:val="00A167F4"/>
    <w:rsid w:val="00A1715C"/>
    <w:rsid w:val="00A173E0"/>
    <w:rsid w:val="00A17AF3"/>
    <w:rsid w:val="00A20FA1"/>
    <w:rsid w:val="00A21AB4"/>
    <w:rsid w:val="00A21DAD"/>
    <w:rsid w:val="00A2386C"/>
    <w:rsid w:val="00A23F7E"/>
    <w:rsid w:val="00A24B0F"/>
    <w:rsid w:val="00A24BC2"/>
    <w:rsid w:val="00A25AE2"/>
    <w:rsid w:val="00A27296"/>
    <w:rsid w:val="00A30FFE"/>
    <w:rsid w:val="00A341F6"/>
    <w:rsid w:val="00A34C42"/>
    <w:rsid w:val="00A352E1"/>
    <w:rsid w:val="00A35F8C"/>
    <w:rsid w:val="00A36316"/>
    <w:rsid w:val="00A36A28"/>
    <w:rsid w:val="00A36DA6"/>
    <w:rsid w:val="00A378F1"/>
    <w:rsid w:val="00A37AF5"/>
    <w:rsid w:val="00A40A4D"/>
    <w:rsid w:val="00A420B9"/>
    <w:rsid w:val="00A433A4"/>
    <w:rsid w:val="00A45DF8"/>
    <w:rsid w:val="00A47206"/>
    <w:rsid w:val="00A528C5"/>
    <w:rsid w:val="00A52C21"/>
    <w:rsid w:val="00A5303F"/>
    <w:rsid w:val="00A53878"/>
    <w:rsid w:val="00A54323"/>
    <w:rsid w:val="00A54896"/>
    <w:rsid w:val="00A556AE"/>
    <w:rsid w:val="00A559C3"/>
    <w:rsid w:val="00A55FEF"/>
    <w:rsid w:val="00A56321"/>
    <w:rsid w:val="00A56FEF"/>
    <w:rsid w:val="00A6003F"/>
    <w:rsid w:val="00A6205A"/>
    <w:rsid w:val="00A62068"/>
    <w:rsid w:val="00A62EF7"/>
    <w:rsid w:val="00A63456"/>
    <w:rsid w:val="00A63920"/>
    <w:rsid w:val="00A641D6"/>
    <w:rsid w:val="00A658BE"/>
    <w:rsid w:val="00A65949"/>
    <w:rsid w:val="00A66938"/>
    <w:rsid w:val="00A6758C"/>
    <w:rsid w:val="00A67956"/>
    <w:rsid w:val="00A67DD0"/>
    <w:rsid w:val="00A71A95"/>
    <w:rsid w:val="00A71BF2"/>
    <w:rsid w:val="00A7214D"/>
    <w:rsid w:val="00A72535"/>
    <w:rsid w:val="00A72DEE"/>
    <w:rsid w:val="00A73DB0"/>
    <w:rsid w:val="00A747CD"/>
    <w:rsid w:val="00A77A70"/>
    <w:rsid w:val="00A77C78"/>
    <w:rsid w:val="00A80C79"/>
    <w:rsid w:val="00A81090"/>
    <w:rsid w:val="00A821CB"/>
    <w:rsid w:val="00A822B2"/>
    <w:rsid w:val="00A835B1"/>
    <w:rsid w:val="00A83BB8"/>
    <w:rsid w:val="00A850A8"/>
    <w:rsid w:val="00A857BB"/>
    <w:rsid w:val="00A926E4"/>
    <w:rsid w:val="00A931A1"/>
    <w:rsid w:val="00A95CAC"/>
    <w:rsid w:val="00A97F51"/>
    <w:rsid w:val="00AA0004"/>
    <w:rsid w:val="00AA19D9"/>
    <w:rsid w:val="00AA3F06"/>
    <w:rsid w:val="00AA46C6"/>
    <w:rsid w:val="00AA5A4C"/>
    <w:rsid w:val="00AA611D"/>
    <w:rsid w:val="00AB0BCE"/>
    <w:rsid w:val="00AB0DC9"/>
    <w:rsid w:val="00AB180D"/>
    <w:rsid w:val="00AB1CFD"/>
    <w:rsid w:val="00AB2834"/>
    <w:rsid w:val="00AB2DB4"/>
    <w:rsid w:val="00AB4241"/>
    <w:rsid w:val="00AB4BC7"/>
    <w:rsid w:val="00AB6518"/>
    <w:rsid w:val="00AC139C"/>
    <w:rsid w:val="00AC1DE8"/>
    <w:rsid w:val="00AC1EBD"/>
    <w:rsid w:val="00AC2CDE"/>
    <w:rsid w:val="00AC351F"/>
    <w:rsid w:val="00AC4C8D"/>
    <w:rsid w:val="00AC5A68"/>
    <w:rsid w:val="00AC663B"/>
    <w:rsid w:val="00AC66A3"/>
    <w:rsid w:val="00AC755E"/>
    <w:rsid w:val="00AD09F6"/>
    <w:rsid w:val="00AD42E8"/>
    <w:rsid w:val="00AD4963"/>
    <w:rsid w:val="00AD5B18"/>
    <w:rsid w:val="00AD722B"/>
    <w:rsid w:val="00AD7A75"/>
    <w:rsid w:val="00AE0147"/>
    <w:rsid w:val="00AE08E0"/>
    <w:rsid w:val="00AE0DD6"/>
    <w:rsid w:val="00AE1390"/>
    <w:rsid w:val="00AE3188"/>
    <w:rsid w:val="00AE3BA4"/>
    <w:rsid w:val="00AE5BE8"/>
    <w:rsid w:val="00AE6FAE"/>
    <w:rsid w:val="00AE712B"/>
    <w:rsid w:val="00AF04AE"/>
    <w:rsid w:val="00AF17B5"/>
    <w:rsid w:val="00AF17BF"/>
    <w:rsid w:val="00AF56AD"/>
    <w:rsid w:val="00AF6243"/>
    <w:rsid w:val="00AF64B9"/>
    <w:rsid w:val="00AF6BBE"/>
    <w:rsid w:val="00AF77EA"/>
    <w:rsid w:val="00B01938"/>
    <w:rsid w:val="00B03364"/>
    <w:rsid w:val="00B03B2C"/>
    <w:rsid w:val="00B0497C"/>
    <w:rsid w:val="00B04F7A"/>
    <w:rsid w:val="00B10052"/>
    <w:rsid w:val="00B10BF3"/>
    <w:rsid w:val="00B110CE"/>
    <w:rsid w:val="00B117A7"/>
    <w:rsid w:val="00B11A90"/>
    <w:rsid w:val="00B1215B"/>
    <w:rsid w:val="00B12A5A"/>
    <w:rsid w:val="00B12F7C"/>
    <w:rsid w:val="00B13815"/>
    <w:rsid w:val="00B14E3E"/>
    <w:rsid w:val="00B17D0F"/>
    <w:rsid w:val="00B2180B"/>
    <w:rsid w:val="00B22489"/>
    <w:rsid w:val="00B23699"/>
    <w:rsid w:val="00B2404D"/>
    <w:rsid w:val="00B26080"/>
    <w:rsid w:val="00B26610"/>
    <w:rsid w:val="00B276FF"/>
    <w:rsid w:val="00B27FD3"/>
    <w:rsid w:val="00B302A0"/>
    <w:rsid w:val="00B31D3A"/>
    <w:rsid w:val="00B32452"/>
    <w:rsid w:val="00B32EB8"/>
    <w:rsid w:val="00B33D8C"/>
    <w:rsid w:val="00B34802"/>
    <w:rsid w:val="00B348D6"/>
    <w:rsid w:val="00B34A7F"/>
    <w:rsid w:val="00B354B5"/>
    <w:rsid w:val="00B36A69"/>
    <w:rsid w:val="00B3708A"/>
    <w:rsid w:val="00B37BEB"/>
    <w:rsid w:val="00B37F1F"/>
    <w:rsid w:val="00B404AB"/>
    <w:rsid w:val="00B40611"/>
    <w:rsid w:val="00B40A75"/>
    <w:rsid w:val="00B41EC1"/>
    <w:rsid w:val="00B42FA2"/>
    <w:rsid w:val="00B43333"/>
    <w:rsid w:val="00B45317"/>
    <w:rsid w:val="00B46629"/>
    <w:rsid w:val="00B47190"/>
    <w:rsid w:val="00B50928"/>
    <w:rsid w:val="00B52226"/>
    <w:rsid w:val="00B54032"/>
    <w:rsid w:val="00B5426F"/>
    <w:rsid w:val="00B56CF4"/>
    <w:rsid w:val="00B57105"/>
    <w:rsid w:val="00B57BEC"/>
    <w:rsid w:val="00B60615"/>
    <w:rsid w:val="00B61551"/>
    <w:rsid w:val="00B619C2"/>
    <w:rsid w:val="00B61A70"/>
    <w:rsid w:val="00B6330A"/>
    <w:rsid w:val="00B65D1C"/>
    <w:rsid w:val="00B65F71"/>
    <w:rsid w:val="00B665C9"/>
    <w:rsid w:val="00B67091"/>
    <w:rsid w:val="00B67494"/>
    <w:rsid w:val="00B6796E"/>
    <w:rsid w:val="00B700AD"/>
    <w:rsid w:val="00B70812"/>
    <w:rsid w:val="00B70EED"/>
    <w:rsid w:val="00B7126E"/>
    <w:rsid w:val="00B712F4"/>
    <w:rsid w:val="00B715BB"/>
    <w:rsid w:val="00B7176C"/>
    <w:rsid w:val="00B72626"/>
    <w:rsid w:val="00B72696"/>
    <w:rsid w:val="00B7301E"/>
    <w:rsid w:val="00B744B6"/>
    <w:rsid w:val="00B74CA1"/>
    <w:rsid w:val="00B75083"/>
    <w:rsid w:val="00B75317"/>
    <w:rsid w:val="00B753FF"/>
    <w:rsid w:val="00B767B6"/>
    <w:rsid w:val="00B80B59"/>
    <w:rsid w:val="00B80CCA"/>
    <w:rsid w:val="00B81157"/>
    <w:rsid w:val="00B838BE"/>
    <w:rsid w:val="00B84893"/>
    <w:rsid w:val="00B855D3"/>
    <w:rsid w:val="00B86FE5"/>
    <w:rsid w:val="00B876D7"/>
    <w:rsid w:val="00B909C6"/>
    <w:rsid w:val="00B90D71"/>
    <w:rsid w:val="00B915AD"/>
    <w:rsid w:val="00B925DA"/>
    <w:rsid w:val="00B93D68"/>
    <w:rsid w:val="00B9492A"/>
    <w:rsid w:val="00B949CB"/>
    <w:rsid w:val="00B9542D"/>
    <w:rsid w:val="00B95E02"/>
    <w:rsid w:val="00B96501"/>
    <w:rsid w:val="00B96F1E"/>
    <w:rsid w:val="00B976DD"/>
    <w:rsid w:val="00BA1529"/>
    <w:rsid w:val="00BA2683"/>
    <w:rsid w:val="00BA2839"/>
    <w:rsid w:val="00BA50B9"/>
    <w:rsid w:val="00BA5A1E"/>
    <w:rsid w:val="00BA5F4E"/>
    <w:rsid w:val="00BB01BC"/>
    <w:rsid w:val="00BB09F8"/>
    <w:rsid w:val="00BB0C1E"/>
    <w:rsid w:val="00BB10E9"/>
    <w:rsid w:val="00BB2C99"/>
    <w:rsid w:val="00BB35D7"/>
    <w:rsid w:val="00BB5190"/>
    <w:rsid w:val="00BB5F4C"/>
    <w:rsid w:val="00BB66E3"/>
    <w:rsid w:val="00BB6B67"/>
    <w:rsid w:val="00BB6F7D"/>
    <w:rsid w:val="00BB7A70"/>
    <w:rsid w:val="00BB7F76"/>
    <w:rsid w:val="00BB7F81"/>
    <w:rsid w:val="00BC0F47"/>
    <w:rsid w:val="00BC1C31"/>
    <w:rsid w:val="00BC23F1"/>
    <w:rsid w:val="00BC279C"/>
    <w:rsid w:val="00BC27D2"/>
    <w:rsid w:val="00BC3339"/>
    <w:rsid w:val="00BC3EDA"/>
    <w:rsid w:val="00BC5390"/>
    <w:rsid w:val="00BC61F3"/>
    <w:rsid w:val="00BC7365"/>
    <w:rsid w:val="00BC7923"/>
    <w:rsid w:val="00BD1DDE"/>
    <w:rsid w:val="00BD234D"/>
    <w:rsid w:val="00BD2524"/>
    <w:rsid w:val="00BD281E"/>
    <w:rsid w:val="00BD3D68"/>
    <w:rsid w:val="00BD4A7C"/>
    <w:rsid w:val="00BD5493"/>
    <w:rsid w:val="00BD757E"/>
    <w:rsid w:val="00BD7BFF"/>
    <w:rsid w:val="00BE0EAE"/>
    <w:rsid w:val="00BE1821"/>
    <w:rsid w:val="00BE19E3"/>
    <w:rsid w:val="00BE3395"/>
    <w:rsid w:val="00BE535B"/>
    <w:rsid w:val="00BE5674"/>
    <w:rsid w:val="00BE688A"/>
    <w:rsid w:val="00BE764A"/>
    <w:rsid w:val="00BF0D76"/>
    <w:rsid w:val="00BF0F99"/>
    <w:rsid w:val="00BF14DB"/>
    <w:rsid w:val="00BF1896"/>
    <w:rsid w:val="00BF2AAB"/>
    <w:rsid w:val="00BF2AFB"/>
    <w:rsid w:val="00BF3BAC"/>
    <w:rsid w:val="00BF5F3A"/>
    <w:rsid w:val="00BF6A33"/>
    <w:rsid w:val="00BF75BA"/>
    <w:rsid w:val="00BF77F1"/>
    <w:rsid w:val="00BF7B55"/>
    <w:rsid w:val="00BF7D9D"/>
    <w:rsid w:val="00C017EF"/>
    <w:rsid w:val="00C02513"/>
    <w:rsid w:val="00C03D0E"/>
    <w:rsid w:val="00C04481"/>
    <w:rsid w:val="00C04822"/>
    <w:rsid w:val="00C04C03"/>
    <w:rsid w:val="00C04F45"/>
    <w:rsid w:val="00C05625"/>
    <w:rsid w:val="00C05B75"/>
    <w:rsid w:val="00C07D7C"/>
    <w:rsid w:val="00C103D6"/>
    <w:rsid w:val="00C109E5"/>
    <w:rsid w:val="00C11596"/>
    <w:rsid w:val="00C1173E"/>
    <w:rsid w:val="00C13664"/>
    <w:rsid w:val="00C141BE"/>
    <w:rsid w:val="00C14750"/>
    <w:rsid w:val="00C169FD"/>
    <w:rsid w:val="00C16AE4"/>
    <w:rsid w:val="00C23B22"/>
    <w:rsid w:val="00C242E8"/>
    <w:rsid w:val="00C2491A"/>
    <w:rsid w:val="00C254EF"/>
    <w:rsid w:val="00C26BC7"/>
    <w:rsid w:val="00C27AC6"/>
    <w:rsid w:val="00C27CFD"/>
    <w:rsid w:val="00C31B93"/>
    <w:rsid w:val="00C35105"/>
    <w:rsid w:val="00C37182"/>
    <w:rsid w:val="00C373AB"/>
    <w:rsid w:val="00C40111"/>
    <w:rsid w:val="00C40C9D"/>
    <w:rsid w:val="00C42016"/>
    <w:rsid w:val="00C42EC8"/>
    <w:rsid w:val="00C50577"/>
    <w:rsid w:val="00C506B1"/>
    <w:rsid w:val="00C515F8"/>
    <w:rsid w:val="00C527D4"/>
    <w:rsid w:val="00C53249"/>
    <w:rsid w:val="00C54AC6"/>
    <w:rsid w:val="00C61A21"/>
    <w:rsid w:val="00C63A70"/>
    <w:rsid w:val="00C63D98"/>
    <w:rsid w:val="00C64ECE"/>
    <w:rsid w:val="00C66716"/>
    <w:rsid w:val="00C674C9"/>
    <w:rsid w:val="00C71A69"/>
    <w:rsid w:val="00C71A76"/>
    <w:rsid w:val="00C71F95"/>
    <w:rsid w:val="00C72067"/>
    <w:rsid w:val="00C72439"/>
    <w:rsid w:val="00C73E26"/>
    <w:rsid w:val="00C74D21"/>
    <w:rsid w:val="00C7621F"/>
    <w:rsid w:val="00C7690C"/>
    <w:rsid w:val="00C76B3C"/>
    <w:rsid w:val="00C776EB"/>
    <w:rsid w:val="00C80211"/>
    <w:rsid w:val="00C8061C"/>
    <w:rsid w:val="00C81BBC"/>
    <w:rsid w:val="00C838CB"/>
    <w:rsid w:val="00C83A1A"/>
    <w:rsid w:val="00C84044"/>
    <w:rsid w:val="00C84C8F"/>
    <w:rsid w:val="00C84DA4"/>
    <w:rsid w:val="00C84F1E"/>
    <w:rsid w:val="00C87903"/>
    <w:rsid w:val="00C91985"/>
    <w:rsid w:val="00C938A1"/>
    <w:rsid w:val="00C93A62"/>
    <w:rsid w:val="00C943A7"/>
    <w:rsid w:val="00C95D7C"/>
    <w:rsid w:val="00C97722"/>
    <w:rsid w:val="00C97D52"/>
    <w:rsid w:val="00CA022F"/>
    <w:rsid w:val="00CA0B40"/>
    <w:rsid w:val="00CA0FAB"/>
    <w:rsid w:val="00CA124A"/>
    <w:rsid w:val="00CA1670"/>
    <w:rsid w:val="00CA1729"/>
    <w:rsid w:val="00CA267E"/>
    <w:rsid w:val="00CA2F77"/>
    <w:rsid w:val="00CA42EF"/>
    <w:rsid w:val="00CA446A"/>
    <w:rsid w:val="00CA53E7"/>
    <w:rsid w:val="00CA5521"/>
    <w:rsid w:val="00CA5845"/>
    <w:rsid w:val="00CB00B1"/>
    <w:rsid w:val="00CB021B"/>
    <w:rsid w:val="00CB18CE"/>
    <w:rsid w:val="00CB1A7F"/>
    <w:rsid w:val="00CB5A80"/>
    <w:rsid w:val="00CB67F8"/>
    <w:rsid w:val="00CC01B1"/>
    <w:rsid w:val="00CC0532"/>
    <w:rsid w:val="00CC1364"/>
    <w:rsid w:val="00CC1AC6"/>
    <w:rsid w:val="00CC2604"/>
    <w:rsid w:val="00CC3ACF"/>
    <w:rsid w:val="00CC3C9D"/>
    <w:rsid w:val="00CC718A"/>
    <w:rsid w:val="00CC7EA8"/>
    <w:rsid w:val="00CD09E9"/>
    <w:rsid w:val="00CD3570"/>
    <w:rsid w:val="00CD3647"/>
    <w:rsid w:val="00CD3AA0"/>
    <w:rsid w:val="00CD44E5"/>
    <w:rsid w:val="00CD4B52"/>
    <w:rsid w:val="00CD4BA1"/>
    <w:rsid w:val="00CD4E23"/>
    <w:rsid w:val="00CD60C8"/>
    <w:rsid w:val="00CD6C69"/>
    <w:rsid w:val="00CE039B"/>
    <w:rsid w:val="00CE1D34"/>
    <w:rsid w:val="00CE36AB"/>
    <w:rsid w:val="00CE4B59"/>
    <w:rsid w:val="00CE4C14"/>
    <w:rsid w:val="00CE4CBC"/>
    <w:rsid w:val="00CE4E11"/>
    <w:rsid w:val="00CE5184"/>
    <w:rsid w:val="00CE602B"/>
    <w:rsid w:val="00CE690A"/>
    <w:rsid w:val="00CF027D"/>
    <w:rsid w:val="00CF1152"/>
    <w:rsid w:val="00CF2304"/>
    <w:rsid w:val="00CF266C"/>
    <w:rsid w:val="00CF2910"/>
    <w:rsid w:val="00CF2F16"/>
    <w:rsid w:val="00CF3BE8"/>
    <w:rsid w:val="00CF4733"/>
    <w:rsid w:val="00CF54CB"/>
    <w:rsid w:val="00CF64A5"/>
    <w:rsid w:val="00D020DB"/>
    <w:rsid w:val="00D04F01"/>
    <w:rsid w:val="00D057A9"/>
    <w:rsid w:val="00D06DB0"/>
    <w:rsid w:val="00D07D24"/>
    <w:rsid w:val="00D12208"/>
    <w:rsid w:val="00D125B7"/>
    <w:rsid w:val="00D1363C"/>
    <w:rsid w:val="00D14686"/>
    <w:rsid w:val="00D146BE"/>
    <w:rsid w:val="00D14C6E"/>
    <w:rsid w:val="00D15C43"/>
    <w:rsid w:val="00D16FDD"/>
    <w:rsid w:val="00D1775D"/>
    <w:rsid w:val="00D223CE"/>
    <w:rsid w:val="00D24B6D"/>
    <w:rsid w:val="00D24FA3"/>
    <w:rsid w:val="00D254AB"/>
    <w:rsid w:val="00D256A4"/>
    <w:rsid w:val="00D2616A"/>
    <w:rsid w:val="00D26A9B"/>
    <w:rsid w:val="00D26C2C"/>
    <w:rsid w:val="00D2724F"/>
    <w:rsid w:val="00D2734D"/>
    <w:rsid w:val="00D31427"/>
    <w:rsid w:val="00D32EFF"/>
    <w:rsid w:val="00D33497"/>
    <w:rsid w:val="00D33EE5"/>
    <w:rsid w:val="00D344F2"/>
    <w:rsid w:val="00D34C4A"/>
    <w:rsid w:val="00D3577A"/>
    <w:rsid w:val="00D36528"/>
    <w:rsid w:val="00D36F08"/>
    <w:rsid w:val="00D41674"/>
    <w:rsid w:val="00D45380"/>
    <w:rsid w:val="00D453E5"/>
    <w:rsid w:val="00D45CFD"/>
    <w:rsid w:val="00D45FB9"/>
    <w:rsid w:val="00D46A0B"/>
    <w:rsid w:val="00D46D61"/>
    <w:rsid w:val="00D47110"/>
    <w:rsid w:val="00D5006D"/>
    <w:rsid w:val="00D502A0"/>
    <w:rsid w:val="00D50520"/>
    <w:rsid w:val="00D50D88"/>
    <w:rsid w:val="00D51172"/>
    <w:rsid w:val="00D5202E"/>
    <w:rsid w:val="00D52036"/>
    <w:rsid w:val="00D53110"/>
    <w:rsid w:val="00D5394C"/>
    <w:rsid w:val="00D54214"/>
    <w:rsid w:val="00D547A4"/>
    <w:rsid w:val="00D554FC"/>
    <w:rsid w:val="00D55A1A"/>
    <w:rsid w:val="00D565A3"/>
    <w:rsid w:val="00D57C6B"/>
    <w:rsid w:val="00D60388"/>
    <w:rsid w:val="00D62BA5"/>
    <w:rsid w:val="00D62E67"/>
    <w:rsid w:val="00D633EE"/>
    <w:rsid w:val="00D6379B"/>
    <w:rsid w:val="00D63F62"/>
    <w:rsid w:val="00D65BD3"/>
    <w:rsid w:val="00D668B5"/>
    <w:rsid w:val="00D70C8F"/>
    <w:rsid w:val="00D73FAF"/>
    <w:rsid w:val="00D7476B"/>
    <w:rsid w:val="00D7524F"/>
    <w:rsid w:val="00D75D65"/>
    <w:rsid w:val="00D7636F"/>
    <w:rsid w:val="00D77492"/>
    <w:rsid w:val="00D778AA"/>
    <w:rsid w:val="00D83E01"/>
    <w:rsid w:val="00D8457C"/>
    <w:rsid w:val="00D85465"/>
    <w:rsid w:val="00D86DC9"/>
    <w:rsid w:val="00D87C8B"/>
    <w:rsid w:val="00D916B8"/>
    <w:rsid w:val="00D93183"/>
    <w:rsid w:val="00D93347"/>
    <w:rsid w:val="00D93718"/>
    <w:rsid w:val="00D93A42"/>
    <w:rsid w:val="00D95B10"/>
    <w:rsid w:val="00D95B36"/>
    <w:rsid w:val="00D95D44"/>
    <w:rsid w:val="00D9630F"/>
    <w:rsid w:val="00D9758D"/>
    <w:rsid w:val="00DA02A7"/>
    <w:rsid w:val="00DA353B"/>
    <w:rsid w:val="00DA59B2"/>
    <w:rsid w:val="00DB15A5"/>
    <w:rsid w:val="00DB2584"/>
    <w:rsid w:val="00DB586C"/>
    <w:rsid w:val="00DB68BE"/>
    <w:rsid w:val="00DB7573"/>
    <w:rsid w:val="00DC0E51"/>
    <w:rsid w:val="00DC28B2"/>
    <w:rsid w:val="00DC2AFA"/>
    <w:rsid w:val="00DC3276"/>
    <w:rsid w:val="00DC46AA"/>
    <w:rsid w:val="00DC7024"/>
    <w:rsid w:val="00DC77B0"/>
    <w:rsid w:val="00DD02D7"/>
    <w:rsid w:val="00DD0655"/>
    <w:rsid w:val="00DD0D32"/>
    <w:rsid w:val="00DD1410"/>
    <w:rsid w:val="00DD49CF"/>
    <w:rsid w:val="00DD64D7"/>
    <w:rsid w:val="00DD66AF"/>
    <w:rsid w:val="00DE0216"/>
    <w:rsid w:val="00DE04F4"/>
    <w:rsid w:val="00DE10D4"/>
    <w:rsid w:val="00DE2179"/>
    <w:rsid w:val="00DE2B96"/>
    <w:rsid w:val="00DE2F2A"/>
    <w:rsid w:val="00DE3031"/>
    <w:rsid w:val="00DE352D"/>
    <w:rsid w:val="00DE5048"/>
    <w:rsid w:val="00DE5372"/>
    <w:rsid w:val="00DE55D5"/>
    <w:rsid w:val="00DE6971"/>
    <w:rsid w:val="00DE6B02"/>
    <w:rsid w:val="00DE75CD"/>
    <w:rsid w:val="00DE7FD2"/>
    <w:rsid w:val="00DF3335"/>
    <w:rsid w:val="00DF5188"/>
    <w:rsid w:val="00DF59BB"/>
    <w:rsid w:val="00DF5C1E"/>
    <w:rsid w:val="00DF6729"/>
    <w:rsid w:val="00DF6E6F"/>
    <w:rsid w:val="00DF74E0"/>
    <w:rsid w:val="00DF7AE4"/>
    <w:rsid w:val="00DF7BD9"/>
    <w:rsid w:val="00DF7DEC"/>
    <w:rsid w:val="00E0024C"/>
    <w:rsid w:val="00E00A7E"/>
    <w:rsid w:val="00E02AF7"/>
    <w:rsid w:val="00E0435D"/>
    <w:rsid w:val="00E044A6"/>
    <w:rsid w:val="00E051FE"/>
    <w:rsid w:val="00E054C8"/>
    <w:rsid w:val="00E05554"/>
    <w:rsid w:val="00E074BE"/>
    <w:rsid w:val="00E10B0E"/>
    <w:rsid w:val="00E11610"/>
    <w:rsid w:val="00E1404B"/>
    <w:rsid w:val="00E15B2B"/>
    <w:rsid w:val="00E16724"/>
    <w:rsid w:val="00E1766C"/>
    <w:rsid w:val="00E21030"/>
    <w:rsid w:val="00E226C1"/>
    <w:rsid w:val="00E233FF"/>
    <w:rsid w:val="00E24658"/>
    <w:rsid w:val="00E254A6"/>
    <w:rsid w:val="00E256D3"/>
    <w:rsid w:val="00E27271"/>
    <w:rsid w:val="00E27500"/>
    <w:rsid w:val="00E27F93"/>
    <w:rsid w:val="00E3009F"/>
    <w:rsid w:val="00E326F5"/>
    <w:rsid w:val="00E348F1"/>
    <w:rsid w:val="00E34F2E"/>
    <w:rsid w:val="00E34F8C"/>
    <w:rsid w:val="00E35994"/>
    <w:rsid w:val="00E36367"/>
    <w:rsid w:val="00E371E8"/>
    <w:rsid w:val="00E4170C"/>
    <w:rsid w:val="00E41A57"/>
    <w:rsid w:val="00E4254E"/>
    <w:rsid w:val="00E445CB"/>
    <w:rsid w:val="00E45989"/>
    <w:rsid w:val="00E4680F"/>
    <w:rsid w:val="00E469F6"/>
    <w:rsid w:val="00E46D46"/>
    <w:rsid w:val="00E46F58"/>
    <w:rsid w:val="00E50841"/>
    <w:rsid w:val="00E50F42"/>
    <w:rsid w:val="00E51C3C"/>
    <w:rsid w:val="00E524C1"/>
    <w:rsid w:val="00E535A8"/>
    <w:rsid w:val="00E5484A"/>
    <w:rsid w:val="00E55C11"/>
    <w:rsid w:val="00E567E1"/>
    <w:rsid w:val="00E57C7B"/>
    <w:rsid w:val="00E60106"/>
    <w:rsid w:val="00E60536"/>
    <w:rsid w:val="00E64369"/>
    <w:rsid w:val="00E6467A"/>
    <w:rsid w:val="00E64858"/>
    <w:rsid w:val="00E64E88"/>
    <w:rsid w:val="00E67642"/>
    <w:rsid w:val="00E71493"/>
    <w:rsid w:val="00E74624"/>
    <w:rsid w:val="00E752DB"/>
    <w:rsid w:val="00E758F7"/>
    <w:rsid w:val="00E76247"/>
    <w:rsid w:val="00E83267"/>
    <w:rsid w:val="00E838B3"/>
    <w:rsid w:val="00E84562"/>
    <w:rsid w:val="00E85127"/>
    <w:rsid w:val="00E85D02"/>
    <w:rsid w:val="00E86504"/>
    <w:rsid w:val="00E870B4"/>
    <w:rsid w:val="00E90834"/>
    <w:rsid w:val="00E90DDD"/>
    <w:rsid w:val="00E918FE"/>
    <w:rsid w:val="00E92074"/>
    <w:rsid w:val="00E923CD"/>
    <w:rsid w:val="00E94111"/>
    <w:rsid w:val="00E94D8B"/>
    <w:rsid w:val="00E95488"/>
    <w:rsid w:val="00E955C7"/>
    <w:rsid w:val="00E96490"/>
    <w:rsid w:val="00E96659"/>
    <w:rsid w:val="00E9671B"/>
    <w:rsid w:val="00E96A57"/>
    <w:rsid w:val="00E96CD1"/>
    <w:rsid w:val="00E9786A"/>
    <w:rsid w:val="00EA0D84"/>
    <w:rsid w:val="00EA0FF9"/>
    <w:rsid w:val="00EA1389"/>
    <w:rsid w:val="00EA2F39"/>
    <w:rsid w:val="00EA3FCD"/>
    <w:rsid w:val="00EA55AE"/>
    <w:rsid w:val="00EA6462"/>
    <w:rsid w:val="00EB136A"/>
    <w:rsid w:val="00EB1402"/>
    <w:rsid w:val="00EB143C"/>
    <w:rsid w:val="00EB2E4D"/>
    <w:rsid w:val="00EB3DB1"/>
    <w:rsid w:val="00EB412C"/>
    <w:rsid w:val="00EB5687"/>
    <w:rsid w:val="00EB6555"/>
    <w:rsid w:val="00EB7506"/>
    <w:rsid w:val="00EC1632"/>
    <w:rsid w:val="00EC4F41"/>
    <w:rsid w:val="00EC67F6"/>
    <w:rsid w:val="00EC7C38"/>
    <w:rsid w:val="00ED0429"/>
    <w:rsid w:val="00ED056A"/>
    <w:rsid w:val="00ED1888"/>
    <w:rsid w:val="00ED1ACA"/>
    <w:rsid w:val="00ED2F38"/>
    <w:rsid w:val="00ED45D6"/>
    <w:rsid w:val="00EE0097"/>
    <w:rsid w:val="00EE1216"/>
    <w:rsid w:val="00EE12AF"/>
    <w:rsid w:val="00EE2DEA"/>
    <w:rsid w:val="00EE39DD"/>
    <w:rsid w:val="00EE5A28"/>
    <w:rsid w:val="00EE69DD"/>
    <w:rsid w:val="00EE6D07"/>
    <w:rsid w:val="00EE7505"/>
    <w:rsid w:val="00EE77DA"/>
    <w:rsid w:val="00EE7D10"/>
    <w:rsid w:val="00EF038A"/>
    <w:rsid w:val="00EF03A5"/>
    <w:rsid w:val="00EF14CA"/>
    <w:rsid w:val="00EF1860"/>
    <w:rsid w:val="00EF4692"/>
    <w:rsid w:val="00EF48F0"/>
    <w:rsid w:val="00EF5689"/>
    <w:rsid w:val="00EF664D"/>
    <w:rsid w:val="00EF6C6D"/>
    <w:rsid w:val="00EF78FB"/>
    <w:rsid w:val="00EF7DA7"/>
    <w:rsid w:val="00F00CCA"/>
    <w:rsid w:val="00F01F1B"/>
    <w:rsid w:val="00F03094"/>
    <w:rsid w:val="00F047FF"/>
    <w:rsid w:val="00F05BBD"/>
    <w:rsid w:val="00F06CAD"/>
    <w:rsid w:val="00F06FE4"/>
    <w:rsid w:val="00F10929"/>
    <w:rsid w:val="00F1162E"/>
    <w:rsid w:val="00F12628"/>
    <w:rsid w:val="00F12EBC"/>
    <w:rsid w:val="00F13744"/>
    <w:rsid w:val="00F1397A"/>
    <w:rsid w:val="00F1401C"/>
    <w:rsid w:val="00F15F77"/>
    <w:rsid w:val="00F1782B"/>
    <w:rsid w:val="00F2108C"/>
    <w:rsid w:val="00F211B9"/>
    <w:rsid w:val="00F22EA5"/>
    <w:rsid w:val="00F23CDD"/>
    <w:rsid w:val="00F24822"/>
    <w:rsid w:val="00F2502E"/>
    <w:rsid w:val="00F25342"/>
    <w:rsid w:val="00F277B6"/>
    <w:rsid w:val="00F3174D"/>
    <w:rsid w:val="00F31D50"/>
    <w:rsid w:val="00F32100"/>
    <w:rsid w:val="00F32478"/>
    <w:rsid w:val="00F326DF"/>
    <w:rsid w:val="00F337B8"/>
    <w:rsid w:val="00F35266"/>
    <w:rsid w:val="00F365EE"/>
    <w:rsid w:val="00F37E68"/>
    <w:rsid w:val="00F40D12"/>
    <w:rsid w:val="00F418A7"/>
    <w:rsid w:val="00F43F81"/>
    <w:rsid w:val="00F440D7"/>
    <w:rsid w:val="00F44E56"/>
    <w:rsid w:val="00F46AE1"/>
    <w:rsid w:val="00F46FCC"/>
    <w:rsid w:val="00F502CE"/>
    <w:rsid w:val="00F51150"/>
    <w:rsid w:val="00F5219D"/>
    <w:rsid w:val="00F53298"/>
    <w:rsid w:val="00F53618"/>
    <w:rsid w:val="00F54572"/>
    <w:rsid w:val="00F553B2"/>
    <w:rsid w:val="00F559F0"/>
    <w:rsid w:val="00F56580"/>
    <w:rsid w:val="00F60312"/>
    <w:rsid w:val="00F60F84"/>
    <w:rsid w:val="00F61FEE"/>
    <w:rsid w:val="00F62930"/>
    <w:rsid w:val="00F6317F"/>
    <w:rsid w:val="00F635EC"/>
    <w:rsid w:val="00F66836"/>
    <w:rsid w:val="00F67D18"/>
    <w:rsid w:val="00F702DA"/>
    <w:rsid w:val="00F705F9"/>
    <w:rsid w:val="00F713C6"/>
    <w:rsid w:val="00F71432"/>
    <w:rsid w:val="00F715DB"/>
    <w:rsid w:val="00F717AD"/>
    <w:rsid w:val="00F73102"/>
    <w:rsid w:val="00F732B1"/>
    <w:rsid w:val="00F81353"/>
    <w:rsid w:val="00F82226"/>
    <w:rsid w:val="00F83A44"/>
    <w:rsid w:val="00F841DC"/>
    <w:rsid w:val="00F877B6"/>
    <w:rsid w:val="00F906BA"/>
    <w:rsid w:val="00F90C85"/>
    <w:rsid w:val="00F9171C"/>
    <w:rsid w:val="00F91736"/>
    <w:rsid w:val="00F9210B"/>
    <w:rsid w:val="00F931AD"/>
    <w:rsid w:val="00F938BF"/>
    <w:rsid w:val="00F94A27"/>
    <w:rsid w:val="00F95C9F"/>
    <w:rsid w:val="00F95E7C"/>
    <w:rsid w:val="00F96665"/>
    <w:rsid w:val="00F96BBA"/>
    <w:rsid w:val="00F970A6"/>
    <w:rsid w:val="00F97EEC"/>
    <w:rsid w:val="00FA0A1D"/>
    <w:rsid w:val="00FA0B3B"/>
    <w:rsid w:val="00FA149F"/>
    <w:rsid w:val="00FA28C6"/>
    <w:rsid w:val="00FA38FF"/>
    <w:rsid w:val="00FA3BD7"/>
    <w:rsid w:val="00FA5567"/>
    <w:rsid w:val="00FA59BF"/>
    <w:rsid w:val="00FA664C"/>
    <w:rsid w:val="00FA7323"/>
    <w:rsid w:val="00FA736F"/>
    <w:rsid w:val="00FB0883"/>
    <w:rsid w:val="00FB1E75"/>
    <w:rsid w:val="00FB211A"/>
    <w:rsid w:val="00FB22EA"/>
    <w:rsid w:val="00FB2656"/>
    <w:rsid w:val="00FB39D2"/>
    <w:rsid w:val="00FB4131"/>
    <w:rsid w:val="00FB587A"/>
    <w:rsid w:val="00FB5D04"/>
    <w:rsid w:val="00FB5FFF"/>
    <w:rsid w:val="00FB6830"/>
    <w:rsid w:val="00FB697E"/>
    <w:rsid w:val="00FB6E55"/>
    <w:rsid w:val="00FB7170"/>
    <w:rsid w:val="00FC03C7"/>
    <w:rsid w:val="00FC1D41"/>
    <w:rsid w:val="00FC394F"/>
    <w:rsid w:val="00FC4920"/>
    <w:rsid w:val="00FC502E"/>
    <w:rsid w:val="00FC5C90"/>
    <w:rsid w:val="00FC5E97"/>
    <w:rsid w:val="00FC6E6A"/>
    <w:rsid w:val="00FC705E"/>
    <w:rsid w:val="00FC75CE"/>
    <w:rsid w:val="00FD0A6C"/>
    <w:rsid w:val="00FD0B40"/>
    <w:rsid w:val="00FD25BF"/>
    <w:rsid w:val="00FD5197"/>
    <w:rsid w:val="00FD5AC1"/>
    <w:rsid w:val="00FD733B"/>
    <w:rsid w:val="00FD73A5"/>
    <w:rsid w:val="00FD759C"/>
    <w:rsid w:val="00FE0F65"/>
    <w:rsid w:val="00FE0F7B"/>
    <w:rsid w:val="00FE1584"/>
    <w:rsid w:val="00FE1C61"/>
    <w:rsid w:val="00FE1CB0"/>
    <w:rsid w:val="00FE1EA3"/>
    <w:rsid w:val="00FE38DD"/>
    <w:rsid w:val="00FE6F23"/>
    <w:rsid w:val="00FE7295"/>
    <w:rsid w:val="00FE7345"/>
    <w:rsid w:val="00FF0065"/>
    <w:rsid w:val="00FF103D"/>
    <w:rsid w:val="00FF1255"/>
    <w:rsid w:val="00FF2505"/>
    <w:rsid w:val="00FF26D3"/>
    <w:rsid w:val="00FF3061"/>
    <w:rsid w:val="00FF3A82"/>
    <w:rsid w:val="00FF3E23"/>
    <w:rsid w:val="00FF4026"/>
    <w:rsid w:val="00FF442F"/>
    <w:rsid w:val="00FF4946"/>
    <w:rsid w:val="00FF56D7"/>
    <w:rsid w:val="00FF69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EC53D1"/>
  <w15:chartTrackingRefBased/>
  <w15:docId w15:val="{2C357764-F93A-4260-B142-D8E64D504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思源黑体" w:eastAsia="思源黑体" w:hAnsi="思源黑体" w:cs="Times New Roman"/>
        <w:color w:val="595959" w:themeColor="text1" w:themeTint="A6"/>
        <w:spacing w:val="4"/>
        <w:sz w:val="16"/>
        <w:szCs w:val="16"/>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3B7543"/>
  </w:style>
  <w:style w:type="paragraph" w:styleId="1">
    <w:name w:val="heading 1"/>
    <w:aliases w:val="111"/>
    <w:basedOn w:val="a2"/>
    <w:next w:val="a2"/>
    <w:link w:val="10"/>
    <w:uiPriority w:val="9"/>
    <w:rsid w:val="003B7543"/>
    <w:pPr>
      <w:keepNext/>
      <w:spacing w:before="240" w:after="60"/>
      <w:outlineLvl w:val="0"/>
    </w:pPr>
    <w:rPr>
      <w:rFonts w:asciiTheme="majorHAnsi" w:eastAsiaTheme="majorEastAsia" w:hAnsiTheme="majorHAnsi"/>
      <w:b/>
      <w:bCs/>
      <w:kern w:val="32"/>
      <w:sz w:val="32"/>
      <w:szCs w:val="32"/>
    </w:rPr>
  </w:style>
  <w:style w:type="paragraph" w:styleId="2">
    <w:name w:val="heading 2"/>
    <w:basedOn w:val="a2"/>
    <w:next w:val="a2"/>
    <w:link w:val="20"/>
    <w:uiPriority w:val="9"/>
    <w:semiHidden/>
    <w:unhideWhenUsed/>
    <w:qFormat/>
    <w:rsid w:val="003B7543"/>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2"/>
    <w:next w:val="a2"/>
    <w:link w:val="30"/>
    <w:uiPriority w:val="9"/>
    <w:semiHidden/>
    <w:unhideWhenUsed/>
    <w:qFormat/>
    <w:rsid w:val="003B7543"/>
    <w:pPr>
      <w:keepNext/>
      <w:spacing w:before="240" w:after="60"/>
      <w:outlineLvl w:val="2"/>
    </w:pPr>
    <w:rPr>
      <w:rFonts w:asciiTheme="majorHAnsi" w:eastAsiaTheme="majorEastAsia" w:hAnsiTheme="majorHAnsi"/>
      <w:b/>
      <w:bCs/>
      <w:sz w:val="26"/>
      <w:szCs w:val="26"/>
    </w:rPr>
  </w:style>
  <w:style w:type="paragraph" w:styleId="4">
    <w:name w:val="heading 4"/>
    <w:basedOn w:val="a2"/>
    <w:next w:val="a2"/>
    <w:link w:val="40"/>
    <w:uiPriority w:val="9"/>
    <w:semiHidden/>
    <w:unhideWhenUsed/>
    <w:qFormat/>
    <w:rsid w:val="003B7543"/>
    <w:pPr>
      <w:keepNext/>
      <w:spacing w:before="240" w:after="60"/>
      <w:outlineLvl w:val="3"/>
    </w:pPr>
    <w:rPr>
      <w:rFonts w:cstheme="majorBidi"/>
      <w:b/>
      <w:bCs/>
      <w:sz w:val="28"/>
      <w:szCs w:val="28"/>
    </w:rPr>
  </w:style>
  <w:style w:type="paragraph" w:styleId="5">
    <w:name w:val="heading 5"/>
    <w:basedOn w:val="a2"/>
    <w:next w:val="a2"/>
    <w:link w:val="50"/>
    <w:uiPriority w:val="9"/>
    <w:semiHidden/>
    <w:unhideWhenUsed/>
    <w:qFormat/>
    <w:rsid w:val="003B7543"/>
    <w:pPr>
      <w:spacing w:before="240" w:after="60"/>
      <w:outlineLvl w:val="4"/>
    </w:pPr>
    <w:rPr>
      <w:b/>
      <w:bCs/>
      <w:i/>
      <w:iCs/>
      <w:sz w:val="26"/>
      <w:szCs w:val="26"/>
    </w:rPr>
  </w:style>
  <w:style w:type="paragraph" w:styleId="6">
    <w:name w:val="heading 6"/>
    <w:basedOn w:val="a2"/>
    <w:next w:val="a2"/>
    <w:link w:val="60"/>
    <w:uiPriority w:val="9"/>
    <w:semiHidden/>
    <w:unhideWhenUsed/>
    <w:qFormat/>
    <w:rsid w:val="003B7543"/>
    <w:pPr>
      <w:spacing w:before="240" w:after="60"/>
      <w:outlineLvl w:val="5"/>
    </w:pPr>
    <w:rPr>
      <w:b/>
      <w:bCs/>
      <w:sz w:val="22"/>
      <w:szCs w:val="22"/>
    </w:rPr>
  </w:style>
  <w:style w:type="paragraph" w:styleId="7">
    <w:name w:val="heading 7"/>
    <w:basedOn w:val="a2"/>
    <w:next w:val="a2"/>
    <w:link w:val="70"/>
    <w:uiPriority w:val="9"/>
    <w:semiHidden/>
    <w:unhideWhenUsed/>
    <w:qFormat/>
    <w:rsid w:val="003B7543"/>
    <w:pPr>
      <w:spacing w:before="240" w:after="60"/>
      <w:outlineLvl w:val="6"/>
    </w:pPr>
  </w:style>
  <w:style w:type="paragraph" w:styleId="8">
    <w:name w:val="heading 8"/>
    <w:basedOn w:val="a2"/>
    <w:next w:val="a2"/>
    <w:link w:val="80"/>
    <w:uiPriority w:val="9"/>
    <w:semiHidden/>
    <w:unhideWhenUsed/>
    <w:qFormat/>
    <w:rsid w:val="003B7543"/>
    <w:pPr>
      <w:spacing w:before="240" w:after="60"/>
      <w:outlineLvl w:val="7"/>
    </w:pPr>
    <w:rPr>
      <w:i/>
      <w:iCs/>
    </w:rPr>
  </w:style>
  <w:style w:type="paragraph" w:styleId="9">
    <w:name w:val="heading 9"/>
    <w:basedOn w:val="a2"/>
    <w:next w:val="a2"/>
    <w:link w:val="90"/>
    <w:uiPriority w:val="9"/>
    <w:semiHidden/>
    <w:unhideWhenUsed/>
    <w:qFormat/>
    <w:rsid w:val="003B7543"/>
    <w:pPr>
      <w:spacing w:before="240" w:after="60"/>
      <w:outlineLvl w:val="8"/>
    </w:pPr>
    <w:rPr>
      <w:rFonts w:asciiTheme="majorHAnsi" w:eastAsiaTheme="majorEastAsia" w:hAnsiTheme="majorHAnsi"/>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435CBB"/>
    <w:pPr>
      <w:tabs>
        <w:tab w:val="center" w:pos="4153"/>
        <w:tab w:val="right" w:pos="8306"/>
      </w:tabs>
      <w:snapToGrid w:val="0"/>
      <w:jc w:val="center"/>
    </w:pPr>
    <w:rPr>
      <w:sz w:val="18"/>
      <w:szCs w:val="18"/>
    </w:rPr>
  </w:style>
  <w:style w:type="character" w:customStyle="1" w:styleId="a7">
    <w:name w:val="页眉 字符"/>
    <w:basedOn w:val="a3"/>
    <w:link w:val="a6"/>
    <w:uiPriority w:val="99"/>
    <w:rsid w:val="00435CBB"/>
    <w:rPr>
      <w:sz w:val="18"/>
      <w:szCs w:val="18"/>
    </w:rPr>
  </w:style>
  <w:style w:type="paragraph" w:styleId="a8">
    <w:name w:val="footer"/>
    <w:basedOn w:val="a2"/>
    <w:link w:val="a9"/>
    <w:uiPriority w:val="99"/>
    <w:unhideWhenUsed/>
    <w:rsid w:val="00E96490"/>
    <w:pPr>
      <w:tabs>
        <w:tab w:val="center" w:pos="4153"/>
        <w:tab w:val="right" w:pos="8306"/>
      </w:tabs>
      <w:snapToGrid w:val="0"/>
    </w:pPr>
    <w:rPr>
      <w:sz w:val="18"/>
      <w:szCs w:val="18"/>
    </w:rPr>
  </w:style>
  <w:style w:type="character" w:customStyle="1" w:styleId="a9">
    <w:name w:val="页脚 字符"/>
    <w:basedOn w:val="a3"/>
    <w:link w:val="a8"/>
    <w:uiPriority w:val="99"/>
    <w:rsid w:val="00E96490"/>
    <w:rPr>
      <w:sz w:val="18"/>
      <w:szCs w:val="18"/>
    </w:rPr>
  </w:style>
  <w:style w:type="paragraph" w:customStyle="1" w:styleId="11">
    <w:name w:val="样式1"/>
    <w:basedOn w:val="a2"/>
    <w:rsid w:val="00435CBB"/>
  </w:style>
  <w:style w:type="paragraph" w:customStyle="1" w:styleId="21">
    <w:name w:val="样式2"/>
    <w:basedOn w:val="a6"/>
    <w:rsid w:val="00435CBB"/>
    <w:pPr>
      <w:jc w:val="both"/>
    </w:pPr>
  </w:style>
  <w:style w:type="paragraph" w:styleId="aa">
    <w:name w:val="Revision"/>
    <w:hidden/>
    <w:uiPriority w:val="99"/>
    <w:semiHidden/>
    <w:rsid w:val="00AF6243"/>
  </w:style>
  <w:style w:type="character" w:customStyle="1" w:styleId="10">
    <w:name w:val="标题 1 字符"/>
    <w:aliases w:val="111 字符"/>
    <w:basedOn w:val="a3"/>
    <w:link w:val="1"/>
    <w:uiPriority w:val="9"/>
    <w:rsid w:val="003B7543"/>
    <w:rPr>
      <w:rFonts w:asciiTheme="majorHAnsi" w:eastAsiaTheme="majorEastAsia" w:hAnsiTheme="majorHAnsi"/>
      <w:b/>
      <w:bCs/>
      <w:kern w:val="32"/>
      <w:sz w:val="32"/>
      <w:szCs w:val="32"/>
    </w:rPr>
  </w:style>
  <w:style w:type="paragraph" w:styleId="TOC">
    <w:name w:val="TOC Heading"/>
    <w:basedOn w:val="1"/>
    <w:next w:val="a2"/>
    <w:uiPriority w:val="39"/>
    <w:unhideWhenUsed/>
    <w:qFormat/>
    <w:rsid w:val="003B7543"/>
    <w:pPr>
      <w:outlineLvl w:val="9"/>
    </w:pPr>
    <w:rPr>
      <w:rFonts w:cstheme="majorBidi"/>
    </w:rPr>
  </w:style>
  <w:style w:type="paragraph" w:styleId="TOC2">
    <w:name w:val="toc 2"/>
    <w:basedOn w:val="a2"/>
    <w:next w:val="a2"/>
    <w:autoRedefine/>
    <w:uiPriority w:val="39"/>
    <w:unhideWhenUsed/>
    <w:rsid w:val="00227BC6"/>
    <w:pPr>
      <w:ind w:left="159"/>
    </w:pPr>
    <w:rPr>
      <w:smallCaps/>
      <w:sz w:val="18"/>
      <w:szCs w:val="22"/>
    </w:rPr>
  </w:style>
  <w:style w:type="paragraph" w:styleId="TOC1">
    <w:name w:val="toc 1"/>
    <w:basedOn w:val="a2"/>
    <w:next w:val="a2"/>
    <w:autoRedefine/>
    <w:uiPriority w:val="39"/>
    <w:unhideWhenUsed/>
    <w:rsid w:val="00227BC6"/>
    <w:rPr>
      <w:b/>
      <w:bCs/>
      <w:caps/>
      <w:sz w:val="22"/>
      <w:szCs w:val="22"/>
    </w:rPr>
  </w:style>
  <w:style w:type="paragraph" w:styleId="TOC3">
    <w:name w:val="toc 3"/>
    <w:basedOn w:val="a2"/>
    <w:next w:val="a2"/>
    <w:autoRedefine/>
    <w:uiPriority w:val="39"/>
    <w:unhideWhenUsed/>
    <w:rsid w:val="001A2AFB"/>
    <w:pPr>
      <w:ind w:left="320"/>
    </w:pPr>
    <w:rPr>
      <w:rFonts w:asciiTheme="minorHAnsi" w:eastAsiaTheme="minorHAnsi"/>
      <w:i/>
      <w:iCs/>
      <w:sz w:val="22"/>
      <w:szCs w:val="22"/>
    </w:rPr>
  </w:style>
  <w:style w:type="paragraph" w:styleId="TOC4">
    <w:name w:val="toc 4"/>
    <w:basedOn w:val="a2"/>
    <w:next w:val="a2"/>
    <w:autoRedefine/>
    <w:uiPriority w:val="39"/>
    <w:unhideWhenUsed/>
    <w:rsid w:val="00AE3188"/>
    <w:pPr>
      <w:ind w:left="480"/>
    </w:pPr>
    <w:rPr>
      <w:rFonts w:asciiTheme="minorHAnsi" w:eastAsiaTheme="minorHAnsi"/>
      <w:sz w:val="18"/>
      <w:szCs w:val="18"/>
    </w:rPr>
  </w:style>
  <w:style w:type="paragraph" w:styleId="TOC5">
    <w:name w:val="toc 5"/>
    <w:basedOn w:val="a2"/>
    <w:next w:val="a2"/>
    <w:autoRedefine/>
    <w:uiPriority w:val="39"/>
    <w:unhideWhenUsed/>
    <w:rsid w:val="00AE3188"/>
    <w:pPr>
      <w:ind w:left="640"/>
    </w:pPr>
    <w:rPr>
      <w:rFonts w:asciiTheme="minorHAnsi" w:eastAsiaTheme="minorHAnsi"/>
      <w:sz w:val="18"/>
      <w:szCs w:val="18"/>
    </w:rPr>
  </w:style>
  <w:style w:type="paragraph" w:styleId="TOC6">
    <w:name w:val="toc 6"/>
    <w:basedOn w:val="a2"/>
    <w:next w:val="a2"/>
    <w:autoRedefine/>
    <w:uiPriority w:val="39"/>
    <w:unhideWhenUsed/>
    <w:rsid w:val="00AE3188"/>
    <w:pPr>
      <w:ind w:left="800"/>
    </w:pPr>
    <w:rPr>
      <w:rFonts w:asciiTheme="minorHAnsi" w:eastAsiaTheme="minorHAnsi"/>
      <w:sz w:val="18"/>
      <w:szCs w:val="18"/>
    </w:rPr>
  </w:style>
  <w:style w:type="paragraph" w:styleId="TOC7">
    <w:name w:val="toc 7"/>
    <w:basedOn w:val="a2"/>
    <w:next w:val="a2"/>
    <w:autoRedefine/>
    <w:uiPriority w:val="39"/>
    <w:unhideWhenUsed/>
    <w:rsid w:val="00AE3188"/>
    <w:pPr>
      <w:ind w:left="960"/>
    </w:pPr>
    <w:rPr>
      <w:rFonts w:asciiTheme="minorHAnsi" w:eastAsiaTheme="minorHAnsi"/>
      <w:sz w:val="18"/>
      <w:szCs w:val="18"/>
    </w:rPr>
  </w:style>
  <w:style w:type="paragraph" w:styleId="TOC8">
    <w:name w:val="toc 8"/>
    <w:basedOn w:val="a2"/>
    <w:next w:val="a2"/>
    <w:autoRedefine/>
    <w:uiPriority w:val="39"/>
    <w:unhideWhenUsed/>
    <w:rsid w:val="00AE3188"/>
    <w:pPr>
      <w:ind w:left="1120"/>
    </w:pPr>
    <w:rPr>
      <w:rFonts w:asciiTheme="minorHAnsi" w:eastAsiaTheme="minorHAnsi"/>
      <w:sz w:val="18"/>
      <w:szCs w:val="18"/>
    </w:rPr>
  </w:style>
  <w:style w:type="paragraph" w:styleId="TOC9">
    <w:name w:val="toc 9"/>
    <w:basedOn w:val="a2"/>
    <w:next w:val="a2"/>
    <w:autoRedefine/>
    <w:uiPriority w:val="39"/>
    <w:unhideWhenUsed/>
    <w:rsid w:val="00AE3188"/>
    <w:pPr>
      <w:ind w:left="1280"/>
    </w:pPr>
    <w:rPr>
      <w:rFonts w:asciiTheme="minorHAnsi" w:eastAsiaTheme="minorHAnsi"/>
      <w:sz w:val="18"/>
      <w:szCs w:val="18"/>
    </w:rPr>
  </w:style>
  <w:style w:type="table" w:styleId="ab">
    <w:name w:val="Table Grid"/>
    <w:basedOn w:val="a4"/>
    <w:uiPriority w:val="39"/>
    <w:rsid w:val="00A378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0">
    <w:name w:val="T0"/>
    <w:basedOn w:val="a2"/>
    <w:rsid w:val="00DB2584"/>
    <w:rPr>
      <w:rFonts w:ascii="Source Han Sans CN" w:eastAsia="Source Han Sans CN" w:hAnsi="Source Han Sans CN" w:cs="Times New Roman (正文 CS 字体)"/>
      <w:b/>
      <w:bCs/>
      <w:color w:val="0C5161"/>
      <w:spacing w:val="10"/>
      <w:sz w:val="96"/>
      <w:szCs w:val="96"/>
    </w:rPr>
  </w:style>
  <w:style w:type="paragraph" w:customStyle="1" w:styleId="T1">
    <w:name w:val="T1"/>
    <w:basedOn w:val="a2"/>
    <w:rsid w:val="00DB2584"/>
    <w:pPr>
      <w:spacing w:line="200" w:lineRule="atLeast"/>
    </w:pPr>
    <w:rPr>
      <w:rFonts w:ascii="Source Han Sans CN" w:eastAsia="Source Han Sans CN" w:hAnsi="Source Han Sans CN" w:cs="Times New Roman (正文 CS 字体)"/>
      <w:b/>
      <w:bCs/>
      <w:color w:val="FFFFFF" w:themeColor="background1"/>
      <w:spacing w:val="10"/>
    </w:rPr>
  </w:style>
  <w:style w:type="paragraph" w:customStyle="1" w:styleId="T2">
    <w:name w:val="T2"/>
    <w:basedOn w:val="a2"/>
    <w:rsid w:val="00DB2584"/>
    <w:rPr>
      <w:rFonts w:ascii="Source Han Sans CN" w:eastAsia="Source Han Sans CN" w:hAnsi="Source Han Sans CN" w:cs="Times New Roman (正文 CS 字体)"/>
      <w:b/>
      <w:bCs/>
      <w:color w:val="FF6400"/>
      <w:spacing w:val="10"/>
    </w:rPr>
  </w:style>
  <w:style w:type="character" w:customStyle="1" w:styleId="20">
    <w:name w:val="标题 2 字符"/>
    <w:basedOn w:val="a3"/>
    <w:link w:val="2"/>
    <w:uiPriority w:val="9"/>
    <w:semiHidden/>
    <w:rsid w:val="003B7543"/>
    <w:rPr>
      <w:rFonts w:asciiTheme="majorHAnsi" w:eastAsiaTheme="majorEastAsia" w:hAnsiTheme="majorHAnsi" w:cstheme="majorBidi"/>
      <w:b/>
      <w:bCs/>
      <w:i/>
      <w:iCs/>
      <w:sz w:val="28"/>
      <w:szCs w:val="28"/>
    </w:rPr>
  </w:style>
  <w:style w:type="character" w:customStyle="1" w:styleId="30">
    <w:name w:val="标题 3 字符"/>
    <w:basedOn w:val="a3"/>
    <w:link w:val="3"/>
    <w:uiPriority w:val="9"/>
    <w:semiHidden/>
    <w:rsid w:val="003B7543"/>
    <w:rPr>
      <w:rFonts w:asciiTheme="majorHAnsi" w:eastAsiaTheme="majorEastAsia" w:hAnsiTheme="majorHAnsi"/>
      <w:b/>
      <w:bCs/>
      <w:sz w:val="26"/>
      <w:szCs w:val="26"/>
    </w:rPr>
  </w:style>
  <w:style w:type="character" w:customStyle="1" w:styleId="40">
    <w:name w:val="标题 4 字符"/>
    <w:basedOn w:val="a3"/>
    <w:link w:val="4"/>
    <w:uiPriority w:val="9"/>
    <w:semiHidden/>
    <w:rsid w:val="003B7543"/>
    <w:rPr>
      <w:rFonts w:cstheme="majorBidi"/>
      <w:b/>
      <w:bCs/>
      <w:sz w:val="28"/>
      <w:szCs w:val="28"/>
    </w:rPr>
  </w:style>
  <w:style w:type="character" w:customStyle="1" w:styleId="50">
    <w:name w:val="标题 5 字符"/>
    <w:basedOn w:val="a3"/>
    <w:link w:val="5"/>
    <w:uiPriority w:val="9"/>
    <w:semiHidden/>
    <w:rsid w:val="003B7543"/>
    <w:rPr>
      <w:b/>
      <w:bCs/>
      <w:i/>
      <w:iCs/>
      <w:sz w:val="26"/>
      <w:szCs w:val="26"/>
    </w:rPr>
  </w:style>
  <w:style w:type="character" w:styleId="ac">
    <w:name w:val="Hyperlink"/>
    <w:basedOn w:val="a3"/>
    <w:uiPriority w:val="99"/>
    <w:unhideWhenUsed/>
    <w:rsid w:val="00DB2584"/>
    <w:rPr>
      <w:color w:val="0563C1" w:themeColor="hyperlink"/>
      <w:u w:val="single"/>
    </w:rPr>
  </w:style>
  <w:style w:type="paragraph" w:customStyle="1" w:styleId="00">
    <w:name w:val="0星号列表"/>
    <w:basedOn w:val="a2"/>
    <w:rsid w:val="00624223"/>
    <w:rPr>
      <w:rFonts w:ascii="思源黑体 Light" w:eastAsia="思源黑体 Light" w:hAnsi="思源黑体 Light"/>
      <w:sz w:val="13"/>
      <w:szCs w:val="22"/>
    </w:rPr>
  </w:style>
  <w:style w:type="character" w:styleId="ad">
    <w:name w:val="annotation reference"/>
    <w:basedOn w:val="a3"/>
    <w:uiPriority w:val="99"/>
    <w:semiHidden/>
    <w:unhideWhenUsed/>
    <w:rsid w:val="003C703A"/>
    <w:rPr>
      <w:sz w:val="21"/>
      <w:szCs w:val="21"/>
    </w:rPr>
  </w:style>
  <w:style w:type="paragraph" w:styleId="ae">
    <w:name w:val="annotation text"/>
    <w:basedOn w:val="a2"/>
    <w:link w:val="af"/>
    <w:uiPriority w:val="99"/>
    <w:semiHidden/>
    <w:unhideWhenUsed/>
    <w:rsid w:val="003C703A"/>
  </w:style>
  <w:style w:type="character" w:customStyle="1" w:styleId="af">
    <w:name w:val="批注文字 字符"/>
    <w:basedOn w:val="a3"/>
    <w:link w:val="ae"/>
    <w:uiPriority w:val="99"/>
    <w:semiHidden/>
    <w:rsid w:val="003C703A"/>
  </w:style>
  <w:style w:type="paragraph" w:styleId="af0">
    <w:name w:val="annotation subject"/>
    <w:basedOn w:val="ae"/>
    <w:next w:val="ae"/>
    <w:link w:val="af1"/>
    <w:uiPriority w:val="99"/>
    <w:semiHidden/>
    <w:unhideWhenUsed/>
    <w:rsid w:val="003C703A"/>
    <w:rPr>
      <w:b/>
      <w:bCs/>
    </w:rPr>
  </w:style>
  <w:style w:type="character" w:customStyle="1" w:styleId="af1">
    <w:name w:val="批注主题 字符"/>
    <w:basedOn w:val="af"/>
    <w:link w:val="af0"/>
    <w:uiPriority w:val="99"/>
    <w:semiHidden/>
    <w:rsid w:val="003C703A"/>
    <w:rPr>
      <w:b/>
      <w:bCs/>
    </w:rPr>
  </w:style>
  <w:style w:type="paragraph" w:styleId="af2">
    <w:name w:val="Balloon Text"/>
    <w:basedOn w:val="a2"/>
    <w:link w:val="af3"/>
    <w:uiPriority w:val="99"/>
    <w:semiHidden/>
    <w:unhideWhenUsed/>
    <w:rsid w:val="003C703A"/>
    <w:rPr>
      <w:sz w:val="18"/>
      <w:szCs w:val="18"/>
    </w:rPr>
  </w:style>
  <w:style w:type="character" w:customStyle="1" w:styleId="af3">
    <w:name w:val="批注框文本 字符"/>
    <w:basedOn w:val="a3"/>
    <w:link w:val="af2"/>
    <w:uiPriority w:val="99"/>
    <w:semiHidden/>
    <w:rsid w:val="003C703A"/>
    <w:rPr>
      <w:sz w:val="18"/>
      <w:szCs w:val="18"/>
    </w:rPr>
  </w:style>
  <w:style w:type="paragraph" w:customStyle="1" w:styleId="3detectresult1">
    <w:name w:val="3detectresult_阅读帮助1级"/>
    <w:basedOn w:val="a2"/>
    <w:link w:val="3detectresult10"/>
    <w:rsid w:val="008519BD"/>
    <w:pPr>
      <w:snapToGrid w:val="0"/>
      <w:spacing w:before="6"/>
    </w:pPr>
    <w:rPr>
      <w:rFonts w:ascii="Arial" w:eastAsia="思源黑体 Light" w:hAnsi="Arial" w:cs="Arial"/>
      <w:color w:val="767171" w:themeColor="background2" w:themeShade="80"/>
      <w:sz w:val="13"/>
      <w:szCs w:val="13"/>
    </w:rPr>
  </w:style>
  <w:style w:type="paragraph" w:customStyle="1" w:styleId="3detectresult2">
    <w:name w:val="3detectresult_阅读帮助2级"/>
    <w:basedOn w:val="a2"/>
    <w:link w:val="3detectresult20"/>
    <w:rsid w:val="008519BD"/>
    <w:pPr>
      <w:snapToGrid w:val="0"/>
      <w:spacing w:before="6"/>
      <w:ind w:firstLine="420"/>
    </w:pPr>
    <w:rPr>
      <w:rFonts w:ascii="Arial" w:eastAsia="思源黑体 Light" w:hAnsi="Arial" w:cs="Arial"/>
      <w:color w:val="767171" w:themeColor="background2" w:themeShade="80"/>
      <w:sz w:val="13"/>
      <w:szCs w:val="13"/>
    </w:rPr>
  </w:style>
  <w:style w:type="character" w:customStyle="1" w:styleId="3detectresult10">
    <w:name w:val="3detectresult_阅读帮助1级字符"/>
    <w:basedOn w:val="a3"/>
    <w:link w:val="3detectresult1"/>
    <w:rsid w:val="008519BD"/>
    <w:rPr>
      <w:rFonts w:ascii="Arial" w:eastAsia="思源黑体 Light" w:hAnsi="Arial" w:cs="Arial"/>
      <w:color w:val="767171" w:themeColor="background2" w:themeShade="80"/>
      <w:sz w:val="13"/>
      <w:szCs w:val="13"/>
    </w:rPr>
  </w:style>
  <w:style w:type="paragraph" w:customStyle="1" w:styleId="3detectresult3">
    <w:name w:val="3detectresult_阅读帮助3级"/>
    <w:basedOn w:val="a2"/>
    <w:link w:val="3detectresult30"/>
    <w:rsid w:val="008519BD"/>
    <w:pPr>
      <w:numPr>
        <w:ilvl w:val="1"/>
        <w:numId w:val="2"/>
      </w:numPr>
      <w:snapToGrid w:val="0"/>
      <w:spacing w:before="6"/>
    </w:pPr>
    <w:rPr>
      <w:rFonts w:ascii="Arial" w:eastAsia="思源黑体 Light" w:hAnsi="Arial" w:cs="Arial"/>
      <w:color w:val="767171" w:themeColor="background2" w:themeShade="80"/>
      <w:sz w:val="13"/>
      <w:szCs w:val="13"/>
    </w:rPr>
  </w:style>
  <w:style w:type="character" w:customStyle="1" w:styleId="3detectresult20">
    <w:name w:val="3detectresult_阅读帮助2级 字符"/>
    <w:basedOn w:val="a3"/>
    <w:link w:val="3detectresult2"/>
    <w:rsid w:val="008519BD"/>
    <w:rPr>
      <w:rFonts w:ascii="Arial" w:eastAsia="思源黑体 Light" w:hAnsi="Arial" w:cs="Arial"/>
      <w:color w:val="767171" w:themeColor="background2" w:themeShade="80"/>
      <w:sz w:val="13"/>
      <w:szCs w:val="13"/>
    </w:rPr>
  </w:style>
  <w:style w:type="character" w:customStyle="1" w:styleId="3detectresult30">
    <w:name w:val="3detectresult_阅读帮助3级 字符"/>
    <w:basedOn w:val="a3"/>
    <w:link w:val="3detectresult3"/>
    <w:rsid w:val="008519BD"/>
    <w:rPr>
      <w:rFonts w:ascii="Arial" w:eastAsia="思源黑体 Light" w:hAnsi="Arial" w:cs="Arial"/>
      <w:color w:val="767171" w:themeColor="background2" w:themeShade="80"/>
      <w:sz w:val="13"/>
      <w:szCs w:val="13"/>
    </w:rPr>
  </w:style>
  <w:style w:type="paragraph" w:customStyle="1" w:styleId="5reference">
    <w:name w:val="5reference参考文献"/>
    <w:basedOn w:val="af4"/>
    <w:link w:val="5reference0"/>
    <w:autoRedefine/>
    <w:rsid w:val="006F2AAE"/>
    <w:pPr>
      <w:numPr>
        <w:numId w:val="3"/>
      </w:numPr>
      <w:spacing w:line="540" w:lineRule="exact"/>
    </w:pPr>
    <w:rPr>
      <w:rFonts w:ascii="Arial" w:hAnsi="Arial"/>
      <w:sz w:val="18"/>
      <w:szCs w:val="22"/>
    </w:rPr>
  </w:style>
  <w:style w:type="character" w:customStyle="1" w:styleId="5reference0">
    <w:name w:val="5reference参考文献字符"/>
    <w:basedOn w:val="a3"/>
    <w:link w:val="5reference"/>
    <w:rsid w:val="006F2AAE"/>
    <w:rPr>
      <w:rFonts w:ascii="Arial" w:eastAsia="思源黑体" w:hAnsi="Arial"/>
      <w:color w:val="595959" w:themeColor="text1" w:themeTint="A6"/>
      <w:sz w:val="18"/>
    </w:rPr>
  </w:style>
  <w:style w:type="paragraph" w:styleId="af4">
    <w:name w:val="List Paragraph"/>
    <w:basedOn w:val="a2"/>
    <w:uiPriority w:val="34"/>
    <w:qFormat/>
    <w:rsid w:val="003B7543"/>
    <w:pPr>
      <w:ind w:left="720"/>
      <w:contextualSpacing/>
    </w:pPr>
  </w:style>
  <w:style w:type="paragraph" w:customStyle="1" w:styleId="light">
    <w:name w:val="正文light"/>
    <w:basedOn w:val="a2"/>
    <w:link w:val="light0"/>
    <w:rsid w:val="00322E28"/>
    <w:pPr>
      <w:spacing w:before="6"/>
    </w:pPr>
    <w:rPr>
      <w:rFonts w:ascii="Arial" w:eastAsia="思源黑体 Light" w:hAnsi="Arial" w:cs="Arial"/>
      <w:color w:val="000000" w:themeColor="text1"/>
    </w:rPr>
  </w:style>
  <w:style w:type="character" w:customStyle="1" w:styleId="light0">
    <w:name w:val="正文light 字符"/>
    <w:basedOn w:val="a3"/>
    <w:link w:val="light"/>
    <w:rsid w:val="00322E28"/>
    <w:rPr>
      <w:rFonts w:ascii="Arial" w:eastAsia="思源黑体 Light" w:hAnsi="Arial" w:cs="Arial"/>
      <w:color w:val="000000" w:themeColor="text1"/>
      <w:sz w:val="16"/>
      <w:szCs w:val="16"/>
    </w:rPr>
  </w:style>
  <w:style w:type="table" w:customStyle="1" w:styleId="1sumqc">
    <w:name w:val="1sum_qc"/>
    <w:basedOn w:val="a4"/>
    <w:uiPriority w:val="99"/>
    <w:rsid w:val="008B73A6"/>
    <w:pPr>
      <w:spacing w:beforeLines="50" w:before="50" w:afterLines="50" w:after="50" w:line="200" w:lineRule="exact"/>
      <w:ind w:leftChars="50" w:left="50" w:rightChars="50" w:right="50"/>
    </w:pPr>
    <w:rPr>
      <w:rFonts w:hAnsi="Source Han Sans CN"/>
    </w:rPr>
    <w:tblPr>
      <w:tblBorders>
        <w:bottom w:val="single" w:sz="2" w:space="0" w:color="005160"/>
        <w:insideH w:val="single" w:sz="2" w:space="0" w:color="005160"/>
      </w:tblBorders>
    </w:tblPr>
    <w:tcPr>
      <w:shd w:val="clear" w:color="auto" w:fill="auto"/>
      <w:vAlign w:val="center"/>
    </w:tcPr>
    <w:tblStylePr w:type="firstRow">
      <w:pPr>
        <w:wordWrap/>
        <w:adjustRightInd/>
        <w:snapToGrid/>
        <w:spacing w:beforeLines="50" w:before="50" w:beforeAutospacing="0" w:afterLines="50" w:after="50" w:afterAutospacing="0" w:line="200" w:lineRule="exact"/>
        <w:ind w:leftChars="50" w:left="50" w:rightChars="50" w:right="50" w:firstLineChars="0" w:firstLine="0"/>
        <w:contextualSpacing w:val="0"/>
        <w:jc w:val="both"/>
        <w:outlineLvl w:val="9"/>
      </w:pPr>
      <w:rPr>
        <w:rFonts w:ascii="思源黑体" w:eastAsia="思源黑体" w:hAnsi="Source Han Sans CN"/>
        <w:b w:val="0"/>
        <w:i w:val="0"/>
        <w:color w:val="FFFFFF" w:themeColor="background1"/>
        <w:sz w:val="16"/>
        <w:u w:val="none"/>
      </w:rPr>
      <w:tblPr/>
      <w:tcPr>
        <w:tcBorders>
          <w:top w:val="nil"/>
          <w:left w:val="nil"/>
          <w:bottom w:val="nil"/>
          <w:right w:val="nil"/>
          <w:insideH w:val="nil"/>
          <w:insideV w:val="nil"/>
          <w:tl2br w:val="nil"/>
          <w:tr2bl w:val="nil"/>
        </w:tcBorders>
        <w:shd w:val="clear" w:color="auto" w:fill="87A8AF"/>
      </w:tcPr>
    </w:tblStylePr>
  </w:style>
  <w:style w:type="paragraph" w:customStyle="1" w:styleId="T">
    <w:name w:val="T参考文献"/>
    <w:basedOn w:val="5reference"/>
    <w:rsid w:val="0061336F"/>
    <w:pPr>
      <w:numPr>
        <w:numId w:val="0"/>
      </w:numPr>
      <w:spacing w:line="280" w:lineRule="exact"/>
      <w:ind w:left="398" w:hangingChars="284" w:hanging="398"/>
    </w:pPr>
    <w:rPr>
      <w:rFonts w:ascii="Noto Sans CJK SC" w:hAnsi="Noto Sans CJK SC" w:cs="Times New Roman (正文 CS 字体)"/>
      <w:sz w:val="14"/>
      <w:szCs w:val="14"/>
    </w:rPr>
  </w:style>
  <w:style w:type="paragraph" w:customStyle="1" w:styleId="1sumpdetectinfo">
    <w:name w:val="1sump_detect_info"/>
    <w:basedOn w:val="a2"/>
    <w:rsid w:val="0067302B"/>
    <w:rPr>
      <w:rFonts w:ascii="Arial" w:hAnsi="Arial"/>
      <w:szCs w:val="22"/>
    </w:rPr>
  </w:style>
  <w:style w:type="paragraph" w:customStyle="1" w:styleId="Default">
    <w:name w:val="Default"/>
    <w:rsid w:val="00A641D6"/>
    <w:pPr>
      <w:widowControl w:val="0"/>
      <w:autoSpaceDE w:val="0"/>
      <w:autoSpaceDN w:val="0"/>
      <w:adjustRightInd w:val="0"/>
    </w:pPr>
    <w:rPr>
      <w:rFonts w:ascii="Arial" w:hAnsi="Arial" w:cs="Arial"/>
      <w:color w:val="000000"/>
      <w:sz w:val="24"/>
    </w:rPr>
  </w:style>
  <w:style w:type="paragraph" w:customStyle="1" w:styleId="4detectdetailimmune1">
    <w:name w:val="4detectdetail_immune段落1"/>
    <w:basedOn w:val="a2"/>
    <w:rsid w:val="00961007"/>
    <w:pPr>
      <w:ind w:firstLineChars="200" w:firstLine="320"/>
    </w:pPr>
    <w:rPr>
      <w:rFonts w:ascii="Arial" w:eastAsia="思源黑体 Light" w:hAnsi="Arial" w:cs="Arial"/>
    </w:rPr>
  </w:style>
  <w:style w:type="paragraph" w:customStyle="1" w:styleId="01">
    <w:name w:val="0无缩进段落"/>
    <w:basedOn w:val="af5"/>
    <w:qFormat/>
    <w:rsid w:val="00661D60"/>
    <w:rPr>
      <w:rFonts w:ascii="思源黑体" w:eastAsia="思源黑体" w:hAnsi="思源黑体"/>
      <w:spacing w:val="8"/>
    </w:rPr>
  </w:style>
  <w:style w:type="paragraph" w:customStyle="1" w:styleId="2medicationtipnccninfo">
    <w:name w:val="2medicationtip_nccninfo"/>
    <w:basedOn w:val="a2"/>
    <w:autoRedefine/>
    <w:rsid w:val="00C04822"/>
    <w:pPr>
      <w:spacing w:line="360" w:lineRule="auto"/>
    </w:pPr>
    <w:rPr>
      <w:rFonts w:ascii="Arial" w:hAnsi="Arial"/>
      <w:i/>
      <w:szCs w:val="22"/>
    </w:rPr>
  </w:style>
  <w:style w:type="paragraph" w:customStyle="1" w:styleId="4detectdetailhrr">
    <w:name w:val="4detectdetail_hrr段落"/>
    <w:basedOn w:val="a2"/>
    <w:rsid w:val="00704B95"/>
    <w:pPr>
      <w:ind w:firstLineChars="200" w:firstLine="320"/>
    </w:pPr>
    <w:rPr>
      <w:rFonts w:ascii="Arial" w:eastAsia="思源黑体 Light" w:hAnsi="Arial" w:cs="Arial"/>
    </w:rPr>
  </w:style>
  <w:style w:type="paragraph" w:customStyle="1" w:styleId="4detectdetailhrr0">
    <w:name w:val="4detectdetail_hrr图注"/>
    <w:basedOn w:val="a2"/>
    <w:rsid w:val="000528D7"/>
    <w:pPr>
      <w:jc w:val="center"/>
    </w:pPr>
    <w:rPr>
      <w:rFonts w:ascii="Arial" w:eastAsia="思源黑体 Light" w:hAnsi="Arial" w:cs="Arial"/>
    </w:rPr>
  </w:style>
  <w:style w:type="paragraph" w:customStyle="1" w:styleId="4detectdetailhrr1">
    <w:name w:val="4detectdetail_hrr参考文献"/>
    <w:basedOn w:val="a2"/>
    <w:rsid w:val="00BE764A"/>
    <w:pPr>
      <w:spacing w:before="6"/>
    </w:pPr>
    <w:rPr>
      <w:rFonts w:ascii="Arial" w:eastAsia="思源黑体 Light" w:hAnsi="Arial" w:cs="Arial"/>
      <w:color w:val="000000" w:themeColor="text1"/>
      <w:sz w:val="13"/>
    </w:rPr>
  </w:style>
  <w:style w:type="paragraph" w:customStyle="1" w:styleId="4detectdetailimmune10">
    <w:name w:val="4detectdetail_immune_标题1"/>
    <w:basedOn w:val="a2"/>
    <w:rsid w:val="006304AB"/>
    <w:rPr>
      <w:rFonts w:ascii="Arial" w:eastAsia="思源黑体 Medium" w:hAnsi="Arial" w:cs="Arial"/>
      <w:sz w:val="18"/>
    </w:rPr>
  </w:style>
  <w:style w:type="paragraph" w:customStyle="1" w:styleId="4detectdetailimmune2">
    <w:name w:val="4detectdetail_immune_标题2"/>
    <w:basedOn w:val="a2"/>
    <w:rsid w:val="00055F49"/>
    <w:rPr>
      <w:rFonts w:ascii="Arial" w:eastAsia="思源黑体 Medium" w:hAnsi="Arial" w:cs="Arial"/>
      <w:color w:val="0070C0"/>
      <w:sz w:val="18"/>
    </w:rPr>
  </w:style>
  <w:style w:type="paragraph" w:customStyle="1" w:styleId="4detectdetailmsi">
    <w:name w:val="4detectdetail_msi段落"/>
    <w:basedOn w:val="a2"/>
    <w:autoRedefine/>
    <w:rsid w:val="0079596C"/>
    <w:pPr>
      <w:spacing w:line="360" w:lineRule="exact"/>
      <w:ind w:firstLine="420"/>
    </w:pPr>
    <w:rPr>
      <w:rFonts w:ascii="Arial" w:eastAsia="思源黑体 Light" w:hAnsi="Arial" w:cs="Arial"/>
    </w:rPr>
  </w:style>
  <w:style w:type="paragraph" w:customStyle="1" w:styleId="4detectdetailmsi0">
    <w:name w:val="4detectdetail_msi图注"/>
    <w:basedOn w:val="a2"/>
    <w:autoRedefine/>
    <w:rsid w:val="00FE6F23"/>
    <w:pPr>
      <w:spacing w:line="200" w:lineRule="exact"/>
      <w:jc w:val="center"/>
    </w:pPr>
    <w:rPr>
      <w:rFonts w:ascii="Arial" w:eastAsia="思源黑体 Light" w:hAnsi="Arial" w:cs="Arial"/>
    </w:rPr>
  </w:style>
  <w:style w:type="character" w:customStyle="1" w:styleId="60">
    <w:name w:val="标题 6 字符"/>
    <w:basedOn w:val="a3"/>
    <w:link w:val="6"/>
    <w:uiPriority w:val="9"/>
    <w:semiHidden/>
    <w:rsid w:val="003B7543"/>
    <w:rPr>
      <w:b/>
      <w:bCs/>
    </w:rPr>
  </w:style>
  <w:style w:type="character" w:customStyle="1" w:styleId="70">
    <w:name w:val="标题 7 字符"/>
    <w:basedOn w:val="a3"/>
    <w:link w:val="7"/>
    <w:uiPriority w:val="9"/>
    <w:semiHidden/>
    <w:rsid w:val="003B7543"/>
    <w:rPr>
      <w:sz w:val="24"/>
      <w:szCs w:val="24"/>
    </w:rPr>
  </w:style>
  <w:style w:type="character" w:customStyle="1" w:styleId="80">
    <w:name w:val="标题 8 字符"/>
    <w:basedOn w:val="a3"/>
    <w:link w:val="8"/>
    <w:uiPriority w:val="9"/>
    <w:semiHidden/>
    <w:rsid w:val="003B7543"/>
    <w:rPr>
      <w:i/>
      <w:iCs/>
      <w:sz w:val="24"/>
      <w:szCs w:val="24"/>
    </w:rPr>
  </w:style>
  <w:style w:type="character" w:customStyle="1" w:styleId="90">
    <w:name w:val="标题 9 字符"/>
    <w:basedOn w:val="a3"/>
    <w:link w:val="9"/>
    <w:uiPriority w:val="9"/>
    <w:semiHidden/>
    <w:rsid w:val="003B7543"/>
    <w:rPr>
      <w:rFonts w:asciiTheme="majorHAnsi" w:eastAsiaTheme="majorEastAsia" w:hAnsiTheme="majorHAnsi"/>
    </w:rPr>
  </w:style>
  <w:style w:type="paragraph" w:styleId="af6">
    <w:name w:val="Title"/>
    <w:basedOn w:val="a2"/>
    <w:next w:val="a2"/>
    <w:link w:val="af7"/>
    <w:uiPriority w:val="10"/>
    <w:qFormat/>
    <w:rsid w:val="003B7543"/>
    <w:pPr>
      <w:spacing w:before="240" w:after="60"/>
      <w:jc w:val="center"/>
      <w:outlineLvl w:val="0"/>
    </w:pPr>
    <w:rPr>
      <w:rFonts w:asciiTheme="majorHAnsi" w:eastAsiaTheme="majorEastAsia" w:hAnsiTheme="majorHAnsi"/>
      <w:b/>
      <w:bCs/>
      <w:kern w:val="28"/>
      <w:sz w:val="32"/>
      <w:szCs w:val="32"/>
    </w:rPr>
  </w:style>
  <w:style w:type="character" w:customStyle="1" w:styleId="af7">
    <w:name w:val="标题 字符"/>
    <w:basedOn w:val="a3"/>
    <w:link w:val="af6"/>
    <w:uiPriority w:val="10"/>
    <w:rsid w:val="003B7543"/>
    <w:rPr>
      <w:rFonts w:asciiTheme="majorHAnsi" w:eastAsiaTheme="majorEastAsia" w:hAnsiTheme="majorHAnsi"/>
      <w:b/>
      <w:bCs/>
      <w:kern w:val="28"/>
      <w:sz w:val="32"/>
      <w:szCs w:val="32"/>
    </w:rPr>
  </w:style>
  <w:style w:type="paragraph" w:styleId="af8">
    <w:name w:val="Subtitle"/>
    <w:basedOn w:val="a2"/>
    <w:next w:val="a2"/>
    <w:link w:val="af9"/>
    <w:uiPriority w:val="11"/>
    <w:qFormat/>
    <w:rsid w:val="003B7543"/>
    <w:pPr>
      <w:spacing w:after="60"/>
      <w:jc w:val="center"/>
      <w:outlineLvl w:val="1"/>
    </w:pPr>
    <w:rPr>
      <w:rFonts w:asciiTheme="majorHAnsi" w:eastAsiaTheme="majorEastAsia" w:hAnsiTheme="majorHAnsi"/>
    </w:rPr>
  </w:style>
  <w:style w:type="character" w:customStyle="1" w:styleId="af9">
    <w:name w:val="副标题 字符"/>
    <w:basedOn w:val="a3"/>
    <w:link w:val="af8"/>
    <w:uiPriority w:val="11"/>
    <w:rsid w:val="003B7543"/>
    <w:rPr>
      <w:rFonts w:asciiTheme="majorHAnsi" w:eastAsiaTheme="majorEastAsia" w:hAnsiTheme="majorHAnsi"/>
      <w:sz w:val="24"/>
      <w:szCs w:val="24"/>
    </w:rPr>
  </w:style>
  <w:style w:type="character" w:styleId="afa">
    <w:name w:val="Strong"/>
    <w:basedOn w:val="a3"/>
    <w:uiPriority w:val="22"/>
    <w:qFormat/>
    <w:rsid w:val="003B7543"/>
    <w:rPr>
      <w:b/>
      <w:bCs/>
    </w:rPr>
  </w:style>
  <w:style w:type="character" w:styleId="afb">
    <w:name w:val="Emphasis"/>
    <w:basedOn w:val="a3"/>
    <w:uiPriority w:val="20"/>
    <w:qFormat/>
    <w:rsid w:val="003B7543"/>
    <w:rPr>
      <w:rFonts w:asciiTheme="minorHAnsi" w:hAnsiTheme="minorHAnsi"/>
      <w:b/>
      <w:i/>
      <w:iCs/>
    </w:rPr>
  </w:style>
  <w:style w:type="paragraph" w:styleId="afc">
    <w:name w:val="No Spacing"/>
    <w:basedOn w:val="a2"/>
    <w:uiPriority w:val="1"/>
    <w:qFormat/>
    <w:rsid w:val="003B7543"/>
    <w:rPr>
      <w:szCs w:val="32"/>
    </w:rPr>
  </w:style>
  <w:style w:type="paragraph" w:styleId="afd">
    <w:name w:val="Quote"/>
    <w:basedOn w:val="a2"/>
    <w:next w:val="a2"/>
    <w:link w:val="afe"/>
    <w:uiPriority w:val="29"/>
    <w:qFormat/>
    <w:rsid w:val="003B7543"/>
    <w:rPr>
      <w:i/>
    </w:rPr>
  </w:style>
  <w:style w:type="character" w:customStyle="1" w:styleId="afe">
    <w:name w:val="引用 字符"/>
    <w:basedOn w:val="a3"/>
    <w:link w:val="afd"/>
    <w:uiPriority w:val="29"/>
    <w:rsid w:val="003B7543"/>
    <w:rPr>
      <w:i/>
      <w:sz w:val="24"/>
      <w:szCs w:val="24"/>
    </w:rPr>
  </w:style>
  <w:style w:type="paragraph" w:styleId="aff">
    <w:name w:val="Intense Quote"/>
    <w:basedOn w:val="a2"/>
    <w:next w:val="a2"/>
    <w:link w:val="aff0"/>
    <w:uiPriority w:val="30"/>
    <w:qFormat/>
    <w:rsid w:val="003B7543"/>
    <w:pPr>
      <w:ind w:left="720" w:right="720"/>
    </w:pPr>
    <w:rPr>
      <w:b/>
      <w:i/>
      <w:szCs w:val="22"/>
    </w:rPr>
  </w:style>
  <w:style w:type="character" w:customStyle="1" w:styleId="aff0">
    <w:name w:val="明显引用 字符"/>
    <w:basedOn w:val="a3"/>
    <w:link w:val="aff"/>
    <w:uiPriority w:val="30"/>
    <w:rsid w:val="003B7543"/>
    <w:rPr>
      <w:b/>
      <w:i/>
      <w:sz w:val="24"/>
    </w:rPr>
  </w:style>
  <w:style w:type="character" w:styleId="aff1">
    <w:name w:val="Subtle Emphasis"/>
    <w:uiPriority w:val="19"/>
    <w:qFormat/>
    <w:rsid w:val="003B7543"/>
    <w:rPr>
      <w:i/>
      <w:color w:val="5A5A5A" w:themeColor="text1" w:themeTint="A5"/>
    </w:rPr>
  </w:style>
  <w:style w:type="character" w:styleId="aff2">
    <w:name w:val="Intense Emphasis"/>
    <w:basedOn w:val="a3"/>
    <w:uiPriority w:val="21"/>
    <w:qFormat/>
    <w:rsid w:val="003B7543"/>
    <w:rPr>
      <w:b/>
      <w:i/>
      <w:sz w:val="24"/>
      <w:szCs w:val="24"/>
      <w:u w:val="single"/>
    </w:rPr>
  </w:style>
  <w:style w:type="character" w:styleId="aff3">
    <w:name w:val="Subtle Reference"/>
    <w:basedOn w:val="a3"/>
    <w:uiPriority w:val="31"/>
    <w:qFormat/>
    <w:rsid w:val="003B7543"/>
    <w:rPr>
      <w:sz w:val="24"/>
      <w:szCs w:val="24"/>
      <w:u w:val="single"/>
    </w:rPr>
  </w:style>
  <w:style w:type="character" w:styleId="aff4">
    <w:name w:val="Intense Reference"/>
    <w:basedOn w:val="a3"/>
    <w:uiPriority w:val="32"/>
    <w:qFormat/>
    <w:rsid w:val="003B7543"/>
    <w:rPr>
      <w:b/>
      <w:sz w:val="24"/>
      <w:u w:val="single"/>
    </w:rPr>
  </w:style>
  <w:style w:type="character" w:styleId="aff5">
    <w:name w:val="Book Title"/>
    <w:basedOn w:val="a3"/>
    <w:uiPriority w:val="33"/>
    <w:qFormat/>
    <w:rsid w:val="003B7543"/>
    <w:rPr>
      <w:rFonts w:asciiTheme="majorHAnsi" w:eastAsiaTheme="majorEastAsia" w:hAnsiTheme="majorHAnsi"/>
      <w:b/>
      <w:i/>
      <w:sz w:val="24"/>
      <w:szCs w:val="24"/>
    </w:rPr>
  </w:style>
  <w:style w:type="paragraph" w:styleId="aff6">
    <w:name w:val="toa heading"/>
    <w:basedOn w:val="a2"/>
    <w:next w:val="a2"/>
    <w:uiPriority w:val="99"/>
    <w:semiHidden/>
    <w:unhideWhenUsed/>
    <w:rsid w:val="001E07DA"/>
    <w:pPr>
      <w:spacing w:before="120"/>
    </w:pPr>
    <w:rPr>
      <w:rFonts w:asciiTheme="majorHAnsi" w:eastAsiaTheme="majorEastAsia" w:hAnsiTheme="majorHAnsi" w:cstheme="majorBidi"/>
    </w:rPr>
  </w:style>
  <w:style w:type="character" w:customStyle="1" w:styleId="12">
    <w:name w:val="未处理的提及1"/>
    <w:basedOn w:val="a3"/>
    <w:uiPriority w:val="99"/>
    <w:semiHidden/>
    <w:unhideWhenUsed/>
    <w:rsid w:val="00F31D50"/>
    <w:rPr>
      <w:color w:val="605E5C"/>
      <w:shd w:val="clear" w:color="auto" w:fill="E1DFDD"/>
    </w:rPr>
  </w:style>
  <w:style w:type="paragraph" w:customStyle="1" w:styleId="aff7">
    <w:name w:val="一级标题"/>
    <w:basedOn w:val="1"/>
    <w:qFormat/>
    <w:rsid w:val="00EE5A28"/>
    <w:pPr>
      <w:spacing w:before="0" w:after="0" w:line="240" w:lineRule="exact"/>
    </w:pPr>
    <w:rPr>
      <w:rFonts w:ascii="思源黑体 CN Bold" w:eastAsia="思源黑体 CN Bold" w:hAnsi="思源黑体 CN Bold" w:cs="Times New Roman (正文 CS 字体)"/>
      <w:noProof/>
      <w:color w:val="FFFFFF" w:themeColor="background1"/>
      <w:spacing w:val="10"/>
      <w:sz w:val="24"/>
    </w:rPr>
  </w:style>
  <w:style w:type="paragraph" w:customStyle="1" w:styleId="aff8">
    <w:name w:val="鼎晶 一级标题"/>
    <w:basedOn w:val="1"/>
    <w:rsid w:val="00EE5A28"/>
    <w:pPr>
      <w:spacing w:before="0" w:after="0" w:line="240" w:lineRule="exact"/>
    </w:pPr>
    <w:rPr>
      <w:rFonts w:ascii="思源黑体 CN Bold" w:eastAsia="思源黑体 CN Bold" w:hAnsi="思源黑体 CN Bold" w:cs="Times New Roman (正文 CS 字体)"/>
      <w:noProof/>
      <w:color w:val="FFFFFF" w:themeColor="background1"/>
      <w:spacing w:val="10"/>
      <w:sz w:val="24"/>
    </w:rPr>
  </w:style>
  <w:style w:type="paragraph" w:customStyle="1" w:styleId="a1">
    <w:name w:val="鼎晶 内文"/>
    <w:basedOn w:val="1sumpdetectinfo"/>
    <w:rsid w:val="00210B39"/>
    <w:pPr>
      <w:numPr>
        <w:numId w:val="12"/>
      </w:numPr>
      <w:spacing w:line="360" w:lineRule="auto"/>
    </w:pPr>
    <w:rPr>
      <w:rFonts w:ascii="思源黑体 CN Bold" w:eastAsia="思源黑体 CN Bold" w:hAnsi="思源黑体 CN Bold"/>
    </w:rPr>
  </w:style>
  <w:style w:type="paragraph" w:customStyle="1" w:styleId="a">
    <w:name w:val="鼎晶备注"/>
    <w:basedOn w:val="00"/>
    <w:rsid w:val="00210B39"/>
    <w:pPr>
      <w:numPr>
        <w:numId w:val="5"/>
      </w:numPr>
      <w:spacing w:line="240" w:lineRule="exact"/>
    </w:pPr>
    <w:rPr>
      <w:rFonts w:ascii="思源黑体 CN Regular" w:eastAsia="思源黑体 CN Regular" w:hAnsi="思源黑体 CN Regular"/>
      <w:color w:val="A6A6A6" w:themeColor="background1" w:themeShade="A6"/>
    </w:rPr>
  </w:style>
  <w:style w:type="paragraph" w:customStyle="1" w:styleId="aff9">
    <w:name w:val="鼎晶 表格标题"/>
    <w:basedOn w:val="a2"/>
    <w:rsid w:val="00B665C9"/>
    <w:pPr>
      <w:spacing w:beforeLines="50" w:before="50" w:afterLines="50" w:after="50" w:line="200" w:lineRule="exact"/>
    </w:pPr>
    <w:rPr>
      <w:rFonts w:ascii="Source Han Sans CN" w:eastAsia="Source Han Sans CN" w:hAnsi="Source Han Sans CN" w:cs="Times New Roman (正文 CS 字体)"/>
      <w:b/>
      <w:bCs/>
      <w:noProof/>
      <w:color w:val="FFFFFF" w:themeColor="background1"/>
    </w:rPr>
  </w:style>
  <w:style w:type="paragraph" w:customStyle="1" w:styleId="affa">
    <w:name w:val="鼎晶一级表格内文"/>
    <w:basedOn w:val="a2"/>
    <w:rsid w:val="00D16FDD"/>
    <w:pPr>
      <w:spacing w:beforeLines="50" w:before="50" w:afterLines="50" w:after="50" w:line="240" w:lineRule="exact"/>
    </w:pPr>
    <w:rPr>
      <w:rFonts w:ascii="Source Han Sans CN" w:eastAsia="Source Han Sans CN" w:hAnsi="Source Han Sans CN" w:cs="Times New Roman (正文 CS 字体)"/>
      <w:noProof/>
    </w:rPr>
  </w:style>
  <w:style w:type="paragraph" w:customStyle="1" w:styleId="af5">
    <w:name w:val="鼎晶 内文内容"/>
    <w:basedOn w:val="4detectdetailimmune1"/>
    <w:rsid w:val="00D45FB9"/>
    <w:pPr>
      <w:spacing w:line="240" w:lineRule="exact"/>
      <w:ind w:firstLineChars="0" w:firstLine="0"/>
    </w:pPr>
    <w:rPr>
      <w:rFonts w:ascii="Source Han Sans CN" w:eastAsia="Source Han Sans CN" w:hAnsi="Source Han Sans CN"/>
    </w:rPr>
  </w:style>
  <w:style w:type="paragraph" w:customStyle="1" w:styleId="02">
    <w:name w:val="02级标题"/>
    <w:basedOn w:val="a2"/>
    <w:qFormat/>
    <w:rsid w:val="009758D3"/>
    <w:pPr>
      <w:tabs>
        <w:tab w:val="left" w:pos="0"/>
      </w:tabs>
      <w:spacing w:line="420" w:lineRule="exact"/>
      <w:outlineLvl w:val="1"/>
    </w:pPr>
    <w:rPr>
      <w:rFonts w:hAnsi="Source Han Sans CN" w:cs="Times New Roman (正文 CS 字体)"/>
      <w:b/>
      <w:bCs/>
      <w:color w:val="FF6400"/>
      <w:spacing w:val="10"/>
      <w:sz w:val="28"/>
    </w:rPr>
  </w:style>
  <w:style w:type="paragraph" w:customStyle="1" w:styleId="affb">
    <w:name w:val="鼎晶表格标题 深色"/>
    <w:basedOn w:val="aff9"/>
    <w:rsid w:val="00D16FDD"/>
    <w:rPr>
      <w:color w:val="595959" w:themeColor="text1" w:themeTint="A6"/>
    </w:rPr>
  </w:style>
  <w:style w:type="paragraph" w:customStyle="1" w:styleId="010">
    <w:name w:val="01级标题"/>
    <w:basedOn w:val="a2"/>
    <w:qFormat/>
    <w:rsid w:val="00380C39"/>
    <w:pPr>
      <w:shd w:val="clear" w:color="auto" w:fill="0C5161"/>
      <w:spacing w:before="160" w:after="280" w:line="640" w:lineRule="exact"/>
      <w:ind w:firstLineChars="50" w:firstLine="50"/>
    </w:pPr>
    <w:rPr>
      <w:b/>
      <w:color w:val="FFFFFF" w:themeColor="background1"/>
      <w:spacing w:val="10"/>
      <w:position w:val="8"/>
      <w:sz w:val="24"/>
    </w:rPr>
  </w:style>
  <w:style w:type="paragraph" w:customStyle="1" w:styleId="affc">
    <w:name w:val="鼎晶 二级表格内文"/>
    <w:basedOn w:val="affa"/>
    <w:rsid w:val="0019532C"/>
    <w:pPr>
      <w:spacing w:beforeLines="0" w:before="0" w:afterLines="0" w:after="0" w:line="200" w:lineRule="exact"/>
    </w:pPr>
  </w:style>
  <w:style w:type="paragraph" w:customStyle="1" w:styleId="affd">
    <w:name w:val="鼎晶大段文字内容"/>
    <w:basedOn w:val="af5"/>
    <w:rsid w:val="008128D4"/>
    <w:pPr>
      <w:spacing w:beforeLines="50" w:before="50" w:line="320" w:lineRule="exact"/>
      <w:jc w:val="both"/>
    </w:pPr>
    <w:rPr>
      <w:rFonts w:eastAsia="Source Han Sans CN Light" w:cstheme="minorBidi"/>
    </w:rPr>
  </w:style>
  <w:style w:type="paragraph" w:customStyle="1" w:styleId="affe">
    <w:name w:val="鼎晶 图标注释"/>
    <w:basedOn w:val="a2"/>
    <w:rsid w:val="00D36F08"/>
    <w:pPr>
      <w:spacing w:line="240" w:lineRule="exact"/>
      <w:jc w:val="center"/>
    </w:pPr>
    <w:rPr>
      <w:rFonts w:eastAsia="Source Han Sans CN Normal"/>
      <w:color w:val="A6A6A6" w:themeColor="background1" w:themeShade="A6"/>
      <w:sz w:val="14"/>
      <w:szCs w:val="14"/>
    </w:rPr>
  </w:style>
  <w:style w:type="paragraph" w:customStyle="1" w:styleId="a0">
    <w:name w:val="鼎晶 参考文献大段文字"/>
    <w:basedOn w:val="affd"/>
    <w:rsid w:val="00D36F08"/>
    <w:pPr>
      <w:numPr>
        <w:numId w:val="26"/>
      </w:numPr>
    </w:pPr>
    <w:rPr>
      <w:color w:val="A6A6A6" w:themeColor="background1" w:themeShade="A6"/>
    </w:rPr>
  </w:style>
  <w:style w:type="paragraph" w:customStyle="1" w:styleId="afff">
    <w:name w:val="鼎晶 内文标题"/>
    <w:basedOn w:val="4detectdetailimmune10"/>
    <w:rsid w:val="008128D4"/>
    <w:pPr>
      <w:spacing w:line="420" w:lineRule="exact"/>
      <w:jc w:val="both"/>
    </w:pPr>
    <w:rPr>
      <w:rFonts w:ascii="思源黑体 CN Bold" w:eastAsia="思源黑体 CN Bold" w:hAnsi="思源黑体 CN Bold"/>
      <w:b/>
      <w:color w:val="0A5064"/>
      <w:sz w:val="20"/>
      <w:szCs w:val="20"/>
    </w:rPr>
  </w:style>
  <w:style w:type="table" w:customStyle="1" w:styleId="1sumdetectinfo1">
    <w:name w:val="1sum_detect_info1"/>
    <w:basedOn w:val="a4"/>
    <w:uiPriority w:val="99"/>
    <w:rsid w:val="00A53878"/>
    <w:pPr>
      <w:jc w:val="both"/>
    </w:pPr>
    <w:rPr>
      <w:rFonts w:hAnsi="Source Han Sans CN" w:cs="思源黑体 CN Regular"/>
      <w:color w:val="FFFFFF" w:themeColor="background1"/>
    </w:rPr>
    <w:tblPr/>
    <w:tcPr>
      <w:shd w:val="clear" w:color="auto" w:fill="87A8AF"/>
      <w:vAlign w:val="center"/>
    </w:tcPr>
  </w:style>
  <w:style w:type="paragraph" w:customStyle="1" w:styleId="03">
    <w:name w:val="0星号段落"/>
    <w:basedOn w:val="a2"/>
    <w:qFormat/>
    <w:rsid w:val="008A6092"/>
    <w:pPr>
      <w:spacing w:line="360" w:lineRule="exact"/>
    </w:pPr>
    <w:rPr>
      <w:rFonts w:hAnsi="Source Han Sans CN" w:cs="Times New Roman (正文 CS 字体)"/>
      <w:color w:val="A6A6A6" w:themeColor="background1" w:themeShade="A6"/>
      <w:sz w:val="13"/>
      <w:szCs w:val="13"/>
    </w:rPr>
  </w:style>
  <w:style w:type="table" w:customStyle="1" w:styleId="1sumdetectinfo4">
    <w:name w:val="1sum_detect_info4"/>
    <w:basedOn w:val="a4"/>
    <w:uiPriority w:val="99"/>
    <w:rsid w:val="002B09D1"/>
    <w:pPr>
      <w:jc w:val="both"/>
    </w:pPr>
    <w:rPr>
      <w:rFonts w:hAnsi="Source Han Sans CN"/>
    </w:rPr>
    <w:tblPr>
      <w:tblBorders>
        <w:bottom w:val="single" w:sz="2" w:space="0" w:color="005160"/>
      </w:tblBorders>
    </w:tblPr>
    <w:tcPr>
      <w:shd w:val="clear" w:color="auto" w:fill="auto"/>
      <w:vAlign w:val="center"/>
    </w:tcPr>
    <w:tblStylePr w:type="firstRow">
      <w:pPr>
        <w:wordWrap/>
        <w:spacing w:beforeLines="50" w:before="50" w:beforeAutospacing="0" w:afterLines="50" w:after="50" w:afterAutospacing="0" w:line="200" w:lineRule="exact"/>
        <w:jc w:val="left"/>
      </w:pPr>
      <w:rPr>
        <w:rFonts w:ascii="Source Han Sans CN" w:eastAsia="Source Han Sans CN" w:hAnsi="Source Han Sans CN" w:cs="Source Han Sans CN"/>
        <w:b w:val="0"/>
        <w:i w:val="0"/>
        <w:sz w:val="16"/>
      </w:rPr>
      <w:tblPr/>
      <w:tcPr>
        <w:tcBorders>
          <w:bottom w:val="single" w:sz="2" w:space="0" w:color="000000" w:themeColor="text1"/>
        </w:tcBorders>
        <w:shd w:val="clear" w:color="auto" w:fill="EBEBEB"/>
        <w:vAlign w:val="center"/>
      </w:tcPr>
    </w:tblStylePr>
  </w:style>
  <w:style w:type="table" w:customStyle="1" w:styleId="1sumdetectinfo3">
    <w:name w:val="1sum_detect_info3"/>
    <w:basedOn w:val="a4"/>
    <w:uiPriority w:val="99"/>
    <w:rsid w:val="002B09D1"/>
    <w:pPr>
      <w:jc w:val="center"/>
    </w:pPr>
    <w:tblPr>
      <w:tblBorders>
        <w:top w:val="single" w:sz="2" w:space="0" w:color="005160"/>
        <w:bottom w:val="single" w:sz="2" w:space="0" w:color="005160"/>
      </w:tblBorders>
    </w:tblPr>
    <w:tcPr>
      <w:shd w:val="clear" w:color="auto" w:fill="auto"/>
      <w:vAlign w:val="center"/>
    </w:tcPr>
  </w:style>
  <w:style w:type="paragraph" w:customStyle="1" w:styleId="04">
    <w:name w:val="0方块列表"/>
    <w:basedOn w:val="a"/>
    <w:qFormat/>
    <w:rsid w:val="006848FE"/>
    <w:rPr>
      <w:rFonts w:ascii="思源黑体" w:eastAsia="思源黑体" w:hAnsi="微软雅黑" w:cs="微软雅黑"/>
    </w:rPr>
  </w:style>
  <w:style w:type="paragraph" w:customStyle="1" w:styleId="0baseinfo">
    <w:name w:val="0baseinfo"/>
    <w:basedOn w:val="02"/>
    <w:qFormat/>
    <w:rsid w:val="00B9542D"/>
    <w:pPr>
      <w:spacing w:line="240" w:lineRule="exact"/>
      <w:ind w:left="227"/>
      <w:outlineLvl w:val="9"/>
    </w:pPr>
    <w:rPr>
      <w:b w:val="0"/>
      <w:color w:val="595959" w:themeColor="text1" w:themeTint="A6"/>
      <w:sz w:val="15"/>
    </w:rPr>
  </w:style>
  <w:style w:type="paragraph" w:customStyle="1" w:styleId="0suminfotable">
    <w:name w:val="0suminfo_table"/>
    <w:basedOn w:val="a2"/>
    <w:qFormat/>
    <w:rsid w:val="00661D60"/>
    <w:pPr>
      <w:spacing w:beforeLines="50" w:before="120" w:afterLines="50" w:after="120" w:line="220" w:lineRule="exact"/>
    </w:pPr>
    <w:rPr>
      <w:rFonts w:hAnsi="Source Han Sans CN"/>
      <w:sz w:val="15"/>
    </w:rPr>
  </w:style>
  <w:style w:type="paragraph" w:customStyle="1" w:styleId="05">
    <w:name w:val="0居中图例"/>
    <w:basedOn w:val="affe"/>
    <w:qFormat/>
    <w:rsid w:val="00661D60"/>
    <w:rPr>
      <w:rFonts w:eastAsia="思源黑体"/>
    </w:rPr>
  </w:style>
  <w:style w:type="paragraph" w:customStyle="1" w:styleId="0">
    <w:name w:val="0小方块列表"/>
    <w:basedOn w:val="a"/>
    <w:qFormat/>
    <w:rsid w:val="006848FE"/>
    <w:pPr>
      <w:numPr>
        <w:ilvl w:val="1"/>
        <w:numId w:val="24"/>
      </w:numPr>
    </w:pPr>
    <w:rPr>
      <w:rFonts w:ascii="思源黑体" w:eastAsia="思源黑体" w:hAnsi="Source Han Sans CN"/>
      <w:sz w:val="12"/>
    </w:rPr>
  </w:style>
  <w:style w:type="paragraph" w:customStyle="1" w:styleId="06">
    <w:name w:val="0正文段落"/>
    <w:basedOn w:val="affd"/>
    <w:qFormat/>
    <w:rsid w:val="009758D3"/>
    <w:pPr>
      <w:spacing w:before="120"/>
    </w:pPr>
    <w:rPr>
      <w:rFonts w:ascii="思源黑体" w:eastAsia="思源黑体" w:hAnsi="思源黑体"/>
    </w:rPr>
  </w:style>
  <w:style w:type="paragraph" w:customStyle="1" w:styleId="0reference">
    <w:name w:val="0reference"/>
    <w:basedOn w:val="a0"/>
    <w:qFormat/>
    <w:rsid w:val="009758D3"/>
    <w:pPr>
      <w:spacing w:before="120"/>
    </w:pPr>
    <w:rPr>
      <w:rFonts w:ascii="思源黑体" w:eastAsia="思源黑体" w:hAnsi="思源黑体"/>
    </w:rPr>
  </w:style>
  <w:style w:type="paragraph" w:customStyle="1" w:styleId="07">
    <w:name w:val="0特定标题"/>
    <w:basedOn w:val="4detectdetailimmune10"/>
    <w:qFormat/>
    <w:rsid w:val="009758D3"/>
    <w:pPr>
      <w:spacing w:line="360" w:lineRule="exact"/>
      <w:jc w:val="both"/>
    </w:pPr>
    <w:rPr>
      <w:rFonts w:ascii="思源黑体" w:eastAsia="思源黑体" w:hAnsi="思源黑体 CN Bold"/>
      <w:b/>
      <w:color w:val="0A5064"/>
      <w:sz w:val="20"/>
      <w:szCs w:val="20"/>
    </w:rPr>
  </w:style>
  <w:style w:type="table" w:customStyle="1" w:styleId="reference">
    <w:name w:val="reference"/>
    <w:basedOn w:val="a4"/>
    <w:uiPriority w:val="99"/>
    <w:rsid w:val="002B09D1"/>
    <w:tblPr>
      <w:tblStyleRowBandSize w:val="1"/>
    </w:tblPr>
    <w:tcPr>
      <w:vAlign w:val="center"/>
    </w:tcPr>
    <w:tblStylePr w:type="firstRow">
      <w:pPr>
        <w:wordWrap/>
        <w:spacing w:beforeLines="50" w:before="50" w:beforeAutospacing="0" w:afterLines="50" w:after="50" w:afterAutospacing="0" w:line="200" w:lineRule="exact"/>
        <w:ind w:leftChars="50" w:left="50" w:rightChars="50" w:right="50"/>
        <w:jc w:val="left"/>
        <w:outlineLvl w:val="9"/>
      </w:pPr>
      <w:rPr>
        <w:rFonts w:ascii="思源黑体" w:eastAsia="思源黑体" w:hAnsi="思源黑体"/>
        <w:b w:val="0"/>
        <w:i w:val="0"/>
        <w:sz w:val="16"/>
      </w:rPr>
      <w:tblPr/>
      <w:tcPr>
        <w:shd w:val="clear" w:color="auto" w:fill="87A8AF"/>
      </w:tcPr>
    </w:tblStylePr>
    <w:tblStylePr w:type="band2Horz">
      <w:pPr>
        <w:wordWrap/>
        <w:spacing w:beforeLines="50" w:before="50" w:beforeAutospacing="0" w:afterLines="50" w:after="50" w:afterAutospacing="0" w:line="200" w:lineRule="exact"/>
        <w:ind w:leftChars="50" w:left="50" w:rightChars="50" w:right="50" w:firstLineChars="0" w:firstLine="0"/>
        <w:jc w:val="left"/>
        <w:outlineLvl w:val="9"/>
      </w:pPr>
      <w:rPr>
        <w:b w:val="0"/>
        <w:i w:val="0"/>
      </w:rPr>
      <w:tblPr/>
      <w:tcPr>
        <w:shd w:val="clear" w:color="auto" w:fill="EBEBEA"/>
      </w:tcPr>
    </w:tblStylePr>
  </w:style>
  <w:style w:type="paragraph" w:customStyle="1" w:styleId="08">
    <w:name w:val="0封面样本信息"/>
    <w:basedOn w:val="a6"/>
    <w:qFormat/>
    <w:rsid w:val="001A2AFB"/>
    <w:pPr>
      <w:wordWrap w:val="0"/>
      <w:spacing w:line="200" w:lineRule="exact"/>
      <w:jc w:val="right"/>
    </w:pPr>
    <w:rPr>
      <w:rFonts w:hAnsi="思源黑体 CN Regular" w:cs="Times New Roman (正文 CS 字体)"/>
      <w:bCs/>
      <w:color w:val="FFFFFF" w:themeColor="background1"/>
    </w:rPr>
  </w:style>
  <w:style w:type="paragraph" w:customStyle="1" w:styleId="09">
    <w:name w:val="0封面标题"/>
    <w:basedOn w:val="a2"/>
    <w:qFormat/>
    <w:rsid w:val="001A2AFB"/>
    <w:pPr>
      <w:spacing w:line="880" w:lineRule="exact"/>
    </w:pPr>
    <w:rPr>
      <w:rFonts w:hAnsi="思源黑体 CN Bold" w:cs="Times New Roman (正文 CS 字体)"/>
      <w:b/>
      <w:bCs/>
      <w:color w:val="FFFFFF" w:themeColor="background1"/>
      <w:spacing w:val="10"/>
      <w:sz w:val="56"/>
      <w:szCs w:val="56"/>
    </w:rPr>
  </w:style>
  <w:style w:type="paragraph" w:customStyle="1" w:styleId="0a">
    <w:name w:val="0封面公司信息"/>
    <w:basedOn w:val="a2"/>
    <w:qFormat/>
    <w:rsid w:val="001A2AFB"/>
    <w:pPr>
      <w:spacing w:line="320" w:lineRule="exact"/>
    </w:pPr>
    <w:rPr>
      <w:rFonts w:hAnsi="思源黑体 CN Bold" w:cs="Times New Roman (正文 CS 字体)"/>
      <w:b/>
      <w:bCs/>
      <w:color w:val="FFFFFF" w:themeColor="background1"/>
    </w:rPr>
  </w:style>
  <w:style w:type="paragraph" w:customStyle="1" w:styleId="0b">
    <w:name w:val="0目录大标题"/>
    <w:basedOn w:val="a2"/>
    <w:qFormat/>
    <w:rsid w:val="001A2AFB"/>
    <w:pPr>
      <w:tabs>
        <w:tab w:val="left" w:pos="1035"/>
      </w:tabs>
      <w:jc w:val="center"/>
    </w:pPr>
    <w:rPr>
      <w:color w:val="0A5064"/>
      <w:sz w:val="72"/>
      <w:szCs w:val="72"/>
      <w:lang w:val="zh-CN"/>
    </w:rPr>
  </w:style>
  <w:style w:type="character" w:styleId="afff0">
    <w:name w:val="page number"/>
    <w:basedOn w:val="a3"/>
    <w:uiPriority w:val="99"/>
    <w:semiHidden/>
    <w:unhideWhenUsed/>
    <w:rsid w:val="00686FB8"/>
  </w:style>
  <w:style w:type="paragraph" w:customStyle="1" w:styleId="0detecinfotable1">
    <w:name w:val="0detecinfo_table1"/>
    <w:basedOn w:val="a2"/>
    <w:link w:val="0detecinfotable10"/>
    <w:qFormat/>
    <w:rsid w:val="00AC755E"/>
    <w:pPr>
      <w:spacing w:beforeLines="25" w:before="25" w:afterLines="25" w:after="25"/>
    </w:pPr>
    <w:rPr>
      <w:b/>
      <w:color w:val="FFFFFF" w:themeColor="background1"/>
    </w:rPr>
  </w:style>
  <w:style w:type="paragraph" w:customStyle="1" w:styleId="0detecinfotable2">
    <w:name w:val="0detecinfo_table2"/>
    <w:basedOn w:val="a2"/>
    <w:link w:val="0detecinfotable20"/>
    <w:qFormat/>
    <w:rsid w:val="00AC755E"/>
    <w:pPr>
      <w:spacing w:beforeLines="25" w:before="25" w:afterLines="25" w:after="25"/>
    </w:pPr>
  </w:style>
  <w:style w:type="character" w:customStyle="1" w:styleId="0detecinfotable10">
    <w:name w:val="0detecinfo_table1 字符"/>
    <w:basedOn w:val="a3"/>
    <w:link w:val="0detecinfotable1"/>
    <w:rsid w:val="00AC755E"/>
    <w:rPr>
      <w:b/>
      <w:color w:val="FFFFFF" w:themeColor="background1"/>
    </w:rPr>
  </w:style>
  <w:style w:type="paragraph" w:customStyle="1" w:styleId="0detecinfotable3">
    <w:name w:val="0detecinfo_table3"/>
    <w:basedOn w:val="a2"/>
    <w:link w:val="0detecinfotable30"/>
    <w:qFormat/>
    <w:rsid w:val="00C7621F"/>
    <w:pPr>
      <w:spacing w:beforeLines="20" w:before="20" w:afterLines="20" w:after="20"/>
    </w:pPr>
  </w:style>
  <w:style w:type="character" w:customStyle="1" w:styleId="0detecinfotable20">
    <w:name w:val="0detecinfo_table2 字符"/>
    <w:basedOn w:val="a3"/>
    <w:link w:val="0detecinfotable2"/>
    <w:rsid w:val="00AC755E"/>
  </w:style>
  <w:style w:type="character" w:customStyle="1" w:styleId="0detecinfotable30">
    <w:name w:val="0detecinfo_table3 字符"/>
    <w:basedOn w:val="a3"/>
    <w:link w:val="0detecinfotable3"/>
    <w:rsid w:val="00C7621F"/>
  </w:style>
  <w:style w:type="table" w:customStyle="1" w:styleId="1sumdetectinfo2">
    <w:name w:val="1sum_detect_info2"/>
    <w:basedOn w:val="a4"/>
    <w:uiPriority w:val="99"/>
    <w:rsid w:val="00A53878"/>
    <w:pPr>
      <w:jc w:val="both"/>
    </w:pPr>
    <w:tblPr/>
    <w:tcPr>
      <w:shd w:val="clear" w:color="auto" w:fill="EBEBEB"/>
      <w:vAlign w:val="center"/>
    </w:tcPr>
  </w:style>
  <w:style w:type="table" w:customStyle="1" w:styleId="1summarycommon">
    <w:name w:val="1summary_common"/>
    <w:basedOn w:val="a4"/>
    <w:uiPriority w:val="99"/>
    <w:rsid w:val="00D50D88"/>
    <w:pPr>
      <w:spacing w:beforeLines="50" w:before="50" w:afterLines="50" w:after="50" w:line="200" w:lineRule="exact"/>
    </w:pPr>
    <w:rPr>
      <w:color w:val="404040" w:themeColor="text1" w:themeTint="BF"/>
    </w:rPr>
    <w:tblPr>
      <w:tblBorders>
        <w:bottom w:val="single" w:sz="2" w:space="0" w:color="3E7C87"/>
        <w:insideH w:val="single" w:sz="2" w:space="0" w:color="3E7C87"/>
      </w:tblBorders>
      <w:tblCellMar>
        <w:top w:w="142" w:type="dxa"/>
        <w:bottom w:w="142" w:type="dxa"/>
      </w:tblCellMar>
    </w:tblPr>
    <w:tcPr>
      <w:vAlign w:val="center"/>
    </w:tcPr>
    <w:tblStylePr w:type="firstRow">
      <w:pPr>
        <w:wordWrap/>
        <w:spacing w:beforeLines="0" w:before="0" w:beforeAutospacing="0" w:afterLines="0" w:after="0" w:afterAutospacing="0" w:line="200" w:lineRule="exact"/>
        <w:ind w:leftChars="50" w:left="50" w:rightChars="50" w:right="50" w:firstLineChars="0" w:firstLine="0"/>
        <w:contextualSpacing w:val="0"/>
        <w:jc w:val="both"/>
        <w:outlineLvl w:val="9"/>
      </w:pPr>
      <w:rPr>
        <w:rFonts w:ascii="思源黑体" w:eastAsia="思源黑体" w:hAnsi="思源黑体"/>
        <w:b w:val="0"/>
        <w:i w:val="0"/>
        <w:color w:val="F6FFFF"/>
        <w:sz w:val="16"/>
      </w:rPr>
      <w:tblPr>
        <w:tblCellMar>
          <w:top w:w="113" w:type="dxa"/>
          <w:left w:w="28" w:type="dxa"/>
          <w:bottom w:w="113" w:type="dxa"/>
          <w:right w:w="28" w:type="dxa"/>
        </w:tblCellMar>
      </w:tblPr>
      <w:tcPr>
        <w:shd w:val="clear" w:color="auto" w:fill="82A8AF"/>
        <w:vAlign w:val="top"/>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0A5064"/>
        </a:solidFill>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solidFill>
          <a:srgbClr val="095161"/>
        </a:solidFill>
        <a:ln w="6350">
          <a:noFill/>
        </a:ln>
      </a:spPr>
      <a:bodyPr rot="0" spcFirstLastPara="0" vertOverflow="overflow" horzOverflow="overflow" vert="horz" wrap="square" lIns="108000" tIns="0" rIns="91440" bIns="0" numCol="1" spcCol="0" rtlCol="0" fromWordArt="0" anchor="ctr"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43F94-B967-064C-9D24-C93894354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1497</Words>
  <Characters>8537</Characters>
  <Application>Microsoft Office Word</Application>
  <DocSecurity>0</DocSecurity>
  <Lines>71</Lines>
  <Paragraphs>20</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10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o14237</dc:creator>
  <cp:keywords/>
  <dc:description/>
  <cp:lastModifiedBy>zhang chao</cp:lastModifiedBy>
  <cp:revision>11</cp:revision>
  <cp:lastPrinted>2020-07-13T03:01:00Z</cp:lastPrinted>
  <dcterms:created xsi:type="dcterms:W3CDTF">2020-08-18T03:15:00Z</dcterms:created>
  <dcterms:modified xsi:type="dcterms:W3CDTF">2020-09-27T06:21:00Z</dcterms:modified>
</cp:coreProperties>
</file>